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208D3" w14:textId="0486D751" w:rsidR="00874DDA" w:rsidRPr="00113DC8" w:rsidRDefault="00DC0D41" w:rsidP="00DC0D41">
      <w:pPr>
        <w:jc w:val="center"/>
        <w:rPr>
          <w:b/>
          <w:bCs/>
          <w:sz w:val="22"/>
          <w:szCs w:val="22"/>
          <w:lang w:val="vi-VN"/>
        </w:rPr>
      </w:pPr>
      <w:r w:rsidRPr="003E16CE">
        <w:rPr>
          <w:b/>
          <w:bCs/>
          <w:noProof/>
          <w:color w:val="000000" w:themeColor="text1"/>
          <w:sz w:val="28"/>
          <w:szCs w:val="28"/>
        </w:rPr>
        <w:drawing>
          <wp:anchor distT="0" distB="0" distL="114300" distR="114300" simplePos="0" relativeHeight="251658241" behindDoc="1" locked="0" layoutInCell="1" allowOverlap="1" wp14:anchorId="6FBDB93E" wp14:editId="28B10741">
            <wp:simplePos x="0" y="0"/>
            <wp:positionH relativeFrom="margin">
              <wp:posOffset>-439420</wp:posOffset>
            </wp:positionH>
            <wp:positionV relativeFrom="paragraph">
              <wp:posOffset>-400685</wp:posOffset>
            </wp:positionV>
            <wp:extent cx="6250305" cy="9092293"/>
            <wp:effectExtent l="19050" t="19050" r="17145" b="13970"/>
            <wp:wrapNone/>
            <wp:docPr id="440285819" name="Picture 2" descr="A black and white rectangular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85819" name="Picture 2" descr="A black and white rectangular fr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0305" cy="909229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874DDA" w:rsidRPr="00113DC8">
        <w:rPr>
          <w:b/>
          <w:bCs/>
          <w:sz w:val="22"/>
          <w:szCs w:val="22"/>
          <w:lang w:val="vi-VN"/>
        </w:rPr>
        <w:t>ĐẠI HỌC KINH TẾ QUỐC DÂN</w:t>
      </w:r>
    </w:p>
    <w:p w14:paraId="6589552D" w14:textId="09C181DC" w:rsidR="00874DDA" w:rsidRPr="00113DC8" w:rsidRDefault="00874DDA" w:rsidP="00DC0D41">
      <w:pPr>
        <w:jc w:val="center"/>
        <w:rPr>
          <w:b/>
          <w:bCs/>
          <w:sz w:val="22"/>
          <w:szCs w:val="22"/>
          <w:lang w:val="vi-VN"/>
        </w:rPr>
      </w:pPr>
      <w:r w:rsidRPr="00113DC8">
        <w:rPr>
          <w:b/>
          <w:bCs/>
          <w:sz w:val="22"/>
          <w:szCs w:val="22"/>
          <w:lang w:val="vi-VN"/>
        </w:rPr>
        <w:t>TRƯỜNG CÔNG NGHỆ - KHOA CÔNG NGHỆ THÔNG TIN</w:t>
      </w:r>
    </w:p>
    <w:p w14:paraId="609586F9" w14:textId="66C7409D" w:rsidR="00874DDA" w:rsidRDefault="00874DDA" w:rsidP="00DC0D41">
      <w:pPr>
        <w:jc w:val="center"/>
        <w:rPr>
          <w:b/>
          <w:bCs/>
        </w:rPr>
      </w:pPr>
      <w:r>
        <w:rPr>
          <w:b/>
          <w:bCs/>
          <w:lang w:val="vi-VN"/>
        </w:rPr>
        <w:t>------------------------***------------------------</w:t>
      </w:r>
    </w:p>
    <w:p w14:paraId="781CAEB5" w14:textId="77777777" w:rsidR="00332EC5" w:rsidRPr="00332EC5" w:rsidRDefault="00332EC5" w:rsidP="00DC0D41">
      <w:pPr>
        <w:jc w:val="center"/>
        <w:rPr>
          <w:b/>
          <w:bCs/>
        </w:rPr>
      </w:pPr>
    </w:p>
    <w:p w14:paraId="26277A2C" w14:textId="61D6373D" w:rsidR="00DC0D41" w:rsidRDefault="00874DDA" w:rsidP="00DC0D41">
      <w:pPr>
        <w:jc w:val="center"/>
        <w:rPr>
          <w:b/>
          <w:bCs/>
          <w:lang w:val="vi-VN"/>
        </w:rPr>
      </w:pPr>
      <w:r>
        <w:rPr>
          <w:noProof/>
        </w:rPr>
        <w:drawing>
          <wp:anchor distT="0" distB="0" distL="114300" distR="114300" simplePos="0" relativeHeight="251658240" behindDoc="0" locked="0" layoutInCell="1" allowOverlap="1" wp14:anchorId="3C0C5E76" wp14:editId="268BE3CD">
            <wp:simplePos x="0" y="0"/>
            <wp:positionH relativeFrom="margin">
              <wp:align>center</wp:align>
            </wp:positionH>
            <wp:positionV relativeFrom="paragraph">
              <wp:posOffset>7620</wp:posOffset>
            </wp:positionV>
            <wp:extent cx="1912620" cy="1980352"/>
            <wp:effectExtent l="0" t="0" r="0" b="1270"/>
            <wp:wrapSquare wrapText="bothSides"/>
            <wp:docPr id="698265876" name="Picture 1" descr="Tải logo trường đại học kinh tế quốc dân NEU file vector, AI, EPS, SVG, 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logo trường đại học kinh tế quốc dân NEU file vector, AI, EPS, SVG, CD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2620" cy="1980352"/>
                    </a:xfrm>
                    <a:prstGeom prst="rect">
                      <a:avLst/>
                    </a:prstGeom>
                    <a:noFill/>
                    <a:ln>
                      <a:noFill/>
                    </a:ln>
                  </pic:spPr>
                </pic:pic>
              </a:graphicData>
            </a:graphic>
          </wp:anchor>
        </w:drawing>
      </w:r>
    </w:p>
    <w:p w14:paraId="6367E050" w14:textId="2A54712F" w:rsidR="00874DDA" w:rsidRDefault="00DC0D41" w:rsidP="00DC0D41">
      <w:pPr>
        <w:jc w:val="center"/>
        <w:rPr>
          <w:b/>
          <w:bCs/>
          <w:lang w:val="vi-VN"/>
        </w:rPr>
      </w:pPr>
      <w:r>
        <w:rPr>
          <w:b/>
          <w:bCs/>
          <w:lang w:val="vi-VN"/>
        </w:rPr>
        <w:br w:type="textWrapping" w:clear="all"/>
      </w:r>
    </w:p>
    <w:p w14:paraId="434F940C" w14:textId="28A06055" w:rsidR="00332EC5" w:rsidRPr="00332EC5" w:rsidRDefault="00874DDA" w:rsidP="00332EC5">
      <w:pPr>
        <w:jc w:val="center"/>
        <w:rPr>
          <w:b/>
          <w:bCs/>
          <w:sz w:val="36"/>
          <w:szCs w:val="36"/>
        </w:rPr>
      </w:pPr>
      <w:r w:rsidRPr="00113DC8">
        <w:rPr>
          <w:b/>
          <w:bCs/>
          <w:sz w:val="36"/>
          <w:szCs w:val="36"/>
          <w:lang w:val="vi-VN"/>
        </w:rPr>
        <w:t>BÁO CÁO</w:t>
      </w:r>
    </w:p>
    <w:p w14:paraId="012FBEDA" w14:textId="3DB0B410" w:rsidR="00874DDA" w:rsidRPr="00DC0D41" w:rsidRDefault="00874DDA" w:rsidP="00874DDA">
      <w:pPr>
        <w:jc w:val="center"/>
        <w:rPr>
          <w:b/>
          <w:bCs/>
          <w:sz w:val="36"/>
          <w:szCs w:val="36"/>
        </w:rPr>
      </w:pPr>
      <w:r w:rsidRPr="00113DC8">
        <w:rPr>
          <w:b/>
          <w:bCs/>
          <w:sz w:val="36"/>
          <w:szCs w:val="36"/>
          <w:lang w:val="vi-VN"/>
        </w:rPr>
        <w:t xml:space="preserve">BÀI TẬP LỚN </w:t>
      </w:r>
      <w:r w:rsidR="00DC0D41">
        <w:rPr>
          <w:b/>
          <w:bCs/>
          <w:sz w:val="36"/>
          <w:szCs w:val="36"/>
        </w:rPr>
        <w:t>LẬP TRÌNH .NET</w:t>
      </w:r>
    </w:p>
    <w:p w14:paraId="1FB95AC8" w14:textId="18B56C02" w:rsidR="00874DDA" w:rsidRPr="00113DC8" w:rsidRDefault="7C0D3DE1" w:rsidP="00874DDA">
      <w:pPr>
        <w:jc w:val="center"/>
        <w:rPr>
          <w:b/>
          <w:bCs/>
          <w:sz w:val="36"/>
          <w:szCs w:val="36"/>
          <w:u w:val="single"/>
          <w:lang w:val="vi-VN"/>
        </w:rPr>
      </w:pPr>
      <w:r w:rsidRPr="5043D28C">
        <w:rPr>
          <w:b/>
          <w:bCs/>
          <w:sz w:val="36"/>
          <w:szCs w:val="36"/>
          <w:u w:val="single"/>
          <w:lang w:val="vi-VN"/>
        </w:rPr>
        <w:t>Đề tài:</w:t>
      </w:r>
    </w:p>
    <w:p w14:paraId="178AF90B" w14:textId="0F423F57" w:rsidR="00DC0D41" w:rsidRDefault="00DC0D41" w:rsidP="00874DDA">
      <w:pPr>
        <w:rPr>
          <w:b/>
          <w:bCs/>
          <w:i/>
          <w:iCs/>
          <w:sz w:val="40"/>
          <w:szCs w:val="40"/>
        </w:rPr>
      </w:pPr>
      <w:r>
        <w:rPr>
          <w:b/>
          <w:bCs/>
          <w:i/>
          <w:iCs/>
          <w:sz w:val="40"/>
          <w:szCs w:val="40"/>
        </w:rPr>
        <w:t>Hệ thống hỗ trợ người học qua nền tảng YouTube</w:t>
      </w:r>
    </w:p>
    <w:p w14:paraId="39BD05DB" w14:textId="205A73A5" w:rsidR="00874DDA" w:rsidRPr="004D70B7" w:rsidRDefault="0D782E81" w:rsidP="00874DDA">
      <w:pPr>
        <w:rPr>
          <w:sz w:val="32"/>
          <w:szCs w:val="32"/>
        </w:rPr>
      </w:pPr>
      <w:r w:rsidRPr="6C7477F5">
        <w:rPr>
          <w:sz w:val="32"/>
          <w:szCs w:val="32"/>
          <w:lang w:val="vi-VN"/>
        </w:rPr>
        <w:t>Giáo viên hướng dẫn:</w:t>
      </w:r>
      <w:r w:rsidR="00874DDA">
        <w:tab/>
      </w:r>
      <w:r w:rsidR="00874DDA">
        <w:tab/>
      </w:r>
      <w:r w:rsidR="0966C36A" w:rsidRPr="6C7477F5">
        <w:rPr>
          <w:sz w:val="32"/>
          <w:szCs w:val="32"/>
        </w:rPr>
        <w:t xml:space="preserve">TS. </w:t>
      </w:r>
      <w:r w:rsidR="1EBE8D98" w:rsidRPr="6C7477F5">
        <w:rPr>
          <w:sz w:val="32"/>
          <w:szCs w:val="32"/>
        </w:rPr>
        <w:t>Phạm Thảo</w:t>
      </w:r>
    </w:p>
    <w:p w14:paraId="23967458" w14:textId="1927CA62" w:rsidR="00874DDA" w:rsidRPr="00DC0D41" w:rsidRDefault="00874DDA" w:rsidP="00DC0D41">
      <w:pPr>
        <w:tabs>
          <w:tab w:val="left" w:pos="720"/>
          <w:tab w:val="left" w:pos="1440"/>
          <w:tab w:val="left" w:pos="2160"/>
          <w:tab w:val="left" w:pos="2880"/>
          <w:tab w:val="left" w:pos="3984"/>
        </w:tabs>
        <w:rPr>
          <w:sz w:val="32"/>
          <w:szCs w:val="32"/>
        </w:rPr>
      </w:pPr>
      <w:r w:rsidRPr="00113DC8">
        <w:rPr>
          <w:sz w:val="32"/>
          <w:szCs w:val="32"/>
          <w:lang w:val="vi-VN"/>
        </w:rPr>
        <w:t>Thành viên nhóm</w:t>
      </w:r>
      <w:r w:rsidR="00F92138">
        <w:rPr>
          <w:sz w:val="32"/>
          <w:szCs w:val="32"/>
        </w:rPr>
        <w:t xml:space="preserve"> 12</w:t>
      </w:r>
      <w:r w:rsidRPr="00113DC8">
        <w:rPr>
          <w:sz w:val="32"/>
          <w:szCs w:val="32"/>
          <w:lang w:val="vi-VN"/>
        </w:rPr>
        <w:t>:</w:t>
      </w:r>
      <w:r>
        <w:rPr>
          <w:sz w:val="32"/>
          <w:szCs w:val="32"/>
          <w:lang w:val="vi-VN"/>
        </w:rPr>
        <w:tab/>
      </w:r>
      <w:r w:rsidR="00DC0D41">
        <w:rPr>
          <w:sz w:val="32"/>
          <w:szCs w:val="32"/>
        </w:rPr>
        <w:t xml:space="preserve">         </w:t>
      </w:r>
      <w:r w:rsidR="00DC0D41">
        <w:rPr>
          <w:sz w:val="32"/>
          <w:szCs w:val="32"/>
          <w:lang w:val="vi-VN"/>
        </w:rPr>
        <w:t>Nguyễn Minh Quang</w:t>
      </w:r>
      <w:r w:rsidR="00DC0D41" w:rsidRPr="00113DC8">
        <w:rPr>
          <w:sz w:val="32"/>
          <w:szCs w:val="32"/>
          <w:lang w:val="vi-VN"/>
        </w:rPr>
        <w:t xml:space="preserve"> – </w:t>
      </w:r>
      <w:r w:rsidR="00DC0D41" w:rsidRPr="00113DC8">
        <w:rPr>
          <w:sz w:val="32"/>
          <w:szCs w:val="32"/>
        </w:rPr>
        <w:t>1</w:t>
      </w:r>
      <w:r w:rsidR="00DC0D41" w:rsidRPr="00113DC8">
        <w:rPr>
          <w:sz w:val="32"/>
          <w:szCs w:val="32"/>
          <w:lang w:val="vi-VN"/>
        </w:rPr>
        <w:t>122</w:t>
      </w:r>
      <w:r w:rsidR="00DC0D41">
        <w:rPr>
          <w:sz w:val="32"/>
          <w:szCs w:val="32"/>
          <w:lang w:val="vi-VN"/>
        </w:rPr>
        <w:t>5443</w:t>
      </w:r>
    </w:p>
    <w:p w14:paraId="5DFA2497" w14:textId="77777777" w:rsidR="00874DDA" w:rsidRPr="00113DC8" w:rsidRDefault="00874DDA" w:rsidP="00874DDA">
      <w:pPr>
        <w:rPr>
          <w:sz w:val="32"/>
          <w:szCs w:val="32"/>
          <w:lang w:val="vi-VN"/>
        </w:rPr>
      </w:pPr>
      <w:r w:rsidRPr="00113DC8">
        <w:rPr>
          <w:sz w:val="32"/>
          <w:szCs w:val="32"/>
          <w:lang w:val="vi-VN"/>
        </w:rPr>
        <w:t xml:space="preserve">                                             Phạm Minh Quân – 11225400</w:t>
      </w:r>
    </w:p>
    <w:p w14:paraId="605A9FC7" w14:textId="50554AA8" w:rsidR="00874DDA" w:rsidRPr="00113DC8" w:rsidRDefault="00874DDA" w:rsidP="00874DDA">
      <w:pPr>
        <w:rPr>
          <w:sz w:val="32"/>
          <w:szCs w:val="32"/>
          <w:lang w:val="vi-VN"/>
        </w:rPr>
      </w:pPr>
      <w:r w:rsidRPr="00113DC8">
        <w:rPr>
          <w:sz w:val="32"/>
          <w:szCs w:val="32"/>
          <w:lang w:val="vi-VN"/>
        </w:rPr>
        <w:t xml:space="preserve">                                             </w:t>
      </w:r>
      <w:r w:rsidR="00DC0D41" w:rsidRPr="00113DC8">
        <w:rPr>
          <w:sz w:val="32"/>
          <w:szCs w:val="32"/>
          <w:lang w:val="vi-VN"/>
        </w:rPr>
        <w:t xml:space="preserve">Lê Hải Lâm – </w:t>
      </w:r>
      <w:r w:rsidR="00DC0D41" w:rsidRPr="00113DC8">
        <w:rPr>
          <w:sz w:val="32"/>
          <w:szCs w:val="32"/>
        </w:rPr>
        <w:t>1</w:t>
      </w:r>
      <w:r w:rsidR="00DC0D41" w:rsidRPr="00113DC8">
        <w:rPr>
          <w:sz w:val="32"/>
          <w:szCs w:val="32"/>
          <w:lang w:val="vi-VN"/>
        </w:rPr>
        <w:t>1223218</w:t>
      </w:r>
    </w:p>
    <w:p w14:paraId="0FB076DA" w14:textId="58BC7159" w:rsidR="00874DDA" w:rsidRPr="00113DC8" w:rsidRDefault="00874DDA" w:rsidP="00874DDA">
      <w:pPr>
        <w:rPr>
          <w:sz w:val="32"/>
          <w:szCs w:val="32"/>
          <w:lang w:val="vi-VN"/>
        </w:rPr>
      </w:pPr>
      <w:r w:rsidRPr="00113DC8">
        <w:rPr>
          <w:sz w:val="32"/>
          <w:szCs w:val="32"/>
          <w:lang w:val="vi-VN"/>
        </w:rPr>
        <w:t xml:space="preserve">                                             </w:t>
      </w:r>
    </w:p>
    <w:p w14:paraId="7FCC4FB3" w14:textId="0D6D8748" w:rsidR="00874DDA" w:rsidRPr="00113DC8" w:rsidRDefault="00874DDA" w:rsidP="00874DDA">
      <w:pPr>
        <w:rPr>
          <w:sz w:val="32"/>
          <w:szCs w:val="32"/>
          <w:lang w:val="vi-VN"/>
        </w:rPr>
      </w:pPr>
      <w:r w:rsidRPr="00113DC8">
        <w:rPr>
          <w:sz w:val="32"/>
          <w:szCs w:val="32"/>
          <w:lang w:val="vi-VN"/>
        </w:rPr>
        <w:t xml:space="preserve">                                             </w:t>
      </w:r>
    </w:p>
    <w:p w14:paraId="5C1A834E" w14:textId="77777777" w:rsidR="00874DDA" w:rsidRDefault="00874DDA" w:rsidP="00874DDA">
      <w:pPr>
        <w:rPr>
          <w:lang w:val="vi-VN"/>
        </w:rPr>
      </w:pPr>
    </w:p>
    <w:p w14:paraId="4FD23093" w14:textId="77777777" w:rsidR="00332EC5" w:rsidRDefault="00332EC5" w:rsidP="00DC0D41">
      <w:pPr>
        <w:jc w:val="center"/>
        <w:rPr>
          <w:b/>
          <w:bCs/>
        </w:rPr>
      </w:pPr>
    </w:p>
    <w:p w14:paraId="0EA63155" w14:textId="6E23005F" w:rsidR="000F7432" w:rsidRPr="00DC0D41" w:rsidRDefault="00874DDA" w:rsidP="00DC0D41">
      <w:pPr>
        <w:jc w:val="center"/>
        <w:rPr>
          <w:b/>
          <w:bCs/>
          <w:lang w:val="vi-VN"/>
        </w:rPr>
      </w:pPr>
      <w:r w:rsidRPr="003D6AD2">
        <w:rPr>
          <w:b/>
          <w:bCs/>
          <w:lang w:val="vi-VN"/>
        </w:rPr>
        <w:t xml:space="preserve">Hà Nội, tháng </w:t>
      </w:r>
      <w:r>
        <w:rPr>
          <w:b/>
          <w:bCs/>
          <w:lang w:val="vi-VN"/>
        </w:rPr>
        <w:t>4</w:t>
      </w:r>
      <w:r w:rsidRPr="003D6AD2">
        <w:rPr>
          <w:b/>
          <w:bCs/>
          <w:lang w:val="vi-VN"/>
        </w:rPr>
        <w:t xml:space="preserve"> năm </w:t>
      </w:r>
      <w:r>
        <w:rPr>
          <w:b/>
          <w:bCs/>
          <w:lang w:val="vi-VN"/>
        </w:rPr>
        <w:t>2025</w:t>
      </w:r>
      <w:r w:rsidR="000F7432" w:rsidRPr="0092136D">
        <w:br w:type="page"/>
      </w:r>
    </w:p>
    <w:p w14:paraId="27F2DBF8" w14:textId="77777777" w:rsidR="004D70B7" w:rsidRDefault="004D70B7" w:rsidP="00AB29A5">
      <w:pPr>
        <w:pStyle w:val="Title"/>
      </w:pPr>
    </w:p>
    <w:sdt>
      <w:sdtPr>
        <w:rPr>
          <w:rFonts w:ascii="Times New Roman" w:eastAsia="Times New Roman" w:hAnsi="Times New Roman" w:cs="Times New Roman"/>
          <w:color w:val="auto"/>
          <w:sz w:val="26"/>
          <w:szCs w:val="24"/>
        </w:rPr>
        <w:id w:val="1803649746"/>
        <w:docPartObj>
          <w:docPartGallery w:val="Table of Contents"/>
          <w:docPartUnique/>
        </w:docPartObj>
      </w:sdtPr>
      <w:sdtEndPr>
        <w:rPr>
          <w:b/>
          <w:bCs/>
          <w:noProof/>
          <w:szCs w:val="26"/>
        </w:rPr>
      </w:sdtEndPr>
      <w:sdtContent>
        <w:p w14:paraId="0029F170" w14:textId="0E171C3F" w:rsidR="00DB540B" w:rsidRPr="002C01DC" w:rsidRDefault="00DB540B" w:rsidP="002C01DC">
          <w:pPr>
            <w:pStyle w:val="TOCHeading"/>
            <w:jc w:val="center"/>
            <w:rPr>
              <w:rFonts w:ascii="Times New Roman" w:hAnsi="Times New Roman" w:cs="Times New Roman"/>
              <w:b/>
              <w:bCs/>
              <w:color w:val="000000" w:themeColor="text1"/>
            </w:rPr>
          </w:pPr>
          <w:r w:rsidRPr="002C01DC">
            <w:rPr>
              <w:rFonts w:ascii="Times New Roman" w:hAnsi="Times New Roman" w:cs="Times New Roman"/>
              <w:b/>
              <w:bCs/>
              <w:color w:val="000000" w:themeColor="text1"/>
            </w:rPr>
            <w:t>Mục lục</w:t>
          </w:r>
        </w:p>
        <w:p w14:paraId="6EF78B67" w14:textId="6A4C1A69" w:rsidR="001B6665" w:rsidRDefault="00DB540B">
          <w:pPr>
            <w:pStyle w:val="TOC1"/>
            <w:rPr>
              <w:rFonts w:asciiTheme="minorHAnsi" w:eastAsiaTheme="minorEastAsia" w:hAnsiTheme="minorHAnsi" w:cstheme="minorBidi"/>
              <w:b w:val="0"/>
              <w:bCs w:val="0"/>
              <w:caps w:val="0"/>
              <w:noProof/>
              <w:kern w:val="2"/>
              <w:sz w:val="24"/>
              <w:lang w:val="en-US"/>
              <w14:ligatures w14:val="standardContextual"/>
            </w:rPr>
          </w:pPr>
          <w:r w:rsidRPr="00DB540B">
            <w:fldChar w:fldCharType="begin"/>
          </w:r>
          <w:r w:rsidRPr="00DB540B">
            <w:instrText xml:space="preserve"> TOC \o "1-3" \h \z \u </w:instrText>
          </w:r>
          <w:r w:rsidRPr="00DB540B">
            <w:fldChar w:fldCharType="separate"/>
          </w:r>
          <w:hyperlink w:anchor="_Toc196404814" w:history="1">
            <w:r w:rsidR="001B6665" w:rsidRPr="005E6F22">
              <w:rPr>
                <w:rStyle w:val="Hyperlink"/>
                <w:rFonts w:eastAsiaTheme="majorEastAsia"/>
                <w:noProof/>
              </w:rPr>
              <w:t>Lời mở đầu</w:t>
            </w:r>
            <w:r w:rsidR="001B6665">
              <w:rPr>
                <w:noProof/>
                <w:webHidden/>
              </w:rPr>
              <w:tab/>
            </w:r>
            <w:r w:rsidR="001B6665">
              <w:rPr>
                <w:noProof/>
                <w:webHidden/>
              </w:rPr>
              <w:fldChar w:fldCharType="begin"/>
            </w:r>
            <w:r w:rsidR="001B6665">
              <w:rPr>
                <w:noProof/>
                <w:webHidden/>
              </w:rPr>
              <w:instrText xml:space="preserve"> PAGEREF _Toc196404814 \h </w:instrText>
            </w:r>
            <w:r w:rsidR="001B6665">
              <w:rPr>
                <w:noProof/>
                <w:webHidden/>
              </w:rPr>
            </w:r>
            <w:r w:rsidR="001B6665">
              <w:rPr>
                <w:noProof/>
                <w:webHidden/>
              </w:rPr>
              <w:fldChar w:fldCharType="separate"/>
            </w:r>
            <w:r w:rsidR="001B6665">
              <w:rPr>
                <w:noProof/>
                <w:webHidden/>
              </w:rPr>
              <w:t>3</w:t>
            </w:r>
            <w:r w:rsidR="001B6665">
              <w:rPr>
                <w:noProof/>
                <w:webHidden/>
              </w:rPr>
              <w:fldChar w:fldCharType="end"/>
            </w:r>
          </w:hyperlink>
        </w:p>
        <w:p w14:paraId="29ABD0CD" w14:textId="5872E241" w:rsidR="001B6665" w:rsidRDefault="001B6665">
          <w:pPr>
            <w:pStyle w:val="TOC1"/>
            <w:rPr>
              <w:rFonts w:asciiTheme="minorHAnsi" w:eastAsiaTheme="minorEastAsia" w:hAnsiTheme="minorHAnsi" w:cstheme="minorBidi"/>
              <w:b w:val="0"/>
              <w:bCs w:val="0"/>
              <w:caps w:val="0"/>
              <w:noProof/>
              <w:kern w:val="2"/>
              <w:sz w:val="24"/>
              <w:lang w:val="en-US"/>
              <w14:ligatures w14:val="standardContextual"/>
            </w:rPr>
          </w:pPr>
          <w:hyperlink w:anchor="_Toc196404815" w:history="1">
            <w:r w:rsidRPr="005E6F22">
              <w:rPr>
                <w:rStyle w:val="Hyperlink"/>
                <w:rFonts w:eastAsiaTheme="majorEastAsia"/>
                <w:noProof/>
              </w:rPr>
              <w:t>CHƯƠNG 1: giới thiệu đề tài</w:t>
            </w:r>
            <w:r>
              <w:rPr>
                <w:noProof/>
                <w:webHidden/>
              </w:rPr>
              <w:tab/>
            </w:r>
            <w:r>
              <w:rPr>
                <w:noProof/>
                <w:webHidden/>
              </w:rPr>
              <w:fldChar w:fldCharType="begin"/>
            </w:r>
            <w:r>
              <w:rPr>
                <w:noProof/>
                <w:webHidden/>
              </w:rPr>
              <w:instrText xml:space="preserve"> PAGEREF _Toc196404815 \h </w:instrText>
            </w:r>
            <w:r>
              <w:rPr>
                <w:noProof/>
                <w:webHidden/>
              </w:rPr>
            </w:r>
            <w:r>
              <w:rPr>
                <w:noProof/>
                <w:webHidden/>
              </w:rPr>
              <w:fldChar w:fldCharType="separate"/>
            </w:r>
            <w:r>
              <w:rPr>
                <w:noProof/>
                <w:webHidden/>
              </w:rPr>
              <w:t>4</w:t>
            </w:r>
            <w:r>
              <w:rPr>
                <w:noProof/>
                <w:webHidden/>
              </w:rPr>
              <w:fldChar w:fldCharType="end"/>
            </w:r>
          </w:hyperlink>
        </w:p>
        <w:p w14:paraId="3F760EFB" w14:textId="741C9667" w:rsidR="001B6665" w:rsidRDefault="001B6665">
          <w:pPr>
            <w:pStyle w:val="TOC2"/>
            <w:tabs>
              <w:tab w:val="left" w:pos="880"/>
              <w:tab w:val="right" w:leader="dot" w:pos="9060"/>
            </w:tabs>
            <w:rPr>
              <w:rFonts w:asciiTheme="minorHAnsi" w:eastAsiaTheme="minorEastAsia" w:hAnsiTheme="minorHAnsi" w:cstheme="minorBidi"/>
              <w:b w:val="0"/>
              <w:bCs w:val="0"/>
              <w:caps w:val="0"/>
              <w:noProof/>
              <w:kern w:val="2"/>
              <w:sz w:val="24"/>
              <w:lang w:val="en-US"/>
              <w14:ligatures w14:val="standardContextual"/>
            </w:rPr>
          </w:pPr>
          <w:hyperlink w:anchor="_Toc196404816" w:history="1">
            <w:r w:rsidRPr="005E6F22">
              <w:rPr>
                <w:rStyle w:val="Hyperlink"/>
                <w:rFonts w:eastAsiaTheme="majorEastAsia"/>
                <w:noProof/>
              </w:rPr>
              <w:t>1.1</w:t>
            </w:r>
            <w:r>
              <w:rPr>
                <w:rFonts w:asciiTheme="minorHAnsi" w:eastAsiaTheme="minorEastAsia" w:hAnsiTheme="minorHAnsi" w:cstheme="minorBidi"/>
                <w:b w:val="0"/>
                <w:bCs w:val="0"/>
                <w:caps w:val="0"/>
                <w:noProof/>
                <w:kern w:val="2"/>
                <w:sz w:val="24"/>
                <w:lang w:val="en-US"/>
                <w14:ligatures w14:val="standardContextual"/>
              </w:rPr>
              <w:tab/>
            </w:r>
            <w:r w:rsidRPr="005E6F22">
              <w:rPr>
                <w:rStyle w:val="Hyperlink"/>
                <w:rFonts w:eastAsiaTheme="majorEastAsia"/>
                <w:noProof/>
              </w:rPr>
              <w:t>Tên đề tài</w:t>
            </w:r>
            <w:r>
              <w:rPr>
                <w:noProof/>
                <w:webHidden/>
              </w:rPr>
              <w:tab/>
            </w:r>
            <w:r>
              <w:rPr>
                <w:noProof/>
                <w:webHidden/>
              </w:rPr>
              <w:fldChar w:fldCharType="begin"/>
            </w:r>
            <w:r>
              <w:rPr>
                <w:noProof/>
                <w:webHidden/>
              </w:rPr>
              <w:instrText xml:space="preserve"> PAGEREF _Toc196404816 \h </w:instrText>
            </w:r>
            <w:r>
              <w:rPr>
                <w:noProof/>
                <w:webHidden/>
              </w:rPr>
            </w:r>
            <w:r>
              <w:rPr>
                <w:noProof/>
                <w:webHidden/>
              </w:rPr>
              <w:fldChar w:fldCharType="separate"/>
            </w:r>
            <w:r>
              <w:rPr>
                <w:noProof/>
                <w:webHidden/>
              </w:rPr>
              <w:t>4</w:t>
            </w:r>
            <w:r>
              <w:rPr>
                <w:noProof/>
                <w:webHidden/>
              </w:rPr>
              <w:fldChar w:fldCharType="end"/>
            </w:r>
          </w:hyperlink>
        </w:p>
        <w:p w14:paraId="2F298A1A" w14:textId="3C319BCC" w:rsidR="001B6665" w:rsidRDefault="001B6665">
          <w:pPr>
            <w:pStyle w:val="TOC2"/>
            <w:tabs>
              <w:tab w:val="left" w:pos="880"/>
              <w:tab w:val="right" w:leader="dot" w:pos="9060"/>
            </w:tabs>
            <w:rPr>
              <w:rFonts w:asciiTheme="minorHAnsi" w:eastAsiaTheme="minorEastAsia" w:hAnsiTheme="minorHAnsi" w:cstheme="minorBidi"/>
              <w:b w:val="0"/>
              <w:bCs w:val="0"/>
              <w:caps w:val="0"/>
              <w:noProof/>
              <w:kern w:val="2"/>
              <w:sz w:val="24"/>
              <w:lang w:val="en-US"/>
              <w14:ligatures w14:val="standardContextual"/>
            </w:rPr>
          </w:pPr>
          <w:hyperlink w:anchor="_Toc196404817" w:history="1">
            <w:r w:rsidRPr="005E6F22">
              <w:rPr>
                <w:rStyle w:val="Hyperlink"/>
                <w:rFonts w:eastAsiaTheme="majorEastAsia"/>
                <w:noProof/>
              </w:rPr>
              <w:t>1.2</w:t>
            </w:r>
            <w:r>
              <w:rPr>
                <w:rFonts w:asciiTheme="minorHAnsi" w:eastAsiaTheme="minorEastAsia" w:hAnsiTheme="minorHAnsi" w:cstheme="minorBidi"/>
                <w:b w:val="0"/>
                <w:bCs w:val="0"/>
                <w:caps w:val="0"/>
                <w:noProof/>
                <w:kern w:val="2"/>
                <w:sz w:val="24"/>
                <w:lang w:val="en-US"/>
                <w14:ligatures w14:val="standardContextual"/>
              </w:rPr>
              <w:tab/>
            </w:r>
            <w:r w:rsidRPr="005E6F22">
              <w:rPr>
                <w:rStyle w:val="Hyperlink"/>
                <w:rFonts w:eastAsiaTheme="majorEastAsia"/>
                <w:noProof/>
              </w:rPr>
              <w:t>Lý do lựa chọn đề tài</w:t>
            </w:r>
            <w:r>
              <w:rPr>
                <w:noProof/>
                <w:webHidden/>
              </w:rPr>
              <w:tab/>
            </w:r>
            <w:r>
              <w:rPr>
                <w:noProof/>
                <w:webHidden/>
              </w:rPr>
              <w:fldChar w:fldCharType="begin"/>
            </w:r>
            <w:r>
              <w:rPr>
                <w:noProof/>
                <w:webHidden/>
              </w:rPr>
              <w:instrText xml:space="preserve"> PAGEREF _Toc196404817 \h </w:instrText>
            </w:r>
            <w:r>
              <w:rPr>
                <w:noProof/>
                <w:webHidden/>
              </w:rPr>
            </w:r>
            <w:r>
              <w:rPr>
                <w:noProof/>
                <w:webHidden/>
              </w:rPr>
              <w:fldChar w:fldCharType="separate"/>
            </w:r>
            <w:r>
              <w:rPr>
                <w:noProof/>
                <w:webHidden/>
              </w:rPr>
              <w:t>4</w:t>
            </w:r>
            <w:r>
              <w:rPr>
                <w:noProof/>
                <w:webHidden/>
              </w:rPr>
              <w:fldChar w:fldCharType="end"/>
            </w:r>
          </w:hyperlink>
        </w:p>
        <w:p w14:paraId="67A3D5E5" w14:textId="571792BC" w:rsidR="001B6665" w:rsidRDefault="001B6665">
          <w:pPr>
            <w:pStyle w:val="TOC2"/>
            <w:tabs>
              <w:tab w:val="left" w:pos="880"/>
              <w:tab w:val="right" w:leader="dot" w:pos="9060"/>
            </w:tabs>
            <w:rPr>
              <w:rFonts w:asciiTheme="minorHAnsi" w:eastAsiaTheme="minorEastAsia" w:hAnsiTheme="minorHAnsi" w:cstheme="minorBidi"/>
              <w:b w:val="0"/>
              <w:bCs w:val="0"/>
              <w:caps w:val="0"/>
              <w:noProof/>
              <w:kern w:val="2"/>
              <w:sz w:val="24"/>
              <w:lang w:val="en-US"/>
              <w14:ligatures w14:val="standardContextual"/>
            </w:rPr>
          </w:pPr>
          <w:hyperlink w:anchor="_Toc196404818" w:history="1">
            <w:r w:rsidRPr="005E6F22">
              <w:rPr>
                <w:rStyle w:val="Hyperlink"/>
                <w:rFonts w:eastAsiaTheme="majorEastAsia"/>
                <w:noProof/>
              </w:rPr>
              <w:t>1.3</w:t>
            </w:r>
            <w:r>
              <w:rPr>
                <w:rFonts w:asciiTheme="minorHAnsi" w:eastAsiaTheme="minorEastAsia" w:hAnsiTheme="minorHAnsi" w:cstheme="minorBidi"/>
                <w:b w:val="0"/>
                <w:bCs w:val="0"/>
                <w:caps w:val="0"/>
                <w:noProof/>
                <w:kern w:val="2"/>
                <w:sz w:val="24"/>
                <w:lang w:val="en-US"/>
                <w14:ligatures w14:val="standardContextual"/>
              </w:rPr>
              <w:tab/>
            </w:r>
            <w:r w:rsidRPr="005E6F22">
              <w:rPr>
                <w:rStyle w:val="Hyperlink"/>
                <w:rFonts w:eastAsiaTheme="majorEastAsia"/>
                <w:noProof/>
              </w:rPr>
              <w:t>Mục tiêu và đối tượng</w:t>
            </w:r>
            <w:r>
              <w:rPr>
                <w:noProof/>
                <w:webHidden/>
              </w:rPr>
              <w:tab/>
            </w:r>
            <w:r>
              <w:rPr>
                <w:noProof/>
                <w:webHidden/>
              </w:rPr>
              <w:fldChar w:fldCharType="begin"/>
            </w:r>
            <w:r>
              <w:rPr>
                <w:noProof/>
                <w:webHidden/>
              </w:rPr>
              <w:instrText xml:space="preserve"> PAGEREF _Toc196404818 \h </w:instrText>
            </w:r>
            <w:r>
              <w:rPr>
                <w:noProof/>
                <w:webHidden/>
              </w:rPr>
            </w:r>
            <w:r>
              <w:rPr>
                <w:noProof/>
                <w:webHidden/>
              </w:rPr>
              <w:fldChar w:fldCharType="separate"/>
            </w:r>
            <w:r>
              <w:rPr>
                <w:noProof/>
                <w:webHidden/>
              </w:rPr>
              <w:t>4</w:t>
            </w:r>
            <w:r>
              <w:rPr>
                <w:noProof/>
                <w:webHidden/>
              </w:rPr>
              <w:fldChar w:fldCharType="end"/>
            </w:r>
          </w:hyperlink>
        </w:p>
        <w:p w14:paraId="135192DA" w14:textId="7F90C283" w:rsidR="001B6665" w:rsidRDefault="001B6665">
          <w:pPr>
            <w:pStyle w:val="TOC1"/>
            <w:rPr>
              <w:rFonts w:asciiTheme="minorHAnsi" w:eastAsiaTheme="minorEastAsia" w:hAnsiTheme="minorHAnsi" w:cstheme="minorBidi"/>
              <w:b w:val="0"/>
              <w:bCs w:val="0"/>
              <w:caps w:val="0"/>
              <w:noProof/>
              <w:kern w:val="2"/>
              <w:sz w:val="24"/>
              <w:lang w:val="en-US"/>
              <w14:ligatures w14:val="standardContextual"/>
            </w:rPr>
          </w:pPr>
          <w:hyperlink w:anchor="_Toc196404819" w:history="1">
            <w:r w:rsidRPr="005E6F22">
              <w:rPr>
                <w:rStyle w:val="Hyperlink"/>
                <w:rFonts w:eastAsiaTheme="majorEastAsia"/>
                <w:noProof/>
              </w:rPr>
              <w:t>CHƯƠNG 2: Thiết kế hệ thống</w:t>
            </w:r>
            <w:r>
              <w:rPr>
                <w:noProof/>
                <w:webHidden/>
              </w:rPr>
              <w:tab/>
            </w:r>
            <w:r>
              <w:rPr>
                <w:noProof/>
                <w:webHidden/>
              </w:rPr>
              <w:fldChar w:fldCharType="begin"/>
            </w:r>
            <w:r>
              <w:rPr>
                <w:noProof/>
                <w:webHidden/>
              </w:rPr>
              <w:instrText xml:space="preserve"> PAGEREF _Toc196404819 \h </w:instrText>
            </w:r>
            <w:r>
              <w:rPr>
                <w:noProof/>
                <w:webHidden/>
              </w:rPr>
            </w:r>
            <w:r>
              <w:rPr>
                <w:noProof/>
                <w:webHidden/>
              </w:rPr>
              <w:fldChar w:fldCharType="separate"/>
            </w:r>
            <w:r>
              <w:rPr>
                <w:noProof/>
                <w:webHidden/>
              </w:rPr>
              <w:t>6</w:t>
            </w:r>
            <w:r>
              <w:rPr>
                <w:noProof/>
                <w:webHidden/>
              </w:rPr>
              <w:fldChar w:fldCharType="end"/>
            </w:r>
          </w:hyperlink>
        </w:p>
        <w:p w14:paraId="3B7B74CF" w14:textId="411998D1" w:rsidR="001B6665" w:rsidRDefault="001B6665">
          <w:pPr>
            <w:pStyle w:val="TOC2"/>
            <w:tabs>
              <w:tab w:val="left" w:pos="880"/>
              <w:tab w:val="right" w:leader="dot" w:pos="9060"/>
            </w:tabs>
            <w:rPr>
              <w:rFonts w:asciiTheme="minorHAnsi" w:eastAsiaTheme="minorEastAsia" w:hAnsiTheme="minorHAnsi" w:cstheme="minorBidi"/>
              <w:b w:val="0"/>
              <w:bCs w:val="0"/>
              <w:caps w:val="0"/>
              <w:noProof/>
              <w:kern w:val="2"/>
              <w:sz w:val="24"/>
              <w:lang w:val="en-US"/>
              <w14:ligatures w14:val="standardContextual"/>
            </w:rPr>
          </w:pPr>
          <w:hyperlink w:anchor="_Toc196404820" w:history="1">
            <w:r w:rsidRPr="005E6F22">
              <w:rPr>
                <w:rStyle w:val="Hyperlink"/>
                <w:rFonts w:eastAsiaTheme="majorEastAsia"/>
                <w:noProof/>
              </w:rPr>
              <w:t>2.1</w:t>
            </w:r>
            <w:r>
              <w:rPr>
                <w:rFonts w:asciiTheme="minorHAnsi" w:eastAsiaTheme="minorEastAsia" w:hAnsiTheme="minorHAnsi" w:cstheme="minorBidi"/>
                <w:b w:val="0"/>
                <w:bCs w:val="0"/>
                <w:caps w:val="0"/>
                <w:noProof/>
                <w:kern w:val="2"/>
                <w:sz w:val="24"/>
                <w:lang w:val="en-US"/>
                <w14:ligatures w14:val="standardContextual"/>
              </w:rPr>
              <w:tab/>
            </w:r>
            <w:r w:rsidRPr="005E6F22">
              <w:rPr>
                <w:rStyle w:val="Hyperlink"/>
                <w:rFonts w:eastAsiaTheme="majorEastAsia"/>
                <w:noProof/>
              </w:rPr>
              <w:t>Kiến trúc tổng thể</w:t>
            </w:r>
            <w:r>
              <w:rPr>
                <w:noProof/>
                <w:webHidden/>
              </w:rPr>
              <w:tab/>
            </w:r>
            <w:r>
              <w:rPr>
                <w:noProof/>
                <w:webHidden/>
              </w:rPr>
              <w:fldChar w:fldCharType="begin"/>
            </w:r>
            <w:r>
              <w:rPr>
                <w:noProof/>
                <w:webHidden/>
              </w:rPr>
              <w:instrText xml:space="preserve"> PAGEREF _Toc196404820 \h </w:instrText>
            </w:r>
            <w:r>
              <w:rPr>
                <w:noProof/>
                <w:webHidden/>
              </w:rPr>
            </w:r>
            <w:r>
              <w:rPr>
                <w:noProof/>
                <w:webHidden/>
              </w:rPr>
              <w:fldChar w:fldCharType="separate"/>
            </w:r>
            <w:r>
              <w:rPr>
                <w:noProof/>
                <w:webHidden/>
              </w:rPr>
              <w:t>6</w:t>
            </w:r>
            <w:r>
              <w:rPr>
                <w:noProof/>
                <w:webHidden/>
              </w:rPr>
              <w:fldChar w:fldCharType="end"/>
            </w:r>
          </w:hyperlink>
        </w:p>
        <w:p w14:paraId="0A3D0B36" w14:textId="02D2AE3F" w:rsidR="001B6665" w:rsidRDefault="001B6665">
          <w:pPr>
            <w:pStyle w:val="TOC2"/>
            <w:tabs>
              <w:tab w:val="left" w:pos="880"/>
              <w:tab w:val="right" w:leader="dot" w:pos="9060"/>
            </w:tabs>
            <w:rPr>
              <w:rFonts w:asciiTheme="minorHAnsi" w:eastAsiaTheme="minorEastAsia" w:hAnsiTheme="minorHAnsi" w:cstheme="minorBidi"/>
              <w:b w:val="0"/>
              <w:bCs w:val="0"/>
              <w:caps w:val="0"/>
              <w:noProof/>
              <w:kern w:val="2"/>
              <w:sz w:val="24"/>
              <w:lang w:val="en-US"/>
              <w14:ligatures w14:val="standardContextual"/>
            </w:rPr>
          </w:pPr>
          <w:hyperlink w:anchor="_Toc196404821" w:history="1">
            <w:r w:rsidRPr="005E6F22">
              <w:rPr>
                <w:rStyle w:val="Hyperlink"/>
                <w:rFonts w:eastAsiaTheme="majorEastAsia"/>
                <w:noProof/>
              </w:rPr>
              <w:t>2.2</w:t>
            </w:r>
            <w:r>
              <w:rPr>
                <w:rFonts w:asciiTheme="minorHAnsi" w:eastAsiaTheme="minorEastAsia" w:hAnsiTheme="minorHAnsi" w:cstheme="minorBidi"/>
                <w:b w:val="0"/>
                <w:bCs w:val="0"/>
                <w:caps w:val="0"/>
                <w:noProof/>
                <w:kern w:val="2"/>
                <w:sz w:val="24"/>
                <w:lang w:val="en-US"/>
                <w14:ligatures w14:val="standardContextual"/>
              </w:rPr>
              <w:tab/>
            </w:r>
            <w:r w:rsidRPr="005E6F22">
              <w:rPr>
                <w:rStyle w:val="Hyperlink"/>
                <w:rFonts w:eastAsiaTheme="majorEastAsia"/>
                <w:noProof/>
              </w:rPr>
              <w:t>Thiết kế cơ sở dữ liệu</w:t>
            </w:r>
            <w:r>
              <w:rPr>
                <w:noProof/>
                <w:webHidden/>
              </w:rPr>
              <w:tab/>
            </w:r>
            <w:r>
              <w:rPr>
                <w:noProof/>
                <w:webHidden/>
              </w:rPr>
              <w:fldChar w:fldCharType="begin"/>
            </w:r>
            <w:r>
              <w:rPr>
                <w:noProof/>
                <w:webHidden/>
              </w:rPr>
              <w:instrText xml:space="preserve"> PAGEREF _Toc196404821 \h </w:instrText>
            </w:r>
            <w:r>
              <w:rPr>
                <w:noProof/>
                <w:webHidden/>
              </w:rPr>
            </w:r>
            <w:r>
              <w:rPr>
                <w:noProof/>
                <w:webHidden/>
              </w:rPr>
              <w:fldChar w:fldCharType="separate"/>
            </w:r>
            <w:r>
              <w:rPr>
                <w:noProof/>
                <w:webHidden/>
              </w:rPr>
              <w:t>10</w:t>
            </w:r>
            <w:r>
              <w:rPr>
                <w:noProof/>
                <w:webHidden/>
              </w:rPr>
              <w:fldChar w:fldCharType="end"/>
            </w:r>
          </w:hyperlink>
        </w:p>
        <w:p w14:paraId="62E3BA35" w14:textId="4C1A2D46" w:rsidR="001B6665" w:rsidRDefault="001B6665">
          <w:pPr>
            <w:pStyle w:val="TOC2"/>
            <w:tabs>
              <w:tab w:val="left" w:pos="880"/>
              <w:tab w:val="right" w:leader="dot" w:pos="9060"/>
            </w:tabs>
            <w:rPr>
              <w:rFonts w:asciiTheme="minorHAnsi" w:eastAsiaTheme="minorEastAsia" w:hAnsiTheme="minorHAnsi" w:cstheme="minorBidi"/>
              <w:b w:val="0"/>
              <w:bCs w:val="0"/>
              <w:caps w:val="0"/>
              <w:noProof/>
              <w:kern w:val="2"/>
              <w:sz w:val="24"/>
              <w:lang w:val="en-US"/>
              <w14:ligatures w14:val="standardContextual"/>
            </w:rPr>
          </w:pPr>
          <w:hyperlink w:anchor="_Toc196404822" w:history="1">
            <w:r w:rsidRPr="005E6F22">
              <w:rPr>
                <w:rStyle w:val="Hyperlink"/>
                <w:rFonts w:eastAsiaTheme="majorEastAsia"/>
                <w:noProof/>
              </w:rPr>
              <w:t>2.3</w:t>
            </w:r>
            <w:r>
              <w:rPr>
                <w:rFonts w:asciiTheme="minorHAnsi" w:eastAsiaTheme="minorEastAsia" w:hAnsiTheme="minorHAnsi" w:cstheme="minorBidi"/>
                <w:b w:val="0"/>
                <w:bCs w:val="0"/>
                <w:caps w:val="0"/>
                <w:noProof/>
                <w:kern w:val="2"/>
                <w:sz w:val="24"/>
                <w:lang w:val="en-US"/>
                <w14:ligatures w14:val="standardContextual"/>
              </w:rPr>
              <w:tab/>
            </w:r>
            <w:r w:rsidRPr="005E6F22">
              <w:rPr>
                <w:rStyle w:val="Hyperlink"/>
                <w:rFonts w:eastAsiaTheme="majorEastAsia"/>
                <w:noProof/>
              </w:rPr>
              <w:t>Giao diện người dùng</w:t>
            </w:r>
            <w:r>
              <w:rPr>
                <w:noProof/>
                <w:webHidden/>
              </w:rPr>
              <w:tab/>
            </w:r>
            <w:r>
              <w:rPr>
                <w:noProof/>
                <w:webHidden/>
              </w:rPr>
              <w:fldChar w:fldCharType="begin"/>
            </w:r>
            <w:r>
              <w:rPr>
                <w:noProof/>
                <w:webHidden/>
              </w:rPr>
              <w:instrText xml:space="preserve"> PAGEREF _Toc196404822 \h </w:instrText>
            </w:r>
            <w:r>
              <w:rPr>
                <w:noProof/>
                <w:webHidden/>
              </w:rPr>
            </w:r>
            <w:r>
              <w:rPr>
                <w:noProof/>
                <w:webHidden/>
              </w:rPr>
              <w:fldChar w:fldCharType="separate"/>
            </w:r>
            <w:r>
              <w:rPr>
                <w:noProof/>
                <w:webHidden/>
              </w:rPr>
              <w:t>16</w:t>
            </w:r>
            <w:r>
              <w:rPr>
                <w:noProof/>
                <w:webHidden/>
              </w:rPr>
              <w:fldChar w:fldCharType="end"/>
            </w:r>
          </w:hyperlink>
        </w:p>
        <w:p w14:paraId="556B67CF" w14:textId="1FD35D1C" w:rsidR="001B6665" w:rsidRDefault="001B6665">
          <w:pPr>
            <w:pStyle w:val="TOC3"/>
            <w:tabs>
              <w:tab w:val="left" w:pos="1540"/>
              <w:tab w:val="right" w:leader="dot" w:pos="9060"/>
            </w:tabs>
            <w:rPr>
              <w:rFonts w:asciiTheme="minorHAnsi" w:eastAsiaTheme="minorEastAsia" w:hAnsiTheme="minorHAnsi" w:cstheme="minorBidi"/>
              <w:noProof/>
              <w:kern w:val="2"/>
              <w:sz w:val="24"/>
              <w:lang w:val="en-US"/>
              <w14:ligatures w14:val="standardContextual"/>
            </w:rPr>
          </w:pPr>
          <w:hyperlink w:anchor="_Toc196404823" w:history="1">
            <w:r w:rsidRPr="005E6F22">
              <w:rPr>
                <w:rStyle w:val="Hyperlink"/>
                <w:rFonts w:eastAsiaTheme="majorEastAsia"/>
                <w:noProof/>
              </w:rPr>
              <w:t>2.3.1</w:t>
            </w:r>
            <w:r>
              <w:rPr>
                <w:rFonts w:asciiTheme="minorHAnsi" w:eastAsiaTheme="minorEastAsia" w:hAnsiTheme="minorHAnsi" w:cstheme="minorBidi"/>
                <w:noProof/>
                <w:kern w:val="2"/>
                <w:sz w:val="24"/>
                <w:lang w:val="en-US"/>
                <w14:ligatures w14:val="standardContextual"/>
              </w:rPr>
              <w:tab/>
            </w:r>
            <w:r w:rsidRPr="005E6F22">
              <w:rPr>
                <w:rStyle w:val="Hyperlink"/>
                <w:rFonts w:eastAsiaTheme="majorEastAsia"/>
                <w:noProof/>
              </w:rPr>
              <w:t>Giao diện đăng nhập</w:t>
            </w:r>
            <w:r w:rsidRPr="005E6F22">
              <w:rPr>
                <w:rStyle w:val="Hyperlink"/>
                <w:rFonts w:eastAsiaTheme="majorEastAsia"/>
                <w:noProof/>
                <w:lang w:val="en-US"/>
              </w:rPr>
              <w:t>/đăng ký</w:t>
            </w:r>
            <w:r>
              <w:rPr>
                <w:noProof/>
                <w:webHidden/>
              </w:rPr>
              <w:tab/>
            </w:r>
            <w:r>
              <w:rPr>
                <w:noProof/>
                <w:webHidden/>
              </w:rPr>
              <w:fldChar w:fldCharType="begin"/>
            </w:r>
            <w:r>
              <w:rPr>
                <w:noProof/>
                <w:webHidden/>
              </w:rPr>
              <w:instrText xml:space="preserve"> PAGEREF _Toc196404823 \h </w:instrText>
            </w:r>
            <w:r>
              <w:rPr>
                <w:noProof/>
                <w:webHidden/>
              </w:rPr>
            </w:r>
            <w:r>
              <w:rPr>
                <w:noProof/>
                <w:webHidden/>
              </w:rPr>
              <w:fldChar w:fldCharType="separate"/>
            </w:r>
            <w:r>
              <w:rPr>
                <w:noProof/>
                <w:webHidden/>
              </w:rPr>
              <w:t>16</w:t>
            </w:r>
            <w:r>
              <w:rPr>
                <w:noProof/>
                <w:webHidden/>
              </w:rPr>
              <w:fldChar w:fldCharType="end"/>
            </w:r>
          </w:hyperlink>
        </w:p>
        <w:p w14:paraId="147A40E6" w14:textId="61C20B7A" w:rsidR="001B6665" w:rsidRDefault="001B6665">
          <w:pPr>
            <w:pStyle w:val="TOC3"/>
            <w:tabs>
              <w:tab w:val="left" w:pos="1540"/>
              <w:tab w:val="right" w:leader="dot" w:pos="9060"/>
            </w:tabs>
            <w:rPr>
              <w:rFonts w:asciiTheme="minorHAnsi" w:eastAsiaTheme="minorEastAsia" w:hAnsiTheme="minorHAnsi" w:cstheme="minorBidi"/>
              <w:noProof/>
              <w:kern w:val="2"/>
              <w:sz w:val="24"/>
              <w:lang w:val="en-US"/>
              <w14:ligatures w14:val="standardContextual"/>
            </w:rPr>
          </w:pPr>
          <w:hyperlink w:anchor="_Toc196404824" w:history="1">
            <w:r w:rsidRPr="005E6F22">
              <w:rPr>
                <w:rStyle w:val="Hyperlink"/>
                <w:rFonts w:eastAsiaTheme="majorEastAsia"/>
                <w:noProof/>
                <w:lang w:val="en-US"/>
              </w:rPr>
              <w:t>2.3.2</w:t>
            </w:r>
            <w:r>
              <w:rPr>
                <w:rFonts w:asciiTheme="minorHAnsi" w:eastAsiaTheme="minorEastAsia" w:hAnsiTheme="minorHAnsi" w:cstheme="minorBidi"/>
                <w:noProof/>
                <w:kern w:val="2"/>
                <w:sz w:val="24"/>
                <w:lang w:val="en-US"/>
                <w14:ligatures w14:val="standardContextual"/>
              </w:rPr>
              <w:tab/>
            </w:r>
            <w:r w:rsidRPr="005E6F22">
              <w:rPr>
                <w:rStyle w:val="Hyperlink"/>
                <w:rFonts w:eastAsiaTheme="majorEastAsia"/>
                <w:noProof/>
              </w:rPr>
              <w:t>Giao diện đăng ký</w:t>
            </w:r>
            <w:r w:rsidRPr="005E6F22">
              <w:rPr>
                <w:rStyle w:val="Hyperlink"/>
                <w:rFonts w:eastAsiaTheme="majorEastAsia"/>
                <w:noProof/>
                <w:lang w:val="en-US"/>
              </w:rPr>
              <w:t xml:space="preserve">  (gộp chung lại với đăng nhập bỏ phần này)</w:t>
            </w:r>
            <w:r>
              <w:rPr>
                <w:noProof/>
                <w:webHidden/>
              </w:rPr>
              <w:tab/>
            </w:r>
            <w:r>
              <w:rPr>
                <w:noProof/>
                <w:webHidden/>
              </w:rPr>
              <w:fldChar w:fldCharType="begin"/>
            </w:r>
            <w:r>
              <w:rPr>
                <w:noProof/>
                <w:webHidden/>
              </w:rPr>
              <w:instrText xml:space="preserve"> PAGEREF _Toc196404824 \h </w:instrText>
            </w:r>
            <w:r>
              <w:rPr>
                <w:noProof/>
                <w:webHidden/>
              </w:rPr>
            </w:r>
            <w:r>
              <w:rPr>
                <w:noProof/>
                <w:webHidden/>
              </w:rPr>
              <w:fldChar w:fldCharType="separate"/>
            </w:r>
            <w:r>
              <w:rPr>
                <w:noProof/>
                <w:webHidden/>
              </w:rPr>
              <w:t>17</w:t>
            </w:r>
            <w:r>
              <w:rPr>
                <w:noProof/>
                <w:webHidden/>
              </w:rPr>
              <w:fldChar w:fldCharType="end"/>
            </w:r>
          </w:hyperlink>
        </w:p>
        <w:p w14:paraId="31188315" w14:textId="653BCF5B" w:rsidR="001B6665" w:rsidRDefault="001B6665">
          <w:pPr>
            <w:pStyle w:val="TOC3"/>
            <w:tabs>
              <w:tab w:val="left" w:pos="1540"/>
              <w:tab w:val="right" w:leader="dot" w:pos="9060"/>
            </w:tabs>
            <w:rPr>
              <w:rFonts w:asciiTheme="minorHAnsi" w:eastAsiaTheme="minorEastAsia" w:hAnsiTheme="minorHAnsi" w:cstheme="minorBidi"/>
              <w:noProof/>
              <w:kern w:val="2"/>
              <w:sz w:val="24"/>
              <w:lang w:val="en-US"/>
              <w14:ligatures w14:val="standardContextual"/>
            </w:rPr>
          </w:pPr>
          <w:hyperlink w:anchor="_Toc196404825" w:history="1">
            <w:r w:rsidRPr="005E6F22">
              <w:rPr>
                <w:rStyle w:val="Hyperlink"/>
                <w:rFonts w:eastAsiaTheme="majorEastAsia"/>
                <w:noProof/>
              </w:rPr>
              <w:t>2.3.3</w:t>
            </w:r>
            <w:r>
              <w:rPr>
                <w:rFonts w:asciiTheme="minorHAnsi" w:eastAsiaTheme="minorEastAsia" w:hAnsiTheme="minorHAnsi" w:cstheme="minorBidi"/>
                <w:noProof/>
                <w:kern w:val="2"/>
                <w:sz w:val="24"/>
                <w:lang w:val="en-US"/>
                <w14:ligatures w14:val="standardContextual"/>
              </w:rPr>
              <w:tab/>
            </w:r>
            <w:r w:rsidRPr="005E6F22">
              <w:rPr>
                <w:rStyle w:val="Hyperlink"/>
                <w:rFonts w:eastAsiaTheme="majorEastAsia"/>
                <w:noProof/>
              </w:rPr>
              <w:t>Trang chủ</w:t>
            </w:r>
            <w:r>
              <w:rPr>
                <w:noProof/>
                <w:webHidden/>
              </w:rPr>
              <w:tab/>
            </w:r>
            <w:r>
              <w:rPr>
                <w:noProof/>
                <w:webHidden/>
              </w:rPr>
              <w:fldChar w:fldCharType="begin"/>
            </w:r>
            <w:r>
              <w:rPr>
                <w:noProof/>
                <w:webHidden/>
              </w:rPr>
              <w:instrText xml:space="preserve"> PAGEREF _Toc196404825 \h </w:instrText>
            </w:r>
            <w:r>
              <w:rPr>
                <w:noProof/>
                <w:webHidden/>
              </w:rPr>
            </w:r>
            <w:r>
              <w:rPr>
                <w:noProof/>
                <w:webHidden/>
              </w:rPr>
              <w:fldChar w:fldCharType="separate"/>
            </w:r>
            <w:r>
              <w:rPr>
                <w:noProof/>
                <w:webHidden/>
              </w:rPr>
              <w:t>19</w:t>
            </w:r>
            <w:r>
              <w:rPr>
                <w:noProof/>
                <w:webHidden/>
              </w:rPr>
              <w:fldChar w:fldCharType="end"/>
            </w:r>
          </w:hyperlink>
        </w:p>
        <w:p w14:paraId="14699A11" w14:textId="66DD8ED4" w:rsidR="001B6665" w:rsidRDefault="001B6665">
          <w:pPr>
            <w:pStyle w:val="TOC3"/>
            <w:tabs>
              <w:tab w:val="left" w:pos="1540"/>
              <w:tab w:val="right" w:leader="dot" w:pos="9060"/>
            </w:tabs>
            <w:rPr>
              <w:rFonts w:asciiTheme="minorHAnsi" w:eastAsiaTheme="minorEastAsia" w:hAnsiTheme="minorHAnsi" w:cstheme="minorBidi"/>
              <w:noProof/>
              <w:kern w:val="2"/>
              <w:sz w:val="24"/>
              <w:lang w:val="en-US"/>
              <w14:ligatures w14:val="standardContextual"/>
            </w:rPr>
          </w:pPr>
          <w:hyperlink w:anchor="_Toc196404826" w:history="1">
            <w:r w:rsidRPr="005E6F22">
              <w:rPr>
                <w:rStyle w:val="Hyperlink"/>
                <w:rFonts w:eastAsiaTheme="majorEastAsia"/>
                <w:noProof/>
              </w:rPr>
              <w:t>2.3.4</w:t>
            </w:r>
            <w:r>
              <w:rPr>
                <w:rFonts w:asciiTheme="minorHAnsi" w:eastAsiaTheme="minorEastAsia" w:hAnsiTheme="minorHAnsi" w:cstheme="minorBidi"/>
                <w:noProof/>
                <w:kern w:val="2"/>
                <w:sz w:val="24"/>
                <w:lang w:val="en-US"/>
                <w14:ligatures w14:val="standardContextual"/>
              </w:rPr>
              <w:tab/>
            </w:r>
            <w:r w:rsidRPr="005E6F22">
              <w:rPr>
                <w:rStyle w:val="Hyperlink"/>
                <w:rFonts w:eastAsiaTheme="majorEastAsia"/>
                <w:noProof/>
              </w:rPr>
              <w:t>Trang danh sách video</w:t>
            </w:r>
            <w:r>
              <w:rPr>
                <w:noProof/>
                <w:webHidden/>
              </w:rPr>
              <w:tab/>
            </w:r>
            <w:r>
              <w:rPr>
                <w:noProof/>
                <w:webHidden/>
              </w:rPr>
              <w:fldChar w:fldCharType="begin"/>
            </w:r>
            <w:r>
              <w:rPr>
                <w:noProof/>
                <w:webHidden/>
              </w:rPr>
              <w:instrText xml:space="preserve"> PAGEREF _Toc196404826 \h </w:instrText>
            </w:r>
            <w:r>
              <w:rPr>
                <w:noProof/>
                <w:webHidden/>
              </w:rPr>
            </w:r>
            <w:r>
              <w:rPr>
                <w:noProof/>
                <w:webHidden/>
              </w:rPr>
              <w:fldChar w:fldCharType="separate"/>
            </w:r>
            <w:r>
              <w:rPr>
                <w:noProof/>
                <w:webHidden/>
              </w:rPr>
              <w:t>21</w:t>
            </w:r>
            <w:r>
              <w:rPr>
                <w:noProof/>
                <w:webHidden/>
              </w:rPr>
              <w:fldChar w:fldCharType="end"/>
            </w:r>
          </w:hyperlink>
        </w:p>
        <w:p w14:paraId="3248450F" w14:textId="5D368894" w:rsidR="001B6665" w:rsidRDefault="001B6665">
          <w:pPr>
            <w:pStyle w:val="TOC3"/>
            <w:tabs>
              <w:tab w:val="left" w:pos="1540"/>
              <w:tab w:val="right" w:leader="dot" w:pos="9060"/>
            </w:tabs>
            <w:rPr>
              <w:rFonts w:asciiTheme="minorHAnsi" w:eastAsiaTheme="minorEastAsia" w:hAnsiTheme="minorHAnsi" w:cstheme="minorBidi"/>
              <w:noProof/>
              <w:kern w:val="2"/>
              <w:sz w:val="24"/>
              <w:lang w:val="en-US"/>
              <w14:ligatures w14:val="standardContextual"/>
            </w:rPr>
          </w:pPr>
          <w:hyperlink w:anchor="_Toc196404827" w:history="1">
            <w:r w:rsidRPr="005E6F22">
              <w:rPr>
                <w:rStyle w:val="Hyperlink"/>
                <w:rFonts w:eastAsiaTheme="majorEastAsia"/>
                <w:noProof/>
              </w:rPr>
              <w:t>2.3.5</w:t>
            </w:r>
            <w:r>
              <w:rPr>
                <w:rFonts w:asciiTheme="minorHAnsi" w:eastAsiaTheme="minorEastAsia" w:hAnsiTheme="minorHAnsi" w:cstheme="minorBidi"/>
                <w:noProof/>
                <w:kern w:val="2"/>
                <w:sz w:val="24"/>
                <w:lang w:val="en-US"/>
                <w14:ligatures w14:val="standardContextual"/>
              </w:rPr>
              <w:tab/>
            </w:r>
            <w:r w:rsidRPr="005E6F22">
              <w:rPr>
                <w:rStyle w:val="Hyperlink"/>
                <w:rFonts w:eastAsiaTheme="majorEastAsia"/>
                <w:noProof/>
              </w:rPr>
              <w:t>Tạo Video mới</w:t>
            </w:r>
            <w:r>
              <w:rPr>
                <w:noProof/>
                <w:webHidden/>
              </w:rPr>
              <w:tab/>
            </w:r>
            <w:r>
              <w:rPr>
                <w:noProof/>
                <w:webHidden/>
              </w:rPr>
              <w:fldChar w:fldCharType="begin"/>
            </w:r>
            <w:r>
              <w:rPr>
                <w:noProof/>
                <w:webHidden/>
              </w:rPr>
              <w:instrText xml:space="preserve"> PAGEREF _Toc196404827 \h </w:instrText>
            </w:r>
            <w:r>
              <w:rPr>
                <w:noProof/>
                <w:webHidden/>
              </w:rPr>
            </w:r>
            <w:r>
              <w:rPr>
                <w:noProof/>
                <w:webHidden/>
              </w:rPr>
              <w:fldChar w:fldCharType="separate"/>
            </w:r>
            <w:r>
              <w:rPr>
                <w:noProof/>
                <w:webHidden/>
              </w:rPr>
              <w:t>24</w:t>
            </w:r>
            <w:r>
              <w:rPr>
                <w:noProof/>
                <w:webHidden/>
              </w:rPr>
              <w:fldChar w:fldCharType="end"/>
            </w:r>
          </w:hyperlink>
        </w:p>
        <w:p w14:paraId="198E23D9" w14:textId="797EB748" w:rsidR="001B6665" w:rsidRDefault="001B6665">
          <w:pPr>
            <w:pStyle w:val="TOC3"/>
            <w:tabs>
              <w:tab w:val="left" w:pos="1540"/>
              <w:tab w:val="right" w:leader="dot" w:pos="9060"/>
            </w:tabs>
            <w:rPr>
              <w:rFonts w:asciiTheme="minorHAnsi" w:eastAsiaTheme="minorEastAsia" w:hAnsiTheme="minorHAnsi" w:cstheme="minorBidi"/>
              <w:noProof/>
              <w:kern w:val="2"/>
              <w:sz w:val="24"/>
              <w:lang w:val="en-US"/>
              <w14:ligatures w14:val="standardContextual"/>
            </w:rPr>
          </w:pPr>
          <w:hyperlink w:anchor="_Toc196404828" w:history="1">
            <w:r w:rsidRPr="005E6F22">
              <w:rPr>
                <w:rStyle w:val="Hyperlink"/>
                <w:rFonts w:eastAsiaTheme="majorEastAsia"/>
                <w:noProof/>
              </w:rPr>
              <w:t>2.3.6</w:t>
            </w:r>
            <w:r>
              <w:rPr>
                <w:rFonts w:asciiTheme="minorHAnsi" w:eastAsiaTheme="minorEastAsia" w:hAnsiTheme="minorHAnsi" w:cstheme="minorBidi"/>
                <w:noProof/>
                <w:kern w:val="2"/>
                <w:sz w:val="24"/>
                <w:lang w:val="en-US"/>
                <w14:ligatures w14:val="standardContextual"/>
              </w:rPr>
              <w:tab/>
            </w:r>
            <w:r w:rsidRPr="005E6F22">
              <w:rPr>
                <w:rStyle w:val="Hyperlink"/>
                <w:rFonts w:eastAsiaTheme="majorEastAsia"/>
                <w:noProof/>
              </w:rPr>
              <w:t>Trang Detail Video</w:t>
            </w:r>
            <w:r>
              <w:rPr>
                <w:noProof/>
                <w:webHidden/>
              </w:rPr>
              <w:tab/>
            </w:r>
            <w:r>
              <w:rPr>
                <w:noProof/>
                <w:webHidden/>
              </w:rPr>
              <w:fldChar w:fldCharType="begin"/>
            </w:r>
            <w:r>
              <w:rPr>
                <w:noProof/>
                <w:webHidden/>
              </w:rPr>
              <w:instrText xml:space="preserve"> PAGEREF _Toc196404828 \h </w:instrText>
            </w:r>
            <w:r>
              <w:rPr>
                <w:noProof/>
                <w:webHidden/>
              </w:rPr>
            </w:r>
            <w:r>
              <w:rPr>
                <w:noProof/>
                <w:webHidden/>
              </w:rPr>
              <w:fldChar w:fldCharType="separate"/>
            </w:r>
            <w:r>
              <w:rPr>
                <w:noProof/>
                <w:webHidden/>
              </w:rPr>
              <w:t>26</w:t>
            </w:r>
            <w:r>
              <w:rPr>
                <w:noProof/>
                <w:webHidden/>
              </w:rPr>
              <w:fldChar w:fldCharType="end"/>
            </w:r>
          </w:hyperlink>
        </w:p>
        <w:p w14:paraId="7D01F5AC" w14:textId="0AA5A672" w:rsidR="001B6665" w:rsidRDefault="001B6665">
          <w:pPr>
            <w:pStyle w:val="TOC1"/>
            <w:rPr>
              <w:rFonts w:asciiTheme="minorHAnsi" w:eastAsiaTheme="minorEastAsia" w:hAnsiTheme="minorHAnsi" w:cstheme="minorBidi"/>
              <w:b w:val="0"/>
              <w:bCs w:val="0"/>
              <w:caps w:val="0"/>
              <w:noProof/>
              <w:kern w:val="2"/>
              <w:sz w:val="24"/>
              <w:lang w:val="en-US"/>
              <w14:ligatures w14:val="standardContextual"/>
            </w:rPr>
          </w:pPr>
          <w:hyperlink w:anchor="_Toc196404829" w:history="1">
            <w:r w:rsidRPr="005E6F22">
              <w:rPr>
                <w:rStyle w:val="Hyperlink"/>
                <w:rFonts w:eastAsiaTheme="majorEastAsia"/>
                <w:noProof/>
              </w:rPr>
              <w:t>CHƯƠNG 3: Phân tích chức năng</w:t>
            </w:r>
            <w:r>
              <w:rPr>
                <w:noProof/>
                <w:webHidden/>
              </w:rPr>
              <w:tab/>
            </w:r>
            <w:r>
              <w:rPr>
                <w:noProof/>
                <w:webHidden/>
              </w:rPr>
              <w:fldChar w:fldCharType="begin"/>
            </w:r>
            <w:r>
              <w:rPr>
                <w:noProof/>
                <w:webHidden/>
              </w:rPr>
              <w:instrText xml:space="preserve"> PAGEREF _Toc196404829 \h </w:instrText>
            </w:r>
            <w:r>
              <w:rPr>
                <w:noProof/>
                <w:webHidden/>
              </w:rPr>
            </w:r>
            <w:r>
              <w:rPr>
                <w:noProof/>
                <w:webHidden/>
              </w:rPr>
              <w:fldChar w:fldCharType="separate"/>
            </w:r>
            <w:r>
              <w:rPr>
                <w:noProof/>
                <w:webHidden/>
              </w:rPr>
              <w:t>29</w:t>
            </w:r>
            <w:r>
              <w:rPr>
                <w:noProof/>
                <w:webHidden/>
              </w:rPr>
              <w:fldChar w:fldCharType="end"/>
            </w:r>
          </w:hyperlink>
        </w:p>
        <w:p w14:paraId="4F3AD061" w14:textId="7FACC735" w:rsidR="001B6665" w:rsidRDefault="001B6665">
          <w:pPr>
            <w:pStyle w:val="TOC2"/>
            <w:tabs>
              <w:tab w:val="left" w:pos="880"/>
              <w:tab w:val="right" w:leader="dot" w:pos="9060"/>
            </w:tabs>
            <w:rPr>
              <w:rFonts w:asciiTheme="minorHAnsi" w:eastAsiaTheme="minorEastAsia" w:hAnsiTheme="minorHAnsi" w:cstheme="minorBidi"/>
              <w:b w:val="0"/>
              <w:bCs w:val="0"/>
              <w:caps w:val="0"/>
              <w:noProof/>
              <w:kern w:val="2"/>
              <w:sz w:val="24"/>
              <w:lang w:val="en-US"/>
              <w14:ligatures w14:val="standardContextual"/>
            </w:rPr>
          </w:pPr>
          <w:hyperlink w:anchor="_Toc196404830" w:history="1">
            <w:r w:rsidRPr="005E6F22">
              <w:rPr>
                <w:rStyle w:val="Hyperlink"/>
                <w:rFonts w:eastAsiaTheme="majorEastAsia"/>
                <w:noProof/>
              </w:rPr>
              <w:t>3.1</w:t>
            </w:r>
            <w:r>
              <w:rPr>
                <w:rFonts w:asciiTheme="minorHAnsi" w:eastAsiaTheme="minorEastAsia" w:hAnsiTheme="minorHAnsi" w:cstheme="minorBidi"/>
                <w:b w:val="0"/>
                <w:bCs w:val="0"/>
                <w:caps w:val="0"/>
                <w:noProof/>
                <w:kern w:val="2"/>
                <w:sz w:val="24"/>
                <w:lang w:val="en-US"/>
                <w14:ligatures w14:val="standardContextual"/>
              </w:rPr>
              <w:tab/>
            </w:r>
            <w:r w:rsidRPr="005E6F22">
              <w:rPr>
                <w:rStyle w:val="Hyperlink"/>
                <w:rFonts w:eastAsiaTheme="majorEastAsia"/>
                <w:noProof/>
              </w:rPr>
              <w:t>Chức năng xử lý video</w:t>
            </w:r>
            <w:r>
              <w:rPr>
                <w:noProof/>
                <w:webHidden/>
              </w:rPr>
              <w:tab/>
            </w:r>
            <w:r>
              <w:rPr>
                <w:noProof/>
                <w:webHidden/>
              </w:rPr>
              <w:fldChar w:fldCharType="begin"/>
            </w:r>
            <w:r>
              <w:rPr>
                <w:noProof/>
                <w:webHidden/>
              </w:rPr>
              <w:instrText xml:space="preserve"> PAGEREF _Toc196404830 \h </w:instrText>
            </w:r>
            <w:r>
              <w:rPr>
                <w:noProof/>
                <w:webHidden/>
              </w:rPr>
            </w:r>
            <w:r>
              <w:rPr>
                <w:noProof/>
                <w:webHidden/>
              </w:rPr>
              <w:fldChar w:fldCharType="separate"/>
            </w:r>
            <w:r>
              <w:rPr>
                <w:noProof/>
                <w:webHidden/>
              </w:rPr>
              <w:t>29</w:t>
            </w:r>
            <w:r>
              <w:rPr>
                <w:noProof/>
                <w:webHidden/>
              </w:rPr>
              <w:fldChar w:fldCharType="end"/>
            </w:r>
          </w:hyperlink>
        </w:p>
        <w:p w14:paraId="1E58EDAF" w14:textId="26F35B42" w:rsidR="001B6665" w:rsidRDefault="001B6665">
          <w:pPr>
            <w:pStyle w:val="TOC2"/>
            <w:tabs>
              <w:tab w:val="left" w:pos="880"/>
              <w:tab w:val="right" w:leader="dot" w:pos="9060"/>
            </w:tabs>
            <w:rPr>
              <w:rFonts w:asciiTheme="minorHAnsi" w:eastAsiaTheme="minorEastAsia" w:hAnsiTheme="minorHAnsi" w:cstheme="minorBidi"/>
              <w:b w:val="0"/>
              <w:bCs w:val="0"/>
              <w:caps w:val="0"/>
              <w:noProof/>
              <w:kern w:val="2"/>
              <w:sz w:val="24"/>
              <w:lang w:val="en-US"/>
              <w14:ligatures w14:val="standardContextual"/>
            </w:rPr>
          </w:pPr>
          <w:hyperlink w:anchor="_Toc196404831" w:history="1">
            <w:r w:rsidRPr="005E6F22">
              <w:rPr>
                <w:rStyle w:val="Hyperlink"/>
                <w:rFonts w:eastAsiaTheme="majorEastAsia"/>
                <w:noProof/>
              </w:rPr>
              <w:t>3.2</w:t>
            </w:r>
            <w:r>
              <w:rPr>
                <w:rFonts w:asciiTheme="minorHAnsi" w:eastAsiaTheme="minorEastAsia" w:hAnsiTheme="minorHAnsi" w:cstheme="minorBidi"/>
                <w:b w:val="0"/>
                <w:bCs w:val="0"/>
                <w:caps w:val="0"/>
                <w:noProof/>
                <w:kern w:val="2"/>
                <w:sz w:val="24"/>
                <w:lang w:val="en-US"/>
                <w14:ligatures w14:val="standardContextual"/>
              </w:rPr>
              <w:tab/>
            </w:r>
            <w:r w:rsidRPr="005E6F22">
              <w:rPr>
                <w:rStyle w:val="Hyperlink"/>
                <w:rFonts w:eastAsiaTheme="majorEastAsia"/>
                <w:noProof/>
              </w:rPr>
              <w:t>Chức năng luyện tập câu hỏi trắc nghiệm</w:t>
            </w:r>
            <w:r>
              <w:rPr>
                <w:noProof/>
                <w:webHidden/>
              </w:rPr>
              <w:tab/>
            </w:r>
            <w:r>
              <w:rPr>
                <w:noProof/>
                <w:webHidden/>
              </w:rPr>
              <w:fldChar w:fldCharType="begin"/>
            </w:r>
            <w:r>
              <w:rPr>
                <w:noProof/>
                <w:webHidden/>
              </w:rPr>
              <w:instrText xml:space="preserve"> PAGEREF _Toc196404831 \h </w:instrText>
            </w:r>
            <w:r>
              <w:rPr>
                <w:noProof/>
                <w:webHidden/>
              </w:rPr>
            </w:r>
            <w:r>
              <w:rPr>
                <w:noProof/>
                <w:webHidden/>
              </w:rPr>
              <w:fldChar w:fldCharType="separate"/>
            </w:r>
            <w:r>
              <w:rPr>
                <w:noProof/>
                <w:webHidden/>
              </w:rPr>
              <w:t>31</w:t>
            </w:r>
            <w:r>
              <w:rPr>
                <w:noProof/>
                <w:webHidden/>
              </w:rPr>
              <w:fldChar w:fldCharType="end"/>
            </w:r>
          </w:hyperlink>
        </w:p>
        <w:p w14:paraId="54A3213F" w14:textId="7887907B" w:rsidR="001B6665" w:rsidRDefault="001B6665">
          <w:pPr>
            <w:pStyle w:val="TOC2"/>
            <w:tabs>
              <w:tab w:val="left" w:pos="880"/>
              <w:tab w:val="right" w:leader="dot" w:pos="9060"/>
            </w:tabs>
            <w:rPr>
              <w:rFonts w:asciiTheme="minorHAnsi" w:eastAsiaTheme="minorEastAsia" w:hAnsiTheme="minorHAnsi" w:cstheme="minorBidi"/>
              <w:b w:val="0"/>
              <w:bCs w:val="0"/>
              <w:caps w:val="0"/>
              <w:noProof/>
              <w:kern w:val="2"/>
              <w:sz w:val="24"/>
              <w:lang w:val="en-US"/>
              <w14:ligatures w14:val="standardContextual"/>
            </w:rPr>
          </w:pPr>
          <w:hyperlink w:anchor="_Toc196404832" w:history="1">
            <w:r w:rsidRPr="005E6F22">
              <w:rPr>
                <w:rStyle w:val="Hyperlink"/>
                <w:rFonts w:eastAsiaTheme="majorEastAsia"/>
                <w:noProof/>
              </w:rPr>
              <w:t>3.3</w:t>
            </w:r>
            <w:r>
              <w:rPr>
                <w:rFonts w:asciiTheme="minorHAnsi" w:eastAsiaTheme="minorEastAsia" w:hAnsiTheme="minorHAnsi" w:cstheme="minorBidi"/>
                <w:b w:val="0"/>
                <w:bCs w:val="0"/>
                <w:caps w:val="0"/>
                <w:noProof/>
                <w:kern w:val="2"/>
                <w:sz w:val="24"/>
                <w:lang w:val="en-US"/>
                <w14:ligatures w14:val="standardContextual"/>
              </w:rPr>
              <w:tab/>
            </w:r>
            <w:r w:rsidRPr="005E6F22">
              <w:rPr>
                <w:rStyle w:val="Hyperlink"/>
                <w:rFonts w:eastAsiaTheme="majorEastAsia"/>
                <w:noProof/>
              </w:rPr>
              <w:t>Chức năng ghi chú</w:t>
            </w:r>
            <w:r>
              <w:rPr>
                <w:noProof/>
                <w:webHidden/>
              </w:rPr>
              <w:tab/>
            </w:r>
            <w:r>
              <w:rPr>
                <w:noProof/>
                <w:webHidden/>
              </w:rPr>
              <w:fldChar w:fldCharType="begin"/>
            </w:r>
            <w:r>
              <w:rPr>
                <w:noProof/>
                <w:webHidden/>
              </w:rPr>
              <w:instrText xml:space="preserve"> PAGEREF _Toc196404832 \h </w:instrText>
            </w:r>
            <w:r>
              <w:rPr>
                <w:noProof/>
                <w:webHidden/>
              </w:rPr>
            </w:r>
            <w:r>
              <w:rPr>
                <w:noProof/>
                <w:webHidden/>
              </w:rPr>
              <w:fldChar w:fldCharType="separate"/>
            </w:r>
            <w:r>
              <w:rPr>
                <w:noProof/>
                <w:webHidden/>
              </w:rPr>
              <w:t>33</w:t>
            </w:r>
            <w:r>
              <w:rPr>
                <w:noProof/>
                <w:webHidden/>
              </w:rPr>
              <w:fldChar w:fldCharType="end"/>
            </w:r>
          </w:hyperlink>
        </w:p>
        <w:p w14:paraId="113F6374" w14:textId="4E4D997A" w:rsidR="001B6665" w:rsidRDefault="001B6665">
          <w:pPr>
            <w:pStyle w:val="TOC1"/>
            <w:rPr>
              <w:rFonts w:asciiTheme="minorHAnsi" w:eastAsiaTheme="minorEastAsia" w:hAnsiTheme="minorHAnsi" w:cstheme="minorBidi"/>
              <w:b w:val="0"/>
              <w:bCs w:val="0"/>
              <w:caps w:val="0"/>
              <w:noProof/>
              <w:kern w:val="2"/>
              <w:sz w:val="24"/>
              <w:lang w:val="en-US"/>
              <w14:ligatures w14:val="standardContextual"/>
            </w:rPr>
          </w:pPr>
          <w:hyperlink w:anchor="_Toc196404833" w:history="1">
            <w:r w:rsidRPr="005E6F22">
              <w:rPr>
                <w:rStyle w:val="Hyperlink"/>
                <w:rFonts w:eastAsiaTheme="majorEastAsia"/>
                <w:noProof/>
              </w:rPr>
              <w:t>CHƯƠNG 4: Định hướng phát triển</w:t>
            </w:r>
            <w:r>
              <w:rPr>
                <w:noProof/>
                <w:webHidden/>
              </w:rPr>
              <w:tab/>
            </w:r>
            <w:r>
              <w:rPr>
                <w:noProof/>
                <w:webHidden/>
              </w:rPr>
              <w:fldChar w:fldCharType="begin"/>
            </w:r>
            <w:r>
              <w:rPr>
                <w:noProof/>
                <w:webHidden/>
              </w:rPr>
              <w:instrText xml:space="preserve"> PAGEREF _Toc196404833 \h </w:instrText>
            </w:r>
            <w:r>
              <w:rPr>
                <w:noProof/>
                <w:webHidden/>
              </w:rPr>
            </w:r>
            <w:r>
              <w:rPr>
                <w:noProof/>
                <w:webHidden/>
              </w:rPr>
              <w:fldChar w:fldCharType="separate"/>
            </w:r>
            <w:r>
              <w:rPr>
                <w:noProof/>
                <w:webHidden/>
              </w:rPr>
              <w:t>36</w:t>
            </w:r>
            <w:r>
              <w:rPr>
                <w:noProof/>
                <w:webHidden/>
              </w:rPr>
              <w:fldChar w:fldCharType="end"/>
            </w:r>
          </w:hyperlink>
        </w:p>
        <w:p w14:paraId="47D70C64" w14:textId="77654F8B" w:rsidR="001B6665" w:rsidRDefault="001B6665">
          <w:pPr>
            <w:pStyle w:val="TOC2"/>
            <w:tabs>
              <w:tab w:val="left" w:pos="880"/>
              <w:tab w:val="right" w:leader="dot" w:pos="9060"/>
            </w:tabs>
            <w:rPr>
              <w:rFonts w:asciiTheme="minorHAnsi" w:eastAsiaTheme="minorEastAsia" w:hAnsiTheme="minorHAnsi" w:cstheme="minorBidi"/>
              <w:b w:val="0"/>
              <w:bCs w:val="0"/>
              <w:caps w:val="0"/>
              <w:noProof/>
              <w:kern w:val="2"/>
              <w:sz w:val="24"/>
              <w:lang w:val="en-US"/>
              <w14:ligatures w14:val="standardContextual"/>
            </w:rPr>
          </w:pPr>
          <w:hyperlink w:anchor="_Toc196404834" w:history="1">
            <w:r w:rsidRPr="005E6F22">
              <w:rPr>
                <w:rStyle w:val="Hyperlink"/>
                <w:rFonts w:eastAsiaTheme="majorEastAsia"/>
                <w:noProof/>
              </w:rPr>
              <w:t>4.1</w:t>
            </w:r>
            <w:r>
              <w:rPr>
                <w:rFonts w:asciiTheme="minorHAnsi" w:eastAsiaTheme="minorEastAsia" w:hAnsiTheme="minorHAnsi" w:cstheme="minorBidi"/>
                <w:b w:val="0"/>
                <w:bCs w:val="0"/>
                <w:caps w:val="0"/>
                <w:noProof/>
                <w:kern w:val="2"/>
                <w:sz w:val="24"/>
                <w:lang w:val="en-US"/>
                <w14:ligatures w14:val="standardContextual"/>
              </w:rPr>
              <w:tab/>
            </w:r>
            <w:r w:rsidRPr="005E6F22">
              <w:rPr>
                <w:rStyle w:val="Hyperlink"/>
                <w:rFonts w:eastAsiaTheme="majorEastAsia"/>
                <w:noProof/>
              </w:rPr>
              <w:t>Hướng phát triển trong tương lai</w:t>
            </w:r>
            <w:r>
              <w:rPr>
                <w:noProof/>
                <w:webHidden/>
              </w:rPr>
              <w:tab/>
            </w:r>
            <w:r>
              <w:rPr>
                <w:noProof/>
                <w:webHidden/>
              </w:rPr>
              <w:fldChar w:fldCharType="begin"/>
            </w:r>
            <w:r>
              <w:rPr>
                <w:noProof/>
                <w:webHidden/>
              </w:rPr>
              <w:instrText xml:space="preserve"> PAGEREF _Toc196404834 \h </w:instrText>
            </w:r>
            <w:r>
              <w:rPr>
                <w:noProof/>
                <w:webHidden/>
              </w:rPr>
            </w:r>
            <w:r>
              <w:rPr>
                <w:noProof/>
                <w:webHidden/>
              </w:rPr>
              <w:fldChar w:fldCharType="separate"/>
            </w:r>
            <w:r>
              <w:rPr>
                <w:noProof/>
                <w:webHidden/>
              </w:rPr>
              <w:t>36</w:t>
            </w:r>
            <w:r>
              <w:rPr>
                <w:noProof/>
                <w:webHidden/>
              </w:rPr>
              <w:fldChar w:fldCharType="end"/>
            </w:r>
          </w:hyperlink>
        </w:p>
        <w:p w14:paraId="20033B76" w14:textId="01E6F272" w:rsidR="001B6665" w:rsidRDefault="001B6665">
          <w:pPr>
            <w:pStyle w:val="TOC2"/>
            <w:tabs>
              <w:tab w:val="left" w:pos="880"/>
              <w:tab w:val="right" w:leader="dot" w:pos="9060"/>
            </w:tabs>
            <w:rPr>
              <w:rFonts w:asciiTheme="minorHAnsi" w:eastAsiaTheme="minorEastAsia" w:hAnsiTheme="minorHAnsi" w:cstheme="minorBidi"/>
              <w:b w:val="0"/>
              <w:bCs w:val="0"/>
              <w:caps w:val="0"/>
              <w:noProof/>
              <w:kern w:val="2"/>
              <w:sz w:val="24"/>
              <w:lang w:val="en-US"/>
              <w14:ligatures w14:val="standardContextual"/>
            </w:rPr>
          </w:pPr>
          <w:hyperlink w:anchor="_Toc196404835" w:history="1">
            <w:r w:rsidRPr="005E6F22">
              <w:rPr>
                <w:rStyle w:val="Hyperlink"/>
                <w:rFonts w:eastAsiaTheme="majorEastAsia"/>
                <w:noProof/>
              </w:rPr>
              <w:t>4.2</w:t>
            </w:r>
            <w:r>
              <w:rPr>
                <w:rFonts w:asciiTheme="minorHAnsi" w:eastAsiaTheme="minorEastAsia" w:hAnsiTheme="minorHAnsi" w:cstheme="minorBidi"/>
                <w:b w:val="0"/>
                <w:bCs w:val="0"/>
                <w:caps w:val="0"/>
                <w:noProof/>
                <w:kern w:val="2"/>
                <w:sz w:val="24"/>
                <w:lang w:val="en-US"/>
                <w14:ligatures w14:val="standardContextual"/>
              </w:rPr>
              <w:tab/>
            </w:r>
            <w:r w:rsidRPr="005E6F22">
              <w:rPr>
                <w:rStyle w:val="Hyperlink"/>
                <w:rFonts w:eastAsiaTheme="majorEastAsia"/>
                <w:noProof/>
              </w:rPr>
              <w:t>Phần việc còn lại cần thực hiện</w:t>
            </w:r>
            <w:r>
              <w:rPr>
                <w:noProof/>
                <w:webHidden/>
              </w:rPr>
              <w:tab/>
            </w:r>
            <w:r>
              <w:rPr>
                <w:noProof/>
                <w:webHidden/>
              </w:rPr>
              <w:fldChar w:fldCharType="begin"/>
            </w:r>
            <w:r>
              <w:rPr>
                <w:noProof/>
                <w:webHidden/>
              </w:rPr>
              <w:instrText xml:space="preserve"> PAGEREF _Toc196404835 \h </w:instrText>
            </w:r>
            <w:r>
              <w:rPr>
                <w:noProof/>
                <w:webHidden/>
              </w:rPr>
            </w:r>
            <w:r>
              <w:rPr>
                <w:noProof/>
                <w:webHidden/>
              </w:rPr>
              <w:fldChar w:fldCharType="separate"/>
            </w:r>
            <w:r>
              <w:rPr>
                <w:noProof/>
                <w:webHidden/>
              </w:rPr>
              <w:t>37</w:t>
            </w:r>
            <w:r>
              <w:rPr>
                <w:noProof/>
                <w:webHidden/>
              </w:rPr>
              <w:fldChar w:fldCharType="end"/>
            </w:r>
          </w:hyperlink>
        </w:p>
        <w:p w14:paraId="370CDD42" w14:textId="56378425" w:rsidR="001B6665" w:rsidRDefault="001B6665">
          <w:pPr>
            <w:pStyle w:val="TOC1"/>
            <w:rPr>
              <w:rFonts w:asciiTheme="minorHAnsi" w:eastAsiaTheme="minorEastAsia" w:hAnsiTheme="minorHAnsi" w:cstheme="minorBidi"/>
              <w:b w:val="0"/>
              <w:bCs w:val="0"/>
              <w:caps w:val="0"/>
              <w:noProof/>
              <w:kern w:val="2"/>
              <w:sz w:val="24"/>
              <w:lang w:val="en-US"/>
              <w14:ligatures w14:val="standardContextual"/>
            </w:rPr>
          </w:pPr>
          <w:hyperlink w:anchor="_Toc196404836" w:history="1">
            <w:r w:rsidRPr="005E6F22">
              <w:rPr>
                <w:rStyle w:val="Hyperlink"/>
                <w:rFonts w:eastAsiaTheme="majorEastAsia"/>
                <w:noProof/>
              </w:rPr>
              <w:t>CHƯƠNG 5: Kết luận</w:t>
            </w:r>
            <w:r>
              <w:rPr>
                <w:noProof/>
                <w:webHidden/>
              </w:rPr>
              <w:tab/>
            </w:r>
            <w:r>
              <w:rPr>
                <w:noProof/>
                <w:webHidden/>
              </w:rPr>
              <w:fldChar w:fldCharType="begin"/>
            </w:r>
            <w:r>
              <w:rPr>
                <w:noProof/>
                <w:webHidden/>
              </w:rPr>
              <w:instrText xml:space="preserve"> PAGEREF _Toc196404836 \h </w:instrText>
            </w:r>
            <w:r>
              <w:rPr>
                <w:noProof/>
                <w:webHidden/>
              </w:rPr>
            </w:r>
            <w:r>
              <w:rPr>
                <w:noProof/>
                <w:webHidden/>
              </w:rPr>
              <w:fldChar w:fldCharType="separate"/>
            </w:r>
            <w:r>
              <w:rPr>
                <w:noProof/>
                <w:webHidden/>
              </w:rPr>
              <w:t>39</w:t>
            </w:r>
            <w:r>
              <w:rPr>
                <w:noProof/>
                <w:webHidden/>
              </w:rPr>
              <w:fldChar w:fldCharType="end"/>
            </w:r>
          </w:hyperlink>
        </w:p>
        <w:p w14:paraId="07DD04A2" w14:textId="0390FA15" w:rsidR="00BE166D" w:rsidRPr="009A5FB1" w:rsidRDefault="00DB540B" w:rsidP="009A5FB1">
          <w:r w:rsidRPr="00DB540B">
            <w:rPr>
              <w:b/>
              <w:bCs/>
              <w:noProof/>
            </w:rPr>
            <w:fldChar w:fldCharType="end"/>
          </w:r>
        </w:p>
      </w:sdtContent>
    </w:sdt>
    <w:p w14:paraId="4AD65E4D" w14:textId="4029EE9A" w:rsidR="00E1750A" w:rsidRPr="0092136D" w:rsidRDefault="00CC162F" w:rsidP="00131016">
      <w:pPr>
        <w:pStyle w:val="Heading1"/>
        <w:numPr>
          <w:ilvl w:val="0"/>
          <w:numId w:val="0"/>
        </w:numPr>
        <w:ind w:left="3290" w:firstLine="310"/>
      </w:pPr>
      <w:bookmarkStart w:id="0" w:name="_Toc196404814"/>
      <w:r>
        <w:lastRenderedPageBreak/>
        <w:t>Lời mở đầu</w:t>
      </w:r>
      <w:bookmarkEnd w:id="0"/>
    </w:p>
    <w:p w14:paraId="4F667F68" w14:textId="77777777" w:rsidR="00152C26" w:rsidRPr="00152C26" w:rsidRDefault="00152C26" w:rsidP="00152C26">
      <w:pPr>
        <w:ind w:firstLine="720"/>
        <w:rPr>
          <w:szCs w:val="26"/>
        </w:rPr>
      </w:pPr>
      <w:r w:rsidRPr="00152C26">
        <w:rPr>
          <w:szCs w:val="26"/>
        </w:rPr>
        <w:t>Trong thời đại bùng nổ thông tin số hiện nay, nội dung video đang ngày càng trở thành một trong những hình thức truyền tải tri thức phổ biến và hiệu quả nhất. Đặc biệt, nền tảng YouTube đã trở thành một kho tàng khổng lồ chứa đựng hàng triệu video giáo dục, hướng dẫn kỹ năng, bài giảng, hội thảo,… Tuy nhiên, người dùng thường gặp khó khăn trong việc nắm bắt nhanh nội dung cốt lõi của một video có độ dài lớn. Điều này không chỉ tốn thời gian mà còn làm giảm hiệu quả tiếp thu thông tin.</w:t>
      </w:r>
    </w:p>
    <w:p w14:paraId="2A329B3D" w14:textId="146EF1E8" w:rsidR="00152C26" w:rsidRPr="00152C26" w:rsidRDefault="00152C26" w:rsidP="00152C26">
      <w:pPr>
        <w:ind w:firstLine="720"/>
        <w:rPr>
          <w:szCs w:val="26"/>
        </w:rPr>
      </w:pPr>
      <w:r w:rsidRPr="00152C26">
        <w:rPr>
          <w:szCs w:val="26"/>
        </w:rPr>
        <w:t>Trước nhu cầu đó, đề tài “</w:t>
      </w:r>
      <w:r w:rsidRPr="00935C34">
        <w:rPr>
          <w:i/>
          <w:sz w:val="28"/>
          <w:szCs w:val="28"/>
        </w:rPr>
        <w:t>Hệ thống hỗ trợ người học qua nền tảng YouTube</w:t>
      </w:r>
      <w:r w:rsidRPr="00152C26">
        <w:rPr>
          <w:szCs w:val="26"/>
        </w:rPr>
        <w:t>” được triển khai nhằm cung cấp một công cụ thông minh giúp người dùng nhanh chóng nắm được nội dung chính của video thông qua bản tóm tắt ngắn gọn, súc tích. Đồng thời, hệ thống còn có khả năng tự động sinh các câu hỏi trắc nghiệm dựa trên nội dung video đã tóm tắt, phục vụ cho việc ôn tập và kiểm tra kiến thức một cách hiệu quả.</w:t>
      </w:r>
    </w:p>
    <w:p w14:paraId="727A408F" w14:textId="71517442" w:rsidR="00152C26" w:rsidRPr="00152C26" w:rsidRDefault="00152C26" w:rsidP="00152C26">
      <w:pPr>
        <w:ind w:firstLine="720"/>
        <w:rPr>
          <w:szCs w:val="26"/>
        </w:rPr>
      </w:pPr>
      <w:r w:rsidRPr="00152C26">
        <w:rPr>
          <w:szCs w:val="26"/>
        </w:rPr>
        <w:t xml:space="preserve">Hệ thống được xây dựng trên nền tảng công nghệ hiện đại, kết hợp giữa giao diện người dùng thân thiện phát triển bằng Next.js với UI Shadcn, một backend xử lý nghiệp vụ mạnh mẽ bằng ASP.NET Core, và một hệ thống phân tích nội dung video sử dụng Express.js kết hợp các thư viện AI như @google/generative-ai và youtube-transcript. Dữ liệu được lưu trữ và quản lý tập trung thông qua hệ quản trị cơ sở dữ liệu Microsoft SQL Server. </w:t>
      </w:r>
    </w:p>
    <w:p w14:paraId="570BA024" w14:textId="5CE60D7F" w:rsidR="00152C26" w:rsidRPr="00152C26" w:rsidRDefault="00152C26" w:rsidP="00152C26">
      <w:pPr>
        <w:ind w:firstLine="720"/>
        <w:rPr>
          <w:szCs w:val="26"/>
        </w:rPr>
      </w:pPr>
      <w:r w:rsidRPr="00152C26">
        <w:rPr>
          <w:szCs w:val="26"/>
        </w:rPr>
        <w:t>Thông qua đề tài này, không chỉ giải quyết một bài toán thực tiễn đang được xã hội quan tâm mà còn có cơ hội ứng dụng các kiến thức đã học vào một sản phẩm thực tế, mang giá trị học thuật và ứng dụng cao. Đây đồng thời cũng là tiền đề quan trọng để phát triển các hệ thống hỗ trợ học tập thông minh hơn trong tương lai.</w:t>
      </w:r>
    </w:p>
    <w:p w14:paraId="37CE0290" w14:textId="6A0B6E28" w:rsidR="11837B56" w:rsidRPr="0092136D" w:rsidRDefault="11837B56" w:rsidP="11837B56">
      <w:pPr>
        <w:rPr>
          <w:b/>
          <w:bCs/>
          <w:szCs w:val="26"/>
        </w:rPr>
      </w:pPr>
    </w:p>
    <w:p w14:paraId="103D8887" w14:textId="06DD4F84" w:rsidR="11837B56" w:rsidRPr="0092136D" w:rsidRDefault="11837B56" w:rsidP="11837B56">
      <w:pPr>
        <w:rPr>
          <w:b/>
          <w:bCs/>
          <w:szCs w:val="26"/>
        </w:rPr>
      </w:pPr>
    </w:p>
    <w:p w14:paraId="31C4BBDF" w14:textId="10367638" w:rsidR="225B8CFF" w:rsidRPr="0092136D" w:rsidRDefault="225B8CFF"/>
    <w:p w14:paraId="5D67802C" w14:textId="77777777" w:rsidR="00BE166D" w:rsidRDefault="00BE166D">
      <w:pPr>
        <w:spacing w:line="240" w:lineRule="auto"/>
        <w:jc w:val="left"/>
        <w:rPr>
          <w:rFonts w:eastAsiaTheme="majorEastAsia"/>
          <w:b/>
          <w:bCs/>
          <w:lang w:val="vi-VN"/>
        </w:rPr>
      </w:pPr>
      <w:bookmarkStart w:id="1" w:name="_Toc187818468"/>
      <w:bookmarkStart w:id="2" w:name="_Hlk189827527"/>
      <w:bookmarkEnd w:id="1"/>
      <w:r>
        <w:br w:type="page"/>
      </w:r>
    </w:p>
    <w:p w14:paraId="5C510681" w14:textId="05A2BA26" w:rsidR="00C16165" w:rsidRDefault="00D502A1" w:rsidP="00C16165">
      <w:pPr>
        <w:pStyle w:val="Heading1"/>
      </w:pPr>
      <w:bookmarkStart w:id="3" w:name="_Toc196404815"/>
      <w:r>
        <w:lastRenderedPageBreak/>
        <w:t>giới thiệu</w:t>
      </w:r>
      <w:r w:rsidR="003955DC">
        <w:t xml:space="preserve"> đề tài</w:t>
      </w:r>
      <w:bookmarkEnd w:id="3"/>
    </w:p>
    <w:p w14:paraId="6B3C669F" w14:textId="4EC4507F" w:rsidR="00FC4DFF" w:rsidRPr="00FF6960" w:rsidRDefault="00FC4DFF" w:rsidP="00FF6960">
      <w:pPr>
        <w:pStyle w:val="Heading2"/>
      </w:pPr>
      <w:bookmarkStart w:id="4" w:name="_Toc196404816"/>
      <w:r w:rsidRPr="00FF6960">
        <w:t>Tên đề tài</w:t>
      </w:r>
      <w:bookmarkEnd w:id="4"/>
    </w:p>
    <w:p w14:paraId="4C9423FD" w14:textId="71644A96" w:rsidR="0D0EA69A" w:rsidRDefault="42F618BC" w:rsidP="11837B56">
      <w:r w:rsidRPr="0092136D">
        <w:t xml:space="preserve">Hệ thống hỗ trợ người học qua nền tảng video </w:t>
      </w:r>
      <w:r w:rsidR="295E0B31" w:rsidRPr="0092136D">
        <w:t>Y</w:t>
      </w:r>
      <w:r w:rsidRPr="0092136D">
        <w:t>ou</w:t>
      </w:r>
      <w:r w:rsidR="6A1E0519" w:rsidRPr="0092136D">
        <w:t>T</w:t>
      </w:r>
      <w:r w:rsidRPr="0092136D">
        <w:t>ube.</w:t>
      </w:r>
    </w:p>
    <w:p w14:paraId="26970903" w14:textId="06A1218E" w:rsidR="009A5FB1" w:rsidRDefault="009A5FB1" w:rsidP="00FF6960">
      <w:pPr>
        <w:pStyle w:val="Heading2"/>
      </w:pPr>
      <w:bookmarkStart w:id="5" w:name="_Toc196404817"/>
      <w:r>
        <w:t>Lý do lựa chọn đề tài</w:t>
      </w:r>
      <w:bookmarkEnd w:id="5"/>
    </w:p>
    <w:p w14:paraId="3A4D0093" w14:textId="77777777" w:rsidR="00582946" w:rsidRPr="00582946" w:rsidRDefault="00582946" w:rsidP="00582946">
      <w:pPr>
        <w:spacing w:before="100" w:beforeAutospacing="1" w:after="100" w:afterAutospacing="1" w:line="240" w:lineRule="auto"/>
        <w:ind w:firstLine="360"/>
        <w:jc w:val="left"/>
        <w:rPr>
          <w:szCs w:val="26"/>
        </w:rPr>
      </w:pPr>
      <w:r w:rsidRPr="00582946">
        <w:rPr>
          <w:szCs w:val="26"/>
        </w:rPr>
        <w:t>Trong thời đại công nghệ số phát triển mạnh mẽ, việc học tập thông qua các nền tảng trực tuyến, đặc biệt là YouTube, ngày càng trở nên phổ biến và hiệu quả. Tuy nhiên, cùng với kho tàng kiến thức đồ sộ từ hàng triệu video giảng dạy, hướng dẫn kỹ năng và chia sẻ chuyên môn, người học cũng gặp phải nhiều thách thức như: thời lượng video quá dài, khó tập trung trong thời gian dài, khó ghi nhớ các nội dung cốt lõi, và thiếu công cụ kiểm tra mức độ hiểu bài ngay sau khi học.</w:t>
      </w:r>
    </w:p>
    <w:p w14:paraId="371BE750" w14:textId="77777777" w:rsidR="00582946" w:rsidRPr="00582946" w:rsidRDefault="00582946" w:rsidP="00582946">
      <w:pPr>
        <w:spacing w:before="100" w:beforeAutospacing="1" w:after="100" w:afterAutospacing="1" w:line="240" w:lineRule="auto"/>
        <w:ind w:firstLine="360"/>
        <w:jc w:val="left"/>
        <w:rPr>
          <w:szCs w:val="26"/>
        </w:rPr>
      </w:pPr>
      <w:r w:rsidRPr="00582946">
        <w:rPr>
          <w:szCs w:val="26"/>
        </w:rPr>
        <w:t>Nhận thấy nhu cầu cấp thiết trong việc hỗ trợ người học tiếp cận kiến thức một cách nhanh chóng, hiệu quả và có hệ thống, nhóm chúng em đã lựa chọn đề tài “Hệ thống hỗ trợ người học qua nền tảng YouTube”. Đây là một hướng đi thực tế và mang tính ứng dụng cao, không chỉ giúp người học tiết kiệm thời gian bằng việc tóm tắt nội dung video mà còn cung cấp thêm các công cụ luyện tập như câu hỏi trắc nghiệm tự động sinh ra từ nội dung đã học, giúp củng cố kiến thức và tự đánh giá năng lực tiếp thu của bản thân.</w:t>
      </w:r>
    </w:p>
    <w:p w14:paraId="5BDB8D09" w14:textId="2FF780C6" w:rsidR="00582946" w:rsidRPr="00582946" w:rsidRDefault="00582946" w:rsidP="00582946">
      <w:pPr>
        <w:spacing w:before="100" w:beforeAutospacing="1" w:after="100" w:afterAutospacing="1" w:line="240" w:lineRule="auto"/>
        <w:ind w:firstLine="360"/>
        <w:jc w:val="left"/>
        <w:rPr>
          <w:szCs w:val="26"/>
        </w:rPr>
      </w:pPr>
      <w:r w:rsidRPr="00582946">
        <w:rPr>
          <w:szCs w:val="26"/>
        </w:rPr>
        <w:t>Hơn nữa, đề tài còn là cơ hội để nhóm vận dụng các công nghệ hiện đại như trí tuệ nhân tạo (AI), các framework lập trình web mới, và cơ sở dữ liệu để xây dựng một sản phẩm hoàn chỉnh mang tính thực tiễn cao. Đây không chỉ là một bài tập lớn của môn học mà còn là nền tảng để phát triển những ứng dụng công nghệ giáo dục trong tương lai.</w:t>
      </w:r>
    </w:p>
    <w:p w14:paraId="52879383" w14:textId="20BB49B7" w:rsidR="00FC4DFF" w:rsidRPr="0092136D" w:rsidRDefault="009A5FB1" w:rsidP="00FF6960">
      <w:pPr>
        <w:pStyle w:val="Heading2"/>
      </w:pPr>
      <w:bookmarkStart w:id="6" w:name="_Toc196404818"/>
      <w:r>
        <w:t>Mục tiêu và đối tượng</w:t>
      </w:r>
      <w:bookmarkEnd w:id="6"/>
    </w:p>
    <w:p w14:paraId="5BADD37E" w14:textId="13412ABF" w:rsidR="00FC4DFF" w:rsidRPr="0092136D" w:rsidRDefault="73608D56" w:rsidP="003A4ED4">
      <w:r w:rsidRPr="0092136D">
        <w:rPr>
          <w:szCs w:val="26"/>
        </w:rPr>
        <w:t xml:space="preserve">Hệ thống hỗ trợ người học qua nền tảng video YouTube được xây dựng với mục tiêu </w:t>
      </w:r>
      <w:r w:rsidRPr="009718BA">
        <w:rPr>
          <w:szCs w:val="26"/>
        </w:rPr>
        <w:t>giúp người học khai thác hiệu quả hơn nội dung video giáo dục trên YouTube, đặc biệt là các video có thời lượng dài hoặc nhiều thông tin quan trọng. Thông qua việc tóm tắt nội dung bằng trí tuệ nhân tạo (AI) và tạo ra các câu hỏi trắc nghiệm, hệ thống</w:t>
      </w:r>
      <w:r w:rsidRPr="0092136D">
        <w:rPr>
          <w:szCs w:val="26"/>
        </w:rPr>
        <w:t xml:space="preserve"> không chỉ tiết kiệm thời gian học mà còn giúp củng cố kiến thức đã tiếp thu.</w:t>
      </w:r>
    </w:p>
    <w:p w14:paraId="7D642E1C" w14:textId="31F70548" w:rsidR="00FC4DFF" w:rsidRPr="009718BA" w:rsidRDefault="73608D56" w:rsidP="16BABB3B">
      <w:pPr>
        <w:spacing w:before="240" w:after="240"/>
      </w:pPr>
      <w:r w:rsidRPr="009718BA">
        <w:rPr>
          <w:szCs w:val="26"/>
        </w:rPr>
        <w:t>Hệ thống hướng đến các đối tượng chính như:</w:t>
      </w:r>
    </w:p>
    <w:p w14:paraId="0CFE5E93" w14:textId="7D54A8BE" w:rsidR="00FC4DFF" w:rsidRPr="0092136D" w:rsidRDefault="73608D56" w:rsidP="16BABB3B">
      <w:pPr>
        <w:pStyle w:val="ListParagraph"/>
        <w:numPr>
          <w:ilvl w:val="0"/>
          <w:numId w:val="44"/>
        </w:numPr>
        <w:spacing w:before="240" w:after="240"/>
        <w:rPr>
          <w:szCs w:val="26"/>
        </w:rPr>
      </w:pPr>
      <w:r w:rsidRPr="0092136D">
        <w:rPr>
          <w:b/>
          <w:bCs/>
          <w:szCs w:val="26"/>
        </w:rPr>
        <w:t>Sinh viên, học sinh</w:t>
      </w:r>
      <w:r w:rsidRPr="0092136D">
        <w:rPr>
          <w:szCs w:val="26"/>
        </w:rPr>
        <w:t>: muốn học nhanh và ôn tập lại kiến thức thông qua nội dung tóm tắt và câu hỏi trắc nghiệm.</w:t>
      </w:r>
    </w:p>
    <w:p w14:paraId="5B0DE309" w14:textId="72CD737D" w:rsidR="00FC4DFF" w:rsidRPr="00746BEC" w:rsidRDefault="73608D56" w:rsidP="00746BEC">
      <w:pPr>
        <w:pStyle w:val="ListParagraph"/>
        <w:numPr>
          <w:ilvl w:val="0"/>
          <w:numId w:val="44"/>
        </w:numPr>
        <w:spacing w:before="240" w:after="240"/>
        <w:rPr>
          <w:szCs w:val="26"/>
        </w:rPr>
      </w:pPr>
      <w:r w:rsidRPr="0092136D">
        <w:rPr>
          <w:b/>
          <w:bCs/>
          <w:szCs w:val="26"/>
        </w:rPr>
        <w:lastRenderedPageBreak/>
        <w:t>Người tự học</w:t>
      </w:r>
      <w:r w:rsidRPr="0092136D">
        <w:rPr>
          <w:szCs w:val="26"/>
        </w:rPr>
        <w:t>: có nhu cầu xem video học tập từ YouTube nhưng không có thời gian theo dõi toàn bộ.</w:t>
      </w:r>
    </w:p>
    <w:p w14:paraId="6A4DAF23" w14:textId="7E62E0D5" w:rsidR="00FC4DFF" w:rsidRPr="0092136D" w:rsidRDefault="73608D56" w:rsidP="16BABB3B">
      <w:pPr>
        <w:pStyle w:val="ListParagraph"/>
        <w:numPr>
          <w:ilvl w:val="0"/>
          <w:numId w:val="44"/>
        </w:numPr>
        <w:spacing w:before="240" w:after="240"/>
        <w:rPr>
          <w:szCs w:val="26"/>
        </w:rPr>
      </w:pPr>
      <w:r w:rsidRPr="0092136D">
        <w:rPr>
          <w:b/>
          <w:bCs/>
          <w:szCs w:val="26"/>
        </w:rPr>
        <w:t>Giảng viên, giáo viên</w:t>
      </w:r>
      <w:r w:rsidRPr="0092136D">
        <w:rPr>
          <w:szCs w:val="26"/>
        </w:rPr>
        <w:t>: có thể sử dụng hệ thống để hỗ trợ giảng dạy, kiểm tra mức độ hiểu bài của học viên.</w:t>
      </w:r>
    </w:p>
    <w:p w14:paraId="452F19B2" w14:textId="7E5A2C44" w:rsidR="00FC4DFF" w:rsidRPr="0092136D" w:rsidRDefault="73608D56" w:rsidP="16BABB3B">
      <w:pPr>
        <w:spacing w:before="240" w:after="240"/>
      </w:pPr>
      <w:r w:rsidRPr="0092136D">
        <w:rPr>
          <w:szCs w:val="26"/>
        </w:rPr>
        <w:t>Với mỗi vai trò, hệ thống cung cấp các chức năng giúp người dùng:</w:t>
      </w:r>
    </w:p>
    <w:p w14:paraId="41F29B7D" w14:textId="6869D249" w:rsidR="00FC4DFF" w:rsidRPr="0092136D" w:rsidRDefault="73608D56" w:rsidP="16BABB3B">
      <w:pPr>
        <w:pStyle w:val="ListParagraph"/>
        <w:numPr>
          <w:ilvl w:val="0"/>
          <w:numId w:val="43"/>
        </w:numPr>
        <w:spacing w:before="240" w:after="240"/>
        <w:rPr>
          <w:szCs w:val="26"/>
        </w:rPr>
      </w:pPr>
      <w:r w:rsidRPr="0092136D">
        <w:rPr>
          <w:b/>
          <w:bCs/>
          <w:szCs w:val="26"/>
        </w:rPr>
        <w:t>Xem và học nhanh từ video</w:t>
      </w:r>
      <w:r w:rsidRPr="0092136D">
        <w:rPr>
          <w:szCs w:val="26"/>
        </w:rPr>
        <w:t xml:space="preserve"> thông qua phần tóm tắt đã xử lý từ transcript.</w:t>
      </w:r>
    </w:p>
    <w:p w14:paraId="7556EE5C" w14:textId="2E7E4B51" w:rsidR="00FC4DFF" w:rsidRPr="0092136D" w:rsidRDefault="73608D56" w:rsidP="16BABB3B">
      <w:pPr>
        <w:pStyle w:val="ListParagraph"/>
        <w:numPr>
          <w:ilvl w:val="0"/>
          <w:numId w:val="43"/>
        </w:numPr>
        <w:spacing w:before="240" w:after="240"/>
        <w:rPr>
          <w:szCs w:val="26"/>
        </w:rPr>
      </w:pPr>
      <w:r w:rsidRPr="0092136D">
        <w:rPr>
          <w:b/>
          <w:bCs/>
          <w:szCs w:val="26"/>
        </w:rPr>
        <w:t>Tự kiểm tra kiến thức</w:t>
      </w:r>
      <w:r w:rsidRPr="0092136D">
        <w:rPr>
          <w:szCs w:val="26"/>
        </w:rPr>
        <w:t xml:space="preserve"> với bộ câu hỏi trắc nghiệm sinh tự động.</w:t>
      </w:r>
    </w:p>
    <w:p w14:paraId="6EBA45B2" w14:textId="736B0D84" w:rsidR="00FC4DFF" w:rsidRPr="0092136D" w:rsidRDefault="73608D56" w:rsidP="16BABB3B">
      <w:pPr>
        <w:pStyle w:val="ListParagraph"/>
        <w:numPr>
          <w:ilvl w:val="0"/>
          <w:numId w:val="43"/>
        </w:numPr>
        <w:spacing w:before="240" w:after="240"/>
        <w:rPr>
          <w:szCs w:val="26"/>
        </w:rPr>
      </w:pPr>
      <w:r w:rsidRPr="0092136D">
        <w:rPr>
          <w:b/>
          <w:bCs/>
          <w:szCs w:val="26"/>
        </w:rPr>
        <w:t>Tạo ghi chú cá nhân</w:t>
      </w:r>
      <w:r w:rsidRPr="0092136D">
        <w:rPr>
          <w:szCs w:val="26"/>
        </w:rPr>
        <w:t xml:space="preserve"> để phục vụ việc học tập, ghi nhớ hoặc tổng hợp sau này.</w:t>
      </w:r>
    </w:p>
    <w:p w14:paraId="1FDF4E26" w14:textId="3AF2C98D" w:rsidR="00FC4DFF" w:rsidRPr="0092136D" w:rsidRDefault="73608D56" w:rsidP="16BABB3B">
      <w:pPr>
        <w:pStyle w:val="ListParagraph"/>
        <w:numPr>
          <w:ilvl w:val="0"/>
          <w:numId w:val="43"/>
        </w:numPr>
        <w:spacing w:before="240" w:after="240"/>
        <w:rPr>
          <w:szCs w:val="26"/>
        </w:rPr>
      </w:pPr>
      <w:r w:rsidRPr="0092136D">
        <w:rPr>
          <w:b/>
          <w:bCs/>
          <w:szCs w:val="26"/>
        </w:rPr>
        <w:t>Lưu trữ và theo dõi lại các video đã học</w:t>
      </w:r>
      <w:r w:rsidRPr="0092136D">
        <w:rPr>
          <w:szCs w:val="26"/>
        </w:rPr>
        <w:t>, tạo một lộ trình học hiệu quả và liên tục.</w:t>
      </w:r>
    </w:p>
    <w:p w14:paraId="0125BF9B" w14:textId="0E805088" w:rsidR="00FC4DFF" w:rsidRPr="0092136D" w:rsidRDefault="00FC4DFF" w:rsidP="00FC4DFF">
      <w:pPr>
        <w:ind w:firstLine="720"/>
      </w:pPr>
      <w:r w:rsidRPr="0092136D">
        <w:br/>
      </w:r>
    </w:p>
    <w:p w14:paraId="1D36B632" w14:textId="06121B4C" w:rsidR="16BABB3B" w:rsidRPr="0092136D" w:rsidRDefault="16BABB3B" w:rsidP="16BABB3B"/>
    <w:p w14:paraId="4B5BDDCA" w14:textId="3CF56845" w:rsidR="00980ADC" w:rsidRDefault="00980ADC">
      <w:pPr>
        <w:spacing w:line="240" w:lineRule="auto"/>
        <w:jc w:val="left"/>
      </w:pPr>
      <w:r>
        <w:br w:type="page"/>
      </w:r>
    </w:p>
    <w:p w14:paraId="2DADF9BB" w14:textId="3EEEAA6D" w:rsidR="16BABB3B" w:rsidRPr="0092136D" w:rsidRDefault="005D52C5" w:rsidP="00980ADC">
      <w:pPr>
        <w:pStyle w:val="Heading1"/>
      </w:pPr>
      <w:bookmarkStart w:id="7" w:name="_Toc196404819"/>
      <w:r>
        <w:lastRenderedPageBreak/>
        <w:t>Thiết kế hệ thống</w:t>
      </w:r>
      <w:bookmarkEnd w:id="7"/>
    </w:p>
    <w:p w14:paraId="2A83C55D" w14:textId="63258D94" w:rsidR="16BABB3B" w:rsidRDefault="005D52C5" w:rsidP="00FF6960">
      <w:pPr>
        <w:pStyle w:val="Heading2"/>
      </w:pPr>
      <w:bookmarkStart w:id="8" w:name="_Toc196404820"/>
      <w:r>
        <w:t>Kiến trúc tổng thể</w:t>
      </w:r>
      <w:bookmarkEnd w:id="8"/>
    </w:p>
    <w:p w14:paraId="2520E66C" w14:textId="77777777" w:rsidR="009F16A4" w:rsidRPr="0092136D" w:rsidRDefault="009F16A4" w:rsidP="009F16A4">
      <w:pPr>
        <w:spacing w:before="240" w:after="240"/>
      </w:pPr>
      <w:r w:rsidRPr="0092136D">
        <w:rPr>
          <w:szCs w:val="26"/>
        </w:rPr>
        <w:t>Hệ thống được xây dựng với sự kết hợp của nhiều công nghệ hiện đại, bao gồm:</w:t>
      </w:r>
    </w:p>
    <w:p w14:paraId="7A348DB4" w14:textId="77777777" w:rsidR="009F16A4" w:rsidRPr="0092136D" w:rsidRDefault="009F16A4" w:rsidP="009F16A4">
      <w:pPr>
        <w:pStyle w:val="ListParagraph"/>
        <w:numPr>
          <w:ilvl w:val="0"/>
          <w:numId w:val="53"/>
        </w:numPr>
        <w:spacing w:before="240" w:after="240"/>
      </w:pPr>
      <w:r w:rsidRPr="00FC27A0">
        <w:rPr>
          <w:b/>
          <w:bCs/>
          <w:szCs w:val="26"/>
        </w:rPr>
        <w:t>Next.js</w:t>
      </w:r>
      <w:r w:rsidRPr="00FC27A0">
        <w:rPr>
          <w:szCs w:val="26"/>
        </w:rPr>
        <w:t xml:space="preserve"> (Frontend): Giao diện người dùng được phát triển bằng Next.js với hệ thống định tuyến linh hoạt và UI hiện đại từ thư viện Shadcn/UI. Phần frontend chịu trách nhiệm hiển thị nội dung, gửi yêu cầu API đến backend ASP.NET Core, và tương tác với người dùng.</w:t>
      </w:r>
    </w:p>
    <w:p w14:paraId="4D2D35BD" w14:textId="77777777" w:rsidR="009F16A4" w:rsidRPr="0092136D" w:rsidRDefault="009F16A4" w:rsidP="009F16A4">
      <w:pPr>
        <w:pStyle w:val="ListParagraph"/>
        <w:numPr>
          <w:ilvl w:val="0"/>
          <w:numId w:val="53"/>
        </w:numPr>
        <w:spacing w:before="240" w:after="240"/>
      </w:pPr>
      <w:r w:rsidRPr="00FC27A0">
        <w:rPr>
          <w:b/>
          <w:bCs/>
          <w:szCs w:val="26"/>
        </w:rPr>
        <w:t>ASP.NET Core</w:t>
      </w:r>
      <w:r w:rsidRPr="00FC27A0">
        <w:rPr>
          <w:szCs w:val="26"/>
        </w:rPr>
        <w:t xml:space="preserve"> (Backend chính): Là nơi xử lý logic nghiệp vụ, cung cấp các API cho frontend và quản lý dữ liệu hệ thống. Backend này kết nối trực tiếp với </w:t>
      </w:r>
      <w:r w:rsidRPr="00860DED">
        <w:rPr>
          <w:szCs w:val="26"/>
        </w:rPr>
        <w:t>Microsoft SQL Server</w:t>
      </w:r>
      <w:r w:rsidRPr="00FC27A0">
        <w:rPr>
          <w:szCs w:val="26"/>
        </w:rPr>
        <w:t xml:space="preserve"> để lưu trữ thông tin người dùng, video, câu hỏi trắc nghiệm, v.v. Hệ thống được tổ chức rõ ràng theo mô hình nhiều tầng (Layered Architecture) và sử dụng Design Pattern Singleton trong quản lý database.</w:t>
      </w:r>
    </w:p>
    <w:p w14:paraId="5A737D88" w14:textId="77777777" w:rsidR="009F16A4" w:rsidRPr="0092136D" w:rsidRDefault="009F16A4" w:rsidP="009F16A4">
      <w:pPr>
        <w:pStyle w:val="ListParagraph"/>
        <w:numPr>
          <w:ilvl w:val="0"/>
          <w:numId w:val="53"/>
        </w:numPr>
        <w:spacing w:before="240" w:after="240"/>
      </w:pPr>
      <w:r w:rsidRPr="00FC27A0">
        <w:rPr>
          <w:b/>
          <w:bCs/>
          <w:szCs w:val="26"/>
        </w:rPr>
        <w:t>Microsoft SQL Server</w:t>
      </w:r>
      <w:r w:rsidRPr="00FC27A0">
        <w:rPr>
          <w:szCs w:val="26"/>
        </w:rPr>
        <w:t>: Là nơi lưu trữ dữ liệu của toàn hệ thống như nội dung video, người dùng, câu hỏi, kết quả học tập… đảm bảo hiệu suất và độ tin cậy cao.</w:t>
      </w:r>
    </w:p>
    <w:p w14:paraId="1BA3BD80" w14:textId="77777777" w:rsidR="009F16A4" w:rsidRPr="0092136D" w:rsidRDefault="009F16A4" w:rsidP="009F16A4">
      <w:pPr>
        <w:pStyle w:val="ListParagraph"/>
        <w:numPr>
          <w:ilvl w:val="0"/>
          <w:numId w:val="53"/>
        </w:numPr>
        <w:spacing w:before="240" w:after="240"/>
      </w:pPr>
      <w:r w:rsidRPr="00FC27A0">
        <w:rPr>
          <w:b/>
          <w:bCs/>
          <w:szCs w:val="26"/>
        </w:rPr>
        <w:t>Express.js</w:t>
      </w:r>
      <w:r w:rsidRPr="00FC27A0">
        <w:rPr>
          <w:szCs w:val="26"/>
        </w:rPr>
        <w:t xml:space="preserve"> (Backend hỗ trợ AI và xử lý video): Đảm nhận vai trò lấy nội dung transcript từ YouTube thông qua thư viện </w:t>
      </w:r>
      <w:r w:rsidRPr="00FC27A0">
        <w:rPr>
          <w:rFonts w:eastAsia="Consolas"/>
          <w:szCs w:val="26"/>
        </w:rPr>
        <w:t>youtube-transcript</w:t>
      </w:r>
      <w:r w:rsidRPr="00FC27A0">
        <w:rPr>
          <w:szCs w:val="26"/>
        </w:rPr>
        <w:t xml:space="preserve">, sau đó gửi đến </w:t>
      </w:r>
      <w:r w:rsidRPr="00860DED">
        <w:rPr>
          <w:szCs w:val="26"/>
        </w:rPr>
        <w:t>Google Gemini (A</w:t>
      </w:r>
      <w:r w:rsidRPr="00FC27A0">
        <w:rPr>
          <w:szCs w:val="26"/>
        </w:rPr>
        <w:t>I) để phân tích và sinh nội dung. Express.js đóng vai trò như một nhánh phụ trợ, giúp hệ thống chính ASP.NET Core có thể tích hợp AI một cách linh hoạt.</w:t>
      </w:r>
    </w:p>
    <w:p w14:paraId="73A98AF9" w14:textId="77777777" w:rsidR="009F16A4" w:rsidRPr="0092136D" w:rsidRDefault="009F16A4" w:rsidP="009F16A4">
      <w:pPr>
        <w:pStyle w:val="ListParagraph"/>
        <w:numPr>
          <w:ilvl w:val="0"/>
          <w:numId w:val="53"/>
        </w:numPr>
        <w:spacing w:before="240" w:after="240"/>
      </w:pPr>
      <w:r w:rsidRPr="00FC27A0">
        <w:rPr>
          <w:b/>
          <w:bCs/>
          <w:szCs w:val="26"/>
        </w:rPr>
        <w:t>Google Gemini (AI)</w:t>
      </w:r>
      <w:r w:rsidRPr="00FC27A0">
        <w:rPr>
          <w:szCs w:val="26"/>
        </w:rPr>
        <w:t xml:space="preserve">: Là công nghệ trí tuệ nhân tạo giúp xử lý nội dung transcript video từ YouTube. </w:t>
      </w:r>
      <w:r w:rsidRPr="00860DED">
        <w:rPr>
          <w:szCs w:val="26"/>
        </w:rPr>
        <w:t>Gemini có thể tóm tắt nội dung video và tạo ra các câu hỏi trắc nghiệm phù hợp, từ</w:t>
      </w:r>
      <w:r w:rsidRPr="00FC27A0">
        <w:rPr>
          <w:szCs w:val="26"/>
        </w:rPr>
        <w:t xml:space="preserve"> đó giúp người học kiểm tra lại kiến thức sau khi xem.</w:t>
      </w:r>
    </w:p>
    <w:p w14:paraId="4A456A7E" w14:textId="77777777" w:rsidR="009F16A4" w:rsidRPr="0092136D" w:rsidRDefault="009F16A4" w:rsidP="009F16A4">
      <w:pPr>
        <w:pStyle w:val="ListParagraph"/>
        <w:numPr>
          <w:ilvl w:val="0"/>
          <w:numId w:val="53"/>
        </w:numPr>
        <w:spacing w:before="240" w:after="240"/>
      </w:pPr>
      <w:r w:rsidRPr="00FC27A0">
        <w:rPr>
          <w:b/>
          <w:bCs/>
          <w:szCs w:val="26"/>
        </w:rPr>
        <w:t>YouTube</w:t>
      </w:r>
      <w:r w:rsidRPr="00FC27A0">
        <w:rPr>
          <w:szCs w:val="26"/>
        </w:rPr>
        <w:t>: Là nguồn dữ liệu chính cho hệ thống, cung cấp video và nội dung transcript để tiến hành xử lý và hỗ trợ học tập.</w:t>
      </w:r>
    </w:p>
    <w:p w14:paraId="64133D50" w14:textId="77777777" w:rsidR="009F16A4" w:rsidRPr="0092136D" w:rsidRDefault="009F16A4" w:rsidP="009F16A4">
      <w:pPr>
        <w:spacing w:before="240" w:after="240"/>
      </w:pPr>
      <w:r w:rsidRPr="0092136D">
        <w:rPr>
          <w:b/>
          <w:bCs/>
          <w:szCs w:val="26"/>
        </w:rPr>
        <w:t>Mục tiêu của hệ thống</w:t>
      </w:r>
      <w:r w:rsidRPr="0092136D">
        <w:rPr>
          <w:szCs w:val="26"/>
        </w:rPr>
        <w:t xml:space="preserve"> là giúp người học có thể:</w:t>
      </w:r>
    </w:p>
    <w:p w14:paraId="51240239" w14:textId="77777777" w:rsidR="009F16A4" w:rsidRPr="0092136D" w:rsidRDefault="009F16A4" w:rsidP="009F16A4">
      <w:pPr>
        <w:pStyle w:val="ListParagraph"/>
        <w:numPr>
          <w:ilvl w:val="0"/>
          <w:numId w:val="45"/>
        </w:numPr>
        <w:spacing w:before="240" w:after="240"/>
        <w:rPr>
          <w:szCs w:val="26"/>
        </w:rPr>
      </w:pPr>
      <w:r w:rsidRPr="0092136D">
        <w:rPr>
          <w:szCs w:val="26"/>
        </w:rPr>
        <w:t>Tóm tắt nhanh nội dung chính của video mà không cần xem toàn bộ.</w:t>
      </w:r>
    </w:p>
    <w:p w14:paraId="6D762E94" w14:textId="77777777" w:rsidR="009F16A4" w:rsidRPr="0092136D" w:rsidRDefault="009F16A4" w:rsidP="009F16A4">
      <w:pPr>
        <w:pStyle w:val="ListParagraph"/>
        <w:numPr>
          <w:ilvl w:val="0"/>
          <w:numId w:val="45"/>
        </w:numPr>
        <w:spacing w:before="240" w:after="240"/>
        <w:rPr>
          <w:szCs w:val="26"/>
        </w:rPr>
      </w:pPr>
      <w:r w:rsidRPr="0092136D">
        <w:rPr>
          <w:szCs w:val="26"/>
        </w:rPr>
        <w:lastRenderedPageBreak/>
        <w:t>Kiểm tra mức độ hiểu bài thông qua các câu hỏi trắc nghiệm do AI tự động tạo ra.</w:t>
      </w:r>
    </w:p>
    <w:p w14:paraId="69E5D6DA" w14:textId="77777777" w:rsidR="009F16A4" w:rsidRPr="0092136D" w:rsidRDefault="009F16A4" w:rsidP="009F16A4">
      <w:pPr>
        <w:pStyle w:val="ListParagraph"/>
        <w:numPr>
          <w:ilvl w:val="0"/>
          <w:numId w:val="45"/>
        </w:numPr>
        <w:spacing w:before="240" w:after="240"/>
        <w:rPr>
          <w:szCs w:val="26"/>
        </w:rPr>
      </w:pPr>
      <w:r w:rsidRPr="0092136D">
        <w:rPr>
          <w:szCs w:val="26"/>
        </w:rPr>
        <w:t>Tăng khả năng ghi nhớ và tiếp cận kiến thức hiệu quả hơn.</w:t>
      </w:r>
    </w:p>
    <w:p w14:paraId="31706966" w14:textId="77777777" w:rsidR="009F16A4" w:rsidRPr="0092136D" w:rsidRDefault="009F16A4" w:rsidP="009F16A4">
      <w:pPr>
        <w:spacing w:before="240" w:after="240"/>
      </w:pPr>
      <w:r w:rsidRPr="0092136D">
        <w:rPr>
          <w:szCs w:val="26"/>
        </w:rPr>
        <w:t>Thông qua bài tập lớn này, chúng tôi mong muốn góp phần vào việc đổi mới phương pháp học tập hiện đại, kết hợp giữa video trực quan, trí tuệ nhân tạo và trải nghiệm người dùng tối ưu.</w:t>
      </w:r>
    </w:p>
    <w:p w14:paraId="4A7ED5B7" w14:textId="77777777" w:rsidR="009F16A4" w:rsidRPr="009F16A4" w:rsidRDefault="009F16A4" w:rsidP="009F16A4"/>
    <w:p w14:paraId="073FE205" w14:textId="4EA37ACD" w:rsidR="00D91152" w:rsidRPr="0092136D" w:rsidRDefault="3284FD97" w:rsidP="16BABB3B">
      <w:pPr>
        <w:rPr>
          <w:b/>
          <w:bCs/>
        </w:rPr>
      </w:pPr>
      <w:r w:rsidRPr="0092136D">
        <w:rPr>
          <w:b/>
          <w:bCs/>
        </w:rPr>
        <w:t>Kiến trúc hệ thống</w:t>
      </w:r>
    </w:p>
    <w:p w14:paraId="3B76BB3F" w14:textId="7C374D6A" w:rsidR="3284FD97" w:rsidRPr="0092136D" w:rsidRDefault="3284FD97">
      <w:r w:rsidRPr="0092136D">
        <w:rPr>
          <w:noProof/>
        </w:rPr>
        <w:drawing>
          <wp:inline distT="0" distB="0" distL="0" distR="0" wp14:anchorId="163E40FF" wp14:editId="164DCF6B">
            <wp:extent cx="5753098" cy="3209925"/>
            <wp:effectExtent l="0" t="0" r="0" b="0"/>
            <wp:docPr id="1482406710" name="Picture 148240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53098" cy="3209925"/>
                    </a:xfrm>
                    <a:prstGeom prst="rect">
                      <a:avLst/>
                    </a:prstGeom>
                  </pic:spPr>
                </pic:pic>
              </a:graphicData>
            </a:graphic>
          </wp:inline>
        </w:drawing>
      </w:r>
    </w:p>
    <w:p w14:paraId="1E6D3094" w14:textId="7C8B676C" w:rsidR="2AF36CEE" w:rsidRPr="0092136D" w:rsidRDefault="2AF36CEE" w:rsidP="00D04455">
      <w:pPr>
        <w:rPr>
          <w:sz w:val="28"/>
          <w:szCs w:val="28"/>
        </w:rPr>
      </w:pPr>
      <w:r w:rsidRPr="0092136D">
        <w:rPr>
          <w:sz w:val="28"/>
          <w:szCs w:val="28"/>
        </w:rPr>
        <w:t xml:space="preserve"> 1. Frontend - Next.js</w:t>
      </w:r>
    </w:p>
    <w:p w14:paraId="348FC9A7" w14:textId="49519E60" w:rsidR="2AF36CEE" w:rsidRPr="0092136D" w:rsidRDefault="2AF36CEE" w:rsidP="16BABB3B">
      <w:pPr>
        <w:pStyle w:val="ListParagraph"/>
        <w:numPr>
          <w:ilvl w:val="0"/>
          <w:numId w:val="7"/>
        </w:numPr>
        <w:spacing w:before="240" w:after="240"/>
        <w:rPr>
          <w:szCs w:val="26"/>
        </w:rPr>
      </w:pPr>
      <w:r w:rsidRPr="0092136D">
        <w:rPr>
          <w:b/>
          <w:bCs/>
          <w:szCs w:val="26"/>
        </w:rPr>
        <w:t>Công nghệ chính</w:t>
      </w:r>
      <w:r w:rsidRPr="0092136D">
        <w:rPr>
          <w:szCs w:val="26"/>
        </w:rPr>
        <w:t xml:space="preserve">: </w:t>
      </w:r>
      <w:hyperlink r:id="rId14">
        <w:r w:rsidRPr="0092136D">
          <w:rPr>
            <w:rStyle w:val="Hyperlink"/>
            <w:rFonts w:eastAsia="Consolas"/>
            <w:szCs w:val="26"/>
          </w:rPr>
          <w:t>Next.js</w:t>
        </w:r>
      </w:hyperlink>
      <w:r w:rsidRPr="0092136D">
        <w:rPr>
          <w:szCs w:val="26"/>
        </w:rPr>
        <w:t xml:space="preserve"> (React Framework)</w:t>
      </w:r>
    </w:p>
    <w:p w14:paraId="2F033034" w14:textId="0E5413CF" w:rsidR="2AF36CEE" w:rsidRPr="0092136D" w:rsidRDefault="2AF36CEE" w:rsidP="16BABB3B">
      <w:pPr>
        <w:pStyle w:val="ListParagraph"/>
        <w:numPr>
          <w:ilvl w:val="0"/>
          <w:numId w:val="7"/>
        </w:numPr>
        <w:spacing w:before="240" w:after="240"/>
        <w:rPr>
          <w:szCs w:val="26"/>
        </w:rPr>
      </w:pPr>
      <w:r w:rsidRPr="0092136D">
        <w:rPr>
          <w:b/>
          <w:bCs/>
          <w:szCs w:val="26"/>
        </w:rPr>
        <w:t>Các thành phần chính</w:t>
      </w:r>
      <w:r w:rsidRPr="0092136D">
        <w:rPr>
          <w:szCs w:val="26"/>
        </w:rPr>
        <w:t>:</w:t>
      </w:r>
    </w:p>
    <w:p w14:paraId="5BC6E0F3" w14:textId="4B2D0D45" w:rsidR="2AF36CEE" w:rsidRPr="0092136D" w:rsidRDefault="2AF36CEE" w:rsidP="16BABB3B">
      <w:pPr>
        <w:pStyle w:val="ListParagraph"/>
        <w:numPr>
          <w:ilvl w:val="1"/>
          <w:numId w:val="7"/>
        </w:numPr>
        <w:spacing w:before="240" w:after="240"/>
        <w:rPr>
          <w:szCs w:val="26"/>
        </w:rPr>
      </w:pPr>
      <w:r w:rsidRPr="0092136D">
        <w:rPr>
          <w:rFonts w:eastAsia="Consolas"/>
          <w:szCs w:val="26"/>
        </w:rPr>
        <w:t>App Route</w:t>
      </w:r>
      <w:r w:rsidRPr="0092136D">
        <w:rPr>
          <w:szCs w:val="26"/>
        </w:rPr>
        <w:t xml:space="preserve">: Quản lý routing động cho từng trang (ví dụ: </w:t>
      </w:r>
      <w:r w:rsidRPr="0092136D">
        <w:rPr>
          <w:rFonts w:eastAsia="Consolas"/>
          <w:szCs w:val="26"/>
        </w:rPr>
        <w:t>/videos/[id]</w:t>
      </w:r>
      <w:r w:rsidRPr="0092136D">
        <w:rPr>
          <w:szCs w:val="26"/>
        </w:rPr>
        <w:t>)</w:t>
      </w:r>
    </w:p>
    <w:p w14:paraId="6ABAD613" w14:textId="1BEF9C71" w:rsidR="2AF36CEE" w:rsidRPr="0092136D" w:rsidRDefault="2AF36CEE" w:rsidP="16BABB3B">
      <w:pPr>
        <w:pStyle w:val="ListParagraph"/>
        <w:numPr>
          <w:ilvl w:val="1"/>
          <w:numId w:val="7"/>
        </w:numPr>
        <w:spacing w:before="240" w:after="240"/>
        <w:rPr>
          <w:szCs w:val="26"/>
        </w:rPr>
      </w:pPr>
      <w:r w:rsidRPr="0092136D">
        <w:rPr>
          <w:rFonts w:eastAsia="Consolas"/>
          <w:szCs w:val="26"/>
        </w:rPr>
        <w:t>UI Components – Shadcn/UI</w:t>
      </w:r>
      <w:r w:rsidRPr="0092136D">
        <w:rPr>
          <w:szCs w:val="26"/>
        </w:rPr>
        <w:t xml:space="preserve">: Sử dụng thư viện giao diện </w:t>
      </w:r>
      <w:r w:rsidRPr="0092136D">
        <w:rPr>
          <w:rFonts w:eastAsia="Consolas"/>
          <w:szCs w:val="26"/>
        </w:rPr>
        <w:t>shadcn/ui</w:t>
      </w:r>
      <w:r w:rsidRPr="0092136D">
        <w:rPr>
          <w:szCs w:val="26"/>
        </w:rPr>
        <w:t xml:space="preserve"> để xây dựng thành phần giao diện như button, form, modal...</w:t>
      </w:r>
    </w:p>
    <w:p w14:paraId="2585B391" w14:textId="36EDC0BC" w:rsidR="2AF36CEE" w:rsidRPr="0092136D" w:rsidRDefault="2AF36CEE" w:rsidP="16BABB3B">
      <w:pPr>
        <w:pStyle w:val="ListParagraph"/>
        <w:numPr>
          <w:ilvl w:val="1"/>
          <w:numId w:val="7"/>
        </w:numPr>
        <w:spacing w:before="240" w:after="240"/>
        <w:rPr>
          <w:szCs w:val="26"/>
        </w:rPr>
      </w:pPr>
      <w:r w:rsidRPr="0092136D">
        <w:rPr>
          <w:rFonts w:eastAsia="Consolas"/>
          <w:szCs w:val="26"/>
        </w:rPr>
        <w:t>Functions</w:t>
      </w:r>
      <w:r w:rsidRPr="0092136D">
        <w:rPr>
          <w:szCs w:val="26"/>
        </w:rPr>
        <w:t>: Gọi đến API phía server</w:t>
      </w:r>
    </w:p>
    <w:p w14:paraId="643FD3FE" w14:textId="6486A379" w:rsidR="2AF36CEE" w:rsidRPr="0092136D" w:rsidRDefault="2AF36CEE" w:rsidP="16BABB3B">
      <w:pPr>
        <w:pStyle w:val="ListParagraph"/>
        <w:numPr>
          <w:ilvl w:val="1"/>
          <w:numId w:val="7"/>
        </w:numPr>
        <w:spacing w:before="240" w:after="240"/>
        <w:rPr>
          <w:szCs w:val="26"/>
        </w:rPr>
      </w:pPr>
      <w:r w:rsidRPr="0092136D">
        <w:rPr>
          <w:rFonts w:eastAsia="Consolas"/>
          <w:szCs w:val="26"/>
        </w:rPr>
        <w:t>API Client</w:t>
      </w:r>
      <w:r w:rsidRPr="0092136D">
        <w:rPr>
          <w:szCs w:val="26"/>
        </w:rPr>
        <w:t>: Tạo client (Axios/Fetch) để tương tác với backend</w:t>
      </w:r>
    </w:p>
    <w:p w14:paraId="22ADDA6E" w14:textId="4DF7FEB3" w:rsidR="2AF36CEE" w:rsidRPr="0092136D" w:rsidRDefault="2AF36CEE" w:rsidP="16BABB3B">
      <w:pPr>
        <w:pStyle w:val="ListParagraph"/>
        <w:numPr>
          <w:ilvl w:val="0"/>
          <w:numId w:val="7"/>
        </w:numPr>
        <w:spacing w:before="240" w:after="240"/>
        <w:rPr>
          <w:szCs w:val="26"/>
        </w:rPr>
      </w:pPr>
      <w:r w:rsidRPr="0092136D">
        <w:rPr>
          <w:szCs w:val="26"/>
        </w:rPr>
        <w:lastRenderedPageBreak/>
        <w:t xml:space="preserve"> </w:t>
      </w:r>
      <w:r w:rsidRPr="0092136D">
        <w:rPr>
          <w:b/>
          <w:bCs/>
          <w:szCs w:val="26"/>
        </w:rPr>
        <w:t>Giao tiếp với Backend</w:t>
      </w:r>
      <w:r w:rsidRPr="0092136D">
        <w:rPr>
          <w:szCs w:val="26"/>
        </w:rPr>
        <w:t>:</w:t>
      </w:r>
    </w:p>
    <w:p w14:paraId="222CEBD0" w14:textId="181C468A" w:rsidR="2AF36CEE" w:rsidRPr="0092136D" w:rsidRDefault="2AF36CEE" w:rsidP="16BABB3B">
      <w:pPr>
        <w:pStyle w:val="ListParagraph"/>
        <w:numPr>
          <w:ilvl w:val="1"/>
          <w:numId w:val="7"/>
        </w:numPr>
        <w:spacing w:before="240" w:after="240"/>
        <w:rPr>
          <w:rFonts w:eastAsia="Consolas"/>
          <w:szCs w:val="26"/>
        </w:rPr>
      </w:pPr>
      <w:r w:rsidRPr="0092136D">
        <w:rPr>
          <w:szCs w:val="26"/>
        </w:rPr>
        <w:t xml:space="preserve">Gọi API từ ASP.NET Core qua </w:t>
      </w:r>
      <w:r w:rsidRPr="0092136D">
        <w:rPr>
          <w:rFonts w:eastAsia="Consolas"/>
          <w:szCs w:val="26"/>
        </w:rPr>
        <w:t>API Client</w:t>
      </w:r>
    </w:p>
    <w:p w14:paraId="2AAEC028" w14:textId="1B206231" w:rsidR="2AF36CEE" w:rsidRPr="0092136D" w:rsidRDefault="2AF36CEE" w:rsidP="16BABB3B">
      <w:pPr>
        <w:pStyle w:val="ListParagraph"/>
        <w:numPr>
          <w:ilvl w:val="1"/>
          <w:numId w:val="7"/>
        </w:numPr>
        <w:spacing w:before="240" w:after="240"/>
        <w:rPr>
          <w:szCs w:val="26"/>
        </w:rPr>
      </w:pPr>
      <w:r w:rsidRPr="0092136D">
        <w:rPr>
          <w:szCs w:val="26"/>
        </w:rPr>
        <w:t>Truy xuất dữ liệu từ CSDL gián tiếp qua backend</w:t>
      </w:r>
    </w:p>
    <w:p w14:paraId="696483B6" w14:textId="45DE286F" w:rsidR="16BABB3B" w:rsidRPr="0092136D" w:rsidRDefault="16BABB3B"/>
    <w:p w14:paraId="1EBFDA04" w14:textId="499E36AB" w:rsidR="2AF36CEE" w:rsidRPr="0092136D" w:rsidRDefault="2AF36CEE" w:rsidP="00D04455">
      <w:pPr>
        <w:rPr>
          <w:sz w:val="28"/>
          <w:szCs w:val="28"/>
        </w:rPr>
      </w:pPr>
      <w:r w:rsidRPr="0092136D">
        <w:rPr>
          <w:sz w:val="28"/>
          <w:szCs w:val="28"/>
        </w:rPr>
        <w:t xml:space="preserve"> 2. Backend chính – ASP.NET Core</w:t>
      </w:r>
    </w:p>
    <w:p w14:paraId="76D40581" w14:textId="1CFA0C5E" w:rsidR="2AF36CEE" w:rsidRPr="0092136D" w:rsidRDefault="2AF36CEE" w:rsidP="16BABB3B">
      <w:pPr>
        <w:pStyle w:val="ListParagraph"/>
        <w:numPr>
          <w:ilvl w:val="0"/>
          <w:numId w:val="6"/>
        </w:numPr>
        <w:spacing w:before="240" w:after="240"/>
        <w:rPr>
          <w:szCs w:val="26"/>
        </w:rPr>
      </w:pPr>
      <w:r w:rsidRPr="0092136D">
        <w:rPr>
          <w:b/>
          <w:bCs/>
          <w:szCs w:val="26"/>
        </w:rPr>
        <w:t>Công nghệ chính</w:t>
      </w:r>
      <w:r w:rsidRPr="0092136D">
        <w:rPr>
          <w:szCs w:val="26"/>
        </w:rPr>
        <w:t xml:space="preserve">: </w:t>
      </w:r>
      <w:r w:rsidRPr="0092136D">
        <w:rPr>
          <w:rFonts w:eastAsia="Consolas"/>
          <w:szCs w:val="26"/>
        </w:rPr>
        <w:t>ASP.NET Core</w:t>
      </w:r>
      <w:r w:rsidRPr="0092136D">
        <w:rPr>
          <w:szCs w:val="26"/>
        </w:rPr>
        <w:t xml:space="preserve"> (.NET 6/7)</w:t>
      </w:r>
    </w:p>
    <w:p w14:paraId="1F1D1DA3" w14:textId="38D4B3A9" w:rsidR="2AF36CEE" w:rsidRPr="0092136D" w:rsidRDefault="2AF36CEE" w:rsidP="16BABB3B">
      <w:pPr>
        <w:pStyle w:val="ListParagraph"/>
        <w:numPr>
          <w:ilvl w:val="0"/>
          <w:numId w:val="6"/>
        </w:numPr>
        <w:spacing w:before="240" w:after="240"/>
        <w:rPr>
          <w:szCs w:val="26"/>
        </w:rPr>
      </w:pPr>
      <w:r w:rsidRPr="0092136D">
        <w:rPr>
          <w:b/>
          <w:bCs/>
          <w:szCs w:val="26"/>
        </w:rPr>
        <w:t>Các thành phần</w:t>
      </w:r>
      <w:r w:rsidRPr="0092136D">
        <w:rPr>
          <w:szCs w:val="26"/>
        </w:rPr>
        <w:t>:</w:t>
      </w:r>
    </w:p>
    <w:p w14:paraId="7A0ACBCD" w14:textId="09BFE458" w:rsidR="2AF36CEE" w:rsidRPr="0092136D" w:rsidRDefault="2AF36CEE" w:rsidP="16BABB3B">
      <w:pPr>
        <w:pStyle w:val="ListParagraph"/>
        <w:numPr>
          <w:ilvl w:val="1"/>
          <w:numId w:val="6"/>
        </w:numPr>
        <w:spacing w:before="240" w:after="240"/>
        <w:rPr>
          <w:szCs w:val="26"/>
        </w:rPr>
      </w:pPr>
      <w:r w:rsidRPr="0092136D">
        <w:rPr>
          <w:rFonts w:eastAsia="Consolas"/>
          <w:szCs w:val="26"/>
        </w:rPr>
        <w:t>API Endpoints</w:t>
      </w:r>
      <w:r w:rsidRPr="0092136D">
        <w:rPr>
          <w:szCs w:val="26"/>
        </w:rPr>
        <w:t>: Giao diện RESTful API phục vụ frontend</w:t>
      </w:r>
    </w:p>
    <w:p w14:paraId="150B06D1" w14:textId="02DECDBE" w:rsidR="2AF36CEE" w:rsidRPr="0092136D" w:rsidRDefault="2AF36CEE" w:rsidP="16BABB3B">
      <w:pPr>
        <w:pStyle w:val="ListParagraph"/>
        <w:numPr>
          <w:ilvl w:val="1"/>
          <w:numId w:val="6"/>
        </w:numPr>
        <w:spacing w:before="240" w:after="240"/>
        <w:rPr>
          <w:szCs w:val="26"/>
        </w:rPr>
      </w:pPr>
      <w:r w:rsidRPr="0092136D">
        <w:rPr>
          <w:rFonts w:eastAsia="Consolas"/>
          <w:szCs w:val="26"/>
        </w:rPr>
        <w:t>Business Logic Layer</w:t>
      </w:r>
      <w:r w:rsidRPr="0092136D">
        <w:rPr>
          <w:szCs w:val="26"/>
        </w:rPr>
        <w:t>: Xử lý logic nghiệp vụ như lưu, truy xuất, xác thực...</w:t>
      </w:r>
    </w:p>
    <w:p w14:paraId="5B99AC03" w14:textId="1DDBE7A2" w:rsidR="2AF36CEE" w:rsidRPr="0092136D" w:rsidRDefault="2AF36CEE" w:rsidP="16BABB3B">
      <w:pPr>
        <w:pStyle w:val="ListParagraph"/>
        <w:numPr>
          <w:ilvl w:val="1"/>
          <w:numId w:val="6"/>
        </w:numPr>
        <w:spacing w:before="240" w:after="240"/>
        <w:rPr>
          <w:szCs w:val="26"/>
        </w:rPr>
      </w:pPr>
      <w:r w:rsidRPr="0092136D">
        <w:rPr>
          <w:rFonts w:eastAsia="Consolas"/>
          <w:szCs w:val="26"/>
        </w:rPr>
        <w:t>Database Service</w:t>
      </w:r>
      <w:r w:rsidRPr="0092136D">
        <w:rPr>
          <w:szCs w:val="26"/>
        </w:rPr>
        <w:t>: Thao tác với CSDL (SQL Server)</w:t>
      </w:r>
    </w:p>
    <w:p w14:paraId="68996822" w14:textId="2E2D41AC" w:rsidR="2AF36CEE" w:rsidRPr="0092136D" w:rsidRDefault="2AF36CEE" w:rsidP="16BABB3B">
      <w:pPr>
        <w:pStyle w:val="ListParagraph"/>
        <w:numPr>
          <w:ilvl w:val="0"/>
          <w:numId w:val="6"/>
        </w:numPr>
        <w:spacing w:before="240" w:after="240"/>
        <w:rPr>
          <w:szCs w:val="26"/>
        </w:rPr>
      </w:pPr>
      <w:r w:rsidRPr="0092136D">
        <w:rPr>
          <w:szCs w:val="26"/>
        </w:rPr>
        <w:t xml:space="preserve"> </w:t>
      </w:r>
      <w:r w:rsidRPr="0092136D">
        <w:rPr>
          <w:b/>
          <w:bCs/>
          <w:szCs w:val="26"/>
        </w:rPr>
        <w:t>Kết nối CSDL</w:t>
      </w:r>
      <w:r w:rsidRPr="0092136D">
        <w:rPr>
          <w:szCs w:val="26"/>
        </w:rPr>
        <w:t>:</w:t>
      </w:r>
    </w:p>
    <w:p w14:paraId="7953BB4B" w14:textId="6723A71C" w:rsidR="2AF36CEE" w:rsidRPr="0092136D" w:rsidRDefault="2AF36CEE" w:rsidP="16BABB3B">
      <w:pPr>
        <w:pStyle w:val="ListParagraph"/>
        <w:numPr>
          <w:ilvl w:val="1"/>
          <w:numId w:val="6"/>
        </w:numPr>
        <w:spacing w:before="240" w:after="240"/>
        <w:rPr>
          <w:szCs w:val="26"/>
        </w:rPr>
      </w:pPr>
      <w:r w:rsidRPr="0092136D">
        <w:rPr>
          <w:b/>
          <w:bCs/>
          <w:szCs w:val="26"/>
        </w:rPr>
        <w:t>Microsoft SQL Server</w:t>
      </w:r>
      <w:r w:rsidRPr="0092136D">
        <w:rPr>
          <w:szCs w:val="26"/>
        </w:rPr>
        <w:t xml:space="preserve"> – Hệ quản trị CSDL chính chứa:</w:t>
      </w:r>
    </w:p>
    <w:p w14:paraId="05269228" w14:textId="6FB2F124" w:rsidR="2AF36CEE" w:rsidRPr="0092136D" w:rsidRDefault="2AF36CEE" w:rsidP="16BABB3B">
      <w:pPr>
        <w:pStyle w:val="ListParagraph"/>
        <w:numPr>
          <w:ilvl w:val="2"/>
          <w:numId w:val="6"/>
        </w:numPr>
        <w:spacing w:before="240" w:after="240"/>
        <w:rPr>
          <w:szCs w:val="26"/>
        </w:rPr>
      </w:pPr>
      <w:r w:rsidRPr="0092136D">
        <w:rPr>
          <w:szCs w:val="26"/>
        </w:rPr>
        <w:t>Dữ liệu người dùng</w:t>
      </w:r>
    </w:p>
    <w:p w14:paraId="4AE81375" w14:textId="7463915F" w:rsidR="2AF36CEE" w:rsidRPr="0092136D" w:rsidRDefault="2AF36CEE" w:rsidP="16BABB3B">
      <w:pPr>
        <w:pStyle w:val="ListParagraph"/>
        <w:numPr>
          <w:ilvl w:val="2"/>
          <w:numId w:val="6"/>
        </w:numPr>
        <w:spacing w:before="240" w:after="240"/>
        <w:rPr>
          <w:szCs w:val="26"/>
        </w:rPr>
      </w:pPr>
      <w:r w:rsidRPr="0092136D">
        <w:rPr>
          <w:szCs w:val="26"/>
        </w:rPr>
        <w:t>Video đã tóm tắt</w:t>
      </w:r>
    </w:p>
    <w:p w14:paraId="6AE1C6ED" w14:textId="5DF89A42" w:rsidR="16BABB3B" w:rsidRPr="00D04455" w:rsidRDefault="2AF36CEE" w:rsidP="00D04455">
      <w:pPr>
        <w:pStyle w:val="ListParagraph"/>
        <w:numPr>
          <w:ilvl w:val="2"/>
          <w:numId w:val="6"/>
        </w:numPr>
        <w:spacing w:before="240" w:after="240"/>
        <w:rPr>
          <w:szCs w:val="26"/>
        </w:rPr>
      </w:pPr>
      <w:r w:rsidRPr="0092136D">
        <w:rPr>
          <w:szCs w:val="26"/>
        </w:rPr>
        <w:t>Nội dung trắc nghiệm / ghi chú</w:t>
      </w:r>
    </w:p>
    <w:p w14:paraId="7AAF53D8" w14:textId="7A8E3B40" w:rsidR="2AF36CEE" w:rsidRPr="0092136D" w:rsidRDefault="2AF36CEE" w:rsidP="00D04455">
      <w:pPr>
        <w:rPr>
          <w:sz w:val="28"/>
          <w:szCs w:val="28"/>
        </w:rPr>
      </w:pPr>
      <w:r w:rsidRPr="0092136D">
        <w:rPr>
          <w:sz w:val="28"/>
          <w:szCs w:val="28"/>
        </w:rPr>
        <w:t xml:space="preserve"> 3. Microservice phụ trợ – Node.js + Express.js</w:t>
      </w:r>
    </w:p>
    <w:p w14:paraId="27E2CDD7" w14:textId="3D1B6A92" w:rsidR="2AF36CEE" w:rsidRPr="0092136D" w:rsidRDefault="2AF36CEE" w:rsidP="16BABB3B">
      <w:pPr>
        <w:pStyle w:val="ListParagraph"/>
        <w:numPr>
          <w:ilvl w:val="0"/>
          <w:numId w:val="5"/>
        </w:numPr>
        <w:spacing w:before="240" w:after="240"/>
        <w:rPr>
          <w:rFonts w:eastAsia="Consolas"/>
          <w:szCs w:val="26"/>
        </w:rPr>
      </w:pPr>
      <w:r w:rsidRPr="0092136D">
        <w:rPr>
          <w:b/>
          <w:bCs/>
          <w:szCs w:val="26"/>
        </w:rPr>
        <w:t>Công nghệ chính</w:t>
      </w:r>
      <w:r w:rsidRPr="0092136D">
        <w:rPr>
          <w:szCs w:val="26"/>
        </w:rPr>
        <w:t xml:space="preserve">: </w:t>
      </w:r>
      <w:r w:rsidRPr="0092136D">
        <w:rPr>
          <w:rFonts w:eastAsia="Consolas"/>
          <w:szCs w:val="26"/>
        </w:rPr>
        <w:t>Node.js</w:t>
      </w:r>
      <w:r w:rsidRPr="0092136D">
        <w:rPr>
          <w:szCs w:val="26"/>
        </w:rPr>
        <w:t xml:space="preserve"> + </w:t>
      </w:r>
      <w:r w:rsidRPr="0092136D">
        <w:rPr>
          <w:rFonts w:eastAsia="Consolas"/>
          <w:szCs w:val="26"/>
        </w:rPr>
        <w:t>Express.js</w:t>
      </w:r>
    </w:p>
    <w:p w14:paraId="6A386BA6" w14:textId="7C1CE9A1" w:rsidR="2AF36CEE" w:rsidRPr="0092136D" w:rsidRDefault="2AF36CEE" w:rsidP="16BABB3B">
      <w:pPr>
        <w:pStyle w:val="ListParagraph"/>
        <w:numPr>
          <w:ilvl w:val="0"/>
          <w:numId w:val="5"/>
        </w:numPr>
        <w:spacing w:before="240" w:after="240"/>
        <w:rPr>
          <w:szCs w:val="26"/>
        </w:rPr>
      </w:pPr>
      <w:r w:rsidRPr="0092136D">
        <w:rPr>
          <w:b/>
          <w:bCs/>
          <w:szCs w:val="26"/>
        </w:rPr>
        <w:t>Vai trò</w:t>
      </w:r>
      <w:r w:rsidRPr="0092136D">
        <w:rPr>
          <w:szCs w:val="26"/>
        </w:rPr>
        <w:t>: Phụ trách xử lý ngôn ngữ tự nhiên và tương tác với AI</w:t>
      </w:r>
    </w:p>
    <w:p w14:paraId="19110CC1" w14:textId="68142BA7" w:rsidR="2AF36CEE" w:rsidRPr="0092136D" w:rsidRDefault="2AF36CEE" w:rsidP="16BABB3B">
      <w:pPr>
        <w:pStyle w:val="ListParagraph"/>
        <w:numPr>
          <w:ilvl w:val="0"/>
          <w:numId w:val="5"/>
        </w:numPr>
        <w:spacing w:before="240" w:after="240"/>
        <w:rPr>
          <w:szCs w:val="26"/>
        </w:rPr>
      </w:pPr>
      <w:r w:rsidRPr="0092136D">
        <w:rPr>
          <w:b/>
          <w:bCs/>
          <w:szCs w:val="26"/>
        </w:rPr>
        <w:t>Các thành phần</w:t>
      </w:r>
      <w:r w:rsidRPr="0092136D">
        <w:rPr>
          <w:szCs w:val="26"/>
        </w:rPr>
        <w:t>:</w:t>
      </w:r>
    </w:p>
    <w:p w14:paraId="5056196F" w14:textId="775727A5" w:rsidR="2AF36CEE" w:rsidRPr="0092136D" w:rsidRDefault="2AF36CEE" w:rsidP="16BABB3B">
      <w:pPr>
        <w:pStyle w:val="ListParagraph"/>
        <w:numPr>
          <w:ilvl w:val="1"/>
          <w:numId w:val="5"/>
        </w:numPr>
        <w:spacing w:before="240" w:after="240"/>
        <w:rPr>
          <w:szCs w:val="26"/>
        </w:rPr>
      </w:pPr>
      <w:r w:rsidRPr="0092136D">
        <w:rPr>
          <w:rFonts w:eastAsia="Consolas"/>
          <w:szCs w:val="26"/>
        </w:rPr>
        <w:t>API Endpoints</w:t>
      </w:r>
      <w:r w:rsidRPr="0092136D">
        <w:rPr>
          <w:szCs w:val="26"/>
        </w:rPr>
        <w:t>: Nhận yêu cầu từ phía ASP.NET Core</w:t>
      </w:r>
    </w:p>
    <w:p w14:paraId="6EE0D962" w14:textId="6762134D" w:rsidR="2AF36CEE" w:rsidRPr="0092136D" w:rsidRDefault="2AF36CEE" w:rsidP="16BABB3B">
      <w:pPr>
        <w:pStyle w:val="ListParagraph"/>
        <w:numPr>
          <w:ilvl w:val="1"/>
          <w:numId w:val="5"/>
        </w:numPr>
        <w:spacing w:before="240" w:after="240"/>
        <w:rPr>
          <w:szCs w:val="26"/>
        </w:rPr>
      </w:pPr>
      <w:r w:rsidRPr="0092136D">
        <w:rPr>
          <w:rFonts w:eastAsia="Consolas"/>
          <w:szCs w:val="26"/>
        </w:rPr>
        <w:t>Controllers</w:t>
      </w:r>
      <w:r w:rsidRPr="0092136D">
        <w:rPr>
          <w:szCs w:val="26"/>
        </w:rPr>
        <w:t>: Kiểm soát luồng xử lý</w:t>
      </w:r>
    </w:p>
    <w:p w14:paraId="326237F1" w14:textId="4C85E305" w:rsidR="2AF36CEE" w:rsidRPr="00860DED" w:rsidRDefault="2AF36CEE" w:rsidP="16BABB3B">
      <w:pPr>
        <w:pStyle w:val="ListParagraph"/>
        <w:numPr>
          <w:ilvl w:val="1"/>
          <w:numId w:val="5"/>
        </w:numPr>
        <w:spacing w:before="240" w:after="240"/>
        <w:rPr>
          <w:szCs w:val="26"/>
        </w:rPr>
      </w:pPr>
      <w:r w:rsidRPr="0092136D">
        <w:rPr>
          <w:rFonts w:eastAsia="Consolas"/>
          <w:szCs w:val="26"/>
        </w:rPr>
        <w:t>youtube-transcript</w:t>
      </w:r>
      <w:r w:rsidRPr="0092136D">
        <w:rPr>
          <w:szCs w:val="26"/>
        </w:rPr>
        <w:t xml:space="preserve">: Sử dụng thư viện để </w:t>
      </w:r>
      <w:r w:rsidRPr="00860DED">
        <w:rPr>
          <w:szCs w:val="26"/>
        </w:rPr>
        <w:t>trích xuất transcript từ video YouTube</w:t>
      </w:r>
    </w:p>
    <w:p w14:paraId="69168E0D" w14:textId="63220B20" w:rsidR="2AF36CEE" w:rsidRPr="0092136D" w:rsidRDefault="2AF36CEE" w:rsidP="16BABB3B">
      <w:pPr>
        <w:pStyle w:val="ListParagraph"/>
        <w:numPr>
          <w:ilvl w:val="1"/>
          <w:numId w:val="5"/>
        </w:numPr>
        <w:spacing w:before="240" w:after="240"/>
        <w:rPr>
          <w:szCs w:val="26"/>
        </w:rPr>
      </w:pPr>
      <w:r w:rsidRPr="00860DED">
        <w:rPr>
          <w:rFonts w:eastAsia="Consolas"/>
          <w:szCs w:val="26"/>
        </w:rPr>
        <w:t>@google/generative-ai</w:t>
      </w:r>
      <w:r w:rsidRPr="00860DED">
        <w:rPr>
          <w:szCs w:val="26"/>
        </w:rPr>
        <w:t>: Gửi transcript tới Gemini (AI) để sinh ra:</w:t>
      </w:r>
    </w:p>
    <w:p w14:paraId="75703B38" w14:textId="2174CEC3" w:rsidR="2AF36CEE" w:rsidRPr="0092136D" w:rsidRDefault="2AF36CEE" w:rsidP="16BABB3B">
      <w:pPr>
        <w:pStyle w:val="ListParagraph"/>
        <w:numPr>
          <w:ilvl w:val="2"/>
          <w:numId w:val="5"/>
        </w:numPr>
        <w:spacing w:before="240" w:after="240"/>
        <w:rPr>
          <w:szCs w:val="26"/>
        </w:rPr>
      </w:pPr>
      <w:r w:rsidRPr="0092136D">
        <w:rPr>
          <w:szCs w:val="26"/>
        </w:rPr>
        <w:t>Tóm tắt video</w:t>
      </w:r>
    </w:p>
    <w:p w14:paraId="17F73066" w14:textId="7F559490" w:rsidR="2AF36CEE" w:rsidRPr="0092136D" w:rsidRDefault="2AF36CEE" w:rsidP="16BABB3B">
      <w:pPr>
        <w:pStyle w:val="ListParagraph"/>
        <w:numPr>
          <w:ilvl w:val="2"/>
          <w:numId w:val="5"/>
        </w:numPr>
        <w:spacing w:before="240" w:after="240"/>
        <w:rPr>
          <w:szCs w:val="26"/>
        </w:rPr>
      </w:pPr>
      <w:r w:rsidRPr="0092136D">
        <w:rPr>
          <w:szCs w:val="26"/>
        </w:rPr>
        <w:t>Câu hỏi trắc nghiệm</w:t>
      </w:r>
    </w:p>
    <w:p w14:paraId="3B1250EE" w14:textId="2B8E9892" w:rsidR="2AF36CEE" w:rsidRPr="0092136D" w:rsidRDefault="2AF36CEE" w:rsidP="16BABB3B">
      <w:pPr>
        <w:pStyle w:val="ListParagraph"/>
        <w:numPr>
          <w:ilvl w:val="0"/>
          <w:numId w:val="5"/>
        </w:numPr>
        <w:spacing w:before="240" w:after="240"/>
        <w:rPr>
          <w:szCs w:val="26"/>
        </w:rPr>
      </w:pPr>
      <w:r w:rsidRPr="0092136D">
        <w:rPr>
          <w:szCs w:val="26"/>
        </w:rPr>
        <w:t xml:space="preserve"> </w:t>
      </w:r>
      <w:r w:rsidRPr="0092136D">
        <w:rPr>
          <w:b/>
          <w:bCs/>
          <w:szCs w:val="26"/>
        </w:rPr>
        <w:t>Liên kết API</w:t>
      </w:r>
      <w:r w:rsidRPr="0092136D">
        <w:rPr>
          <w:szCs w:val="26"/>
        </w:rPr>
        <w:t>:</w:t>
      </w:r>
    </w:p>
    <w:p w14:paraId="6E72E421" w14:textId="687787E4" w:rsidR="2AF36CEE" w:rsidRPr="0092136D" w:rsidRDefault="2AF36CEE" w:rsidP="16BABB3B">
      <w:pPr>
        <w:pStyle w:val="ListParagraph"/>
        <w:numPr>
          <w:ilvl w:val="1"/>
          <w:numId w:val="5"/>
        </w:numPr>
        <w:spacing w:before="240" w:after="240"/>
        <w:rPr>
          <w:szCs w:val="26"/>
        </w:rPr>
      </w:pPr>
      <w:r w:rsidRPr="0092136D">
        <w:rPr>
          <w:szCs w:val="26"/>
        </w:rPr>
        <w:lastRenderedPageBreak/>
        <w:t>Nhận yêu cầu từ ASP.NET Core → Node.js xử lý → gọi:</w:t>
      </w:r>
    </w:p>
    <w:p w14:paraId="1ACB4B9D" w14:textId="78AC26E8" w:rsidR="2AF36CEE" w:rsidRPr="0092136D" w:rsidRDefault="2AF36CEE" w:rsidP="16BABB3B">
      <w:pPr>
        <w:pStyle w:val="ListParagraph"/>
        <w:numPr>
          <w:ilvl w:val="2"/>
          <w:numId w:val="5"/>
        </w:numPr>
        <w:spacing w:before="240" w:after="240"/>
        <w:rPr>
          <w:szCs w:val="26"/>
        </w:rPr>
      </w:pPr>
      <w:r w:rsidRPr="0092136D">
        <w:rPr>
          <w:szCs w:val="26"/>
        </w:rPr>
        <w:t>YouTube API → lấy transcript</w:t>
      </w:r>
    </w:p>
    <w:p w14:paraId="60B1ABFF" w14:textId="2F6E055C" w:rsidR="2AF36CEE" w:rsidRPr="0092136D" w:rsidRDefault="2AF36CEE" w:rsidP="16BABB3B">
      <w:pPr>
        <w:pStyle w:val="ListParagraph"/>
        <w:numPr>
          <w:ilvl w:val="2"/>
          <w:numId w:val="5"/>
        </w:numPr>
        <w:spacing w:before="240" w:after="240"/>
        <w:rPr>
          <w:szCs w:val="26"/>
        </w:rPr>
      </w:pPr>
      <w:r w:rsidRPr="0092136D">
        <w:rPr>
          <w:szCs w:val="26"/>
        </w:rPr>
        <w:t>Gemini API → tóm tắt nội dung và sinh câu hỏi</w:t>
      </w:r>
    </w:p>
    <w:p w14:paraId="1F51CD56" w14:textId="4A4A98F5" w:rsidR="16BABB3B" w:rsidRPr="0092136D" w:rsidRDefault="16BABB3B"/>
    <w:p w14:paraId="6497CAAD" w14:textId="7843839C" w:rsidR="2AF36CEE" w:rsidRPr="0092136D" w:rsidRDefault="2AF36CEE" w:rsidP="00D04455">
      <w:pPr>
        <w:rPr>
          <w:sz w:val="28"/>
          <w:szCs w:val="28"/>
        </w:rPr>
      </w:pPr>
      <w:r w:rsidRPr="0092136D">
        <w:rPr>
          <w:sz w:val="28"/>
          <w:szCs w:val="28"/>
        </w:rPr>
        <w:t xml:space="preserve"> Luồng dữ liệu tổng quát</w:t>
      </w:r>
    </w:p>
    <w:p w14:paraId="758FA381" w14:textId="1F0024DA" w:rsidR="2AF36CEE" w:rsidRPr="0092136D" w:rsidRDefault="2AF36CEE" w:rsidP="16BABB3B">
      <w:pPr>
        <w:pStyle w:val="ListParagraph"/>
        <w:numPr>
          <w:ilvl w:val="0"/>
          <w:numId w:val="4"/>
        </w:numPr>
        <w:spacing w:before="240" w:after="240"/>
        <w:rPr>
          <w:szCs w:val="26"/>
        </w:rPr>
      </w:pPr>
      <w:r w:rsidRPr="0092136D">
        <w:rPr>
          <w:szCs w:val="26"/>
        </w:rPr>
        <w:t xml:space="preserve"> Người dùng nhập URL video → Giao diện Next.js gửi yêu cầu lên ASP.NET Core.</w:t>
      </w:r>
    </w:p>
    <w:p w14:paraId="62A2BAD2" w14:textId="7AE6BEE1" w:rsidR="2AF36CEE" w:rsidRPr="0092136D" w:rsidRDefault="2AF36CEE" w:rsidP="16BABB3B">
      <w:pPr>
        <w:pStyle w:val="ListParagraph"/>
        <w:numPr>
          <w:ilvl w:val="0"/>
          <w:numId w:val="4"/>
        </w:numPr>
        <w:spacing w:before="240" w:after="240"/>
        <w:rPr>
          <w:szCs w:val="26"/>
        </w:rPr>
      </w:pPr>
      <w:r w:rsidRPr="0092136D">
        <w:rPr>
          <w:szCs w:val="26"/>
        </w:rPr>
        <w:t xml:space="preserve"> ASP.NET Core forward yêu cầu sang Express.js (nếu cần xử lý AI).</w:t>
      </w:r>
    </w:p>
    <w:p w14:paraId="54CAAE38" w14:textId="7210758C" w:rsidR="2AF36CEE" w:rsidRPr="0092136D" w:rsidRDefault="2AF36CEE" w:rsidP="16BABB3B">
      <w:pPr>
        <w:pStyle w:val="ListParagraph"/>
        <w:numPr>
          <w:ilvl w:val="0"/>
          <w:numId w:val="4"/>
        </w:numPr>
        <w:spacing w:before="240" w:after="240"/>
        <w:rPr>
          <w:szCs w:val="26"/>
        </w:rPr>
      </w:pPr>
      <w:r w:rsidRPr="0092136D">
        <w:rPr>
          <w:szCs w:val="26"/>
        </w:rPr>
        <w:t xml:space="preserve"> Express:</w:t>
      </w:r>
    </w:p>
    <w:p w14:paraId="7F0ADA42" w14:textId="72783D6B" w:rsidR="2AF36CEE" w:rsidRPr="0092136D" w:rsidRDefault="2AF36CEE" w:rsidP="16BABB3B">
      <w:pPr>
        <w:pStyle w:val="ListParagraph"/>
        <w:numPr>
          <w:ilvl w:val="1"/>
          <w:numId w:val="4"/>
        </w:numPr>
        <w:spacing w:before="240" w:after="240"/>
        <w:rPr>
          <w:rFonts w:eastAsia="Consolas"/>
          <w:szCs w:val="26"/>
        </w:rPr>
      </w:pPr>
      <w:r w:rsidRPr="0092136D">
        <w:rPr>
          <w:szCs w:val="26"/>
        </w:rPr>
        <w:t xml:space="preserve">Gọi </w:t>
      </w:r>
      <w:r w:rsidRPr="0092136D">
        <w:rPr>
          <w:rFonts w:eastAsia="Consolas"/>
          <w:szCs w:val="26"/>
        </w:rPr>
        <w:t>YouTube</w:t>
      </w:r>
      <w:r w:rsidRPr="0092136D">
        <w:rPr>
          <w:szCs w:val="26"/>
        </w:rPr>
        <w:t xml:space="preserve"> để lấy transcript qua </w:t>
      </w:r>
      <w:r w:rsidRPr="0092136D">
        <w:rPr>
          <w:rFonts w:eastAsia="Consolas"/>
          <w:szCs w:val="26"/>
        </w:rPr>
        <w:t>youtube-transcript</w:t>
      </w:r>
    </w:p>
    <w:p w14:paraId="6BC90EA0" w14:textId="69B2545B" w:rsidR="2AF36CEE" w:rsidRPr="0092136D" w:rsidRDefault="2AF36CEE" w:rsidP="16BABB3B">
      <w:pPr>
        <w:pStyle w:val="ListParagraph"/>
        <w:numPr>
          <w:ilvl w:val="1"/>
          <w:numId w:val="4"/>
        </w:numPr>
        <w:spacing w:before="240" w:after="240"/>
        <w:rPr>
          <w:rFonts w:eastAsia="Consolas"/>
          <w:szCs w:val="26"/>
        </w:rPr>
      </w:pPr>
      <w:r w:rsidRPr="0092136D">
        <w:rPr>
          <w:szCs w:val="26"/>
        </w:rPr>
        <w:t xml:space="preserve">Gửi transcript đến </w:t>
      </w:r>
      <w:r w:rsidRPr="00860DED">
        <w:rPr>
          <w:szCs w:val="26"/>
        </w:rPr>
        <w:t>Gemini</w:t>
      </w:r>
      <w:r w:rsidRPr="0092136D">
        <w:rPr>
          <w:szCs w:val="26"/>
        </w:rPr>
        <w:t xml:space="preserve"> qua API </w:t>
      </w:r>
      <w:r w:rsidRPr="0092136D">
        <w:rPr>
          <w:rFonts w:eastAsia="Consolas"/>
          <w:szCs w:val="26"/>
        </w:rPr>
        <w:t>@google/generative-ai</w:t>
      </w:r>
    </w:p>
    <w:p w14:paraId="761F3BE0" w14:textId="5F48CF49" w:rsidR="2AF36CEE" w:rsidRPr="0092136D" w:rsidRDefault="2AF36CEE" w:rsidP="16BABB3B">
      <w:pPr>
        <w:pStyle w:val="ListParagraph"/>
        <w:numPr>
          <w:ilvl w:val="1"/>
          <w:numId w:val="4"/>
        </w:numPr>
        <w:spacing w:before="240" w:after="240"/>
        <w:rPr>
          <w:szCs w:val="26"/>
        </w:rPr>
      </w:pPr>
      <w:r w:rsidRPr="0092136D">
        <w:rPr>
          <w:szCs w:val="26"/>
        </w:rPr>
        <w:t>Trả về nội dung tóm tắt + câu hỏi</w:t>
      </w:r>
    </w:p>
    <w:p w14:paraId="72139EAA" w14:textId="0FBA2B3F" w:rsidR="2AF36CEE" w:rsidRPr="0092136D" w:rsidRDefault="2AF36CEE" w:rsidP="16BABB3B">
      <w:pPr>
        <w:pStyle w:val="ListParagraph"/>
        <w:numPr>
          <w:ilvl w:val="0"/>
          <w:numId w:val="4"/>
        </w:numPr>
        <w:spacing w:before="240" w:after="240"/>
        <w:rPr>
          <w:szCs w:val="26"/>
        </w:rPr>
      </w:pPr>
      <w:r w:rsidRPr="0092136D">
        <w:rPr>
          <w:szCs w:val="26"/>
        </w:rPr>
        <w:t xml:space="preserve"> ASP.NET Core lưu kết quả vào SQL Server.</w:t>
      </w:r>
    </w:p>
    <w:p w14:paraId="02D9545E" w14:textId="44051E77" w:rsidR="16BABB3B" w:rsidRPr="00D04455" w:rsidRDefault="2AF36CEE" w:rsidP="00D04455">
      <w:pPr>
        <w:pStyle w:val="ListParagraph"/>
        <w:numPr>
          <w:ilvl w:val="0"/>
          <w:numId w:val="4"/>
        </w:numPr>
        <w:spacing w:before="240" w:after="240"/>
        <w:rPr>
          <w:szCs w:val="26"/>
        </w:rPr>
      </w:pPr>
      <w:r w:rsidRPr="0092136D">
        <w:rPr>
          <w:szCs w:val="26"/>
        </w:rPr>
        <w:t>Next.js lấy dữ liệu hiển thị cho người dùng.</w:t>
      </w:r>
    </w:p>
    <w:p w14:paraId="616F1718" w14:textId="721FFACF" w:rsidR="2AF36CEE" w:rsidRPr="0092136D" w:rsidRDefault="2AF36CEE" w:rsidP="00D04455">
      <w:pPr>
        <w:rPr>
          <w:sz w:val="28"/>
          <w:szCs w:val="28"/>
        </w:rPr>
      </w:pPr>
      <w:r w:rsidRPr="0092136D">
        <w:rPr>
          <w:sz w:val="28"/>
          <w:szCs w:val="28"/>
        </w:rPr>
        <w:t xml:space="preserve"> Tổng hợp công nghệ theo từng tầng</w:t>
      </w:r>
    </w:p>
    <w:tbl>
      <w:tblPr>
        <w:tblStyle w:val="TableGrid"/>
        <w:tblW w:w="0" w:type="auto"/>
        <w:tblLayout w:type="fixed"/>
        <w:tblLook w:val="0680" w:firstRow="0" w:lastRow="0" w:firstColumn="1" w:lastColumn="0" w:noHBand="1" w:noVBand="1"/>
      </w:tblPr>
      <w:tblGrid>
        <w:gridCol w:w="1905"/>
        <w:gridCol w:w="2717"/>
        <w:gridCol w:w="4438"/>
      </w:tblGrid>
      <w:tr w:rsidR="16BABB3B" w:rsidRPr="0092136D" w14:paraId="5EFB9353" w14:textId="77777777" w:rsidTr="16BABB3B">
        <w:trPr>
          <w:trHeight w:val="300"/>
        </w:trPr>
        <w:tc>
          <w:tcPr>
            <w:tcW w:w="1905" w:type="dxa"/>
            <w:shd w:val="clear" w:color="auto" w:fill="E7E6E6" w:themeFill="background2"/>
          </w:tcPr>
          <w:p w14:paraId="51740AAB" w14:textId="713716C3" w:rsidR="16BABB3B" w:rsidRPr="00D04455" w:rsidRDefault="16BABB3B" w:rsidP="16BABB3B">
            <w:pPr>
              <w:jc w:val="center"/>
              <w:rPr>
                <w:sz w:val="26"/>
                <w:szCs w:val="26"/>
              </w:rPr>
            </w:pPr>
            <w:r w:rsidRPr="00D04455">
              <w:rPr>
                <w:b/>
                <w:sz w:val="26"/>
                <w:szCs w:val="26"/>
              </w:rPr>
              <w:t>Tầng</w:t>
            </w:r>
          </w:p>
        </w:tc>
        <w:tc>
          <w:tcPr>
            <w:tcW w:w="2717" w:type="dxa"/>
            <w:shd w:val="clear" w:color="auto" w:fill="E7E6E6" w:themeFill="background2"/>
          </w:tcPr>
          <w:p w14:paraId="38ED8908" w14:textId="2F546733" w:rsidR="16BABB3B" w:rsidRPr="00D04455" w:rsidRDefault="16BABB3B" w:rsidP="16BABB3B">
            <w:pPr>
              <w:jc w:val="center"/>
              <w:rPr>
                <w:sz w:val="26"/>
                <w:szCs w:val="26"/>
              </w:rPr>
            </w:pPr>
            <w:r w:rsidRPr="00D04455">
              <w:rPr>
                <w:b/>
                <w:sz w:val="26"/>
                <w:szCs w:val="26"/>
              </w:rPr>
              <w:t>Công nghệ chính</w:t>
            </w:r>
          </w:p>
        </w:tc>
        <w:tc>
          <w:tcPr>
            <w:tcW w:w="4438" w:type="dxa"/>
            <w:shd w:val="clear" w:color="auto" w:fill="E7E6E6" w:themeFill="background2"/>
          </w:tcPr>
          <w:p w14:paraId="3ADC7D86" w14:textId="17CB85EB" w:rsidR="16BABB3B" w:rsidRPr="00D04455" w:rsidRDefault="16BABB3B" w:rsidP="16BABB3B">
            <w:pPr>
              <w:jc w:val="center"/>
              <w:rPr>
                <w:sz w:val="26"/>
                <w:szCs w:val="26"/>
              </w:rPr>
            </w:pPr>
            <w:r w:rsidRPr="00D04455">
              <w:rPr>
                <w:b/>
                <w:sz w:val="26"/>
                <w:szCs w:val="26"/>
              </w:rPr>
              <w:t>Vai trò</w:t>
            </w:r>
          </w:p>
        </w:tc>
      </w:tr>
      <w:tr w:rsidR="16BABB3B" w:rsidRPr="0092136D" w14:paraId="40AB3DD7" w14:textId="77777777" w:rsidTr="16BABB3B">
        <w:trPr>
          <w:trHeight w:val="300"/>
        </w:trPr>
        <w:tc>
          <w:tcPr>
            <w:tcW w:w="1905" w:type="dxa"/>
          </w:tcPr>
          <w:p w14:paraId="152F0E2C" w14:textId="747F462C" w:rsidR="16BABB3B" w:rsidRPr="00D04455" w:rsidRDefault="16BABB3B" w:rsidP="16BABB3B">
            <w:pPr>
              <w:rPr>
                <w:sz w:val="26"/>
                <w:szCs w:val="26"/>
              </w:rPr>
            </w:pPr>
            <w:r w:rsidRPr="00D04455">
              <w:rPr>
                <w:b/>
                <w:sz w:val="26"/>
                <w:szCs w:val="26"/>
              </w:rPr>
              <w:t>Frontend</w:t>
            </w:r>
          </w:p>
        </w:tc>
        <w:tc>
          <w:tcPr>
            <w:tcW w:w="2717" w:type="dxa"/>
          </w:tcPr>
          <w:p w14:paraId="612F8949" w14:textId="07105131" w:rsidR="16BABB3B" w:rsidRPr="00D04455" w:rsidRDefault="16BABB3B" w:rsidP="16BABB3B">
            <w:pPr>
              <w:rPr>
                <w:sz w:val="26"/>
                <w:szCs w:val="26"/>
              </w:rPr>
            </w:pPr>
            <w:r w:rsidRPr="00D04455">
              <w:rPr>
                <w:sz w:val="26"/>
                <w:szCs w:val="26"/>
              </w:rPr>
              <w:t>Next.js, Shadcn/UI</w:t>
            </w:r>
          </w:p>
        </w:tc>
        <w:tc>
          <w:tcPr>
            <w:tcW w:w="4438" w:type="dxa"/>
          </w:tcPr>
          <w:p w14:paraId="49A7347B" w14:textId="378D69B4" w:rsidR="16BABB3B" w:rsidRPr="00D04455" w:rsidRDefault="16BABB3B" w:rsidP="16BABB3B">
            <w:pPr>
              <w:rPr>
                <w:sz w:val="26"/>
                <w:szCs w:val="26"/>
              </w:rPr>
            </w:pPr>
            <w:r w:rsidRPr="00D04455">
              <w:rPr>
                <w:sz w:val="26"/>
                <w:szCs w:val="26"/>
              </w:rPr>
              <w:t>Giao diện người dùng, routing, gọi API</w:t>
            </w:r>
          </w:p>
        </w:tc>
      </w:tr>
      <w:tr w:rsidR="16BABB3B" w:rsidRPr="0092136D" w14:paraId="62DC16F9" w14:textId="77777777" w:rsidTr="16BABB3B">
        <w:trPr>
          <w:trHeight w:val="300"/>
        </w:trPr>
        <w:tc>
          <w:tcPr>
            <w:tcW w:w="1905" w:type="dxa"/>
          </w:tcPr>
          <w:p w14:paraId="1127B53D" w14:textId="3C1B4EC8" w:rsidR="16BABB3B" w:rsidRPr="00D04455" w:rsidRDefault="16BABB3B" w:rsidP="16BABB3B">
            <w:pPr>
              <w:rPr>
                <w:sz w:val="26"/>
                <w:szCs w:val="26"/>
              </w:rPr>
            </w:pPr>
            <w:r w:rsidRPr="00D04455">
              <w:rPr>
                <w:b/>
                <w:sz w:val="26"/>
                <w:szCs w:val="26"/>
              </w:rPr>
              <w:t>Backend chính</w:t>
            </w:r>
          </w:p>
        </w:tc>
        <w:tc>
          <w:tcPr>
            <w:tcW w:w="2717" w:type="dxa"/>
          </w:tcPr>
          <w:p w14:paraId="497A2A71" w14:textId="6F650E7C" w:rsidR="16BABB3B" w:rsidRPr="00D04455" w:rsidRDefault="16BABB3B" w:rsidP="16BABB3B">
            <w:pPr>
              <w:rPr>
                <w:sz w:val="26"/>
                <w:szCs w:val="26"/>
              </w:rPr>
            </w:pPr>
            <w:r w:rsidRPr="00D04455">
              <w:rPr>
                <w:sz w:val="26"/>
                <w:szCs w:val="26"/>
              </w:rPr>
              <w:t>ASP.NET Core (.NET)</w:t>
            </w:r>
          </w:p>
        </w:tc>
        <w:tc>
          <w:tcPr>
            <w:tcW w:w="4438" w:type="dxa"/>
          </w:tcPr>
          <w:p w14:paraId="59B50376" w14:textId="3D8531EC" w:rsidR="16BABB3B" w:rsidRPr="00D04455" w:rsidRDefault="16BABB3B" w:rsidP="16BABB3B">
            <w:pPr>
              <w:rPr>
                <w:sz w:val="26"/>
                <w:szCs w:val="26"/>
              </w:rPr>
            </w:pPr>
            <w:r w:rsidRPr="00D04455">
              <w:rPr>
                <w:sz w:val="26"/>
                <w:szCs w:val="26"/>
              </w:rPr>
              <w:t>Xử lý nghiệp vụ, kết nối DB, forward đến AI</w:t>
            </w:r>
          </w:p>
        </w:tc>
      </w:tr>
      <w:tr w:rsidR="16BABB3B" w:rsidRPr="0092136D" w14:paraId="41F059C7" w14:textId="77777777" w:rsidTr="16BABB3B">
        <w:trPr>
          <w:trHeight w:val="300"/>
        </w:trPr>
        <w:tc>
          <w:tcPr>
            <w:tcW w:w="1905" w:type="dxa"/>
          </w:tcPr>
          <w:p w14:paraId="1E3C686C" w14:textId="0B975F9D" w:rsidR="16BABB3B" w:rsidRPr="00D04455" w:rsidRDefault="16BABB3B" w:rsidP="16BABB3B">
            <w:pPr>
              <w:rPr>
                <w:sz w:val="26"/>
                <w:szCs w:val="26"/>
              </w:rPr>
            </w:pPr>
            <w:r w:rsidRPr="00D04455">
              <w:rPr>
                <w:b/>
                <w:sz w:val="26"/>
                <w:szCs w:val="26"/>
              </w:rPr>
              <w:t>AI Middleware</w:t>
            </w:r>
          </w:p>
        </w:tc>
        <w:tc>
          <w:tcPr>
            <w:tcW w:w="2717" w:type="dxa"/>
          </w:tcPr>
          <w:p w14:paraId="37043C43" w14:textId="6D3886B2" w:rsidR="16BABB3B" w:rsidRPr="00D04455" w:rsidRDefault="16BABB3B" w:rsidP="16BABB3B">
            <w:pPr>
              <w:rPr>
                <w:sz w:val="26"/>
                <w:szCs w:val="26"/>
              </w:rPr>
            </w:pPr>
            <w:r w:rsidRPr="00D04455">
              <w:rPr>
                <w:sz w:val="26"/>
                <w:szCs w:val="26"/>
              </w:rPr>
              <w:t>Express.js, Node.js</w:t>
            </w:r>
          </w:p>
        </w:tc>
        <w:tc>
          <w:tcPr>
            <w:tcW w:w="4438" w:type="dxa"/>
          </w:tcPr>
          <w:p w14:paraId="08CC1C2F" w14:textId="34BEB5B3" w:rsidR="16BABB3B" w:rsidRPr="00D04455" w:rsidRDefault="16BABB3B" w:rsidP="16BABB3B">
            <w:pPr>
              <w:rPr>
                <w:sz w:val="26"/>
                <w:szCs w:val="26"/>
              </w:rPr>
            </w:pPr>
            <w:r w:rsidRPr="00D04455">
              <w:rPr>
                <w:sz w:val="26"/>
                <w:szCs w:val="26"/>
              </w:rPr>
              <w:t>Lấy transcript, gọi Gemini để tóm tắt + sinh câu hỏi</w:t>
            </w:r>
          </w:p>
        </w:tc>
      </w:tr>
      <w:tr w:rsidR="16BABB3B" w:rsidRPr="0092136D" w14:paraId="2C0E2F1E" w14:textId="77777777" w:rsidTr="16BABB3B">
        <w:trPr>
          <w:trHeight w:val="300"/>
        </w:trPr>
        <w:tc>
          <w:tcPr>
            <w:tcW w:w="1905" w:type="dxa"/>
          </w:tcPr>
          <w:p w14:paraId="3F3064D9" w14:textId="3DD8C277" w:rsidR="16BABB3B" w:rsidRPr="00D04455" w:rsidRDefault="16BABB3B" w:rsidP="16BABB3B">
            <w:pPr>
              <w:rPr>
                <w:sz w:val="26"/>
                <w:szCs w:val="26"/>
              </w:rPr>
            </w:pPr>
            <w:r w:rsidRPr="00D04455">
              <w:rPr>
                <w:b/>
                <w:sz w:val="26"/>
                <w:szCs w:val="26"/>
              </w:rPr>
              <w:t>AI dịch vụ</w:t>
            </w:r>
          </w:p>
        </w:tc>
        <w:tc>
          <w:tcPr>
            <w:tcW w:w="2717" w:type="dxa"/>
          </w:tcPr>
          <w:p w14:paraId="47A2242A" w14:textId="1C8180CA" w:rsidR="16BABB3B" w:rsidRPr="00D04455" w:rsidRDefault="16BABB3B" w:rsidP="00D04455">
            <w:pPr>
              <w:jc w:val="left"/>
              <w:rPr>
                <w:sz w:val="26"/>
                <w:szCs w:val="26"/>
              </w:rPr>
            </w:pPr>
            <w:r w:rsidRPr="00D04455">
              <w:rPr>
                <w:sz w:val="26"/>
                <w:szCs w:val="26"/>
              </w:rPr>
              <w:t>Gemini API (</w:t>
            </w:r>
            <w:r w:rsidRPr="00D04455">
              <w:rPr>
                <w:rFonts w:eastAsia="Consolas"/>
                <w:sz w:val="26"/>
                <w:szCs w:val="26"/>
              </w:rPr>
              <w:t>@google/generative-ai</w:t>
            </w:r>
            <w:r w:rsidRPr="00D04455">
              <w:rPr>
                <w:sz w:val="26"/>
                <w:szCs w:val="26"/>
              </w:rPr>
              <w:t>)</w:t>
            </w:r>
          </w:p>
        </w:tc>
        <w:tc>
          <w:tcPr>
            <w:tcW w:w="4438" w:type="dxa"/>
          </w:tcPr>
          <w:p w14:paraId="0FCDFF15" w14:textId="22C549E6" w:rsidR="16BABB3B" w:rsidRPr="00D04455" w:rsidRDefault="16BABB3B" w:rsidP="16BABB3B">
            <w:pPr>
              <w:rPr>
                <w:sz w:val="26"/>
                <w:szCs w:val="26"/>
              </w:rPr>
            </w:pPr>
            <w:r w:rsidRPr="00D04455">
              <w:rPr>
                <w:sz w:val="26"/>
                <w:szCs w:val="26"/>
              </w:rPr>
              <w:t>AI tạo nội dung từ transcript</w:t>
            </w:r>
          </w:p>
        </w:tc>
      </w:tr>
      <w:tr w:rsidR="16BABB3B" w:rsidRPr="0092136D" w14:paraId="11989CF9" w14:textId="77777777" w:rsidTr="16BABB3B">
        <w:trPr>
          <w:trHeight w:val="300"/>
        </w:trPr>
        <w:tc>
          <w:tcPr>
            <w:tcW w:w="1905" w:type="dxa"/>
          </w:tcPr>
          <w:p w14:paraId="2C1AF9DA" w14:textId="04E7F52D" w:rsidR="16BABB3B" w:rsidRPr="00D04455" w:rsidRDefault="16BABB3B" w:rsidP="16BABB3B">
            <w:pPr>
              <w:rPr>
                <w:sz w:val="26"/>
                <w:szCs w:val="26"/>
              </w:rPr>
            </w:pPr>
            <w:r w:rsidRPr="00D04455">
              <w:rPr>
                <w:b/>
                <w:sz w:val="26"/>
                <w:szCs w:val="26"/>
              </w:rPr>
              <w:t>YouTube API</w:t>
            </w:r>
          </w:p>
        </w:tc>
        <w:tc>
          <w:tcPr>
            <w:tcW w:w="2717" w:type="dxa"/>
          </w:tcPr>
          <w:p w14:paraId="52DCC628" w14:textId="6A6449A0" w:rsidR="16BABB3B" w:rsidRPr="00D04455" w:rsidRDefault="16BABB3B" w:rsidP="16BABB3B">
            <w:pPr>
              <w:rPr>
                <w:sz w:val="26"/>
                <w:szCs w:val="26"/>
              </w:rPr>
            </w:pPr>
            <w:r w:rsidRPr="00D04455">
              <w:rPr>
                <w:rFonts w:eastAsia="Consolas"/>
                <w:sz w:val="26"/>
                <w:szCs w:val="26"/>
              </w:rPr>
              <w:t>youtube-transcript</w:t>
            </w:r>
          </w:p>
        </w:tc>
        <w:tc>
          <w:tcPr>
            <w:tcW w:w="4438" w:type="dxa"/>
          </w:tcPr>
          <w:p w14:paraId="38208F53" w14:textId="7C4913A9" w:rsidR="16BABB3B" w:rsidRPr="00D04455" w:rsidRDefault="16BABB3B" w:rsidP="16BABB3B">
            <w:pPr>
              <w:rPr>
                <w:sz w:val="26"/>
                <w:szCs w:val="26"/>
              </w:rPr>
            </w:pPr>
            <w:r w:rsidRPr="00D04455">
              <w:rPr>
                <w:sz w:val="26"/>
                <w:szCs w:val="26"/>
              </w:rPr>
              <w:t>Lấy nội dung transcript từ video YouTube</w:t>
            </w:r>
          </w:p>
        </w:tc>
      </w:tr>
      <w:tr w:rsidR="16BABB3B" w:rsidRPr="0092136D" w14:paraId="6829B9AB" w14:textId="77777777" w:rsidTr="16BABB3B">
        <w:trPr>
          <w:trHeight w:val="300"/>
        </w:trPr>
        <w:tc>
          <w:tcPr>
            <w:tcW w:w="1905" w:type="dxa"/>
          </w:tcPr>
          <w:p w14:paraId="76B15391" w14:textId="6B440B44" w:rsidR="16BABB3B" w:rsidRPr="00D04455" w:rsidRDefault="16BABB3B" w:rsidP="16BABB3B">
            <w:pPr>
              <w:rPr>
                <w:sz w:val="26"/>
                <w:szCs w:val="26"/>
              </w:rPr>
            </w:pPr>
            <w:r w:rsidRPr="00D04455">
              <w:rPr>
                <w:b/>
                <w:sz w:val="26"/>
                <w:szCs w:val="26"/>
              </w:rPr>
              <w:lastRenderedPageBreak/>
              <w:t>Cơ sở dữ liệu</w:t>
            </w:r>
          </w:p>
        </w:tc>
        <w:tc>
          <w:tcPr>
            <w:tcW w:w="2717" w:type="dxa"/>
          </w:tcPr>
          <w:p w14:paraId="16E6ABFB" w14:textId="38D13A9B" w:rsidR="16BABB3B" w:rsidRPr="00D04455" w:rsidRDefault="16BABB3B" w:rsidP="16BABB3B">
            <w:pPr>
              <w:rPr>
                <w:sz w:val="26"/>
                <w:szCs w:val="26"/>
              </w:rPr>
            </w:pPr>
            <w:r w:rsidRPr="00D04455">
              <w:rPr>
                <w:sz w:val="26"/>
                <w:szCs w:val="26"/>
              </w:rPr>
              <w:t>SQL Server</w:t>
            </w:r>
          </w:p>
        </w:tc>
        <w:tc>
          <w:tcPr>
            <w:tcW w:w="4438" w:type="dxa"/>
          </w:tcPr>
          <w:p w14:paraId="18EDCE29" w14:textId="448041E0" w:rsidR="16BABB3B" w:rsidRPr="00D04455" w:rsidRDefault="16BABB3B" w:rsidP="16BABB3B">
            <w:pPr>
              <w:rPr>
                <w:sz w:val="26"/>
                <w:szCs w:val="26"/>
              </w:rPr>
            </w:pPr>
            <w:r w:rsidRPr="00D04455">
              <w:rPr>
                <w:sz w:val="26"/>
                <w:szCs w:val="26"/>
              </w:rPr>
              <w:t>Lưu video, tóm tắt, người dùng, câu hỏi, ghi chú</w:t>
            </w:r>
          </w:p>
        </w:tc>
      </w:tr>
    </w:tbl>
    <w:p w14:paraId="2FDC0D51" w14:textId="58889B9E" w:rsidR="16BABB3B" w:rsidRPr="0092136D" w:rsidRDefault="16BABB3B"/>
    <w:p w14:paraId="0BD6DBE4" w14:textId="13C5D855" w:rsidR="00940CEA" w:rsidRPr="0092136D" w:rsidRDefault="005D52C5" w:rsidP="00FF6960">
      <w:pPr>
        <w:pStyle w:val="Heading2"/>
      </w:pPr>
      <w:bookmarkStart w:id="9" w:name="_Toc196404821"/>
      <w:r>
        <w:t>Thiết kế cơ sở dữ liệu</w:t>
      </w:r>
      <w:bookmarkEnd w:id="9"/>
    </w:p>
    <w:p w14:paraId="7B8253EF" w14:textId="0A310388" w:rsidR="00FC4DFF" w:rsidRPr="0092136D" w:rsidRDefault="30B27185" w:rsidP="00FC4DFF">
      <w:r w:rsidRPr="0092136D">
        <w:t>S</w:t>
      </w:r>
      <w:r w:rsidR="0AC4823F" w:rsidRPr="0092136D">
        <w:t>ơ đồ ERD mô tả mối quan hệ các bảng lưu trữ và mô tả sơ bộ</w:t>
      </w:r>
      <w:r w:rsidR="048A8625" w:rsidRPr="0092136D">
        <w:t xml:space="preserve"> với trọng tâm là những thực thể (hay bảng)</w:t>
      </w:r>
      <w:r w:rsidR="650FD0C0" w:rsidRPr="0092136D">
        <w:t>.</w:t>
      </w:r>
    </w:p>
    <w:p w14:paraId="481C340D" w14:textId="694D3D74" w:rsidR="16BABB3B" w:rsidRPr="0092136D" w:rsidRDefault="16BABB3B"/>
    <w:p w14:paraId="3F259A4F" w14:textId="164A58F6" w:rsidR="3B3FB8C6" w:rsidRPr="0092136D" w:rsidRDefault="33652C77">
      <w:r>
        <w:rPr>
          <w:noProof/>
        </w:rPr>
        <w:drawing>
          <wp:inline distT="0" distB="0" distL="0" distR="0" wp14:anchorId="10E5BE56" wp14:editId="3F06BD2D">
            <wp:extent cx="5762626" cy="4019550"/>
            <wp:effectExtent l="0" t="0" r="0" b="0"/>
            <wp:docPr id="1064127925" name="Picture 106412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62626" cy="4019550"/>
                    </a:xfrm>
                    <a:prstGeom prst="rect">
                      <a:avLst/>
                    </a:prstGeom>
                  </pic:spPr>
                </pic:pic>
              </a:graphicData>
            </a:graphic>
          </wp:inline>
        </w:drawing>
      </w:r>
    </w:p>
    <w:p w14:paraId="49A13DB8" w14:textId="1273E3C6" w:rsidR="0C546178" w:rsidRPr="00FF6960" w:rsidRDefault="0C546178" w:rsidP="00261E3E">
      <w:pPr>
        <w:jc w:val="center"/>
        <w:rPr>
          <w:bCs/>
          <w:i/>
          <w:iCs/>
          <w:szCs w:val="26"/>
        </w:rPr>
      </w:pPr>
      <w:r w:rsidRPr="00FF6960">
        <w:rPr>
          <w:bCs/>
          <w:i/>
          <w:iCs/>
          <w:szCs w:val="26"/>
        </w:rPr>
        <w:t>Sơ đồ Quan hệ Thực thể (ERD)</w:t>
      </w:r>
    </w:p>
    <w:p w14:paraId="74BE89B0" w14:textId="6802A7E0" w:rsidR="00AC6F07" w:rsidRDefault="0C546178" w:rsidP="16BABB3B">
      <w:pPr>
        <w:spacing w:before="240" w:after="240"/>
        <w:rPr>
          <w:szCs w:val="26"/>
        </w:rPr>
      </w:pPr>
      <w:r w:rsidRPr="0092136D">
        <w:rPr>
          <w:szCs w:val="26"/>
        </w:rPr>
        <w:t xml:space="preserve">Cơ sở dữ liệu </w:t>
      </w:r>
      <w:r w:rsidR="00447A10">
        <w:rPr>
          <w:szCs w:val="26"/>
        </w:rPr>
        <w:t>của hệ thống</w:t>
      </w:r>
      <w:r w:rsidRPr="0092136D">
        <w:rPr>
          <w:szCs w:val="26"/>
        </w:rPr>
        <w:t xml:space="preserve"> được thiết kế để hỗ trợ một hệ thống tạo tóm tắt và câu hỏi trắc nghiệm từ video do người dùng tải lên.</w:t>
      </w:r>
    </w:p>
    <w:p w14:paraId="6EF5A704" w14:textId="77777777" w:rsidR="00A52F41" w:rsidRDefault="00A52F41" w:rsidP="16BABB3B">
      <w:pPr>
        <w:spacing w:before="240" w:after="240"/>
        <w:rPr>
          <w:szCs w:val="26"/>
        </w:rPr>
      </w:pPr>
    </w:p>
    <w:p w14:paraId="0881AC93" w14:textId="77777777" w:rsidR="00A52F41" w:rsidRPr="00FF6960" w:rsidRDefault="00A52F41" w:rsidP="16BABB3B">
      <w:pPr>
        <w:spacing w:before="240" w:after="240"/>
        <w:rPr>
          <w:szCs w:val="26"/>
        </w:rPr>
      </w:pPr>
    </w:p>
    <w:p w14:paraId="4320994E" w14:textId="37FBAC70" w:rsidR="0C546178" w:rsidRPr="0092136D" w:rsidRDefault="0C546178" w:rsidP="00AC6F07">
      <w:pPr>
        <w:rPr>
          <w:sz w:val="28"/>
          <w:szCs w:val="28"/>
        </w:rPr>
      </w:pPr>
      <w:r w:rsidRPr="0092136D">
        <w:rPr>
          <w:sz w:val="28"/>
          <w:szCs w:val="28"/>
        </w:rPr>
        <w:lastRenderedPageBreak/>
        <w:t>Cấu trúc dữ liệu:</w:t>
      </w:r>
    </w:p>
    <w:p w14:paraId="2429AF71" w14:textId="2672A43F" w:rsidR="0C546178" w:rsidRDefault="0C546178" w:rsidP="16BABB3B">
      <w:pPr>
        <w:pStyle w:val="ListParagraph"/>
        <w:numPr>
          <w:ilvl w:val="0"/>
          <w:numId w:val="36"/>
        </w:numPr>
        <w:spacing w:before="240" w:after="240"/>
        <w:rPr>
          <w:b/>
          <w:bCs/>
          <w:szCs w:val="26"/>
        </w:rPr>
      </w:pPr>
      <w:r w:rsidRPr="0092136D">
        <w:rPr>
          <w:b/>
          <w:bCs/>
          <w:szCs w:val="26"/>
        </w:rPr>
        <w:t>Users</w:t>
      </w:r>
    </w:p>
    <w:tbl>
      <w:tblPr>
        <w:tblStyle w:val="TableGrid"/>
        <w:tblW w:w="0" w:type="auto"/>
        <w:tblInd w:w="720" w:type="dxa"/>
        <w:tblLook w:val="04A0" w:firstRow="1" w:lastRow="0" w:firstColumn="1" w:lastColumn="0" w:noHBand="0" w:noVBand="1"/>
      </w:tblPr>
      <w:tblGrid>
        <w:gridCol w:w="2780"/>
        <w:gridCol w:w="2780"/>
        <w:gridCol w:w="2780"/>
      </w:tblGrid>
      <w:tr w:rsidR="00817EE8" w:rsidRPr="00817EE8" w14:paraId="278DFE38" w14:textId="77777777" w:rsidTr="00817EE8">
        <w:tc>
          <w:tcPr>
            <w:tcW w:w="2780" w:type="dxa"/>
            <w:vAlign w:val="center"/>
          </w:tcPr>
          <w:p w14:paraId="6EE6BF19" w14:textId="0DF29E4B" w:rsidR="00817EE8" w:rsidRPr="00817EE8" w:rsidRDefault="00817EE8" w:rsidP="00817EE8">
            <w:pPr>
              <w:pStyle w:val="ListParagraph"/>
              <w:spacing w:before="240" w:after="240"/>
              <w:jc w:val="center"/>
              <w:rPr>
                <w:b/>
                <w:bCs w:val="0"/>
                <w:sz w:val="26"/>
                <w:szCs w:val="26"/>
              </w:rPr>
            </w:pPr>
            <w:r w:rsidRPr="00817EE8">
              <w:rPr>
                <w:b/>
                <w:bCs w:val="0"/>
                <w:sz w:val="26"/>
                <w:szCs w:val="26"/>
              </w:rPr>
              <w:t>Tên trường</w:t>
            </w:r>
          </w:p>
        </w:tc>
        <w:tc>
          <w:tcPr>
            <w:tcW w:w="2780" w:type="dxa"/>
            <w:vAlign w:val="center"/>
          </w:tcPr>
          <w:p w14:paraId="253E243C" w14:textId="2FAF5620" w:rsidR="00817EE8" w:rsidRPr="00817EE8" w:rsidRDefault="00817EE8" w:rsidP="00817EE8">
            <w:pPr>
              <w:pStyle w:val="ListParagraph"/>
              <w:spacing w:before="240" w:after="240"/>
              <w:jc w:val="center"/>
              <w:rPr>
                <w:b/>
                <w:bCs w:val="0"/>
                <w:sz w:val="26"/>
                <w:szCs w:val="26"/>
              </w:rPr>
            </w:pPr>
            <w:r w:rsidRPr="00817EE8">
              <w:rPr>
                <w:b/>
                <w:bCs w:val="0"/>
                <w:sz w:val="26"/>
                <w:szCs w:val="26"/>
              </w:rPr>
              <w:t>Kiểu dữ liệu</w:t>
            </w:r>
          </w:p>
        </w:tc>
        <w:tc>
          <w:tcPr>
            <w:tcW w:w="2780" w:type="dxa"/>
            <w:vAlign w:val="center"/>
          </w:tcPr>
          <w:p w14:paraId="5C00D8E7" w14:textId="7487C9E9" w:rsidR="00817EE8" w:rsidRPr="00817EE8" w:rsidRDefault="00817EE8" w:rsidP="00817EE8">
            <w:pPr>
              <w:pStyle w:val="ListParagraph"/>
              <w:spacing w:before="240" w:after="240"/>
              <w:jc w:val="center"/>
              <w:rPr>
                <w:b/>
                <w:bCs w:val="0"/>
                <w:sz w:val="26"/>
                <w:szCs w:val="26"/>
              </w:rPr>
            </w:pPr>
            <w:r w:rsidRPr="00817EE8">
              <w:rPr>
                <w:b/>
                <w:bCs w:val="0"/>
                <w:sz w:val="26"/>
                <w:szCs w:val="26"/>
              </w:rPr>
              <w:t>Ghi chú</w:t>
            </w:r>
          </w:p>
        </w:tc>
      </w:tr>
      <w:tr w:rsidR="00817EE8" w:rsidRPr="00817EE8" w14:paraId="0F2E7860" w14:textId="77777777" w:rsidTr="00817EE8">
        <w:tc>
          <w:tcPr>
            <w:tcW w:w="2780" w:type="dxa"/>
            <w:vAlign w:val="center"/>
          </w:tcPr>
          <w:p w14:paraId="0D5E7E31" w14:textId="1859EA01" w:rsidR="00817EE8" w:rsidRPr="00817EE8" w:rsidRDefault="00817EE8" w:rsidP="00817EE8">
            <w:pPr>
              <w:pStyle w:val="ListParagraph"/>
              <w:spacing w:before="240" w:after="240"/>
              <w:jc w:val="center"/>
              <w:rPr>
                <w:b/>
                <w:bCs w:val="0"/>
                <w:sz w:val="26"/>
                <w:szCs w:val="26"/>
              </w:rPr>
            </w:pPr>
            <w:r w:rsidRPr="00817EE8">
              <w:rPr>
                <w:sz w:val="26"/>
                <w:szCs w:val="26"/>
              </w:rPr>
              <w:t>UserID</w:t>
            </w:r>
          </w:p>
        </w:tc>
        <w:tc>
          <w:tcPr>
            <w:tcW w:w="2780" w:type="dxa"/>
            <w:vAlign w:val="center"/>
          </w:tcPr>
          <w:p w14:paraId="7D1BDB17" w14:textId="4C72F3AA" w:rsidR="00817EE8" w:rsidRPr="00817EE8" w:rsidRDefault="00817EE8" w:rsidP="00817EE8">
            <w:pPr>
              <w:pStyle w:val="ListParagraph"/>
              <w:spacing w:before="240" w:after="240"/>
              <w:jc w:val="center"/>
              <w:rPr>
                <w:b/>
                <w:bCs w:val="0"/>
                <w:sz w:val="26"/>
                <w:szCs w:val="26"/>
              </w:rPr>
            </w:pPr>
            <w:r w:rsidRPr="00817EE8">
              <w:rPr>
                <w:sz w:val="26"/>
                <w:szCs w:val="26"/>
              </w:rPr>
              <w:t>INT</w:t>
            </w:r>
          </w:p>
        </w:tc>
        <w:tc>
          <w:tcPr>
            <w:tcW w:w="2780" w:type="dxa"/>
            <w:vAlign w:val="center"/>
          </w:tcPr>
          <w:p w14:paraId="30B0F186" w14:textId="70FAAFA6" w:rsidR="00817EE8" w:rsidRPr="00817EE8" w:rsidRDefault="00817EE8" w:rsidP="00817EE8">
            <w:pPr>
              <w:pStyle w:val="ListParagraph"/>
              <w:spacing w:before="240" w:after="240"/>
              <w:jc w:val="center"/>
              <w:rPr>
                <w:b/>
                <w:bCs w:val="0"/>
                <w:sz w:val="26"/>
                <w:szCs w:val="26"/>
              </w:rPr>
            </w:pPr>
            <w:r w:rsidRPr="00817EE8">
              <w:rPr>
                <w:sz w:val="26"/>
                <w:szCs w:val="26"/>
              </w:rPr>
              <w:t>Khóa chính (Primary Key), tự tăng</w:t>
            </w:r>
          </w:p>
        </w:tc>
      </w:tr>
      <w:tr w:rsidR="00817EE8" w:rsidRPr="00817EE8" w14:paraId="4DB653C8" w14:textId="77777777" w:rsidTr="00817EE8">
        <w:tc>
          <w:tcPr>
            <w:tcW w:w="2780" w:type="dxa"/>
            <w:vAlign w:val="center"/>
          </w:tcPr>
          <w:p w14:paraId="04CCB46D" w14:textId="5C316CE9" w:rsidR="00817EE8" w:rsidRPr="00817EE8" w:rsidRDefault="00817EE8" w:rsidP="00817EE8">
            <w:pPr>
              <w:pStyle w:val="ListParagraph"/>
              <w:spacing w:before="240" w:after="240"/>
              <w:jc w:val="center"/>
              <w:rPr>
                <w:b/>
                <w:bCs w:val="0"/>
                <w:sz w:val="26"/>
                <w:szCs w:val="26"/>
              </w:rPr>
            </w:pPr>
            <w:r w:rsidRPr="00817EE8">
              <w:rPr>
                <w:sz w:val="26"/>
                <w:szCs w:val="26"/>
              </w:rPr>
              <w:t>Fullname</w:t>
            </w:r>
          </w:p>
        </w:tc>
        <w:tc>
          <w:tcPr>
            <w:tcW w:w="2780" w:type="dxa"/>
            <w:vAlign w:val="center"/>
          </w:tcPr>
          <w:p w14:paraId="3C3259E4" w14:textId="6F2C1F5A" w:rsidR="00817EE8" w:rsidRPr="00817EE8" w:rsidRDefault="00817EE8" w:rsidP="00817EE8">
            <w:pPr>
              <w:pStyle w:val="ListParagraph"/>
              <w:spacing w:before="240" w:after="240"/>
              <w:jc w:val="center"/>
              <w:rPr>
                <w:b/>
                <w:bCs w:val="0"/>
                <w:sz w:val="26"/>
                <w:szCs w:val="26"/>
              </w:rPr>
            </w:pPr>
            <w:r w:rsidRPr="00817EE8">
              <w:rPr>
                <w:sz w:val="26"/>
                <w:szCs w:val="26"/>
              </w:rPr>
              <w:t>NVARCHAR(100)</w:t>
            </w:r>
          </w:p>
        </w:tc>
        <w:tc>
          <w:tcPr>
            <w:tcW w:w="2780" w:type="dxa"/>
            <w:vAlign w:val="center"/>
          </w:tcPr>
          <w:p w14:paraId="72AF64AE" w14:textId="0ABBB171" w:rsidR="00817EE8" w:rsidRPr="00817EE8" w:rsidRDefault="00817EE8" w:rsidP="00817EE8">
            <w:pPr>
              <w:pStyle w:val="ListParagraph"/>
              <w:spacing w:before="240" w:after="240"/>
              <w:jc w:val="center"/>
              <w:rPr>
                <w:b/>
                <w:bCs w:val="0"/>
                <w:sz w:val="26"/>
                <w:szCs w:val="26"/>
              </w:rPr>
            </w:pPr>
            <w:r w:rsidRPr="00817EE8">
              <w:rPr>
                <w:sz w:val="26"/>
                <w:szCs w:val="26"/>
              </w:rPr>
              <w:t>Họ và tên người dùng</w:t>
            </w:r>
          </w:p>
        </w:tc>
      </w:tr>
      <w:tr w:rsidR="00817EE8" w:rsidRPr="00817EE8" w14:paraId="42CA47C3" w14:textId="77777777" w:rsidTr="00817EE8">
        <w:tc>
          <w:tcPr>
            <w:tcW w:w="2780" w:type="dxa"/>
            <w:vAlign w:val="center"/>
          </w:tcPr>
          <w:p w14:paraId="66B90123" w14:textId="5D92E556" w:rsidR="00817EE8" w:rsidRPr="00817EE8" w:rsidRDefault="00817EE8" w:rsidP="00817EE8">
            <w:pPr>
              <w:pStyle w:val="ListParagraph"/>
              <w:spacing w:before="240" w:after="240"/>
              <w:jc w:val="center"/>
              <w:rPr>
                <w:b/>
                <w:bCs w:val="0"/>
                <w:sz w:val="26"/>
                <w:szCs w:val="26"/>
              </w:rPr>
            </w:pPr>
            <w:r w:rsidRPr="00817EE8">
              <w:rPr>
                <w:sz w:val="26"/>
                <w:szCs w:val="26"/>
              </w:rPr>
              <w:t>Email</w:t>
            </w:r>
          </w:p>
        </w:tc>
        <w:tc>
          <w:tcPr>
            <w:tcW w:w="2780" w:type="dxa"/>
            <w:vAlign w:val="center"/>
          </w:tcPr>
          <w:p w14:paraId="626D819E" w14:textId="6774F14D" w:rsidR="00817EE8" w:rsidRPr="00817EE8" w:rsidRDefault="00817EE8" w:rsidP="00817EE8">
            <w:pPr>
              <w:pStyle w:val="ListParagraph"/>
              <w:spacing w:before="240" w:after="240"/>
              <w:jc w:val="center"/>
              <w:rPr>
                <w:b/>
                <w:bCs w:val="0"/>
                <w:sz w:val="26"/>
                <w:szCs w:val="26"/>
              </w:rPr>
            </w:pPr>
            <w:r w:rsidRPr="00817EE8">
              <w:rPr>
                <w:sz w:val="26"/>
                <w:szCs w:val="26"/>
              </w:rPr>
              <w:t>NVARCHAR(100)</w:t>
            </w:r>
          </w:p>
        </w:tc>
        <w:tc>
          <w:tcPr>
            <w:tcW w:w="2780" w:type="dxa"/>
            <w:vAlign w:val="center"/>
          </w:tcPr>
          <w:p w14:paraId="1E126570" w14:textId="0C5A07BE" w:rsidR="00817EE8" w:rsidRPr="00817EE8" w:rsidRDefault="00817EE8" w:rsidP="00817EE8">
            <w:pPr>
              <w:pStyle w:val="ListParagraph"/>
              <w:spacing w:before="240" w:after="240"/>
              <w:jc w:val="center"/>
              <w:rPr>
                <w:b/>
                <w:bCs w:val="0"/>
                <w:sz w:val="26"/>
                <w:szCs w:val="26"/>
              </w:rPr>
            </w:pPr>
            <w:r w:rsidRPr="00817EE8">
              <w:rPr>
                <w:sz w:val="26"/>
                <w:szCs w:val="26"/>
              </w:rPr>
              <w:t>Email, duy nhất</w:t>
            </w:r>
          </w:p>
        </w:tc>
      </w:tr>
      <w:tr w:rsidR="00817EE8" w:rsidRPr="00817EE8" w14:paraId="5AD9BC0E" w14:textId="77777777" w:rsidTr="00817EE8">
        <w:tc>
          <w:tcPr>
            <w:tcW w:w="2780" w:type="dxa"/>
            <w:vAlign w:val="center"/>
          </w:tcPr>
          <w:p w14:paraId="652FE804" w14:textId="74E7C5A8" w:rsidR="00817EE8" w:rsidRPr="00817EE8" w:rsidRDefault="00817EE8" w:rsidP="00817EE8">
            <w:pPr>
              <w:pStyle w:val="ListParagraph"/>
              <w:spacing w:before="240" w:after="240"/>
              <w:jc w:val="center"/>
              <w:rPr>
                <w:b/>
                <w:bCs w:val="0"/>
                <w:sz w:val="26"/>
                <w:szCs w:val="26"/>
              </w:rPr>
            </w:pPr>
            <w:r w:rsidRPr="00817EE8">
              <w:rPr>
                <w:sz w:val="26"/>
                <w:szCs w:val="26"/>
              </w:rPr>
              <w:t>PasswordHash</w:t>
            </w:r>
          </w:p>
        </w:tc>
        <w:tc>
          <w:tcPr>
            <w:tcW w:w="2780" w:type="dxa"/>
            <w:vAlign w:val="center"/>
          </w:tcPr>
          <w:p w14:paraId="79E4DC08" w14:textId="7A96C2BA" w:rsidR="00817EE8" w:rsidRPr="00817EE8" w:rsidRDefault="00817EE8" w:rsidP="00817EE8">
            <w:pPr>
              <w:pStyle w:val="ListParagraph"/>
              <w:spacing w:before="240" w:after="240"/>
              <w:jc w:val="center"/>
              <w:rPr>
                <w:b/>
                <w:bCs w:val="0"/>
                <w:sz w:val="26"/>
                <w:szCs w:val="26"/>
              </w:rPr>
            </w:pPr>
            <w:r w:rsidRPr="00817EE8">
              <w:rPr>
                <w:sz w:val="26"/>
                <w:szCs w:val="26"/>
              </w:rPr>
              <w:t>NVARCHAR(255)</w:t>
            </w:r>
          </w:p>
        </w:tc>
        <w:tc>
          <w:tcPr>
            <w:tcW w:w="2780" w:type="dxa"/>
            <w:vAlign w:val="center"/>
          </w:tcPr>
          <w:p w14:paraId="5BDA2567" w14:textId="04B94DCA" w:rsidR="00817EE8" w:rsidRPr="00817EE8" w:rsidRDefault="00817EE8" w:rsidP="00817EE8">
            <w:pPr>
              <w:pStyle w:val="ListParagraph"/>
              <w:spacing w:before="240" w:after="240"/>
              <w:jc w:val="center"/>
              <w:rPr>
                <w:b/>
                <w:bCs w:val="0"/>
                <w:sz w:val="26"/>
                <w:szCs w:val="26"/>
              </w:rPr>
            </w:pPr>
            <w:r w:rsidRPr="00817EE8">
              <w:rPr>
                <w:sz w:val="26"/>
                <w:szCs w:val="26"/>
              </w:rPr>
              <w:t>Mã hóa mật khẩu người dùng</w:t>
            </w:r>
          </w:p>
        </w:tc>
      </w:tr>
    </w:tbl>
    <w:p w14:paraId="45BE756D" w14:textId="40D9BCEB" w:rsidR="0C546178" w:rsidRDefault="0C546178" w:rsidP="16BABB3B">
      <w:pPr>
        <w:pStyle w:val="ListParagraph"/>
        <w:numPr>
          <w:ilvl w:val="0"/>
          <w:numId w:val="36"/>
        </w:numPr>
        <w:spacing w:before="240" w:after="240"/>
        <w:rPr>
          <w:b/>
          <w:bCs/>
          <w:szCs w:val="26"/>
        </w:rPr>
      </w:pPr>
      <w:r w:rsidRPr="0092136D">
        <w:rPr>
          <w:b/>
          <w:bCs/>
          <w:szCs w:val="26"/>
        </w:rPr>
        <w:t>Videos</w:t>
      </w:r>
    </w:p>
    <w:tbl>
      <w:tblPr>
        <w:tblStyle w:val="TableGrid"/>
        <w:tblW w:w="8370" w:type="dxa"/>
        <w:tblInd w:w="715" w:type="dxa"/>
        <w:tblLayout w:type="fixed"/>
        <w:tblLook w:val="04A0" w:firstRow="1" w:lastRow="0" w:firstColumn="1" w:lastColumn="0" w:noHBand="0" w:noVBand="1"/>
      </w:tblPr>
      <w:tblGrid>
        <w:gridCol w:w="2790"/>
        <w:gridCol w:w="2790"/>
        <w:gridCol w:w="2790"/>
      </w:tblGrid>
      <w:tr w:rsidR="0044757F" w14:paraId="23B45047" w14:textId="77777777" w:rsidTr="006F1649">
        <w:tc>
          <w:tcPr>
            <w:tcW w:w="2790" w:type="dxa"/>
            <w:vAlign w:val="center"/>
          </w:tcPr>
          <w:p w14:paraId="66635C04" w14:textId="232FE36B" w:rsidR="0044757F" w:rsidRPr="006F1649" w:rsidRDefault="0044757F" w:rsidP="006F1649">
            <w:pPr>
              <w:pStyle w:val="ListParagraph"/>
              <w:spacing w:before="240" w:after="240"/>
              <w:jc w:val="center"/>
              <w:rPr>
                <w:b/>
                <w:bCs w:val="0"/>
                <w:sz w:val="26"/>
                <w:szCs w:val="26"/>
              </w:rPr>
            </w:pPr>
            <w:r w:rsidRPr="006F1649">
              <w:rPr>
                <w:b/>
                <w:bCs w:val="0"/>
                <w:sz w:val="26"/>
                <w:szCs w:val="26"/>
              </w:rPr>
              <w:t>Tên trường</w:t>
            </w:r>
          </w:p>
        </w:tc>
        <w:tc>
          <w:tcPr>
            <w:tcW w:w="2790" w:type="dxa"/>
            <w:vAlign w:val="center"/>
          </w:tcPr>
          <w:p w14:paraId="0CCDFE77" w14:textId="7F3452D0" w:rsidR="0044757F" w:rsidRPr="006F1649" w:rsidRDefault="0044757F" w:rsidP="006F1649">
            <w:pPr>
              <w:pStyle w:val="ListParagraph"/>
              <w:spacing w:before="240" w:after="240"/>
              <w:jc w:val="center"/>
              <w:rPr>
                <w:b/>
                <w:bCs w:val="0"/>
                <w:sz w:val="26"/>
                <w:szCs w:val="26"/>
              </w:rPr>
            </w:pPr>
            <w:r w:rsidRPr="006F1649">
              <w:rPr>
                <w:b/>
                <w:bCs w:val="0"/>
                <w:sz w:val="26"/>
                <w:szCs w:val="26"/>
              </w:rPr>
              <w:t>Kiểu dữ liệu</w:t>
            </w:r>
          </w:p>
        </w:tc>
        <w:tc>
          <w:tcPr>
            <w:tcW w:w="2790" w:type="dxa"/>
            <w:vAlign w:val="center"/>
          </w:tcPr>
          <w:p w14:paraId="55A7DC1E" w14:textId="1559F8B1" w:rsidR="0044757F" w:rsidRPr="006F1649" w:rsidRDefault="0044757F" w:rsidP="006F1649">
            <w:pPr>
              <w:pStyle w:val="ListParagraph"/>
              <w:spacing w:before="240" w:after="240"/>
              <w:jc w:val="center"/>
              <w:rPr>
                <w:b/>
                <w:bCs w:val="0"/>
                <w:sz w:val="26"/>
                <w:szCs w:val="26"/>
              </w:rPr>
            </w:pPr>
            <w:r w:rsidRPr="006F1649">
              <w:rPr>
                <w:b/>
                <w:bCs w:val="0"/>
                <w:sz w:val="26"/>
                <w:szCs w:val="26"/>
              </w:rPr>
              <w:t>Ghi chú</w:t>
            </w:r>
          </w:p>
        </w:tc>
      </w:tr>
      <w:tr w:rsidR="00084AF9" w14:paraId="790A06D2" w14:textId="77777777" w:rsidTr="006F1649">
        <w:tc>
          <w:tcPr>
            <w:tcW w:w="2790" w:type="dxa"/>
          </w:tcPr>
          <w:p w14:paraId="5778846A" w14:textId="05035D71" w:rsidR="00084AF9" w:rsidRPr="006F1649" w:rsidRDefault="006F1649" w:rsidP="006F1649">
            <w:pPr>
              <w:pStyle w:val="ListParagraph"/>
              <w:spacing w:before="240" w:after="240"/>
              <w:jc w:val="center"/>
              <w:rPr>
                <w:sz w:val="26"/>
                <w:szCs w:val="26"/>
              </w:rPr>
            </w:pPr>
            <w:r w:rsidRPr="006F1649">
              <w:rPr>
                <w:sz w:val="26"/>
                <w:szCs w:val="26"/>
              </w:rPr>
              <w:t>VideoID</w:t>
            </w:r>
          </w:p>
        </w:tc>
        <w:tc>
          <w:tcPr>
            <w:tcW w:w="2790" w:type="dxa"/>
          </w:tcPr>
          <w:p w14:paraId="457CC16E" w14:textId="0F3DA5E2" w:rsidR="00084AF9" w:rsidRPr="006F1649" w:rsidRDefault="008448B4" w:rsidP="006F1649">
            <w:pPr>
              <w:pStyle w:val="ListParagraph"/>
              <w:spacing w:before="240" w:after="240"/>
              <w:jc w:val="center"/>
              <w:rPr>
                <w:sz w:val="26"/>
                <w:szCs w:val="26"/>
              </w:rPr>
            </w:pPr>
            <w:r w:rsidRPr="006F1649">
              <w:rPr>
                <w:sz w:val="26"/>
                <w:szCs w:val="26"/>
              </w:rPr>
              <w:t>INT</w:t>
            </w:r>
          </w:p>
        </w:tc>
        <w:tc>
          <w:tcPr>
            <w:tcW w:w="2790" w:type="dxa"/>
          </w:tcPr>
          <w:p w14:paraId="5E157A84" w14:textId="773BF006" w:rsidR="00084AF9" w:rsidRPr="006F1649" w:rsidRDefault="00E02E3F" w:rsidP="006F1649">
            <w:pPr>
              <w:pStyle w:val="ListParagraph"/>
              <w:spacing w:before="240" w:after="240"/>
              <w:jc w:val="center"/>
              <w:rPr>
                <w:sz w:val="26"/>
                <w:szCs w:val="26"/>
              </w:rPr>
            </w:pPr>
            <w:r w:rsidRPr="006F1649">
              <w:rPr>
                <w:sz w:val="26"/>
                <w:szCs w:val="26"/>
              </w:rPr>
              <w:t>Khóa chính (Primary Key), tự tăng</w:t>
            </w:r>
          </w:p>
        </w:tc>
      </w:tr>
      <w:tr w:rsidR="00084AF9" w14:paraId="6D00B44D" w14:textId="77777777" w:rsidTr="006F1649">
        <w:tc>
          <w:tcPr>
            <w:tcW w:w="2790" w:type="dxa"/>
          </w:tcPr>
          <w:p w14:paraId="10B4A393" w14:textId="73ACBD5B" w:rsidR="00084AF9" w:rsidRPr="006F1649" w:rsidRDefault="006F1649" w:rsidP="006F1649">
            <w:pPr>
              <w:pStyle w:val="ListParagraph"/>
              <w:spacing w:before="240" w:after="240"/>
              <w:jc w:val="center"/>
              <w:rPr>
                <w:sz w:val="26"/>
                <w:szCs w:val="26"/>
              </w:rPr>
            </w:pPr>
            <w:r w:rsidRPr="006F1649">
              <w:rPr>
                <w:sz w:val="26"/>
                <w:szCs w:val="26"/>
              </w:rPr>
              <w:t>UserID</w:t>
            </w:r>
          </w:p>
        </w:tc>
        <w:tc>
          <w:tcPr>
            <w:tcW w:w="279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448B4" w:rsidRPr="008448B4" w14:paraId="2F0A2B6D" w14:textId="77777777" w:rsidTr="006F1649">
              <w:trPr>
                <w:tblCellSpacing w:w="15" w:type="dxa"/>
              </w:trPr>
              <w:tc>
                <w:tcPr>
                  <w:tcW w:w="36" w:type="dxa"/>
                  <w:vAlign w:val="center"/>
                  <w:hideMark/>
                </w:tcPr>
                <w:p w14:paraId="27F9A3B5" w14:textId="77777777" w:rsidR="008448B4" w:rsidRPr="008448B4" w:rsidRDefault="008448B4" w:rsidP="006F1649">
                  <w:pPr>
                    <w:pStyle w:val="ListParagraph"/>
                    <w:spacing w:before="240" w:after="240"/>
                    <w:jc w:val="center"/>
                    <w:rPr>
                      <w:bCs/>
                      <w:szCs w:val="26"/>
                    </w:rPr>
                  </w:pPr>
                </w:p>
              </w:tc>
            </w:tr>
          </w:tbl>
          <w:p w14:paraId="3430B1D1" w14:textId="77777777" w:rsidR="008448B4" w:rsidRPr="008448B4" w:rsidRDefault="008448B4" w:rsidP="006F1649">
            <w:pPr>
              <w:pStyle w:val="ListParagraph"/>
              <w:spacing w:before="240" w:after="240"/>
              <w:jc w:val="center"/>
              <w:rPr>
                <w:vanish/>
                <w:sz w:val="26"/>
                <w:szCs w:val="26"/>
              </w:rPr>
            </w:pPr>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524"/>
            </w:tblGrid>
            <w:tr w:rsidR="008448B4" w:rsidRPr="008448B4" w14:paraId="010D5095" w14:textId="77777777" w:rsidTr="006F1649">
              <w:trPr>
                <w:tblCellSpacing w:w="15" w:type="dxa"/>
                <w:jc w:val="center"/>
              </w:trPr>
              <w:tc>
                <w:tcPr>
                  <w:tcW w:w="464" w:type="dxa"/>
                  <w:vAlign w:val="center"/>
                  <w:hideMark/>
                </w:tcPr>
                <w:p w14:paraId="4B2261C3" w14:textId="77777777" w:rsidR="008448B4" w:rsidRPr="008448B4" w:rsidRDefault="008448B4" w:rsidP="006F1649">
                  <w:pPr>
                    <w:pStyle w:val="ListParagraph"/>
                    <w:spacing w:before="240" w:after="240"/>
                    <w:jc w:val="center"/>
                    <w:rPr>
                      <w:bCs/>
                      <w:szCs w:val="26"/>
                    </w:rPr>
                  </w:pPr>
                  <w:r w:rsidRPr="008448B4">
                    <w:rPr>
                      <w:bCs/>
                      <w:szCs w:val="26"/>
                    </w:rPr>
                    <w:t>INT</w:t>
                  </w:r>
                </w:p>
              </w:tc>
            </w:tr>
          </w:tbl>
          <w:p w14:paraId="7CF3E67C" w14:textId="77777777" w:rsidR="00084AF9" w:rsidRPr="006F1649" w:rsidRDefault="00084AF9" w:rsidP="006F1649">
            <w:pPr>
              <w:pStyle w:val="ListParagraph"/>
              <w:spacing w:before="240" w:after="240"/>
              <w:jc w:val="center"/>
              <w:rPr>
                <w:sz w:val="26"/>
                <w:szCs w:val="26"/>
              </w:rPr>
            </w:pPr>
          </w:p>
        </w:tc>
        <w:tc>
          <w:tcPr>
            <w:tcW w:w="2790" w:type="dxa"/>
          </w:tcPr>
          <w:p w14:paraId="33DE2A12" w14:textId="1728FAC3" w:rsidR="00084AF9" w:rsidRPr="006F1649" w:rsidRDefault="00E02E3F" w:rsidP="006F1649">
            <w:pPr>
              <w:pStyle w:val="ListParagraph"/>
              <w:spacing w:before="240" w:after="240"/>
              <w:jc w:val="center"/>
              <w:rPr>
                <w:sz w:val="26"/>
                <w:szCs w:val="26"/>
              </w:rPr>
            </w:pPr>
            <w:r w:rsidRPr="006F1649">
              <w:rPr>
                <w:sz w:val="26"/>
                <w:szCs w:val="26"/>
              </w:rPr>
              <w:t>Khóa ngoại (Foreign Key) tham chiếu đến bảng Users</w:t>
            </w:r>
          </w:p>
        </w:tc>
      </w:tr>
      <w:tr w:rsidR="00084AF9" w14:paraId="5F8DE269" w14:textId="77777777" w:rsidTr="006F1649">
        <w:tc>
          <w:tcPr>
            <w:tcW w:w="2790" w:type="dxa"/>
          </w:tcPr>
          <w:p w14:paraId="4F11DDEA" w14:textId="75789BF8" w:rsidR="00084AF9" w:rsidRPr="006F1649" w:rsidRDefault="006F1649" w:rsidP="006F1649">
            <w:pPr>
              <w:pStyle w:val="ListParagraph"/>
              <w:spacing w:before="240" w:after="240"/>
              <w:jc w:val="center"/>
              <w:rPr>
                <w:sz w:val="26"/>
                <w:szCs w:val="26"/>
              </w:rPr>
            </w:pPr>
            <w:r w:rsidRPr="006F1649">
              <w:rPr>
                <w:sz w:val="26"/>
                <w:szCs w:val="26"/>
              </w:rPr>
              <w:t>Title</w:t>
            </w:r>
          </w:p>
        </w:tc>
        <w:tc>
          <w:tcPr>
            <w:tcW w:w="2790" w:type="dxa"/>
          </w:tcPr>
          <w:p w14:paraId="7B7B423B" w14:textId="6300A4B0" w:rsidR="00084AF9" w:rsidRPr="006F1649" w:rsidRDefault="008448B4" w:rsidP="006F1649">
            <w:pPr>
              <w:pStyle w:val="ListParagraph"/>
              <w:spacing w:before="240" w:after="240"/>
              <w:jc w:val="center"/>
              <w:rPr>
                <w:sz w:val="26"/>
                <w:szCs w:val="26"/>
              </w:rPr>
            </w:pPr>
            <w:r w:rsidRPr="006F1649">
              <w:rPr>
                <w:sz w:val="26"/>
                <w:szCs w:val="26"/>
              </w:rPr>
              <w:t>NVARCHAR(200)</w:t>
            </w:r>
          </w:p>
        </w:tc>
        <w:tc>
          <w:tcPr>
            <w:tcW w:w="279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448B4" w:rsidRPr="008448B4" w14:paraId="75018D6E" w14:textId="77777777" w:rsidTr="006F1649">
              <w:trPr>
                <w:tblCellSpacing w:w="15" w:type="dxa"/>
              </w:trPr>
              <w:tc>
                <w:tcPr>
                  <w:tcW w:w="36" w:type="dxa"/>
                  <w:vAlign w:val="center"/>
                  <w:hideMark/>
                </w:tcPr>
                <w:p w14:paraId="2DC83763" w14:textId="77777777" w:rsidR="008448B4" w:rsidRPr="008448B4" w:rsidRDefault="008448B4" w:rsidP="006F1649">
                  <w:pPr>
                    <w:pStyle w:val="ListParagraph"/>
                    <w:spacing w:before="240" w:after="240"/>
                    <w:jc w:val="center"/>
                    <w:rPr>
                      <w:bCs/>
                      <w:szCs w:val="26"/>
                    </w:rPr>
                  </w:pPr>
                </w:p>
              </w:tc>
            </w:tr>
          </w:tbl>
          <w:p w14:paraId="579BA534" w14:textId="77777777" w:rsidR="008448B4" w:rsidRPr="008448B4" w:rsidRDefault="008448B4" w:rsidP="006F1649">
            <w:pPr>
              <w:pStyle w:val="ListParagraph"/>
              <w:spacing w:before="240" w:after="240"/>
              <w:jc w:val="cente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20"/>
            </w:tblGrid>
            <w:tr w:rsidR="008448B4" w:rsidRPr="008448B4" w14:paraId="4F9B71E1" w14:textId="77777777" w:rsidTr="006F1649">
              <w:trPr>
                <w:tblCellSpacing w:w="15" w:type="dxa"/>
              </w:trPr>
              <w:tc>
                <w:tcPr>
                  <w:tcW w:w="1460" w:type="dxa"/>
                  <w:vAlign w:val="center"/>
                  <w:hideMark/>
                </w:tcPr>
                <w:p w14:paraId="091D99A1" w14:textId="77777777" w:rsidR="008448B4" w:rsidRPr="008448B4" w:rsidRDefault="008448B4" w:rsidP="006F1649">
                  <w:pPr>
                    <w:pStyle w:val="ListParagraph"/>
                    <w:spacing w:before="240" w:after="240"/>
                    <w:jc w:val="center"/>
                    <w:rPr>
                      <w:bCs/>
                      <w:szCs w:val="26"/>
                    </w:rPr>
                  </w:pPr>
                  <w:r w:rsidRPr="008448B4">
                    <w:rPr>
                      <w:bCs/>
                      <w:szCs w:val="26"/>
                    </w:rPr>
                    <w:t>Tiêu đề video</w:t>
                  </w:r>
                </w:p>
              </w:tc>
            </w:tr>
          </w:tbl>
          <w:p w14:paraId="42A8C4AC" w14:textId="77777777" w:rsidR="00084AF9" w:rsidRPr="006F1649" w:rsidRDefault="00084AF9" w:rsidP="006F1649">
            <w:pPr>
              <w:pStyle w:val="ListParagraph"/>
              <w:spacing w:before="240" w:after="240"/>
              <w:jc w:val="center"/>
              <w:rPr>
                <w:sz w:val="26"/>
                <w:szCs w:val="26"/>
              </w:rPr>
            </w:pPr>
          </w:p>
        </w:tc>
      </w:tr>
      <w:tr w:rsidR="00084AF9" w14:paraId="0D8A34D6" w14:textId="77777777" w:rsidTr="006F1649">
        <w:tc>
          <w:tcPr>
            <w:tcW w:w="2790" w:type="dxa"/>
          </w:tcPr>
          <w:p w14:paraId="6133AD82" w14:textId="15A3A55D" w:rsidR="00084AF9" w:rsidRPr="006F1649" w:rsidRDefault="006F1649" w:rsidP="006F1649">
            <w:pPr>
              <w:pStyle w:val="ListParagraph"/>
              <w:spacing w:before="240" w:after="240"/>
              <w:jc w:val="center"/>
              <w:rPr>
                <w:sz w:val="26"/>
                <w:szCs w:val="26"/>
              </w:rPr>
            </w:pPr>
            <w:r w:rsidRPr="006F1649">
              <w:rPr>
                <w:sz w:val="26"/>
                <w:szCs w:val="26"/>
              </w:rPr>
              <w:t>Url</w:t>
            </w:r>
          </w:p>
        </w:tc>
        <w:tc>
          <w:tcPr>
            <w:tcW w:w="2790" w:type="dxa"/>
          </w:tcPr>
          <w:p w14:paraId="16944C7D" w14:textId="39C92E5C" w:rsidR="00084AF9" w:rsidRPr="006F1649" w:rsidRDefault="008448B4" w:rsidP="006F1649">
            <w:pPr>
              <w:pStyle w:val="ListParagraph"/>
              <w:spacing w:before="240" w:after="240"/>
              <w:jc w:val="center"/>
              <w:rPr>
                <w:sz w:val="26"/>
                <w:szCs w:val="26"/>
              </w:rPr>
            </w:pPr>
            <w:r w:rsidRPr="006F1649">
              <w:rPr>
                <w:sz w:val="26"/>
                <w:szCs w:val="26"/>
              </w:rPr>
              <w:t>NVARCHAR(255)</w:t>
            </w:r>
          </w:p>
        </w:tc>
        <w:tc>
          <w:tcPr>
            <w:tcW w:w="279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448B4" w:rsidRPr="008448B4" w14:paraId="02BC5527" w14:textId="77777777" w:rsidTr="006F1649">
              <w:trPr>
                <w:tblCellSpacing w:w="15" w:type="dxa"/>
              </w:trPr>
              <w:tc>
                <w:tcPr>
                  <w:tcW w:w="36" w:type="dxa"/>
                  <w:vAlign w:val="center"/>
                  <w:hideMark/>
                </w:tcPr>
                <w:p w14:paraId="5B9BCAB4" w14:textId="77777777" w:rsidR="008448B4" w:rsidRPr="008448B4" w:rsidRDefault="008448B4" w:rsidP="006F1649">
                  <w:pPr>
                    <w:pStyle w:val="ListParagraph"/>
                    <w:spacing w:before="240" w:after="240"/>
                    <w:jc w:val="center"/>
                    <w:rPr>
                      <w:bCs/>
                      <w:szCs w:val="26"/>
                    </w:rPr>
                  </w:pPr>
                </w:p>
              </w:tc>
            </w:tr>
          </w:tbl>
          <w:p w14:paraId="0E1B7304" w14:textId="77777777" w:rsidR="008448B4" w:rsidRPr="008448B4" w:rsidRDefault="008448B4" w:rsidP="006F1649">
            <w:pPr>
              <w:pStyle w:val="ListParagraph"/>
              <w:spacing w:before="240" w:after="240"/>
              <w:jc w:val="cente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991"/>
            </w:tblGrid>
            <w:tr w:rsidR="008448B4" w:rsidRPr="008448B4" w14:paraId="0E0EEB23" w14:textId="77777777" w:rsidTr="006F1649">
              <w:trPr>
                <w:tblCellSpacing w:w="15" w:type="dxa"/>
              </w:trPr>
              <w:tc>
                <w:tcPr>
                  <w:tcW w:w="2931" w:type="dxa"/>
                  <w:vAlign w:val="center"/>
                  <w:hideMark/>
                </w:tcPr>
                <w:p w14:paraId="4E181C9F" w14:textId="77777777" w:rsidR="008448B4" w:rsidRPr="008448B4" w:rsidRDefault="008448B4" w:rsidP="006F1649">
                  <w:pPr>
                    <w:pStyle w:val="ListParagraph"/>
                    <w:spacing w:before="240" w:after="240"/>
                    <w:jc w:val="center"/>
                    <w:rPr>
                      <w:bCs/>
                      <w:szCs w:val="26"/>
                    </w:rPr>
                  </w:pPr>
                  <w:r w:rsidRPr="008448B4">
                    <w:rPr>
                      <w:bCs/>
                      <w:szCs w:val="26"/>
                    </w:rPr>
                    <w:t>Đường dẫn (link) đến video YouTube</w:t>
                  </w:r>
                </w:p>
              </w:tc>
            </w:tr>
          </w:tbl>
          <w:p w14:paraId="52471F57" w14:textId="77777777" w:rsidR="00084AF9" w:rsidRPr="006F1649" w:rsidRDefault="00084AF9" w:rsidP="006F1649">
            <w:pPr>
              <w:pStyle w:val="ListParagraph"/>
              <w:spacing w:before="240" w:after="240"/>
              <w:jc w:val="center"/>
              <w:rPr>
                <w:sz w:val="26"/>
                <w:szCs w:val="26"/>
              </w:rPr>
            </w:pPr>
          </w:p>
        </w:tc>
      </w:tr>
      <w:tr w:rsidR="00084AF9" w14:paraId="7377169D" w14:textId="77777777" w:rsidTr="006F1649">
        <w:tc>
          <w:tcPr>
            <w:tcW w:w="2790" w:type="dxa"/>
          </w:tcPr>
          <w:p w14:paraId="0A199C42" w14:textId="66D68DAD" w:rsidR="00084AF9" w:rsidRPr="006F1649" w:rsidRDefault="006F1649" w:rsidP="006F1649">
            <w:pPr>
              <w:pStyle w:val="ListParagraph"/>
              <w:spacing w:before="240" w:after="240"/>
              <w:jc w:val="center"/>
              <w:rPr>
                <w:sz w:val="26"/>
                <w:szCs w:val="26"/>
              </w:rPr>
            </w:pPr>
            <w:r w:rsidRPr="006F1649">
              <w:rPr>
                <w:sz w:val="26"/>
                <w:szCs w:val="26"/>
              </w:rPr>
              <w:t>UploadDate</w:t>
            </w:r>
          </w:p>
        </w:tc>
        <w:tc>
          <w:tcPr>
            <w:tcW w:w="2790" w:type="dxa"/>
          </w:tcPr>
          <w:p w14:paraId="138C5164" w14:textId="694AF998" w:rsidR="00084AF9" w:rsidRPr="006F1649" w:rsidRDefault="006F1649" w:rsidP="006F1649">
            <w:pPr>
              <w:pStyle w:val="ListParagraph"/>
              <w:spacing w:before="240" w:after="240"/>
              <w:jc w:val="center"/>
              <w:rPr>
                <w:sz w:val="26"/>
                <w:szCs w:val="26"/>
              </w:rPr>
            </w:pPr>
            <w:r w:rsidRPr="006F1649">
              <w:rPr>
                <w:sz w:val="26"/>
                <w:szCs w:val="26"/>
              </w:rPr>
              <w:t>DATETIME</w:t>
            </w:r>
          </w:p>
        </w:tc>
        <w:tc>
          <w:tcPr>
            <w:tcW w:w="2790" w:type="dxa"/>
          </w:tcPr>
          <w:p w14:paraId="091B32C3" w14:textId="220E513A" w:rsidR="00084AF9" w:rsidRPr="006F1649" w:rsidRDefault="008448B4" w:rsidP="006F1649">
            <w:pPr>
              <w:pStyle w:val="ListParagraph"/>
              <w:spacing w:before="240" w:after="240"/>
              <w:jc w:val="center"/>
              <w:rPr>
                <w:sz w:val="26"/>
                <w:szCs w:val="26"/>
              </w:rPr>
            </w:pPr>
            <w:r w:rsidRPr="006F1649">
              <w:rPr>
                <w:sz w:val="26"/>
                <w:szCs w:val="26"/>
              </w:rPr>
              <w:t>Ngày thêm video vào hệ thống</w:t>
            </w:r>
          </w:p>
        </w:tc>
      </w:tr>
    </w:tbl>
    <w:p w14:paraId="4B7B1FB5" w14:textId="4AC95A85" w:rsidR="0C546178" w:rsidRDefault="0B6B0F05" w:rsidP="15F688D5">
      <w:pPr>
        <w:pStyle w:val="ListParagraph"/>
        <w:numPr>
          <w:ilvl w:val="0"/>
          <w:numId w:val="36"/>
        </w:numPr>
        <w:spacing w:before="240" w:after="240"/>
        <w:rPr>
          <w:b/>
          <w:bCs/>
          <w:szCs w:val="26"/>
        </w:rPr>
      </w:pPr>
      <w:r w:rsidRPr="15F688D5">
        <w:rPr>
          <w:b/>
          <w:bCs/>
        </w:rPr>
        <w:lastRenderedPageBreak/>
        <w:t>Summary</w:t>
      </w:r>
      <w:r w:rsidR="0C546178">
        <w:tab/>
      </w:r>
    </w:p>
    <w:tbl>
      <w:tblPr>
        <w:tblStyle w:val="TableGrid"/>
        <w:tblW w:w="0" w:type="auto"/>
        <w:tblInd w:w="720" w:type="dxa"/>
        <w:tblLook w:val="04A0" w:firstRow="1" w:lastRow="0" w:firstColumn="1" w:lastColumn="0" w:noHBand="0" w:noVBand="1"/>
      </w:tblPr>
      <w:tblGrid>
        <w:gridCol w:w="2780"/>
        <w:gridCol w:w="2780"/>
        <w:gridCol w:w="2780"/>
      </w:tblGrid>
      <w:tr w:rsidR="005E2CB5" w14:paraId="5B3F9F29" w14:textId="77777777" w:rsidTr="15F688D5">
        <w:tc>
          <w:tcPr>
            <w:tcW w:w="2780" w:type="dxa"/>
            <w:vAlign w:val="center"/>
          </w:tcPr>
          <w:p w14:paraId="7DA5BBEE" w14:textId="533D1AE7" w:rsidR="005E2CB5" w:rsidRPr="005E2CB5" w:rsidRDefault="005E2CB5" w:rsidP="005E2CB5">
            <w:pPr>
              <w:pStyle w:val="ListParagraph"/>
              <w:spacing w:before="240" w:after="240"/>
              <w:jc w:val="center"/>
              <w:rPr>
                <w:b/>
                <w:bCs w:val="0"/>
                <w:sz w:val="26"/>
                <w:szCs w:val="26"/>
              </w:rPr>
            </w:pPr>
            <w:r w:rsidRPr="005E2CB5">
              <w:rPr>
                <w:b/>
                <w:bCs w:val="0"/>
                <w:sz w:val="26"/>
                <w:szCs w:val="26"/>
              </w:rPr>
              <w:t>Tên trường</w:t>
            </w:r>
          </w:p>
        </w:tc>
        <w:tc>
          <w:tcPr>
            <w:tcW w:w="2780" w:type="dxa"/>
            <w:vAlign w:val="center"/>
          </w:tcPr>
          <w:p w14:paraId="5A278967" w14:textId="6A3E00FC" w:rsidR="005E2CB5" w:rsidRPr="005E2CB5" w:rsidRDefault="005E2CB5" w:rsidP="005E2CB5">
            <w:pPr>
              <w:pStyle w:val="ListParagraph"/>
              <w:spacing w:before="240" w:after="240"/>
              <w:jc w:val="center"/>
              <w:rPr>
                <w:b/>
                <w:bCs w:val="0"/>
                <w:sz w:val="26"/>
                <w:szCs w:val="26"/>
              </w:rPr>
            </w:pPr>
            <w:r w:rsidRPr="005E2CB5">
              <w:rPr>
                <w:b/>
                <w:bCs w:val="0"/>
                <w:sz w:val="26"/>
                <w:szCs w:val="26"/>
              </w:rPr>
              <w:t>Kiểu dữ liệu</w:t>
            </w:r>
          </w:p>
        </w:tc>
        <w:tc>
          <w:tcPr>
            <w:tcW w:w="2780" w:type="dxa"/>
            <w:vAlign w:val="center"/>
          </w:tcPr>
          <w:p w14:paraId="39CF2808" w14:textId="67B8A10E" w:rsidR="005E2CB5" w:rsidRPr="005E2CB5" w:rsidRDefault="005E2CB5" w:rsidP="005E2CB5">
            <w:pPr>
              <w:pStyle w:val="ListParagraph"/>
              <w:spacing w:before="240" w:after="240"/>
              <w:jc w:val="center"/>
              <w:rPr>
                <w:b/>
                <w:bCs w:val="0"/>
                <w:sz w:val="26"/>
                <w:szCs w:val="26"/>
              </w:rPr>
            </w:pPr>
            <w:r w:rsidRPr="005E2CB5">
              <w:rPr>
                <w:b/>
                <w:bCs w:val="0"/>
                <w:sz w:val="26"/>
                <w:szCs w:val="26"/>
              </w:rPr>
              <w:t>Ghi chú</w:t>
            </w:r>
          </w:p>
        </w:tc>
      </w:tr>
      <w:tr w:rsidR="005E2CB5" w14:paraId="2CCA87ED" w14:textId="77777777" w:rsidTr="15F688D5">
        <w:tc>
          <w:tcPr>
            <w:tcW w:w="2780" w:type="dxa"/>
            <w:vAlign w:val="center"/>
          </w:tcPr>
          <w:p w14:paraId="32C9C315" w14:textId="17E84E32" w:rsidR="005E2CB5" w:rsidRPr="005E2CB5" w:rsidRDefault="4CAFFD25" w:rsidP="15F688D5">
            <w:pPr>
              <w:pStyle w:val="ListParagraph"/>
              <w:spacing w:before="240" w:after="240"/>
              <w:jc w:val="center"/>
              <w:rPr>
                <w:b/>
                <w:sz w:val="26"/>
                <w:szCs w:val="26"/>
              </w:rPr>
            </w:pPr>
            <w:r w:rsidRPr="15F688D5">
              <w:rPr>
                <w:sz w:val="28"/>
                <w:szCs w:val="28"/>
              </w:rPr>
              <w:t>Summary</w:t>
            </w:r>
            <w:r w:rsidR="005E2CB5" w:rsidRPr="15F688D5">
              <w:rPr>
                <w:sz w:val="26"/>
                <w:szCs w:val="26"/>
              </w:rPr>
              <w:t>ID</w:t>
            </w:r>
          </w:p>
        </w:tc>
        <w:tc>
          <w:tcPr>
            <w:tcW w:w="2780" w:type="dxa"/>
            <w:vAlign w:val="center"/>
          </w:tcPr>
          <w:p w14:paraId="014DD8A5" w14:textId="09517B40" w:rsidR="005E2CB5" w:rsidRPr="005E2CB5" w:rsidRDefault="005E2CB5" w:rsidP="005E2CB5">
            <w:pPr>
              <w:pStyle w:val="ListParagraph"/>
              <w:spacing w:before="240" w:after="240"/>
              <w:jc w:val="center"/>
              <w:rPr>
                <w:b/>
                <w:bCs w:val="0"/>
                <w:sz w:val="26"/>
                <w:szCs w:val="26"/>
              </w:rPr>
            </w:pPr>
            <w:r w:rsidRPr="005E2CB5">
              <w:rPr>
                <w:sz w:val="26"/>
                <w:szCs w:val="26"/>
              </w:rPr>
              <w:t>INT</w:t>
            </w:r>
          </w:p>
        </w:tc>
        <w:tc>
          <w:tcPr>
            <w:tcW w:w="2780" w:type="dxa"/>
            <w:vAlign w:val="center"/>
          </w:tcPr>
          <w:p w14:paraId="227CE784" w14:textId="15F20079" w:rsidR="005E2CB5" w:rsidRPr="005E2CB5" w:rsidRDefault="005E2CB5" w:rsidP="005E2CB5">
            <w:pPr>
              <w:pStyle w:val="ListParagraph"/>
              <w:spacing w:before="240" w:after="240"/>
              <w:jc w:val="center"/>
              <w:rPr>
                <w:b/>
                <w:bCs w:val="0"/>
                <w:sz w:val="26"/>
                <w:szCs w:val="26"/>
              </w:rPr>
            </w:pPr>
            <w:r w:rsidRPr="005E2CB5">
              <w:rPr>
                <w:sz w:val="26"/>
                <w:szCs w:val="26"/>
              </w:rPr>
              <w:t>Khóa chính (Primary Key), tự tăng</w:t>
            </w:r>
          </w:p>
        </w:tc>
      </w:tr>
      <w:tr w:rsidR="005E2CB5" w14:paraId="42A3C581" w14:textId="77777777" w:rsidTr="15F688D5">
        <w:tc>
          <w:tcPr>
            <w:tcW w:w="2780" w:type="dxa"/>
            <w:vAlign w:val="center"/>
          </w:tcPr>
          <w:p w14:paraId="70CD4D53" w14:textId="0008DA9B" w:rsidR="005E2CB5" w:rsidRPr="005E2CB5" w:rsidRDefault="005E2CB5" w:rsidP="005E2CB5">
            <w:pPr>
              <w:pStyle w:val="ListParagraph"/>
              <w:spacing w:before="240" w:after="240"/>
              <w:jc w:val="center"/>
              <w:rPr>
                <w:b/>
                <w:bCs w:val="0"/>
                <w:sz w:val="26"/>
                <w:szCs w:val="26"/>
              </w:rPr>
            </w:pPr>
            <w:r w:rsidRPr="005E2CB5">
              <w:rPr>
                <w:sz w:val="26"/>
                <w:szCs w:val="26"/>
              </w:rPr>
              <w:t>VideoID</w:t>
            </w:r>
          </w:p>
        </w:tc>
        <w:tc>
          <w:tcPr>
            <w:tcW w:w="2780" w:type="dxa"/>
            <w:vAlign w:val="center"/>
          </w:tcPr>
          <w:p w14:paraId="0F1C5085" w14:textId="6EB72C12" w:rsidR="005E2CB5" w:rsidRPr="005E2CB5" w:rsidRDefault="005E2CB5" w:rsidP="005E2CB5">
            <w:pPr>
              <w:pStyle w:val="ListParagraph"/>
              <w:spacing w:before="240" w:after="240"/>
              <w:jc w:val="center"/>
              <w:rPr>
                <w:b/>
                <w:bCs w:val="0"/>
                <w:sz w:val="26"/>
                <w:szCs w:val="26"/>
              </w:rPr>
            </w:pPr>
            <w:r w:rsidRPr="005E2CB5">
              <w:rPr>
                <w:sz w:val="26"/>
                <w:szCs w:val="26"/>
              </w:rPr>
              <w:t>INT</w:t>
            </w:r>
          </w:p>
        </w:tc>
        <w:tc>
          <w:tcPr>
            <w:tcW w:w="2780" w:type="dxa"/>
            <w:vAlign w:val="center"/>
          </w:tcPr>
          <w:p w14:paraId="4C49B4A4" w14:textId="04229E7D" w:rsidR="005E2CB5" w:rsidRPr="005E2CB5" w:rsidRDefault="005E2CB5" w:rsidP="005E2CB5">
            <w:pPr>
              <w:pStyle w:val="ListParagraph"/>
              <w:spacing w:before="240" w:after="240"/>
              <w:jc w:val="center"/>
              <w:rPr>
                <w:b/>
                <w:bCs w:val="0"/>
                <w:sz w:val="26"/>
                <w:szCs w:val="26"/>
              </w:rPr>
            </w:pPr>
            <w:r w:rsidRPr="005E2CB5">
              <w:rPr>
                <w:sz w:val="26"/>
                <w:szCs w:val="26"/>
              </w:rPr>
              <w:t>Khóa ngoại (Foreign Key) tham chiếu đến bảng Videos</w:t>
            </w:r>
          </w:p>
        </w:tc>
      </w:tr>
      <w:tr w:rsidR="005E2CB5" w14:paraId="3E4E9075" w14:textId="77777777" w:rsidTr="15F688D5">
        <w:tc>
          <w:tcPr>
            <w:tcW w:w="2780" w:type="dxa"/>
            <w:vAlign w:val="center"/>
          </w:tcPr>
          <w:p w14:paraId="1FDCBC1C" w14:textId="61A6567C" w:rsidR="005E2CB5" w:rsidRPr="005E2CB5" w:rsidRDefault="4DCE9435" w:rsidP="15F688D5">
            <w:pPr>
              <w:pStyle w:val="ListParagraph"/>
              <w:spacing w:before="240" w:after="240"/>
              <w:jc w:val="center"/>
            </w:pPr>
            <w:r w:rsidRPr="15F688D5">
              <w:rPr>
                <w:sz w:val="26"/>
                <w:szCs w:val="26"/>
              </w:rPr>
              <w:t>Content</w:t>
            </w:r>
          </w:p>
        </w:tc>
        <w:tc>
          <w:tcPr>
            <w:tcW w:w="2780" w:type="dxa"/>
            <w:vAlign w:val="center"/>
          </w:tcPr>
          <w:p w14:paraId="72293444" w14:textId="4E352BFC" w:rsidR="005E2CB5" w:rsidRPr="005E2CB5" w:rsidRDefault="005E2CB5" w:rsidP="005E2CB5">
            <w:pPr>
              <w:pStyle w:val="ListParagraph"/>
              <w:spacing w:before="240" w:after="240"/>
              <w:jc w:val="center"/>
              <w:rPr>
                <w:b/>
                <w:bCs w:val="0"/>
                <w:sz w:val="26"/>
                <w:szCs w:val="26"/>
              </w:rPr>
            </w:pPr>
            <w:r w:rsidRPr="005E2CB5">
              <w:rPr>
                <w:sz w:val="26"/>
                <w:szCs w:val="26"/>
              </w:rPr>
              <w:t>NVARCHAR(MAX)</w:t>
            </w:r>
          </w:p>
        </w:tc>
        <w:tc>
          <w:tcPr>
            <w:tcW w:w="2780" w:type="dxa"/>
            <w:vAlign w:val="center"/>
          </w:tcPr>
          <w:p w14:paraId="31C71A74" w14:textId="68E53531" w:rsidR="005E2CB5" w:rsidRPr="005E2CB5" w:rsidRDefault="005E2CB5" w:rsidP="005E2CB5">
            <w:pPr>
              <w:pStyle w:val="ListParagraph"/>
              <w:spacing w:before="240" w:after="240"/>
              <w:jc w:val="center"/>
              <w:rPr>
                <w:b/>
                <w:bCs w:val="0"/>
                <w:sz w:val="26"/>
                <w:szCs w:val="26"/>
              </w:rPr>
            </w:pPr>
            <w:r w:rsidRPr="005E2CB5">
              <w:rPr>
                <w:sz w:val="26"/>
                <w:szCs w:val="26"/>
              </w:rPr>
              <w:t>Nội dung tóm tắt được sinh tự động từ video YouTube</w:t>
            </w:r>
          </w:p>
        </w:tc>
      </w:tr>
    </w:tbl>
    <w:p w14:paraId="1EC39011" w14:textId="77777777" w:rsidR="00C33387" w:rsidRPr="00C33387" w:rsidRDefault="00C33387" w:rsidP="00C33387">
      <w:pPr>
        <w:spacing w:before="240" w:after="240"/>
        <w:rPr>
          <w:b/>
          <w:bCs/>
          <w:szCs w:val="26"/>
        </w:rPr>
      </w:pPr>
    </w:p>
    <w:p w14:paraId="27768AF9" w14:textId="4A106293" w:rsidR="0C546178" w:rsidRDefault="0C546178" w:rsidP="16BABB3B">
      <w:pPr>
        <w:pStyle w:val="ListParagraph"/>
        <w:numPr>
          <w:ilvl w:val="0"/>
          <w:numId w:val="36"/>
        </w:numPr>
        <w:spacing w:before="240" w:after="240"/>
        <w:rPr>
          <w:b/>
          <w:bCs/>
          <w:szCs w:val="26"/>
        </w:rPr>
      </w:pPr>
      <w:r w:rsidRPr="0092136D">
        <w:rPr>
          <w:b/>
          <w:bCs/>
          <w:szCs w:val="26"/>
        </w:rPr>
        <w:t>QuizQuestions</w:t>
      </w:r>
    </w:p>
    <w:tbl>
      <w:tblPr>
        <w:tblStyle w:val="TableGrid"/>
        <w:tblW w:w="0" w:type="auto"/>
        <w:tblInd w:w="720" w:type="dxa"/>
        <w:tblLook w:val="04A0" w:firstRow="1" w:lastRow="0" w:firstColumn="1" w:lastColumn="0" w:noHBand="0" w:noVBand="1"/>
      </w:tblPr>
      <w:tblGrid>
        <w:gridCol w:w="2780"/>
        <w:gridCol w:w="2780"/>
        <w:gridCol w:w="2780"/>
      </w:tblGrid>
      <w:tr w:rsidR="00C33387" w14:paraId="7F2748F5" w14:textId="77777777" w:rsidTr="00C33387">
        <w:tc>
          <w:tcPr>
            <w:tcW w:w="2780" w:type="dxa"/>
            <w:vAlign w:val="center"/>
          </w:tcPr>
          <w:p w14:paraId="036861F4" w14:textId="5AF9B63E" w:rsidR="00C33387" w:rsidRPr="00C33387" w:rsidRDefault="00C33387" w:rsidP="00C33387">
            <w:pPr>
              <w:spacing w:before="240" w:after="240"/>
              <w:jc w:val="center"/>
              <w:rPr>
                <w:b/>
                <w:bCs w:val="0"/>
                <w:sz w:val="26"/>
                <w:szCs w:val="26"/>
              </w:rPr>
            </w:pPr>
            <w:r w:rsidRPr="00C33387">
              <w:rPr>
                <w:b/>
                <w:bCs w:val="0"/>
                <w:sz w:val="26"/>
                <w:szCs w:val="26"/>
              </w:rPr>
              <w:t>Tên trường</w:t>
            </w:r>
          </w:p>
        </w:tc>
        <w:tc>
          <w:tcPr>
            <w:tcW w:w="2780" w:type="dxa"/>
            <w:vAlign w:val="center"/>
          </w:tcPr>
          <w:p w14:paraId="56828011" w14:textId="38D13C12" w:rsidR="00C33387" w:rsidRPr="00C33387" w:rsidRDefault="00C33387" w:rsidP="00C33387">
            <w:pPr>
              <w:spacing w:before="240" w:after="240"/>
              <w:jc w:val="center"/>
              <w:rPr>
                <w:b/>
                <w:bCs w:val="0"/>
                <w:sz w:val="26"/>
                <w:szCs w:val="26"/>
              </w:rPr>
            </w:pPr>
            <w:r w:rsidRPr="00C33387">
              <w:rPr>
                <w:b/>
                <w:bCs w:val="0"/>
                <w:sz w:val="26"/>
                <w:szCs w:val="26"/>
              </w:rPr>
              <w:t>Kiểu dữ liệu</w:t>
            </w:r>
          </w:p>
        </w:tc>
        <w:tc>
          <w:tcPr>
            <w:tcW w:w="2780" w:type="dxa"/>
            <w:vAlign w:val="center"/>
          </w:tcPr>
          <w:p w14:paraId="6777EF61" w14:textId="4DFA4652" w:rsidR="00C33387" w:rsidRPr="00C33387" w:rsidRDefault="00C33387" w:rsidP="00C33387">
            <w:pPr>
              <w:spacing w:before="240" w:after="240"/>
              <w:jc w:val="center"/>
              <w:rPr>
                <w:b/>
                <w:bCs w:val="0"/>
                <w:sz w:val="26"/>
                <w:szCs w:val="26"/>
              </w:rPr>
            </w:pPr>
            <w:r w:rsidRPr="00C33387">
              <w:rPr>
                <w:b/>
                <w:bCs w:val="0"/>
                <w:sz w:val="26"/>
                <w:szCs w:val="26"/>
              </w:rPr>
              <w:t>Ghi chú</w:t>
            </w:r>
          </w:p>
        </w:tc>
      </w:tr>
      <w:tr w:rsidR="00C33387" w14:paraId="457A55CB" w14:textId="77777777" w:rsidTr="00C33387">
        <w:tc>
          <w:tcPr>
            <w:tcW w:w="2780" w:type="dxa"/>
            <w:vAlign w:val="center"/>
          </w:tcPr>
          <w:p w14:paraId="2126CE59" w14:textId="15689215" w:rsidR="00C33387" w:rsidRPr="00C33387" w:rsidRDefault="00C33387" w:rsidP="00C33387">
            <w:pPr>
              <w:spacing w:before="240" w:after="240"/>
              <w:jc w:val="center"/>
              <w:rPr>
                <w:b/>
                <w:bCs w:val="0"/>
                <w:sz w:val="26"/>
                <w:szCs w:val="26"/>
              </w:rPr>
            </w:pPr>
            <w:r w:rsidRPr="00C33387">
              <w:rPr>
                <w:sz w:val="26"/>
                <w:szCs w:val="26"/>
              </w:rPr>
              <w:t>QuestionID</w:t>
            </w:r>
          </w:p>
        </w:tc>
        <w:tc>
          <w:tcPr>
            <w:tcW w:w="2780" w:type="dxa"/>
            <w:vAlign w:val="center"/>
          </w:tcPr>
          <w:p w14:paraId="68C7032C" w14:textId="67B8DE62" w:rsidR="00C33387" w:rsidRPr="00C33387" w:rsidRDefault="00C33387" w:rsidP="00C33387">
            <w:pPr>
              <w:spacing w:before="240" w:after="240"/>
              <w:jc w:val="center"/>
              <w:rPr>
                <w:b/>
                <w:bCs w:val="0"/>
                <w:sz w:val="26"/>
                <w:szCs w:val="26"/>
              </w:rPr>
            </w:pPr>
            <w:r w:rsidRPr="00C33387">
              <w:rPr>
                <w:sz w:val="26"/>
                <w:szCs w:val="26"/>
              </w:rPr>
              <w:t>INT</w:t>
            </w:r>
          </w:p>
        </w:tc>
        <w:tc>
          <w:tcPr>
            <w:tcW w:w="2780" w:type="dxa"/>
            <w:vAlign w:val="center"/>
          </w:tcPr>
          <w:p w14:paraId="35D19CD5" w14:textId="3A383CA1" w:rsidR="00C33387" w:rsidRPr="00C33387" w:rsidRDefault="00C33387" w:rsidP="00C33387">
            <w:pPr>
              <w:spacing w:before="240" w:after="240"/>
              <w:jc w:val="center"/>
              <w:rPr>
                <w:b/>
                <w:bCs w:val="0"/>
                <w:sz w:val="26"/>
                <w:szCs w:val="26"/>
              </w:rPr>
            </w:pPr>
            <w:r w:rsidRPr="00C33387">
              <w:rPr>
                <w:sz w:val="26"/>
                <w:szCs w:val="26"/>
              </w:rPr>
              <w:t>Khóa chính (Primary Key), tự tăng</w:t>
            </w:r>
          </w:p>
        </w:tc>
      </w:tr>
      <w:tr w:rsidR="00C33387" w14:paraId="25E467DE" w14:textId="77777777" w:rsidTr="00C33387">
        <w:tc>
          <w:tcPr>
            <w:tcW w:w="2780" w:type="dxa"/>
            <w:vAlign w:val="center"/>
          </w:tcPr>
          <w:p w14:paraId="013A325A" w14:textId="1A7ABCF7" w:rsidR="00C33387" w:rsidRPr="00C33387" w:rsidRDefault="00C33387" w:rsidP="00C33387">
            <w:pPr>
              <w:spacing w:before="240" w:after="240"/>
              <w:jc w:val="center"/>
              <w:rPr>
                <w:b/>
                <w:bCs w:val="0"/>
                <w:sz w:val="26"/>
                <w:szCs w:val="26"/>
              </w:rPr>
            </w:pPr>
            <w:r w:rsidRPr="00C33387">
              <w:rPr>
                <w:sz w:val="26"/>
                <w:szCs w:val="26"/>
              </w:rPr>
              <w:t>VideoID</w:t>
            </w:r>
          </w:p>
        </w:tc>
        <w:tc>
          <w:tcPr>
            <w:tcW w:w="2780" w:type="dxa"/>
            <w:vAlign w:val="center"/>
          </w:tcPr>
          <w:p w14:paraId="30AA65DC" w14:textId="71B0065A" w:rsidR="00C33387" w:rsidRPr="00C33387" w:rsidRDefault="00C33387" w:rsidP="00C33387">
            <w:pPr>
              <w:spacing w:before="240" w:after="240"/>
              <w:jc w:val="center"/>
              <w:rPr>
                <w:b/>
                <w:bCs w:val="0"/>
                <w:sz w:val="26"/>
                <w:szCs w:val="26"/>
              </w:rPr>
            </w:pPr>
            <w:r w:rsidRPr="00C33387">
              <w:rPr>
                <w:sz w:val="26"/>
                <w:szCs w:val="26"/>
              </w:rPr>
              <w:t>INT</w:t>
            </w:r>
          </w:p>
        </w:tc>
        <w:tc>
          <w:tcPr>
            <w:tcW w:w="2780" w:type="dxa"/>
            <w:vAlign w:val="center"/>
          </w:tcPr>
          <w:p w14:paraId="1412877C" w14:textId="08F0947F" w:rsidR="00C33387" w:rsidRPr="00C33387" w:rsidRDefault="00C33387" w:rsidP="00C33387">
            <w:pPr>
              <w:spacing w:before="240" w:after="240"/>
              <w:jc w:val="center"/>
              <w:rPr>
                <w:b/>
                <w:bCs w:val="0"/>
                <w:sz w:val="26"/>
                <w:szCs w:val="26"/>
              </w:rPr>
            </w:pPr>
            <w:r w:rsidRPr="00C33387">
              <w:rPr>
                <w:sz w:val="26"/>
                <w:szCs w:val="26"/>
              </w:rPr>
              <w:t>Khóa ngoại (Foreign Key) tham chiếu đến bảng Videos</w:t>
            </w:r>
          </w:p>
        </w:tc>
      </w:tr>
      <w:tr w:rsidR="00C33387" w14:paraId="38AD41B7" w14:textId="77777777" w:rsidTr="00C33387">
        <w:tc>
          <w:tcPr>
            <w:tcW w:w="2780" w:type="dxa"/>
            <w:vAlign w:val="center"/>
          </w:tcPr>
          <w:p w14:paraId="46717A3D" w14:textId="107D91E6" w:rsidR="00C33387" w:rsidRPr="00C33387" w:rsidRDefault="00C33387" w:rsidP="00C33387">
            <w:pPr>
              <w:spacing w:before="240" w:after="240"/>
              <w:jc w:val="center"/>
              <w:rPr>
                <w:b/>
                <w:bCs w:val="0"/>
                <w:sz w:val="26"/>
                <w:szCs w:val="26"/>
              </w:rPr>
            </w:pPr>
            <w:r w:rsidRPr="00C33387">
              <w:rPr>
                <w:sz w:val="26"/>
                <w:szCs w:val="26"/>
              </w:rPr>
              <w:t>Question</w:t>
            </w:r>
          </w:p>
        </w:tc>
        <w:tc>
          <w:tcPr>
            <w:tcW w:w="2780" w:type="dxa"/>
            <w:vAlign w:val="center"/>
          </w:tcPr>
          <w:p w14:paraId="0A6B5C67" w14:textId="3C52DC27" w:rsidR="00C33387" w:rsidRPr="00C33387" w:rsidRDefault="00C33387" w:rsidP="00C33387">
            <w:pPr>
              <w:spacing w:before="240" w:after="240"/>
              <w:jc w:val="center"/>
              <w:rPr>
                <w:b/>
                <w:bCs w:val="0"/>
                <w:sz w:val="26"/>
                <w:szCs w:val="26"/>
              </w:rPr>
            </w:pPr>
            <w:r w:rsidRPr="00C33387">
              <w:rPr>
                <w:sz w:val="26"/>
                <w:szCs w:val="26"/>
              </w:rPr>
              <w:t>NVARCHAR(MAX)</w:t>
            </w:r>
          </w:p>
        </w:tc>
        <w:tc>
          <w:tcPr>
            <w:tcW w:w="2780" w:type="dxa"/>
            <w:vAlign w:val="center"/>
          </w:tcPr>
          <w:p w14:paraId="53C49C4E" w14:textId="51D49577" w:rsidR="00C33387" w:rsidRPr="00C33387" w:rsidRDefault="00C33387" w:rsidP="00C33387">
            <w:pPr>
              <w:spacing w:before="240" w:after="240"/>
              <w:jc w:val="center"/>
              <w:rPr>
                <w:b/>
                <w:bCs w:val="0"/>
                <w:sz w:val="26"/>
                <w:szCs w:val="26"/>
              </w:rPr>
            </w:pPr>
            <w:r w:rsidRPr="00C33387">
              <w:rPr>
                <w:sz w:val="26"/>
                <w:szCs w:val="26"/>
              </w:rPr>
              <w:t>Nội dung câu hỏi trắc nghiệm được sinh từ video</w:t>
            </w:r>
          </w:p>
        </w:tc>
      </w:tr>
      <w:tr w:rsidR="00C33387" w14:paraId="276B3343" w14:textId="77777777" w:rsidTr="00C33387">
        <w:tc>
          <w:tcPr>
            <w:tcW w:w="2780" w:type="dxa"/>
            <w:vAlign w:val="center"/>
          </w:tcPr>
          <w:p w14:paraId="69BEDA1A" w14:textId="6376D324" w:rsidR="00C33387" w:rsidRPr="00C33387" w:rsidRDefault="00C33387" w:rsidP="00C33387">
            <w:pPr>
              <w:spacing w:before="240" w:after="240"/>
              <w:jc w:val="center"/>
              <w:rPr>
                <w:b/>
                <w:bCs w:val="0"/>
                <w:sz w:val="26"/>
                <w:szCs w:val="26"/>
              </w:rPr>
            </w:pPr>
            <w:r w:rsidRPr="00C33387">
              <w:rPr>
                <w:sz w:val="26"/>
                <w:szCs w:val="26"/>
              </w:rPr>
              <w:lastRenderedPageBreak/>
              <w:t>CorrectAnswer</w:t>
            </w:r>
          </w:p>
        </w:tc>
        <w:tc>
          <w:tcPr>
            <w:tcW w:w="2780" w:type="dxa"/>
            <w:vAlign w:val="center"/>
          </w:tcPr>
          <w:p w14:paraId="59C2025E" w14:textId="608EEEE8" w:rsidR="00C33387" w:rsidRPr="00C33387" w:rsidRDefault="00C33387" w:rsidP="00C33387">
            <w:pPr>
              <w:spacing w:before="240" w:after="240"/>
              <w:jc w:val="center"/>
              <w:rPr>
                <w:b/>
                <w:bCs w:val="0"/>
                <w:sz w:val="26"/>
                <w:szCs w:val="26"/>
              </w:rPr>
            </w:pPr>
            <w:r w:rsidRPr="00C33387">
              <w:rPr>
                <w:sz w:val="26"/>
                <w:szCs w:val="26"/>
              </w:rPr>
              <w:t>NVARCHAR(255)</w:t>
            </w:r>
          </w:p>
        </w:tc>
        <w:tc>
          <w:tcPr>
            <w:tcW w:w="2780" w:type="dxa"/>
            <w:vAlign w:val="center"/>
          </w:tcPr>
          <w:p w14:paraId="02E1B1B6" w14:textId="66702A86" w:rsidR="00C33387" w:rsidRPr="00C33387" w:rsidRDefault="00C33387" w:rsidP="00C33387">
            <w:pPr>
              <w:spacing w:before="240" w:after="240"/>
              <w:jc w:val="center"/>
              <w:rPr>
                <w:b/>
                <w:bCs w:val="0"/>
                <w:sz w:val="26"/>
                <w:szCs w:val="26"/>
              </w:rPr>
            </w:pPr>
            <w:r w:rsidRPr="00C33387">
              <w:rPr>
                <w:sz w:val="26"/>
                <w:szCs w:val="26"/>
              </w:rPr>
              <w:t>Đáp án đúng cho câu hỏi trắc nghiệm</w:t>
            </w:r>
          </w:p>
        </w:tc>
      </w:tr>
    </w:tbl>
    <w:p w14:paraId="5087730A" w14:textId="77777777" w:rsidR="001344A0" w:rsidRPr="001344A0" w:rsidRDefault="001344A0" w:rsidP="001344A0">
      <w:pPr>
        <w:spacing w:before="240" w:after="240"/>
        <w:ind w:left="720"/>
        <w:rPr>
          <w:b/>
          <w:bCs/>
          <w:szCs w:val="26"/>
        </w:rPr>
      </w:pPr>
    </w:p>
    <w:p w14:paraId="150A1FA6" w14:textId="1796B0E2" w:rsidR="0C546178" w:rsidRDefault="0C546178" w:rsidP="16BABB3B">
      <w:pPr>
        <w:pStyle w:val="ListParagraph"/>
        <w:numPr>
          <w:ilvl w:val="0"/>
          <w:numId w:val="36"/>
        </w:numPr>
        <w:spacing w:before="240" w:after="240"/>
        <w:rPr>
          <w:b/>
          <w:bCs/>
          <w:szCs w:val="26"/>
        </w:rPr>
      </w:pPr>
      <w:r w:rsidRPr="0092136D">
        <w:rPr>
          <w:b/>
          <w:bCs/>
          <w:szCs w:val="26"/>
        </w:rPr>
        <w:t>QuizOptions</w:t>
      </w:r>
    </w:p>
    <w:tbl>
      <w:tblPr>
        <w:tblStyle w:val="TableGrid"/>
        <w:tblW w:w="0" w:type="auto"/>
        <w:tblInd w:w="720" w:type="dxa"/>
        <w:tblLook w:val="04A0" w:firstRow="1" w:lastRow="0" w:firstColumn="1" w:lastColumn="0" w:noHBand="0" w:noVBand="1"/>
      </w:tblPr>
      <w:tblGrid>
        <w:gridCol w:w="2780"/>
        <w:gridCol w:w="2780"/>
        <w:gridCol w:w="2780"/>
      </w:tblGrid>
      <w:tr w:rsidR="00CA3D73" w14:paraId="44455FDC" w14:textId="77777777" w:rsidTr="00CA3D73">
        <w:tc>
          <w:tcPr>
            <w:tcW w:w="2780" w:type="dxa"/>
            <w:vAlign w:val="center"/>
          </w:tcPr>
          <w:p w14:paraId="3AC6022F" w14:textId="0EBCE444" w:rsidR="00CA3D73" w:rsidRPr="00CA3D73" w:rsidRDefault="00CA3D73" w:rsidP="00CA3D73">
            <w:pPr>
              <w:pStyle w:val="ListParagraph"/>
              <w:spacing w:before="240" w:after="240"/>
              <w:jc w:val="center"/>
              <w:rPr>
                <w:b/>
                <w:bCs w:val="0"/>
                <w:sz w:val="26"/>
                <w:szCs w:val="26"/>
              </w:rPr>
            </w:pPr>
            <w:r w:rsidRPr="00CA3D73">
              <w:rPr>
                <w:rStyle w:val="Strong"/>
                <w:sz w:val="26"/>
                <w:szCs w:val="26"/>
              </w:rPr>
              <w:t>Tên trường</w:t>
            </w:r>
          </w:p>
        </w:tc>
        <w:tc>
          <w:tcPr>
            <w:tcW w:w="2780" w:type="dxa"/>
            <w:vAlign w:val="center"/>
          </w:tcPr>
          <w:p w14:paraId="594E995E" w14:textId="7F8DBF4B" w:rsidR="00CA3D73" w:rsidRPr="00CA3D73" w:rsidRDefault="00CA3D73" w:rsidP="00CA3D73">
            <w:pPr>
              <w:pStyle w:val="ListParagraph"/>
              <w:spacing w:before="240" w:after="240"/>
              <w:jc w:val="center"/>
              <w:rPr>
                <w:b/>
                <w:bCs w:val="0"/>
                <w:sz w:val="26"/>
                <w:szCs w:val="26"/>
              </w:rPr>
            </w:pPr>
            <w:r w:rsidRPr="00CA3D73">
              <w:rPr>
                <w:rStyle w:val="Strong"/>
                <w:sz w:val="26"/>
                <w:szCs w:val="26"/>
              </w:rPr>
              <w:t>Kiểu dữ liệu</w:t>
            </w:r>
          </w:p>
        </w:tc>
        <w:tc>
          <w:tcPr>
            <w:tcW w:w="2780" w:type="dxa"/>
            <w:vAlign w:val="center"/>
          </w:tcPr>
          <w:p w14:paraId="375EA0A3" w14:textId="7BF0A218" w:rsidR="00CA3D73" w:rsidRPr="00CA3D73" w:rsidRDefault="00CA3D73" w:rsidP="00CA3D73">
            <w:pPr>
              <w:pStyle w:val="ListParagraph"/>
              <w:spacing w:before="240" w:after="240"/>
              <w:jc w:val="center"/>
              <w:rPr>
                <w:b/>
                <w:bCs w:val="0"/>
                <w:sz w:val="26"/>
                <w:szCs w:val="26"/>
              </w:rPr>
            </w:pPr>
            <w:r w:rsidRPr="00CA3D73">
              <w:rPr>
                <w:rStyle w:val="Strong"/>
                <w:sz w:val="26"/>
                <w:szCs w:val="26"/>
              </w:rPr>
              <w:t>Ghi chú</w:t>
            </w:r>
          </w:p>
        </w:tc>
      </w:tr>
      <w:tr w:rsidR="00CA3D73" w14:paraId="05E34FB5" w14:textId="77777777" w:rsidTr="00CA3D73">
        <w:tc>
          <w:tcPr>
            <w:tcW w:w="2780" w:type="dxa"/>
            <w:vAlign w:val="center"/>
          </w:tcPr>
          <w:p w14:paraId="347B622D" w14:textId="59876AAD" w:rsidR="00CA3D73" w:rsidRPr="00CA3D73" w:rsidRDefault="00CA3D73" w:rsidP="00CA3D73">
            <w:pPr>
              <w:pStyle w:val="ListParagraph"/>
              <w:spacing w:before="240" w:after="240"/>
              <w:jc w:val="center"/>
              <w:rPr>
                <w:b/>
                <w:bCs w:val="0"/>
                <w:sz w:val="26"/>
                <w:szCs w:val="26"/>
              </w:rPr>
            </w:pPr>
            <w:r w:rsidRPr="00CA3D73">
              <w:rPr>
                <w:sz w:val="26"/>
                <w:szCs w:val="26"/>
              </w:rPr>
              <w:t>OptionID</w:t>
            </w:r>
          </w:p>
        </w:tc>
        <w:tc>
          <w:tcPr>
            <w:tcW w:w="2780" w:type="dxa"/>
            <w:vAlign w:val="center"/>
          </w:tcPr>
          <w:p w14:paraId="7C72175C" w14:textId="3B1467B5" w:rsidR="00CA3D73" w:rsidRPr="00CA3D73" w:rsidRDefault="00CA3D73" w:rsidP="00CA3D73">
            <w:pPr>
              <w:pStyle w:val="ListParagraph"/>
              <w:spacing w:before="240" w:after="240"/>
              <w:jc w:val="center"/>
              <w:rPr>
                <w:b/>
                <w:bCs w:val="0"/>
                <w:sz w:val="26"/>
                <w:szCs w:val="26"/>
              </w:rPr>
            </w:pPr>
            <w:r w:rsidRPr="00CA3D73">
              <w:rPr>
                <w:sz w:val="26"/>
                <w:szCs w:val="26"/>
              </w:rPr>
              <w:t>INT</w:t>
            </w:r>
          </w:p>
        </w:tc>
        <w:tc>
          <w:tcPr>
            <w:tcW w:w="2780" w:type="dxa"/>
            <w:vAlign w:val="center"/>
          </w:tcPr>
          <w:p w14:paraId="3FF71B69" w14:textId="18DB6412" w:rsidR="00CA3D73" w:rsidRPr="00CA3D73" w:rsidRDefault="00CA3D73" w:rsidP="00CA3D73">
            <w:pPr>
              <w:pStyle w:val="ListParagraph"/>
              <w:spacing w:before="240" w:after="240"/>
              <w:jc w:val="center"/>
              <w:rPr>
                <w:b/>
                <w:bCs w:val="0"/>
                <w:sz w:val="26"/>
                <w:szCs w:val="26"/>
              </w:rPr>
            </w:pPr>
            <w:r w:rsidRPr="00CA3D73">
              <w:rPr>
                <w:sz w:val="26"/>
                <w:szCs w:val="26"/>
              </w:rPr>
              <w:t>Khóa chính (Primary Key), tự tăng</w:t>
            </w:r>
          </w:p>
        </w:tc>
      </w:tr>
      <w:tr w:rsidR="00CA3D73" w14:paraId="4FAF1782" w14:textId="77777777" w:rsidTr="00CA3D73">
        <w:tc>
          <w:tcPr>
            <w:tcW w:w="2780" w:type="dxa"/>
            <w:vAlign w:val="center"/>
          </w:tcPr>
          <w:p w14:paraId="7C758DF2" w14:textId="339ACDCC" w:rsidR="00CA3D73" w:rsidRPr="00CA3D73" w:rsidRDefault="00CA3D73" w:rsidP="00CA3D73">
            <w:pPr>
              <w:pStyle w:val="ListParagraph"/>
              <w:spacing w:before="240" w:after="240"/>
              <w:jc w:val="center"/>
              <w:rPr>
                <w:b/>
                <w:bCs w:val="0"/>
                <w:sz w:val="26"/>
                <w:szCs w:val="26"/>
              </w:rPr>
            </w:pPr>
            <w:r w:rsidRPr="00CA3D73">
              <w:rPr>
                <w:sz w:val="26"/>
                <w:szCs w:val="26"/>
              </w:rPr>
              <w:t>QuestionID</w:t>
            </w:r>
          </w:p>
        </w:tc>
        <w:tc>
          <w:tcPr>
            <w:tcW w:w="2780" w:type="dxa"/>
            <w:vAlign w:val="center"/>
          </w:tcPr>
          <w:p w14:paraId="44D369C9" w14:textId="54D5DAFB" w:rsidR="00CA3D73" w:rsidRPr="00CA3D73" w:rsidRDefault="00CA3D73" w:rsidP="00CA3D73">
            <w:pPr>
              <w:pStyle w:val="ListParagraph"/>
              <w:spacing w:before="240" w:after="240"/>
              <w:jc w:val="center"/>
              <w:rPr>
                <w:b/>
                <w:bCs w:val="0"/>
                <w:sz w:val="26"/>
                <w:szCs w:val="26"/>
              </w:rPr>
            </w:pPr>
            <w:r w:rsidRPr="00CA3D73">
              <w:rPr>
                <w:sz w:val="26"/>
                <w:szCs w:val="26"/>
              </w:rPr>
              <w:t>INT</w:t>
            </w:r>
          </w:p>
        </w:tc>
        <w:tc>
          <w:tcPr>
            <w:tcW w:w="2780" w:type="dxa"/>
            <w:vAlign w:val="center"/>
          </w:tcPr>
          <w:p w14:paraId="7D8E1B02" w14:textId="2B3EC127" w:rsidR="00CA3D73" w:rsidRPr="00CA3D73" w:rsidRDefault="00CA3D73" w:rsidP="00CA3D73">
            <w:pPr>
              <w:pStyle w:val="ListParagraph"/>
              <w:spacing w:before="240" w:after="240"/>
              <w:jc w:val="center"/>
              <w:rPr>
                <w:b/>
                <w:bCs w:val="0"/>
                <w:sz w:val="26"/>
                <w:szCs w:val="26"/>
              </w:rPr>
            </w:pPr>
            <w:r w:rsidRPr="00CA3D73">
              <w:rPr>
                <w:sz w:val="26"/>
                <w:szCs w:val="26"/>
              </w:rPr>
              <w:t>Khóa ngoại (Foreign Key) tham chiếu đến bảng QuizQuestions</w:t>
            </w:r>
          </w:p>
        </w:tc>
      </w:tr>
      <w:tr w:rsidR="00CA3D73" w14:paraId="60353B3B" w14:textId="77777777" w:rsidTr="00CA3D73">
        <w:tc>
          <w:tcPr>
            <w:tcW w:w="2780" w:type="dxa"/>
            <w:vAlign w:val="center"/>
          </w:tcPr>
          <w:p w14:paraId="0B25B2C4" w14:textId="2184B336" w:rsidR="00CA3D73" w:rsidRPr="00CA3D73" w:rsidRDefault="00CA3D73" w:rsidP="00CA3D73">
            <w:pPr>
              <w:pStyle w:val="ListParagraph"/>
              <w:spacing w:before="240" w:after="240"/>
              <w:jc w:val="center"/>
              <w:rPr>
                <w:b/>
                <w:bCs w:val="0"/>
                <w:sz w:val="26"/>
                <w:szCs w:val="26"/>
              </w:rPr>
            </w:pPr>
            <w:r w:rsidRPr="00CA3D73">
              <w:rPr>
                <w:sz w:val="26"/>
                <w:szCs w:val="26"/>
              </w:rPr>
              <w:t>OptionText</w:t>
            </w:r>
          </w:p>
        </w:tc>
        <w:tc>
          <w:tcPr>
            <w:tcW w:w="2780" w:type="dxa"/>
            <w:vAlign w:val="center"/>
          </w:tcPr>
          <w:p w14:paraId="4047C931" w14:textId="7ADBE160" w:rsidR="00CA3D73" w:rsidRPr="00CA3D73" w:rsidRDefault="00CA3D73" w:rsidP="00CA3D73">
            <w:pPr>
              <w:pStyle w:val="ListParagraph"/>
              <w:spacing w:before="240" w:after="240"/>
              <w:jc w:val="center"/>
              <w:rPr>
                <w:b/>
                <w:bCs w:val="0"/>
                <w:sz w:val="26"/>
                <w:szCs w:val="26"/>
              </w:rPr>
            </w:pPr>
            <w:r w:rsidRPr="00CA3D73">
              <w:rPr>
                <w:sz w:val="26"/>
                <w:szCs w:val="26"/>
              </w:rPr>
              <w:t>NVARCHAR(MAX)</w:t>
            </w:r>
          </w:p>
        </w:tc>
        <w:tc>
          <w:tcPr>
            <w:tcW w:w="2780" w:type="dxa"/>
            <w:vAlign w:val="center"/>
          </w:tcPr>
          <w:p w14:paraId="1CFE3B4A" w14:textId="60621A02" w:rsidR="00CA3D73" w:rsidRPr="00CA3D73" w:rsidRDefault="00CA3D73" w:rsidP="00CA3D73">
            <w:pPr>
              <w:pStyle w:val="ListParagraph"/>
              <w:spacing w:before="240" w:after="240"/>
              <w:jc w:val="center"/>
              <w:rPr>
                <w:b/>
                <w:bCs w:val="0"/>
                <w:sz w:val="26"/>
                <w:szCs w:val="26"/>
              </w:rPr>
            </w:pPr>
            <w:r w:rsidRPr="00CA3D73">
              <w:rPr>
                <w:sz w:val="26"/>
                <w:szCs w:val="26"/>
              </w:rPr>
              <w:t>Nội dung lựa chọn cho câu hỏi trắc nghiệm</w:t>
            </w:r>
          </w:p>
        </w:tc>
      </w:tr>
    </w:tbl>
    <w:p w14:paraId="190722C8" w14:textId="77777777" w:rsidR="00CA3D73" w:rsidRPr="0092136D" w:rsidRDefault="00CA3D73" w:rsidP="00CA3D73">
      <w:pPr>
        <w:pStyle w:val="ListParagraph"/>
        <w:spacing w:before="240" w:after="240"/>
        <w:ind w:left="720"/>
        <w:rPr>
          <w:b/>
          <w:bCs/>
          <w:szCs w:val="26"/>
        </w:rPr>
      </w:pPr>
    </w:p>
    <w:p w14:paraId="3E89C442" w14:textId="49A929CB" w:rsidR="0C546178" w:rsidRDefault="0C546178" w:rsidP="16BABB3B">
      <w:pPr>
        <w:pStyle w:val="ListParagraph"/>
        <w:numPr>
          <w:ilvl w:val="0"/>
          <w:numId w:val="36"/>
        </w:numPr>
        <w:spacing w:before="240" w:after="240"/>
        <w:rPr>
          <w:b/>
          <w:bCs/>
          <w:szCs w:val="26"/>
        </w:rPr>
      </w:pPr>
      <w:r w:rsidRPr="0092136D">
        <w:rPr>
          <w:b/>
          <w:bCs/>
          <w:szCs w:val="26"/>
        </w:rPr>
        <w:t>Notes</w:t>
      </w:r>
    </w:p>
    <w:tbl>
      <w:tblPr>
        <w:tblStyle w:val="TableGrid"/>
        <w:tblW w:w="0" w:type="auto"/>
        <w:tblInd w:w="720" w:type="dxa"/>
        <w:tblLook w:val="04A0" w:firstRow="1" w:lastRow="0" w:firstColumn="1" w:lastColumn="0" w:noHBand="0" w:noVBand="1"/>
      </w:tblPr>
      <w:tblGrid>
        <w:gridCol w:w="2780"/>
        <w:gridCol w:w="2780"/>
        <w:gridCol w:w="2780"/>
      </w:tblGrid>
      <w:tr w:rsidR="00AF25ED" w14:paraId="7A97739C" w14:textId="77777777" w:rsidTr="00AF25ED">
        <w:tc>
          <w:tcPr>
            <w:tcW w:w="2780" w:type="dxa"/>
            <w:vAlign w:val="center"/>
          </w:tcPr>
          <w:p w14:paraId="44E47157" w14:textId="16BA11AB" w:rsidR="00AF25ED" w:rsidRPr="00AF25ED" w:rsidRDefault="00AF25ED" w:rsidP="00AF25ED">
            <w:pPr>
              <w:pStyle w:val="ListParagraph"/>
              <w:spacing w:before="240" w:after="240"/>
              <w:jc w:val="center"/>
              <w:rPr>
                <w:b/>
                <w:bCs w:val="0"/>
                <w:sz w:val="26"/>
                <w:szCs w:val="26"/>
              </w:rPr>
            </w:pPr>
            <w:r w:rsidRPr="00AF25ED">
              <w:rPr>
                <w:rStyle w:val="Strong"/>
                <w:sz w:val="26"/>
                <w:szCs w:val="26"/>
              </w:rPr>
              <w:t>Tên trường</w:t>
            </w:r>
          </w:p>
        </w:tc>
        <w:tc>
          <w:tcPr>
            <w:tcW w:w="2780" w:type="dxa"/>
            <w:vAlign w:val="center"/>
          </w:tcPr>
          <w:p w14:paraId="0ADCE762" w14:textId="7B448085" w:rsidR="00AF25ED" w:rsidRPr="00AF25ED" w:rsidRDefault="00AF25ED" w:rsidP="00AF25ED">
            <w:pPr>
              <w:pStyle w:val="ListParagraph"/>
              <w:spacing w:before="240" w:after="240"/>
              <w:jc w:val="center"/>
              <w:rPr>
                <w:b/>
                <w:bCs w:val="0"/>
                <w:sz w:val="26"/>
                <w:szCs w:val="26"/>
              </w:rPr>
            </w:pPr>
            <w:r w:rsidRPr="00AF25ED">
              <w:rPr>
                <w:rStyle w:val="Strong"/>
                <w:sz w:val="26"/>
                <w:szCs w:val="26"/>
              </w:rPr>
              <w:t>Kiểu dữ liệu</w:t>
            </w:r>
          </w:p>
        </w:tc>
        <w:tc>
          <w:tcPr>
            <w:tcW w:w="2780" w:type="dxa"/>
            <w:vAlign w:val="center"/>
          </w:tcPr>
          <w:p w14:paraId="57A546BC" w14:textId="0E035F63" w:rsidR="00AF25ED" w:rsidRPr="00AF25ED" w:rsidRDefault="00AF25ED" w:rsidP="00AF25ED">
            <w:pPr>
              <w:pStyle w:val="ListParagraph"/>
              <w:spacing w:before="240" w:after="240"/>
              <w:jc w:val="center"/>
              <w:rPr>
                <w:b/>
                <w:bCs w:val="0"/>
                <w:sz w:val="26"/>
                <w:szCs w:val="26"/>
              </w:rPr>
            </w:pPr>
            <w:r w:rsidRPr="00AF25ED">
              <w:rPr>
                <w:rStyle w:val="Strong"/>
                <w:sz w:val="26"/>
                <w:szCs w:val="26"/>
              </w:rPr>
              <w:t>Ghi chú</w:t>
            </w:r>
          </w:p>
        </w:tc>
      </w:tr>
      <w:tr w:rsidR="00AF25ED" w14:paraId="4374BA94" w14:textId="77777777" w:rsidTr="00AF25ED">
        <w:tc>
          <w:tcPr>
            <w:tcW w:w="2780" w:type="dxa"/>
            <w:vAlign w:val="center"/>
          </w:tcPr>
          <w:p w14:paraId="1F3B154B" w14:textId="326F1030" w:rsidR="00AF25ED" w:rsidRPr="00AF25ED" w:rsidRDefault="00AF25ED" w:rsidP="00AF25ED">
            <w:pPr>
              <w:pStyle w:val="ListParagraph"/>
              <w:spacing w:before="240" w:after="240"/>
              <w:jc w:val="center"/>
              <w:rPr>
                <w:b/>
                <w:bCs w:val="0"/>
                <w:sz w:val="26"/>
                <w:szCs w:val="26"/>
              </w:rPr>
            </w:pPr>
            <w:r w:rsidRPr="00AF25ED">
              <w:rPr>
                <w:sz w:val="26"/>
                <w:szCs w:val="26"/>
              </w:rPr>
              <w:t>NoteID</w:t>
            </w:r>
          </w:p>
        </w:tc>
        <w:tc>
          <w:tcPr>
            <w:tcW w:w="2780" w:type="dxa"/>
            <w:vAlign w:val="center"/>
          </w:tcPr>
          <w:p w14:paraId="38ACAE32" w14:textId="69CCD641" w:rsidR="00AF25ED" w:rsidRPr="00AF25ED" w:rsidRDefault="00AF25ED" w:rsidP="00AF25ED">
            <w:pPr>
              <w:pStyle w:val="ListParagraph"/>
              <w:spacing w:before="240" w:after="240"/>
              <w:jc w:val="center"/>
              <w:rPr>
                <w:b/>
                <w:bCs w:val="0"/>
                <w:sz w:val="26"/>
                <w:szCs w:val="26"/>
              </w:rPr>
            </w:pPr>
            <w:r w:rsidRPr="00AF25ED">
              <w:rPr>
                <w:sz w:val="26"/>
                <w:szCs w:val="26"/>
              </w:rPr>
              <w:t>INT</w:t>
            </w:r>
          </w:p>
        </w:tc>
        <w:tc>
          <w:tcPr>
            <w:tcW w:w="2780" w:type="dxa"/>
            <w:vAlign w:val="center"/>
          </w:tcPr>
          <w:p w14:paraId="53A386BC" w14:textId="72446D20" w:rsidR="00AF25ED" w:rsidRPr="00AF25ED" w:rsidRDefault="00AF25ED" w:rsidP="00AF25ED">
            <w:pPr>
              <w:pStyle w:val="ListParagraph"/>
              <w:spacing w:before="240" w:after="240"/>
              <w:jc w:val="center"/>
              <w:rPr>
                <w:b/>
                <w:bCs w:val="0"/>
                <w:sz w:val="26"/>
                <w:szCs w:val="26"/>
              </w:rPr>
            </w:pPr>
            <w:r w:rsidRPr="00AF25ED">
              <w:rPr>
                <w:sz w:val="26"/>
                <w:szCs w:val="26"/>
              </w:rPr>
              <w:t>Khóa chính (Primary Key), tự tăng</w:t>
            </w:r>
          </w:p>
        </w:tc>
      </w:tr>
      <w:tr w:rsidR="00AF25ED" w14:paraId="3F00ADE0" w14:textId="77777777" w:rsidTr="00AF25ED">
        <w:tc>
          <w:tcPr>
            <w:tcW w:w="2780" w:type="dxa"/>
            <w:vAlign w:val="center"/>
          </w:tcPr>
          <w:p w14:paraId="7026A943" w14:textId="461B6BF2" w:rsidR="00AF25ED" w:rsidRPr="00AF25ED" w:rsidRDefault="00AF25ED" w:rsidP="00AF25ED">
            <w:pPr>
              <w:pStyle w:val="ListParagraph"/>
              <w:spacing w:before="240" w:after="240"/>
              <w:jc w:val="center"/>
              <w:rPr>
                <w:b/>
                <w:bCs w:val="0"/>
                <w:sz w:val="26"/>
                <w:szCs w:val="26"/>
              </w:rPr>
            </w:pPr>
            <w:r w:rsidRPr="00AF25ED">
              <w:rPr>
                <w:sz w:val="26"/>
                <w:szCs w:val="26"/>
              </w:rPr>
              <w:t>VideoID</w:t>
            </w:r>
          </w:p>
        </w:tc>
        <w:tc>
          <w:tcPr>
            <w:tcW w:w="2780" w:type="dxa"/>
            <w:vAlign w:val="center"/>
          </w:tcPr>
          <w:p w14:paraId="163865F4" w14:textId="2508FE8E" w:rsidR="00AF25ED" w:rsidRPr="00AF25ED" w:rsidRDefault="00AF25ED" w:rsidP="00AF25ED">
            <w:pPr>
              <w:pStyle w:val="ListParagraph"/>
              <w:spacing w:before="240" w:after="240"/>
              <w:jc w:val="center"/>
              <w:rPr>
                <w:b/>
                <w:bCs w:val="0"/>
                <w:sz w:val="26"/>
                <w:szCs w:val="26"/>
              </w:rPr>
            </w:pPr>
            <w:r w:rsidRPr="00AF25ED">
              <w:rPr>
                <w:sz w:val="26"/>
                <w:szCs w:val="26"/>
              </w:rPr>
              <w:t>INT</w:t>
            </w:r>
          </w:p>
        </w:tc>
        <w:tc>
          <w:tcPr>
            <w:tcW w:w="2780" w:type="dxa"/>
            <w:vAlign w:val="center"/>
          </w:tcPr>
          <w:p w14:paraId="0CAC09CD" w14:textId="651A46AE" w:rsidR="00AF25ED" w:rsidRPr="00AF25ED" w:rsidRDefault="00AF25ED" w:rsidP="00AF25ED">
            <w:pPr>
              <w:pStyle w:val="ListParagraph"/>
              <w:spacing w:before="240" w:after="240"/>
              <w:jc w:val="center"/>
              <w:rPr>
                <w:b/>
                <w:bCs w:val="0"/>
                <w:sz w:val="26"/>
                <w:szCs w:val="26"/>
              </w:rPr>
            </w:pPr>
            <w:r w:rsidRPr="00AF25ED">
              <w:rPr>
                <w:sz w:val="26"/>
                <w:szCs w:val="26"/>
              </w:rPr>
              <w:t>Khóa ngoại (Foreign Key) tham chiếu đến bảng Videos</w:t>
            </w:r>
          </w:p>
        </w:tc>
      </w:tr>
      <w:tr w:rsidR="00AF25ED" w14:paraId="27340C08" w14:textId="77777777" w:rsidTr="00AF25ED">
        <w:tc>
          <w:tcPr>
            <w:tcW w:w="2780" w:type="dxa"/>
            <w:vAlign w:val="center"/>
          </w:tcPr>
          <w:p w14:paraId="181B5141" w14:textId="3C166AC9" w:rsidR="00AF25ED" w:rsidRPr="00AF25ED" w:rsidRDefault="00AF25ED" w:rsidP="00AF25ED">
            <w:pPr>
              <w:pStyle w:val="ListParagraph"/>
              <w:spacing w:before="240" w:after="240"/>
              <w:jc w:val="center"/>
              <w:rPr>
                <w:b/>
                <w:bCs w:val="0"/>
                <w:sz w:val="26"/>
                <w:szCs w:val="26"/>
              </w:rPr>
            </w:pPr>
            <w:r w:rsidRPr="00AF25ED">
              <w:rPr>
                <w:sz w:val="26"/>
                <w:szCs w:val="26"/>
              </w:rPr>
              <w:t>Content</w:t>
            </w:r>
          </w:p>
        </w:tc>
        <w:tc>
          <w:tcPr>
            <w:tcW w:w="2780" w:type="dxa"/>
            <w:vAlign w:val="center"/>
          </w:tcPr>
          <w:p w14:paraId="6B08ED26" w14:textId="430B783C" w:rsidR="00AF25ED" w:rsidRPr="00AF25ED" w:rsidRDefault="00AF25ED" w:rsidP="00AF25ED">
            <w:pPr>
              <w:pStyle w:val="ListParagraph"/>
              <w:spacing w:before="240" w:after="240"/>
              <w:jc w:val="center"/>
              <w:rPr>
                <w:b/>
                <w:bCs w:val="0"/>
                <w:sz w:val="26"/>
                <w:szCs w:val="26"/>
              </w:rPr>
            </w:pPr>
            <w:r w:rsidRPr="00AF25ED">
              <w:rPr>
                <w:sz w:val="26"/>
                <w:szCs w:val="26"/>
              </w:rPr>
              <w:t>NVARCHAR(MAX)</w:t>
            </w:r>
          </w:p>
        </w:tc>
        <w:tc>
          <w:tcPr>
            <w:tcW w:w="2780" w:type="dxa"/>
            <w:vAlign w:val="center"/>
          </w:tcPr>
          <w:p w14:paraId="507EB008" w14:textId="2A10801F" w:rsidR="00AF25ED" w:rsidRPr="00AF25ED" w:rsidRDefault="00AF25ED" w:rsidP="00AF25ED">
            <w:pPr>
              <w:pStyle w:val="ListParagraph"/>
              <w:spacing w:before="240" w:after="240"/>
              <w:jc w:val="center"/>
              <w:rPr>
                <w:b/>
                <w:bCs w:val="0"/>
                <w:sz w:val="26"/>
                <w:szCs w:val="26"/>
              </w:rPr>
            </w:pPr>
            <w:r w:rsidRPr="00AF25ED">
              <w:rPr>
                <w:sz w:val="26"/>
                <w:szCs w:val="26"/>
              </w:rPr>
              <w:t>Nội dung ghi chú của người dùng</w:t>
            </w:r>
          </w:p>
        </w:tc>
      </w:tr>
      <w:tr w:rsidR="00AF25ED" w14:paraId="34021EE8" w14:textId="77777777" w:rsidTr="00AF25ED">
        <w:tc>
          <w:tcPr>
            <w:tcW w:w="2780" w:type="dxa"/>
            <w:vAlign w:val="center"/>
          </w:tcPr>
          <w:p w14:paraId="12BE62AE" w14:textId="560FF56F" w:rsidR="00AF25ED" w:rsidRPr="00AF25ED" w:rsidRDefault="00AF25ED" w:rsidP="00AF25ED">
            <w:pPr>
              <w:pStyle w:val="ListParagraph"/>
              <w:spacing w:before="240" w:after="240"/>
              <w:jc w:val="center"/>
              <w:rPr>
                <w:b/>
                <w:bCs w:val="0"/>
                <w:sz w:val="26"/>
                <w:szCs w:val="26"/>
              </w:rPr>
            </w:pPr>
            <w:r w:rsidRPr="00AF25ED">
              <w:rPr>
                <w:sz w:val="26"/>
                <w:szCs w:val="26"/>
              </w:rPr>
              <w:lastRenderedPageBreak/>
              <w:t>CreatedAt</w:t>
            </w:r>
          </w:p>
        </w:tc>
        <w:tc>
          <w:tcPr>
            <w:tcW w:w="2780" w:type="dxa"/>
            <w:vAlign w:val="center"/>
          </w:tcPr>
          <w:p w14:paraId="2CDC6389" w14:textId="3D478ACD" w:rsidR="00AF25ED" w:rsidRPr="00AF25ED" w:rsidRDefault="00AF25ED" w:rsidP="00AF25ED">
            <w:pPr>
              <w:pStyle w:val="ListParagraph"/>
              <w:spacing w:before="240" w:after="240"/>
              <w:jc w:val="center"/>
              <w:rPr>
                <w:b/>
                <w:bCs w:val="0"/>
                <w:sz w:val="26"/>
                <w:szCs w:val="26"/>
              </w:rPr>
            </w:pPr>
            <w:r w:rsidRPr="00AF25ED">
              <w:rPr>
                <w:sz w:val="26"/>
                <w:szCs w:val="26"/>
              </w:rPr>
              <w:t>DATETIME</w:t>
            </w:r>
          </w:p>
        </w:tc>
        <w:tc>
          <w:tcPr>
            <w:tcW w:w="2780" w:type="dxa"/>
            <w:vAlign w:val="center"/>
          </w:tcPr>
          <w:p w14:paraId="1DE34CB3" w14:textId="7CA4AE64" w:rsidR="00AF25ED" w:rsidRPr="00AF25ED" w:rsidRDefault="00AF25ED" w:rsidP="00AF25ED">
            <w:pPr>
              <w:pStyle w:val="ListParagraph"/>
              <w:spacing w:before="240" w:after="240"/>
              <w:jc w:val="center"/>
              <w:rPr>
                <w:b/>
                <w:bCs w:val="0"/>
                <w:sz w:val="26"/>
                <w:szCs w:val="26"/>
              </w:rPr>
            </w:pPr>
            <w:r w:rsidRPr="00AF25ED">
              <w:rPr>
                <w:sz w:val="26"/>
                <w:szCs w:val="26"/>
              </w:rPr>
              <w:t>Thời gian tạo ghi chú</w:t>
            </w:r>
          </w:p>
        </w:tc>
      </w:tr>
    </w:tbl>
    <w:p w14:paraId="1121D331" w14:textId="77777777" w:rsidR="00AF25ED" w:rsidRPr="0092136D" w:rsidRDefault="00AF25ED" w:rsidP="00AF25ED">
      <w:pPr>
        <w:pStyle w:val="ListParagraph"/>
        <w:spacing w:before="240" w:after="240"/>
        <w:ind w:left="720"/>
        <w:rPr>
          <w:b/>
          <w:bCs/>
          <w:szCs w:val="26"/>
        </w:rPr>
      </w:pPr>
    </w:p>
    <w:p w14:paraId="524C6140" w14:textId="4A324610" w:rsidR="00C60168" w:rsidRDefault="0C546178" w:rsidP="00261E3E">
      <w:pPr>
        <w:rPr>
          <w:sz w:val="28"/>
          <w:szCs w:val="28"/>
        </w:rPr>
      </w:pPr>
      <w:r w:rsidRPr="15F688D5">
        <w:rPr>
          <w:sz w:val="28"/>
          <w:szCs w:val="28"/>
        </w:rPr>
        <w:t>Mối quan hệ giữa các bảng:</w:t>
      </w:r>
    </w:p>
    <w:p w14:paraId="12FE87FB" w14:textId="22B57D1D" w:rsidR="2D4B6134" w:rsidRDefault="2D4B6134" w:rsidP="15F688D5">
      <w:pPr>
        <w:pStyle w:val="ListParagraph"/>
        <w:numPr>
          <w:ilvl w:val="0"/>
          <w:numId w:val="1"/>
        </w:numPr>
        <w:rPr>
          <w:sz w:val="28"/>
          <w:szCs w:val="28"/>
        </w:rPr>
      </w:pPr>
      <w:r w:rsidRPr="15F688D5">
        <w:rPr>
          <w:sz w:val="28"/>
          <w:szCs w:val="28"/>
        </w:rPr>
        <w:t>Mối quan hệ giữa Users – Videos</w:t>
      </w:r>
    </w:p>
    <w:p w14:paraId="10E293C6" w14:textId="224B5DE4" w:rsidR="2D4B6134" w:rsidRDefault="2D4B6134" w:rsidP="15F688D5">
      <w:r w:rsidRPr="15F688D5">
        <w:rPr>
          <w:sz w:val="28"/>
          <w:szCs w:val="28"/>
        </w:rPr>
        <w:t>Một user có thể đăng tải nhiều video lên hệ thống  môi quan hệ user và video là 1-n</w:t>
      </w:r>
    </w:p>
    <w:p w14:paraId="73B07EF9" w14:textId="5527E026" w:rsidR="2D4B6134" w:rsidRDefault="2D4B6134" w:rsidP="15F688D5">
      <w:r w:rsidRPr="7CAA3626">
        <w:rPr>
          <w:sz w:val="28"/>
          <w:szCs w:val="28"/>
        </w:rPr>
        <w:t xml:space="preserve"> </w:t>
      </w:r>
      <w:r>
        <w:tab/>
      </w:r>
      <w:r w:rsidR="2C5E0698">
        <w:rPr>
          <w:noProof/>
        </w:rPr>
        <w:drawing>
          <wp:inline distT="0" distB="0" distL="0" distR="0" wp14:anchorId="2C411CBC" wp14:editId="26E77703">
            <wp:extent cx="5762626" cy="1285875"/>
            <wp:effectExtent l="0" t="0" r="0" b="0"/>
            <wp:docPr id="1266184805" name="Picture 126618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62626" cy="1285875"/>
                    </a:xfrm>
                    <a:prstGeom prst="rect">
                      <a:avLst/>
                    </a:prstGeom>
                  </pic:spPr>
                </pic:pic>
              </a:graphicData>
            </a:graphic>
          </wp:inline>
        </w:drawing>
      </w:r>
    </w:p>
    <w:p w14:paraId="1BB4BED5" w14:textId="6BD89A50" w:rsidR="2D4B6134" w:rsidRDefault="2D4B6134" w:rsidP="15F688D5">
      <w:r w:rsidRPr="1FD3B3BB">
        <w:rPr>
          <w:sz w:val="28"/>
          <w:szCs w:val="28"/>
        </w:rPr>
        <w:t xml:space="preserve">  </w:t>
      </w:r>
    </w:p>
    <w:p w14:paraId="3598A12B" w14:textId="4769FBB5" w:rsidR="2D4B6134" w:rsidRDefault="2D4B6134" w:rsidP="15F688D5">
      <w:pPr>
        <w:pStyle w:val="ListParagraph"/>
        <w:numPr>
          <w:ilvl w:val="0"/>
          <w:numId w:val="1"/>
        </w:numPr>
        <w:rPr>
          <w:sz w:val="28"/>
          <w:szCs w:val="28"/>
        </w:rPr>
      </w:pPr>
      <w:r w:rsidRPr="7CAA3626">
        <w:rPr>
          <w:sz w:val="28"/>
          <w:szCs w:val="28"/>
        </w:rPr>
        <w:t>Mối quan hệ giữa Video – Notes</w:t>
      </w:r>
    </w:p>
    <w:p w14:paraId="378608C7" w14:textId="3DC42450" w:rsidR="4BDCDDB0" w:rsidRDefault="4BDCDDB0" w:rsidP="7CAA3626">
      <w:pPr>
        <w:rPr>
          <w:sz w:val="28"/>
          <w:szCs w:val="28"/>
        </w:rPr>
      </w:pPr>
      <w:r w:rsidRPr="7CAA3626">
        <w:rPr>
          <w:sz w:val="28"/>
          <w:szCs w:val="28"/>
        </w:rPr>
        <w:t>Một video có thể có nhiều ghi chú =&gt; mối quan hệ giữa video và note là 1-n</w:t>
      </w:r>
    </w:p>
    <w:p w14:paraId="2ACF00E3" w14:textId="3E03F637" w:rsidR="2D4B6134" w:rsidRDefault="2D4B6134" w:rsidP="15F688D5">
      <w:r w:rsidRPr="7CAA3626">
        <w:rPr>
          <w:sz w:val="28"/>
          <w:szCs w:val="28"/>
        </w:rPr>
        <w:t xml:space="preserve"> </w:t>
      </w:r>
      <w:r w:rsidR="687D588B">
        <w:rPr>
          <w:noProof/>
        </w:rPr>
        <w:drawing>
          <wp:inline distT="0" distB="0" distL="0" distR="0" wp14:anchorId="7AAF7DFA" wp14:editId="22A23692">
            <wp:extent cx="5762626" cy="1190625"/>
            <wp:effectExtent l="0" t="0" r="0" b="0"/>
            <wp:docPr id="99053527" name="Picture 9905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62626" cy="1190625"/>
                    </a:xfrm>
                    <a:prstGeom prst="rect">
                      <a:avLst/>
                    </a:prstGeom>
                  </pic:spPr>
                </pic:pic>
              </a:graphicData>
            </a:graphic>
          </wp:inline>
        </w:drawing>
      </w:r>
    </w:p>
    <w:p w14:paraId="4858B4F2" w14:textId="459ABDDA" w:rsidR="2D4B6134" w:rsidRDefault="2D4B6134" w:rsidP="15F688D5">
      <w:r w:rsidRPr="15F688D5">
        <w:rPr>
          <w:sz w:val="28"/>
          <w:szCs w:val="28"/>
        </w:rPr>
        <w:t xml:space="preserve"> </w:t>
      </w:r>
    </w:p>
    <w:p w14:paraId="7568DCB2" w14:textId="0FD91D37" w:rsidR="2D4B6134" w:rsidRDefault="2D4B6134" w:rsidP="15F688D5">
      <w:pPr>
        <w:pStyle w:val="ListParagraph"/>
        <w:numPr>
          <w:ilvl w:val="0"/>
          <w:numId w:val="1"/>
        </w:numPr>
        <w:rPr>
          <w:sz w:val="28"/>
          <w:szCs w:val="28"/>
        </w:rPr>
      </w:pPr>
      <w:r w:rsidRPr="7CAA3626">
        <w:rPr>
          <w:sz w:val="28"/>
          <w:szCs w:val="28"/>
        </w:rPr>
        <w:t>Mối quan hệ giữa Video – Summary</w:t>
      </w:r>
    </w:p>
    <w:p w14:paraId="49E65C97" w14:textId="4F0EBBC7" w:rsidR="6265D507" w:rsidRDefault="6265D507" w:rsidP="7CAA3626">
      <w:pPr>
        <w:pStyle w:val="ListParagraph"/>
        <w:ind w:left="720"/>
        <w:rPr>
          <w:sz w:val="28"/>
          <w:szCs w:val="28"/>
        </w:rPr>
      </w:pPr>
      <w:r w:rsidRPr="7CAA3626">
        <w:rPr>
          <w:sz w:val="28"/>
          <w:szCs w:val="28"/>
        </w:rPr>
        <w:t>Một video chỉ có một tóm tắt =&gt; mối quan hệ sẽ là 1-1</w:t>
      </w:r>
    </w:p>
    <w:p w14:paraId="2CA91D09" w14:textId="3E8B1FD4" w:rsidR="4558F48F" w:rsidRDefault="4558F48F" w:rsidP="7CAA3626">
      <w:r>
        <w:rPr>
          <w:noProof/>
        </w:rPr>
        <w:lastRenderedPageBreak/>
        <w:drawing>
          <wp:inline distT="0" distB="0" distL="0" distR="0" wp14:anchorId="23D01B2C" wp14:editId="552EE37A">
            <wp:extent cx="5753098" cy="1190625"/>
            <wp:effectExtent l="0" t="0" r="0" b="0"/>
            <wp:docPr id="1371425514" name="Picture 137142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53098" cy="1190625"/>
                    </a:xfrm>
                    <a:prstGeom prst="rect">
                      <a:avLst/>
                    </a:prstGeom>
                  </pic:spPr>
                </pic:pic>
              </a:graphicData>
            </a:graphic>
          </wp:inline>
        </w:drawing>
      </w:r>
    </w:p>
    <w:p w14:paraId="5BF22A1B" w14:textId="343179FA" w:rsidR="2D4B6134" w:rsidRDefault="2D4B6134" w:rsidP="15F688D5">
      <w:r w:rsidRPr="15F688D5">
        <w:rPr>
          <w:sz w:val="28"/>
          <w:szCs w:val="28"/>
        </w:rPr>
        <w:t xml:space="preserve"> </w:t>
      </w:r>
    </w:p>
    <w:p w14:paraId="205FC843" w14:textId="7E5CB339" w:rsidR="2D4B6134" w:rsidRDefault="2D4B6134" w:rsidP="15F688D5">
      <w:pPr>
        <w:pStyle w:val="ListParagraph"/>
        <w:numPr>
          <w:ilvl w:val="0"/>
          <w:numId w:val="1"/>
        </w:numPr>
        <w:rPr>
          <w:sz w:val="28"/>
          <w:szCs w:val="28"/>
        </w:rPr>
      </w:pPr>
      <w:r w:rsidRPr="7CAA3626">
        <w:rPr>
          <w:sz w:val="28"/>
          <w:szCs w:val="28"/>
        </w:rPr>
        <w:t>Mối quan hệ giữa Video – QuizQuestions</w:t>
      </w:r>
    </w:p>
    <w:p w14:paraId="6D6766C0" w14:textId="02C3BE4D" w:rsidR="6F87B2C3" w:rsidRDefault="6F87B2C3" w:rsidP="7CAA3626">
      <w:pPr>
        <w:pStyle w:val="ListParagraph"/>
        <w:ind w:left="720"/>
        <w:rPr>
          <w:sz w:val="28"/>
          <w:szCs w:val="28"/>
        </w:rPr>
      </w:pPr>
      <w:r w:rsidRPr="7CAA3626">
        <w:rPr>
          <w:sz w:val="28"/>
          <w:szCs w:val="28"/>
        </w:rPr>
        <w:t>Một video có thể có nhiều câu hỏi cho video đó =&gt; mối quan hệ là 1-n</w:t>
      </w:r>
    </w:p>
    <w:p w14:paraId="0A603F7E" w14:textId="466434AF" w:rsidR="2D4B6134" w:rsidRDefault="2D4B6134" w:rsidP="15F688D5">
      <w:r w:rsidRPr="7CAA3626">
        <w:rPr>
          <w:sz w:val="28"/>
          <w:szCs w:val="28"/>
        </w:rPr>
        <w:t xml:space="preserve"> </w:t>
      </w:r>
      <w:r w:rsidR="30E1DFC0">
        <w:rPr>
          <w:noProof/>
        </w:rPr>
        <w:drawing>
          <wp:inline distT="0" distB="0" distL="0" distR="0" wp14:anchorId="682F951E" wp14:editId="1CED6739">
            <wp:extent cx="5762626" cy="1219200"/>
            <wp:effectExtent l="0" t="0" r="0" b="0"/>
            <wp:docPr id="1943099886" name="Picture 194309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62626" cy="1219200"/>
                    </a:xfrm>
                    <a:prstGeom prst="rect">
                      <a:avLst/>
                    </a:prstGeom>
                  </pic:spPr>
                </pic:pic>
              </a:graphicData>
            </a:graphic>
          </wp:inline>
        </w:drawing>
      </w:r>
    </w:p>
    <w:p w14:paraId="7B37CCFA" w14:textId="6B824F9A" w:rsidR="2D4B6134" w:rsidRDefault="2D4B6134" w:rsidP="15F688D5">
      <w:r w:rsidRPr="15F688D5">
        <w:rPr>
          <w:sz w:val="28"/>
          <w:szCs w:val="28"/>
        </w:rPr>
        <w:t xml:space="preserve"> </w:t>
      </w:r>
    </w:p>
    <w:p w14:paraId="3047FB20" w14:textId="3ECA0273" w:rsidR="2D4B6134" w:rsidRDefault="2D4B6134" w:rsidP="15F688D5">
      <w:pPr>
        <w:pStyle w:val="ListParagraph"/>
        <w:numPr>
          <w:ilvl w:val="0"/>
          <w:numId w:val="1"/>
        </w:numPr>
        <w:rPr>
          <w:sz w:val="28"/>
          <w:szCs w:val="28"/>
        </w:rPr>
      </w:pPr>
      <w:r w:rsidRPr="7CAA3626">
        <w:rPr>
          <w:sz w:val="28"/>
          <w:szCs w:val="28"/>
        </w:rPr>
        <w:t xml:space="preserve">Mối quan hệ giữa </w:t>
      </w:r>
      <w:r w:rsidR="4EC4ED08" w:rsidRPr="7CAA3626">
        <w:rPr>
          <w:sz w:val="28"/>
          <w:szCs w:val="28"/>
        </w:rPr>
        <w:t>QuizQuestions</w:t>
      </w:r>
      <w:r w:rsidRPr="7CAA3626">
        <w:rPr>
          <w:sz w:val="28"/>
          <w:szCs w:val="28"/>
        </w:rPr>
        <w:t xml:space="preserve"> – QuizOptions</w:t>
      </w:r>
    </w:p>
    <w:p w14:paraId="200BBB49" w14:textId="65592D8E" w:rsidR="15F688D5" w:rsidRDefault="632A656B" w:rsidP="7CAA3626">
      <w:pPr>
        <w:pStyle w:val="ListParagraph"/>
        <w:ind w:left="720"/>
        <w:rPr>
          <w:sz w:val="28"/>
          <w:szCs w:val="28"/>
        </w:rPr>
      </w:pPr>
      <w:r w:rsidRPr="7CAA3626">
        <w:rPr>
          <w:sz w:val="28"/>
          <w:szCs w:val="28"/>
        </w:rPr>
        <w:t>Một câu hỏi có thể có nhiều đáp án để lựa chọn =&gt; mối quan hệ là 1-n</w:t>
      </w:r>
    </w:p>
    <w:p w14:paraId="0A1BAAB0" w14:textId="36AE69AB" w:rsidR="15F688D5" w:rsidRDefault="0682DD54" w:rsidP="15F688D5">
      <w:r>
        <w:rPr>
          <w:noProof/>
        </w:rPr>
        <w:drawing>
          <wp:inline distT="0" distB="0" distL="0" distR="0" wp14:anchorId="0F9C6071" wp14:editId="3D180AF1">
            <wp:extent cx="5601184" cy="1143099"/>
            <wp:effectExtent l="0" t="0" r="0" b="0"/>
            <wp:docPr id="1475874435" name="Picture 147587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601184" cy="1143099"/>
                    </a:xfrm>
                    <a:prstGeom prst="rect">
                      <a:avLst/>
                    </a:prstGeom>
                  </pic:spPr>
                </pic:pic>
              </a:graphicData>
            </a:graphic>
          </wp:inline>
        </w:drawing>
      </w:r>
    </w:p>
    <w:p w14:paraId="015FDD40" w14:textId="77777777" w:rsidR="00696246" w:rsidRDefault="00696246" w:rsidP="00261E3E">
      <w:pPr>
        <w:rPr>
          <w:sz w:val="28"/>
          <w:szCs w:val="28"/>
        </w:rPr>
      </w:pPr>
    </w:p>
    <w:p w14:paraId="53CAB479" w14:textId="0C35835B" w:rsidR="00905CB7" w:rsidRPr="0092136D" w:rsidRDefault="00905CB7" w:rsidP="7CAA3626"/>
    <w:p w14:paraId="1D918060" w14:textId="5BCE24A3" w:rsidR="003E0E7D" w:rsidRPr="00905CB7" w:rsidRDefault="005D52C5" w:rsidP="00FF6960">
      <w:pPr>
        <w:pStyle w:val="Heading2"/>
      </w:pPr>
      <w:bookmarkStart w:id="10" w:name="_Toc196404822"/>
      <w:r>
        <w:lastRenderedPageBreak/>
        <w:t>G</w:t>
      </w:r>
      <w:r w:rsidR="00FC4DFF" w:rsidRPr="0092136D">
        <w:t>iao diện</w:t>
      </w:r>
      <w:bookmarkEnd w:id="2"/>
      <w:r>
        <w:t xml:space="preserve"> người dùng</w:t>
      </w:r>
      <w:bookmarkEnd w:id="10"/>
    </w:p>
    <w:p w14:paraId="14CDD3B6" w14:textId="0C6D6D66" w:rsidR="003E0E7D" w:rsidRPr="0092136D" w:rsidRDefault="505152C9" w:rsidP="00623E95">
      <w:pPr>
        <w:pStyle w:val="Heading3"/>
      </w:pPr>
      <w:bookmarkStart w:id="11" w:name="_Toc196404823"/>
      <w:r w:rsidRPr="0092136D">
        <w:t>Giao diện đăng nhập</w:t>
      </w:r>
      <w:r w:rsidR="00AA525F">
        <w:rPr>
          <w:lang w:val="en-US"/>
        </w:rPr>
        <w:t>/đăng ký</w:t>
      </w:r>
      <w:bookmarkEnd w:id="11"/>
    </w:p>
    <w:p w14:paraId="324BEAB7" w14:textId="0825BB35" w:rsidR="003E0E7D" w:rsidRPr="0092136D" w:rsidRDefault="505152C9" w:rsidP="16BABB3B">
      <w:r w:rsidRPr="0092136D">
        <w:rPr>
          <w:noProof/>
        </w:rPr>
        <w:drawing>
          <wp:inline distT="0" distB="0" distL="0" distR="0" wp14:anchorId="1F8DDAF0" wp14:editId="62807114">
            <wp:extent cx="5753098" cy="3190875"/>
            <wp:effectExtent l="0" t="0" r="0" b="0"/>
            <wp:docPr id="1873716221" name="Picture 187371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3098" cy="3190875"/>
                    </a:xfrm>
                    <a:prstGeom prst="rect">
                      <a:avLst/>
                    </a:prstGeom>
                  </pic:spPr>
                </pic:pic>
              </a:graphicData>
            </a:graphic>
          </wp:inline>
        </w:drawing>
      </w:r>
      <w:r w:rsidR="003E0E7D" w:rsidRPr="0092136D">
        <w:br/>
      </w:r>
    </w:p>
    <w:p w14:paraId="3A01B867" w14:textId="1E789055" w:rsidR="003E0E7D" w:rsidRPr="0092136D" w:rsidRDefault="505152C9" w:rsidP="00B47A74">
      <w:pPr>
        <w:rPr>
          <w:sz w:val="28"/>
          <w:szCs w:val="28"/>
        </w:rPr>
      </w:pPr>
      <w:r w:rsidRPr="0092136D">
        <w:rPr>
          <w:sz w:val="28"/>
          <w:szCs w:val="28"/>
        </w:rPr>
        <w:t xml:space="preserve"> Mô tả giao diện</w:t>
      </w:r>
    </w:p>
    <w:p w14:paraId="79839DBC" w14:textId="1011C082" w:rsidR="003E0E7D" w:rsidRPr="0092136D" w:rsidRDefault="505152C9" w:rsidP="00905CB7">
      <w:pPr>
        <w:spacing w:before="240" w:after="240"/>
        <w:jc w:val="left"/>
      </w:pPr>
      <w:r w:rsidRPr="0092136D">
        <w:rPr>
          <w:szCs w:val="26"/>
        </w:rPr>
        <w:t xml:space="preserve">Đây là giao diện </w:t>
      </w:r>
      <w:r w:rsidRPr="0092136D">
        <w:rPr>
          <w:b/>
          <w:bCs/>
          <w:szCs w:val="26"/>
        </w:rPr>
        <w:t>đăng nhập</w:t>
      </w:r>
      <w:r w:rsidRPr="0092136D">
        <w:rPr>
          <w:szCs w:val="26"/>
        </w:rPr>
        <w:t xml:space="preserve"> của người dùng vào hệ thống </w:t>
      </w:r>
      <w:r w:rsidRPr="0092136D">
        <w:rPr>
          <w:b/>
          <w:bCs/>
          <w:szCs w:val="26"/>
        </w:rPr>
        <w:t>tóm tắt và tạo câu hỏi trắc nghiệm từ video YouTube</w:t>
      </w:r>
      <w:r w:rsidRPr="0092136D">
        <w:rPr>
          <w:szCs w:val="26"/>
        </w:rPr>
        <w:t>.</w:t>
      </w:r>
    </w:p>
    <w:p w14:paraId="61E8178A" w14:textId="3CE07A31" w:rsidR="003E0E7D" w:rsidRPr="0092136D" w:rsidRDefault="505152C9" w:rsidP="00534794">
      <w:pPr>
        <w:rPr>
          <w:b/>
          <w:bCs/>
          <w:sz w:val="24"/>
        </w:rPr>
      </w:pPr>
      <w:r w:rsidRPr="0092136D">
        <w:rPr>
          <w:b/>
          <w:bCs/>
          <w:sz w:val="24"/>
        </w:rPr>
        <w:t>‍</w:t>
      </w:r>
      <w:r w:rsidRPr="00534794">
        <w:rPr>
          <w:b/>
          <w:bCs/>
          <w:szCs w:val="26"/>
        </w:rPr>
        <w:t xml:space="preserve"> Người dùng sẽ thao tác gì?</w:t>
      </w:r>
    </w:p>
    <w:p w14:paraId="4E31AA04" w14:textId="151BC55F" w:rsidR="003E0E7D" w:rsidRPr="0092136D" w:rsidRDefault="505152C9" w:rsidP="00905CB7">
      <w:pPr>
        <w:pStyle w:val="ListParagraph"/>
        <w:numPr>
          <w:ilvl w:val="0"/>
          <w:numId w:val="34"/>
        </w:numPr>
        <w:spacing w:before="240" w:after="240"/>
        <w:jc w:val="left"/>
        <w:rPr>
          <w:szCs w:val="26"/>
        </w:rPr>
      </w:pPr>
      <w:r w:rsidRPr="0092136D">
        <w:rPr>
          <w:b/>
          <w:bCs/>
          <w:szCs w:val="26"/>
        </w:rPr>
        <w:t>Nhập Email</w:t>
      </w:r>
      <w:r w:rsidRPr="0092136D">
        <w:rPr>
          <w:szCs w:val="26"/>
        </w:rPr>
        <w:t>:</w:t>
      </w:r>
      <w:r w:rsidR="003E0E7D" w:rsidRPr="0092136D">
        <w:br/>
      </w:r>
      <w:r w:rsidRPr="0092136D">
        <w:rPr>
          <w:szCs w:val="26"/>
        </w:rPr>
        <w:t xml:space="preserve"> Người dùng điền vào trường email với định dạng hợp lệ, ví dụ: </w:t>
      </w:r>
      <w:hyperlink r:id="rId22">
        <w:r w:rsidRPr="0092136D">
          <w:rPr>
            <w:rStyle w:val="Hyperlink"/>
            <w:rFonts w:eastAsia="Consolas"/>
            <w:szCs w:val="26"/>
          </w:rPr>
          <w:t>email@example.com</w:t>
        </w:r>
      </w:hyperlink>
      <w:r w:rsidRPr="0092136D">
        <w:rPr>
          <w:szCs w:val="26"/>
        </w:rPr>
        <w:t>.</w:t>
      </w:r>
    </w:p>
    <w:p w14:paraId="1D647C1E" w14:textId="50550CEE" w:rsidR="003E0E7D" w:rsidRPr="0092136D" w:rsidRDefault="505152C9" w:rsidP="00905CB7">
      <w:pPr>
        <w:pStyle w:val="ListParagraph"/>
        <w:numPr>
          <w:ilvl w:val="0"/>
          <w:numId w:val="34"/>
        </w:numPr>
        <w:spacing w:before="240" w:after="240"/>
        <w:jc w:val="left"/>
        <w:rPr>
          <w:szCs w:val="26"/>
        </w:rPr>
      </w:pPr>
      <w:r w:rsidRPr="0092136D">
        <w:rPr>
          <w:b/>
          <w:bCs/>
          <w:szCs w:val="26"/>
        </w:rPr>
        <w:t>Nhập Mật khẩu</w:t>
      </w:r>
      <w:r w:rsidRPr="0092136D">
        <w:rPr>
          <w:szCs w:val="26"/>
        </w:rPr>
        <w:t>:</w:t>
      </w:r>
      <w:r w:rsidR="003E0E7D" w:rsidRPr="0092136D">
        <w:br/>
      </w:r>
      <w:r w:rsidRPr="0092136D">
        <w:rPr>
          <w:szCs w:val="26"/>
        </w:rPr>
        <w:t xml:space="preserve"> Người dùng nhập mật khẩu tài khoản đã đăng ký trước đó.</w:t>
      </w:r>
    </w:p>
    <w:p w14:paraId="177D7DD0" w14:textId="0D1C1CDF" w:rsidR="003E0E7D" w:rsidRPr="0092136D" w:rsidRDefault="505152C9" w:rsidP="00905CB7">
      <w:pPr>
        <w:pStyle w:val="ListParagraph"/>
        <w:numPr>
          <w:ilvl w:val="0"/>
          <w:numId w:val="34"/>
        </w:numPr>
        <w:spacing w:before="240" w:after="240"/>
        <w:jc w:val="left"/>
        <w:rPr>
          <w:szCs w:val="26"/>
        </w:rPr>
      </w:pPr>
      <w:r w:rsidRPr="0092136D">
        <w:rPr>
          <w:b/>
          <w:bCs/>
          <w:szCs w:val="26"/>
        </w:rPr>
        <w:t>Nhấn nút "Đăng nhập"</w:t>
      </w:r>
      <w:r w:rsidRPr="0092136D">
        <w:rPr>
          <w:szCs w:val="26"/>
        </w:rPr>
        <w:t>:</w:t>
      </w:r>
      <w:r w:rsidR="003E0E7D" w:rsidRPr="0092136D">
        <w:br/>
      </w:r>
      <w:r w:rsidRPr="0092136D">
        <w:rPr>
          <w:szCs w:val="26"/>
        </w:rPr>
        <w:t xml:space="preserve"> Sau khi điền đầy đủ thông tin, người dùng nhấn nút </w:t>
      </w:r>
      <w:r w:rsidRPr="0092136D">
        <w:rPr>
          <w:b/>
          <w:bCs/>
          <w:szCs w:val="26"/>
        </w:rPr>
        <w:t>Đăng nhập</w:t>
      </w:r>
      <w:r w:rsidRPr="0092136D">
        <w:rPr>
          <w:szCs w:val="26"/>
        </w:rPr>
        <w:t xml:space="preserve"> để truy cập hệ thống.</w:t>
      </w:r>
    </w:p>
    <w:p w14:paraId="1404CDDE" w14:textId="3CE5C0DB" w:rsidR="003E0E7D" w:rsidRPr="0092136D" w:rsidRDefault="505152C9" w:rsidP="00905CB7">
      <w:pPr>
        <w:pStyle w:val="ListParagraph"/>
        <w:numPr>
          <w:ilvl w:val="0"/>
          <w:numId w:val="34"/>
        </w:numPr>
        <w:spacing w:before="240" w:after="240"/>
        <w:jc w:val="left"/>
        <w:rPr>
          <w:szCs w:val="26"/>
        </w:rPr>
      </w:pPr>
      <w:r w:rsidRPr="0092136D">
        <w:rPr>
          <w:b/>
          <w:bCs/>
          <w:szCs w:val="26"/>
        </w:rPr>
        <w:lastRenderedPageBreak/>
        <w:t>Liên kết hỗ trợ</w:t>
      </w:r>
      <w:r w:rsidRPr="0092136D">
        <w:rPr>
          <w:szCs w:val="26"/>
        </w:rPr>
        <w:t>:</w:t>
      </w:r>
    </w:p>
    <w:p w14:paraId="0978239E" w14:textId="17215149" w:rsidR="003E0E7D" w:rsidRPr="0092136D" w:rsidRDefault="505152C9" w:rsidP="00905CB7">
      <w:pPr>
        <w:pStyle w:val="ListParagraph"/>
        <w:numPr>
          <w:ilvl w:val="1"/>
          <w:numId w:val="34"/>
        </w:numPr>
        <w:spacing w:before="240" w:after="240"/>
        <w:jc w:val="left"/>
        <w:rPr>
          <w:szCs w:val="26"/>
        </w:rPr>
      </w:pPr>
      <w:r w:rsidRPr="0092136D">
        <w:rPr>
          <w:szCs w:val="26"/>
        </w:rPr>
        <w:t xml:space="preserve">Nếu </w:t>
      </w:r>
      <w:r w:rsidRPr="0092136D">
        <w:rPr>
          <w:b/>
          <w:bCs/>
          <w:szCs w:val="26"/>
        </w:rPr>
        <w:t>chưa có tài khoản</w:t>
      </w:r>
      <w:r w:rsidRPr="0092136D">
        <w:rPr>
          <w:szCs w:val="26"/>
        </w:rPr>
        <w:t xml:space="preserve">, người dùng có thể nhấn vào liên kết </w:t>
      </w:r>
      <w:r w:rsidRPr="0092136D">
        <w:rPr>
          <w:b/>
          <w:bCs/>
          <w:szCs w:val="26"/>
        </w:rPr>
        <w:t>"Đăng ký"</w:t>
      </w:r>
      <w:r w:rsidRPr="0092136D">
        <w:rPr>
          <w:szCs w:val="26"/>
        </w:rPr>
        <w:t xml:space="preserve"> để tạo tài khoản mới.</w:t>
      </w:r>
    </w:p>
    <w:p w14:paraId="01AE629A" w14:textId="68EA0F93" w:rsidR="003E0E7D" w:rsidRPr="0092136D" w:rsidRDefault="505152C9" w:rsidP="00905CB7">
      <w:pPr>
        <w:pStyle w:val="ListParagraph"/>
        <w:numPr>
          <w:ilvl w:val="1"/>
          <w:numId w:val="34"/>
        </w:numPr>
        <w:spacing w:before="240" w:after="240"/>
        <w:jc w:val="left"/>
        <w:rPr>
          <w:szCs w:val="26"/>
        </w:rPr>
      </w:pPr>
      <w:r w:rsidRPr="0092136D">
        <w:rPr>
          <w:szCs w:val="26"/>
        </w:rPr>
        <w:t xml:space="preserve">Nếu muốn quay về trang giới thiệu hoặc trang chủ, nhấn vào </w:t>
      </w:r>
      <w:r w:rsidRPr="0092136D">
        <w:rPr>
          <w:b/>
          <w:bCs/>
          <w:szCs w:val="26"/>
        </w:rPr>
        <w:t>"Quay lại trang chủ"</w:t>
      </w:r>
      <w:r w:rsidRPr="0092136D">
        <w:rPr>
          <w:szCs w:val="26"/>
        </w:rPr>
        <w:t>.</w:t>
      </w:r>
    </w:p>
    <w:p w14:paraId="6B56E892" w14:textId="51DAE3C5" w:rsidR="003E0E7D" w:rsidRPr="0092136D" w:rsidRDefault="505152C9" w:rsidP="00534794">
      <w:pPr>
        <w:rPr>
          <w:sz w:val="28"/>
          <w:szCs w:val="28"/>
        </w:rPr>
      </w:pPr>
      <w:r w:rsidRPr="0092136D">
        <w:rPr>
          <w:sz w:val="28"/>
          <w:szCs w:val="28"/>
        </w:rPr>
        <w:t>Kết quả khi thao tác</w:t>
      </w:r>
    </w:p>
    <w:p w14:paraId="03A3CBBB" w14:textId="056558B0" w:rsidR="003E0E7D" w:rsidRPr="0092136D" w:rsidRDefault="505152C9" w:rsidP="00905CB7">
      <w:pPr>
        <w:pStyle w:val="ListParagraph"/>
        <w:numPr>
          <w:ilvl w:val="0"/>
          <w:numId w:val="33"/>
        </w:numPr>
        <w:spacing w:before="240" w:after="240"/>
        <w:jc w:val="left"/>
        <w:rPr>
          <w:szCs w:val="26"/>
        </w:rPr>
      </w:pPr>
      <w:r w:rsidRPr="0092136D">
        <w:rPr>
          <w:szCs w:val="26"/>
        </w:rPr>
        <w:t xml:space="preserve">Nếu thông tin đăng nhập </w:t>
      </w:r>
      <w:r w:rsidRPr="0092136D">
        <w:rPr>
          <w:b/>
          <w:bCs/>
          <w:szCs w:val="26"/>
        </w:rPr>
        <w:t>chính xác</w:t>
      </w:r>
      <w:r w:rsidRPr="0092136D">
        <w:rPr>
          <w:szCs w:val="26"/>
        </w:rPr>
        <w:t xml:space="preserve">, hệ thống sẽ điều hướng người dùng đến </w:t>
      </w:r>
      <w:r w:rsidRPr="0092136D">
        <w:rPr>
          <w:b/>
          <w:bCs/>
          <w:szCs w:val="26"/>
        </w:rPr>
        <w:t>trang chính</w:t>
      </w:r>
      <w:r w:rsidRPr="0092136D">
        <w:rPr>
          <w:szCs w:val="26"/>
        </w:rPr>
        <w:t xml:space="preserve"> nơi họ có thể:</w:t>
      </w:r>
    </w:p>
    <w:p w14:paraId="5B041D1B" w14:textId="419ED17A" w:rsidR="003E0E7D" w:rsidRPr="0092136D" w:rsidRDefault="505152C9" w:rsidP="00905CB7">
      <w:pPr>
        <w:pStyle w:val="ListParagraph"/>
        <w:numPr>
          <w:ilvl w:val="1"/>
          <w:numId w:val="33"/>
        </w:numPr>
        <w:spacing w:before="240" w:after="240"/>
        <w:jc w:val="left"/>
        <w:rPr>
          <w:szCs w:val="26"/>
        </w:rPr>
      </w:pPr>
      <w:r w:rsidRPr="0092136D">
        <w:rPr>
          <w:szCs w:val="26"/>
        </w:rPr>
        <w:t>Dán URL video YouTube.</w:t>
      </w:r>
    </w:p>
    <w:p w14:paraId="68A22EF7" w14:textId="6F33E091" w:rsidR="003E0E7D" w:rsidRPr="0092136D" w:rsidRDefault="505152C9" w:rsidP="00905CB7">
      <w:pPr>
        <w:pStyle w:val="ListParagraph"/>
        <w:numPr>
          <w:ilvl w:val="1"/>
          <w:numId w:val="33"/>
        </w:numPr>
        <w:spacing w:before="240" w:after="240"/>
        <w:jc w:val="left"/>
        <w:rPr>
          <w:szCs w:val="26"/>
        </w:rPr>
      </w:pPr>
      <w:r w:rsidRPr="0092136D">
        <w:rPr>
          <w:szCs w:val="26"/>
        </w:rPr>
        <w:t xml:space="preserve">Xem bản </w:t>
      </w:r>
      <w:r w:rsidRPr="0092136D">
        <w:rPr>
          <w:b/>
          <w:bCs/>
          <w:szCs w:val="26"/>
        </w:rPr>
        <w:t>tóm tắt nội dung video</w:t>
      </w:r>
      <w:r w:rsidRPr="0092136D">
        <w:rPr>
          <w:szCs w:val="26"/>
        </w:rPr>
        <w:t>.</w:t>
      </w:r>
    </w:p>
    <w:p w14:paraId="4A7D6B0A" w14:textId="6FCE5133" w:rsidR="003E0E7D" w:rsidRPr="0092136D" w:rsidRDefault="505152C9" w:rsidP="00905CB7">
      <w:pPr>
        <w:pStyle w:val="ListParagraph"/>
        <w:numPr>
          <w:ilvl w:val="1"/>
          <w:numId w:val="33"/>
        </w:numPr>
        <w:spacing w:before="240" w:after="240"/>
        <w:jc w:val="left"/>
        <w:rPr>
          <w:szCs w:val="26"/>
        </w:rPr>
      </w:pPr>
      <w:r w:rsidRPr="0092136D">
        <w:rPr>
          <w:szCs w:val="26"/>
        </w:rPr>
        <w:t xml:space="preserve">Làm </w:t>
      </w:r>
      <w:r w:rsidRPr="0092136D">
        <w:rPr>
          <w:b/>
          <w:bCs/>
          <w:szCs w:val="26"/>
        </w:rPr>
        <w:t>bài trắc nghiệm</w:t>
      </w:r>
      <w:r w:rsidRPr="0092136D">
        <w:rPr>
          <w:szCs w:val="26"/>
        </w:rPr>
        <w:t xml:space="preserve"> từ nội dung đã tóm tắt.</w:t>
      </w:r>
    </w:p>
    <w:p w14:paraId="741B7D67" w14:textId="23A0ACA4" w:rsidR="003E0E7D" w:rsidRPr="0092136D" w:rsidRDefault="505152C9" w:rsidP="00905CB7">
      <w:pPr>
        <w:pStyle w:val="ListParagraph"/>
        <w:numPr>
          <w:ilvl w:val="1"/>
          <w:numId w:val="33"/>
        </w:numPr>
        <w:spacing w:before="240" w:after="240"/>
        <w:jc w:val="left"/>
        <w:rPr>
          <w:szCs w:val="26"/>
        </w:rPr>
      </w:pPr>
      <w:r w:rsidRPr="0092136D">
        <w:rPr>
          <w:szCs w:val="26"/>
        </w:rPr>
        <w:t>Ghi chú cá nhân hoặc lưu lại video yêu thích.</w:t>
      </w:r>
    </w:p>
    <w:p w14:paraId="6EBDF482" w14:textId="34395FD5" w:rsidR="00696246" w:rsidRPr="00696246" w:rsidRDefault="505152C9" w:rsidP="00696246">
      <w:pPr>
        <w:pStyle w:val="ListParagraph"/>
        <w:numPr>
          <w:ilvl w:val="0"/>
          <w:numId w:val="33"/>
        </w:numPr>
        <w:spacing w:before="240" w:after="240"/>
        <w:jc w:val="left"/>
        <w:rPr>
          <w:szCs w:val="26"/>
        </w:rPr>
      </w:pPr>
      <w:r w:rsidRPr="0092136D">
        <w:rPr>
          <w:szCs w:val="26"/>
        </w:rPr>
        <w:t xml:space="preserve">Nếu thông tin </w:t>
      </w:r>
      <w:r w:rsidRPr="0092136D">
        <w:rPr>
          <w:b/>
          <w:bCs/>
          <w:szCs w:val="26"/>
        </w:rPr>
        <w:t>sai</w:t>
      </w:r>
      <w:r w:rsidRPr="0092136D">
        <w:rPr>
          <w:szCs w:val="26"/>
        </w:rPr>
        <w:t xml:space="preserve">, hệ thống sẽ hiển thị </w:t>
      </w:r>
      <w:r w:rsidRPr="0092136D">
        <w:rPr>
          <w:b/>
          <w:bCs/>
          <w:szCs w:val="26"/>
        </w:rPr>
        <w:t>thông báo lỗi</w:t>
      </w:r>
      <w:r w:rsidRPr="0092136D">
        <w:rPr>
          <w:szCs w:val="26"/>
        </w:rPr>
        <w:t xml:space="preserve"> như “Email hoặc mật khẩu không đúng”.</w:t>
      </w:r>
    </w:p>
    <w:p w14:paraId="1110B647" w14:textId="0F03D8BB" w:rsidR="003E0E7D" w:rsidRPr="0092136D" w:rsidRDefault="5D75809F" w:rsidP="1FD3B3BB">
      <w:pPr>
        <w:pStyle w:val="Heading3"/>
        <w:rPr>
          <w:szCs w:val="26"/>
          <w:lang w:val="en-US"/>
        </w:rPr>
      </w:pPr>
      <w:bookmarkStart w:id="12" w:name="_Toc196404824"/>
      <w:r>
        <w:t>Giao diện đăng ký</w:t>
      </w:r>
      <w:r w:rsidR="00384D4A" w:rsidRPr="1FD3B3BB">
        <w:rPr>
          <w:lang w:val="en-US"/>
        </w:rPr>
        <w:t xml:space="preserve">  (gộp chung lại với đăng nhập bỏ phần này)</w:t>
      </w:r>
      <w:bookmarkEnd w:id="12"/>
    </w:p>
    <w:p w14:paraId="0356C9B8" w14:textId="3C838E4A" w:rsidR="003E0E7D" w:rsidRPr="0092136D" w:rsidRDefault="3A00E96C" w:rsidP="16BABB3B">
      <w:pPr>
        <w:spacing w:before="240" w:after="240"/>
      </w:pPr>
      <w:r w:rsidRPr="0092136D">
        <w:rPr>
          <w:noProof/>
        </w:rPr>
        <w:drawing>
          <wp:inline distT="0" distB="0" distL="0" distR="0" wp14:anchorId="5EF2368F" wp14:editId="2D138FCD">
            <wp:extent cx="5753098" cy="3181350"/>
            <wp:effectExtent l="0" t="0" r="0" b="0"/>
            <wp:docPr id="2078296303" name="Picture 207829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3098" cy="3181350"/>
                    </a:xfrm>
                    <a:prstGeom prst="rect">
                      <a:avLst/>
                    </a:prstGeom>
                  </pic:spPr>
                </pic:pic>
              </a:graphicData>
            </a:graphic>
          </wp:inline>
        </w:drawing>
      </w:r>
    </w:p>
    <w:p w14:paraId="15A40CC6" w14:textId="242E9DF1" w:rsidR="003E0E7D" w:rsidRPr="0092136D" w:rsidRDefault="63F20656" w:rsidP="000726E8">
      <w:pPr>
        <w:rPr>
          <w:sz w:val="28"/>
          <w:szCs w:val="28"/>
        </w:rPr>
      </w:pPr>
      <w:r w:rsidRPr="0092136D">
        <w:rPr>
          <w:sz w:val="28"/>
          <w:szCs w:val="28"/>
        </w:rPr>
        <w:lastRenderedPageBreak/>
        <w:t>Mô tả giao diện</w:t>
      </w:r>
    </w:p>
    <w:p w14:paraId="6995C53D" w14:textId="06056EBC" w:rsidR="003E0E7D" w:rsidRPr="0092136D" w:rsidRDefault="63F20656" w:rsidP="16BABB3B">
      <w:pPr>
        <w:spacing w:before="240" w:after="240"/>
      </w:pPr>
      <w:r w:rsidRPr="0092136D">
        <w:t xml:space="preserve">Đây là giao diện </w:t>
      </w:r>
      <w:r w:rsidRPr="0092136D">
        <w:rPr>
          <w:b/>
          <w:bCs/>
        </w:rPr>
        <w:t>đăng ký tài khoản</w:t>
      </w:r>
      <w:r w:rsidRPr="0092136D">
        <w:t xml:space="preserve"> mới cho hệ thống tóm tắt và tạo câu hỏi trắc nghiệm từ video YouTube.</w:t>
      </w:r>
    </w:p>
    <w:p w14:paraId="22421FED" w14:textId="39C7BED0" w:rsidR="003E0E7D" w:rsidRPr="000726E8" w:rsidRDefault="63F20656" w:rsidP="000726E8">
      <w:pPr>
        <w:rPr>
          <w:b/>
          <w:bCs/>
          <w:szCs w:val="26"/>
        </w:rPr>
      </w:pPr>
      <w:r w:rsidRPr="000726E8">
        <w:rPr>
          <w:b/>
          <w:bCs/>
          <w:szCs w:val="26"/>
        </w:rPr>
        <w:t>Người dùng sẽ thao tác gì?</w:t>
      </w:r>
    </w:p>
    <w:p w14:paraId="5A4A3E4B" w14:textId="48DA5E3B" w:rsidR="003E0E7D" w:rsidRPr="0092136D" w:rsidRDefault="63F20656" w:rsidP="16BABB3B">
      <w:pPr>
        <w:pStyle w:val="ListParagraph"/>
        <w:numPr>
          <w:ilvl w:val="0"/>
          <w:numId w:val="31"/>
        </w:numPr>
        <w:spacing w:before="240" w:after="240"/>
      </w:pPr>
      <w:r w:rsidRPr="0092136D">
        <w:rPr>
          <w:b/>
          <w:bCs/>
        </w:rPr>
        <w:t>Nhập Họ và tên</w:t>
      </w:r>
      <w:r w:rsidRPr="0092136D">
        <w:t>:</w:t>
      </w:r>
    </w:p>
    <w:p w14:paraId="2E3DBE57" w14:textId="4521B43F" w:rsidR="003E0E7D" w:rsidRPr="0092136D" w:rsidRDefault="63F20656" w:rsidP="16BABB3B">
      <w:pPr>
        <w:numPr>
          <w:ilvl w:val="0"/>
          <w:numId w:val="31"/>
        </w:numPr>
        <w:spacing w:before="240" w:after="240"/>
      </w:pPr>
      <w:r w:rsidRPr="0092136D">
        <w:t xml:space="preserve"> Cung cấp họ tên đầy đủ để tạo hồ sơ cá nhân.</w:t>
      </w:r>
    </w:p>
    <w:p w14:paraId="7FE68C01" w14:textId="4DFAF267" w:rsidR="003E0E7D" w:rsidRPr="0092136D" w:rsidRDefault="63F20656" w:rsidP="16BABB3B">
      <w:pPr>
        <w:pStyle w:val="ListParagraph"/>
        <w:numPr>
          <w:ilvl w:val="0"/>
          <w:numId w:val="31"/>
        </w:numPr>
        <w:spacing w:before="240" w:after="240"/>
      </w:pPr>
      <w:r w:rsidRPr="0092136D">
        <w:rPr>
          <w:b/>
          <w:bCs/>
        </w:rPr>
        <w:t>Nhập Email</w:t>
      </w:r>
      <w:r w:rsidRPr="0092136D">
        <w:t>:</w:t>
      </w:r>
    </w:p>
    <w:p w14:paraId="235D324F" w14:textId="6955F55F" w:rsidR="003E0E7D" w:rsidRPr="0092136D" w:rsidRDefault="63F20656" w:rsidP="16BABB3B">
      <w:pPr>
        <w:spacing w:before="240" w:after="240"/>
      </w:pPr>
      <w:r w:rsidRPr="0092136D">
        <w:t xml:space="preserve"> Điền địa chỉ email hợp lệ, ví dụ: </w:t>
      </w:r>
      <w:hyperlink r:id="rId24">
        <w:r w:rsidRPr="0092136D">
          <w:rPr>
            <w:rStyle w:val="Hyperlink"/>
            <w:rFonts w:eastAsia="Consolas"/>
          </w:rPr>
          <w:t>email@example.com</w:t>
        </w:r>
      </w:hyperlink>
      <w:r w:rsidRPr="0092136D">
        <w:t>.</w:t>
      </w:r>
    </w:p>
    <w:p w14:paraId="2D2B8C21" w14:textId="30BA61FD" w:rsidR="003E0E7D" w:rsidRPr="0092136D" w:rsidRDefault="63F20656" w:rsidP="16BABB3B">
      <w:pPr>
        <w:pStyle w:val="ListParagraph"/>
        <w:numPr>
          <w:ilvl w:val="0"/>
          <w:numId w:val="31"/>
        </w:numPr>
        <w:spacing w:before="240" w:after="240"/>
      </w:pPr>
      <w:r w:rsidRPr="0092136D">
        <w:rPr>
          <w:b/>
          <w:bCs/>
        </w:rPr>
        <w:t>Nhập Mật khẩu và Xác nhận mật khẩu</w:t>
      </w:r>
      <w:r w:rsidRPr="0092136D">
        <w:t>:</w:t>
      </w:r>
    </w:p>
    <w:p w14:paraId="4CD2BCAE" w14:textId="0921AAC7" w:rsidR="003E0E7D" w:rsidRPr="0092136D" w:rsidRDefault="63F20656" w:rsidP="16BABB3B">
      <w:pPr>
        <w:pStyle w:val="ListParagraph"/>
        <w:numPr>
          <w:ilvl w:val="1"/>
          <w:numId w:val="31"/>
        </w:numPr>
        <w:spacing w:before="240" w:after="240"/>
      </w:pPr>
      <w:r w:rsidRPr="0092136D">
        <w:t>Mật khẩu cần tuân thủ quy tắc bảo mật (độ dài, ký tự đặc biệt,…).</w:t>
      </w:r>
    </w:p>
    <w:p w14:paraId="02A9880B" w14:textId="38BA2561" w:rsidR="003E0E7D" w:rsidRPr="0092136D" w:rsidRDefault="63F20656" w:rsidP="16BABB3B">
      <w:pPr>
        <w:pStyle w:val="ListParagraph"/>
        <w:numPr>
          <w:ilvl w:val="1"/>
          <w:numId w:val="31"/>
        </w:numPr>
        <w:spacing w:before="240" w:after="240"/>
      </w:pPr>
      <w:r w:rsidRPr="0092136D">
        <w:t>Xác nhận trùng khớp mật khẩu để tránh sai sót.</w:t>
      </w:r>
    </w:p>
    <w:p w14:paraId="76421A42" w14:textId="0B2F64D0" w:rsidR="003E0E7D" w:rsidRPr="0092136D" w:rsidRDefault="63F20656" w:rsidP="16BABB3B">
      <w:pPr>
        <w:pStyle w:val="ListParagraph"/>
        <w:numPr>
          <w:ilvl w:val="0"/>
          <w:numId w:val="31"/>
        </w:numPr>
        <w:spacing w:before="240" w:after="240"/>
      </w:pPr>
      <w:r w:rsidRPr="0092136D">
        <w:rPr>
          <w:b/>
          <w:bCs/>
        </w:rPr>
        <w:t>Nhấn nút "Đăng ký"</w:t>
      </w:r>
      <w:r w:rsidRPr="0092136D">
        <w:t>:</w:t>
      </w:r>
    </w:p>
    <w:p w14:paraId="77A0C852" w14:textId="43799A2D" w:rsidR="003E0E7D" w:rsidRPr="0092136D" w:rsidRDefault="63F20656" w:rsidP="16BABB3B">
      <w:pPr>
        <w:spacing w:before="240" w:after="240"/>
      </w:pPr>
      <w:r w:rsidRPr="0092136D">
        <w:t xml:space="preserve"> Hệ thống kiểm tra tính hợp lệ của thông tin. Nếu hợp lệ, tài khoản sẽ được tạo.</w:t>
      </w:r>
    </w:p>
    <w:p w14:paraId="5CF5DBA5" w14:textId="74E53D33" w:rsidR="003E0E7D" w:rsidRPr="0092136D" w:rsidRDefault="63F20656" w:rsidP="16BABB3B">
      <w:pPr>
        <w:pStyle w:val="ListParagraph"/>
        <w:numPr>
          <w:ilvl w:val="0"/>
          <w:numId w:val="31"/>
        </w:numPr>
        <w:spacing w:before="240" w:after="240"/>
      </w:pPr>
      <w:r w:rsidRPr="0092136D">
        <w:rPr>
          <w:b/>
          <w:bCs/>
        </w:rPr>
        <w:t>Liên kết hỗ trợ</w:t>
      </w:r>
      <w:r w:rsidRPr="0092136D">
        <w:t>:</w:t>
      </w:r>
    </w:p>
    <w:p w14:paraId="350D1BA0" w14:textId="0EBD47C6" w:rsidR="003E0E7D" w:rsidRPr="0092136D" w:rsidRDefault="63F20656" w:rsidP="16BABB3B">
      <w:pPr>
        <w:pStyle w:val="ListParagraph"/>
        <w:numPr>
          <w:ilvl w:val="1"/>
          <w:numId w:val="31"/>
        </w:numPr>
        <w:spacing w:before="240" w:after="240"/>
      </w:pPr>
      <w:r w:rsidRPr="0092136D">
        <w:rPr>
          <w:b/>
          <w:bCs/>
        </w:rPr>
        <w:t>"Đăng nhập"</w:t>
      </w:r>
      <w:r w:rsidRPr="0092136D">
        <w:t>: Dành cho người đã có tài khoản.</w:t>
      </w:r>
    </w:p>
    <w:p w14:paraId="5D863C69" w14:textId="53E272CC" w:rsidR="003E0E7D" w:rsidRPr="0092136D" w:rsidRDefault="63F20656" w:rsidP="16BABB3B">
      <w:pPr>
        <w:pStyle w:val="ListParagraph"/>
        <w:numPr>
          <w:ilvl w:val="1"/>
          <w:numId w:val="31"/>
        </w:numPr>
        <w:spacing w:before="240" w:after="240"/>
      </w:pPr>
      <w:r w:rsidRPr="0092136D">
        <w:rPr>
          <w:b/>
          <w:bCs/>
        </w:rPr>
        <w:t>"Quay lại trang chủ"</w:t>
      </w:r>
      <w:r w:rsidRPr="0092136D">
        <w:t>: Trở về màn hình chính.</w:t>
      </w:r>
    </w:p>
    <w:p w14:paraId="0D1660C8" w14:textId="307E7D88" w:rsidR="003E0E7D" w:rsidRPr="0092136D" w:rsidRDefault="63F20656" w:rsidP="000726E8">
      <w:pPr>
        <w:rPr>
          <w:sz w:val="28"/>
          <w:szCs w:val="28"/>
        </w:rPr>
      </w:pPr>
      <w:r w:rsidRPr="0092136D">
        <w:rPr>
          <w:sz w:val="28"/>
          <w:szCs w:val="28"/>
        </w:rPr>
        <w:t>Kết quả khi thao tác</w:t>
      </w:r>
    </w:p>
    <w:p w14:paraId="70D21EEB" w14:textId="74E7BE9E" w:rsidR="003E0E7D" w:rsidRPr="0092136D" w:rsidRDefault="63F20656" w:rsidP="16BABB3B">
      <w:pPr>
        <w:pStyle w:val="ListParagraph"/>
        <w:numPr>
          <w:ilvl w:val="0"/>
          <w:numId w:val="30"/>
        </w:numPr>
        <w:spacing w:before="240" w:after="240"/>
      </w:pPr>
      <w:r w:rsidRPr="0092136D">
        <w:rPr>
          <w:b/>
          <w:bCs/>
        </w:rPr>
        <w:t>Thành công</w:t>
      </w:r>
      <w:r w:rsidRPr="0092136D">
        <w:t>:</w:t>
      </w:r>
    </w:p>
    <w:p w14:paraId="0C07B6CC" w14:textId="6434D3FF" w:rsidR="003E0E7D" w:rsidRPr="0092136D" w:rsidRDefault="63F20656" w:rsidP="16BABB3B">
      <w:pPr>
        <w:pStyle w:val="ListParagraph"/>
        <w:numPr>
          <w:ilvl w:val="1"/>
          <w:numId w:val="30"/>
        </w:numPr>
        <w:spacing w:before="240" w:after="240"/>
      </w:pPr>
      <w:r w:rsidRPr="0092136D">
        <w:t xml:space="preserve">Người dùng được chuyển hướng đến </w:t>
      </w:r>
      <w:r w:rsidRPr="0092136D">
        <w:rPr>
          <w:b/>
          <w:bCs/>
        </w:rPr>
        <w:t>trang đăng nhập</w:t>
      </w:r>
      <w:r w:rsidRPr="0092136D">
        <w:t xml:space="preserve"> hoặc </w:t>
      </w:r>
      <w:r w:rsidRPr="0092136D">
        <w:rPr>
          <w:b/>
          <w:bCs/>
        </w:rPr>
        <w:t>trang chính</w:t>
      </w:r>
      <w:r w:rsidRPr="0092136D">
        <w:t xml:space="preserve"> (tùy thiết kế).</w:t>
      </w:r>
    </w:p>
    <w:p w14:paraId="44051611" w14:textId="289AF0BC" w:rsidR="003E0E7D" w:rsidRPr="0092136D" w:rsidRDefault="63F20656" w:rsidP="16BABB3B">
      <w:pPr>
        <w:pStyle w:val="ListParagraph"/>
        <w:numPr>
          <w:ilvl w:val="1"/>
          <w:numId w:val="30"/>
        </w:numPr>
        <w:spacing w:before="240" w:after="240"/>
      </w:pPr>
      <w:r w:rsidRPr="0092136D">
        <w:t xml:space="preserve">Một </w:t>
      </w:r>
      <w:r w:rsidRPr="0092136D">
        <w:rPr>
          <w:b/>
          <w:bCs/>
        </w:rPr>
        <w:t>thông báo</w:t>
      </w:r>
      <w:r w:rsidRPr="0092136D">
        <w:t xml:space="preserve"> cho biết tài khoản đã được tạo.</w:t>
      </w:r>
    </w:p>
    <w:p w14:paraId="12BEB729" w14:textId="57CF7F47" w:rsidR="003E0E7D" w:rsidRPr="0092136D" w:rsidRDefault="63F20656" w:rsidP="16BABB3B">
      <w:pPr>
        <w:pStyle w:val="ListParagraph"/>
        <w:numPr>
          <w:ilvl w:val="0"/>
          <w:numId w:val="30"/>
        </w:numPr>
        <w:spacing w:before="240" w:after="240"/>
      </w:pPr>
      <w:r w:rsidRPr="0092136D">
        <w:rPr>
          <w:b/>
          <w:bCs/>
        </w:rPr>
        <w:t>Thất bại</w:t>
      </w:r>
      <w:r w:rsidRPr="0092136D">
        <w:t>:</w:t>
      </w:r>
    </w:p>
    <w:p w14:paraId="19DD507C" w14:textId="781B4C07" w:rsidR="003E0E7D" w:rsidRPr="0092136D" w:rsidRDefault="63F20656" w:rsidP="16BABB3B">
      <w:pPr>
        <w:pStyle w:val="ListParagraph"/>
        <w:numPr>
          <w:ilvl w:val="1"/>
          <w:numId w:val="30"/>
        </w:numPr>
        <w:spacing w:before="240" w:after="240"/>
      </w:pPr>
      <w:r w:rsidRPr="0092136D">
        <w:t xml:space="preserve">Hiển thị </w:t>
      </w:r>
      <w:r w:rsidRPr="0092136D">
        <w:rPr>
          <w:b/>
          <w:bCs/>
        </w:rPr>
        <w:t>thông báo lỗi</w:t>
      </w:r>
      <w:r w:rsidRPr="0092136D">
        <w:t xml:space="preserve"> (ví dụ: Email đã tồn tại, Mật khẩu không khớp,…).</w:t>
      </w:r>
    </w:p>
    <w:p w14:paraId="3640CF2A" w14:textId="77777777" w:rsidR="000726E8" w:rsidRDefault="63F20656" w:rsidP="000726E8">
      <w:pPr>
        <w:spacing w:before="240" w:after="240"/>
      </w:pPr>
      <w:r w:rsidRPr="0092136D">
        <w:lastRenderedPageBreak/>
        <w:t xml:space="preserve">Vậy là người dùng đã có tài khoản để </w:t>
      </w:r>
      <w:r w:rsidRPr="0092136D">
        <w:rPr>
          <w:b/>
          <w:bCs/>
        </w:rPr>
        <w:t>đăng nhập</w:t>
      </w:r>
      <w:r w:rsidRPr="0092136D">
        <w:t xml:space="preserve"> và sử dụng các tính năng chính của hệ thống!</w:t>
      </w:r>
    </w:p>
    <w:p w14:paraId="0312F1C6" w14:textId="2ED245EE" w:rsidR="0073541C" w:rsidRPr="0073541C" w:rsidRDefault="0EBC36AF" w:rsidP="1FD3B3BB">
      <w:pPr>
        <w:pStyle w:val="Heading3"/>
        <w:rPr>
          <w:szCs w:val="26"/>
        </w:rPr>
      </w:pPr>
      <w:bookmarkStart w:id="13" w:name="_Toc196404825"/>
      <w:r>
        <w:t>Trang chủ</w:t>
      </w:r>
      <w:bookmarkEnd w:id="13"/>
    </w:p>
    <w:p w14:paraId="5D3B3DBB" w14:textId="692D1F34" w:rsidR="003E0E7D" w:rsidRPr="0092136D" w:rsidRDefault="003E0E7D" w:rsidP="0073541C">
      <w:pPr>
        <w:pStyle w:val="NormalspaceLeft"/>
      </w:pPr>
      <w:r w:rsidRPr="0092136D">
        <w:br/>
      </w:r>
      <w:r w:rsidR="0EBC36AF" w:rsidRPr="0092136D">
        <w:rPr>
          <w:noProof/>
        </w:rPr>
        <w:drawing>
          <wp:inline distT="0" distB="0" distL="0" distR="0" wp14:anchorId="1EEFF482" wp14:editId="7A2D0B33">
            <wp:extent cx="5753098" cy="3162300"/>
            <wp:effectExtent l="0" t="0" r="0" b="0"/>
            <wp:docPr id="618014196" name="Picture 61801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3098" cy="3162300"/>
                    </a:xfrm>
                    <a:prstGeom prst="rect">
                      <a:avLst/>
                    </a:prstGeom>
                  </pic:spPr>
                </pic:pic>
              </a:graphicData>
            </a:graphic>
          </wp:inline>
        </w:drawing>
      </w:r>
      <w:r w:rsidRPr="0092136D">
        <w:br/>
      </w:r>
      <w:r w:rsidR="5868F18B" w:rsidRPr="0092136D">
        <w:t xml:space="preserve"> </w:t>
      </w:r>
    </w:p>
    <w:p w14:paraId="02123759" w14:textId="5D874EF0" w:rsidR="003E0E7D" w:rsidRPr="0092136D" w:rsidRDefault="5868F18B" w:rsidP="000726E8">
      <w:pPr>
        <w:rPr>
          <w:sz w:val="28"/>
          <w:szCs w:val="28"/>
        </w:rPr>
      </w:pPr>
      <w:r w:rsidRPr="0092136D">
        <w:rPr>
          <w:sz w:val="28"/>
          <w:szCs w:val="28"/>
        </w:rPr>
        <w:t xml:space="preserve"> Mô tả giao diện</w:t>
      </w:r>
    </w:p>
    <w:p w14:paraId="066CD1D5" w14:textId="3307ED6B" w:rsidR="003E0E7D" w:rsidRPr="0092136D" w:rsidRDefault="5868F18B" w:rsidP="16BABB3B">
      <w:pPr>
        <w:spacing w:before="240" w:after="240"/>
      </w:pPr>
      <w:r w:rsidRPr="0092136D">
        <w:t xml:space="preserve">Đây là giao diện </w:t>
      </w:r>
      <w:r w:rsidRPr="0092136D">
        <w:rPr>
          <w:b/>
          <w:bCs/>
        </w:rPr>
        <w:t>trang chủ</w:t>
      </w:r>
      <w:r w:rsidRPr="0092136D">
        <w:t xml:space="preserve"> của hệ thống tóm tắt và tạo câu hỏi trắc nghiệm từ video YouTube, giới thiệu các tính năng chính và hướng dẫn cách sử dụng.</w:t>
      </w:r>
    </w:p>
    <w:p w14:paraId="66CDA004" w14:textId="229213F8" w:rsidR="003E0E7D" w:rsidRPr="0092136D" w:rsidRDefault="5868F18B" w:rsidP="000726E8">
      <w:pPr>
        <w:rPr>
          <w:b/>
          <w:bCs/>
          <w:sz w:val="24"/>
        </w:rPr>
      </w:pPr>
      <w:r w:rsidRPr="0092136D">
        <w:rPr>
          <w:b/>
          <w:bCs/>
          <w:sz w:val="24"/>
        </w:rPr>
        <w:t xml:space="preserve"> Người dùng sẽ thao tác gì?</w:t>
      </w:r>
    </w:p>
    <w:p w14:paraId="7887F095" w14:textId="3C64A4B4" w:rsidR="003E0E7D" w:rsidRPr="0092136D" w:rsidRDefault="5868F18B" w:rsidP="16BABB3B">
      <w:pPr>
        <w:pStyle w:val="ListParagraph"/>
        <w:numPr>
          <w:ilvl w:val="0"/>
          <w:numId w:val="28"/>
        </w:numPr>
        <w:spacing w:before="240" w:after="240"/>
      </w:pPr>
      <w:r w:rsidRPr="0092136D">
        <w:rPr>
          <w:b/>
          <w:bCs/>
        </w:rPr>
        <w:t>Xem thông tin tổng quan</w:t>
      </w:r>
      <w:r w:rsidRPr="0092136D">
        <w:t>:Người dùng có thể tìm hiểu về các tính năng chính của ứng dụng thông qua các mô tả ngắn gọn.</w:t>
      </w:r>
    </w:p>
    <w:p w14:paraId="0709F37B" w14:textId="244A7849" w:rsidR="003E0E7D" w:rsidRPr="0092136D" w:rsidRDefault="5868F18B" w:rsidP="16BABB3B">
      <w:pPr>
        <w:pStyle w:val="ListParagraph"/>
        <w:numPr>
          <w:ilvl w:val="0"/>
          <w:numId w:val="28"/>
        </w:numPr>
        <w:spacing w:before="240" w:after="240"/>
      </w:pPr>
      <w:r w:rsidRPr="0092136D">
        <w:rPr>
          <w:b/>
          <w:bCs/>
        </w:rPr>
        <w:t>Tìm hiểu cách sử dụng</w:t>
      </w:r>
      <w:r w:rsidRPr="0092136D">
        <w:t>:</w:t>
      </w:r>
    </w:p>
    <w:p w14:paraId="571CA789" w14:textId="16EB42CB" w:rsidR="003E0E7D" w:rsidRPr="0092136D" w:rsidRDefault="5868F18B" w:rsidP="16BABB3B">
      <w:pPr>
        <w:pStyle w:val="ListParagraph"/>
        <w:numPr>
          <w:ilvl w:val="0"/>
          <w:numId w:val="28"/>
        </w:numPr>
        <w:spacing w:before="240" w:after="240"/>
      </w:pPr>
      <w:r w:rsidRPr="0092136D">
        <w:t>Đọc hướng dẫn 3 bước đơn giản để sử dụng ứng dụng</w:t>
      </w:r>
    </w:p>
    <w:p w14:paraId="6891F849" w14:textId="4F6BB4C0" w:rsidR="003E0E7D" w:rsidRPr="0092136D" w:rsidRDefault="5868F18B" w:rsidP="16BABB3B">
      <w:pPr>
        <w:pStyle w:val="ListParagraph"/>
        <w:numPr>
          <w:ilvl w:val="0"/>
          <w:numId w:val="28"/>
        </w:numPr>
        <w:spacing w:before="240" w:after="240"/>
      </w:pPr>
      <w:r w:rsidRPr="0092136D">
        <w:t>Nhấn nút "Xem danh sách video" để xem danh sách video đã tóm tắt trước đó nếu đã đăng nhập</w:t>
      </w:r>
    </w:p>
    <w:p w14:paraId="058A6DD9" w14:textId="1F934FE2" w:rsidR="003E0E7D" w:rsidRPr="0092136D" w:rsidRDefault="5868F18B" w:rsidP="16BABB3B">
      <w:pPr>
        <w:pStyle w:val="ListParagraph"/>
        <w:numPr>
          <w:ilvl w:val="0"/>
          <w:numId w:val="28"/>
        </w:numPr>
        <w:spacing w:before="240" w:after="240"/>
      </w:pPr>
      <w:r w:rsidRPr="0092136D">
        <w:rPr>
          <w:b/>
          <w:bCs/>
        </w:rPr>
        <w:lastRenderedPageBreak/>
        <w:t>Đăng nhập hoặc Đăng ký</w:t>
      </w:r>
      <w:r w:rsidRPr="0092136D">
        <w:t>:</w:t>
      </w:r>
    </w:p>
    <w:p w14:paraId="67494618" w14:textId="71ADD9C1" w:rsidR="003E0E7D" w:rsidRPr="0092136D" w:rsidRDefault="5868F18B" w:rsidP="16BABB3B">
      <w:pPr>
        <w:pStyle w:val="ListParagraph"/>
        <w:numPr>
          <w:ilvl w:val="0"/>
          <w:numId w:val="28"/>
        </w:numPr>
        <w:spacing w:before="240" w:after="240"/>
      </w:pPr>
      <w:r w:rsidRPr="0092136D">
        <w:t>Nhấn nút "Đăng nhập" nếu đã có tài khoản</w:t>
      </w:r>
    </w:p>
    <w:p w14:paraId="0A0348CC" w14:textId="541F26FF" w:rsidR="003E0E7D" w:rsidRPr="0092136D" w:rsidRDefault="5868F18B" w:rsidP="16BABB3B">
      <w:pPr>
        <w:pStyle w:val="ListParagraph"/>
        <w:numPr>
          <w:ilvl w:val="0"/>
          <w:numId w:val="28"/>
        </w:numPr>
        <w:spacing w:before="240" w:after="240"/>
      </w:pPr>
      <w:r w:rsidRPr="0092136D">
        <w:t>Nhấn nút "Đăng ký ngay" để tạo tài khoản mới và bắt đầu sử dụng</w:t>
      </w:r>
    </w:p>
    <w:p w14:paraId="56BC6DD7" w14:textId="1D6D4F2A" w:rsidR="003E0E7D" w:rsidRPr="0092136D" w:rsidRDefault="5868F18B" w:rsidP="16BABB3B">
      <w:pPr>
        <w:pStyle w:val="ListParagraph"/>
        <w:numPr>
          <w:ilvl w:val="0"/>
          <w:numId w:val="28"/>
        </w:numPr>
        <w:spacing w:before="240" w:after="240"/>
      </w:pPr>
      <w:r w:rsidRPr="0092136D">
        <w:rPr>
          <w:b/>
          <w:bCs/>
        </w:rPr>
        <w:t>Bắt đầu sử dụng ngay</w:t>
      </w:r>
      <w:r w:rsidRPr="0092136D">
        <w:t>:Người dùng có thể nhấn nút "Đăng ký ngay" ở phần "Bắt đầu học tập ngay hôm nay" để chuyển đến trang đăng ký.</w:t>
      </w:r>
    </w:p>
    <w:p w14:paraId="6F0E6763" w14:textId="458D5079" w:rsidR="003E0E7D" w:rsidRPr="0092136D" w:rsidRDefault="5868F18B" w:rsidP="000726E8">
      <w:pPr>
        <w:rPr>
          <w:sz w:val="28"/>
          <w:szCs w:val="28"/>
        </w:rPr>
      </w:pPr>
      <w:r w:rsidRPr="0092136D">
        <w:rPr>
          <w:sz w:val="28"/>
          <w:szCs w:val="28"/>
        </w:rPr>
        <w:t xml:space="preserve"> Kết quả khi thao tác</w:t>
      </w:r>
    </w:p>
    <w:p w14:paraId="28622C2A" w14:textId="2C6C7095" w:rsidR="003E0E7D" w:rsidRPr="0092136D" w:rsidRDefault="5868F18B" w:rsidP="16BABB3B">
      <w:pPr>
        <w:pStyle w:val="ListParagraph"/>
        <w:numPr>
          <w:ilvl w:val="0"/>
          <w:numId w:val="27"/>
        </w:numPr>
        <w:spacing w:before="240" w:after="240"/>
      </w:pPr>
      <w:r w:rsidRPr="0092136D">
        <w:rPr>
          <w:b/>
          <w:bCs/>
        </w:rPr>
        <w:t xml:space="preserve">Khi nhấn "Xem </w:t>
      </w:r>
      <w:r w:rsidR="7273CB5D" w:rsidRPr="0092136D">
        <w:rPr>
          <w:b/>
          <w:bCs/>
        </w:rPr>
        <w:t>danh sách video"</w:t>
      </w:r>
      <w:r w:rsidRPr="0092136D">
        <w:t>:</w:t>
      </w:r>
    </w:p>
    <w:p w14:paraId="005FE20B" w14:textId="062EA8E8" w:rsidR="003E0E7D" w:rsidRPr="0092136D" w:rsidRDefault="5868F18B" w:rsidP="16BABB3B">
      <w:pPr>
        <w:pStyle w:val="ListParagraph"/>
        <w:numPr>
          <w:ilvl w:val="1"/>
          <w:numId w:val="27"/>
        </w:numPr>
        <w:spacing w:before="240" w:after="240"/>
      </w:pPr>
      <w:r w:rsidRPr="0092136D">
        <w:t xml:space="preserve">Người dùng được chuyển đến trang </w:t>
      </w:r>
      <w:r w:rsidR="41B2605E" w:rsidRPr="0092136D">
        <w:t>danh sách video đã tóm tắt trước đó</w:t>
      </w:r>
    </w:p>
    <w:p w14:paraId="51C3C3E9" w14:textId="7F12D2B5" w:rsidR="003E0E7D" w:rsidRPr="0092136D" w:rsidRDefault="5868F18B" w:rsidP="16BABB3B">
      <w:pPr>
        <w:pStyle w:val="ListParagraph"/>
        <w:numPr>
          <w:ilvl w:val="1"/>
          <w:numId w:val="27"/>
        </w:numPr>
        <w:spacing w:before="240" w:after="240"/>
      </w:pPr>
      <w:r w:rsidRPr="0092136D">
        <w:t xml:space="preserve">Hoặc </w:t>
      </w:r>
      <w:r w:rsidR="5A4B899D" w:rsidRPr="0092136D">
        <w:t>nếu chưa đăng nhập sẽ chuyển sang đăng nhập</w:t>
      </w:r>
    </w:p>
    <w:p w14:paraId="5160EA9A" w14:textId="184F505A" w:rsidR="003E0E7D" w:rsidRPr="0092136D" w:rsidRDefault="5868F18B" w:rsidP="16BABB3B">
      <w:pPr>
        <w:pStyle w:val="ListParagraph"/>
        <w:numPr>
          <w:ilvl w:val="0"/>
          <w:numId w:val="27"/>
        </w:numPr>
        <w:spacing w:before="240" w:after="240"/>
      </w:pPr>
      <w:r w:rsidRPr="0092136D">
        <w:rPr>
          <w:b/>
          <w:bCs/>
        </w:rPr>
        <w:t>Khi nhấn "Đăng nhập"</w:t>
      </w:r>
      <w:r w:rsidRPr="0092136D">
        <w:t>:</w:t>
      </w:r>
    </w:p>
    <w:p w14:paraId="5464481B" w14:textId="37BBA85D" w:rsidR="003E0E7D" w:rsidRPr="0092136D" w:rsidRDefault="5868F18B" w:rsidP="16BABB3B">
      <w:pPr>
        <w:pStyle w:val="ListParagraph"/>
        <w:numPr>
          <w:ilvl w:val="1"/>
          <w:numId w:val="27"/>
        </w:numPr>
        <w:spacing w:before="240" w:after="240"/>
      </w:pPr>
      <w:r w:rsidRPr="0092136D">
        <w:t>Người dùng được chuyển đến trang đăng nhập để nhập thông tin tài khoản</w:t>
      </w:r>
    </w:p>
    <w:p w14:paraId="20A2FD40" w14:textId="51224784" w:rsidR="003E0E7D" w:rsidRPr="0092136D" w:rsidRDefault="5868F18B" w:rsidP="16BABB3B">
      <w:pPr>
        <w:pStyle w:val="ListParagraph"/>
        <w:numPr>
          <w:ilvl w:val="0"/>
          <w:numId w:val="27"/>
        </w:numPr>
        <w:spacing w:before="240" w:after="240"/>
      </w:pPr>
      <w:r w:rsidRPr="0092136D">
        <w:rPr>
          <w:b/>
          <w:bCs/>
        </w:rPr>
        <w:t>Khi nhấn "Đăng ký ngay"</w:t>
      </w:r>
      <w:r w:rsidRPr="0092136D">
        <w:t>:</w:t>
      </w:r>
    </w:p>
    <w:p w14:paraId="10C93B2F" w14:textId="41DE1534" w:rsidR="003E0E7D" w:rsidRPr="0092136D" w:rsidRDefault="5868F18B" w:rsidP="16BABB3B">
      <w:pPr>
        <w:pStyle w:val="ListParagraph"/>
        <w:numPr>
          <w:ilvl w:val="1"/>
          <w:numId w:val="27"/>
        </w:numPr>
        <w:spacing w:before="240" w:after="240"/>
      </w:pPr>
      <w:r w:rsidRPr="0092136D">
        <w:t>Người dùng được chuyển đến trang đăng ký để tạo tài khoản mới</w:t>
      </w:r>
    </w:p>
    <w:p w14:paraId="451540C4" w14:textId="6887869A" w:rsidR="003E0E7D" w:rsidRPr="0092136D" w:rsidRDefault="5868F18B" w:rsidP="000726E8">
      <w:pPr>
        <w:rPr>
          <w:sz w:val="28"/>
          <w:szCs w:val="28"/>
        </w:rPr>
      </w:pPr>
      <w:r w:rsidRPr="0092136D">
        <w:rPr>
          <w:sz w:val="28"/>
          <w:szCs w:val="28"/>
        </w:rPr>
        <w:t>Thông tin được hiển thị và chuyển đi</w:t>
      </w:r>
    </w:p>
    <w:p w14:paraId="04B3BC50" w14:textId="62193F86" w:rsidR="003E0E7D" w:rsidRPr="0092136D" w:rsidRDefault="5868F18B" w:rsidP="16BABB3B">
      <w:pPr>
        <w:pStyle w:val="ListParagraph"/>
        <w:numPr>
          <w:ilvl w:val="0"/>
          <w:numId w:val="26"/>
        </w:numPr>
        <w:spacing w:before="240" w:after="240"/>
      </w:pPr>
      <w:r w:rsidRPr="0092136D">
        <w:rPr>
          <w:b/>
          <w:bCs/>
        </w:rPr>
        <w:t>Thông tin hiển thị</w:t>
      </w:r>
      <w:r w:rsidRPr="0092136D">
        <w:t>:</w:t>
      </w:r>
    </w:p>
    <w:p w14:paraId="3C95A2AD" w14:textId="3B6D90A1" w:rsidR="003E0E7D" w:rsidRPr="0092136D" w:rsidRDefault="5868F18B" w:rsidP="16BABB3B">
      <w:pPr>
        <w:pStyle w:val="ListParagraph"/>
        <w:numPr>
          <w:ilvl w:val="1"/>
          <w:numId w:val="26"/>
        </w:numPr>
        <w:spacing w:before="240" w:after="240"/>
      </w:pPr>
      <w:r w:rsidRPr="0092136D">
        <w:t>Giới thiệu tổng quan về ứng dụng</w:t>
      </w:r>
    </w:p>
    <w:p w14:paraId="50FAE92E" w14:textId="0D3FA5A8" w:rsidR="003E0E7D" w:rsidRPr="0092136D" w:rsidRDefault="5868F18B" w:rsidP="16BABB3B">
      <w:pPr>
        <w:pStyle w:val="ListParagraph"/>
        <w:numPr>
          <w:ilvl w:val="1"/>
          <w:numId w:val="26"/>
        </w:numPr>
        <w:spacing w:before="240" w:after="240"/>
      </w:pPr>
      <w:r w:rsidRPr="0092136D">
        <w:t>Ba tính năng chính: Tạo bài học từ YouTube, Làm bài trắc nghiệm, Theo dõi tiến độ</w:t>
      </w:r>
    </w:p>
    <w:p w14:paraId="22F95B7A" w14:textId="3387735F" w:rsidR="003E0E7D" w:rsidRPr="0092136D" w:rsidRDefault="5868F18B" w:rsidP="16BABB3B">
      <w:pPr>
        <w:pStyle w:val="ListParagraph"/>
        <w:numPr>
          <w:ilvl w:val="1"/>
          <w:numId w:val="26"/>
        </w:numPr>
        <w:spacing w:before="240" w:after="240"/>
      </w:pPr>
      <w:r w:rsidRPr="0092136D">
        <w:t>Quy trình sử dụng 3 bước: Thêm video, Xem video và mô tả, Làm bài trắc nghiệm</w:t>
      </w:r>
    </w:p>
    <w:p w14:paraId="2B0B9631" w14:textId="7ABC12C5" w:rsidR="003E0E7D" w:rsidRPr="0092136D" w:rsidRDefault="5868F18B" w:rsidP="16BABB3B">
      <w:pPr>
        <w:pStyle w:val="ListParagraph"/>
        <w:numPr>
          <w:ilvl w:val="1"/>
          <w:numId w:val="26"/>
        </w:numPr>
        <w:spacing w:before="240" w:after="240"/>
      </w:pPr>
      <w:r w:rsidRPr="0092136D">
        <w:t>Lời kêu gọi hành động để đăng ký và bắt đầu sử dụng</w:t>
      </w:r>
    </w:p>
    <w:p w14:paraId="6757365A" w14:textId="16CFE016" w:rsidR="003E0E7D" w:rsidRPr="0092136D" w:rsidRDefault="5868F18B" w:rsidP="16BABB3B">
      <w:pPr>
        <w:pStyle w:val="ListParagraph"/>
        <w:numPr>
          <w:ilvl w:val="0"/>
          <w:numId w:val="26"/>
        </w:numPr>
        <w:spacing w:before="240" w:after="240"/>
      </w:pPr>
      <w:r w:rsidRPr="0092136D">
        <w:rPr>
          <w:b/>
          <w:bCs/>
        </w:rPr>
        <w:t>Dữ liệu</w:t>
      </w:r>
      <w:r w:rsidR="27D019DE" w:rsidRPr="0092136D">
        <w:rPr>
          <w:b/>
          <w:bCs/>
        </w:rPr>
        <w:t xml:space="preserve"> có thể</w:t>
      </w:r>
      <w:r w:rsidRPr="0092136D">
        <w:rPr>
          <w:b/>
          <w:bCs/>
        </w:rPr>
        <w:t xml:space="preserve"> chuyển đến bộ phận</w:t>
      </w:r>
      <w:r w:rsidRPr="0092136D">
        <w:t>:</w:t>
      </w:r>
    </w:p>
    <w:p w14:paraId="59B2D740" w14:textId="04D3CE04" w:rsidR="003E0E7D" w:rsidRPr="0092136D" w:rsidRDefault="5868F18B" w:rsidP="16BABB3B">
      <w:pPr>
        <w:pStyle w:val="ListParagraph"/>
        <w:numPr>
          <w:ilvl w:val="1"/>
          <w:numId w:val="26"/>
        </w:numPr>
        <w:spacing w:before="240" w:after="240"/>
      </w:pPr>
      <w:r w:rsidRPr="0092136D">
        <w:rPr>
          <w:b/>
          <w:bCs/>
        </w:rPr>
        <w:t>Bộ phận phân tích</w:t>
      </w:r>
      <w:r w:rsidRPr="0092136D">
        <w:t xml:space="preserve"> (Analytics): thống kê số lượng truy cập trang chủ, tỷ lệ chuyển đổi (conversion rate) từ người truy cập thành người đăng ký</w:t>
      </w:r>
    </w:p>
    <w:p w14:paraId="3CD4059A" w14:textId="77777777" w:rsidR="00951660" w:rsidRDefault="5868F18B" w:rsidP="000726E8">
      <w:pPr>
        <w:pStyle w:val="ListParagraph"/>
        <w:numPr>
          <w:ilvl w:val="1"/>
          <w:numId w:val="26"/>
        </w:numPr>
        <w:spacing w:before="240" w:after="240"/>
      </w:pPr>
      <w:r w:rsidRPr="0092136D">
        <w:rPr>
          <w:b/>
          <w:bCs/>
        </w:rPr>
        <w:t>Bộ phận marketing</w:t>
      </w:r>
      <w:r w:rsidRPr="0092136D">
        <w:t>: đánh giá hiệu quả của nội dung trang chủ trong việc thu hút người dùng mới</w:t>
      </w:r>
    </w:p>
    <w:p w14:paraId="2F3291C5" w14:textId="4863EEFC" w:rsidR="003E0E7D" w:rsidRPr="00951660" w:rsidRDefault="5868F18B" w:rsidP="00951660">
      <w:pPr>
        <w:spacing w:before="240" w:after="240"/>
      </w:pPr>
      <w:r w:rsidRPr="00951660">
        <w:rPr>
          <w:sz w:val="28"/>
          <w:szCs w:val="28"/>
        </w:rPr>
        <w:lastRenderedPageBreak/>
        <w:t>Luồng người dùng tiếp theo</w:t>
      </w:r>
    </w:p>
    <w:p w14:paraId="673B7BB8" w14:textId="2322B584" w:rsidR="003E0E7D" w:rsidRPr="0092136D" w:rsidRDefault="5868F18B" w:rsidP="16BABB3B">
      <w:pPr>
        <w:spacing w:before="240" w:after="240"/>
      </w:pPr>
      <w:r w:rsidRPr="0092136D">
        <w:t>Từ trang chủ, người dùng có thể:</w:t>
      </w:r>
    </w:p>
    <w:p w14:paraId="290CDA3F" w14:textId="75A8D96A" w:rsidR="003E0E7D" w:rsidRPr="0092136D" w:rsidRDefault="5868F18B" w:rsidP="16BABB3B">
      <w:pPr>
        <w:pStyle w:val="ListParagraph"/>
        <w:numPr>
          <w:ilvl w:val="0"/>
          <w:numId w:val="25"/>
        </w:numPr>
      </w:pPr>
      <w:r w:rsidRPr="0092136D">
        <w:rPr>
          <w:b/>
          <w:bCs/>
        </w:rPr>
        <w:t>Đăng ký tài khoản mới</w:t>
      </w:r>
      <w:r w:rsidRPr="0092136D">
        <w:t xml:space="preserve"> → Chuyển đến trang đăng ký → Tạo tài khoản → Truy cập trang chính của ứng dụng</w:t>
      </w:r>
    </w:p>
    <w:p w14:paraId="5D9E549E" w14:textId="3AC0D852" w:rsidR="003E0E7D" w:rsidRPr="0092136D" w:rsidRDefault="5868F18B" w:rsidP="16BABB3B">
      <w:pPr>
        <w:pStyle w:val="ListParagraph"/>
        <w:numPr>
          <w:ilvl w:val="0"/>
          <w:numId w:val="25"/>
        </w:numPr>
      </w:pPr>
      <w:r w:rsidRPr="0092136D">
        <w:rPr>
          <w:b/>
          <w:bCs/>
        </w:rPr>
        <w:t>Đăng nhập</w:t>
      </w:r>
      <w:r w:rsidRPr="0092136D">
        <w:t xml:space="preserve"> → Chuyển đến trang đăng nhập → Nhập thông tin đăng nhập → Truy cập trang chính của ứng dụng</w:t>
      </w:r>
    </w:p>
    <w:p w14:paraId="24C18C62" w14:textId="7E2FA039" w:rsidR="003E0E7D" w:rsidRPr="0092136D" w:rsidRDefault="5868F18B" w:rsidP="16BABB3B">
      <w:pPr>
        <w:pStyle w:val="ListParagraph"/>
        <w:numPr>
          <w:ilvl w:val="0"/>
          <w:numId w:val="25"/>
        </w:numPr>
      </w:pPr>
      <w:r w:rsidRPr="0092136D">
        <w:rPr>
          <w:b/>
          <w:bCs/>
        </w:rPr>
        <w:t>Tìm hiểu thêm về ứng dụng</w:t>
      </w:r>
      <w:r w:rsidRPr="0092136D">
        <w:t xml:space="preserve"> → Xem hướng dẫn chi tiết → Quyết định đăng ký hoặc đăng nhập</w:t>
      </w:r>
    </w:p>
    <w:p w14:paraId="6F807E9D" w14:textId="4B5C3FB6" w:rsidR="003E0E7D" w:rsidRPr="0092136D" w:rsidRDefault="003E0E7D" w:rsidP="16BABB3B"/>
    <w:p w14:paraId="5E317B31" w14:textId="77777777" w:rsidR="00951660" w:rsidRDefault="5868F18B" w:rsidP="00951660">
      <w:pPr>
        <w:spacing w:before="240" w:after="240"/>
      </w:pPr>
      <w:r w:rsidRPr="0092136D">
        <w:t>Trang chủ này đóng vai trò quan trọng trong việc giới thiệu ứng dụng và hướng dẫn người dùng mới bắt đầu sử dụng hệ thống tóm tắt video YouTube một cách hiệu quả!</w:t>
      </w:r>
    </w:p>
    <w:p w14:paraId="3316E5A3" w14:textId="61CBB026" w:rsidR="003E0E7D" w:rsidRPr="0092136D" w:rsidRDefault="4D953906" w:rsidP="1FD3B3BB">
      <w:pPr>
        <w:pStyle w:val="Heading3"/>
        <w:rPr>
          <w:szCs w:val="26"/>
        </w:rPr>
      </w:pPr>
      <w:bookmarkStart w:id="14" w:name="_Toc196404826"/>
      <w:r>
        <w:t>Trang danh sách video</w:t>
      </w:r>
      <w:bookmarkEnd w:id="14"/>
    </w:p>
    <w:p w14:paraId="7C3828D2" w14:textId="2AB6E840" w:rsidR="003E0E7D" w:rsidRPr="0092136D" w:rsidRDefault="4D953906" w:rsidP="16BABB3B">
      <w:pPr>
        <w:rPr>
          <w:szCs w:val="26"/>
        </w:rPr>
      </w:pPr>
      <w:r w:rsidRPr="0092136D">
        <w:rPr>
          <w:noProof/>
        </w:rPr>
        <w:drawing>
          <wp:inline distT="0" distB="0" distL="0" distR="0" wp14:anchorId="21867E0B" wp14:editId="53772762">
            <wp:extent cx="5762626" cy="3190875"/>
            <wp:effectExtent l="0" t="0" r="0" b="0"/>
            <wp:docPr id="757842101" name="Picture 75784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62626" cy="3190875"/>
                    </a:xfrm>
                    <a:prstGeom prst="rect">
                      <a:avLst/>
                    </a:prstGeom>
                  </pic:spPr>
                </pic:pic>
              </a:graphicData>
            </a:graphic>
          </wp:inline>
        </w:drawing>
      </w:r>
      <w:r w:rsidR="003E0E7D" w:rsidRPr="0092136D">
        <w:br/>
      </w:r>
      <w:r w:rsidR="5A054336" w:rsidRPr="0092136D">
        <w:rPr>
          <w:szCs w:val="26"/>
        </w:rPr>
        <w:t xml:space="preserve"> </w:t>
      </w:r>
    </w:p>
    <w:p w14:paraId="386846CB" w14:textId="748FBAF9" w:rsidR="003E0E7D" w:rsidRPr="0092136D" w:rsidRDefault="5A054336" w:rsidP="00951660">
      <w:pPr>
        <w:rPr>
          <w:sz w:val="28"/>
          <w:szCs w:val="28"/>
        </w:rPr>
      </w:pPr>
      <w:r w:rsidRPr="0092136D">
        <w:rPr>
          <w:sz w:val="28"/>
          <w:szCs w:val="28"/>
        </w:rPr>
        <w:t xml:space="preserve"> Mô tả giao diện</w:t>
      </w:r>
    </w:p>
    <w:p w14:paraId="0118DB47" w14:textId="7CBC7679" w:rsidR="003E0E7D" w:rsidRPr="0092136D" w:rsidRDefault="5A054336" w:rsidP="16BABB3B">
      <w:pPr>
        <w:spacing w:before="240" w:after="240"/>
      </w:pPr>
      <w:r w:rsidRPr="0092136D">
        <w:rPr>
          <w:szCs w:val="26"/>
        </w:rPr>
        <w:lastRenderedPageBreak/>
        <w:t xml:space="preserve">Đây là giao diện </w:t>
      </w:r>
      <w:r w:rsidRPr="0092136D">
        <w:rPr>
          <w:b/>
          <w:bCs/>
          <w:szCs w:val="26"/>
        </w:rPr>
        <w:t>danh sách video</w:t>
      </w:r>
      <w:r w:rsidRPr="0092136D">
        <w:rPr>
          <w:szCs w:val="26"/>
        </w:rPr>
        <w:t xml:space="preserve"> của người dùng trong hệ thống tóm tắt và tạo câu hỏi trắc nghiệm từ video YouTube, hiển thị các video đã được người dùng thêm vào hệ thống.</w:t>
      </w:r>
    </w:p>
    <w:p w14:paraId="5BF5F1D1" w14:textId="2D170D91" w:rsidR="003E0E7D" w:rsidRPr="0092136D" w:rsidRDefault="5A054336" w:rsidP="00B25534">
      <w:pPr>
        <w:rPr>
          <w:b/>
          <w:bCs/>
          <w:sz w:val="24"/>
        </w:rPr>
      </w:pPr>
      <w:r w:rsidRPr="0092136D">
        <w:rPr>
          <w:b/>
          <w:bCs/>
          <w:sz w:val="24"/>
        </w:rPr>
        <w:t>Người dùng sẽ thao tác gì?</w:t>
      </w:r>
    </w:p>
    <w:p w14:paraId="087DE8A8" w14:textId="23F49AD3" w:rsidR="003E0E7D" w:rsidRPr="0092136D" w:rsidRDefault="5A054336" w:rsidP="16BABB3B">
      <w:pPr>
        <w:pStyle w:val="ListParagraph"/>
        <w:numPr>
          <w:ilvl w:val="0"/>
          <w:numId w:val="24"/>
        </w:numPr>
        <w:spacing w:before="240" w:after="240"/>
        <w:rPr>
          <w:szCs w:val="26"/>
        </w:rPr>
      </w:pPr>
      <w:r w:rsidRPr="0092136D">
        <w:rPr>
          <w:b/>
          <w:bCs/>
          <w:szCs w:val="26"/>
        </w:rPr>
        <w:t>Xem danh sách video đã thêm</w:t>
      </w:r>
      <w:r w:rsidRPr="0092136D">
        <w:rPr>
          <w:szCs w:val="26"/>
        </w:rPr>
        <w:t>:Người dùng có thể xem tổng quan về các video đã thêm vào hệ thống, bao gồm hình thu nhỏ, tiêu đề và ngày tạo.</w:t>
      </w:r>
    </w:p>
    <w:p w14:paraId="5EB33564" w14:textId="15D17380" w:rsidR="003E0E7D" w:rsidRPr="0092136D" w:rsidRDefault="5A054336" w:rsidP="16BABB3B">
      <w:pPr>
        <w:pStyle w:val="ListParagraph"/>
        <w:numPr>
          <w:ilvl w:val="0"/>
          <w:numId w:val="24"/>
        </w:numPr>
        <w:spacing w:before="240" w:after="240"/>
        <w:rPr>
          <w:szCs w:val="26"/>
        </w:rPr>
      </w:pPr>
      <w:r w:rsidRPr="0092136D">
        <w:rPr>
          <w:b/>
          <w:bCs/>
          <w:szCs w:val="26"/>
        </w:rPr>
        <w:t>Tìm kiếm video</w:t>
      </w:r>
      <w:r w:rsidRPr="0092136D">
        <w:rPr>
          <w:szCs w:val="26"/>
        </w:rPr>
        <w:t>:</w:t>
      </w:r>
    </w:p>
    <w:p w14:paraId="6C660094" w14:textId="7F2E745A" w:rsidR="003E0E7D" w:rsidRPr="0092136D" w:rsidRDefault="5A054336" w:rsidP="16BABB3B">
      <w:pPr>
        <w:pStyle w:val="ListParagraph"/>
        <w:numPr>
          <w:ilvl w:val="0"/>
          <w:numId w:val="20"/>
        </w:numPr>
        <w:spacing w:before="240" w:after="240"/>
        <w:rPr>
          <w:szCs w:val="26"/>
        </w:rPr>
      </w:pPr>
      <w:r w:rsidRPr="0092136D">
        <w:rPr>
          <w:szCs w:val="26"/>
        </w:rPr>
        <w:t>Sử dụng thanh tìm kiếm ở góc phải trên cùng để lọc video theo từ khóa</w:t>
      </w:r>
    </w:p>
    <w:p w14:paraId="72C2F99A" w14:textId="035DAD48" w:rsidR="003E0E7D" w:rsidRPr="0092136D" w:rsidRDefault="5A054336" w:rsidP="16BABB3B">
      <w:pPr>
        <w:pStyle w:val="ListParagraph"/>
        <w:numPr>
          <w:ilvl w:val="0"/>
          <w:numId w:val="19"/>
        </w:numPr>
        <w:spacing w:before="240" w:after="240"/>
        <w:rPr>
          <w:szCs w:val="26"/>
        </w:rPr>
      </w:pPr>
      <w:r w:rsidRPr="0092136D">
        <w:rPr>
          <w:szCs w:val="26"/>
        </w:rPr>
        <w:t>Nhập từ khóa vào ô tìm kiếm và hệ thống sẽ hiển thị các video phù hợp</w:t>
      </w:r>
    </w:p>
    <w:p w14:paraId="4D925BDD" w14:textId="0BFB74CD" w:rsidR="003E0E7D" w:rsidRPr="0092136D" w:rsidRDefault="5A054336" w:rsidP="16BABB3B">
      <w:pPr>
        <w:pStyle w:val="ListParagraph"/>
        <w:numPr>
          <w:ilvl w:val="0"/>
          <w:numId w:val="24"/>
        </w:numPr>
        <w:spacing w:before="240" w:after="240"/>
        <w:rPr>
          <w:szCs w:val="26"/>
        </w:rPr>
      </w:pPr>
      <w:r w:rsidRPr="0092136D">
        <w:rPr>
          <w:b/>
          <w:bCs/>
          <w:szCs w:val="26"/>
        </w:rPr>
        <w:t>Thêm video mới</w:t>
      </w:r>
      <w:r w:rsidRPr="0092136D">
        <w:rPr>
          <w:szCs w:val="26"/>
        </w:rPr>
        <w:t>:</w:t>
      </w:r>
    </w:p>
    <w:p w14:paraId="45338E57" w14:textId="2ED3FC90" w:rsidR="003E0E7D" w:rsidRPr="0092136D" w:rsidRDefault="5A054336" w:rsidP="16BABB3B">
      <w:pPr>
        <w:pStyle w:val="ListParagraph"/>
        <w:numPr>
          <w:ilvl w:val="0"/>
          <w:numId w:val="18"/>
        </w:numPr>
        <w:spacing w:before="240" w:after="240"/>
        <w:rPr>
          <w:szCs w:val="26"/>
        </w:rPr>
      </w:pPr>
      <w:r w:rsidRPr="0092136D">
        <w:rPr>
          <w:szCs w:val="26"/>
        </w:rPr>
        <w:t>Nhấn nút "Thêm video" ở góc phải trên cùng để thêm video YouTube mới vào hệ thống</w:t>
      </w:r>
    </w:p>
    <w:p w14:paraId="31271774" w14:textId="1A61C05D" w:rsidR="003E0E7D" w:rsidRPr="0092136D" w:rsidRDefault="5A054336" w:rsidP="16BABB3B">
      <w:pPr>
        <w:pStyle w:val="ListParagraph"/>
        <w:numPr>
          <w:ilvl w:val="0"/>
          <w:numId w:val="17"/>
        </w:numPr>
        <w:spacing w:before="240" w:after="240"/>
        <w:rPr>
          <w:szCs w:val="26"/>
        </w:rPr>
      </w:pPr>
      <w:r w:rsidRPr="0092136D">
        <w:rPr>
          <w:szCs w:val="26"/>
        </w:rPr>
        <w:t>Điều này sẽ mở ra giao diện cho phép nhập URL video YouTube</w:t>
      </w:r>
    </w:p>
    <w:p w14:paraId="649CADBB" w14:textId="1121ED4A" w:rsidR="003E0E7D" w:rsidRPr="0092136D" w:rsidRDefault="5A054336" w:rsidP="16BABB3B">
      <w:pPr>
        <w:pStyle w:val="ListParagraph"/>
        <w:numPr>
          <w:ilvl w:val="0"/>
          <w:numId w:val="24"/>
        </w:numPr>
        <w:spacing w:before="240" w:after="240"/>
        <w:rPr>
          <w:szCs w:val="26"/>
        </w:rPr>
      </w:pPr>
      <w:r w:rsidRPr="0092136D">
        <w:rPr>
          <w:b/>
          <w:bCs/>
          <w:szCs w:val="26"/>
        </w:rPr>
        <w:t>Chọn video để xem chi tiết</w:t>
      </w:r>
      <w:r w:rsidRPr="0092136D">
        <w:rPr>
          <w:szCs w:val="26"/>
        </w:rPr>
        <w:t>:Nhấn vào một video trong danh sách để xem chi tiết, bao gồm bản tóm tắt và các câu hỏi trắc nghiệm đã được tạo.</w:t>
      </w:r>
    </w:p>
    <w:p w14:paraId="297BB9DB" w14:textId="46A2557F" w:rsidR="003E0E7D" w:rsidRPr="00B25534" w:rsidRDefault="5A054336" w:rsidP="16BABB3B">
      <w:pPr>
        <w:pStyle w:val="ListParagraph"/>
        <w:numPr>
          <w:ilvl w:val="0"/>
          <w:numId w:val="24"/>
        </w:numPr>
        <w:spacing w:before="240" w:after="240"/>
      </w:pPr>
      <w:r w:rsidRPr="0092136D">
        <w:rPr>
          <w:b/>
          <w:bCs/>
          <w:szCs w:val="26"/>
        </w:rPr>
        <w:t>Quay lại trang chủ</w:t>
      </w:r>
      <w:r w:rsidRPr="0092136D">
        <w:rPr>
          <w:szCs w:val="26"/>
        </w:rPr>
        <w:t>:Nhấn vào liên kết "Quay lại trang chủ" ở cuối trang để trở về trang chính.</w:t>
      </w:r>
    </w:p>
    <w:p w14:paraId="41BFE64C" w14:textId="2C67E823" w:rsidR="003E0E7D" w:rsidRPr="0092136D" w:rsidRDefault="5A054336" w:rsidP="00B25534">
      <w:pPr>
        <w:rPr>
          <w:sz w:val="28"/>
          <w:szCs w:val="28"/>
        </w:rPr>
      </w:pPr>
      <w:r w:rsidRPr="0092136D">
        <w:rPr>
          <w:sz w:val="28"/>
          <w:szCs w:val="28"/>
        </w:rPr>
        <w:t xml:space="preserve"> Kết quả khi thao tác</w:t>
      </w:r>
    </w:p>
    <w:p w14:paraId="68F6A7B5" w14:textId="1F92DE21" w:rsidR="003E0E7D" w:rsidRPr="0092136D" w:rsidRDefault="5A054336" w:rsidP="16BABB3B">
      <w:pPr>
        <w:pStyle w:val="ListParagraph"/>
        <w:numPr>
          <w:ilvl w:val="0"/>
          <w:numId w:val="23"/>
        </w:numPr>
        <w:spacing w:before="240" w:after="240"/>
        <w:rPr>
          <w:szCs w:val="26"/>
        </w:rPr>
      </w:pPr>
      <w:r w:rsidRPr="0092136D">
        <w:rPr>
          <w:b/>
          <w:bCs/>
          <w:szCs w:val="26"/>
        </w:rPr>
        <w:t>Khi tìm kiếm video</w:t>
      </w:r>
      <w:r w:rsidRPr="0092136D">
        <w:rPr>
          <w:szCs w:val="26"/>
        </w:rPr>
        <w:t>:</w:t>
      </w:r>
    </w:p>
    <w:p w14:paraId="54F59BC1" w14:textId="5D0B8454" w:rsidR="003E0E7D" w:rsidRPr="0092136D" w:rsidRDefault="5A054336" w:rsidP="16BABB3B">
      <w:pPr>
        <w:pStyle w:val="ListParagraph"/>
        <w:numPr>
          <w:ilvl w:val="1"/>
          <w:numId w:val="23"/>
        </w:numPr>
        <w:spacing w:before="240" w:after="240"/>
        <w:rPr>
          <w:szCs w:val="26"/>
        </w:rPr>
      </w:pPr>
      <w:r w:rsidRPr="0092136D">
        <w:rPr>
          <w:szCs w:val="26"/>
        </w:rPr>
        <w:t>Danh sách video sẽ được lọc theo từ khóa người dùng nhập vào</w:t>
      </w:r>
    </w:p>
    <w:p w14:paraId="562C8DBD" w14:textId="4D6C58B2" w:rsidR="003E0E7D" w:rsidRPr="0092136D" w:rsidRDefault="5A054336" w:rsidP="16BABB3B">
      <w:pPr>
        <w:pStyle w:val="ListParagraph"/>
        <w:numPr>
          <w:ilvl w:val="1"/>
          <w:numId w:val="23"/>
        </w:numPr>
        <w:spacing w:before="240" w:after="240"/>
        <w:rPr>
          <w:szCs w:val="26"/>
        </w:rPr>
      </w:pPr>
      <w:r w:rsidRPr="0092136D">
        <w:rPr>
          <w:szCs w:val="26"/>
        </w:rPr>
        <w:t>Chỉ hiển thị các video có tiêu đề hoặc nội dung phù hợp với từ khóa</w:t>
      </w:r>
    </w:p>
    <w:p w14:paraId="26BE884D" w14:textId="4B09D75A" w:rsidR="003E0E7D" w:rsidRPr="0092136D" w:rsidRDefault="5A054336" w:rsidP="16BABB3B">
      <w:pPr>
        <w:pStyle w:val="ListParagraph"/>
        <w:numPr>
          <w:ilvl w:val="0"/>
          <w:numId w:val="23"/>
        </w:numPr>
        <w:spacing w:before="240" w:after="240"/>
        <w:rPr>
          <w:szCs w:val="26"/>
        </w:rPr>
      </w:pPr>
      <w:r w:rsidRPr="0092136D">
        <w:rPr>
          <w:b/>
          <w:bCs/>
          <w:szCs w:val="26"/>
        </w:rPr>
        <w:t>Khi nhấn "Thêm video"</w:t>
      </w:r>
      <w:r w:rsidRPr="0092136D">
        <w:rPr>
          <w:szCs w:val="26"/>
        </w:rPr>
        <w:t>:</w:t>
      </w:r>
    </w:p>
    <w:p w14:paraId="6F8863FB" w14:textId="220EF8AC" w:rsidR="003E0E7D" w:rsidRPr="0092136D" w:rsidRDefault="5A054336" w:rsidP="16BABB3B">
      <w:pPr>
        <w:pStyle w:val="ListParagraph"/>
        <w:numPr>
          <w:ilvl w:val="1"/>
          <w:numId w:val="23"/>
        </w:numPr>
        <w:spacing w:before="240" w:after="240"/>
        <w:rPr>
          <w:szCs w:val="26"/>
        </w:rPr>
      </w:pPr>
      <w:r w:rsidRPr="0092136D">
        <w:rPr>
          <w:szCs w:val="26"/>
        </w:rPr>
        <w:t>Người dùng được chuyển đến trang thêm video mới</w:t>
      </w:r>
    </w:p>
    <w:p w14:paraId="7E6F8132" w14:textId="47C75EEB" w:rsidR="003E0E7D" w:rsidRPr="0092136D" w:rsidRDefault="5A054336" w:rsidP="16BABB3B">
      <w:pPr>
        <w:pStyle w:val="ListParagraph"/>
        <w:numPr>
          <w:ilvl w:val="1"/>
          <w:numId w:val="23"/>
        </w:numPr>
        <w:spacing w:before="240" w:after="240"/>
        <w:rPr>
          <w:szCs w:val="26"/>
        </w:rPr>
      </w:pPr>
      <w:r w:rsidRPr="0092136D">
        <w:rPr>
          <w:szCs w:val="26"/>
        </w:rPr>
        <w:t>Tại đó, họ có thể nhập URL video YouTube và hệ thống sẽ tự động xử lý</w:t>
      </w:r>
    </w:p>
    <w:p w14:paraId="1186BC1C" w14:textId="5B2DBB1D" w:rsidR="003E0E7D" w:rsidRPr="0092136D" w:rsidRDefault="5A054336" w:rsidP="16BABB3B">
      <w:pPr>
        <w:pStyle w:val="ListParagraph"/>
        <w:numPr>
          <w:ilvl w:val="0"/>
          <w:numId w:val="23"/>
        </w:numPr>
        <w:spacing w:before="240" w:after="240"/>
        <w:rPr>
          <w:szCs w:val="26"/>
        </w:rPr>
      </w:pPr>
      <w:r w:rsidRPr="0092136D">
        <w:rPr>
          <w:b/>
          <w:bCs/>
          <w:szCs w:val="26"/>
        </w:rPr>
        <w:t>Khi chọn một video cụ thể</w:t>
      </w:r>
      <w:r w:rsidRPr="0092136D">
        <w:rPr>
          <w:szCs w:val="26"/>
        </w:rPr>
        <w:t>:</w:t>
      </w:r>
    </w:p>
    <w:p w14:paraId="48F842EF" w14:textId="406CA93C" w:rsidR="003E0E7D" w:rsidRPr="0092136D" w:rsidRDefault="5A054336" w:rsidP="16BABB3B">
      <w:pPr>
        <w:pStyle w:val="ListParagraph"/>
        <w:numPr>
          <w:ilvl w:val="1"/>
          <w:numId w:val="23"/>
        </w:numPr>
        <w:spacing w:before="240" w:after="240"/>
        <w:rPr>
          <w:szCs w:val="26"/>
        </w:rPr>
      </w:pPr>
      <w:r w:rsidRPr="0092136D">
        <w:rPr>
          <w:szCs w:val="26"/>
        </w:rPr>
        <w:t>Người dùng được chuyển đến trang chi tiết của video đó</w:t>
      </w:r>
    </w:p>
    <w:p w14:paraId="2E5D1CE1" w14:textId="09E7144B" w:rsidR="003E0E7D" w:rsidRPr="0092136D" w:rsidRDefault="5A054336" w:rsidP="16BABB3B">
      <w:pPr>
        <w:pStyle w:val="ListParagraph"/>
        <w:numPr>
          <w:ilvl w:val="1"/>
          <w:numId w:val="23"/>
        </w:numPr>
        <w:spacing w:before="240" w:after="240"/>
        <w:rPr>
          <w:szCs w:val="26"/>
        </w:rPr>
      </w:pPr>
      <w:r w:rsidRPr="0092136D">
        <w:rPr>
          <w:szCs w:val="26"/>
        </w:rPr>
        <w:t>Trang chi tiết hiển thị video, bản tóm tắt và các câu hỏi trắc nghiệm</w:t>
      </w:r>
    </w:p>
    <w:p w14:paraId="2068F106" w14:textId="4DCBBF9F" w:rsidR="003E0E7D" w:rsidRPr="0092136D" w:rsidRDefault="5A054336" w:rsidP="00B25534">
      <w:pPr>
        <w:rPr>
          <w:sz w:val="28"/>
          <w:szCs w:val="28"/>
        </w:rPr>
      </w:pPr>
      <w:r w:rsidRPr="0092136D">
        <w:rPr>
          <w:sz w:val="28"/>
          <w:szCs w:val="28"/>
        </w:rPr>
        <w:lastRenderedPageBreak/>
        <w:t>Luồng người dùng tiếp theo</w:t>
      </w:r>
    </w:p>
    <w:p w14:paraId="75CD4379" w14:textId="0BA0627F" w:rsidR="003E0E7D" w:rsidRPr="0092136D" w:rsidRDefault="5A054336" w:rsidP="16BABB3B">
      <w:pPr>
        <w:spacing w:before="240" w:after="240"/>
      </w:pPr>
      <w:r w:rsidRPr="0092136D">
        <w:rPr>
          <w:szCs w:val="26"/>
        </w:rPr>
        <w:t>Từ trang danh sách video, người dùng có thể:</w:t>
      </w:r>
    </w:p>
    <w:p w14:paraId="1CF1BC5D" w14:textId="60E188AB" w:rsidR="003E0E7D" w:rsidRPr="0092136D" w:rsidRDefault="5A054336" w:rsidP="16BABB3B">
      <w:pPr>
        <w:pStyle w:val="ListParagraph"/>
        <w:numPr>
          <w:ilvl w:val="0"/>
          <w:numId w:val="21"/>
        </w:numPr>
        <w:rPr>
          <w:szCs w:val="26"/>
        </w:rPr>
      </w:pPr>
      <w:r w:rsidRPr="0092136D">
        <w:rPr>
          <w:b/>
          <w:bCs/>
          <w:szCs w:val="26"/>
        </w:rPr>
        <w:t>Thêm video mới</w:t>
      </w:r>
      <w:r w:rsidRPr="0092136D">
        <w:rPr>
          <w:szCs w:val="26"/>
        </w:rPr>
        <w:t xml:space="preserve"> → Nhập URL video YouTube → Hệ thống xử lý và tạo bản tóm tắt + câu hỏi → Quay lại danh sách video đã cập nhật</w:t>
      </w:r>
    </w:p>
    <w:p w14:paraId="00BE10F7" w14:textId="26F96EF0" w:rsidR="003E0E7D" w:rsidRPr="0092136D" w:rsidRDefault="5A054336" w:rsidP="16BABB3B">
      <w:pPr>
        <w:pStyle w:val="ListParagraph"/>
        <w:numPr>
          <w:ilvl w:val="0"/>
          <w:numId w:val="21"/>
        </w:numPr>
        <w:rPr>
          <w:szCs w:val="26"/>
        </w:rPr>
      </w:pPr>
      <w:r w:rsidRPr="0092136D">
        <w:rPr>
          <w:b/>
          <w:bCs/>
          <w:szCs w:val="26"/>
        </w:rPr>
        <w:t>Xem chi tiết video</w:t>
      </w:r>
      <w:r w:rsidRPr="0092136D">
        <w:rPr>
          <w:szCs w:val="26"/>
        </w:rPr>
        <w:t xml:space="preserve"> → Xem video, bản tóm tắt và câu hỏi trắc nghiệm → Làm bài trắc nghiệm → Quay lại danh sách video</w:t>
      </w:r>
    </w:p>
    <w:p w14:paraId="37253EEB" w14:textId="3053CD46" w:rsidR="003E0E7D" w:rsidRPr="0092136D" w:rsidRDefault="5A054336" w:rsidP="16BABB3B">
      <w:pPr>
        <w:pStyle w:val="ListParagraph"/>
        <w:numPr>
          <w:ilvl w:val="0"/>
          <w:numId w:val="21"/>
        </w:numPr>
        <w:rPr>
          <w:szCs w:val="26"/>
        </w:rPr>
      </w:pPr>
      <w:r w:rsidRPr="0092136D">
        <w:rPr>
          <w:b/>
          <w:bCs/>
          <w:szCs w:val="26"/>
        </w:rPr>
        <w:t>Tìm kiếm video cụ thể</w:t>
      </w:r>
      <w:r w:rsidRPr="0092136D">
        <w:rPr>
          <w:szCs w:val="26"/>
        </w:rPr>
        <w:t xml:space="preserve"> → Lọc danh sách → Chọn video phù hợp → Xem chi tiết</w:t>
      </w:r>
    </w:p>
    <w:p w14:paraId="1FA035E2" w14:textId="2442B5DE" w:rsidR="003E0E7D" w:rsidRPr="0092136D" w:rsidRDefault="5A054336" w:rsidP="16BABB3B">
      <w:pPr>
        <w:pStyle w:val="ListParagraph"/>
        <w:numPr>
          <w:ilvl w:val="0"/>
          <w:numId w:val="21"/>
        </w:numPr>
        <w:rPr>
          <w:szCs w:val="26"/>
        </w:rPr>
      </w:pPr>
      <w:r w:rsidRPr="0092136D">
        <w:rPr>
          <w:b/>
          <w:bCs/>
          <w:szCs w:val="26"/>
        </w:rPr>
        <w:t>Quay lại trang chủ</w:t>
      </w:r>
      <w:r w:rsidRPr="0092136D">
        <w:rPr>
          <w:szCs w:val="26"/>
        </w:rPr>
        <w:t xml:space="preserve"> → Xem tổng quan về ứng dụng hoặc truy cập các tính năng khác</w:t>
      </w:r>
    </w:p>
    <w:p w14:paraId="540717FE" w14:textId="03964FE8" w:rsidR="003E0E7D" w:rsidRPr="0092136D" w:rsidRDefault="003E0E7D" w:rsidP="16BABB3B"/>
    <w:p w14:paraId="5A957F1D" w14:textId="27C33391" w:rsidR="003E0E7D" w:rsidRPr="0092136D" w:rsidRDefault="5A054336" w:rsidP="16BABB3B">
      <w:pPr>
        <w:spacing w:before="240" w:after="240"/>
      </w:pPr>
      <w:r w:rsidRPr="0092136D">
        <w:rPr>
          <w:szCs w:val="26"/>
        </w:rPr>
        <w:t>Trang danh sách video này đóng vai trò quan trọng như một trung tâm quản lý nội dung học tập của người dùng, cho phép họ dễ dàng truy cập và tổ chức các video YouTube đã thêm vào hệ thống!</w:t>
      </w:r>
    </w:p>
    <w:p w14:paraId="278348F8" w14:textId="3DE2589E" w:rsidR="003E0E7D" w:rsidRPr="0092136D" w:rsidRDefault="76420405" w:rsidP="1FD3B3BB">
      <w:pPr>
        <w:pStyle w:val="Heading3"/>
        <w:rPr>
          <w:szCs w:val="26"/>
        </w:rPr>
      </w:pPr>
      <w:bookmarkStart w:id="15" w:name="_Toc196404827"/>
      <w:r>
        <w:lastRenderedPageBreak/>
        <w:t>Tạo Video mới</w:t>
      </w:r>
      <w:bookmarkEnd w:id="15"/>
    </w:p>
    <w:p w14:paraId="7F57BEAA" w14:textId="6108CD29" w:rsidR="003E0E7D" w:rsidRPr="0092136D" w:rsidRDefault="76420405" w:rsidP="16BABB3B">
      <w:r w:rsidRPr="0092136D">
        <w:rPr>
          <w:noProof/>
        </w:rPr>
        <w:drawing>
          <wp:inline distT="0" distB="0" distL="0" distR="0" wp14:anchorId="09050DF9" wp14:editId="4D70C471">
            <wp:extent cx="5753098" cy="3190875"/>
            <wp:effectExtent l="0" t="0" r="0" b="0"/>
            <wp:docPr id="1990681868" name="Picture 199068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3098" cy="3190875"/>
                    </a:xfrm>
                    <a:prstGeom prst="rect">
                      <a:avLst/>
                    </a:prstGeom>
                  </pic:spPr>
                </pic:pic>
              </a:graphicData>
            </a:graphic>
          </wp:inline>
        </w:drawing>
      </w:r>
      <w:r w:rsidR="003E0E7D" w:rsidRPr="0092136D">
        <w:br/>
      </w:r>
      <w:r w:rsidR="52F4B9B0" w:rsidRPr="0092136D">
        <w:t xml:space="preserve"> </w:t>
      </w:r>
    </w:p>
    <w:p w14:paraId="2269F9F6" w14:textId="68A859E4" w:rsidR="003E0E7D" w:rsidRPr="0092136D" w:rsidRDefault="52F4B9B0" w:rsidP="00885005">
      <w:pPr>
        <w:rPr>
          <w:sz w:val="28"/>
          <w:szCs w:val="28"/>
        </w:rPr>
      </w:pPr>
      <w:r w:rsidRPr="0092136D">
        <w:rPr>
          <w:sz w:val="28"/>
          <w:szCs w:val="28"/>
        </w:rPr>
        <w:t xml:space="preserve"> Mô tả giao diện</w:t>
      </w:r>
    </w:p>
    <w:p w14:paraId="5DEF7EC2" w14:textId="3FE8A497" w:rsidR="003E0E7D" w:rsidRPr="0092136D" w:rsidRDefault="52F4B9B0" w:rsidP="16BABB3B">
      <w:pPr>
        <w:spacing w:before="240" w:after="240"/>
      </w:pPr>
      <w:r w:rsidRPr="0092136D">
        <w:t xml:space="preserve">Đây là giao diện </w:t>
      </w:r>
      <w:r w:rsidRPr="0092136D">
        <w:rPr>
          <w:b/>
          <w:bCs/>
        </w:rPr>
        <w:t>thêm video mới</w:t>
      </w:r>
      <w:r w:rsidRPr="0092136D">
        <w:t xml:space="preserve"> của ứng dụng tóm tắt video YouTube, hiển thị dưới dạng cửa sổ modal (hộp thoại) cho phép người dùng thêm video YouTube mới vào hệ thống.</w:t>
      </w:r>
    </w:p>
    <w:p w14:paraId="1EA1E6D4" w14:textId="668624AB" w:rsidR="003E0E7D" w:rsidRPr="0092136D" w:rsidRDefault="52F4B9B0" w:rsidP="00885005">
      <w:pPr>
        <w:rPr>
          <w:b/>
          <w:bCs/>
          <w:sz w:val="24"/>
        </w:rPr>
      </w:pPr>
      <w:r w:rsidRPr="0092136D">
        <w:rPr>
          <w:b/>
          <w:bCs/>
          <w:sz w:val="24"/>
        </w:rPr>
        <w:t>Người dùng sẽ thao tác gì?</w:t>
      </w:r>
    </w:p>
    <w:p w14:paraId="52088508" w14:textId="2856AD7E" w:rsidR="003E0E7D" w:rsidRPr="0092136D" w:rsidRDefault="52F4B9B0" w:rsidP="16BABB3B">
      <w:pPr>
        <w:pStyle w:val="ListParagraph"/>
        <w:numPr>
          <w:ilvl w:val="0"/>
          <w:numId w:val="16"/>
        </w:numPr>
        <w:spacing w:before="240" w:after="240"/>
      </w:pPr>
      <w:r w:rsidRPr="0092136D">
        <w:rPr>
          <w:b/>
          <w:bCs/>
        </w:rPr>
        <w:t>Mở hộp thoại thêm video</w:t>
      </w:r>
      <w:r w:rsidRPr="0092136D">
        <w:t>:Người dùng nhấn nút "Thêm video" trên trang danh sách video để mở hộp thoại thêm video mới.</w:t>
      </w:r>
    </w:p>
    <w:p w14:paraId="170C0D7A" w14:textId="16364869" w:rsidR="003E0E7D" w:rsidRPr="0092136D" w:rsidRDefault="52F4B9B0" w:rsidP="16BABB3B">
      <w:pPr>
        <w:pStyle w:val="ListParagraph"/>
        <w:numPr>
          <w:ilvl w:val="0"/>
          <w:numId w:val="16"/>
        </w:numPr>
        <w:spacing w:before="240" w:after="240"/>
      </w:pPr>
      <w:r w:rsidRPr="0092136D">
        <w:rPr>
          <w:b/>
          <w:bCs/>
        </w:rPr>
        <w:t>Nhập thông tin video</w:t>
      </w:r>
      <w:r w:rsidRPr="0092136D">
        <w:t>:</w:t>
      </w:r>
    </w:p>
    <w:p w14:paraId="0564895B" w14:textId="05D51EBE" w:rsidR="003E0E7D" w:rsidRPr="0092136D" w:rsidRDefault="52F4B9B0" w:rsidP="16BABB3B">
      <w:pPr>
        <w:pStyle w:val="ListParagraph"/>
        <w:spacing w:before="240" w:after="240"/>
        <w:ind w:left="720"/>
      </w:pPr>
      <w:r w:rsidRPr="0092136D">
        <w:t>Điền "Tiêu đề video" vào trường đầu tiên để đặt tên cho video</w:t>
      </w:r>
    </w:p>
    <w:p w14:paraId="2210095C" w14:textId="50487FEE" w:rsidR="003E0E7D" w:rsidRPr="0092136D" w:rsidRDefault="52F4B9B0" w:rsidP="16BABB3B">
      <w:pPr>
        <w:pStyle w:val="ListParagraph"/>
        <w:spacing w:before="240" w:after="240"/>
        <w:ind w:left="720"/>
      </w:pPr>
      <w:r w:rsidRPr="0092136D">
        <w:t>Nhập "Đường dẫn YouTube" (URL của video YouTube) vào trường thứ hai</w:t>
      </w:r>
    </w:p>
    <w:p w14:paraId="143F3A13" w14:textId="344E4E0C" w:rsidR="003E0E7D" w:rsidRPr="0092136D" w:rsidRDefault="52F4B9B0" w:rsidP="16BABB3B">
      <w:pPr>
        <w:pStyle w:val="ListParagraph"/>
        <w:spacing w:before="240" w:after="240"/>
        <w:ind w:left="720"/>
      </w:pPr>
      <w:r w:rsidRPr="0092136D">
        <w:t xml:space="preserve">URL phải là đường dẫn hợp lệ đến một video YouTube (ví dụ: </w:t>
      </w:r>
      <w:hyperlink r:id="rId28">
        <w:r w:rsidRPr="0092136D">
          <w:rPr>
            <w:rStyle w:val="Hyperlink"/>
          </w:rPr>
          <w:t>https://www.youtube.com/watch?v=</w:t>
        </w:r>
      </w:hyperlink>
      <w:r w:rsidRPr="0092136D">
        <w:t>...)</w:t>
      </w:r>
    </w:p>
    <w:p w14:paraId="4C6CBA95" w14:textId="68F744C2" w:rsidR="003E0E7D" w:rsidRPr="0092136D" w:rsidRDefault="52F4B9B0" w:rsidP="16BABB3B">
      <w:pPr>
        <w:pStyle w:val="ListParagraph"/>
        <w:numPr>
          <w:ilvl w:val="0"/>
          <w:numId w:val="16"/>
        </w:numPr>
        <w:spacing w:before="240" w:after="240"/>
      </w:pPr>
      <w:r w:rsidRPr="0092136D">
        <w:rPr>
          <w:b/>
          <w:bCs/>
        </w:rPr>
        <w:t>Xác nhận thêm video</w:t>
      </w:r>
      <w:r w:rsidRPr="0092136D">
        <w:t>:</w:t>
      </w:r>
    </w:p>
    <w:p w14:paraId="46432481" w14:textId="736D9FFD" w:rsidR="003E0E7D" w:rsidRPr="0092136D" w:rsidRDefault="52F4B9B0" w:rsidP="16BABB3B">
      <w:pPr>
        <w:pStyle w:val="ListParagraph"/>
        <w:spacing w:before="240" w:after="240"/>
        <w:ind w:left="720"/>
      </w:pPr>
      <w:r w:rsidRPr="0092136D">
        <w:lastRenderedPageBreak/>
        <w:t>Sau khi điền đầy đủ thông tin, người dùng nhấn nút "Thêm video" ở góc phải dưới cùng</w:t>
      </w:r>
    </w:p>
    <w:p w14:paraId="286AC5CD" w14:textId="01FD10DE" w:rsidR="003E0E7D" w:rsidRPr="0092136D" w:rsidRDefault="52F4B9B0" w:rsidP="16BABB3B">
      <w:pPr>
        <w:pStyle w:val="ListParagraph"/>
        <w:spacing w:before="240" w:after="240"/>
        <w:ind w:left="720"/>
      </w:pPr>
      <w:r w:rsidRPr="0092136D">
        <w:t>Nếu muốn hủy thao tác, người dùng có thể nhấn nút X ở góc phải trên cùng hoặc nhấn bên ngoài hộp thoại</w:t>
      </w:r>
    </w:p>
    <w:p w14:paraId="3FBC0A59" w14:textId="1FB927E6" w:rsidR="003E0E7D" w:rsidRPr="0092136D" w:rsidRDefault="52F4B9B0" w:rsidP="00885005">
      <w:pPr>
        <w:rPr>
          <w:sz w:val="28"/>
          <w:szCs w:val="28"/>
        </w:rPr>
      </w:pPr>
      <w:r w:rsidRPr="0092136D">
        <w:rPr>
          <w:sz w:val="28"/>
          <w:szCs w:val="28"/>
        </w:rPr>
        <w:t>Kết quả khi thao tác</w:t>
      </w:r>
    </w:p>
    <w:p w14:paraId="45D38492" w14:textId="1136A7D1" w:rsidR="003E0E7D" w:rsidRPr="0092136D" w:rsidRDefault="52F4B9B0" w:rsidP="16BABB3B">
      <w:pPr>
        <w:pStyle w:val="ListParagraph"/>
        <w:numPr>
          <w:ilvl w:val="0"/>
          <w:numId w:val="15"/>
        </w:numPr>
        <w:spacing w:before="240" w:after="240"/>
      </w:pPr>
      <w:r w:rsidRPr="0092136D">
        <w:rPr>
          <w:b/>
          <w:bCs/>
        </w:rPr>
        <w:t>Khi nhấn "Thêm video" sau khi điền thông tin</w:t>
      </w:r>
      <w:r w:rsidRPr="0092136D">
        <w:t>:</w:t>
      </w:r>
    </w:p>
    <w:p w14:paraId="2B62EDEB" w14:textId="2A9F782A" w:rsidR="003E0E7D" w:rsidRPr="0092136D" w:rsidRDefault="52F4B9B0" w:rsidP="16BABB3B">
      <w:pPr>
        <w:pStyle w:val="ListParagraph"/>
        <w:numPr>
          <w:ilvl w:val="1"/>
          <w:numId w:val="15"/>
        </w:numPr>
        <w:spacing w:before="240" w:after="240"/>
      </w:pPr>
      <w:r w:rsidRPr="0092136D">
        <w:t>Hệ thống sẽ xử lý URL YouTube được cung cấp</w:t>
      </w:r>
    </w:p>
    <w:p w14:paraId="45B1E826" w14:textId="08162BBD" w:rsidR="003E0E7D" w:rsidRPr="0092136D" w:rsidRDefault="52F4B9B0" w:rsidP="16BABB3B">
      <w:pPr>
        <w:pStyle w:val="ListParagraph"/>
        <w:numPr>
          <w:ilvl w:val="1"/>
          <w:numId w:val="15"/>
        </w:numPr>
        <w:spacing w:before="240" w:after="240"/>
      </w:pPr>
      <w:r w:rsidRPr="0092136D">
        <w:t>Tự động tải thông tin video từ YouTube (tiêu đề gốc, hình thu nhỏ, thời lượng)</w:t>
      </w:r>
    </w:p>
    <w:p w14:paraId="233ED473" w14:textId="560813B7" w:rsidR="003E0E7D" w:rsidRPr="0092136D" w:rsidRDefault="52F4B9B0" w:rsidP="16BABB3B">
      <w:pPr>
        <w:pStyle w:val="ListParagraph"/>
        <w:numPr>
          <w:ilvl w:val="1"/>
          <w:numId w:val="15"/>
        </w:numPr>
        <w:spacing w:before="240" w:after="240"/>
      </w:pPr>
      <w:r w:rsidRPr="0092136D">
        <w:t>Tạo bản tóm tắt nội dung video và các câu hỏi trắc nghiệm</w:t>
      </w:r>
    </w:p>
    <w:p w14:paraId="4C243151" w14:textId="1A0B2FF4" w:rsidR="003E0E7D" w:rsidRPr="0092136D" w:rsidRDefault="52F4B9B0" w:rsidP="16BABB3B">
      <w:pPr>
        <w:pStyle w:val="ListParagraph"/>
        <w:numPr>
          <w:ilvl w:val="1"/>
          <w:numId w:val="15"/>
        </w:numPr>
        <w:spacing w:before="240" w:after="240"/>
      </w:pPr>
      <w:r w:rsidRPr="0092136D">
        <w:t>Thêm video mới vào danh sách video của người dùng</w:t>
      </w:r>
    </w:p>
    <w:p w14:paraId="7916F0ED" w14:textId="149BA3A4" w:rsidR="003E0E7D" w:rsidRPr="0092136D" w:rsidRDefault="52F4B9B0" w:rsidP="16BABB3B">
      <w:pPr>
        <w:pStyle w:val="ListParagraph"/>
        <w:numPr>
          <w:ilvl w:val="1"/>
          <w:numId w:val="15"/>
        </w:numPr>
        <w:spacing w:before="240" w:after="240"/>
      </w:pPr>
      <w:r w:rsidRPr="0092136D">
        <w:t>Đóng hộp thoại và hiển thị thông báo thành công</w:t>
      </w:r>
    </w:p>
    <w:p w14:paraId="3CF98ED3" w14:textId="7FBF10E8" w:rsidR="003E0E7D" w:rsidRPr="0092136D" w:rsidRDefault="52F4B9B0" w:rsidP="16BABB3B">
      <w:pPr>
        <w:pStyle w:val="ListParagraph"/>
        <w:numPr>
          <w:ilvl w:val="0"/>
          <w:numId w:val="15"/>
        </w:numPr>
        <w:spacing w:before="240" w:after="240"/>
      </w:pPr>
      <w:r w:rsidRPr="0092136D">
        <w:rPr>
          <w:b/>
          <w:bCs/>
        </w:rPr>
        <w:t>Khi hủy thao tác</w:t>
      </w:r>
      <w:r w:rsidRPr="0092136D">
        <w:t>:</w:t>
      </w:r>
    </w:p>
    <w:p w14:paraId="6E5C42CE" w14:textId="50265237" w:rsidR="003E0E7D" w:rsidRPr="0092136D" w:rsidRDefault="52F4B9B0" w:rsidP="16BABB3B">
      <w:pPr>
        <w:pStyle w:val="ListParagraph"/>
        <w:numPr>
          <w:ilvl w:val="1"/>
          <w:numId w:val="15"/>
        </w:numPr>
        <w:spacing w:before="240" w:after="240"/>
      </w:pPr>
      <w:r w:rsidRPr="0092136D">
        <w:t>Hộp thoại đóng lại</w:t>
      </w:r>
    </w:p>
    <w:p w14:paraId="7FA4DE3A" w14:textId="591E1283" w:rsidR="003E0E7D" w:rsidRPr="0092136D" w:rsidRDefault="52F4B9B0" w:rsidP="16BABB3B">
      <w:pPr>
        <w:pStyle w:val="ListParagraph"/>
        <w:numPr>
          <w:ilvl w:val="1"/>
          <w:numId w:val="15"/>
        </w:numPr>
        <w:spacing w:before="240" w:after="240"/>
      </w:pPr>
      <w:r w:rsidRPr="0092136D">
        <w:t>Không có thay đổi nào được thực hiện với danh sách video</w:t>
      </w:r>
    </w:p>
    <w:p w14:paraId="417E84D1" w14:textId="05E6B0A1" w:rsidR="003E0E7D" w:rsidRPr="0092136D" w:rsidRDefault="52F4B9B0" w:rsidP="16BABB3B">
      <w:pPr>
        <w:pStyle w:val="ListParagraph"/>
        <w:numPr>
          <w:ilvl w:val="0"/>
          <w:numId w:val="15"/>
        </w:numPr>
        <w:spacing w:before="240" w:after="240"/>
      </w:pPr>
      <w:r w:rsidRPr="0092136D">
        <w:rPr>
          <w:b/>
          <w:bCs/>
        </w:rPr>
        <w:t>Khi nhập thông tin không hợp lệ</w:t>
      </w:r>
      <w:r w:rsidRPr="0092136D">
        <w:t>:</w:t>
      </w:r>
    </w:p>
    <w:p w14:paraId="5760676B" w14:textId="337FCE0E" w:rsidR="003E0E7D" w:rsidRPr="0092136D" w:rsidRDefault="52F4B9B0" w:rsidP="16BABB3B">
      <w:pPr>
        <w:pStyle w:val="ListParagraph"/>
        <w:numPr>
          <w:ilvl w:val="1"/>
          <w:numId w:val="15"/>
        </w:numPr>
        <w:spacing w:before="240" w:after="240"/>
      </w:pPr>
      <w:r w:rsidRPr="0092136D">
        <w:t>Hiển thị thông báo lỗi (ví dụ: "URL không hợp lệ" hoặc "Tiêu đề không được để trống")</w:t>
      </w:r>
    </w:p>
    <w:p w14:paraId="02DE6EBF" w14:textId="7C8C543C" w:rsidR="003E0E7D" w:rsidRPr="0092136D" w:rsidRDefault="52F4B9B0" w:rsidP="16BABB3B">
      <w:pPr>
        <w:pStyle w:val="ListParagraph"/>
        <w:numPr>
          <w:ilvl w:val="1"/>
          <w:numId w:val="15"/>
        </w:numPr>
        <w:spacing w:before="240" w:after="240"/>
      </w:pPr>
      <w:r w:rsidRPr="0092136D">
        <w:t>Giữ nguyên hộp thoại để người dùng sửa thông tin</w:t>
      </w:r>
    </w:p>
    <w:p w14:paraId="64E29BD0" w14:textId="4968705A" w:rsidR="003E0E7D" w:rsidRPr="0092136D" w:rsidRDefault="52F4B9B0" w:rsidP="00885005">
      <w:pPr>
        <w:rPr>
          <w:sz w:val="28"/>
          <w:szCs w:val="28"/>
        </w:rPr>
      </w:pPr>
      <w:r w:rsidRPr="0092136D">
        <w:rPr>
          <w:sz w:val="28"/>
          <w:szCs w:val="28"/>
        </w:rPr>
        <w:t>Quy trình xử lý phía sau</w:t>
      </w:r>
    </w:p>
    <w:p w14:paraId="59E41745" w14:textId="7C503F03" w:rsidR="003E0E7D" w:rsidRPr="0092136D" w:rsidRDefault="52F4B9B0" w:rsidP="16BABB3B">
      <w:pPr>
        <w:pStyle w:val="ListParagraph"/>
        <w:numPr>
          <w:ilvl w:val="0"/>
          <w:numId w:val="13"/>
        </w:numPr>
        <w:spacing w:before="240" w:after="240"/>
      </w:pPr>
      <w:r w:rsidRPr="0092136D">
        <w:rPr>
          <w:b/>
          <w:bCs/>
        </w:rPr>
        <w:t>Khi người dùng nhấn "Thêm video"</w:t>
      </w:r>
      <w:r w:rsidRPr="0092136D">
        <w:t>:</w:t>
      </w:r>
    </w:p>
    <w:p w14:paraId="2DD87003" w14:textId="5CAB0897" w:rsidR="003E0E7D" w:rsidRPr="0092136D" w:rsidRDefault="52F4B9B0" w:rsidP="16BABB3B">
      <w:pPr>
        <w:pStyle w:val="ListParagraph"/>
        <w:spacing w:before="240" w:after="240"/>
        <w:ind w:left="720"/>
      </w:pPr>
      <w:r w:rsidRPr="0092136D">
        <w:t>Hệ thống kiểm tra tính hợp lệ của URL YouTube</w:t>
      </w:r>
    </w:p>
    <w:p w14:paraId="7FD65CB7" w14:textId="6A2AE6BC" w:rsidR="003E0E7D" w:rsidRPr="0092136D" w:rsidRDefault="52F4B9B0" w:rsidP="16BABB3B">
      <w:pPr>
        <w:pStyle w:val="ListParagraph"/>
        <w:spacing w:before="240" w:after="240"/>
        <w:ind w:left="720"/>
      </w:pPr>
      <w:r w:rsidRPr="0092136D">
        <w:t>Gửi yêu cầu đến API YouTube để lấy thông tin video</w:t>
      </w:r>
    </w:p>
    <w:p w14:paraId="2B285092" w14:textId="350183E2" w:rsidR="003E0E7D" w:rsidRPr="0092136D" w:rsidRDefault="52F4B9B0" w:rsidP="16BABB3B">
      <w:pPr>
        <w:pStyle w:val="ListParagraph"/>
        <w:spacing w:before="240" w:after="240"/>
        <w:ind w:left="720"/>
      </w:pPr>
      <w:r w:rsidRPr="0092136D">
        <w:t>Tải nội dung video và chuyển đổi thành văn bản</w:t>
      </w:r>
    </w:p>
    <w:p w14:paraId="7C9784F8" w14:textId="46C74803" w:rsidR="003E0E7D" w:rsidRPr="0092136D" w:rsidRDefault="52F4B9B0" w:rsidP="16BABB3B">
      <w:pPr>
        <w:pStyle w:val="ListParagraph"/>
        <w:numPr>
          <w:ilvl w:val="0"/>
          <w:numId w:val="13"/>
        </w:numPr>
        <w:spacing w:before="240" w:after="240"/>
      </w:pPr>
      <w:r w:rsidRPr="0092136D">
        <w:rPr>
          <w:b/>
          <w:bCs/>
        </w:rPr>
        <w:t>Xử lý nội dung</w:t>
      </w:r>
      <w:r w:rsidRPr="0092136D">
        <w:t>:</w:t>
      </w:r>
    </w:p>
    <w:p w14:paraId="3769743F" w14:textId="7F2233FE" w:rsidR="003E0E7D" w:rsidRPr="0092136D" w:rsidRDefault="52F4B9B0" w:rsidP="16BABB3B">
      <w:pPr>
        <w:pStyle w:val="ListParagraph"/>
        <w:spacing w:before="240" w:after="240"/>
        <w:ind w:left="720"/>
      </w:pPr>
      <w:r w:rsidRPr="0092136D">
        <w:t>Sử dụng AI để phân tích nội dung video</w:t>
      </w:r>
    </w:p>
    <w:p w14:paraId="06B8C214" w14:textId="283A50B6" w:rsidR="003E0E7D" w:rsidRPr="0092136D" w:rsidRDefault="52F4B9B0" w:rsidP="16BABB3B">
      <w:pPr>
        <w:pStyle w:val="ListParagraph"/>
        <w:spacing w:before="240" w:after="240"/>
        <w:ind w:left="720"/>
      </w:pPr>
      <w:r w:rsidRPr="0092136D">
        <w:t>Tạo bản tóm tắt ngắn gọn, súc tích</w:t>
      </w:r>
    </w:p>
    <w:p w14:paraId="4C4B3752" w14:textId="0DBF891C" w:rsidR="003E0E7D" w:rsidRPr="0092136D" w:rsidRDefault="52F4B9B0" w:rsidP="16BABB3B">
      <w:pPr>
        <w:pStyle w:val="ListParagraph"/>
        <w:spacing w:before="240" w:after="240"/>
        <w:ind w:left="720"/>
      </w:pPr>
      <w:r w:rsidRPr="0092136D">
        <w:lastRenderedPageBreak/>
        <w:t>Tạo các câu hỏi trắc nghiệm dựa trên nội dung quan trọng</w:t>
      </w:r>
    </w:p>
    <w:p w14:paraId="0C3A28FF" w14:textId="0E3AFBA0" w:rsidR="003E0E7D" w:rsidRPr="0092136D" w:rsidRDefault="52F4B9B0" w:rsidP="16BABB3B">
      <w:pPr>
        <w:pStyle w:val="ListParagraph"/>
        <w:numPr>
          <w:ilvl w:val="0"/>
          <w:numId w:val="13"/>
        </w:numPr>
        <w:spacing w:before="240" w:after="240"/>
      </w:pPr>
      <w:r w:rsidRPr="0092136D">
        <w:rPr>
          <w:b/>
          <w:bCs/>
        </w:rPr>
        <w:t>Lưu trữ kết quả</w:t>
      </w:r>
      <w:r w:rsidRPr="0092136D">
        <w:t>:</w:t>
      </w:r>
    </w:p>
    <w:p w14:paraId="14059E42" w14:textId="05E4006A" w:rsidR="003E0E7D" w:rsidRPr="0092136D" w:rsidRDefault="52F4B9B0" w:rsidP="16BABB3B">
      <w:pPr>
        <w:pStyle w:val="ListParagraph"/>
        <w:spacing w:before="240" w:after="240"/>
        <w:ind w:left="720"/>
      </w:pPr>
      <w:r w:rsidRPr="0092136D">
        <w:t>Lưu tất cả thông tin vào cơ sở dữ liệu</w:t>
      </w:r>
    </w:p>
    <w:p w14:paraId="1703F434" w14:textId="47C4F85B" w:rsidR="003E0E7D" w:rsidRPr="0092136D" w:rsidRDefault="52F4B9B0" w:rsidP="16BABB3B">
      <w:pPr>
        <w:pStyle w:val="ListParagraph"/>
        <w:spacing w:before="240" w:after="240"/>
        <w:ind w:left="720"/>
      </w:pPr>
      <w:r w:rsidRPr="0092136D">
        <w:t>Liên kết với tài khoản người dùng thông qua UserID</w:t>
      </w:r>
    </w:p>
    <w:p w14:paraId="4C771CC8" w14:textId="35796F15" w:rsidR="003E0E7D" w:rsidRPr="0092136D" w:rsidRDefault="52F4B9B0" w:rsidP="16BABB3B">
      <w:pPr>
        <w:pStyle w:val="ListParagraph"/>
        <w:numPr>
          <w:ilvl w:val="0"/>
          <w:numId w:val="13"/>
        </w:numPr>
        <w:spacing w:before="240" w:after="240"/>
      </w:pPr>
      <w:r w:rsidRPr="0092136D">
        <w:rPr>
          <w:b/>
          <w:bCs/>
        </w:rPr>
        <w:t>Hiển thị kết quả</w:t>
      </w:r>
      <w:r w:rsidRPr="0092136D">
        <w:t>:</w:t>
      </w:r>
    </w:p>
    <w:p w14:paraId="5D0E5286" w14:textId="2C78E0D1" w:rsidR="003E0E7D" w:rsidRPr="0092136D" w:rsidRDefault="52F4B9B0" w:rsidP="16BABB3B">
      <w:pPr>
        <w:pStyle w:val="ListParagraph"/>
        <w:spacing w:before="240" w:after="240"/>
        <w:ind w:left="720"/>
      </w:pPr>
      <w:r w:rsidRPr="0092136D">
        <w:t>Cập nhật danh sách video với video mới được thêm vào</w:t>
      </w:r>
    </w:p>
    <w:p w14:paraId="521C5C25" w14:textId="30FC01F0" w:rsidR="003E0E7D" w:rsidRPr="0092136D" w:rsidRDefault="52F4B9B0" w:rsidP="16BABB3B">
      <w:pPr>
        <w:pStyle w:val="ListParagraph"/>
        <w:spacing w:before="240" w:after="240"/>
        <w:ind w:left="720"/>
      </w:pPr>
      <w:r w:rsidRPr="0092136D">
        <w:t>Cho phép người dùng truy cập vào video, bản tóm tắt và câu hỏi trắc nghiệm</w:t>
      </w:r>
    </w:p>
    <w:p w14:paraId="253FB8D3" w14:textId="3066FD19" w:rsidR="003E0E7D" w:rsidRPr="0092136D" w:rsidRDefault="52F4B9B0" w:rsidP="16BABB3B">
      <w:pPr>
        <w:spacing w:before="240" w:after="240"/>
      </w:pPr>
      <w:r w:rsidRPr="0092136D">
        <w:t>Chức năng thêm video mới này là cốt lõi của ứng dụng, cho phép người dùng dễ dàng nhập video YouTube họ muốn học và hệ thống sẽ tự động xử lý để tạo ra các tài liệu học tập hữu ích!</w:t>
      </w:r>
    </w:p>
    <w:p w14:paraId="4EE525D8" w14:textId="77777777" w:rsidR="0073541C" w:rsidRPr="0073541C" w:rsidRDefault="77B192F3" w:rsidP="1FD3B3BB">
      <w:pPr>
        <w:pStyle w:val="Heading3"/>
        <w:rPr>
          <w:szCs w:val="26"/>
        </w:rPr>
      </w:pPr>
      <w:bookmarkStart w:id="16" w:name="_Toc196404828"/>
      <w:r>
        <w:t>Trang Detail Video</w:t>
      </w:r>
      <w:bookmarkEnd w:id="16"/>
    </w:p>
    <w:p w14:paraId="31BC7AAE" w14:textId="5C8E01BA" w:rsidR="003E0E7D" w:rsidRPr="0092136D" w:rsidRDefault="003E0E7D" w:rsidP="0073541C">
      <w:pPr>
        <w:pStyle w:val="NormalspaceLeft"/>
      </w:pPr>
      <w:r w:rsidRPr="0092136D">
        <w:br/>
      </w:r>
      <w:r w:rsidR="63916F36" w:rsidRPr="0092136D">
        <w:rPr>
          <w:noProof/>
        </w:rPr>
        <w:drawing>
          <wp:inline distT="0" distB="0" distL="0" distR="0" wp14:anchorId="19578218" wp14:editId="552031C0">
            <wp:extent cx="5762626" cy="3200400"/>
            <wp:effectExtent l="0" t="0" r="0" b="0"/>
            <wp:docPr id="386206722" name="Picture 38620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62626" cy="3200400"/>
                    </a:xfrm>
                    <a:prstGeom prst="rect">
                      <a:avLst/>
                    </a:prstGeom>
                  </pic:spPr>
                </pic:pic>
              </a:graphicData>
            </a:graphic>
          </wp:inline>
        </w:drawing>
      </w:r>
    </w:p>
    <w:p w14:paraId="276A2860" w14:textId="1AC1E3F2" w:rsidR="003E0E7D" w:rsidRPr="0092136D" w:rsidRDefault="63916F36" w:rsidP="00885005">
      <w:pPr>
        <w:rPr>
          <w:sz w:val="28"/>
          <w:szCs w:val="28"/>
        </w:rPr>
      </w:pPr>
      <w:r w:rsidRPr="0092136D">
        <w:rPr>
          <w:sz w:val="28"/>
          <w:szCs w:val="28"/>
        </w:rPr>
        <w:t>Mô tả giao diện</w:t>
      </w:r>
    </w:p>
    <w:p w14:paraId="6DE2543A" w14:textId="04813F9B" w:rsidR="003E0E7D" w:rsidRPr="0092136D" w:rsidRDefault="63916F36" w:rsidP="16BABB3B">
      <w:pPr>
        <w:spacing w:before="240" w:after="240"/>
      </w:pPr>
      <w:r w:rsidRPr="0092136D">
        <w:t xml:space="preserve">Giao diện chi tiết video giúp người dùng xem </w:t>
      </w:r>
      <w:r w:rsidRPr="0092136D">
        <w:rPr>
          <w:b/>
          <w:bCs/>
        </w:rPr>
        <w:t>nội dung chi tiết</w:t>
      </w:r>
      <w:r w:rsidRPr="0092136D">
        <w:t xml:space="preserve"> của một video YouTube đã được tóm tắt, đồng thời hỗ trợ ghi chú và tạo câu hỏi trắc nghiệm.</w:t>
      </w:r>
    </w:p>
    <w:p w14:paraId="2A5F9829" w14:textId="55E24245" w:rsidR="003E0E7D" w:rsidRPr="0092136D" w:rsidRDefault="63916F36" w:rsidP="00885005">
      <w:pPr>
        <w:rPr>
          <w:b/>
          <w:bCs/>
          <w:sz w:val="24"/>
        </w:rPr>
      </w:pPr>
      <w:r w:rsidRPr="0092136D">
        <w:rPr>
          <w:b/>
          <w:bCs/>
          <w:sz w:val="24"/>
        </w:rPr>
        <w:lastRenderedPageBreak/>
        <w:t>Các thành phần chính:</w:t>
      </w:r>
    </w:p>
    <w:p w14:paraId="3E7E37E3" w14:textId="31F89026" w:rsidR="003E0E7D" w:rsidRPr="0092136D" w:rsidRDefault="63916F36" w:rsidP="16BABB3B">
      <w:pPr>
        <w:pStyle w:val="ListParagraph"/>
        <w:numPr>
          <w:ilvl w:val="0"/>
          <w:numId w:val="12"/>
        </w:numPr>
        <w:spacing w:before="240" w:after="240"/>
      </w:pPr>
      <w:r w:rsidRPr="0092136D">
        <w:rPr>
          <w:b/>
          <w:bCs/>
        </w:rPr>
        <w:t>Tiêu đề video</w:t>
      </w:r>
      <w:r w:rsidRPr="0092136D">
        <w:t>:</w:t>
      </w:r>
    </w:p>
    <w:p w14:paraId="58A8D83D" w14:textId="36147EDA" w:rsidR="003E0E7D" w:rsidRPr="0092136D" w:rsidRDefault="63916F36" w:rsidP="16BABB3B">
      <w:pPr>
        <w:pStyle w:val="ListParagraph"/>
        <w:numPr>
          <w:ilvl w:val="1"/>
          <w:numId w:val="12"/>
        </w:numPr>
        <w:spacing w:before="240" w:after="240"/>
        <w:rPr>
          <w:b/>
          <w:bCs/>
        </w:rPr>
      </w:pPr>
      <w:r w:rsidRPr="0092136D">
        <w:t xml:space="preserve">Ví dụ: </w:t>
      </w:r>
      <w:r w:rsidRPr="0092136D">
        <w:rPr>
          <w:b/>
          <w:bCs/>
        </w:rPr>
        <w:t>"Con Trỏ C++"</w:t>
      </w:r>
    </w:p>
    <w:p w14:paraId="55D9596B" w14:textId="505D2164" w:rsidR="003E0E7D" w:rsidRPr="0092136D" w:rsidRDefault="63916F36" w:rsidP="16BABB3B">
      <w:pPr>
        <w:pStyle w:val="ListParagraph"/>
        <w:numPr>
          <w:ilvl w:val="1"/>
          <w:numId w:val="12"/>
        </w:numPr>
        <w:spacing w:before="240" w:after="240"/>
        <w:rPr>
          <w:rFonts w:eastAsia="Consolas"/>
        </w:rPr>
      </w:pPr>
      <w:r w:rsidRPr="0092136D">
        <w:t xml:space="preserve">Hiển thị </w:t>
      </w:r>
      <w:r w:rsidRPr="0092136D">
        <w:rPr>
          <w:b/>
          <w:bCs/>
        </w:rPr>
        <w:t>ngày tạo</w:t>
      </w:r>
      <w:r w:rsidRPr="0092136D">
        <w:t xml:space="preserve">: </w:t>
      </w:r>
      <w:r w:rsidRPr="0092136D">
        <w:rPr>
          <w:rFonts w:eastAsia="Consolas"/>
        </w:rPr>
        <w:t>28/3/2025</w:t>
      </w:r>
    </w:p>
    <w:p w14:paraId="08D1E143" w14:textId="64F71E5E" w:rsidR="003E0E7D" w:rsidRPr="0092136D" w:rsidRDefault="63916F36" w:rsidP="16BABB3B">
      <w:pPr>
        <w:pStyle w:val="ListParagraph"/>
        <w:numPr>
          <w:ilvl w:val="0"/>
          <w:numId w:val="12"/>
        </w:numPr>
        <w:spacing w:before="240" w:after="240"/>
      </w:pPr>
      <w:r w:rsidRPr="0092136D">
        <w:rPr>
          <w:b/>
          <w:bCs/>
        </w:rPr>
        <w:t>Khung phát video</w:t>
      </w:r>
      <w:r w:rsidRPr="0092136D">
        <w:t>:</w:t>
      </w:r>
    </w:p>
    <w:p w14:paraId="756321F4" w14:textId="5D399788" w:rsidR="003E0E7D" w:rsidRPr="0092136D" w:rsidRDefault="63916F36" w:rsidP="16BABB3B">
      <w:pPr>
        <w:pStyle w:val="ListParagraph"/>
        <w:numPr>
          <w:ilvl w:val="1"/>
          <w:numId w:val="12"/>
        </w:numPr>
        <w:spacing w:before="240" w:after="240"/>
      </w:pPr>
      <w:r w:rsidRPr="0092136D">
        <w:t>Nhúng video từ YouTube.</w:t>
      </w:r>
    </w:p>
    <w:p w14:paraId="3161AF79" w14:textId="2B1153CB" w:rsidR="003E0E7D" w:rsidRPr="0092136D" w:rsidRDefault="63916F36" w:rsidP="16BABB3B">
      <w:pPr>
        <w:pStyle w:val="ListParagraph"/>
        <w:numPr>
          <w:ilvl w:val="1"/>
          <w:numId w:val="12"/>
        </w:numPr>
        <w:spacing w:before="240" w:after="240"/>
      </w:pPr>
      <w:r w:rsidRPr="0092136D">
        <w:t xml:space="preserve">Cho phép người dùng </w:t>
      </w:r>
      <w:r w:rsidRPr="0092136D">
        <w:rPr>
          <w:b/>
          <w:bCs/>
        </w:rPr>
        <w:t>phát/tạm dừng</w:t>
      </w:r>
      <w:r w:rsidRPr="0092136D">
        <w:t>, tua tới lui, chuyển đến YouTube.</w:t>
      </w:r>
    </w:p>
    <w:p w14:paraId="6F0F5957" w14:textId="40C98A43" w:rsidR="003E0E7D" w:rsidRPr="0092136D" w:rsidRDefault="63916F36" w:rsidP="16BABB3B">
      <w:pPr>
        <w:pStyle w:val="ListParagraph"/>
        <w:numPr>
          <w:ilvl w:val="0"/>
          <w:numId w:val="12"/>
        </w:numPr>
        <w:spacing w:before="240" w:after="240"/>
      </w:pPr>
      <w:r w:rsidRPr="0092136D">
        <w:rPr>
          <w:b/>
          <w:bCs/>
        </w:rPr>
        <w:t>Tóm tắt nội dung</w:t>
      </w:r>
      <w:r w:rsidRPr="0092136D">
        <w:t>:</w:t>
      </w:r>
    </w:p>
    <w:p w14:paraId="4A4FE7C0" w14:textId="4098B83D" w:rsidR="003E0E7D" w:rsidRPr="0092136D" w:rsidRDefault="63916F36" w:rsidP="16BABB3B">
      <w:pPr>
        <w:pStyle w:val="ListParagraph"/>
        <w:numPr>
          <w:ilvl w:val="1"/>
          <w:numId w:val="12"/>
        </w:numPr>
        <w:spacing w:before="240" w:after="240"/>
      </w:pPr>
      <w:r w:rsidRPr="0092136D">
        <w:t>Một đoạn văn mô tả chi tiết nội dung video đã được xử lý từ AI hoặc do người dùng nhập.</w:t>
      </w:r>
    </w:p>
    <w:p w14:paraId="0C598BAF" w14:textId="61DEA641" w:rsidR="003E0E7D" w:rsidRPr="0092136D" w:rsidRDefault="63916F36" w:rsidP="16BABB3B">
      <w:pPr>
        <w:pStyle w:val="ListParagraph"/>
        <w:numPr>
          <w:ilvl w:val="1"/>
          <w:numId w:val="12"/>
        </w:numPr>
        <w:spacing w:before="240" w:after="240"/>
      </w:pPr>
      <w:r w:rsidRPr="0092136D">
        <w:t>Dễ đọc, bố cục rõ ràng.</w:t>
      </w:r>
    </w:p>
    <w:p w14:paraId="110459DF" w14:textId="43BEFB93" w:rsidR="003E0E7D" w:rsidRPr="0092136D" w:rsidRDefault="63916F36" w:rsidP="16BABB3B">
      <w:pPr>
        <w:pStyle w:val="ListParagraph"/>
        <w:numPr>
          <w:ilvl w:val="1"/>
          <w:numId w:val="12"/>
        </w:numPr>
        <w:spacing w:before="240" w:after="240"/>
      </w:pPr>
      <w:r w:rsidRPr="0092136D">
        <w:t>Giúp người xem nắm nhanh nội dung trước khi hoặc sau khi xem video.</w:t>
      </w:r>
    </w:p>
    <w:p w14:paraId="7EA54E83" w14:textId="4BACBBF2" w:rsidR="003E0E7D" w:rsidRPr="0092136D" w:rsidRDefault="63916F36" w:rsidP="16BABB3B">
      <w:pPr>
        <w:pStyle w:val="ListParagraph"/>
        <w:numPr>
          <w:ilvl w:val="0"/>
          <w:numId w:val="12"/>
        </w:numPr>
        <w:spacing w:before="240" w:after="240"/>
      </w:pPr>
      <w:r w:rsidRPr="0092136D">
        <w:rPr>
          <w:b/>
          <w:bCs/>
        </w:rPr>
        <w:t>Chức năng bên dưới</w:t>
      </w:r>
      <w:r w:rsidRPr="0092136D">
        <w:t>:</w:t>
      </w:r>
    </w:p>
    <w:p w14:paraId="796DB64F" w14:textId="2018F623" w:rsidR="003E0E7D" w:rsidRPr="0092136D" w:rsidRDefault="63916F36" w:rsidP="16BABB3B">
      <w:pPr>
        <w:pStyle w:val="ListParagraph"/>
        <w:numPr>
          <w:ilvl w:val="1"/>
          <w:numId w:val="12"/>
        </w:numPr>
        <w:spacing w:before="240" w:after="240"/>
      </w:pPr>
      <w:r w:rsidRPr="0092136D">
        <w:t xml:space="preserve"> </w:t>
      </w:r>
      <w:r w:rsidRPr="0092136D">
        <w:rPr>
          <w:b/>
          <w:bCs/>
        </w:rPr>
        <w:t>Câu hỏi trắc nghiệm</w:t>
      </w:r>
      <w:r w:rsidRPr="0092136D">
        <w:t>:</w:t>
      </w:r>
    </w:p>
    <w:p w14:paraId="19E09A14" w14:textId="3F56EE39" w:rsidR="003E0E7D" w:rsidRPr="0092136D" w:rsidRDefault="63916F36" w:rsidP="16BABB3B">
      <w:pPr>
        <w:pStyle w:val="ListParagraph"/>
        <w:numPr>
          <w:ilvl w:val="0"/>
          <w:numId w:val="9"/>
        </w:numPr>
        <w:spacing w:before="240" w:after="240"/>
        <w:rPr>
          <w:szCs w:val="26"/>
        </w:rPr>
      </w:pPr>
      <w:r w:rsidRPr="0092136D">
        <w:t>Nút này cho phép chuyển sang phần câu hỏi liên quan đến video (nếu có).</w:t>
      </w:r>
    </w:p>
    <w:p w14:paraId="4B03389E" w14:textId="03C1DCCA" w:rsidR="003E0E7D" w:rsidRPr="0092136D" w:rsidRDefault="63916F36" w:rsidP="16BABB3B">
      <w:pPr>
        <w:spacing w:before="240" w:after="240"/>
      </w:pPr>
      <w:r w:rsidRPr="0092136D">
        <w:rPr>
          <w:noProof/>
        </w:rPr>
        <w:drawing>
          <wp:inline distT="0" distB="0" distL="0" distR="0" wp14:anchorId="32004CCA" wp14:editId="4FA6CF6F">
            <wp:extent cx="5753098" cy="3190875"/>
            <wp:effectExtent l="0" t="0" r="0" b="0"/>
            <wp:docPr id="1100016388" name="Picture 11000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3098" cy="3190875"/>
                    </a:xfrm>
                    <a:prstGeom prst="rect">
                      <a:avLst/>
                    </a:prstGeom>
                  </pic:spPr>
                </pic:pic>
              </a:graphicData>
            </a:graphic>
          </wp:inline>
        </w:drawing>
      </w:r>
      <w:r w:rsidR="003E0E7D" w:rsidRPr="0092136D">
        <w:br/>
      </w:r>
    </w:p>
    <w:p w14:paraId="51650739" w14:textId="6F11FBFD" w:rsidR="003E0E7D" w:rsidRPr="0092136D" w:rsidRDefault="63916F36" w:rsidP="16BABB3B">
      <w:pPr>
        <w:pStyle w:val="ListParagraph"/>
        <w:numPr>
          <w:ilvl w:val="1"/>
          <w:numId w:val="12"/>
        </w:numPr>
        <w:spacing w:before="240" w:after="240"/>
      </w:pPr>
      <w:r w:rsidRPr="0092136D">
        <w:lastRenderedPageBreak/>
        <w:t xml:space="preserve"> </w:t>
      </w:r>
      <w:r w:rsidRPr="0092136D">
        <w:rPr>
          <w:b/>
          <w:bCs/>
        </w:rPr>
        <w:t>Ghi chú</w:t>
      </w:r>
      <w:r w:rsidRPr="0092136D">
        <w:t>:</w:t>
      </w:r>
    </w:p>
    <w:p w14:paraId="7B832E65" w14:textId="766AA9E9" w:rsidR="003E0E7D" w:rsidRPr="0092136D" w:rsidRDefault="63916F36" w:rsidP="16BABB3B">
      <w:pPr>
        <w:pStyle w:val="ListParagraph"/>
        <w:numPr>
          <w:ilvl w:val="0"/>
          <w:numId w:val="8"/>
        </w:numPr>
        <w:spacing w:before="240" w:after="240"/>
        <w:rPr>
          <w:szCs w:val="26"/>
        </w:rPr>
      </w:pPr>
      <w:r w:rsidRPr="0092136D">
        <w:t>Người dùng có thể viết hoặc xem ghi chú cá nhân về video.</w:t>
      </w:r>
    </w:p>
    <w:p w14:paraId="4BCB8DBC" w14:textId="4D010EFC" w:rsidR="003E0E7D" w:rsidRPr="0092136D" w:rsidRDefault="63916F36" w:rsidP="16BABB3B">
      <w:pPr>
        <w:spacing w:before="240" w:after="240"/>
      </w:pPr>
      <w:r w:rsidRPr="0092136D">
        <w:rPr>
          <w:noProof/>
        </w:rPr>
        <w:drawing>
          <wp:inline distT="0" distB="0" distL="0" distR="0" wp14:anchorId="1AE51F84" wp14:editId="5E572156">
            <wp:extent cx="5753098" cy="3190875"/>
            <wp:effectExtent l="0" t="0" r="0" b="0"/>
            <wp:docPr id="1578707797" name="Picture 157870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3098" cy="3190875"/>
                    </a:xfrm>
                    <a:prstGeom prst="rect">
                      <a:avLst/>
                    </a:prstGeom>
                  </pic:spPr>
                </pic:pic>
              </a:graphicData>
            </a:graphic>
          </wp:inline>
        </w:drawing>
      </w:r>
    </w:p>
    <w:p w14:paraId="2D54F090" w14:textId="0E486EBC" w:rsidR="003E0E7D" w:rsidRPr="0092136D" w:rsidRDefault="63916F36" w:rsidP="16BABB3B">
      <w:pPr>
        <w:pStyle w:val="ListParagraph"/>
        <w:numPr>
          <w:ilvl w:val="0"/>
          <w:numId w:val="12"/>
        </w:numPr>
        <w:spacing w:before="240" w:after="240"/>
      </w:pPr>
      <w:r w:rsidRPr="0092136D">
        <w:rPr>
          <w:b/>
          <w:bCs/>
        </w:rPr>
        <w:t>Nút điều hướng</w:t>
      </w:r>
      <w:r w:rsidRPr="0092136D">
        <w:t>:</w:t>
      </w:r>
    </w:p>
    <w:p w14:paraId="27979F76" w14:textId="4480A724" w:rsidR="003E0E7D" w:rsidRPr="0092136D" w:rsidRDefault="63916F36" w:rsidP="00885005">
      <w:pPr>
        <w:spacing w:before="240" w:after="240"/>
        <w:ind w:left="720"/>
        <w:jc w:val="left"/>
      </w:pPr>
      <w:r w:rsidRPr="0092136D">
        <w:rPr>
          <w:b/>
          <w:bCs/>
        </w:rPr>
        <w:t>Quay lại danh sách</w:t>
      </w:r>
      <w:r w:rsidRPr="0092136D">
        <w:t>:</w:t>
      </w:r>
      <w:r w:rsidR="003E0E7D" w:rsidRPr="0092136D">
        <w:br/>
      </w:r>
      <w:r w:rsidRPr="0092136D">
        <w:t xml:space="preserve"> Trở về trang danh sách video.</w:t>
      </w:r>
    </w:p>
    <w:p w14:paraId="293C594E" w14:textId="3A618E03" w:rsidR="003E0E7D" w:rsidRPr="0092136D" w:rsidRDefault="63916F36" w:rsidP="00F6419A">
      <w:pPr>
        <w:rPr>
          <w:sz w:val="28"/>
          <w:szCs w:val="28"/>
        </w:rPr>
      </w:pPr>
      <w:r w:rsidRPr="0092136D">
        <w:rPr>
          <w:sz w:val="28"/>
          <w:szCs w:val="28"/>
        </w:rPr>
        <w:t>Người dùng có thể làm gì?</w:t>
      </w:r>
    </w:p>
    <w:p w14:paraId="2115D0FF" w14:textId="3450BC0A" w:rsidR="003E0E7D" w:rsidRPr="0092136D" w:rsidRDefault="63916F36" w:rsidP="16BABB3B">
      <w:pPr>
        <w:pStyle w:val="ListParagraph"/>
        <w:numPr>
          <w:ilvl w:val="0"/>
          <w:numId w:val="10"/>
        </w:numPr>
        <w:spacing w:before="240" w:after="240"/>
      </w:pPr>
      <w:r w:rsidRPr="0092136D">
        <w:t>Xem lại nội dung một video đã tóm tắt.</w:t>
      </w:r>
    </w:p>
    <w:p w14:paraId="0CED8434" w14:textId="518739F1" w:rsidR="003E0E7D" w:rsidRPr="0092136D" w:rsidRDefault="63916F36" w:rsidP="16BABB3B">
      <w:pPr>
        <w:pStyle w:val="ListParagraph"/>
        <w:numPr>
          <w:ilvl w:val="0"/>
          <w:numId w:val="10"/>
        </w:numPr>
        <w:spacing w:before="240" w:after="240"/>
      </w:pPr>
      <w:r w:rsidRPr="0092136D">
        <w:t>Ghi chú cho video học tập.</w:t>
      </w:r>
    </w:p>
    <w:p w14:paraId="51CF8110" w14:textId="433F0BA8" w:rsidR="003E0E7D" w:rsidRPr="0092136D" w:rsidRDefault="63916F36" w:rsidP="16BABB3B">
      <w:pPr>
        <w:pStyle w:val="ListParagraph"/>
        <w:numPr>
          <w:ilvl w:val="0"/>
          <w:numId w:val="10"/>
        </w:numPr>
        <w:spacing w:before="240" w:after="240"/>
      </w:pPr>
      <w:r w:rsidRPr="0092136D">
        <w:t>Chuyển sang phần câu hỏi ôn tập tương ứng.</w:t>
      </w:r>
    </w:p>
    <w:p w14:paraId="4365AC0C" w14:textId="186CCFF0" w:rsidR="00F74CB6" w:rsidRDefault="63916F36" w:rsidP="16BABB3B">
      <w:pPr>
        <w:pStyle w:val="ListParagraph"/>
        <w:numPr>
          <w:ilvl w:val="0"/>
          <w:numId w:val="10"/>
        </w:numPr>
        <w:spacing w:before="240" w:after="240"/>
      </w:pPr>
      <w:r w:rsidRPr="0092136D">
        <w:t>Quay lại trang danh sách video để chọn video khác.</w:t>
      </w:r>
    </w:p>
    <w:p w14:paraId="2171ED66" w14:textId="77777777" w:rsidR="00F74CB6" w:rsidRDefault="00F74CB6">
      <w:pPr>
        <w:spacing w:line="240" w:lineRule="auto"/>
        <w:jc w:val="left"/>
      </w:pPr>
      <w:r>
        <w:br w:type="page"/>
      </w:r>
    </w:p>
    <w:p w14:paraId="38A476C2" w14:textId="4C4C9D62" w:rsidR="003E0E7D" w:rsidRDefault="00F74CB6" w:rsidP="1483E3A6">
      <w:pPr>
        <w:pStyle w:val="Heading1"/>
        <w:rPr>
          <w:bCs/>
        </w:rPr>
      </w:pPr>
      <w:bookmarkStart w:id="17" w:name="_Toc196404829"/>
      <w:r>
        <w:lastRenderedPageBreak/>
        <w:t>Phân tích chức năng</w:t>
      </w:r>
      <w:bookmarkEnd w:id="17"/>
    </w:p>
    <w:p w14:paraId="5CFD53E9" w14:textId="402AB8A4" w:rsidR="00F74CB6" w:rsidRDefault="00A705B6" w:rsidP="00FF6960">
      <w:pPr>
        <w:pStyle w:val="Heading2"/>
      </w:pPr>
      <w:bookmarkStart w:id="18" w:name="_Toc196404830"/>
      <w:r>
        <w:t>Chức năng xử lý video</w:t>
      </w:r>
      <w:bookmarkEnd w:id="18"/>
    </w:p>
    <w:p w14:paraId="05D63E6C" w14:textId="07256019" w:rsidR="00F154CA" w:rsidRPr="00F154CA" w:rsidRDefault="00F154CA" w:rsidP="00F154CA">
      <w:r w:rsidRPr="0092136D">
        <w:rPr>
          <w:noProof/>
        </w:rPr>
        <w:drawing>
          <wp:inline distT="0" distB="0" distL="0" distR="0" wp14:anchorId="3FE44EA9" wp14:editId="34AA9059">
            <wp:extent cx="5753098" cy="3190875"/>
            <wp:effectExtent l="0" t="0" r="0" b="0"/>
            <wp:docPr id="1781948255" name="Picture 178194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3098" cy="3190875"/>
                    </a:xfrm>
                    <a:prstGeom prst="rect">
                      <a:avLst/>
                    </a:prstGeom>
                  </pic:spPr>
                </pic:pic>
              </a:graphicData>
            </a:graphic>
          </wp:inline>
        </w:drawing>
      </w:r>
    </w:p>
    <w:p w14:paraId="5BDF5BFB" w14:textId="150F7113" w:rsidR="00F3216D" w:rsidRPr="00F3216D" w:rsidRDefault="00F3216D" w:rsidP="00F3216D">
      <w:pPr>
        <w:rPr>
          <w:b/>
          <w:bCs/>
        </w:rPr>
      </w:pPr>
      <w:r w:rsidRPr="00F3216D">
        <w:rPr>
          <w:b/>
          <w:bCs/>
        </w:rPr>
        <w:t>Mục tiêu chức năng:</w:t>
      </w:r>
    </w:p>
    <w:p w14:paraId="22D88DD1" w14:textId="77777777" w:rsidR="00F3216D" w:rsidRPr="00F3216D" w:rsidRDefault="00F3216D" w:rsidP="00F3216D">
      <w:r w:rsidRPr="00F3216D">
        <w:t xml:space="preserve">Chức năng xử lý video có nhiệm vụ </w:t>
      </w:r>
      <w:r w:rsidRPr="00F3216D">
        <w:rPr>
          <w:b/>
          <w:bCs/>
        </w:rPr>
        <w:t>chuyển đổi một video YouTube đầu vào thành các tài liệu học tập hữu ích</w:t>
      </w:r>
      <w:r w:rsidRPr="00F3216D">
        <w:t>, bao gồm:</w:t>
      </w:r>
    </w:p>
    <w:p w14:paraId="68C55866" w14:textId="77777777" w:rsidR="00F3216D" w:rsidRPr="00F3216D" w:rsidRDefault="00F3216D" w:rsidP="00DD6E08">
      <w:pPr>
        <w:numPr>
          <w:ilvl w:val="0"/>
          <w:numId w:val="54"/>
        </w:numPr>
      </w:pPr>
      <w:r w:rsidRPr="00F3216D">
        <w:rPr>
          <w:b/>
          <w:bCs/>
        </w:rPr>
        <w:t>Bản tóm tắt nội dung video</w:t>
      </w:r>
      <w:r w:rsidRPr="00F3216D">
        <w:t xml:space="preserve"> (tự động tạo từ nội dung gốc)</w:t>
      </w:r>
    </w:p>
    <w:p w14:paraId="75DD3A36" w14:textId="77777777" w:rsidR="00F3216D" w:rsidRPr="00F3216D" w:rsidRDefault="00F3216D" w:rsidP="00DD6E08">
      <w:pPr>
        <w:numPr>
          <w:ilvl w:val="0"/>
          <w:numId w:val="54"/>
        </w:numPr>
      </w:pPr>
      <w:r w:rsidRPr="00F3216D">
        <w:rPr>
          <w:b/>
          <w:bCs/>
        </w:rPr>
        <w:t>Danh sách câu hỏi trắc nghiệm</w:t>
      </w:r>
      <w:r w:rsidRPr="00F3216D">
        <w:t xml:space="preserve"> (giúp người học kiểm tra và ôn tập kiến thức)</w:t>
      </w:r>
    </w:p>
    <w:p w14:paraId="430F1ECE" w14:textId="77777777" w:rsidR="00F3216D" w:rsidRPr="00F3216D" w:rsidRDefault="00F3216D" w:rsidP="00DD6E08">
      <w:pPr>
        <w:numPr>
          <w:ilvl w:val="0"/>
          <w:numId w:val="54"/>
        </w:numPr>
      </w:pPr>
      <w:r w:rsidRPr="00F3216D">
        <w:t xml:space="preserve">(Tuỳ chọn) </w:t>
      </w:r>
      <w:r w:rsidRPr="00F3216D">
        <w:rPr>
          <w:b/>
          <w:bCs/>
        </w:rPr>
        <w:t>Bản transcript (lời thoại)</w:t>
      </w:r>
      <w:r w:rsidRPr="00F3216D">
        <w:t xml:space="preserve"> của video</w:t>
      </w:r>
    </w:p>
    <w:p w14:paraId="29DB9ED5" w14:textId="4F149164" w:rsidR="00F3216D" w:rsidRPr="00F3216D" w:rsidRDefault="00F3216D" w:rsidP="00F3216D">
      <w:r w:rsidRPr="00F3216D">
        <w:t xml:space="preserve">Chức năng này là trung tâm trong hệ thống hỗ trợ học tập từ video YouTube, giúp người học </w:t>
      </w:r>
      <w:r w:rsidRPr="00F3216D">
        <w:rPr>
          <w:b/>
          <w:bCs/>
        </w:rPr>
        <w:t>nắm bắt nhanh kiến thức</w:t>
      </w:r>
      <w:r w:rsidRPr="00F3216D">
        <w:t xml:space="preserve"> mà không cần xem toàn bộ video.</w:t>
      </w:r>
    </w:p>
    <w:p w14:paraId="69690EE5" w14:textId="631A9C0B" w:rsidR="00F3216D" w:rsidRPr="00F3216D" w:rsidRDefault="00F3216D" w:rsidP="00F3216D">
      <w:pPr>
        <w:rPr>
          <w:b/>
          <w:bCs/>
        </w:rPr>
      </w:pPr>
      <w:r w:rsidRPr="00F3216D">
        <w:rPr>
          <w:b/>
          <w:bCs/>
        </w:rPr>
        <w:t>Cách thức hoạt động – Luồng xử lý nội dung video:</w:t>
      </w:r>
    </w:p>
    <w:p w14:paraId="7E6D45E6" w14:textId="77777777" w:rsidR="00F3216D" w:rsidRPr="00F3216D" w:rsidRDefault="00F3216D" w:rsidP="00F3216D">
      <w:r w:rsidRPr="00F3216D">
        <w:t>Hệ thống thực hiện quy trình xử lý tự động như sau:</w:t>
      </w:r>
    </w:p>
    <w:p w14:paraId="411F792C" w14:textId="77777777" w:rsidR="00F3216D" w:rsidRPr="00F3216D" w:rsidRDefault="00F3216D" w:rsidP="00F3216D">
      <w:pPr>
        <w:rPr>
          <w:b/>
          <w:bCs/>
        </w:rPr>
      </w:pPr>
      <w:r w:rsidRPr="00F3216D">
        <w:rPr>
          <w:b/>
          <w:bCs/>
        </w:rPr>
        <w:t>Bước 1: Nhận URL video từ người dùng</w:t>
      </w:r>
    </w:p>
    <w:p w14:paraId="6F78671F" w14:textId="77777777" w:rsidR="00F3216D" w:rsidRPr="00F3216D" w:rsidRDefault="00F3216D" w:rsidP="00DD6E08">
      <w:pPr>
        <w:numPr>
          <w:ilvl w:val="0"/>
          <w:numId w:val="55"/>
        </w:numPr>
      </w:pPr>
      <w:r w:rsidRPr="00F3216D">
        <w:t>Người dùng nhập đường dẫn (URL) của video YouTube tại giao diện “Thêm video mới”.</w:t>
      </w:r>
    </w:p>
    <w:p w14:paraId="7918FDCE" w14:textId="77777777" w:rsidR="00F3216D" w:rsidRPr="00F3216D" w:rsidRDefault="00F3216D" w:rsidP="00D06C84">
      <w:pPr>
        <w:rPr>
          <w:b/>
          <w:bCs/>
        </w:rPr>
      </w:pPr>
      <w:r w:rsidRPr="00F3216D">
        <w:rPr>
          <w:b/>
          <w:bCs/>
        </w:rPr>
        <w:t>Bước 2: Lấy transcript từ YouTube</w:t>
      </w:r>
    </w:p>
    <w:p w14:paraId="4ECDB741" w14:textId="77777777" w:rsidR="00F3216D" w:rsidRPr="00F3216D" w:rsidRDefault="00F3216D" w:rsidP="00DD6E08">
      <w:pPr>
        <w:numPr>
          <w:ilvl w:val="0"/>
          <w:numId w:val="56"/>
        </w:numPr>
      </w:pPr>
      <w:r w:rsidRPr="00F3216D">
        <w:lastRenderedPageBreak/>
        <w:t xml:space="preserve">Backend Express.js sử dụng thư viện youtube-transcript để </w:t>
      </w:r>
      <w:r w:rsidRPr="00F3216D">
        <w:rPr>
          <w:b/>
          <w:bCs/>
        </w:rPr>
        <w:t>trích xuất nội dung lời thoại</w:t>
      </w:r>
      <w:r w:rsidRPr="00F3216D">
        <w:t xml:space="preserve"> từ video.</w:t>
      </w:r>
    </w:p>
    <w:p w14:paraId="44FC1659" w14:textId="77777777" w:rsidR="00F3216D" w:rsidRPr="00F3216D" w:rsidRDefault="00F3216D" w:rsidP="00DD6E08">
      <w:pPr>
        <w:numPr>
          <w:ilvl w:val="0"/>
          <w:numId w:val="56"/>
        </w:numPr>
      </w:pPr>
      <w:r w:rsidRPr="00F3216D">
        <w:t>Transcript được định dạng dưới dạng văn bản thô, đại diện cho nội dung phát ngôn trong video.</w:t>
      </w:r>
    </w:p>
    <w:p w14:paraId="15F23717" w14:textId="77777777" w:rsidR="00F3216D" w:rsidRPr="00F3216D" w:rsidRDefault="00F3216D" w:rsidP="00D06C84">
      <w:pPr>
        <w:rPr>
          <w:b/>
          <w:bCs/>
        </w:rPr>
      </w:pPr>
      <w:r w:rsidRPr="00F3216D">
        <w:rPr>
          <w:b/>
          <w:bCs/>
        </w:rPr>
        <w:t>Bước 3: Gửi transcript đến AI để xử lý</w:t>
      </w:r>
    </w:p>
    <w:p w14:paraId="08383045" w14:textId="77777777" w:rsidR="00F3216D" w:rsidRPr="00F3216D" w:rsidRDefault="00F3216D" w:rsidP="00DD6E08">
      <w:pPr>
        <w:numPr>
          <w:ilvl w:val="0"/>
          <w:numId w:val="57"/>
        </w:numPr>
      </w:pPr>
      <w:r w:rsidRPr="00F3216D">
        <w:t xml:space="preserve">Nội dung transcript được gửi đến API của </w:t>
      </w:r>
      <w:r w:rsidRPr="00F3216D">
        <w:rPr>
          <w:b/>
          <w:bCs/>
        </w:rPr>
        <w:t>Google Gemini</w:t>
      </w:r>
      <w:r w:rsidRPr="00F3216D">
        <w:t xml:space="preserve"> (sử dụng thư viện @google/generative-ai).</w:t>
      </w:r>
    </w:p>
    <w:p w14:paraId="6EA08268" w14:textId="77777777" w:rsidR="00F3216D" w:rsidRPr="00F3216D" w:rsidRDefault="00F3216D" w:rsidP="00DD6E08">
      <w:pPr>
        <w:numPr>
          <w:ilvl w:val="0"/>
          <w:numId w:val="57"/>
        </w:numPr>
      </w:pPr>
      <w:r w:rsidRPr="00F3216D">
        <w:t>AI sẽ thực hiện hai nhiệm vụ chính:</w:t>
      </w:r>
    </w:p>
    <w:p w14:paraId="1EB7CA97" w14:textId="77777777" w:rsidR="00F3216D" w:rsidRPr="00F3216D" w:rsidRDefault="00F3216D" w:rsidP="00D06C84">
      <w:pPr>
        <w:ind w:left="1440"/>
      </w:pPr>
      <w:r w:rsidRPr="00F3216D">
        <w:rPr>
          <w:b/>
          <w:bCs/>
        </w:rPr>
        <w:t>Sinh bản tóm tắt nội dung video:</w:t>
      </w:r>
      <w:r w:rsidRPr="00F3216D">
        <w:t xml:space="preserve"> cô đọng lại những ý chính, trình bày súc tích, dễ đọc.</w:t>
      </w:r>
    </w:p>
    <w:p w14:paraId="0BE3D19C" w14:textId="77777777" w:rsidR="00F3216D" w:rsidRPr="00F3216D" w:rsidRDefault="00F3216D" w:rsidP="00D06C84">
      <w:pPr>
        <w:ind w:left="1440"/>
      </w:pPr>
      <w:r w:rsidRPr="00F3216D">
        <w:rPr>
          <w:b/>
          <w:bCs/>
        </w:rPr>
        <w:t>Sinh câu hỏi trắc nghiệm:</w:t>
      </w:r>
      <w:r w:rsidRPr="00F3216D">
        <w:t xml:space="preserve"> từ nội dung đã hiểu, AI tạo ra một số câu hỏi trắc nghiệm có cấu trúc đầy đủ (gồm câu hỏi, 4 đáp án, đáp án đúng).</w:t>
      </w:r>
    </w:p>
    <w:p w14:paraId="3DECFD7A" w14:textId="77777777" w:rsidR="00F3216D" w:rsidRPr="00F3216D" w:rsidRDefault="00F3216D" w:rsidP="00D06C84">
      <w:pPr>
        <w:rPr>
          <w:b/>
          <w:bCs/>
        </w:rPr>
      </w:pPr>
      <w:r w:rsidRPr="00F3216D">
        <w:rPr>
          <w:b/>
          <w:bCs/>
        </w:rPr>
        <w:t>Bước 4: Trả kết quả về hệ thống chính</w:t>
      </w:r>
    </w:p>
    <w:p w14:paraId="47C506D0" w14:textId="77777777" w:rsidR="00F3216D" w:rsidRPr="00F3216D" w:rsidRDefault="00F3216D" w:rsidP="00DD6E08">
      <w:pPr>
        <w:numPr>
          <w:ilvl w:val="0"/>
          <w:numId w:val="58"/>
        </w:numPr>
      </w:pPr>
      <w:r w:rsidRPr="00F3216D">
        <w:t>Express.js trả dữ liệu về cho backend ASP.NET Core.</w:t>
      </w:r>
    </w:p>
    <w:p w14:paraId="6CA33D11" w14:textId="77777777" w:rsidR="00F3216D" w:rsidRPr="00F3216D" w:rsidRDefault="00F3216D" w:rsidP="00DD6E08">
      <w:pPr>
        <w:numPr>
          <w:ilvl w:val="0"/>
          <w:numId w:val="58"/>
        </w:numPr>
      </w:pPr>
      <w:r w:rsidRPr="00F3216D">
        <w:t xml:space="preserve">ASP.NET Core tiếp nhận, xử lý và </w:t>
      </w:r>
      <w:r w:rsidRPr="00F3216D">
        <w:rPr>
          <w:b/>
          <w:bCs/>
        </w:rPr>
        <w:t>lưu các dữ liệu sau vào SQL Server</w:t>
      </w:r>
      <w:r w:rsidRPr="00F3216D">
        <w:t>:</w:t>
      </w:r>
    </w:p>
    <w:p w14:paraId="4D6A9768" w14:textId="77777777" w:rsidR="00F3216D" w:rsidRPr="00F3216D" w:rsidRDefault="00F3216D" w:rsidP="00DD6E08">
      <w:pPr>
        <w:numPr>
          <w:ilvl w:val="1"/>
          <w:numId w:val="58"/>
        </w:numPr>
      </w:pPr>
      <w:r w:rsidRPr="00F3216D">
        <w:t>Thông tin video</w:t>
      </w:r>
    </w:p>
    <w:p w14:paraId="0D3F4FB8" w14:textId="77777777" w:rsidR="00F3216D" w:rsidRPr="00F3216D" w:rsidRDefault="00F3216D" w:rsidP="00DD6E08">
      <w:pPr>
        <w:numPr>
          <w:ilvl w:val="1"/>
          <w:numId w:val="58"/>
        </w:numPr>
      </w:pPr>
      <w:r w:rsidRPr="00F3216D">
        <w:t>Tóm tắt nội dung</w:t>
      </w:r>
    </w:p>
    <w:p w14:paraId="50E1FEA4" w14:textId="77777777" w:rsidR="00F3216D" w:rsidRPr="00F3216D" w:rsidRDefault="00F3216D" w:rsidP="00DD6E08">
      <w:pPr>
        <w:numPr>
          <w:ilvl w:val="1"/>
          <w:numId w:val="58"/>
        </w:numPr>
      </w:pPr>
      <w:r w:rsidRPr="00F3216D">
        <w:t>Danh sách câu hỏi trắc nghiệm (bảng QuizQuestions và QuizOptions)</w:t>
      </w:r>
    </w:p>
    <w:p w14:paraId="08F2A748" w14:textId="77777777" w:rsidR="00F3216D" w:rsidRPr="00F3216D" w:rsidRDefault="00F3216D" w:rsidP="00D06C84">
      <w:pPr>
        <w:rPr>
          <w:b/>
          <w:bCs/>
        </w:rPr>
      </w:pPr>
      <w:r w:rsidRPr="00F3216D">
        <w:rPr>
          <w:b/>
          <w:bCs/>
        </w:rPr>
        <w:t>Bước 5: Hiển thị kết quả cho người dùng</w:t>
      </w:r>
    </w:p>
    <w:p w14:paraId="6008367E" w14:textId="77777777" w:rsidR="00F3216D" w:rsidRPr="00F3216D" w:rsidRDefault="00F3216D" w:rsidP="00DD6E08">
      <w:pPr>
        <w:numPr>
          <w:ilvl w:val="0"/>
          <w:numId w:val="59"/>
        </w:numPr>
      </w:pPr>
      <w:r w:rsidRPr="00F3216D">
        <w:t>Giao diện Next.js (Frontend) gọi API để lấy dữ liệu và hiển thị:</w:t>
      </w:r>
    </w:p>
    <w:p w14:paraId="361F6899" w14:textId="77777777" w:rsidR="00F3216D" w:rsidRPr="00F3216D" w:rsidRDefault="00F3216D" w:rsidP="00DD6E08">
      <w:pPr>
        <w:numPr>
          <w:ilvl w:val="1"/>
          <w:numId w:val="59"/>
        </w:numPr>
      </w:pPr>
      <w:r w:rsidRPr="00F3216D">
        <w:t>Video nhúng từ YouTube</w:t>
      </w:r>
    </w:p>
    <w:p w14:paraId="6DFC93D7" w14:textId="77777777" w:rsidR="00F3216D" w:rsidRPr="00F3216D" w:rsidRDefault="00F3216D" w:rsidP="00DD6E08">
      <w:pPr>
        <w:numPr>
          <w:ilvl w:val="1"/>
          <w:numId w:val="59"/>
        </w:numPr>
      </w:pPr>
      <w:r w:rsidRPr="00F3216D">
        <w:t>Tóm tắt nội dung rõ ràng, dễ đọc</w:t>
      </w:r>
    </w:p>
    <w:p w14:paraId="0DC08C48" w14:textId="77777777" w:rsidR="00F3216D" w:rsidRPr="00F3216D" w:rsidRDefault="00F3216D" w:rsidP="00DD6E08">
      <w:pPr>
        <w:numPr>
          <w:ilvl w:val="1"/>
          <w:numId w:val="59"/>
        </w:numPr>
      </w:pPr>
      <w:r w:rsidRPr="00F3216D">
        <w:t>Danh sách câu hỏi trắc nghiệm tương tác</w:t>
      </w:r>
    </w:p>
    <w:p w14:paraId="54C5C48B" w14:textId="4BCD3419" w:rsidR="00F3216D" w:rsidRPr="00F3216D" w:rsidRDefault="00F3216D" w:rsidP="00DD6E08">
      <w:pPr>
        <w:numPr>
          <w:ilvl w:val="1"/>
          <w:numId w:val="59"/>
        </w:numPr>
      </w:pPr>
      <w:r w:rsidRPr="00F3216D">
        <w:t>Ghi chú cá nhân (nếu có)</w:t>
      </w:r>
    </w:p>
    <w:p w14:paraId="4211E688" w14:textId="3BA545DC" w:rsidR="00F3216D" w:rsidRPr="00F3216D" w:rsidRDefault="00F3216D" w:rsidP="00D06C84">
      <w:pPr>
        <w:rPr>
          <w:b/>
          <w:bCs/>
        </w:rPr>
      </w:pPr>
      <w:r w:rsidRPr="00F3216D">
        <w:rPr>
          <w:b/>
          <w:bCs/>
        </w:rPr>
        <w:t xml:space="preserve"> Dữ liệu đầu ra của chức năng:</w:t>
      </w:r>
    </w:p>
    <w:p w14:paraId="43C5C7AC" w14:textId="77777777" w:rsidR="00F3216D" w:rsidRPr="00F3216D" w:rsidRDefault="00F3216D" w:rsidP="00DD6E08">
      <w:pPr>
        <w:numPr>
          <w:ilvl w:val="0"/>
          <w:numId w:val="60"/>
        </w:numPr>
      </w:pPr>
      <w:r w:rsidRPr="00F3216D">
        <w:t>Transcript (nếu hiển thị): bản lời thoại của video</w:t>
      </w:r>
    </w:p>
    <w:p w14:paraId="1589EA47" w14:textId="77777777" w:rsidR="00F3216D" w:rsidRPr="00F3216D" w:rsidRDefault="00F3216D" w:rsidP="00DD6E08">
      <w:pPr>
        <w:numPr>
          <w:ilvl w:val="0"/>
          <w:numId w:val="60"/>
        </w:numPr>
      </w:pPr>
      <w:r w:rsidRPr="00F3216D">
        <w:t>Tóm tắt: đoạn văn cô đọng nội dung chính</w:t>
      </w:r>
    </w:p>
    <w:p w14:paraId="7C89CA69" w14:textId="0A65116F" w:rsidR="00F3216D" w:rsidRPr="00F3216D" w:rsidRDefault="00F3216D" w:rsidP="00DD6E08">
      <w:pPr>
        <w:numPr>
          <w:ilvl w:val="0"/>
          <w:numId w:val="60"/>
        </w:numPr>
      </w:pPr>
      <w:r w:rsidRPr="00F3216D">
        <w:t>Danh sách câu hỏi: mỗi câu gồm nội dung câu hỏi, 4 lựa chọn, đáp án đúng</w:t>
      </w:r>
    </w:p>
    <w:p w14:paraId="2A0C1327" w14:textId="5573462F" w:rsidR="00A705B6" w:rsidRDefault="00A705B6" w:rsidP="00FF6960">
      <w:pPr>
        <w:pStyle w:val="Heading2"/>
      </w:pPr>
      <w:bookmarkStart w:id="19" w:name="_Toc196404831"/>
      <w:r>
        <w:lastRenderedPageBreak/>
        <w:t>Chức năng luyện tập câu hỏi trắc nghiệm</w:t>
      </w:r>
      <w:bookmarkEnd w:id="19"/>
    </w:p>
    <w:p w14:paraId="51369AB9" w14:textId="20B97971" w:rsidR="00F154CA" w:rsidRPr="00F154CA" w:rsidRDefault="00F154CA" w:rsidP="00F154CA">
      <w:r w:rsidRPr="0092136D">
        <w:rPr>
          <w:noProof/>
        </w:rPr>
        <w:drawing>
          <wp:inline distT="0" distB="0" distL="0" distR="0" wp14:anchorId="0674A923" wp14:editId="44896953">
            <wp:extent cx="5753098" cy="3190875"/>
            <wp:effectExtent l="0" t="0" r="0" b="0"/>
            <wp:docPr id="1331331578" name="Picture 133133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3098" cy="3190875"/>
                    </a:xfrm>
                    <a:prstGeom prst="rect">
                      <a:avLst/>
                    </a:prstGeom>
                  </pic:spPr>
                </pic:pic>
              </a:graphicData>
            </a:graphic>
          </wp:inline>
        </w:drawing>
      </w:r>
    </w:p>
    <w:p w14:paraId="3D43967F" w14:textId="1D149A8F" w:rsidR="0014534A" w:rsidRPr="0014534A" w:rsidRDefault="0014534A" w:rsidP="0014534A">
      <w:pPr>
        <w:rPr>
          <w:b/>
          <w:bCs/>
        </w:rPr>
      </w:pPr>
      <w:r w:rsidRPr="0014534A">
        <w:rPr>
          <w:b/>
          <w:bCs/>
        </w:rPr>
        <w:t xml:space="preserve"> Mục tiêu chức năng:</w:t>
      </w:r>
    </w:p>
    <w:p w14:paraId="64F165F8" w14:textId="77777777" w:rsidR="0014534A" w:rsidRPr="0014534A" w:rsidRDefault="0014534A" w:rsidP="0014534A">
      <w:r w:rsidRPr="0014534A">
        <w:t>Chức năng luyện tập câu hỏi trắc nghiệm giúp người học kiểm tra và củng cố kiến thức đã thu nhận từ video một cách hiệu quả. Sau khi hệ thống sinh ra các câu hỏi từ nội dung video đã tóm tắt, người dùng có thể làm bài kiểm tra ngay để đánh giá mức độ hiểu bài.</w:t>
      </w:r>
    </w:p>
    <w:p w14:paraId="1BE1C126" w14:textId="77777777" w:rsidR="0014534A" w:rsidRPr="0014534A" w:rsidRDefault="0014534A" w:rsidP="0014534A">
      <w:r w:rsidRPr="0014534A">
        <w:t>Chức năng này đóng vai trò như một công cụ học tập tương tác, giúp:</w:t>
      </w:r>
    </w:p>
    <w:p w14:paraId="3EBB916B" w14:textId="77777777" w:rsidR="0014534A" w:rsidRPr="0014534A" w:rsidRDefault="0014534A" w:rsidP="00DD6E08">
      <w:pPr>
        <w:numPr>
          <w:ilvl w:val="0"/>
          <w:numId w:val="61"/>
        </w:numPr>
      </w:pPr>
      <w:r w:rsidRPr="0014534A">
        <w:t>Ghi nhớ kiến thức nhanh hơn qua thực hành.</w:t>
      </w:r>
    </w:p>
    <w:p w14:paraId="3CC67BB4" w14:textId="77777777" w:rsidR="0014534A" w:rsidRPr="0014534A" w:rsidRDefault="0014534A" w:rsidP="00DD6E08">
      <w:pPr>
        <w:numPr>
          <w:ilvl w:val="0"/>
          <w:numId w:val="61"/>
        </w:numPr>
      </w:pPr>
      <w:r w:rsidRPr="0014534A">
        <w:t>Tự đánh giá khả năng tiếp thu.</w:t>
      </w:r>
    </w:p>
    <w:p w14:paraId="692E4FF7" w14:textId="265741D5" w:rsidR="0014534A" w:rsidRPr="0014534A" w:rsidRDefault="0014534A" w:rsidP="00DD6E08">
      <w:pPr>
        <w:numPr>
          <w:ilvl w:val="0"/>
          <w:numId w:val="61"/>
        </w:numPr>
      </w:pPr>
      <w:r w:rsidRPr="0014534A">
        <w:t>Cải thiện hiệu quả học tập so với chỉ xem video đơn thuần.</w:t>
      </w:r>
    </w:p>
    <w:p w14:paraId="30BE9404" w14:textId="7AF9EF3A" w:rsidR="0014534A" w:rsidRPr="0014534A" w:rsidRDefault="0014534A" w:rsidP="0014534A">
      <w:pPr>
        <w:rPr>
          <w:b/>
          <w:bCs/>
        </w:rPr>
      </w:pPr>
      <w:r w:rsidRPr="0014534A">
        <w:rPr>
          <w:b/>
          <w:bCs/>
        </w:rPr>
        <w:t xml:space="preserve"> Cách thức hoạt động – Luồng luyện tập câu hỏi:</w:t>
      </w:r>
    </w:p>
    <w:p w14:paraId="1A413CC4" w14:textId="77777777" w:rsidR="0014534A" w:rsidRPr="0014534A" w:rsidRDefault="0014534A" w:rsidP="00DD6E08">
      <w:pPr>
        <w:rPr>
          <w:b/>
          <w:bCs/>
        </w:rPr>
      </w:pPr>
      <w:r w:rsidRPr="0014534A">
        <w:rPr>
          <w:b/>
          <w:bCs/>
        </w:rPr>
        <w:t>Bước 1: Lấy danh sách câu hỏi từ cơ sở dữ liệu</w:t>
      </w:r>
    </w:p>
    <w:p w14:paraId="53C4E07A" w14:textId="77777777" w:rsidR="0014534A" w:rsidRPr="0014534A" w:rsidRDefault="0014534A" w:rsidP="00DD6E08">
      <w:pPr>
        <w:numPr>
          <w:ilvl w:val="0"/>
          <w:numId w:val="62"/>
        </w:numPr>
      </w:pPr>
      <w:r w:rsidRPr="0014534A">
        <w:t>Khi người dùng chọn một video đã tóm tắt, hệ thống truy vấn danh sách câu hỏi tương ứng từ bảng QuizQuestions và các phương án từ bảng QuizOptions.</w:t>
      </w:r>
    </w:p>
    <w:p w14:paraId="42E487C7" w14:textId="77777777" w:rsidR="0014534A" w:rsidRPr="0014534A" w:rsidRDefault="0014534A" w:rsidP="00DD6E08">
      <w:pPr>
        <w:numPr>
          <w:ilvl w:val="0"/>
          <w:numId w:val="62"/>
        </w:numPr>
      </w:pPr>
      <w:r w:rsidRPr="0014534A">
        <w:t>Mỗi câu hỏi bao gồm:</w:t>
      </w:r>
    </w:p>
    <w:p w14:paraId="5439C6DE" w14:textId="77777777" w:rsidR="0014534A" w:rsidRPr="0014534A" w:rsidRDefault="0014534A" w:rsidP="00DD6E08">
      <w:pPr>
        <w:numPr>
          <w:ilvl w:val="1"/>
          <w:numId w:val="62"/>
        </w:numPr>
      </w:pPr>
      <w:r w:rsidRPr="0014534A">
        <w:t>Nội dung câu hỏi.</w:t>
      </w:r>
    </w:p>
    <w:p w14:paraId="478F09DD" w14:textId="77777777" w:rsidR="0014534A" w:rsidRPr="0014534A" w:rsidRDefault="0014534A" w:rsidP="00DD6E08">
      <w:pPr>
        <w:numPr>
          <w:ilvl w:val="1"/>
          <w:numId w:val="62"/>
        </w:numPr>
      </w:pPr>
      <w:r w:rsidRPr="0014534A">
        <w:t>4 phương án lựa chọn.</w:t>
      </w:r>
    </w:p>
    <w:p w14:paraId="557A4D9B" w14:textId="77777777" w:rsidR="0014534A" w:rsidRPr="0014534A" w:rsidRDefault="0014534A" w:rsidP="00DD6E08">
      <w:pPr>
        <w:numPr>
          <w:ilvl w:val="1"/>
          <w:numId w:val="62"/>
        </w:numPr>
      </w:pPr>
      <w:r w:rsidRPr="0014534A">
        <w:t>Đáp án đúng (được lưu nhưng không hiển thị ban đầu).</w:t>
      </w:r>
    </w:p>
    <w:p w14:paraId="500029D8" w14:textId="77777777" w:rsidR="0014534A" w:rsidRPr="0014534A" w:rsidRDefault="0014534A" w:rsidP="00DD6E08">
      <w:pPr>
        <w:rPr>
          <w:b/>
          <w:bCs/>
        </w:rPr>
      </w:pPr>
      <w:r w:rsidRPr="0014534A">
        <w:rPr>
          <w:b/>
          <w:bCs/>
        </w:rPr>
        <w:t>Bước 2: Hiển thị bài trắc nghiệm trên giao diện</w:t>
      </w:r>
    </w:p>
    <w:p w14:paraId="31522AF2" w14:textId="77777777" w:rsidR="0014534A" w:rsidRPr="0014534A" w:rsidRDefault="0014534A" w:rsidP="00DD6E08">
      <w:pPr>
        <w:numPr>
          <w:ilvl w:val="0"/>
          <w:numId w:val="63"/>
        </w:numPr>
      </w:pPr>
      <w:r w:rsidRPr="0014534A">
        <w:lastRenderedPageBreak/>
        <w:t>Frontend Next.js hiển thị lần lượt từng câu hỏi, hoặc toàn bộ dưới dạng danh sách.</w:t>
      </w:r>
    </w:p>
    <w:p w14:paraId="384659D6" w14:textId="77777777" w:rsidR="0014534A" w:rsidRPr="0014534A" w:rsidRDefault="0014534A" w:rsidP="00DD6E08">
      <w:pPr>
        <w:numPr>
          <w:ilvl w:val="0"/>
          <w:numId w:val="63"/>
        </w:numPr>
      </w:pPr>
      <w:r w:rsidRPr="0014534A">
        <w:t>Người dùng chọn một trong các phương án cho mỗi câu.</w:t>
      </w:r>
    </w:p>
    <w:p w14:paraId="7DF12B00" w14:textId="77777777" w:rsidR="0014534A" w:rsidRPr="0014534A" w:rsidRDefault="0014534A" w:rsidP="00DD6E08">
      <w:pPr>
        <w:rPr>
          <w:b/>
          <w:bCs/>
        </w:rPr>
      </w:pPr>
      <w:r w:rsidRPr="0014534A">
        <w:rPr>
          <w:b/>
          <w:bCs/>
        </w:rPr>
        <w:t>Bước 3: Nộp bài và xử lý kết quả</w:t>
      </w:r>
    </w:p>
    <w:p w14:paraId="280B8B0C" w14:textId="77777777" w:rsidR="0014534A" w:rsidRPr="0014534A" w:rsidRDefault="0014534A" w:rsidP="00DD6E08">
      <w:pPr>
        <w:numPr>
          <w:ilvl w:val="0"/>
          <w:numId w:val="64"/>
        </w:numPr>
      </w:pPr>
      <w:r w:rsidRPr="0014534A">
        <w:t>Khi người dùng nhấn nút “Nộp bài”, hệ thống:</w:t>
      </w:r>
    </w:p>
    <w:p w14:paraId="5DE22280" w14:textId="77777777" w:rsidR="0014534A" w:rsidRPr="0014534A" w:rsidRDefault="0014534A" w:rsidP="00DD6E08">
      <w:pPr>
        <w:numPr>
          <w:ilvl w:val="1"/>
          <w:numId w:val="64"/>
        </w:numPr>
      </w:pPr>
      <w:r w:rsidRPr="0014534A">
        <w:t>So sánh lựa chọn của người dùng với đáp án đúng trong CSDL.</w:t>
      </w:r>
    </w:p>
    <w:p w14:paraId="47526BDB" w14:textId="77777777" w:rsidR="0014534A" w:rsidRPr="0014534A" w:rsidRDefault="0014534A" w:rsidP="00DD6E08">
      <w:pPr>
        <w:numPr>
          <w:ilvl w:val="1"/>
          <w:numId w:val="64"/>
        </w:numPr>
      </w:pPr>
      <w:r w:rsidRPr="0014534A">
        <w:t>Tính số câu đúng / tổng số câu.</w:t>
      </w:r>
    </w:p>
    <w:p w14:paraId="400084DA" w14:textId="77777777" w:rsidR="0014534A" w:rsidRPr="0014534A" w:rsidRDefault="0014534A" w:rsidP="00DD6E08">
      <w:pPr>
        <w:numPr>
          <w:ilvl w:val="1"/>
          <w:numId w:val="64"/>
        </w:numPr>
      </w:pPr>
      <w:r w:rsidRPr="0014534A">
        <w:t>Trả về điểm và phản hồi chi tiết (ví dụ: câu nào đúng/sai).</w:t>
      </w:r>
    </w:p>
    <w:p w14:paraId="6EF5864B" w14:textId="77777777" w:rsidR="0014534A" w:rsidRPr="0014534A" w:rsidRDefault="0014534A" w:rsidP="00DD6E08">
      <w:pPr>
        <w:rPr>
          <w:b/>
          <w:bCs/>
        </w:rPr>
      </w:pPr>
      <w:r w:rsidRPr="0014534A">
        <w:rPr>
          <w:b/>
          <w:bCs/>
        </w:rPr>
        <w:t>Bước 4: Ghi nhận kết quả làm bài</w:t>
      </w:r>
    </w:p>
    <w:p w14:paraId="5C2DE90D" w14:textId="77777777" w:rsidR="0014534A" w:rsidRPr="0014534A" w:rsidRDefault="0014534A" w:rsidP="00DD6E08">
      <w:pPr>
        <w:numPr>
          <w:ilvl w:val="0"/>
          <w:numId w:val="65"/>
        </w:numPr>
      </w:pPr>
      <w:r w:rsidRPr="0014534A">
        <w:t>Kết quả sẽ được lưu lại trong cơ sở dữ liệu (nếu người dùng đã đăng nhập), bao gồm:</w:t>
      </w:r>
    </w:p>
    <w:p w14:paraId="685270A9" w14:textId="77777777" w:rsidR="0014534A" w:rsidRPr="0014534A" w:rsidRDefault="0014534A" w:rsidP="00DD6E08">
      <w:pPr>
        <w:numPr>
          <w:ilvl w:val="1"/>
          <w:numId w:val="65"/>
        </w:numPr>
      </w:pPr>
      <w:r w:rsidRPr="0014534A">
        <w:t>UserID</w:t>
      </w:r>
    </w:p>
    <w:p w14:paraId="3DB8F489" w14:textId="77777777" w:rsidR="0014534A" w:rsidRPr="0014534A" w:rsidRDefault="0014534A" w:rsidP="00DD6E08">
      <w:pPr>
        <w:numPr>
          <w:ilvl w:val="1"/>
          <w:numId w:val="65"/>
        </w:numPr>
      </w:pPr>
      <w:r w:rsidRPr="0014534A">
        <w:t>VideoID</w:t>
      </w:r>
    </w:p>
    <w:p w14:paraId="7B8A103F" w14:textId="77777777" w:rsidR="0014534A" w:rsidRPr="0014534A" w:rsidRDefault="0014534A" w:rsidP="00DD6E08">
      <w:pPr>
        <w:numPr>
          <w:ilvl w:val="1"/>
          <w:numId w:val="65"/>
        </w:numPr>
      </w:pPr>
      <w:r w:rsidRPr="0014534A">
        <w:t>Danh sách câu trả lời và điểm số</w:t>
      </w:r>
    </w:p>
    <w:p w14:paraId="21C9DCD6" w14:textId="7229D88B" w:rsidR="0014534A" w:rsidRPr="0014534A" w:rsidRDefault="0014534A" w:rsidP="00DD6E08">
      <w:pPr>
        <w:numPr>
          <w:ilvl w:val="1"/>
          <w:numId w:val="65"/>
        </w:numPr>
      </w:pPr>
      <w:r w:rsidRPr="0014534A">
        <w:t>Thời gian làm bài</w:t>
      </w:r>
    </w:p>
    <w:p w14:paraId="5829B483" w14:textId="78D3012B" w:rsidR="0014534A" w:rsidRPr="0014534A" w:rsidRDefault="0014534A" w:rsidP="00DD6E08">
      <w:pPr>
        <w:rPr>
          <w:b/>
          <w:bCs/>
        </w:rPr>
      </w:pPr>
      <w:r w:rsidRPr="0014534A">
        <w:rPr>
          <w:b/>
          <w:bCs/>
        </w:rPr>
        <w:t xml:space="preserve"> Dữ liệu đầu vào và đầu ra</w:t>
      </w:r>
    </w:p>
    <w:p w14:paraId="52FEFD53" w14:textId="77777777" w:rsidR="0014534A" w:rsidRPr="0014534A" w:rsidRDefault="0014534A" w:rsidP="0014534A">
      <w:r w:rsidRPr="0014534A">
        <w:rPr>
          <w:b/>
          <w:bCs/>
        </w:rPr>
        <w:t>Đầu vào:</w:t>
      </w:r>
    </w:p>
    <w:p w14:paraId="1B493D09" w14:textId="77777777" w:rsidR="0014534A" w:rsidRPr="0014534A" w:rsidRDefault="0014534A" w:rsidP="00DD6E08">
      <w:pPr>
        <w:numPr>
          <w:ilvl w:val="0"/>
          <w:numId w:val="66"/>
        </w:numPr>
      </w:pPr>
      <w:r w:rsidRPr="0014534A">
        <w:t>Video đã tóm tắt (VideoID)</w:t>
      </w:r>
    </w:p>
    <w:p w14:paraId="63B73A9D" w14:textId="77777777" w:rsidR="0014534A" w:rsidRPr="0014534A" w:rsidRDefault="0014534A" w:rsidP="00DD6E08">
      <w:pPr>
        <w:numPr>
          <w:ilvl w:val="0"/>
          <w:numId w:val="66"/>
        </w:numPr>
      </w:pPr>
      <w:r w:rsidRPr="0014534A">
        <w:t>Danh sách câu hỏi và đáp án tương ứng</w:t>
      </w:r>
    </w:p>
    <w:p w14:paraId="075089A8" w14:textId="77777777" w:rsidR="0014534A" w:rsidRPr="0014534A" w:rsidRDefault="0014534A" w:rsidP="0014534A">
      <w:r w:rsidRPr="0014534A">
        <w:rPr>
          <w:b/>
          <w:bCs/>
        </w:rPr>
        <w:t>Người dùng nhập:</w:t>
      </w:r>
    </w:p>
    <w:p w14:paraId="37BDA5BC" w14:textId="77777777" w:rsidR="0014534A" w:rsidRPr="0014534A" w:rsidRDefault="0014534A" w:rsidP="00DD6E08">
      <w:pPr>
        <w:numPr>
          <w:ilvl w:val="0"/>
          <w:numId w:val="67"/>
        </w:numPr>
      </w:pPr>
      <w:r w:rsidRPr="0014534A">
        <w:t>Lựa chọn đáp án cho từng câu hỏi</w:t>
      </w:r>
    </w:p>
    <w:p w14:paraId="018BDD84" w14:textId="77777777" w:rsidR="0014534A" w:rsidRPr="0014534A" w:rsidRDefault="0014534A" w:rsidP="0014534A">
      <w:r w:rsidRPr="0014534A">
        <w:rPr>
          <w:b/>
          <w:bCs/>
        </w:rPr>
        <w:t>Đầu ra:</w:t>
      </w:r>
    </w:p>
    <w:p w14:paraId="6DBDB79D" w14:textId="77777777" w:rsidR="0014534A" w:rsidRPr="0014534A" w:rsidRDefault="0014534A" w:rsidP="00DD6E08">
      <w:pPr>
        <w:numPr>
          <w:ilvl w:val="0"/>
          <w:numId w:val="68"/>
        </w:numPr>
      </w:pPr>
      <w:r w:rsidRPr="0014534A">
        <w:t>Kết quả đánh giá (số điểm / phản hồi)</w:t>
      </w:r>
    </w:p>
    <w:p w14:paraId="2239F7C0" w14:textId="77777777" w:rsidR="0014534A" w:rsidRPr="0014534A" w:rsidRDefault="0014534A" w:rsidP="00DD6E08">
      <w:pPr>
        <w:numPr>
          <w:ilvl w:val="0"/>
          <w:numId w:val="68"/>
        </w:numPr>
      </w:pPr>
      <w:r w:rsidRPr="0014534A">
        <w:t>Thống kê chính xác / sai</w:t>
      </w:r>
    </w:p>
    <w:p w14:paraId="24E24D8E" w14:textId="77777777" w:rsidR="0014534A" w:rsidRPr="0014534A" w:rsidRDefault="0014534A" w:rsidP="00DD6E08">
      <w:pPr>
        <w:numPr>
          <w:ilvl w:val="0"/>
          <w:numId w:val="68"/>
        </w:numPr>
      </w:pPr>
      <w:r w:rsidRPr="0014534A">
        <w:t>Lưu trữ điểm số và phản hồi (nếu có)</w:t>
      </w:r>
    </w:p>
    <w:p w14:paraId="18C5FB08" w14:textId="29E63017" w:rsidR="0014534A" w:rsidRPr="0014534A" w:rsidRDefault="0014534A" w:rsidP="0014534A"/>
    <w:p w14:paraId="7E3C2F74" w14:textId="4A6543C8" w:rsidR="0014534A" w:rsidRPr="0014534A" w:rsidRDefault="0014534A" w:rsidP="00DD6E08">
      <w:pPr>
        <w:rPr>
          <w:b/>
          <w:bCs/>
        </w:rPr>
      </w:pPr>
      <w:r w:rsidRPr="0014534A">
        <w:rPr>
          <w:b/>
          <w:bCs/>
        </w:rPr>
        <w:t>Ví dụ minh họa:</w:t>
      </w:r>
    </w:p>
    <w:p w14:paraId="65F57544" w14:textId="77777777" w:rsidR="0014534A" w:rsidRPr="0014534A" w:rsidRDefault="0014534A" w:rsidP="00DD6E08">
      <w:pPr>
        <w:jc w:val="left"/>
      </w:pPr>
      <w:r w:rsidRPr="0014534A">
        <w:rPr>
          <w:b/>
          <w:bCs/>
        </w:rPr>
        <w:t>Câu hỏi:</w:t>
      </w:r>
      <w:r w:rsidRPr="0014534A">
        <w:br/>
        <w:t>"Khái niệm con trỏ trong C++ là gì?"</w:t>
      </w:r>
    </w:p>
    <w:p w14:paraId="14A0A2EC" w14:textId="77777777" w:rsidR="0014534A" w:rsidRPr="0014534A" w:rsidRDefault="0014534A" w:rsidP="00DD6E08">
      <w:pPr>
        <w:numPr>
          <w:ilvl w:val="0"/>
          <w:numId w:val="69"/>
        </w:numPr>
      </w:pPr>
      <w:r w:rsidRPr="0014534A">
        <w:lastRenderedPageBreak/>
        <w:t>A. Là biến lưu trữ chuỗi ký tự</w:t>
      </w:r>
    </w:p>
    <w:p w14:paraId="7196FCD1" w14:textId="77777777" w:rsidR="0014534A" w:rsidRPr="0014534A" w:rsidRDefault="0014534A" w:rsidP="00DD6E08">
      <w:pPr>
        <w:numPr>
          <w:ilvl w:val="0"/>
          <w:numId w:val="69"/>
        </w:numPr>
      </w:pPr>
      <w:r w:rsidRPr="0014534A">
        <w:t>B. Là địa chỉ bộ nhớ của một biến</w:t>
      </w:r>
    </w:p>
    <w:p w14:paraId="486DC9E6" w14:textId="77777777" w:rsidR="0014534A" w:rsidRPr="0014534A" w:rsidRDefault="0014534A" w:rsidP="00DD6E08">
      <w:pPr>
        <w:numPr>
          <w:ilvl w:val="0"/>
          <w:numId w:val="69"/>
        </w:numPr>
      </w:pPr>
      <w:r w:rsidRPr="0014534A">
        <w:t>C. Là vòng lặp điều kiện</w:t>
      </w:r>
    </w:p>
    <w:p w14:paraId="36E74CA7" w14:textId="77777777" w:rsidR="0014534A" w:rsidRPr="0014534A" w:rsidRDefault="0014534A" w:rsidP="00DD6E08">
      <w:pPr>
        <w:numPr>
          <w:ilvl w:val="0"/>
          <w:numId w:val="69"/>
        </w:numPr>
      </w:pPr>
      <w:r w:rsidRPr="0014534A">
        <w:t>D. Là kiểu dữ liệu số nguyên</w:t>
      </w:r>
    </w:p>
    <w:p w14:paraId="6274832D" w14:textId="6BC90316" w:rsidR="0014534A" w:rsidRPr="0014534A" w:rsidRDefault="0014534A" w:rsidP="0014534A">
      <w:r w:rsidRPr="0014534A">
        <w:t xml:space="preserve"> Đáp án đúng: B</w:t>
      </w:r>
    </w:p>
    <w:p w14:paraId="2AD92D64" w14:textId="77777777" w:rsidR="0014534A" w:rsidRPr="0014534A" w:rsidRDefault="0014534A" w:rsidP="0014534A">
      <w:r w:rsidRPr="0014534A">
        <w:t>Sau khi người dùng chọn A → hệ thống phản hồi:</w:t>
      </w:r>
    </w:p>
    <w:p w14:paraId="20671C30" w14:textId="198855A3" w:rsidR="0014534A" w:rsidRPr="0014534A" w:rsidRDefault="0014534A" w:rsidP="0014534A">
      <w:r w:rsidRPr="0014534A">
        <w:t xml:space="preserve">Câu trả lời sai. Đáp án đúng là </w:t>
      </w:r>
      <w:r w:rsidRPr="0014534A">
        <w:rPr>
          <w:b/>
          <w:bCs/>
        </w:rPr>
        <w:t>B</w:t>
      </w:r>
      <w:r w:rsidRPr="0014534A">
        <w:t xml:space="preserve"> – Con trỏ lưu địa chỉ của một biến.</w:t>
      </w:r>
    </w:p>
    <w:p w14:paraId="2EB122AC" w14:textId="01234AF9" w:rsidR="0014534A" w:rsidRPr="0014534A" w:rsidRDefault="0014534A" w:rsidP="00DD6E08">
      <w:pPr>
        <w:rPr>
          <w:b/>
          <w:bCs/>
        </w:rPr>
      </w:pPr>
      <w:r w:rsidRPr="0014534A">
        <w:rPr>
          <w:b/>
          <w:bCs/>
        </w:rPr>
        <w:t>Vai trò quan trọng của chức năng:</w:t>
      </w:r>
    </w:p>
    <w:p w14:paraId="5C8BF407" w14:textId="77777777" w:rsidR="0014534A" w:rsidRPr="0014534A" w:rsidRDefault="0014534A" w:rsidP="00DD6E08">
      <w:pPr>
        <w:numPr>
          <w:ilvl w:val="0"/>
          <w:numId w:val="70"/>
        </w:numPr>
      </w:pPr>
      <w:r w:rsidRPr="0014534A">
        <w:t>Biến nội dung video thành tài liệu luyện tập tương tác.</w:t>
      </w:r>
    </w:p>
    <w:p w14:paraId="001D9EB1" w14:textId="77777777" w:rsidR="0014534A" w:rsidRPr="0014534A" w:rsidRDefault="0014534A" w:rsidP="00DD6E08">
      <w:pPr>
        <w:numPr>
          <w:ilvl w:val="0"/>
          <w:numId w:val="70"/>
        </w:numPr>
      </w:pPr>
      <w:r w:rsidRPr="0014534A">
        <w:t>Tăng sự hứng thú và khả năng tiếp thu của người học.</w:t>
      </w:r>
    </w:p>
    <w:p w14:paraId="6C101092" w14:textId="7C7BDAF2" w:rsidR="00A705B6" w:rsidRDefault="0014534A" w:rsidP="00DD6E08">
      <w:pPr>
        <w:numPr>
          <w:ilvl w:val="0"/>
          <w:numId w:val="70"/>
        </w:numPr>
      </w:pPr>
      <w:r w:rsidRPr="0014534A">
        <w:t>Góp phần tạo thành hệ thống học tập khép kín: Xem → Hiểu → Ôn → Kiểm tra → Ghi nhớ.</w:t>
      </w:r>
    </w:p>
    <w:p w14:paraId="4874CA9E" w14:textId="39752B30" w:rsidR="00A705B6" w:rsidRDefault="00E519AD" w:rsidP="00FF6960">
      <w:pPr>
        <w:pStyle w:val="Heading2"/>
      </w:pPr>
      <w:r>
        <w:t xml:space="preserve"> </w:t>
      </w:r>
      <w:bookmarkStart w:id="20" w:name="_Toc196404832"/>
      <w:r w:rsidR="00A705B6">
        <w:t>Chức năng ghi chú</w:t>
      </w:r>
      <w:bookmarkEnd w:id="20"/>
    </w:p>
    <w:p w14:paraId="7AD30F0F" w14:textId="5A154881" w:rsidR="00F154CA" w:rsidRPr="00F154CA" w:rsidRDefault="00F154CA" w:rsidP="00F154CA">
      <w:r w:rsidRPr="0092136D">
        <w:rPr>
          <w:noProof/>
        </w:rPr>
        <w:drawing>
          <wp:inline distT="0" distB="0" distL="0" distR="0" wp14:anchorId="7D8B6ED3" wp14:editId="69279F6B">
            <wp:extent cx="5753098" cy="3190875"/>
            <wp:effectExtent l="0" t="0" r="0" b="0"/>
            <wp:docPr id="185709798" name="Picture 185709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3098" cy="3190875"/>
                    </a:xfrm>
                    <a:prstGeom prst="rect">
                      <a:avLst/>
                    </a:prstGeom>
                  </pic:spPr>
                </pic:pic>
              </a:graphicData>
            </a:graphic>
          </wp:inline>
        </w:drawing>
      </w:r>
    </w:p>
    <w:p w14:paraId="0D6E0200" w14:textId="7C79EBE0" w:rsidR="00E519AD" w:rsidRPr="00E519AD" w:rsidRDefault="00E519AD" w:rsidP="00E61997">
      <w:pPr>
        <w:rPr>
          <w:b/>
          <w:bCs/>
        </w:rPr>
      </w:pPr>
      <w:r w:rsidRPr="00E519AD">
        <w:rPr>
          <w:b/>
          <w:bCs/>
        </w:rPr>
        <w:t xml:space="preserve"> Mục tiêu chức năng:</w:t>
      </w:r>
    </w:p>
    <w:p w14:paraId="504F7E1C" w14:textId="77777777" w:rsidR="00E519AD" w:rsidRPr="00E519AD" w:rsidRDefault="00E519AD" w:rsidP="00E519AD">
      <w:r w:rsidRPr="00E519AD">
        <w:t>Chức năng ghi chú hỗ trợ người học ghi lại các nội dung quan trọng, ý tưởng cá nhân hoặc ghi chú học tập trong quá trình xem và ôn lại video. Đây là công cụ bổ trợ hữu ích giúp tăng khả năng ghi nhớ, tổng hợp kiến thức và học tập chủ động hơn.</w:t>
      </w:r>
    </w:p>
    <w:p w14:paraId="14A5D649" w14:textId="77777777" w:rsidR="00E519AD" w:rsidRPr="00E519AD" w:rsidRDefault="00E519AD" w:rsidP="00E519AD">
      <w:r w:rsidRPr="00E519AD">
        <w:lastRenderedPageBreak/>
        <w:t>Chức năng này cho phép:</w:t>
      </w:r>
    </w:p>
    <w:p w14:paraId="391A6764" w14:textId="77777777" w:rsidR="00E519AD" w:rsidRPr="00E519AD" w:rsidRDefault="00E519AD" w:rsidP="00E519AD">
      <w:pPr>
        <w:numPr>
          <w:ilvl w:val="0"/>
          <w:numId w:val="72"/>
        </w:numPr>
      </w:pPr>
      <w:r w:rsidRPr="00E519AD">
        <w:t>Người học ghi lại những điểm cần lưu ý trong video.</w:t>
      </w:r>
    </w:p>
    <w:p w14:paraId="44FD3BFF" w14:textId="77777777" w:rsidR="00E519AD" w:rsidRPr="00E519AD" w:rsidRDefault="00E519AD" w:rsidP="00E519AD">
      <w:pPr>
        <w:numPr>
          <w:ilvl w:val="0"/>
          <w:numId w:val="72"/>
        </w:numPr>
      </w:pPr>
      <w:r w:rsidRPr="00E519AD">
        <w:t>Gắn ghi chú theo từng video cụ thể.</w:t>
      </w:r>
    </w:p>
    <w:p w14:paraId="36E3EC2E" w14:textId="16220EEE" w:rsidR="00E519AD" w:rsidRPr="00E519AD" w:rsidRDefault="00E519AD" w:rsidP="00E519AD">
      <w:pPr>
        <w:numPr>
          <w:ilvl w:val="0"/>
          <w:numId w:val="72"/>
        </w:numPr>
      </w:pPr>
      <w:r w:rsidRPr="00E519AD">
        <w:t>Quản lý, xem lại hoặc cập nhật ghi chú bất kỳ lúc nào.</w:t>
      </w:r>
    </w:p>
    <w:p w14:paraId="60E87B73" w14:textId="33A3846C" w:rsidR="00E519AD" w:rsidRPr="00E519AD" w:rsidRDefault="00E519AD" w:rsidP="00E61997">
      <w:pPr>
        <w:rPr>
          <w:b/>
          <w:bCs/>
        </w:rPr>
      </w:pPr>
      <w:r w:rsidRPr="00E519AD">
        <w:rPr>
          <w:b/>
          <w:bCs/>
        </w:rPr>
        <w:t>Cách thức hoạt động – Luồng xử lý ghi chú:</w:t>
      </w:r>
    </w:p>
    <w:p w14:paraId="51D4C358" w14:textId="77777777" w:rsidR="00E519AD" w:rsidRPr="00E519AD" w:rsidRDefault="00E519AD" w:rsidP="00E61997">
      <w:pPr>
        <w:rPr>
          <w:b/>
          <w:bCs/>
        </w:rPr>
      </w:pPr>
      <w:r w:rsidRPr="00E519AD">
        <w:rPr>
          <w:b/>
          <w:bCs/>
        </w:rPr>
        <w:t>Bước 1: Mở giao diện ghi chú từ trang chi tiết video</w:t>
      </w:r>
    </w:p>
    <w:p w14:paraId="6A56D544" w14:textId="77777777" w:rsidR="00E519AD" w:rsidRPr="00E519AD" w:rsidRDefault="00E519AD" w:rsidP="00E519AD">
      <w:pPr>
        <w:numPr>
          <w:ilvl w:val="0"/>
          <w:numId w:val="73"/>
        </w:numPr>
      </w:pPr>
      <w:r w:rsidRPr="00E519AD">
        <w:t>Người dùng chọn một video từ danh sách đã tóm tắt → hệ thống hiển thị giao diện chi tiết video.</w:t>
      </w:r>
    </w:p>
    <w:p w14:paraId="20408ACA" w14:textId="77777777" w:rsidR="00E519AD" w:rsidRPr="00E519AD" w:rsidRDefault="00E519AD" w:rsidP="00E519AD">
      <w:pPr>
        <w:numPr>
          <w:ilvl w:val="0"/>
          <w:numId w:val="73"/>
        </w:numPr>
      </w:pPr>
      <w:r w:rsidRPr="00E519AD">
        <w:t>Tại đây có phần “Ghi chú cá nhân” ở cuối trang hoặc tab riêng.</w:t>
      </w:r>
    </w:p>
    <w:p w14:paraId="67192F3D" w14:textId="77777777" w:rsidR="00E519AD" w:rsidRPr="00E519AD" w:rsidRDefault="00E519AD" w:rsidP="001B0255">
      <w:pPr>
        <w:rPr>
          <w:b/>
          <w:bCs/>
        </w:rPr>
      </w:pPr>
      <w:r w:rsidRPr="00E519AD">
        <w:rPr>
          <w:b/>
          <w:bCs/>
        </w:rPr>
        <w:t>Bước 2: Nhập nội dung ghi chú</w:t>
      </w:r>
    </w:p>
    <w:p w14:paraId="4C36186B" w14:textId="77777777" w:rsidR="00E519AD" w:rsidRPr="00E519AD" w:rsidRDefault="00E519AD" w:rsidP="00E519AD">
      <w:pPr>
        <w:numPr>
          <w:ilvl w:val="0"/>
          <w:numId w:val="74"/>
        </w:numPr>
      </w:pPr>
      <w:r w:rsidRPr="00E519AD">
        <w:t>Người dùng có thể:</w:t>
      </w:r>
    </w:p>
    <w:p w14:paraId="525391DE" w14:textId="77777777" w:rsidR="00E519AD" w:rsidRPr="00E519AD" w:rsidRDefault="00E519AD" w:rsidP="00E519AD">
      <w:pPr>
        <w:numPr>
          <w:ilvl w:val="1"/>
          <w:numId w:val="74"/>
        </w:numPr>
      </w:pPr>
      <w:r w:rsidRPr="00E519AD">
        <w:t>Tạo ghi chú mới.</w:t>
      </w:r>
    </w:p>
    <w:p w14:paraId="6B0FD90C" w14:textId="77777777" w:rsidR="00E519AD" w:rsidRPr="00E519AD" w:rsidRDefault="00E519AD" w:rsidP="00E519AD">
      <w:pPr>
        <w:numPr>
          <w:ilvl w:val="1"/>
          <w:numId w:val="74"/>
        </w:numPr>
      </w:pPr>
      <w:r w:rsidRPr="00E519AD">
        <w:t>Chỉnh sửa ghi chú cũ.</w:t>
      </w:r>
    </w:p>
    <w:p w14:paraId="5A0694AC" w14:textId="77777777" w:rsidR="00E519AD" w:rsidRPr="00E519AD" w:rsidRDefault="00E519AD" w:rsidP="00E519AD">
      <w:pPr>
        <w:numPr>
          <w:ilvl w:val="1"/>
          <w:numId w:val="74"/>
        </w:numPr>
      </w:pPr>
      <w:r w:rsidRPr="00E519AD">
        <w:t>Xóa ghi chú nếu không còn cần thiết.</w:t>
      </w:r>
    </w:p>
    <w:p w14:paraId="4982794E" w14:textId="77777777" w:rsidR="00E519AD" w:rsidRPr="00E519AD" w:rsidRDefault="00E519AD" w:rsidP="00E519AD">
      <w:pPr>
        <w:numPr>
          <w:ilvl w:val="0"/>
          <w:numId w:val="74"/>
        </w:numPr>
      </w:pPr>
      <w:r w:rsidRPr="00E519AD">
        <w:t>Giao diện hỗ trợ trình soạn thảo đơn giản (textbox hoặc Markdown tối giản).</w:t>
      </w:r>
    </w:p>
    <w:p w14:paraId="2D74719D" w14:textId="77777777" w:rsidR="00E519AD" w:rsidRPr="00E519AD" w:rsidRDefault="00E519AD" w:rsidP="001B0255">
      <w:pPr>
        <w:rPr>
          <w:b/>
          <w:bCs/>
        </w:rPr>
      </w:pPr>
      <w:r w:rsidRPr="00E519AD">
        <w:rPr>
          <w:b/>
          <w:bCs/>
        </w:rPr>
        <w:t>Bước 3: Lưu ghi chú</w:t>
      </w:r>
    </w:p>
    <w:p w14:paraId="67376A6D" w14:textId="77777777" w:rsidR="00E519AD" w:rsidRPr="00E519AD" w:rsidRDefault="00E519AD" w:rsidP="00E519AD">
      <w:pPr>
        <w:numPr>
          <w:ilvl w:val="0"/>
          <w:numId w:val="75"/>
        </w:numPr>
      </w:pPr>
      <w:r w:rsidRPr="00E519AD">
        <w:t>Khi nhấn nút “Lưu”:</w:t>
      </w:r>
    </w:p>
    <w:p w14:paraId="53FAC1FF" w14:textId="77777777" w:rsidR="00E519AD" w:rsidRPr="00E519AD" w:rsidRDefault="00E519AD" w:rsidP="00E519AD">
      <w:pPr>
        <w:numPr>
          <w:ilvl w:val="1"/>
          <w:numId w:val="75"/>
        </w:numPr>
      </w:pPr>
      <w:r w:rsidRPr="00E519AD">
        <w:t>Ghi chú được gửi đến backend ASP.NET Core.</w:t>
      </w:r>
    </w:p>
    <w:p w14:paraId="55F12AC7" w14:textId="77777777" w:rsidR="00E519AD" w:rsidRPr="00E519AD" w:rsidRDefault="00E519AD" w:rsidP="00E519AD">
      <w:pPr>
        <w:numPr>
          <w:ilvl w:val="1"/>
          <w:numId w:val="75"/>
        </w:numPr>
      </w:pPr>
      <w:r w:rsidRPr="00E519AD">
        <w:t>Hệ thống lưu vào bảng Notes trong CSDL với các thông tin:</w:t>
      </w:r>
    </w:p>
    <w:p w14:paraId="2002F7A6" w14:textId="77777777" w:rsidR="00E519AD" w:rsidRPr="00E519AD" w:rsidRDefault="00E519AD" w:rsidP="00E519AD">
      <w:pPr>
        <w:numPr>
          <w:ilvl w:val="2"/>
          <w:numId w:val="75"/>
        </w:numPr>
      </w:pPr>
      <w:r w:rsidRPr="00E519AD">
        <w:t>NoteID</w:t>
      </w:r>
    </w:p>
    <w:p w14:paraId="2CE36F9A" w14:textId="77777777" w:rsidR="00E519AD" w:rsidRPr="00E519AD" w:rsidRDefault="00E519AD" w:rsidP="00E519AD">
      <w:pPr>
        <w:numPr>
          <w:ilvl w:val="2"/>
          <w:numId w:val="75"/>
        </w:numPr>
      </w:pPr>
      <w:r w:rsidRPr="00E519AD">
        <w:t>UserID (người tạo)</w:t>
      </w:r>
    </w:p>
    <w:p w14:paraId="2C3D27AF" w14:textId="77777777" w:rsidR="00E519AD" w:rsidRPr="00E519AD" w:rsidRDefault="00E519AD" w:rsidP="00E519AD">
      <w:pPr>
        <w:numPr>
          <w:ilvl w:val="2"/>
          <w:numId w:val="75"/>
        </w:numPr>
      </w:pPr>
      <w:r w:rsidRPr="00E519AD">
        <w:t>VideoID (video liên quan)</w:t>
      </w:r>
    </w:p>
    <w:p w14:paraId="41283C04" w14:textId="77777777" w:rsidR="00E519AD" w:rsidRPr="00E519AD" w:rsidRDefault="00E519AD" w:rsidP="00E519AD">
      <w:pPr>
        <w:numPr>
          <w:ilvl w:val="2"/>
          <w:numId w:val="75"/>
        </w:numPr>
      </w:pPr>
      <w:r w:rsidRPr="00E519AD">
        <w:t>Content (nội dung ghi chú)</w:t>
      </w:r>
    </w:p>
    <w:p w14:paraId="3F933E52" w14:textId="77777777" w:rsidR="00E519AD" w:rsidRPr="00E519AD" w:rsidRDefault="00E519AD" w:rsidP="00E519AD">
      <w:pPr>
        <w:numPr>
          <w:ilvl w:val="2"/>
          <w:numId w:val="75"/>
        </w:numPr>
      </w:pPr>
      <w:r w:rsidRPr="00E519AD">
        <w:t>CreatedAt (thời gian tạo)</w:t>
      </w:r>
    </w:p>
    <w:p w14:paraId="0ECA939A" w14:textId="77777777" w:rsidR="00E519AD" w:rsidRPr="00E519AD" w:rsidRDefault="00E519AD" w:rsidP="00B96DB1">
      <w:pPr>
        <w:rPr>
          <w:b/>
          <w:bCs/>
        </w:rPr>
      </w:pPr>
      <w:r w:rsidRPr="00E519AD">
        <w:rPr>
          <w:b/>
          <w:bCs/>
        </w:rPr>
        <w:t>Bước 4: Hiển thị lại ghi chú khi người dùng quay lại</w:t>
      </w:r>
    </w:p>
    <w:p w14:paraId="0C8D3D2F" w14:textId="77777777" w:rsidR="00E519AD" w:rsidRPr="00E519AD" w:rsidRDefault="00E519AD" w:rsidP="00E519AD">
      <w:pPr>
        <w:numPr>
          <w:ilvl w:val="0"/>
          <w:numId w:val="76"/>
        </w:numPr>
      </w:pPr>
      <w:r w:rsidRPr="00E519AD">
        <w:t>Khi truy cập lại video, hệ thống tự động hiển thị các ghi chú đã tạo tương ứng với video đó.</w:t>
      </w:r>
    </w:p>
    <w:p w14:paraId="06B73823" w14:textId="22F52835" w:rsidR="00E519AD" w:rsidRPr="00E519AD" w:rsidRDefault="00E519AD" w:rsidP="00E519AD">
      <w:pPr>
        <w:numPr>
          <w:ilvl w:val="0"/>
          <w:numId w:val="76"/>
        </w:numPr>
      </w:pPr>
      <w:r w:rsidRPr="00E519AD">
        <w:t>Người dùng có thể cập nhật ghi chú bất cứ lúc nào.</w:t>
      </w:r>
    </w:p>
    <w:p w14:paraId="3DF13BA8" w14:textId="32143C04" w:rsidR="00E519AD" w:rsidRPr="00E519AD" w:rsidRDefault="00E519AD" w:rsidP="00FC6A3E">
      <w:pPr>
        <w:rPr>
          <w:b/>
          <w:bCs/>
        </w:rPr>
      </w:pPr>
      <w:r w:rsidRPr="00E519AD">
        <w:rPr>
          <w:b/>
          <w:bCs/>
        </w:rPr>
        <w:t>Dữ liệu đầu vào và đầu ra</w:t>
      </w:r>
    </w:p>
    <w:p w14:paraId="6A8A648F" w14:textId="77777777" w:rsidR="00E519AD" w:rsidRPr="00E519AD" w:rsidRDefault="00E519AD" w:rsidP="00E519AD">
      <w:r w:rsidRPr="00E519AD">
        <w:rPr>
          <w:b/>
          <w:bCs/>
        </w:rPr>
        <w:lastRenderedPageBreak/>
        <w:t>Đầu vào:</w:t>
      </w:r>
    </w:p>
    <w:p w14:paraId="5A40BB8E" w14:textId="77777777" w:rsidR="00E519AD" w:rsidRPr="00E519AD" w:rsidRDefault="00E519AD" w:rsidP="00E519AD">
      <w:pPr>
        <w:numPr>
          <w:ilvl w:val="0"/>
          <w:numId w:val="77"/>
        </w:numPr>
      </w:pPr>
      <w:r w:rsidRPr="00E519AD">
        <w:t>Thông tin người dùng (UserID)</w:t>
      </w:r>
    </w:p>
    <w:p w14:paraId="00682F3A" w14:textId="77777777" w:rsidR="00E519AD" w:rsidRPr="00E519AD" w:rsidRDefault="00E519AD" w:rsidP="00E519AD">
      <w:pPr>
        <w:numPr>
          <w:ilvl w:val="0"/>
          <w:numId w:val="77"/>
        </w:numPr>
      </w:pPr>
      <w:r w:rsidRPr="00E519AD">
        <w:t>Video được ghi chú (VideoID)</w:t>
      </w:r>
    </w:p>
    <w:p w14:paraId="37E8621E" w14:textId="77777777" w:rsidR="00E519AD" w:rsidRPr="00E519AD" w:rsidRDefault="00E519AD" w:rsidP="00E519AD">
      <w:pPr>
        <w:numPr>
          <w:ilvl w:val="0"/>
          <w:numId w:val="77"/>
        </w:numPr>
      </w:pPr>
      <w:r w:rsidRPr="00E519AD">
        <w:t>Nội dung ghi chú do người dùng nhập</w:t>
      </w:r>
    </w:p>
    <w:p w14:paraId="6908EC85" w14:textId="77777777" w:rsidR="00E519AD" w:rsidRPr="00E519AD" w:rsidRDefault="00E519AD" w:rsidP="00E519AD">
      <w:r w:rsidRPr="00E519AD">
        <w:rPr>
          <w:b/>
          <w:bCs/>
        </w:rPr>
        <w:t>Đầu ra:</w:t>
      </w:r>
    </w:p>
    <w:p w14:paraId="16668775" w14:textId="77777777" w:rsidR="00E519AD" w:rsidRPr="00E519AD" w:rsidRDefault="00E519AD" w:rsidP="00E519AD">
      <w:pPr>
        <w:numPr>
          <w:ilvl w:val="0"/>
          <w:numId w:val="78"/>
        </w:numPr>
      </w:pPr>
      <w:r w:rsidRPr="00E519AD">
        <w:t>Danh sách ghi chú hiển thị cho từng video</w:t>
      </w:r>
    </w:p>
    <w:p w14:paraId="76673E82" w14:textId="77777777" w:rsidR="00E519AD" w:rsidRPr="00E519AD" w:rsidRDefault="00E519AD" w:rsidP="00E519AD">
      <w:pPr>
        <w:numPr>
          <w:ilvl w:val="0"/>
          <w:numId w:val="78"/>
        </w:numPr>
      </w:pPr>
      <w:r w:rsidRPr="00E519AD">
        <w:t>Thời gian tạo / chỉnh sửa</w:t>
      </w:r>
    </w:p>
    <w:p w14:paraId="3B82D961" w14:textId="065211CB" w:rsidR="00E519AD" w:rsidRPr="00E519AD" w:rsidRDefault="00E519AD" w:rsidP="00E519AD">
      <w:pPr>
        <w:numPr>
          <w:ilvl w:val="0"/>
          <w:numId w:val="78"/>
        </w:numPr>
      </w:pPr>
      <w:r w:rsidRPr="00E519AD">
        <w:t>Phản hồi khi lưu thành công hoặc gặp lỗi</w:t>
      </w:r>
    </w:p>
    <w:p w14:paraId="25DA2F8A" w14:textId="1581481B" w:rsidR="00E519AD" w:rsidRPr="00E519AD" w:rsidRDefault="00E519AD" w:rsidP="00FC6A3E">
      <w:pPr>
        <w:rPr>
          <w:b/>
          <w:bCs/>
        </w:rPr>
      </w:pPr>
      <w:r w:rsidRPr="00E519AD">
        <w:rPr>
          <w:b/>
          <w:bCs/>
        </w:rPr>
        <w:t xml:space="preserve"> Ví dụ minh họa:</w:t>
      </w:r>
    </w:p>
    <w:p w14:paraId="3E5E77AE" w14:textId="77777777" w:rsidR="00E519AD" w:rsidRPr="00E519AD" w:rsidRDefault="00E519AD" w:rsidP="00E519AD">
      <w:r w:rsidRPr="00E519AD">
        <w:rPr>
          <w:b/>
          <w:bCs/>
        </w:rPr>
        <w:t>Video:</w:t>
      </w:r>
      <w:r w:rsidRPr="00E519AD">
        <w:t xml:space="preserve"> "Hướng dẫn OOP trong Java"</w:t>
      </w:r>
    </w:p>
    <w:p w14:paraId="4922310B" w14:textId="77777777" w:rsidR="00E519AD" w:rsidRPr="00E519AD" w:rsidRDefault="00E519AD" w:rsidP="00E519AD">
      <w:r w:rsidRPr="00E519AD">
        <w:rPr>
          <w:b/>
          <w:bCs/>
        </w:rPr>
        <w:t>Ghi chú người dùng:</w:t>
      </w:r>
    </w:p>
    <w:p w14:paraId="3FC03CE0" w14:textId="77777777" w:rsidR="00E519AD" w:rsidRPr="00E519AD" w:rsidRDefault="00E519AD" w:rsidP="00E519AD">
      <w:pPr>
        <w:numPr>
          <w:ilvl w:val="0"/>
          <w:numId w:val="79"/>
        </w:numPr>
      </w:pPr>
      <w:r w:rsidRPr="00E519AD">
        <w:t>Lưu ý: tính kế thừa cho phép lớp con tái sử dụng thuộc tính/method từ lớp cha.</w:t>
      </w:r>
    </w:p>
    <w:p w14:paraId="4CEC3AF6" w14:textId="77777777" w:rsidR="00E519AD" w:rsidRPr="00E519AD" w:rsidRDefault="00E519AD" w:rsidP="00E519AD">
      <w:pPr>
        <w:numPr>
          <w:ilvl w:val="0"/>
          <w:numId w:val="79"/>
        </w:numPr>
      </w:pPr>
      <w:r w:rsidRPr="00E519AD">
        <w:t>Java hỗ trợ đa hình qua Overriding (ghi đè method).</w:t>
      </w:r>
    </w:p>
    <w:p w14:paraId="6ED93097" w14:textId="56211560" w:rsidR="00E519AD" w:rsidRPr="00E519AD" w:rsidRDefault="00E519AD" w:rsidP="00E519AD">
      <w:pPr>
        <w:numPr>
          <w:ilvl w:val="0"/>
          <w:numId w:val="79"/>
        </w:numPr>
      </w:pPr>
      <w:r w:rsidRPr="00E519AD">
        <w:t>Interface dùng như hợp đồng, không có phần thân method.</w:t>
      </w:r>
    </w:p>
    <w:p w14:paraId="1D29F1D1" w14:textId="7805BAA3" w:rsidR="00E519AD" w:rsidRPr="00E519AD" w:rsidRDefault="00E519AD" w:rsidP="00FC6A3E">
      <w:pPr>
        <w:rPr>
          <w:b/>
          <w:bCs/>
        </w:rPr>
      </w:pPr>
      <w:r w:rsidRPr="00E519AD">
        <w:rPr>
          <w:b/>
          <w:bCs/>
        </w:rPr>
        <w:t xml:space="preserve"> Ý nghĩa và lợi ích:</w:t>
      </w:r>
    </w:p>
    <w:p w14:paraId="6D2E9433" w14:textId="77777777" w:rsidR="00E519AD" w:rsidRPr="00E519AD" w:rsidRDefault="00E519AD" w:rsidP="00E519AD">
      <w:pPr>
        <w:numPr>
          <w:ilvl w:val="0"/>
          <w:numId w:val="80"/>
        </w:numPr>
      </w:pPr>
      <w:r w:rsidRPr="00E519AD">
        <w:t>Giúp người học ghi nhớ những phần quan trọng nhất theo cách riêng.</w:t>
      </w:r>
    </w:p>
    <w:p w14:paraId="2EF847FD" w14:textId="77777777" w:rsidR="00E519AD" w:rsidRPr="00E519AD" w:rsidRDefault="00E519AD" w:rsidP="00E519AD">
      <w:pPr>
        <w:numPr>
          <w:ilvl w:val="0"/>
          <w:numId w:val="80"/>
        </w:numPr>
      </w:pPr>
      <w:r w:rsidRPr="00E519AD">
        <w:t>Tăng cường khả năng tổng hợp, cá nhân hóa việc học.</w:t>
      </w:r>
    </w:p>
    <w:p w14:paraId="05EE7846" w14:textId="77777777" w:rsidR="00E519AD" w:rsidRPr="00E519AD" w:rsidRDefault="00E519AD" w:rsidP="00E519AD">
      <w:pPr>
        <w:numPr>
          <w:ilvl w:val="0"/>
          <w:numId w:val="80"/>
        </w:numPr>
      </w:pPr>
      <w:r w:rsidRPr="00E519AD">
        <w:t>Hỗ trợ việc ôn tập nhanh mà không cần xem lại toàn bộ video.</w:t>
      </w:r>
    </w:p>
    <w:p w14:paraId="62CD39F4" w14:textId="77777777" w:rsidR="00E519AD" w:rsidRPr="00E519AD" w:rsidRDefault="00E519AD" w:rsidP="00E519AD"/>
    <w:p w14:paraId="2B0E6382" w14:textId="36C9ACB3" w:rsidR="0072378A" w:rsidRPr="0092136D" w:rsidRDefault="0072378A" w:rsidP="1483E3A6">
      <w:pPr>
        <w:pStyle w:val="Heading1"/>
        <w:rPr>
          <w:bCs/>
        </w:rPr>
      </w:pPr>
      <w:bookmarkStart w:id="21" w:name="_Toc196404833"/>
      <w:r>
        <w:lastRenderedPageBreak/>
        <w:t>Định hướng phát triển</w:t>
      </w:r>
      <w:bookmarkEnd w:id="21"/>
    </w:p>
    <w:p w14:paraId="0852FB3C" w14:textId="08B80BB7" w:rsidR="259EA65A" w:rsidRPr="0092136D" w:rsidRDefault="259EA65A" w:rsidP="00FF6960">
      <w:pPr>
        <w:pStyle w:val="Heading2"/>
      </w:pPr>
      <w:bookmarkStart w:id="22" w:name="_Toc196404834"/>
      <w:r w:rsidRPr="0092136D">
        <w:t>Hướng phát triển trong tương lai</w:t>
      </w:r>
      <w:bookmarkEnd w:id="22"/>
    </w:p>
    <w:p w14:paraId="36B8732C" w14:textId="3445DEF0" w:rsidR="259EA65A" w:rsidRPr="0092136D" w:rsidRDefault="259EA65A" w:rsidP="16BABB3B">
      <w:pPr>
        <w:spacing w:before="240" w:after="240"/>
      </w:pPr>
      <w:r w:rsidRPr="0092136D">
        <w:rPr>
          <w:szCs w:val="26"/>
        </w:rPr>
        <w:t>Trong thời gian tới, hệ thống sẽ tiếp tục được nghiên cứu và mở rộng nhằm đáp ứng tốt hơn nhu cầu thực tế của người dùng. Cụ thể, hướng phát triển trong tương lai của đề tài bao gồm các nội dung sau:</w:t>
      </w:r>
    </w:p>
    <w:p w14:paraId="14B81792" w14:textId="198F0656" w:rsidR="259EA65A" w:rsidRPr="0092136D" w:rsidRDefault="259EA65A" w:rsidP="00760A21">
      <w:pPr>
        <w:pStyle w:val="ListParagraph"/>
        <w:numPr>
          <w:ilvl w:val="0"/>
          <w:numId w:val="3"/>
        </w:numPr>
        <w:spacing w:before="240" w:after="240"/>
        <w:jc w:val="left"/>
        <w:rPr>
          <w:szCs w:val="26"/>
        </w:rPr>
      </w:pPr>
      <w:r w:rsidRPr="0092136D">
        <w:rPr>
          <w:b/>
          <w:bCs/>
          <w:szCs w:val="26"/>
        </w:rPr>
        <w:t>Mở rộng nguồn dữ liệu video đầu vào</w:t>
      </w:r>
      <w:r w:rsidRPr="0092136D">
        <w:br/>
      </w:r>
      <w:r w:rsidRPr="0092136D">
        <w:rPr>
          <w:szCs w:val="26"/>
        </w:rPr>
        <w:t xml:space="preserve"> Hiện tại hệ thống mới hỗ trợ tóm tắt nội dung từ nền tảng YouTube. Trong tương lai, hệ thống sẽ được tích hợp thêm khả năng xử lý video từ các nền tảng khác như Facebook Video, TikTok, Vimeo, hoặc cho phép người dùng tải trực tiếp video từ máy cá nhân. Điều này giúp mở rộng khả năng ứng dụng của hệ thống trong nhiều lĩnh vực học tập và đào tạo.</w:t>
      </w:r>
    </w:p>
    <w:p w14:paraId="0DD44F21" w14:textId="2CB4467B" w:rsidR="006520F1" w:rsidRPr="00CB0BC9" w:rsidRDefault="006520F1" w:rsidP="00760A21">
      <w:pPr>
        <w:pStyle w:val="ListParagraph"/>
        <w:numPr>
          <w:ilvl w:val="0"/>
          <w:numId w:val="3"/>
        </w:numPr>
        <w:spacing w:before="240" w:after="240"/>
        <w:jc w:val="left"/>
        <w:rPr>
          <w:szCs w:val="26"/>
        </w:rPr>
      </w:pPr>
      <w:r>
        <w:rPr>
          <w:b/>
          <w:bCs/>
          <w:szCs w:val="26"/>
        </w:rPr>
        <w:t>C</w:t>
      </w:r>
      <w:r w:rsidR="0072146C">
        <w:rPr>
          <w:b/>
          <w:bCs/>
          <w:szCs w:val="26"/>
        </w:rPr>
        <w:t>h</w:t>
      </w:r>
      <w:r>
        <w:rPr>
          <w:b/>
          <w:bCs/>
          <w:szCs w:val="26"/>
        </w:rPr>
        <w:t>ức năng tạo báo cáo,</w:t>
      </w:r>
    </w:p>
    <w:p w14:paraId="657735B7" w14:textId="183EA1E3" w:rsidR="00CB0BC9" w:rsidRPr="006520F1" w:rsidRDefault="00CB0BC9" w:rsidP="00CB0BC9">
      <w:pPr>
        <w:pStyle w:val="ListParagraph"/>
        <w:spacing w:before="240" w:after="240"/>
        <w:ind w:left="720"/>
        <w:jc w:val="left"/>
        <w:rPr>
          <w:szCs w:val="26"/>
        </w:rPr>
      </w:pPr>
      <w:r w:rsidRPr="00CB0BC9">
        <w:rPr>
          <w:szCs w:val="26"/>
        </w:rPr>
        <w:t>Trong các phiên bản tiếp theo, hệ thống sẽ được mở rộng thêm chức năng tạo báo cáo học tập cá nhân nhằm hỗ trợ người dùng theo dõi quá trình học tập một cách trực quan và hiệu quả. Báo cáo sẽ cung cấp thông tin tổng hợp về các video đã học, thời gian học tập, số lượng bài trắc nghiệm đã thực hiện, tỷ lệ trả lời đúng, cùng với các ghi chú cá nhân. Ngoài ra, hệ thống còn tích hợp khả năng đánh giá tiến độ học tập dựa trên kết quả các lần làm bài, từ đó đưa ra nhận xét tự động về mức độ cải thiện của từng cá nhân. Báo cáo sẽ được hiển thị trực tiếp trên nền tảng web và cho phép người dùng xuất ra định dạng PDF để lưu trữ hoặc chia sẻ với giảng viên, bạn bè hay phụ huynh.</w:t>
      </w:r>
    </w:p>
    <w:p w14:paraId="19FA6795" w14:textId="0EE4A43E" w:rsidR="006520F1" w:rsidRPr="002479A4" w:rsidRDefault="006520F1" w:rsidP="00760A21">
      <w:pPr>
        <w:pStyle w:val="ListParagraph"/>
        <w:numPr>
          <w:ilvl w:val="0"/>
          <w:numId w:val="3"/>
        </w:numPr>
        <w:spacing w:before="240" w:after="240"/>
        <w:jc w:val="left"/>
        <w:rPr>
          <w:szCs w:val="26"/>
        </w:rPr>
      </w:pPr>
      <w:r>
        <w:rPr>
          <w:b/>
          <w:bCs/>
          <w:szCs w:val="26"/>
        </w:rPr>
        <w:t>Tích hợp AI cá nhân hóa trải nghiệm học tập thông qua các lần làm bài</w:t>
      </w:r>
    </w:p>
    <w:p w14:paraId="1247284C" w14:textId="59C8533F" w:rsidR="002479A4" w:rsidRPr="006520F1" w:rsidRDefault="00A9549B" w:rsidP="002479A4">
      <w:pPr>
        <w:pStyle w:val="ListParagraph"/>
        <w:spacing w:before="240" w:after="240"/>
        <w:ind w:left="720"/>
        <w:jc w:val="left"/>
        <w:rPr>
          <w:szCs w:val="26"/>
        </w:rPr>
      </w:pPr>
      <w:r w:rsidRPr="00A9549B">
        <w:rPr>
          <w:szCs w:val="26"/>
        </w:rPr>
        <w:t xml:space="preserve">Bên cạnh đó, hệ thống sẽ tích hợp trí tuệ nhân tạo (AI) nhằm cá nhân hóa trải nghiệm học tập thông qua việc phân tích kết quả các lần làm bài và hành vi tương tác của người dùng. AI sẽ theo dõi những câu hỏi mà người học thường trả lời sai, các chủ đề có tần suất học cao hoặc mức độ hiểu bài chưa vững để từ đó đưa ra các đề xuất học tập phù hợp hơn. Hệ thống sẽ tự động gợi ý các video liên quan, các nhóm câu hỏi tương tự để ôn luyện lại, hoặc thông báo nhắc nhở </w:t>
      </w:r>
      <w:r w:rsidRPr="00A9549B">
        <w:rPr>
          <w:szCs w:val="26"/>
        </w:rPr>
        <w:lastRenderedPageBreak/>
        <w:t>khi người học bỏ dở một chủ đề trong thời gian dài. Nhờ vào AI, mỗi người dùng sẽ có một lộ trình học tập được điều chỉnh linh hoạt, sát với nhu cầu và trình độ thực tế, giúp việc học trở nên hiệu quả và liền mạch hơn.</w:t>
      </w:r>
    </w:p>
    <w:p w14:paraId="3CA523D7" w14:textId="77777777" w:rsidR="006520F1" w:rsidRDefault="006520F1" w:rsidP="006520F1">
      <w:pPr>
        <w:pStyle w:val="ListParagraph"/>
        <w:numPr>
          <w:ilvl w:val="0"/>
          <w:numId w:val="3"/>
        </w:numPr>
        <w:spacing w:before="240" w:after="240"/>
        <w:rPr>
          <w:b/>
          <w:bCs/>
          <w:szCs w:val="26"/>
        </w:rPr>
      </w:pPr>
      <w:r w:rsidRPr="0092136D">
        <w:rPr>
          <w:b/>
          <w:bCs/>
          <w:szCs w:val="26"/>
        </w:rPr>
        <w:t>Thực hiện báo cáo thống kê và logging hệ thống</w:t>
      </w:r>
    </w:p>
    <w:p w14:paraId="25461E66" w14:textId="4C39EFFB" w:rsidR="00A9549B" w:rsidRPr="00A9549B" w:rsidRDefault="00A9549B" w:rsidP="00A9549B">
      <w:pPr>
        <w:pStyle w:val="ListParagraph"/>
        <w:spacing w:before="240" w:after="240"/>
        <w:ind w:left="720"/>
        <w:rPr>
          <w:szCs w:val="26"/>
        </w:rPr>
      </w:pPr>
      <w:r w:rsidRPr="00A9549B">
        <w:rPr>
          <w:szCs w:val="26"/>
        </w:rPr>
        <w:t>Hệ thống sẽ được bổ sung chức năng báo cáo thống kê và logging hệ thống để phục vụ công tác theo dõi, vận hành và bảo trì nền tảng. Các báo cáo thống kê sẽ bao gồm tổng số video được xử lý, số lượt làm bài trắc nghiệm, tỷ lệ hoàn thành bài học, và mức độ phổ biến của từng chủ đề hoặc video trong cộng đồng người học. Đồng thời, hệ thống sẽ thực hiện logging các hoạt động quan trọng như đăng nhập, thay đổi dữ liệu, lỗi phát sinh, và truy cập API. Việc này không chỉ giúp đảm bảo tính an toàn và minh bạch trong quản lý, mà còn hỗ trợ nhóm phát triển dễ dàng phát hiện sự cố, tối ưu hiệu năng và cải tiến hệ thống trong các phiên bản tương lai.</w:t>
      </w:r>
    </w:p>
    <w:p w14:paraId="5667D182" w14:textId="6215AA9D" w:rsidR="259EA65A" w:rsidRPr="0092136D" w:rsidRDefault="259EA65A" w:rsidP="00831C0F">
      <w:pPr>
        <w:pStyle w:val="ListParagraph"/>
        <w:numPr>
          <w:ilvl w:val="0"/>
          <w:numId w:val="3"/>
        </w:numPr>
        <w:spacing w:before="240" w:after="240"/>
        <w:jc w:val="left"/>
        <w:rPr>
          <w:szCs w:val="26"/>
        </w:rPr>
      </w:pPr>
      <w:r w:rsidRPr="00D13A2D">
        <w:rPr>
          <w:b/>
          <w:color w:val="000000" w:themeColor="text1"/>
          <w:szCs w:val="26"/>
        </w:rPr>
        <w:t>Nâng cao độ chính xác của tóm tắt nhờ AI tùy biến</w:t>
      </w:r>
      <w:r w:rsidRPr="00D13A2D">
        <w:rPr>
          <w:color w:val="FF0000"/>
        </w:rPr>
        <w:br/>
      </w:r>
      <w:r w:rsidRPr="0092136D">
        <w:rPr>
          <w:szCs w:val="26"/>
        </w:rPr>
        <w:t xml:space="preserve"> Nghiên cứu tích hợp các mô hình ngôn ngữ lớn (LLMs) như Gemini hoặc các mô hình chuyên biệt đã được huấn luyện (fine-tuned) để tạo ra nội dung tóm tắt chính xác và tự nhiên hơn. Ngoài ra, có thể kết hợp với công nghệ xử lý ngôn ngữ tự nhiên (NLP) để nâng cao khả năng hiểu ngữ cảnh của video.</w:t>
      </w:r>
    </w:p>
    <w:p w14:paraId="31C4C863" w14:textId="042125EE" w:rsidR="16BABB3B" w:rsidRPr="00A4125A" w:rsidRDefault="259EA65A" w:rsidP="00A4125A">
      <w:pPr>
        <w:pStyle w:val="ListParagraph"/>
        <w:numPr>
          <w:ilvl w:val="0"/>
          <w:numId w:val="3"/>
        </w:numPr>
        <w:spacing w:before="240" w:after="240"/>
        <w:jc w:val="left"/>
        <w:rPr>
          <w:szCs w:val="26"/>
        </w:rPr>
      </w:pPr>
      <w:r w:rsidRPr="0092136D">
        <w:rPr>
          <w:b/>
          <w:bCs/>
          <w:szCs w:val="26"/>
        </w:rPr>
        <w:t>Triển khai hệ thống trên nền tảng điện toán đám mây</w:t>
      </w:r>
      <w:r w:rsidRPr="0092136D">
        <w:br/>
      </w:r>
      <w:r w:rsidRPr="0092136D">
        <w:rPr>
          <w:szCs w:val="26"/>
        </w:rPr>
        <w:t xml:space="preserve"> Đưa hệ thống hoạt động ổn định trên các nền tảng cloud như Azure, AWS hoặc Vercel, giúp tối ưu khả năng mở rộng (scalability), hiệu năng và dễ dàng bảo trì, cập nhật. Đồng thời thiết lập CI/CD để tự động hóa quá trình triển khai.</w:t>
      </w:r>
    </w:p>
    <w:p w14:paraId="124FDC34" w14:textId="17F9AA0F" w:rsidR="259EA65A" w:rsidRPr="0092136D" w:rsidRDefault="259EA65A" w:rsidP="00FF6960">
      <w:pPr>
        <w:pStyle w:val="Heading2"/>
      </w:pPr>
      <w:r w:rsidRPr="0092136D">
        <w:t xml:space="preserve"> </w:t>
      </w:r>
      <w:bookmarkStart w:id="23" w:name="_Toc196404835"/>
      <w:r w:rsidRPr="0092136D">
        <w:t>Phần việc còn lại cần thực hiện</w:t>
      </w:r>
      <w:bookmarkEnd w:id="23"/>
    </w:p>
    <w:p w14:paraId="70E53BD4" w14:textId="70AD0035" w:rsidR="259EA65A" w:rsidRPr="0092136D" w:rsidRDefault="259EA65A" w:rsidP="16BABB3B">
      <w:pPr>
        <w:spacing w:before="240" w:after="240"/>
      </w:pPr>
      <w:r>
        <w:t>Mặc dù hệ thống hiện tại đã đạt được một số chức năng cơ bản, tuy nhiên để hoàn thiện đề tài và đảm bảo đáp ứng đầy đủ mục tiêu đã đề ra, nhóm thực hiện sẽ tiếp tục triển khai các công việc còn lại như sau:</w:t>
      </w:r>
    </w:p>
    <w:p w14:paraId="2E8BBEE0" w14:textId="3559A11B" w:rsidR="259EA65A" w:rsidRPr="0092136D" w:rsidRDefault="259EA65A" w:rsidP="16BABB3B">
      <w:pPr>
        <w:pStyle w:val="ListParagraph"/>
        <w:numPr>
          <w:ilvl w:val="0"/>
          <w:numId w:val="2"/>
        </w:numPr>
        <w:spacing w:before="240" w:after="240"/>
        <w:rPr>
          <w:b/>
          <w:bCs/>
          <w:szCs w:val="26"/>
        </w:rPr>
      </w:pPr>
      <w:r w:rsidRPr="0092136D">
        <w:rPr>
          <w:b/>
          <w:bCs/>
          <w:szCs w:val="26"/>
        </w:rPr>
        <w:t>Xây dựng trang quản lý người dùng</w:t>
      </w:r>
    </w:p>
    <w:p w14:paraId="2E9F999E" w14:textId="080DE449" w:rsidR="259EA65A" w:rsidRPr="0092136D" w:rsidRDefault="259EA65A" w:rsidP="16BABB3B">
      <w:pPr>
        <w:pStyle w:val="ListParagraph"/>
        <w:numPr>
          <w:ilvl w:val="1"/>
          <w:numId w:val="2"/>
        </w:numPr>
        <w:spacing w:before="240" w:after="240"/>
        <w:rPr>
          <w:szCs w:val="26"/>
        </w:rPr>
      </w:pPr>
      <w:r w:rsidRPr="0092136D">
        <w:rPr>
          <w:szCs w:val="26"/>
        </w:rPr>
        <w:t>Thiết kế giao diện quản lý tài khoản, chỉnh sửa hồ sơ.</w:t>
      </w:r>
    </w:p>
    <w:p w14:paraId="59CA4F2F" w14:textId="77153148" w:rsidR="259EA65A" w:rsidRPr="0092136D" w:rsidRDefault="259EA65A" w:rsidP="16BABB3B">
      <w:pPr>
        <w:pStyle w:val="ListParagraph"/>
        <w:numPr>
          <w:ilvl w:val="1"/>
          <w:numId w:val="2"/>
        </w:numPr>
        <w:spacing w:before="240" w:after="240"/>
        <w:rPr>
          <w:szCs w:val="26"/>
        </w:rPr>
      </w:pPr>
      <w:r w:rsidRPr="0092136D">
        <w:rPr>
          <w:szCs w:val="26"/>
        </w:rPr>
        <w:lastRenderedPageBreak/>
        <w:t>Hiển thị danh sách video đã tóm tắt, bài quiz đã làm và điểm số tương ứng.</w:t>
      </w:r>
    </w:p>
    <w:p w14:paraId="194E751A" w14:textId="48BB3DF1" w:rsidR="259EA65A" w:rsidRPr="0092136D" w:rsidRDefault="259EA65A" w:rsidP="16BABB3B">
      <w:pPr>
        <w:pStyle w:val="ListParagraph"/>
        <w:numPr>
          <w:ilvl w:val="0"/>
          <w:numId w:val="2"/>
        </w:numPr>
        <w:spacing w:before="240" w:after="240"/>
        <w:rPr>
          <w:b/>
          <w:bCs/>
          <w:szCs w:val="26"/>
        </w:rPr>
      </w:pPr>
      <w:r w:rsidRPr="0092136D">
        <w:rPr>
          <w:b/>
          <w:bCs/>
          <w:szCs w:val="26"/>
        </w:rPr>
        <w:t>Tăng cường bảo mật và xác thực</w:t>
      </w:r>
    </w:p>
    <w:p w14:paraId="7F5745C0" w14:textId="40F4D504" w:rsidR="259EA65A" w:rsidRPr="0092136D" w:rsidRDefault="259EA65A" w:rsidP="16BABB3B">
      <w:pPr>
        <w:pStyle w:val="ListParagraph"/>
        <w:numPr>
          <w:ilvl w:val="1"/>
          <w:numId w:val="2"/>
        </w:numPr>
        <w:spacing w:before="240" w:after="240"/>
        <w:rPr>
          <w:szCs w:val="26"/>
        </w:rPr>
      </w:pPr>
      <w:r w:rsidRPr="0092136D">
        <w:rPr>
          <w:szCs w:val="26"/>
        </w:rPr>
        <w:t>Tích hợp chức năng xác thực bằng mã thông báo JWT.</w:t>
      </w:r>
    </w:p>
    <w:p w14:paraId="60C0CF77" w14:textId="263D47B4" w:rsidR="259EA65A" w:rsidRPr="0092136D" w:rsidRDefault="259EA65A" w:rsidP="16BABB3B">
      <w:pPr>
        <w:pStyle w:val="ListParagraph"/>
        <w:numPr>
          <w:ilvl w:val="1"/>
          <w:numId w:val="2"/>
        </w:numPr>
        <w:spacing w:before="240" w:after="240"/>
        <w:rPr>
          <w:szCs w:val="26"/>
        </w:rPr>
      </w:pPr>
      <w:r w:rsidRPr="0092136D">
        <w:rPr>
          <w:szCs w:val="26"/>
        </w:rPr>
        <w:t>Bảo vệ các API và thông tin người dùng khỏi truy cập trái phép.</w:t>
      </w:r>
    </w:p>
    <w:p w14:paraId="45D604CC" w14:textId="71CDEB29" w:rsidR="259EA65A" w:rsidRPr="0092136D" w:rsidRDefault="259EA65A" w:rsidP="16BABB3B">
      <w:pPr>
        <w:pStyle w:val="ListParagraph"/>
        <w:numPr>
          <w:ilvl w:val="0"/>
          <w:numId w:val="2"/>
        </w:numPr>
        <w:spacing w:before="240" w:after="240"/>
        <w:rPr>
          <w:b/>
          <w:bCs/>
          <w:szCs w:val="26"/>
        </w:rPr>
      </w:pPr>
      <w:r w:rsidRPr="0092136D">
        <w:rPr>
          <w:b/>
          <w:bCs/>
          <w:szCs w:val="26"/>
        </w:rPr>
        <w:t>Tối ưu hệ thống và viết kiểm thử (unit test)</w:t>
      </w:r>
    </w:p>
    <w:p w14:paraId="1C7E8B66" w14:textId="75572EEF" w:rsidR="259EA65A" w:rsidRPr="0092136D" w:rsidRDefault="259EA65A" w:rsidP="16BABB3B">
      <w:pPr>
        <w:pStyle w:val="ListParagraph"/>
        <w:numPr>
          <w:ilvl w:val="1"/>
          <w:numId w:val="2"/>
        </w:numPr>
        <w:spacing w:before="240" w:after="240"/>
        <w:rPr>
          <w:szCs w:val="26"/>
        </w:rPr>
      </w:pPr>
      <w:r w:rsidRPr="0092136D">
        <w:rPr>
          <w:szCs w:val="26"/>
        </w:rPr>
        <w:t>Viết các test case cho các API chính.</w:t>
      </w:r>
    </w:p>
    <w:p w14:paraId="5C12B7DB" w14:textId="73EF5C60" w:rsidR="259EA65A" w:rsidRPr="0092136D" w:rsidRDefault="259EA65A" w:rsidP="16BABB3B">
      <w:pPr>
        <w:pStyle w:val="ListParagraph"/>
        <w:numPr>
          <w:ilvl w:val="1"/>
          <w:numId w:val="2"/>
        </w:numPr>
        <w:spacing w:before="240" w:after="240"/>
        <w:rPr>
          <w:szCs w:val="26"/>
        </w:rPr>
      </w:pPr>
      <w:r w:rsidRPr="0092136D">
        <w:rPr>
          <w:szCs w:val="26"/>
        </w:rPr>
        <w:t>Đảm bảo hệ thống hoạt động ổn định, phát hiện và sửa lỗi kịp thời.</w:t>
      </w:r>
    </w:p>
    <w:p w14:paraId="1F855726" w14:textId="47398339" w:rsidR="259EA65A" w:rsidRPr="0092136D" w:rsidRDefault="259EA65A" w:rsidP="16BABB3B">
      <w:pPr>
        <w:pStyle w:val="ListParagraph"/>
        <w:numPr>
          <w:ilvl w:val="0"/>
          <w:numId w:val="2"/>
        </w:numPr>
        <w:spacing w:before="240" w:after="240"/>
        <w:rPr>
          <w:b/>
          <w:bCs/>
          <w:szCs w:val="26"/>
        </w:rPr>
      </w:pPr>
      <w:r w:rsidRPr="0092136D">
        <w:rPr>
          <w:b/>
          <w:bCs/>
          <w:szCs w:val="26"/>
        </w:rPr>
        <w:t>Thực hiện báo cáo thống kê và logging hệ thống</w:t>
      </w:r>
    </w:p>
    <w:p w14:paraId="18E635C8" w14:textId="6C0AB78B" w:rsidR="259EA65A" w:rsidRPr="0092136D" w:rsidRDefault="259EA65A" w:rsidP="16BABB3B">
      <w:pPr>
        <w:pStyle w:val="ListParagraph"/>
        <w:numPr>
          <w:ilvl w:val="1"/>
          <w:numId w:val="2"/>
        </w:numPr>
        <w:spacing w:before="240" w:after="240"/>
        <w:rPr>
          <w:szCs w:val="26"/>
        </w:rPr>
      </w:pPr>
      <w:r w:rsidRPr="0092136D">
        <w:rPr>
          <w:szCs w:val="26"/>
        </w:rPr>
        <w:t>Thu thập dữ liệu về lượt sử dụng, đánh giá chất lượng tóm tắt.</w:t>
      </w:r>
    </w:p>
    <w:p w14:paraId="7B141A87" w14:textId="26312A85" w:rsidR="00A137F8" w:rsidRPr="00F31903" w:rsidRDefault="259EA65A" w:rsidP="16BABB3B">
      <w:pPr>
        <w:pStyle w:val="ListParagraph"/>
        <w:numPr>
          <w:ilvl w:val="1"/>
          <w:numId w:val="2"/>
        </w:numPr>
        <w:spacing w:before="240" w:after="240"/>
        <w:rPr>
          <w:szCs w:val="26"/>
        </w:rPr>
      </w:pPr>
      <w:r w:rsidRPr="0092136D">
        <w:rPr>
          <w:szCs w:val="26"/>
        </w:rPr>
        <w:t>Ghi log các sự kiện quan trọng phục vụ cho bảo trì và nâng cấp hệ thống</w:t>
      </w:r>
    </w:p>
    <w:p w14:paraId="46636A5C" w14:textId="769493BF" w:rsidR="00A137F8" w:rsidRPr="00DB540B" w:rsidRDefault="00A137F8" w:rsidP="00C16165">
      <w:pPr>
        <w:pStyle w:val="Heading1"/>
      </w:pPr>
      <w:bookmarkStart w:id="24" w:name="_Toc196404836"/>
      <w:r w:rsidRPr="00DB540B">
        <w:lastRenderedPageBreak/>
        <w:t>K</w:t>
      </w:r>
      <w:r w:rsidR="00BA517D">
        <w:t>ết luận</w:t>
      </w:r>
      <w:bookmarkEnd w:id="24"/>
    </w:p>
    <w:p w14:paraId="6B838930" w14:textId="1C5CFC5B" w:rsidR="00E8237E" w:rsidRPr="00E8237E" w:rsidRDefault="00E8237E" w:rsidP="00E8237E">
      <w:pPr>
        <w:spacing w:before="240" w:after="240"/>
        <w:ind w:firstLine="720"/>
        <w:jc w:val="left"/>
        <w:rPr>
          <w:szCs w:val="26"/>
        </w:rPr>
      </w:pPr>
      <w:r w:rsidRPr="00E8237E">
        <w:rPr>
          <w:szCs w:val="26"/>
        </w:rPr>
        <w:t>Sau quá trình nghiên cứu, thiết kế và triển khai, đề tài “</w:t>
      </w:r>
      <w:r w:rsidRPr="00152C26">
        <w:rPr>
          <w:b/>
          <w:bCs/>
          <w:i/>
          <w:iCs/>
          <w:sz w:val="28"/>
          <w:szCs w:val="28"/>
        </w:rPr>
        <w:t>Hệ thống hỗ trợ người học qua nền tảng YouTube</w:t>
      </w:r>
      <w:r w:rsidRPr="00E8237E">
        <w:rPr>
          <w:szCs w:val="26"/>
        </w:rPr>
        <w:t>” đã hoàn thành đúng theo định hướng ban đầu, đáp ứng được các mục tiêu về mặt kỹ thuật lẫn tính ứng dụng thực tiễn. Hệ thống cho phép người dùng nhập vào một đường dẫn video YouTube, từ đó trích xuất nội dung, tóm tắt ngắn gọn thông tin chính và sinh ra các câu hỏi trắc nghiệm nhằm kiểm tra khả năng tiếp thu kiến thức.</w:t>
      </w:r>
    </w:p>
    <w:p w14:paraId="3032DBAB" w14:textId="77777777" w:rsidR="00E8237E" w:rsidRPr="00E8237E" w:rsidRDefault="00E8237E" w:rsidP="00E8237E">
      <w:pPr>
        <w:spacing w:before="240" w:after="240"/>
        <w:ind w:firstLine="720"/>
        <w:jc w:val="left"/>
        <w:rPr>
          <w:szCs w:val="26"/>
        </w:rPr>
      </w:pPr>
      <w:r w:rsidRPr="00E8237E">
        <w:rPr>
          <w:szCs w:val="26"/>
        </w:rPr>
        <w:t>Sự kết hợp giữa nền tảng Next.js cho phần giao diện người dùng, ASP.NET Core cho phần xử lý nghiệp vụ, và Express.js tích hợp trí tuệ nhân tạo (AI) cho xử lý ngôn ngữ tự nhiên, đã tạo nên một hệ thống hoàn chỉnh, hiện đại và có khả năng mở rộng cao. Việc sử dụng các mô hình AI như Gemini từ Google Generative AI và thư viện youtube-transcript cũng góp phần nâng cao chất lượng tóm tắt và câu hỏi được sinh ra, tạo ra trải nghiệm học tập hiệu quả và thuận tiện cho người dùng.</w:t>
      </w:r>
    </w:p>
    <w:p w14:paraId="2A21F1E2" w14:textId="7C99BF3A" w:rsidR="00E8237E" w:rsidRPr="00E8237E" w:rsidRDefault="00E8237E" w:rsidP="00494D80">
      <w:pPr>
        <w:spacing w:before="240" w:after="240"/>
        <w:ind w:firstLine="720"/>
        <w:jc w:val="left"/>
        <w:rPr>
          <w:szCs w:val="26"/>
        </w:rPr>
      </w:pPr>
      <w:r w:rsidRPr="00E8237E">
        <w:rPr>
          <w:szCs w:val="26"/>
        </w:rPr>
        <w:t xml:space="preserve">Thông qua quá trình thực hiện đề tài, </w:t>
      </w:r>
      <w:r w:rsidR="00DB540B">
        <w:rPr>
          <w:szCs w:val="26"/>
        </w:rPr>
        <w:t xml:space="preserve">chúng em </w:t>
      </w:r>
      <w:r w:rsidRPr="00E8237E">
        <w:rPr>
          <w:szCs w:val="26"/>
        </w:rPr>
        <w:t>đã có cơ hội tiếp cận và làm việc thực tế với các công nghệ mới, tăng cường kỹ năng lập trình, tư duy hệ thống, quản lý dự án, đồng thời rèn luyện khả năng làm việc nhóm và giải quyết vấn đề. Đây không chỉ là một dự án học thuật, mà còn là nền tảng để phát triển các sản phẩm ứng dụng công nghệ AI vào giáo dục trong tương lai.</w:t>
      </w:r>
    </w:p>
    <w:p w14:paraId="73493EDE" w14:textId="77777777" w:rsidR="00E8237E" w:rsidRPr="00E8237E" w:rsidRDefault="00E8237E" w:rsidP="00494D80">
      <w:pPr>
        <w:spacing w:before="240" w:after="240"/>
        <w:ind w:firstLine="720"/>
        <w:jc w:val="left"/>
        <w:rPr>
          <w:szCs w:val="26"/>
        </w:rPr>
      </w:pPr>
      <w:r w:rsidRPr="00E8237E">
        <w:rPr>
          <w:szCs w:val="26"/>
        </w:rPr>
        <w:t>Tuy vẫn còn một số hạn chế nhất định cần tiếp tục cải tiến, nhưng kết quả đạt được đã khẳng định tiềm năng triển khai của hệ thống trong môi trường thực tế, đồng thời mở ra nhiều hướng nghiên cứu và phát triển tiếp theo.</w:t>
      </w:r>
    </w:p>
    <w:p w14:paraId="3620DDA6" w14:textId="1BE42D46" w:rsidR="006520F1" w:rsidRDefault="006520F1">
      <w:pPr>
        <w:spacing w:line="240" w:lineRule="auto"/>
        <w:jc w:val="left"/>
        <w:rPr>
          <w:szCs w:val="26"/>
        </w:rPr>
      </w:pPr>
      <w:r>
        <w:br w:type="page"/>
      </w:r>
    </w:p>
    <w:p w14:paraId="24798097" w14:textId="77777777" w:rsidR="00A137F8" w:rsidRPr="00E8237E" w:rsidRDefault="00A137F8" w:rsidP="006520F1">
      <w:pPr>
        <w:pStyle w:val="Heading1"/>
        <w:numPr>
          <w:ilvl w:val="0"/>
          <w:numId w:val="0"/>
        </w:numPr>
      </w:pPr>
    </w:p>
    <w:sectPr w:rsidR="00A137F8" w:rsidRPr="00E8237E" w:rsidSect="00AE3674">
      <w:headerReference w:type="default" r:id="rId32"/>
      <w:footerReference w:type="even" r:id="rId33"/>
      <w:footerReference w:type="default" r:id="rId34"/>
      <w:footerReference w:type="first" r:id="rId35"/>
      <w:type w:val="continuous"/>
      <w:pgSz w:w="11906" w:h="16838" w:code="9"/>
      <w:pgMar w:top="1418" w:right="851" w:bottom="1418" w:left="1985"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A328F" w14:textId="77777777" w:rsidR="00F5162C" w:rsidRDefault="00F5162C" w:rsidP="007D695F">
      <w:r>
        <w:separator/>
      </w:r>
    </w:p>
  </w:endnote>
  <w:endnote w:type="continuationSeparator" w:id="0">
    <w:p w14:paraId="5E89BE70" w14:textId="77777777" w:rsidR="00F5162C" w:rsidRDefault="00F5162C" w:rsidP="007D695F">
      <w:r>
        <w:continuationSeparator/>
      </w:r>
    </w:p>
  </w:endnote>
  <w:endnote w:type="continuationNotice" w:id="1">
    <w:p w14:paraId="07CD5B2F" w14:textId="77777777" w:rsidR="00F5162C" w:rsidRDefault="00F5162C" w:rsidP="007D6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Body CS)">
    <w:altName w:val="Arial"/>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EE1AA" w14:textId="5B51EEAA" w:rsidR="00E662C7" w:rsidRDefault="00E662C7" w:rsidP="007D695F">
    <w:r>
      <w:fldChar w:fldCharType="begin"/>
    </w:r>
    <w:r>
      <w:instrText xml:space="preserve"> PAGE </w:instrText>
    </w:r>
    <w:r>
      <w:fldChar w:fldCharType="end"/>
    </w:r>
  </w:p>
  <w:p w14:paraId="77A131D0" w14:textId="4390694D" w:rsidR="00E662C7" w:rsidRDefault="00E662C7" w:rsidP="007D695F"/>
  <w:p w14:paraId="754F2090" w14:textId="77777777" w:rsidR="00E662C7" w:rsidRDefault="00E662C7" w:rsidP="007D69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379960"/>
      <w:docPartObj>
        <w:docPartGallery w:val="Page Numbers (Bottom of Page)"/>
        <w:docPartUnique/>
      </w:docPartObj>
    </w:sdtPr>
    <w:sdtContent>
      <w:p w14:paraId="2F89E293" w14:textId="70BAA0BC" w:rsidR="00E662C7" w:rsidRDefault="00E662C7" w:rsidP="00CB019E">
        <w:pPr>
          <w:jc w:val="center"/>
        </w:pPr>
        <w:r>
          <w:fldChar w:fldCharType="begin"/>
        </w:r>
        <w:r>
          <w:instrText xml:space="preserve"> PAGE </w:instrText>
        </w:r>
        <w:r>
          <w:fldChar w:fldCharType="separate"/>
        </w:r>
        <w:r>
          <w:rPr>
            <w:noProof/>
          </w:rPr>
          <w:t>8</w:t>
        </w:r>
        <w:r>
          <w:fldChar w:fldCharType="end"/>
        </w:r>
      </w:p>
    </w:sdtContent>
  </w:sdt>
  <w:p w14:paraId="0B45C170" w14:textId="7A01540F" w:rsidR="00E662C7" w:rsidRDefault="00E662C7" w:rsidP="007D695F"/>
  <w:p w14:paraId="5138CE0E" w14:textId="77777777" w:rsidR="00E662C7" w:rsidRDefault="00E662C7" w:rsidP="007D695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10"/>
      <w:gridCol w:w="3010"/>
      <w:gridCol w:w="3010"/>
    </w:tblGrid>
    <w:tr w:rsidR="00E662C7" w14:paraId="177A12F3" w14:textId="77777777" w:rsidTr="0036547E">
      <w:tc>
        <w:tcPr>
          <w:tcW w:w="3010" w:type="dxa"/>
        </w:tcPr>
        <w:p w14:paraId="2679D7A4" w14:textId="77777777" w:rsidR="00E662C7" w:rsidRDefault="00E662C7" w:rsidP="007D695F"/>
      </w:tc>
      <w:tc>
        <w:tcPr>
          <w:tcW w:w="3010" w:type="dxa"/>
        </w:tcPr>
        <w:p w14:paraId="2B528652" w14:textId="77777777" w:rsidR="00E662C7" w:rsidRDefault="00E662C7" w:rsidP="007D695F"/>
      </w:tc>
      <w:tc>
        <w:tcPr>
          <w:tcW w:w="3010" w:type="dxa"/>
        </w:tcPr>
        <w:p w14:paraId="17F7C62B" w14:textId="77777777" w:rsidR="00E662C7" w:rsidRDefault="00E662C7" w:rsidP="007D695F"/>
      </w:tc>
    </w:tr>
  </w:tbl>
  <w:p w14:paraId="4135B803" w14:textId="77777777" w:rsidR="00E662C7" w:rsidRDefault="00E662C7" w:rsidP="007D69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1E867" w14:textId="77777777" w:rsidR="00F5162C" w:rsidRDefault="00F5162C" w:rsidP="007D695F">
      <w:r>
        <w:separator/>
      </w:r>
    </w:p>
  </w:footnote>
  <w:footnote w:type="continuationSeparator" w:id="0">
    <w:p w14:paraId="5DB39998" w14:textId="77777777" w:rsidR="00F5162C" w:rsidRDefault="00F5162C" w:rsidP="007D695F">
      <w:r>
        <w:continuationSeparator/>
      </w:r>
    </w:p>
  </w:footnote>
  <w:footnote w:type="continuationNotice" w:id="1">
    <w:p w14:paraId="14909016" w14:textId="77777777" w:rsidR="00F5162C" w:rsidRDefault="00F5162C" w:rsidP="007D69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10"/>
      <w:gridCol w:w="3010"/>
      <w:gridCol w:w="3010"/>
    </w:tblGrid>
    <w:tr w:rsidR="00E662C7" w14:paraId="5F8FAE45" w14:textId="77777777" w:rsidTr="0036547E">
      <w:tc>
        <w:tcPr>
          <w:tcW w:w="3010" w:type="dxa"/>
        </w:tcPr>
        <w:p w14:paraId="7E8E672B" w14:textId="3A37D789" w:rsidR="00E662C7" w:rsidRDefault="00E662C7" w:rsidP="007D695F"/>
      </w:tc>
      <w:tc>
        <w:tcPr>
          <w:tcW w:w="3010" w:type="dxa"/>
        </w:tcPr>
        <w:p w14:paraId="3818E5BE" w14:textId="77777777" w:rsidR="00E662C7" w:rsidRDefault="00E662C7" w:rsidP="007D695F"/>
      </w:tc>
      <w:tc>
        <w:tcPr>
          <w:tcW w:w="3010" w:type="dxa"/>
        </w:tcPr>
        <w:p w14:paraId="2E326D16" w14:textId="77777777" w:rsidR="00E662C7" w:rsidRDefault="00E662C7" w:rsidP="007D695F"/>
      </w:tc>
    </w:tr>
  </w:tbl>
  <w:p w14:paraId="27E377EE" w14:textId="77777777" w:rsidR="00E662C7" w:rsidRDefault="00E662C7" w:rsidP="007D695F"/>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131"/>
    <w:multiLevelType w:val="multilevel"/>
    <w:tmpl w:val="4E96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39D7D"/>
    <w:multiLevelType w:val="hybridMultilevel"/>
    <w:tmpl w:val="D61C6A38"/>
    <w:lvl w:ilvl="0" w:tplc="64604DEC">
      <w:start w:val="1"/>
      <w:numFmt w:val="bullet"/>
      <w:lvlText w:val=""/>
      <w:lvlJc w:val="left"/>
      <w:pPr>
        <w:ind w:left="720" w:hanging="360"/>
      </w:pPr>
      <w:rPr>
        <w:rFonts w:ascii="Symbol" w:hAnsi="Symbol" w:hint="default"/>
      </w:rPr>
    </w:lvl>
    <w:lvl w:ilvl="1" w:tplc="D52EEDB0">
      <w:start w:val="1"/>
      <w:numFmt w:val="bullet"/>
      <w:lvlText w:val="o"/>
      <w:lvlJc w:val="left"/>
      <w:pPr>
        <w:ind w:left="1440" w:hanging="360"/>
      </w:pPr>
      <w:rPr>
        <w:rFonts w:ascii="Courier New" w:hAnsi="Courier New" w:hint="default"/>
      </w:rPr>
    </w:lvl>
    <w:lvl w:ilvl="2" w:tplc="3BC674A4">
      <w:start w:val="1"/>
      <w:numFmt w:val="bullet"/>
      <w:lvlText w:val=""/>
      <w:lvlJc w:val="left"/>
      <w:pPr>
        <w:ind w:left="2160" w:hanging="360"/>
      </w:pPr>
      <w:rPr>
        <w:rFonts w:ascii="Wingdings" w:hAnsi="Wingdings" w:hint="default"/>
      </w:rPr>
    </w:lvl>
    <w:lvl w:ilvl="3" w:tplc="390CE402">
      <w:start w:val="1"/>
      <w:numFmt w:val="bullet"/>
      <w:lvlText w:val=""/>
      <w:lvlJc w:val="left"/>
      <w:pPr>
        <w:ind w:left="2880" w:hanging="360"/>
      </w:pPr>
      <w:rPr>
        <w:rFonts w:ascii="Symbol" w:hAnsi="Symbol" w:hint="default"/>
      </w:rPr>
    </w:lvl>
    <w:lvl w:ilvl="4" w:tplc="BB3C812A">
      <w:start w:val="1"/>
      <w:numFmt w:val="bullet"/>
      <w:lvlText w:val="o"/>
      <w:lvlJc w:val="left"/>
      <w:pPr>
        <w:ind w:left="3600" w:hanging="360"/>
      </w:pPr>
      <w:rPr>
        <w:rFonts w:ascii="Courier New" w:hAnsi="Courier New" w:hint="default"/>
      </w:rPr>
    </w:lvl>
    <w:lvl w:ilvl="5" w:tplc="B4BE5146">
      <w:start w:val="1"/>
      <w:numFmt w:val="bullet"/>
      <w:lvlText w:val=""/>
      <w:lvlJc w:val="left"/>
      <w:pPr>
        <w:ind w:left="4320" w:hanging="360"/>
      </w:pPr>
      <w:rPr>
        <w:rFonts w:ascii="Wingdings" w:hAnsi="Wingdings" w:hint="default"/>
      </w:rPr>
    </w:lvl>
    <w:lvl w:ilvl="6" w:tplc="479E09DA">
      <w:start w:val="1"/>
      <w:numFmt w:val="bullet"/>
      <w:lvlText w:val=""/>
      <w:lvlJc w:val="left"/>
      <w:pPr>
        <w:ind w:left="5040" w:hanging="360"/>
      </w:pPr>
      <w:rPr>
        <w:rFonts w:ascii="Symbol" w:hAnsi="Symbol" w:hint="default"/>
      </w:rPr>
    </w:lvl>
    <w:lvl w:ilvl="7" w:tplc="6200064E">
      <w:start w:val="1"/>
      <w:numFmt w:val="bullet"/>
      <w:lvlText w:val="o"/>
      <w:lvlJc w:val="left"/>
      <w:pPr>
        <w:ind w:left="5760" w:hanging="360"/>
      </w:pPr>
      <w:rPr>
        <w:rFonts w:ascii="Courier New" w:hAnsi="Courier New" w:hint="default"/>
      </w:rPr>
    </w:lvl>
    <w:lvl w:ilvl="8" w:tplc="37E6FDC6">
      <w:start w:val="1"/>
      <w:numFmt w:val="bullet"/>
      <w:lvlText w:val=""/>
      <w:lvlJc w:val="left"/>
      <w:pPr>
        <w:ind w:left="6480" w:hanging="360"/>
      </w:pPr>
      <w:rPr>
        <w:rFonts w:ascii="Wingdings" w:hAnsi="Wingdings" w:hint="default"/>
      </w:rPr>
    </w:lvl>
  </w:abstractNum>
  <w:abstractNum w:abstractNumId="2" w15:restartNumberingAfterBreak="0">
    <w:nsid w:val="03C372CD"/>
    <w:multiLevelType w:val="multilevel"/>
    <w:tmpl w:val="F9DA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BA150"/>
    <w:multiLevelType w:val="hybridMultilevel"/>
    <w:tmpl w:val="DDF6DCF6"/>
    <w:lvl w:ilvl="0" w:tplc="79D21000">
      <w:start w:val="1"/>
      <w:numFmt w:val="decimal"/>
      <w:lvlText w:val="%1."/>
      <w:lvlJc w:val="left"/>
      <w:pPr>
        <w:ind w:left="720" w:hanging="360"/>
      </w:pPr>
    </w:lvl>
    <w:lvl w:ilvl="1" w:tplc="47DE6054">
      <w:start w:val="1"/>
      <w:numFmt w:val="lowerLetter"/>
      <w:lvlText w:val="%2."/>
      <w:lvlJc w:val="left"/>
      <w:pPr>
        <w:ind w:left="1440" w:hanging="360"/>
      </w:pPr>
    </w:lvl>
    <w:lvl w:ilvl="2" w:tplc="098C976C">
      <w:start w:val="1"/>
      <w:numFmt w:val="lowerRoman"/>
      <w:lvlText w:val="%3."/>
      <w:lvlJc w:val="right"/>
      <w:pPr>
        <w:ind w:left="2160" w:hanging="180"/>
      </w:pPr>
    </w:lvl>
    <w:lvl w:ilvl="3" w:tplc="B50047B0">
      <w:start w:val="1"/>
      <w:numFmt w:val="decimal"/>
      <w:lvlText w:val="%4."/>
      <w:lvlJc w:val="left"/>
      <w:pPr>
        <w:ind w:left="2880" w:hanging="360"/>
      </w:pPr>
    </w:lvl>
    <w:lvl w:ilvl="4" w:tplc="91E6B0BA">
      <w:start w:val="1"/>
      <w:numFmt w:val="lowerLetter"/>
      <w:lvlText w:val="%5."/>
      <w:lvlJc w:val="left"/>
      <w:pPr>
        <w:ind w:left="3600" w:hanging="360"/>
      </w:pPr>
    </w:lvl>
    <w:lvl w:ilvl="5" w:tplc="5FF4ACD0">
      <w:start w:val="1"/>
      <w:numFmt w:val="lowerRoman"/>
      <w:lvlText w:val="%6."/>
      <w:lvlJc w:val="right"/>
      <w:pPr>
        <w:ind w:left="4320" w:hanging="180"/>
      </w:pPr>
    </w:lvl>
    <w:lvl w:ilvl="6" w:tplc="49A0E24C">
      <w:start w:val="1"/>
      <w:numFmt w:val="decimal"/>
      <w:lvlText w:val="%7."/>
      <w:lvlJc w:val="left"/>
      <w:pPr>
        <w:ind w:left="5040" w:hanging="360"/>
      </w:pPr>
    </w:lvl>
    <w:lvl w:ilvl="7" w:tplc="228A594A">
      <w:start w:val="1"/>
      <w:numFmt w:val="lowerLetter"/>
      <w:lvlText w:val="%8."/>
      <w:lvlJc w:val="left"/>
      <w:pPr>
        <w:ind w:left="5760" w:hanging="360"/>
      </w:pPr>
    </w:lvl>
    <w:lvl w:ilvl="8" w:tplc="FAFC3DDE">
      <w:start w:val="1"/>
      <w:numFmt w:val="lowerRoman"/>
      <w:lvlText w:val="%9."/>
      <w:lvlJc w:val="right"/>
      <w:pPr>
        <w:ind w:left="6480" w:hanging="180"/>
      </w:pPr>
    </w:lvl>
  </w:abstractNum>
  <w:abstractNum w:abstractNumId="4" w15:restartNumberingAfterBreak="0">
    <w:nsid w:val="08F1DB1E"/>
    <w:multiLevelType w:val="hybridMultilevel"/>
    <w:tmpl w:val="91500FBE"/>
    <w:lvl w:ilvl="0" w:tplc="38464924">
      <w:start w:val="1"/>
      <w:numFmt w:val="bullet"/>
      <w:lvlText w:val=""/>
      <w:lvlJc w:val="left"/>
      <w:pPr>
        <w:ind w:left="720" w:hanging="360"/>
      </w:pPr>
      <w:rPr>
        <w:rFonts w:ascii="Symbol" w:hAnsi="Symbol" w:hint="default"/>
      </w:rPr>
    </w:lvl>
    <w:lvl w:ilvl="1" w:tplc="5270180C">
      <w:start w:val="1"/>
      <w:numFmt w:val="bullet"/>
      <w:lvlText w:val="o"/>
      <w:lvlJc w:val="left"/>
      <w:pPr>
        <w:ind w:left="1440" w:hanging="360"/>
      </w:pPr>
      <w:rPr>
        <w:rFonts w:ascii="Courier New" w:hAnsi="Courier New" w:hint="default"/>
      </w:rPr>
    </w:lvl>
    <w:lvl w:ilvl="2" w:tplc="FDBCB508">
      <w:start w:val="1"/>
      <w:numFmt w:val="bullet"/>
      <w:lvlText w:val=""/>
      <w:lvlJc w:val="left"/>
      <w:pPr>
        <w:ind w:left="2160" w:hanging="360"/>
      </w:pPr>
      <w:rPr>
        <w:rFonts w:ascii="Wingdings" w:hAnsi="Wingdings" w:hint="default"/>
      </w:rPr>
    </w:lvl>
    <w:lvl w:ilvl="3" w:tplc="689826F2">
      <w:start w:val="1"/>
      <w:numFmt w:val="bullet"/>
      <w:lvlText w:val=""/>
      <w:lvlJc w:val="left"/>
      <w:pPr>
        <w:ind w:left="2880" w:hanging="360"/>
      </w:pPr>
      <w:rPr>
        <w:rFonts w:ascii="Symbol" w:hAnsi="Symbol" w:hint="default"/>
      </w:rPr>
    </w:lvl>
    <w:lvl w:ilvl="4" w:tplc="58C26C96">
      <w:start w:val="1"/>
      <w:numFmt w:val="bullet"/>
      <w:lvlText w:val="o"/>
      <w:lvlJc w:val="left"/>
      <w:pPr>
        <w:ind w:left="3600" w:hanging="360"/>
      </w:pPr>
      <w:rPr>
        <w:rFonts w:ascii="Courier New" w:hAnsi="Courier New" w:hint="default"/>
      </w:rPr>
    </w:lvl>
    <w:lvl w:ilvl="5" w:tplc="517699DC">
      <w:start w:val="1"/>
      <w:numFmt w:val="bullet"/>
      <w:lvlText w:val=""/>
      <w:lvlJc w:val="left"/>
      <w:pPr>
        <w:ind w:left="4320" w:hanging="360"/>
      </w:pPr>
      <w:rPr>
        <w:rFonts w:ascii="Wingdings" w:hAnsi="Wingdings" w:hint="default"/>
      </w:rPr>
    </w:lvl>
    <w:lvl w:ilvl="6" w:tplc="099CF218">
      <w:start w:val="1"/>
      <w:numFmt w:val="bullet"/>
      <w:lvlText w:val=""/>
      <w:lvlJc w:val="left"/>
      <w:pPr>
        <w:ind w:left="5040" w:hanging="360"/>
      </w:pPr>
      <w:rPr>
        <w:rFonts w:ascii="Symbol" w:hAnsi="Symbol" w:hint="default"/>
      </w:rPr>
    </w:lvl>
    <w:lvl w:ilvl="7" w:tplc="3E886EEC">
      <w:start w:val="1"/>
      <w:numFmt w:val="bullet"/>
      <w:lvlText w:val="o"/>
      <w:lvlJc w:val="left"/>
      <w:pPr>
        <w:ind w:left="5760" w:hanging="360"/>
      </w:pPr>
      <w:rPr>
        <w:rFonts w:ascii="Courier New" w:hAnsi="Courier New" w:hint="default"/>
      </w:rPr>
    </w:lvl>
    <w:lvl w:ilvl="8" w:tplc="DFE4C9F0">
      <w:start w:val="1"/>
      <w:numFmt w:val="bullet"/>
      <w:lvlText w:val=""/>
      <w:lvlJc w:val="left"/>
      <w:pPr>
        <w:ind w:left="6480" w:hanging="360"/>
      </w:pPr>
      <w:rPr>
        <w:rFonts w:ascii="Wingdings" w:hAnsi="Wingdings" w:hint="default"/>
      </w:rPr>
    </w:lvl>
  </w:abstractNum>
  <w:abstractNum w:abstractNumId="5" w15:restartNumberingAfterBreak="0">
    <w:nsid w:val="096C34A0"/>
    <w:multiLevelType w:val="multilevel"/>
    <w:tmpl w:val="135CF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B92D5"/>
    <w:multiLevelType w:val="hybridMultilevel"/>
    <w:tmpl w:val="8D94CE26"/>
    <w:lvl w:ilvl="0" w:tplc="20AE313A">
      <w:start w:val="1"/>
      <w:numFmt w:val="bullet"/>
      <w:lvlText w:val="-"/>
      <w:lvlJc w:val="left"/>
      <w:pPr>
        <w:ind w:left="1080" w:hanging="360"/>
      </w:pPr>
      <w:rPr>
        <w:rFonts w:ascii="Aptos" w:hAnsi="Aptos" w:hint="default"/>
      </w:rPr>
    </w:lvl>
    <w:lvl w:ilvl="1" w:tplc="D97A9586">
      <w:start w:val="1"/>
      <w:numFmt w:val="bullet"/>
      <w:lvlText w:val="o"/>
      <w:lvlJc w:val="left"/>
      <w:pPr>
        <w:ind w:left="1800" w:hanging="360"/>
      </w:pPr>
      <w:rPr>
        <w:rFonts w:ascii="Courier New" w:hAnsi="Courier New" w:hint="default"/>
      </w:rPr>
    </w:lvl>
    <w:lvl w:ilvl="2" w:tplc="DEB66F70">
      <w:start w:val="1"/>
      <w:numFmt w:val="bullet"/>
      <w:lvlText w:val=""/>
      <w:lvlJc w:val="left"/>
      <w:pPr>
        <w:ind w:left="2520" w:hanging="360"/>
      </w:pPr>
      <w:rPr>
        <w:rFonts w:ascii="Wingdings" w:hAnsi="Wingdings" w:hint="default"/>
      </w:rPr>
    </w:lvl>
    <w:lvl w:ilvl="3" w:tplc="B2584FA4">
      <w:start w:val="1"/>
      <w:numFmt w:val="bullet"/>
      <w:lvlText w:val=""/>
      <w:lvlJc w:val="left"/>
      <w:pPr>
        <w:ind w:left="3240" w:hanging="360"/>
      </w:pPr>
      <w:rPr>
        <w:rFonts w:ascii="Symbol" w:hAnsi="Symbol" w:hint="default"/>
      </w:rPr>
    </w:lvl>
    <w:lvl w:ilvl="4" w:tplc="AB38F448">
      <w:start w:val="1"/>
      <w:numFmt w:val="bullet"/>
      <w:lvlText w:val="o"/>
      <w:lvlJc w:val="left"/>
      <w:pPr>
        <w:ind w:left="3960" w:hanging="360"/>
      </w:pPr>
      <w:rPr>
        <w:rFonts w:ascii="Courier New" w:hAnsi="Courier New" w:hint="default"/>
      </w:rPr>
    </w:lvl>
    <w:lvl w:ilvl="5" w:tplc="06DA2640">
      <w:start w:val="1"/>
      <w:numFmt w:val="bullet"/>
      <w:lvlText w:val=""/>
      <w:lvlJc w:val="left"/>
      <w:pPr>
        <w:ind w:left="4680" w:hanging="360"/>
      </w:pPr>
      <w:rPr>
        <w:rFonts w:ascii="Wingdings" w:hAnsi="Wingdings" w:hint="default"/>
      </w:rPr>
    </w:lvl>
    <w:lvl w:ilvl="6" w:tplc="C4744FBA">
      <w:start w:val="1"/>
      <w:numFmt w:val="bullet"/>
      <w:lvlText w:val=""/>
      <w:lvlJc w:val="left"/>
      <w:pPr>
        <w:ind w:left="5400" w:hanging="360"/>
      </w:pPr>
      <w:rPr>
        <w:rFonts w:ascii="Symbol" w:hAnsi="Symbol" w:hint="default"/>
      </w:rPr>
    </w:lvl>
    <w:lvl w:ilvl="7" w:tplc="077A2BDA">
      <w:start w:val="1"/>
      <w:numFmt w:val="bullet"/>
      <w:lvlText w:val="o"/>
      <w:lvlJc w:val="left"/>
      <w:pPr>
        <w:ind w:left="6120" w:hanging="360"/>
      </w:pPr>
      <w:rPr>
        <w:rFonts w:ascii="Courier New" w:hAnsi="Courier New" w:hint="default"/>
      </w:rPr>
    </w:lvl>
    <w:lvl w:ilvl="8" w:tplc="C82CC574">
      <w:start w:val="1"/>
      <w:numFmt w:val="bullet"/>
      <w:lvlText w:val=""/>
      <w:lvlJc w:val="left"/>
      <w:pPr>
        <w:ind w:left="6840" w:hanging="360"/>
      </w:pPr>
      <w:rPr>
        <w:rFonts w:ascii="Wingdings" w:hAnsi="Wingdings" w:hint="default"/>
      </w:rPr>
    </w:lvl>
  </w:abstractNum>
  <w:abstractNum w:abstractNumId="7" w15:restartNumberingAfterBreak="0">
    <w:nsid w:val="0B5EEAD2"/>
    <w:multiLevelType w:val="hybridMultilevel"/>
    <w:tmpl w:val="50ECF69A"/>
    <w:lvl w:ilvl="0" w:tplc="0E6A5DD6">
      <w:start w:val="1"/>
      <w:numFmt w:val="bullet"/>
      <w:lvlText w:val=""/>
      <w:lvlJc w:val="left"/>
      <w:pPr>
        <w:ind w:left="720" w:hanging="360"/>
      </w:pPr>
      <w:rPr>
        <w:rFonts w:ascii="Symbol" w:hAnsi="Symbol" w:hint="default"/>
      </w:rPr>
    </w:lvl>
    <w:lvl w:ilvl="1" w:tplc="5A7015B8">
      <w:start w:val="1"/>
      <w:numFmt w:val="bullet"/>
      <w:lvlText w:val="o"/>
      <w:lvlJc w:val="left"/>
      <w:pPr>
        <w:ind w:left="1440" w:hanging="360"/>
      </w:pPr>
      <w:rPr>
        <w:rFonts w:ascii="Courier New" w:hAnsi="Courier New" w:hint="default"/>
      </w:rPr>
    </w:lvl>
    <w:lvl w:ilvl="2" w:tplc="70F615AC">
      <w:start w:val="1"/>
      <w:numFmt w:val="bullet"/>
      <w:lvlText w:val=""/>
      <w:lvlJc w:val="left"/>
      <w:pPr>
        <w:ind w:left="2160" w:hanging="360"/>
      </w:pPr>
      <w:rPr>
        <w:rFonts w:ascii="Wingdings" w:hAnsi="Wingdings" w:hint="default"/>
      </w:rPr>
    </w:lvl>
    <w:lvl w:ilvl="3" w:tplc="AC885504">
      <w:start w:val="1"/>
      <w:numFmt w:val="bullet"/>
      <w:lvlText w:val=""/>
      <w:lvlJc w:val="left"/>
      <w:pPr>
        <w:ind w:left="2880" w:hanging="360"/>
      </w:pPr>
      <w:rPr>
        <w:rFonts w:ascii="Symbol" w:hAnsi="Symbol" w:hint="default"/>
      </w:rPr>
    </w:lvl>
    <w:lvl w:ilvl="4" w:tplc="D1EE4B78">
      <w:start w:val="1"/>
      <w:numFmt w:val="bullet"/>
      <w:lvlText w:val="o"/>
      <w:lvlJc w:val="left"/>
      <w:pPr>
        <w:ind w:left="3600" w:hanging="360"/>
      </w:pPr>
      <w:rPr>
        <w:rFonts w:ascii="Courier New" w:hAnsi="Courier New" w:hint="default"/>
      </w:rPr>
    </w:lvl>
    <w:lvl w:ilvl="5" w:tplc="CD04B39C">
      <w:start w:val="1"/>
      <w:numFmt w:val="bullet"/>
      <w:lvlText w:val=""/>
      <w:lvlJc w:val="left"/>
      <w:pPr>
        <w:ind w:left="4320" w:hanging="360"/>
      </w:pPr>
      <w:rPr>
        <w:rFonts w:ascii="Wingdings" w:hAnsi="Wingdings" w:hint="default"/>
      </w:rPr>
    </w:lvl>
    <w:lvl w:ilvl="6" w:tplc="D6C28E22">
      <w:start w:val="1"/>
      <w:numFmt w:val="bullet"/>
      <w:lvlText w:val=""/>
      <w:lvlJc w:val="left"/>
      <w:pPr>
        <w:ind w:left="5040" w:hanging="360"/>
      </w:pPr>
      <w:rPr>
        <w:rFonts w:ascii="Symbol" w:hAnsi="Symbol" w:hint="default"/>
      </w:rPr>
    </w:lvl>
    <w:lvl w:ilvl="7" w:tplc="59B855FA">
      <w:start w:val="1"/>
      <w:numFmt w:val="bullet"/>
      <w:lvlText w:val="o"/>
      <w:lvlJc w:val="left"/>
      <w:pPr>
        <w:ind w:left="5760" w:hanging="360"/>
      </w:pPr>
      <w:rPr>
        <w:rFonts w:ascii="Courier New" w:hAnsi="Courier New" w:hint="default"/>
      </w:rPr>
    </w:lvl>
    <w:lvl w:ilvl="8" w:tplc="E71CBE24">
      <w:start w:val="1"/>
      <w:numFmt w:val="bullet"/>
      <w:lvlText w:val=""/>
      <w:lvlJc w:val="left"/>
      <w:pPr>
        <w:ind w:left="6480" w:hanging="360"/>
      </w:pPr>
      <w:rPr>
        <w:rFonts w:ascii="Wingdings" w:hAnsi="Wingdings" w:hint="default"/>
      </w:rPr>
    </w:lvl>
  </w:abstractNum>
  <w:abstractNum w:abstractNumId="8" w15:restartNumberingAfterBreak="0">
    <w:nsid w:val="0FC47926"/>
    <w:multiLevelType w:val="multilevel"/>
    <w:tmpl w:val="F1AA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93697"/>
    <w:multiLevelType w:val="hybridMultilevel"/>
    <w:tmpl w:val="3DB82BB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FE6E3"/>
    <w:multiLevelType w:val="hybridMultilevel"/>
    <w:tmpl w:val="A8041B82"/>
    <w:lvl w:ilvl="0" w:tplc="91525930">
      <w:start w:val="1"/>
      <w:numFmt w:val="decimal"/>
      <w:lvlText w:val="%1."/>
      <w:lvlJc w:val="left"/>
      <w:pPr>
        <w:ind w:left="720" w:hanging="360"/>
      </w:pPr>
    </w:lvl>
    <w:lvl w:ilvl="1" w:tplc="0F209A0C">
      <w:start w:val="1"/>
      <w:numFmt w:val="lowerLetter"/>
      <w:lvlText w:val="%2."/>
      <w:lvlJc w:val="left"/>
      <w:pPr>
        <w:ind w:left="1440" w:hanging="360"/>
      </w:pPr>
    </w:lvl>
    <w:lvl w:ilvl="2" w:tplc="699610EE">
      <w:start w:val="1"/>
      <w:numFmt w:val="lowerRoman"/>
      <w:lvlText w:val="%3."/>
      <w:lvlJc w:val="right"/>
      <w:pPr>
        <w:ind w:left="2160" w:hanging="180"/>
      </w:pPr>
    </w:lvl>
    <w:lvl w:ilvl="3" w:tplc="BC8CCC44">
      <w:start w:val="1"/>
      <w:numFmt w:val="decimal"/>
      <w:lvlText w:val="%4."/>
      <w:lvlJc w:val="left"/>
      <w:pPr>
        <w:ind w:left="2880" w:hanging="360"/>
      </w:pPr>
    </w:lvl>
    <w:lvl w:ilvl="4" w:tplc="C8001F86">
      <w:start w:val="1"/>
      <w:numFmt w:val="lowerLetter"/>
      <w:lvlText w:val="%5."/>
      <w:lvlJc w:val="left"/>
      <w:pPr>
        <w:ind w:left="3600" w:hanging="360"/>
      </w:pPr>
    </w:lvl>
    <w:lvl w:ilvl="5" w:tplc="B42EE962">
      <w:start w:val="1"/>
      <w:numFmt w:val="lowerRoman"/>
      <w:lvlText w:val="%6."/>
      <w:lvlJc w:val="right"/>
      <w:pPr>
        <w:ind w:left="4320" w:hanging="180"/>
      </w:pPr>
    </w:lvl>
    <w:lvl w:ilvl="6" w:tplc="E6A4AD68">
      <w:start w:val="1"/>
      <w:numFmt w:val="decimal"/>
      <w:lvlText w:val="%7."/>
      <w:lvlJc w:val="left"/>
      <w:pPr>
        <w:ind w:left="5040" w:hanging="360"/>
      </w:pPr>
    </w:lvl>
    <w:lvl w:ilvl="7" w:tplc="FEC46122">
      <w:start w:val="1"/>
      <w:numFmt w:val="lowerLetter"/>
      <w:lvlText w:val="%8."/>
      <w:lvlJc w:val="left"/>
      <w:pPr>
        <w:ind w:left="5760" w:hanging="360"/>
      </w:pPr>
    </w:lvl>
    <w:lvl w:ilvl="8" w:tplc="DA2C59AC">
      <w:start w:val="1"/>
      <w:numFmt w:val="lowerRoman"/>
      <w:lvlText w:val="%9."/>
      <w:lvlJc w:val="right"/>
      <w:pPr>
        <w:ind w:left="6480" w:hanging="180"/>
      </w:pPr>
    </w:lvl>
  </w:abstractNum>
  <w:abstractNum w:abstractNumId="11" w15:restartNumberingAfterBreak="0">
    <w:nsid w:val="152F1023"/>
    <w:multiLevelType w:val="hybridMultilevel"/>
    <w:tmpl w:val="E52E9484"/>
    <w:lvl w:ilvl="0" w:tplc="264C7A8E">
      <w:start w:val="1"/>
      <w:numFmt w:val="decimal"/>
      <w:lvlText w:val="%1."/>
      <w:lvlJc w:val="left"/>
      <w:pPr>
        <w:ind w:left="720" w:hanging="360"/>
      </w:pPr>
    </w:lvl>
    <w:lvl w:ilvl="1" w:tplc="3E62C3B0">
      <w:start w:val="1"/>
      <w:numFmt w:val="lowerLetter"/>
      <w:lvlText w:val="%2."/>
      <w:lvlJc w:val="left"/>
      <w:pPr>
        <w:ind w:left="1440" w:hanging="360"/>
      </w:pPr>
    </w:lvl>
    <w:lvl w:ilvl="2" w:tplc="CD62B7C8">
      <w:start w:val="1"/>
      <w:numFmt w:val="lowerRoman"/>
      <w:lvlText w:val="%3."/>
      <w:lvlJc w:val="right"/>
      <w:pPr>
        <w:ind w:left="2160" w:hanging="180"/>
      </w:pPr>
    </w:lvl>
    <w:lvl w:ilvl="3" w:tplc="272ADBC6">
      <w:start w:val="1"/>
      <w:numFmt w:val="decimal"/>
      <w:lvlText w:val="%4."/>
      <w:lvlJc w:val="left"/>
      <w:pPr>
        <w:ind w:left="2880" w:hanging="360"/>
      </w:pPr>
    </w:lvl>
    <w:lvl w:ilvl="4" w:tplc="ED428996">
      <w:start w:val="1"/>
      <w:numFmt w:val="lowerLetter"/>
      <w:lvlText w:val="%5."/>
      <w:lvlJc w:val="left"/>
      <w:pPr>
        <w:ind w:left="3600" w:hanging="360"/>
      </w:pPr>
    </w:lvl>
    <w:lvl w:ilvl="5" w:tplc="CB2AC5FE">
      <w:start w:val="1"/>
      <w:numFmt w:val="lowerRoman"/>
      <w:lvlText w:val="%6."/>
      <w:lvlJc w:val="right"/>
      <w:pPr>
        <w:ind w:left="4320" w:hanging="180"/>
      </w:pPr>
    </w:lvl>
    <w:lvl w:ilvl="6" w:tplc="3992E936">
      <w:start w:val="1"/>
      <w:numFmt w:val="decimal"/>
      <w:lvlText w:val="%7."/>
      <w:lvlJc w:val="left"/>
      <w:pPr>
        <w:ind w:left="5040" w:hanging="360"/>
      </w:pPr>
    </w:lvl>
    <w:lvl w:ilvl="7" w:tplc="4CC233E2">
      <w:start w:val="1"/>
      <w:numFmt w:val="lowerLetter"/>
      <w:lvlText w:val="%8."/>
      <w:lvlJc w:val="left"/>
      <w:pPr>
        <w:ind w:left="5760" w:hanging="360"/>
      </w:pPr>
    </w:lvl>
    <w:lvl w:ilvl="8" w:tplc="D370072A">
      <w:start w:val="1"/>
      <w:numFmt w:val="lowerRoman"/>
      <w:lvlText w:val="%9."/>
      <w:lvlJc w:val="right"/>
      <w:pPr>
        <w:ind w:left="6480" w:hanging="180"/>
      </w:pPr>
    </w:lvl>
  </w:abstractNum>
  <w:abstractNum w:abstractNumId="12" w15:restartNumberingAfterBreak="0">
    <w:nsid w:val="1868B586"/>
    <w:multiLevelType w:val="hybridMultilevel"/>
    <w:tmpl w:val="998ABDFA"/>
    <w:lvl w:ilvl="0" w:tplc="954AD9BA">
      <w:start w:val="1"/>
      <w:numFmt w:val="decimal"/>
      <w:lvlText w:val="%1."/>
      <w:lvlJc w:val="left"/>
      <w:pPr>
        <w:ind w:left="720" w:hanging="360"/>
      </w:pPr>
    </w:lvl>
    <w:lvl w:ilvl="1" w:tplc="5EFA0FEA">
      <w:start w:val="1"/>
      <w:numFmt w:val="lowerLetter"/>
      <w:lvlText w:val="%2."/>
      <w:lvlJc w:val="left"/>
      <w:pPr>
        <w:ind w:left="1440" w:hanging="360"/>
      </w:pPr>
    </w:lvl>
    <w:lvl w:ilvl="2" w:tplc="04D6E8D2">
      <w:start w:val="1"/>
      <w:numFmt w:val="lowerRoman"/>
      <w:lvlText w:val="%3."/>
      <w:lvlJc w:val="right"/>
      <w:pPr>
        <w:ind w:left="2160" w:hanging="180"/>
      </w:pPr>
    </w:lvl>
    <w:lvl w:ilvl="3" w:tplc="6FAA2F54">
      <w:start w:val="1"/>
      <w:numFmt w:val="decimal"/>
      <w:lvlText w:val="%4."/>
      <w:lvlJc w:val="left"/>
      <w:pPr>
        <w:ind w:left="2880" w:hanging="360"/>
      </w:pPr>
    </w:lvl>
    <w:lvl w:ilvl="4" w:tplc="28ACD948">
      <w:start w:val="1"/>
      <w:numFmt w:val="lowerLetter"/>
      <w:lvlText w:val="%5."/>
      <w:lvlJc w:val="left"/>
      <w:pPr>
        <w:ind w:left="3600" w:hanging="360"/>
      </w:pPr>
    </w:lvl>
    <w:lvl w:ilvl="5" w:tplc="25D6E1E0">
      <w:start w:val="1"/>
      <w:numFmt w:val="lowerRoman"/>
      <w:lvlText w:val="%6."/>
      <w:lvlJc w:val="right"/>
      <w:pPr>
        <w:ind w:left="4320" w:hanging="180"/>
      </w:pPr>
    </w:lvl>
    <w:lvl w:ilvl="6" w:tplc="02FCF40C">
      <w:start w:val="1"/>
      <w:numFmt w:val="decimal"/>
      <w:lvlText w:val="%7."/>
      <w:lvlJc w:val="left"/>
      <w:pPr>
        <w:ind w:left="5040" w:hanging="360"/>
      </w:pPr>
    </w:lvl>
    <w:lvl w:ilvl="7" w:tplc="2C867DD4">
      <w:start w:val="1"/>
      <w:numFmt w:val="lowerLetter"/>
      <w:lvlText w:val="%8."/>
      <w:lvlJc w:val="left"/>
      <w:pPr>
        <w:ind w:left="5760" w:hanging="360"/>
      </w:pPr>
    </w:lvl>
    <w:lvl w:ilvl="8" w:tplc="D47E9FF6">
      <w:start w:val="1"/>
      <w:numFmt w:val="lowerRoman"/>
      <w:lvlText w:val="%9."/>
      <w:lvlJc w:val="right"/>
      <w:pPr>
        <w:ind w:left="6480" w:hanging="180"/>
      </w:pPr>
    </w:lvl>
  </w:abstractNum>
  <w:abstractNum w:abstractNumId="13" w15:restartNumberingAfterBreak="0">
    <w:nsid w:val="1B9AFFE4"/>
    <w:multiLevelType w:val="hybridMultilevel"/>
    <w:tmpl w:val="C2FA7F72"/>
    <w:lvl w:ilvl="0" w:tplc="9AE26EAC">
      <w:start w:val="1"/>
      <w:numFmt w:val="bullet"/>
      <w:lvlText w:val=""/>
      <w:lvlJc w:val="left"/>
      <w:pPr>
        <w:ind w:left="720" w:hanging="360"/>
      </w:pPr>
      <w:rPr>
        <w:rFonts w:ascii="Symbol" w:hAnsi="Symbol" w:hint="default"/>
      </w:rPr>
    </w:lvl>
    <w:lvl w:ilvl="1" w:tplc="3C421B7C">
      <w:start w:val="1"/>
      <w:numFmt w:val="bullet"/>
      <w:lvlText w:val="o"/>
      <w:lvlJc w:val="left"/>
      <w:pPr>
        <w:ind w:left="1440" w:hanging="360"/>
      </w:pPr>
      <w:rPr>
        <w:rFonts w:ascii="Courier New" w:hAnsi="Courier New" w:hint="default"/>
      </w:rPr>
    </w:lvl>
    <w:lvl w:ilvl="2" w:tplc="CC0EBE82">
      <w:start w:val="1"/>
      <w:numFmt w:val="bullet"/>
      <w:lvlText w:val=""/>
      <w:lvlJc w:val="left"/>
      <w:pPr>
        <w:ind w:left="2160" w:hanging="360"/>
      </w:pPr>
      <w:rPr>
        <w:rFonts w:ascii="Wingdings" w:hAnsi="Wingdings" w:hint="default"/>
      </w:rPr>
    </w:lvl>
    <w:lvl w:ilvl="3" w:tplc="13CCFF30">
      <w:start w:val="1"/>
      <w:numFmt w:val="bullet"/>
      <w:lvlText w:val=""/>
      <w:lvlJc w:val="left"/>
      <w:pPr>
        <w:ind w:left="2880" w:hanging="360"/>
      </w:pPr>
      <w:rPr>
        <w:rFonts w:ascii="Symbol" w:hAnsi="Symbol" w:hint="default"/>
      </w:rPr>
    </w:lvl>
    <w:lvl w:ilvl="4" w:tplc="953E130E">
      <w:start w:val="1"/>
      <w:numFmt w:val="bullet"/>
      <w:lvlText w:val="o"/>
      <w:lvlJc w:val="left"/>
      <w:pPr>
        <w:ind w:left="3600" w:hanging="360"/>
      </w:pPr>
      <w:rPr>
        <w:rFonts w:ascii="Courier New" w:hAnsi="Courier New" w:hint="default"/>
      </w:rPr>
    </w:lvl>
    <w:lvl w:ilvl="5" w:tplc="52421E06">
      <w:start w:val="1"/>
      <w:numFmt w:val="bullet"/>
      <w:lvlText w:val=""/>
      <w:lvlJc w:val="left"/>
      <w:pPr>
        <w:ind w:left="4320" w:hanging="360"/>
      </w:pPr>
      <w:rPr>
        <w:rFonts w:ascii="Wingdings" w:hAnsi="Wingdings" w:hint="default"/>
      </w:rPr>
    </w:lvl>
    <w:lvl w:ilvl="6" w:tplc="49DE2994">
      <w:start w:val="1"/>
      <w:numFmt w:val="bullet"/>
      <w:lvlText w:val=""/>
      <w:lvlJc w:val="left"/>
      <w:pPr>
        <w:ind w:left="5040" w:hanging="360"/>
      </w:pPr>
      <w:rPr>
        <w:rFonts w:ascii="Symbol" w:hAnsi="Symbol" w:hint="default"/>
      </w:rPr>
    </w:lvl>
    <w:lvl w:ilvl="7" w:tplc="5C2EE2D2">
      <w:start w:val="1"/>
      <w:numFmt w:val="bullet"/>
      <w:lvlText w:val="o"/>
      <w:lvlJc w:val="left"/>
      <w:pPr>
        <w:ind w:left="5760" w:hanging="360"/>
      </w:pPr>
      <w:rPr>
        <w:rFonts w:ascii="Courier New" w:hAnsi="Courier New" w:hint="default"/>
      </w:rPr>
    </w:lvl>
    <w:lvl w:ilvl="8" w:tplc="3C0C0542">
      <w:start w:val="1"/>
      <w:numFmt w:val="bullet"/>
      <w:lvlText w:val=""/>
      <w:lvlJc w:val="left"/>
      <w:pPr>
        <w:ind w:left="6480" w:hanging="360"/>
      </w:pPr>
      <w:rPr>
        <w:rFonts w:ascii="Wingdings" w:hAnsi="Wingdings" w:hint="default"/>
      </w:rPr>
    </w:lvl>
  </w:abstractNum>
  <w:abstractNum w:abstractNumId="14" w15:restartNumberingAfterBreak="0">
    <w:nsid w:val="1DD47969"/>
    <w:multiLevelType w:val="multilevel"/>
    <w:tmpl w:val="FFF2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C22062"/>
    <w:multiLevelType w:val="multilevel"/>
    <w:tmpl w:val="04E88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2C63BF"/>
    <w:multiLevelType w:val="hybridMultilevel"/>
    <w:tmpl w:val="120010AE"/>
    <w:lvl w:ilvl="0" w:tplc="3A8A0F24">
      <w:start w:val="1"/>
      <w:numFmt w:val="bullet"/>
      <w:lvlText w:val=""/>
      <w:lvlJc w:val="left"/>
      <w:pPr>
        <w:ind w:left="720" w:hanging="360"/>
      </w:pPr>
      <w:rPr>
        <w:rFonts w:ascii="Symbol" w:hAnsi="Symbol" w:hint="default"/>
      </w:rPr>
    </w:lvl>
    <w:lvl w:ilvl="1" w:tplc="52CCC988">
      <w:start w:val="1"/>
      <w:numFmt w:val="bullet"/>
      <w:lvlText w:val="o"/>
      <w:lvlJc w:val="left"/>
      <w:pPr>
        <w:ind w:left="1440" w:hanging="360"/>
      </w:pPr>
      <w:rPr>
        <w:rFonts w:ascii="Courier New" w:hAnsi="Courier New" w:hint="default"/>
      </w:rPr>
    </w:lvl>
    <w:lvl w:ilvl="2" w:tplc="F8AC9286">
      <w:start w:val="1"/>
      <w:numFmt w:val="bullet"/>
      <w:lvlText w:val=""/>
      <w:lvlJc w:val="left"/>
      <w:pPr>
        <w:ind w:left="2160" w:hanging="360"/>
      </w:pPr>
      <w:rPr>
        <w:rFonts w:ascii="Wingdings" w:hAnsi="Wingdings" w:hint="default"/>
      </w:rPr>
    </w:lvl>
    <w:lvl w:ilvl="3" w:tplc="B1D6E944">
      <w:start w:val="1"/>
      <w:numFmt w:val="bullet"/>
      <w:lvlText w:val=""/>
      <w:lvlJc w:val="left"/>
      <w:pPr>
        <w:ind w:left="2880" w:hanging="360"/>
      </w:pPr>
      <w:rPr>
        <w:rFonts w:ascii="Symbol" w:hAnsi="Symbol" w:hint="default"/>
      </w:rPr>
    </w:lvl>
    <w:lvl w:ilvl="4" w:tplc="9C4A6304">
      <w:start w:val="1"/>
      <w:numFmt w:val="bullet"/>
      <w:lvlText w:val="o"/>
      <w:lvlJc w:val="left"/>
      <w:pPr>
        <w:ind w:left="3600" w:hanging="360"/>
      </w:pPr>
      <w:rPr>
        <w:rFonts w:ascii="Courier New" w:hAnsi="Courier New" w:hint="default"/>
      </w:rPr>
    </w:lvl>
    <w:lvl w:ilvl="5" w:tplc="0D2CB27E">
      <w:start w:val="1"/>
      <w:numFmt w:val="bullet"/>
      <w:lvlText w:val=""/>
      <w:lvlJc w:val="left"/>
      <w:pPr>
        <w:ind w:left="4320" w:hanging="360"/>
      </w:pPr>
      <w:rPr>
        <w:rFonts w:ascii="Wingdings" w:hAnsi="Wingdings" w:hint="default"/>
      </w:rPr>
    </w:lvl>
    <w:lvl w:ilvl="6" w:tplc="FA9E120C">
      <w:start w:val="1"/>
      <w:numFmt w:val="bullet"/>
      <w:lvlText w:val=""/>
      <w:lvlJc w:val="left"/>
      <w:pPr>
        <w:ind w:left="5040" w:hanging="360"/>
      </w:pPr>
      <w:rPr>
        <w:rFonts w:ascii="Symbol" w:hAnsi="Symbol" w:hint="default"/>
      </w:rPr>
    </w:lvl>
    <w:lvl w:ilvl="7" w:tplc="C624F67E">
      <w:start w:val="1"/>
      <w:numFmt w:val="bullet"/>
      <w:lvlText w:val="o"/>
      <w:lvlJc w:val="left"/>
      <w:pPr>
        <w:ind w:left="5760" w:hanging="360"/>
      </w:pPr>
      <w:rPr>
        <w:rFonts w:ascii="Courier New" w:hAnsi="Courier New" w:hint="default"/>
      </w:rPr>
    </w:lvl>
    <w:lvl w:ilvl="8" w:tplc="06205F02">
      <w:start w:val="1"/>
      <w:numFmt w:val="bullet"/>
      <w:lvlText w:val=""/>
      <w:lvlJc w:val="left"/>
      <w:pPr>
        <w:ind w:left="6480" w:hanging="360"/>
      </w:pPr>
      <w:rPr>
        <w:rFonts w:ascii="Wingdings" w:hAnsi="Wingdings" w:hint="default"/>
      </w:rPr>
    </w:lvl>
  </w:abstractNum>
  <w:abstractNum w:abstractNumId="17" w15:restartNumberingAfterBreak="0">
    <w:nsid w:val="21068FEE"/>
    <w:multiLevelType w:val="hybridMultilevel"/>
    <w:tmpl w:val="CE02C4B8"/>
    <w:lvl w:ilvl="0" w:tplc="4D7E31E8">
      <w:start w:val="1"/>
      <w:numFmt w:val="decimal"/>
      <w:lvlText w:val="%1."/>
      <w:lvlJc w:val="left"/>
      <w:pPr>
        <w:ind w:left="720" w:hanging="360"/>
      </w:pPr>
    </w:lvl>
    <w:lvl w:ilvl="1" w:tplc="F606E802">
      <w:start w:val="1"/>
      <w:numFmt w:val="lowerLetter"/>
      <w:lvlText w:val="%2."/>
      <w:lvlJc w:val="left"/>
      <w:pPr>
        <w:ind w:left="1440" w:hanging="360"/>
      </w:pPr>
    </w:lvl>
    <w:lvl w:ilvl="2" w:tplc="3A400F82">
      <w:start w:val="1"/>
      <w:numFmt w:val="lowerRoman"/>
      <w:lvlText w:val="%3."/>
      <w:lvlJc w:val="right"/>
      <w:pPr>
        <w:ind w:left="2160" w:hanging="180"/>
      </w:pPr>
    </w:lvl>
    <w:lvl w:ilvl="3" w:tplc="41D60498">
      <w:start w:val="1"/>
      <w:numFmt w:val="decimal"/>
      <w:lvlText w:val="%4."/>
      <w:lvlJc w:val="left"/>
      <w:pPr>
        <w:ind w:left="2880" w:hanging="360"/>
      </w:pPr>
    </w:lvl>
    <w:lvl w:ilvl="4" w:tplc="B9600B1E">
      <w:start w:val="1"/>
      <w:numFmt w:val="lowerLetter"/>
      <w:lvlText w:val="%5."/>
      <w:lvlJc w:val="left"/>
      <w:pPr>
        <w:ind w:left="3600" w:hanging="360"/>
      </w:pPr>
    </w:lvl>
    <w:lvl w:ilvl="5" w:tplc="C7C20FC4">
      <w:start w:val="1"/>
      <w:numFmt w:val="lowerRoman"/>
      <w:lvlText w:val="%6."/>
      <w:lvlJc w:val="right"/>
      <w:pPr>
        <w:ind w:left="4320" w:hanging="180"/>
      </w:pPr>
    </w:lvl>
    <w:lvl w:ilvl="6" w:tplc="5716805C">
      <w:start w:val="1"/>
      <w:numFmt w:val="decimal"/>
      <w:lvlText w:val="%7."/>
      <w:lvlJc w:val="left"/>
      <w:pPr>
        <w:ind w:left="5040" w:hanging="360"/>
      </w:pPr>
    </w:lvl>
    <w:lvl w:ilvl="7" w:tplc="EE38706E">
      <w:start w:val="1"/>
      <w:numFmt w:val="lowerLetter"/>
      <w:lvlText w:val="%8."/>
      <w:lvlJc w:val="left"/>
      <w:pPr>
        <w:ind w:left="5760" w:hanging="360"/>
      </w:pPr>
    </w:lvl>
    <w:lvl w:ilvl="8" w:tplc="8E3E8336">
      <w:start w:val="1"/>
      <w:numFmt w:val="lowerRoman"/>
      <w:lvlText w:val="%9."/>
      <w:lvlJc w:val="right"/>
      <w:pPr>
        <w:ind w:left="6480" w:hanging="180"/>
      </w:pPr>
    </w:lvl>
  </w:abstractNum>
  <w:abstractNum w:abstractNumId="18" w15:restartNumberingAfterBreak="0">
    <w:nsid w:val="21593074"/>
    <w:multiLevelType w:val="hybridMultilevel"/>
    <w:tmpl w:val="A8C2A718"/>
    <w:lvl w:ilvl="0" w:tplc="E7309DC0">
      <w:start w:val="1"/>
      <w:numFmt w:val="bullet"/>
      <w:lvlText w:val=""/>
      <w:lvlJc w:val="left"/>
      <w:pPr>
        <w:ind w:left="720" w:hanging="360"/>
      </w:pPr>
      <w:rPr>
        <w:rFonts w:ascii="Symbol" w:hAnsi="Symbol" w:hint="default"/>
      </w:rPr>
    </w:lvl>
    <w:lvl w:ilvl="1" w:tplc="45184090">
      <w:start w:val="1"/>
      <w:numFmt w:val="bullet"/>
      <w:lvlText w:val="o"/>
      <w:lvlJc w:val="left"/>
      <w:pPr>
        <w:ind w:left="1440" w:hanging="360"/>
      </w:pPr>
      <w:rPr>
        <w:rFonts w:ascii="Courier New" w:hAnsi="Courier New" w:hint="default"/>
      </w:rPr>
    </w:lvl>
    <w:lvl w:ilvl="2" w:tplc="238288CC">
      <w:start w:val="1"/>
      <w:numFmt w:val="bullet"/>
      <w:lvlText w:val=""/>
      <w:lvlJc w:val="left"/>
      <w:pPr>
        <w:ind w:left="2160" w:hanging="360"/>
      </w:pPr>
      <w:rPr>
        <w:rFonts w:ascii="Wingdings" w:hAnsi="Wingdings" w:hint="default"/>
      </w:rPr>
    </w:lvl>
    <w:lvl w:ilvl="3" w:tplc="A22AA34E">
      <w:start w:val="1"/>
      <w:numFmt w:val="bullet"/>
      <w:lvlText w:val=""/>
      <w:lvlJc w:val="left"/>
      <w:pPr>
        <w:ind w:left="2880" w:hanging="360"/>
      </w:pPr>
      <w:rPr>
        <w:rFonts w:ascii="Symbol" w:hAnsi="Symbol" w:hint="default"/>
      </w:rPr>
    </w:lvl>
    <w:lvl w:ilvl="4" w:tplc="60B0D88C">
      <w:start w:val="1"/>
      <w:numFmt w:val="bullet"/>
      <w:lvlText w:val="o"/>
      <w:lvlJc w:val="left"/>
      <w:pPr>
        <w:ind w:left="3600" w:hanging="360"/>
      </w:pPr>
      <w:rPr>
        <w:rFonts w:ascii="Courier New" w:hAnsi="Courier New" w:hint="default"/>
      </w:rPr>
    </w:lvl>
    <w:lvl w:ilvl="5" w:tplc="F7E81FC8">
      <w:start w:val="1"/>
      <w:numFmt w:val="bullet"/>
      <w:lvlText w:val=""/>
      <w:lvlJc w:val="left"/>
      <w:pPr>
        <w:ind w:left="4320" w:hanging="360"/>
      </w:pPr>
      <w:rPr>
        <w:rFonts w:ascii="Wingdings" w:hAnsi="Wingdings" w:hint="default"/>
      </w:rPr>
    </w:lvl>
    <w:lvl w:ilvl="6" w:tplc="AE2091DA">
      <w:start w:val="1"/>
      <w:numFmt w:val="bullet"/>
      <w:lvlText w:val=""/>
      <w:lvlJc w:val="left"/>
      <w:pPr>
        <w:ind w:left="5040" w:hanging="360"/>
      </w:pPr>
      <w:rPr>
        <w:rFonts w:ascii="Symbol" w:hAnsi="Symbol" w:hint="default"/>
      </w:rPr>
    </w:lvl>
    <w:lvl w:ilvl="7" w:tplc="06B6B956">
      <w:start w:val="1"/>
      <w:numFmt w:val="bullet"/>
      <w:lvlText w:val="o"/>
      <w:lvlJc w:val="left"/>
      <w:pPr>
        <w:ind w:left="5760" w:hanging="360"/>
      </w:pPr>
      <w:rPr>
        <w:rFonts w:ascii="Courier New" w:hAnsi="Courier New" w:hint="default"/>
      </w:rPr>
    </w:lvl>
    <w:lvl w:ilvl="8" w:tplc="9B965B98">
      <w:start w:val="1"/>
      <w:numFmt w:val="bullet"/>
      <w:lvlText w:val=""/>
      <w:lvlJc w:val="left"/>
      <w:pPr>
        <w:ind w:left="6480" w:hanging="360"/>
      </w:pPr>
      <w:rPr>
        <w:rFonts w:ascii="Wingdings" w:hAnsi="Wingdings" w:hint="default"/>
      </w:rPr>
    </w:lvl>
  </w:abstractNum>
  <w:abstractNum w:abstractNumId="19" w15:restartNumberingAfterBreak="0">
    <w:nsid w:val="2159B752"/>
    <w:multiLevelType w:val="hybridMultilevel"/>
    <w:tmpl w:val="6A942A58"/>
    <w:lvl w:ilvl="0" w:tplc="B816BC2C">
      <w:start w:val="1"/>
      <w:numFmt w:val="bullet"/>
      <w:lvlText w:val="-"/>
      <w:lvlJc w:val="left"/>
      <w:pPr>
        <w:ind w:left="1080" w:hanging="360"/>
      </w:pPr>
      <w:rPr>
        <w:rFonts w:ascii="Aptos" w:hAnsi="Aptos" w:hint="default"/>
      </w:rPr>
    </w:lvl>
    <w:lvl w:ilvl="1" w:tplc="96105792">
      <w:start w:val="1"/>
      <w:numFmt w:val="bullet"/>
      <w:lvlText w:val="o"/>
      <w:lvlJc w:val="left"/>
      <w:pPr>
        <w:ind w:left="1800" w:hanging="360"/>
      </w:pPr>
      <w:rPr>
        <w:rFonts w:ascii="Courier New" w:hAnsi="Courier New" w:hint="default"/>
      </w:rPr>
    </w:lvl>
    <w:lvl w:ilvl="2" w:tplc="E4788FD4">
      <w:start w:val="1"/>
      <w:numFmt w:val="bullet"/>
      <w:lvlText w:val=""/>
      <w:lvlJc w:val="left"/>
      <w:pPr>
        <w:ind w:left="2520" w:hanging="360"/>
      </w:pPr>
      <w:rPr>
        <w:rFonts w:ascii="Wingdings" w:hAnsi="Wingdings" w:hint="default"/>
      </w:rPr>
    </w:lvl>
    <w:lvl w:ilvl="3" w:tplc="1F7E9896">
      <w:start w:val="1"/>
      <w:numFmt w:val="bullet"/>
      <w:lvlText w:val=""/>
      <w:lvlJc w:val="left"/>
      <w:pPr>
        <w:ind w:left="3240" w:hanging="360"/>
      </w:pPr>
      <w:rPr>
        <w:rFonts w:ascii="Symbol" w:hAnsi="Symbol" w:hint="default"/>
      </w:rPr>
    </w:lvl>
    <w:lvl w:ilvl="4" w:tplc="569E5182">
      <w:start w:val="1"/>
      <w:numFmt w:val="bullet"/>
      <w:lvlText w:val="o"/>
      <w:lvlJc w:val="left"/>
      <w:pPr>
        <w:ind w:left="3960" w:hanging="360"/>
      </w:pPr>
      <w:rPr>
        <w:rFonts w:ascii="Courier New" w:hAnsi="Courier New" w:hint="default"/>
      </w:rPr>
    </w:lvl>
    <w:lvl w:ilvl="5" w:tplc="4BA6B38A">
      <w:start w:val="1"/>
      <w:numFmt w:val="bullet"/>
      <w:lvlText w:val=""/>
      <w:lvlJc w:val="left"/>
      <w:pPr>
        <w:ind w:left="4680" w:hanging="360"/>
      </w:pPr>
      <w:rPr>
        <w:rFonts w:ascii="Wingdings" w:hAnsi="Wingdings" w:hint="default"/>
      </w:rPr>
    </w:lvl>
    <w:lvl w:ilvl="6" w:tplc="37AC445C">
      <w:start w:val="1"/>
      <w:numFmt w:val="bullet"/>
      <w:lvlText w:val=""/>
      <w:lvlJc w:val="left"/>
      <w:pPr>
        <w:ind w:left="5400" w:hanging="360"/>
      </w:pPr>
      <w:rPr>
        <w:rFonts w:ascii="Symbol" w:hAnsi="Symbol" w:hint="default"/>
      </w:rPr>
    </w:lvl>
    <w:lvl w:ilvl="7" w:tplc="D9B0F312">
      <w:start w:val="1"/>
      <w:numFmt w:val="bullet"/>
      <w:lvlText w:val="o"/>
      <w:lvlJc w:val="left"/>
      <w:pPr>
        <w:ind w:left="6120" w:hanging="360"/>
      </w:pPr>
      <w:rPr>
        <w:rFonts w:ascii="Courier New" w:hAnsi="Courier New" w:hint="default"/>
      </w:rPr>
    </w:lvl>
    <w:lvl w:ilvl="8" w:tplc="A7BEA750">
      <w:start w:val="1"/>
      <w:numFmt w:val="bullet"/>
      <w:lvlText w:val=""/>
      <w:lvlJc w:val="left"/>
      <w:pPr>
        <w:ind w:left="6840" w:hanging="360"/>
      </w:pPr>
      <w:rPr>
        <w:rFonts w:ascii="Wingdings" w:hAnsi="Wingdings" w:hint="default"/>
      </w:rPr>
    </w:lvl>
  </w:abstractNum>
  <w:abstractNum w:abstractNumId="20" w15:restartNumberingAfterBreak="0">
    <w:nsid w:val="244386EC"/>
    <w:multiLevelType w:val="hybridMultilevel"/>
    <w:tmpl w:val="470CF932"/>
    <w:lvl w:ilvl="0" w:tplc="BEE28D4C">
      <w:start w:val="1"/>
      <w:numFmt w:val="bullet"/>
      <w:lvlText w:val=""/>
      <w:lvlJc w:val="left"/>
      <w:pPr>
        <w:ind w:left="720" w:hanging="360"/>
      </w:pPr>
      <w:rPr>
        <w:rFonts w:ascii="Symbol" w:hAnsi="Symbol" w:hint="default"/>
      </w:rPr>
    </w:lvl>
    <w:lvl w:ilvl="1" w:tplc="1E7CDAFA">
      <w:start w:val="1"/>
      <w:numFmt w:val="bullet"/>
      <w:lvlText w:val="o"/>
      <w:lvlJc w:val="left"/>
      <w:pPr>
        <w:ind w:left="1440" w:hanging="360"/>
      </w:pPr>
      <w:rPr>
        <w:rFonts w:ascii="Courier New" w:hAnsi="Courier New" w:hint="default"/>
      </w:rPr>
    </w:lvl>
    <w:lvl w:ilvl="2" w:tplc="2188D86E">
      <w:start w:val="1"/>
      <w:numFmt w:val="bullet"/>
      <w:lvlText w:val=""/>
      <w:lvlJc w:val="left"/>
      <w:pPr>
        <w:ind w:left="2160" w:hanging="360"/>
      </w:pPr>
      <w:rPr>
        <w:rFonts w:ascii="Wingdings" w:hAnsi="Wingdings" w:hint="default"/>
      </w:rPr>
    </w:lvl>
    <w:lvl w:ilvl="3" w:tplc="A6A0F1DC">
      <w:start w:val="1"/>
      <w:numFmt w:val="bullet"/>
      <w:lvlText w:val=""/>
      <w:lvlJc w:val="left"/>
      <w:pPr>
        <w:ind w:left="2880" w:hanging="360"/>
      </w:pPr>
      <w:rPr>
        <w:rFonts w:ascii="Symbol" w:hAnsi="Symbol" w:hint="default"/>
      </w:rPr>
    </w:lvl>
    <w:lvl w:ilvl="4" w:tplc="4A505CB8">
      <w:start w:val="1"/>
      <w:numFmt w:val="bullet"/>
      <w:lvlText w:val="o"/>
      <w:lvlJc w:val="left"/>
      <w:pPr>
        <w:ind w:left="3600" w:hanging="360"/>
      </w:pPr>
      <w:rPr>
        <w:rFonts w:ascii="Courier New" w:hAnsi="Courier New" w:hint="default"/>
      </w:rPr>
    </w:lvl>
    <w:lvl w:ilvl="5" w:tplc="8D100DA4">
      <w:start w:val="1"/>
      <w:numFmt w:val="bullet"/>
      <w:lvlText w:val=""/>
      <w:lvlJc w:val="left"/>
      <w:pPr>
        <w:ind w:left="4320" w:hanging="360"/>
      </w:pPr>
      <w:rPr>
        <w:rFonts w:ascii="Wingdings" w:hAnsi="Wingdings" w:hint="default"/>
      </w:rPr>
    </w:lvl>
    <w:lvl w:ilvl="6" w:tplc="CC5CA206">
      <w:start w:val="1"/>
      <w:numFmt w:val="bullet"/>
      <w:lvlText w:val=""/>
      <w:lvlJc w:val="left"/>
      <w:pPr>
        <w:ind w:left="5040" w:hanging="360"/>
      </w:pPr>
      <w:rPr>
        <w:rFonts w:ascii="Symbol" w:hAnsi="Symbol" w:hint="default"/>
      </w:rPr>
    </w:lvl>
    <w:lvl w:ilvl="7" w:tplc="710C650E">
      <w:start w:val="1"/>
      <w:numFmt w:val="bullet"/>
      <w:lvlText w:val="o"/>
      <w:lvlJc w:val="left"/>
      <w:pPr>
        <w:ind w:left="5760" w:hanging="360"/>
      </w:pPr>
      <w:rPr>
        <w:rFonts w:ascii="Courier New" w:hAnsi="Courier New" w:hint="default"/>
      </w:rPr>
    </w:lvl>
    <w:lvl w:ilvl="8" w:tplc="4E963434">
      <w:start w:val="1"/>
      <w:numFmt w:val="bullet"/>
      <w:lvlText w:val=""/>
      <w:lvlJc w:val="left"/>
      <w:pPr>
        <w:ind w:left="6480" w:hanging="360"/>
      </w:pPr>
      <w:rPr>
        <w:rFonts w:ascii="Wingdings" w:hAnsi="Wingdings" w:hint="default"/>
      </w:rPr>
    </w:lvl>
  </w:abstractNum>
  <w:abstractNum w:abstractNumId="21" w15:restartNumberingAfterBreak="0">
    <w:nsid w:val="24840244"/>
    <w:multiLevelType w:val="hybridMultilevel"/>
    <w:tmpl w:val="D7D470AA"/>
    <w:lvl w:ilvl="0" w:tplc="9C1EB96E">
      <w:start w:val="1"/>
      <w:numFmt w:val="bullet"/>
      <w:lvlText w:val="-"/>
      <w:lvlJc w:val="left"/>
      <w:pPr>
        <w:ind w:left="1800" w:hanging="360"/>
      </w:pPr>
      <w:rPr>
        <w:rFonts w:ascii="Aptos" w:hAnsi="Aptos" w:hint="default"/>
      </w:rPr>
    </w:lvl>
    <w:lvl w:ilvl="1" w:tplc="489E4536">
      <w:start w:val="1"/>
      <w:numFmt w:val="bullet"/>
      <w:lvlText w:val="o"/>
      <w:lvlJc w:val="left"/>
      <w:pPr>
        <w:ind w:left="2520" w:hanging="360"/>
      </w:pPr>
      <w:rPr>
        <w:rFonts w:ascii="Courier New" w:hAnsi="Courier New" w:hint="default"/>
      </w:rPr>
    </w:lvl>
    <w:lvl w:ilvl="2" w:tplc="9CF01F28">
      <w:start w:val="1"/>
      <w:numFmt w:val="bullet"/>
      <w:lvlText w:val=""/>
      <w:lvlJc w:val="left"/>
      <w:pPr>
        <w:ind w:left="3240" w:hanging="360"/>
      </w:pPr>
      <w:rPr>
        <w:rFonts w:ascii="Wingdings" w:hAnsi="Wingdings" w:hint="default"/>
      </w:rPr>
    </w:lvl>
    <w:lvl w:ilvl="3" w:tplc="C19C39D6">
      <w:start w:val="1"/>
      <w:numFmt w:val="bullet"/>
      <w:lvlText w:val=""/>
      <w:lvlJc w:val="left"/>
      <w:pPr>
        <w:ind w:left="3960" w:hanging="360"/>
      </w:pPr>
      <w:rPr>
        <w:rFonts w:ascii="Symbol" w:hAnsi="Symbol" w:hint="default"/>
      </w:rPr>
    </w:lvl>
    <w:lvl w:ilvl="4" w:tplc="2E8290D4">
      <w:start w:val="1"/>
      <w:numFmt w:val="bullet"/>
      <w:lvlText w:val="o"/>
      <w:lvlJc w:val="left"/>
      <w:pPr>
        <w:ind w:left="4680" w:hanging="360"/>
      </w:pPr>
      <w:rPr>
        <w:rFonts w:ascii="Courier New" w:hAnsi="Courier New" w:hint="default"/>
      </w:rPr>
    </w:lvl>
    <w:lvl w:ilvl="5" w:tplc="86BAF648">
      <w:start w:val="1"/>
      <w:numFmt w:val="bullet"/>
      <w:lvlText w:val=""/>
      <w:lvlJc w:val="left"/>
      <w:pPr>
        <w:ind w:left="5400" w:hanging="360"/>
      </w:pPr>
      <w:rPr>
        <w:rFonts w:ascii="Wingdings" w:hAnsi="Wingdings" w:hint="default"/>
      </w:rPr>
    </w:lvl>
    <w:lvl w:ilvl="6" w:tplc="B4F240FC">
      <w:start w:val="1"/>
      <w:numFmt w:val="bullet"/>
      <w:lvlText w:val=""/>
      <w:lvlJc w:val="left"/>
      <w:pPr>
        <w:ind w:left="6120" w:hanging="360"/>
      </w:pPr>
      <w:rPr>
        <w:rFonts w:ascii="Symbol" w:hAnsi="Symbol" w:hint="default"/>
      </w:rPr>
    </w:lvl>
    <w:lvl w:ilvl="7" w:tplc="5F722334">
      <w:start w:val="1"/>
      <w:numFmt w:val="bullet"/>
      <w:lvlText w:val="o"/>
      <w:lvlJc w:val="left"/>
      <w:pPr>
        <w:ind w:left="6840" w:hanging="360"/>
      </w:pPr>
      <w:rPr>
        <w:rFonts w:ascii="Courier New" w:hAnsi="Courier New" w:hint="default"/>
      </w:rPr>
    </w:lvl>
    <w:lvl w:ilvl="8" w:tplc="C8AAC6FA">
      <w:start w:val="1"/>
      <w:numFmt w:val="bullet"/>
      <w:lvlText w:val=""/>
      <w:lvlJc w:val="left"/>
      <w:pPr>
        <w:ind w:left="7560" w:hanging="360"/>
      </w:pPr>
      <w:rPr>
        <w:rFonts w:ascii="Wingdings" w:hAnsi="Wingdings" w:hint="default"/>
      </w:rPr>
    </w:lvl>
  </w:abstractNum>
  <w:abstractNum w:abstractNumId="22" w15:restartNumberingAfterBreak="0">
    <w:nsid w:val="26868409"/>
    <w:multiLevelType w:val="hybridMultilevel"/>
    <w:tmpl w:val="1B5855BE"/>
    <w:lvl w:ilvl="0" w:tplc="D696C7FC">
      <w:start w:val="1"/>
      <w:numFmt w:val="decimal"/>
      <w:lvlText w:val="%1."/>
      <w:lvlJc w:val="left"/>
      <w:pPr>
        <w:ind w:left="720" w:hanging="360"/>
      </w:pPr>
    </w:lvl>
    <w:lvl w:ilvl="1" w:tplc="C8FE2B90">
      <w:start w:val="1"/>
      <w:numFmt w:val="lowerLetter"/>
      <w:lvlText w:val="%2."/>
      <w:lvlJc w:val="left"/>
      <w:pPr>
        <w:ind w:left="1440" w:hanging="360"/>
      </w:pPr>
    </w:lvl>
    <w:lvl w:ilvl="2" w:tplc="863C35D6">
      <w:start w:val="1"/>
      <w:numFmt w:val="lowerRoman"/>
      <w:lvlText w:val="%3."/>
      <w:lvlJc w:val="right"/>
      <w:pPr>
        <w:ind w:left="2160" w:hanging="180"/>
      </w:pPr>
    </w:lvl>
    <w:lvl w:ilvl="3" w:tplc="C48482BE">
      <w:start w:val="1"/>
      <w:numFmt w:val="decimal"/>
      <w:lvlText w:val="%4."/>
      <w:lvlJc w:val="left"/>
      <w:pPr>
        <w:ind w:left="2880" w:hanging="360"/>
      </w:pPr>
    </w:lvl>
    <w:lvl w:ilvl="4" w:tplc="1AA48BCA">
      <w:start w:val="1"/>
      <w:numFmt w:val="lowerLetter"/>
      <w:lvlText w:val="%5."/>
      <w:lvlJc w:val="left"/>
      <w:pPr>
        <w:ind w:left="3600" w:hanging="360"/>
      </w:pPr>
    </w:lvl>
    <w:lvl w:ilvl="5" w:tplc="56BA7E62">
      <w:start w:val="1"/>
      <w:numFmt w:val="lowerRoman"/>
      <w:lvlText w:val="%6."/>
      <w:lvlJc w:val="right"/>
      <w:pPr>
        <w:ind w:left="4320" w:hanging="180"/>
      </w:pPr>
    </w:lvl>
    <w:lvl w:ilvl="6" w:tplc="1160E74A">
      <w:start w:val="1"/>
      <w:numFmt w:val="decimal"/>
      <w:lvlText w:val="%7."/>
      <w:lvlJc w:val="left"/>
      <w:pPr>
        <w:ind w:left="5040" w:hanging="360"/>
      </w:pPr>
    </w:lvl>
    <w:lvl w:ilvl="7" w:tplc="857EBD46">
      <w:start w:val="1"/>
      <w:numFmt w:val="lowerLetter"/>
      <w:lvlText w:val="%8."/>
      <w:lvlJc w:val="left"/>
      <w:pPr>
        <w:ind w:left="5760" w:hanging="360"/>
      </w:pPr>
    </w:lvl>
    <w:lvl w:ilvl="8" w:tplc="B210A6AC">
      <w:start w:val="1"/>
      <w:numFmt w:val="lowerRoman"/>
      <w:lvlText w:val="%9."/>
      <w:lvlJc w:val="right"/>
      <w:pPr>
        <w:ind w:left="6480" w:hanging="180"/>
      </w:pPr>
    </w:lvl>
  </w:abstractNum>
  <w:abstractNum w:abstractNumId="23" w15:restartNumberingAfterBreak="0">
    <w:nsid w:val="26C21576"/>
    <w:multiLevelType w:val="hybridMultilevel"/>
    <w:tmpl w:val="82C8C914"/>
    <w:lvl w:ilvl="0" w:tplc="BFB037C0">
      <w:start w:val="1"/>
      <w:numFmt w:val="bullet"/>
      <w:lvlText w:val=""/>
      <w:lvlJc w:val="left"/>
      <w:pPr>
        <w:ind w:left="720" w:hanging="360"/>
      </w:pPr>
      <w:rPr>
        <w:rFonts w:ascii="Symbol" w:hAnsi="Symbol" w:hint="default"/>
      </w:rPr>
    </w:lvl>
    <w:lvl w:ilvl="1" w:tplc="2DDCB20E">
      <w:start w:val="1"/>
      <w:numFmt w:val="bullet"/>
      <w:lvlText w:val="o"/>
      <w:lvlJc w:val="left"/>
      <w:pPr>
        <w:ind w:left="1440" w:hanging="360"/>
      </w:pPr>
      <w:rPr>
        <w:rFonts w:ascii="Courier New" w:hAnsi="Courier New" w:hint="default"/>
      </w:rPr>
    </w:lvl>
    <w:lvl w:ilvl="2" w:tplc="5BE611D0">
      <w:start w:val="1"/>
      <w:numFmt w:val="bullet"/>
      <w:lvlText w:val=""/>
      <w:lvlJc w:val="left"/>
      <w:pPr>
        <w:ind w:left="2160" w:hanging="360"/>
      </w:pPr>
      <w:rPr>
        <w:rFonts w:ascii="Wingdings" w:hAnsi="Wingdings" w:hint="default"/>
      </w:rPr>
    </w:lvl>
    <w:lvl w:ilvl="3" w:tplc="D182EBD2">
      <w:start w:val="1"/>
      <w:numFmt w:val="bullet"/>
      <w:lvlText w:val=""/>
      <w:lvlJc w:val="left"/>
      <w:pPr>
        <w:ind w:left="2880" w:hanging="360"/>
      </w:pPr>
      <w:rPr>
        <w:rFonts w:ascii="Symbol" w:hAnsi="Symbol" w:hint="default"/>
      </w:rPr>
    </w:lvl>
    <w:lvl w:ilvl="4" w:tplc="63FACB9E">
      <w:start w:val="1"/>
      <w:numFmt w:val="bullet"/>
      <w:lvlText w:val="o"/>
      <w:lvlJc w:val="left"/>
      <w:pPr>
        <w:ind w:left="3600" w:hanging="360"/>
      </w:pPr>
      <w:rPr>
        <w:rFonts w:ascii="Courier New" w:hAnsi="Courier New" w:hint="default"/>
      </w:rPr>
    </w:lvl>
    <w:lvl w:ilvl="5" w:tplc="F9E68B56">
      <w:start w:val="1"/>
      <w:numFmt w:val="bullet"/>
      <w:lvlText w:val=""/>
      <w:lvlJc w:val="left"/>
      <w:pPr>
        <w:ind w:left="4320" w:hanging="360"/>
      </w:pPr>
      <w:rPr>
        <w:rFonts w:ascii="Wingdings" w:hAnsi="Wingdings" w:hint="default"/>
      </w:rPr>
    </w:lvl>
    <w:lvl w:ilvl="6" w:tplc="CC00A5B4">
      <w:start w:val="1"/>
      <w:numFmt w:val="bullet"/>
      <w:lvlText w:val=""/>
      <w:lvlJc w:val="left"/>
      <w:pPr>
        <w:ind w:left="5040" w:hanging="360"/>
      </w:pPr>
      <w:rPr>
        <w:rFonts w:ascii="Symbol" w:hAnsi="Symbol" w:hint="default"/>
      </w:rPr>
    </w:lvl>
    <w:lvl w:ilvl="7" w:tplc="7CA2D8AC">
      <w:start w:val="1"/>
      <w:numFmt w:val="bullet"/>
      <w:lvlText w:val="o"/>
      <w:lvlJc w:val="left"/>
      <w:pPr>
        <w:ind w:left="5760" w:hanging="360"/>
      </w:pPr>
      <w:rPr>
        <w:rFonts w:ascii="Courier New" w:hAnsi="Courier New" w:hint="default"/>
      </w:rPr>
    </w:lvl>
    <w:lvl w:ilvl="8" w:tplc="BBFC3B26">
      <w:start w:val="1"/>
      <w:numFmt w:val="bullet"/>
      <w:lvlText w:val=""/>
      <w:lvlJc w:val="left"/>
      <w:pPr>
        <w:ind w:left="6480" w:hanging="360"/>
      </w:pPr>
      <w:rPr>
        <w:rFonts w:ascii="Wingdings" w:hAnsi="Wingdings" w:hint="default"/>
      </w:rPr>
    </w:lvl>
  </w:abstractNum>
  <w:abstractNum w:abstractNumId="24" w15:restartNumberingAfterBreak="0">
    <w:nsid w:val="27B204D3"/>
    <w:multiLevelType w:val="hybridMultilevel"/>
    <w:tmpl w:val="46164DC0"/>
    <w:lvl w:ilvl="0" w:tplc="25301F02">
      <w:start w:val="1"/>
      <w:numFmt w:val="decimal"/>
      <w:lvlText w:val="%1."/>
      <w:lvlJc w:val="left"/>
      <w:pPr>
        <w:ind w:left="720" w:hanging="360"/>
      </w:pPr>
    </w:lvl>
    <w:lvl w:ilvl="1" w:tplc="15F6EABC">
      <w:start w:val="1"/>
      <w:numFmt w:val="lowerLetter"/>
      <w:lvlText w:val="%2."/>
      <w:lvlJc w:val="left"/>
      <w:pPr>
        <w:ind w:left="1440" w:hanging="360"/>
      </w:pPr>
    </w:lvl>
    <w:lvl w:ilvl="2" w:tplc="CC94FCF6">
      <w:start w:val="1"/>
      <w:numFmt w:val="lowerRoman"/>
      <w:lvlText w:val="%3."/>
      <w:lvlJc w:val="right"/>
      <w:pPr>
        <w:ind w:left="2160" w:hanging="180"/>
      </w:pPr>
    </w:lvl>
    <w:lvl w:ilvl="3" w:tplc="31585528">
      <w:start w:val="1"/>
      <w:numFmt w:val="decimal"/>
      <w:lvlText w:val="%4."/>
      <w:lvlJc w:val="left"/>
      <w:pPr>
        <w:ind w:left="2880" w:hanging="360"/>
      </w:pPr>
    </w:lvl>
    <w:lvl w:ilvl="4" w:tplc="371EF096">
      <w:start w:val="1"/>
      <w:numFmt w:val="lowerLetter"/>
      <w:lvlText w:val="%5."/>
      <w:lvlJc w:val="left"/>
      <w:pPr>
        <w:ind w:left="3600" w:hanging="360"/>
      </w:pPr>
    </w:lvl>
    <w:lvl w:ilvl="5" w:tplc="60A06AB4">
      <w:start w:val="1"/>
      <w:numFmt w:val="lowerRoman"/>
      <w:lvlText w:val="%6."/>
      <w:lvlJc w:val="right"/>
      <w:pPr>
        <w:ind w:left="4320" w:hanging="180"/>
      </w:pPr>
    </w:lvl>
    <w:lvl w:ilvl="6" w:tplc="F2067266">
      <w:start w:val="1"/>
      <w:numFmt w:val="decimal"/>
      <w:lvlText w:val="%7."/>
      <w:lvlJc w:val="left"/>
      <w:pPr>
        <w:ind w:left="5040" w:hanging="360"/>
      </w:pPr>
    </w:lvl>
    <w:lvl w:ilvl="7" w:tplc="3C585406">
      <w:start w:val="1"/>
      <w:numFmt w:val="lowerLetter"/>
      <w:lvlText w:val="%8."/>
      <w:lvlJc w:val="left"/>
      <w:pPr>
        <w:ind w:left="5760" w:hanging="360"/>
      </w:pPr>
    </w:lvl>
    <w:lvl w:ilvl="8" w:tplc="D60C150E">
      <w:start w:val="1"/>
      <w:numFmt w:val="lowerRoman"/>
      <w:lvlText w:val="%9."/>
      <w:lvlJc w:val="right"/>
      <w:pPr>
        <w:ind w:left="6480" w:hanging="180"/>
      </w:pPr>
    </w:lvl>
  </w:abstractNum>
  <w:abstractNum w:abstractNumId="25" w15:restartNumberingAfterBreak="0">
    <w:nsid w:val="28A02F2B"/>
    <w:multiLevelType w:val="multilevel"/>
    <w:tmpl w:val="82F6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25F3E2"/>
    <w:multiLevelType w:val="hybridMultilevel"/>
    <w:tmpl w:val="1CDEBF12"/>
    <w:lvl w:ilvl="0" w:tplc="9572AA34">
      <w:start w:val="1"/>
      <w:numFmt w:val="bullet"/>
      <w:lvlText w:val=""/>
      <w:lvlJc w:val="left"/>
      <w:pPr>
        <w:ind w:left="720" w:hanging="360"/>
      </w:pPr>
      <w:rPr>
        <w:rFonts w:ascii="Symbol" w:hAnsi="Symbol" w:hint="default"/>
      </w:rPr>
    </w:lvl>
    <w:lvl w:ilvl="1" w:tplc="FC527E20">
      <w:start w:val="1"/>
      <w:numFmt w:val="bullet"/>
      <w:lvlText w:val="o"/>
      <w:lvlJc w:val="left"/>
      <w:pPr>
        <w:ind w:left="1440" w:hanging="360"/>
      </w:pPr>
      <w:rPr>
        <w:rFonts w:ascii="Courier New" w:hAnsi="Courier New" w:hint="default"/>
      </w:rPr>
    </w:lvl>
    <w:lvl w:ilvl="2" w:tplc="3626D2A4">
      <w:start w:val="1"/>
      <w:numFmt w:val="bullet"/>
      <w:lvlText w:val=""/>
      <w:lvlJc w:val="left"/>
      <w:pPr>
        <w:ind w:left="2160" w:hanging="360"/>
      </w:pPr>
      <w:rPr>
        <w:rFonts w:ascii="Wingdings" w:hAnsi="Wingdings" w:hint="default"/>
      </w:rPr>
    </w:lvl>
    <w:lvl w:ilvl="3" w:tplc="6D584B62">
      <w:start w:val="1"/>
      <w:numFmt w:val="bullet"/>
      <w:lvlText w:val=""/>
      <w:lvlJc w:val="left"/>
      <w:pPr>
        <w:ind w:left="2880" w:hanging="360"/>
      </w:pPr>
      <w:rPr>
        <w:rFonts w:ascii="Symbol" w:hAnsi="Symbol" w:hint="default"/>
      </w:rPr>
    </w:lvl>
    <w:lvl w:ilvl="4" w:tplc="6996F580">
      <w:start w:val="1"/>
      <w:numFmt w:val="bullet"/>
      <w:lvlText w:val="o"/>
      <w:lvlJc w:val="left"/>
      <w:pPr>
        <w:ind w:left="3600" w:hanging="360"/>
      </w:pPr>
      <w:rPr>
        <w:rFonts w:ascii="Courier New" w:hAnsi="Courier New" w:hint="default"/>
      </w:rPr>
    </w:lvl>
    <w:lvl w:ilvl="5" w:tplc="EF40FA9A">
      <w:start w:val="1"/>
      <w:numFmt w:val="bullet"/>
      <w:lvlText w:val=""/>
      <w:lvlJc w:val="left"/>
      <w:pPr>
        <w:ind w:left="4320" w:hanging="360"/>
      </w:pPr>
      <w:rPr>
        <w:rFonts w:ascii="Wingdings" w:hAnsi="Wingdings" w:hint="default"/>
      </w:rPr>
    </w:lvl>
    <w:lvl w:ilvl="6" w:tplc="6A666CC2">
      <w:start w:val="1"/>
      <w:numFmt w:val="bullet"/>
      <w:lvlText w:val=""/>
      <w:lvlJc w:val="left"/>
      <w:pPr>
        <w:ind w:left="5040" w:hanging="360"/>
      </w:pPr>
      <w:rPr>
        <w:rFonts w:ascii="Symbol" w:hAnsi="Symbol" w:hint="default"/>
      </w:rPr>
    </w:lvl>
    <w:lvl w:ilvl="7" w:tplc="CC58D798">
      <w:start w:val="1"/>
      <w:numFmt w:val="bullet"/>
      <w:lvlText w:val="o"/>
      <w:lvlJc w:val="left"/>
      <w:pPr>
        <w:ind w:left="5760" w:hanging="360"/>
      </w:pPr>
      <w:rPr>
        <w:rFonts w:ascii="Courier New" w:hAnsi="Courier New" w:hint="default"/>
      </w:rPr>
    </w:lvl>
    <w:lvl w:ilvl="8" w:tplc="90D4B8E8">
      <w:start w:val="1"/>
      <w:numFmt w:val="bullet"/>
      <w:lvlText w:val=""/>
      <w:lvlJc w:val="left"/>
      <w:pPr>
        <w:ind w:left="6480" w:hanging="360"/>
      </w:pPr>
      <w:rPr>
        <w:rFonts w:ascii="Wingdings" w:hAnsi="Wingdings" w:hint="default"/>
      </w:rPr>
    </w:lvl>
  </w:abstractNum>
  <w:abstractNum w:abstractNumId="27" w15:restartNumberingAfterBreak="0">
    <w:nsid w:val="29E3336B"/>
    <w:multiLevelType w:val="hybridMultilevel"/>
    <w:tmpl w:val="BA74819A"/>
    <w:lvl w:ilvl="0" w:tplc="52E45E7A">
      <w:start w:val="1"/>
      <w:numFmt w:val="decimal"/>
      <w:lvlText w:val="%1."/>
      <w:lvlJc w:val="left"/>
      <w:pPr>
        <w:ind w:left="720" w:hanging="360"/>
      </w:pPr>
    </w:lvl>
    <w:lvl w:ilvl="1" w:tplc="C472FE1C">
      <w:start w:val="1"/>
      <w:numFmt w:val="lowerLetter"/>
      <w:lvlText w:val="%2."/>
      <w:lvlJc w:val="left"/>
      <w:pPr>
        <w:ind w:left="1440" w:hanging="360"/>
      </w:pPr>
    </w:lvl>
    <w:lvl w:ilvl="2" w:tplc="40D0E7B8">
      <w:start w:val="1"/>
      <w:numFmt w:val="lowerRoman"/>
      <w:lvlText w:val="%3."/>
      <w:lvlJc w:val="right"/>
      <w:pPr>
        <w:ind w:left="2160" w:hanging="180"/>
      </w:pPr>
    </w:lvl>
    <w:lvl w:ilvl="3" w:tplc="1724269E">
      <w:start w:val="1"/>
      <w:numFmt w:val="decimal"/>
      <w:lvlText w:val="%4."/>
      <w:lvlJc w:val="left"/>
      <w:pPr>
        <w:ind w:left="2880" w:hanging="360"/>
      </w:pPr>
    </w:lvl>
    <w:lvl w:ilvl="4" w:tplc="D2EA12C6">
      <w:start w:val="1"/>
      <w:numFmt w:val="lowerLetter"/>
      <w:lvlText w:val="%5."/>
      <w:lvlJc w:val="left"/>
      <w:pPr>
        <w:ind w:left="3600" w:hanging="360"/>
      </w:pPr>
    </w:lvl>
    <w:lvl w:ilvl="5" w:tplc="7E5E40BE">
      <w:start w:val="1"/>
      <w:numFmt w:val="lowerRoman"/>
      <w:lvlText w:val="%6."/>
      <w:lvlJc w:val="right"/>
      <w:pPr>
        <w:ind w:left="4320" w:hanging="180"/>
      </w:pPr>
    </w:lvl>
    <w:lvl w:ilvl="6" w:tplc="3E361B7E">
      <w:start w:val="1"/>
      <w:numFmt w:val="decimal"/>
      <w:lvlText w:val="%7."/>
      <w:lvlJc w:val="left"/>
      <w:pPr>
        <w:ind w:left="5040" w:hanging="360"/>
      </w:pPr>
    </w:lvl>
    <w:lvl w:ilvl="7" w:tplc="29D2C452">
      <w:start w:val="1"/>
      <w:numFmt w:val="lowerLetter"/>
      <w:lvlText w:val="%8."/>
      <w:lvlJc w:val="left"/>
      <w:pPr>
        <w:ind w:left="5760" w:hanging="360"/>
      </w:pPr>
    </w:lvl>
    <w:lvl w:ilvl="8" w:tplc="1A2C5F06">
      <w:start w:val="1"/>
      <w:numFmt w:val="lowerRoman"/>
      <w:lvlText w:val="%9."/>
      <w:lvlJc w:val="right"/>
      <w:pPr>
        <w:ind w:left="6480" w:hanging="180"/>
      </w:pPr>
    </w:lvl>
  </w:abstractNum>
  <w:abstractNum w:abstractNumId="28" w15:restartNumberingAfterBreak="0">
    <w:nsid w:val="2A591FB4"/>
    <w:multiLevelType w:val="hybridMultilevel"/>
    <w:tmpl w:val="7EF0584C"/>
    <w:lvl w:ilvl="0" w:tplc="E40C2C2A">
      <w:start w:val="1"/>
      <w:numFmt w:val="bullet"/>
      <w:lvlText w:val="-"/>
      <w:lvlJc w:val="left"/>
      <w:pPr>
        <w:ind w:left="1080" w:hanging="360"/>
      </w:pPr>
      <w:rPr>
        <w:rFonts w:ascii="Aptos" w:hAnsi="Aptos" w:hint="default"/>
      </w:rPr>
    </w:lvl>
    <w:lvl w:ilvl="1" w:tplc="BA5C0A24">
      <w:start w:val="1"/>
      <w:numFmt w:val="bullet"/>
      <w:lvlText w:val="o"/>
      <w:lvlJc w:val="left"/>
      <w:pPr>
        <w:ind w:left="1800" w:hanging="360"/>
      </w:pPr>
      <w:rPr>
        <w:rFonts w:ascii="Courier New" w:hAnsi="Courier New" w:hint="default"/>
      </w:rPr>
    </w:lvl>
    <w:lvl w:ilvl="2" w:tplc="5658F316">
      <w:start w:val="1"/>
      <w:numFmt w:val="bullet"/>
      <w:lvlText w:val=""/>
      <w:lvlJc w:val="left"/>
      <w:pPr>
        <w:ind w:left="2520" w:hanging="360"/>
      </w:pPr>
      <w:rPr>
        <w:rFonts w:ascii="Wingdings" w:hAnsi="Wingdings" w:hint="default"/>
      </w:rPr>
    </w:lvl>
    <w:lvl w:ilvl="3" w:tplc="21A87588">
      <w:start w:val="1"/>
      <w:numFmt w:val="bullet"/>
      <w:lvlText w:val=""/>
      <w:lvlJc w:val="left"/>
      <w:pPr>
        <w:ind w:left="3240" w:hanging="360"/>
      </w:pPr>
      <w:rPr>
        <w:rFonts w:ascii="Symbol" w:hAnsi="Symbol" w:hint="default"/>
      </w:rPr>
    </w:lvl>
    <w:lvl w:ilvl="4" w:tplc="51F4729A">
      <w:start w:val="1"/>
      <w:numFmt w:val="bullet"/>
      <w:lvlText w:val="o"/>
      <w:lvlJc w:val="left"/>
      <w:pPr>
        <w:ind w:left="3960" w:hanging="360"/>
      </w:pPr>
      <w:rPr>
        <w:rFonts w:ascii="Courier New" w:hAnsi="Courier New" w:hint="default"/>
      </w:rPr>
    </w:lvl>
    <w:lvl w:ilvl="5" w:tplc="E08E2AA8">
      <w:start w:val="1"/>
      <w:numFmt w:val="bullet"/>
      <w:lvlText w:val=""/>
      <w:lvlJc w:val="left"/>
      <w:pPr>
        <w:ind w:left="4680" w:hanging="360"/>
      </w:pPr>
      <w:rPr>
        <w:rFonts w:ascii="Wingdings" w:hAnsi="Wingdings" w:hint="default"/>
      </w:rPr>
    </w:lvl>
    <w:lvl w:ilvl="6" w:tplc="B928C260">
      <w:start w:val="1"/>
      <w:numFmt w:val="bullet"/>
      <w:lvlText w:val=""/>
      <w:lvlJc w:val="left"/>
      <w:pPr>
        <w:ind w:left="5400" w:hanging="360"/>
      </w:pPr>
      <w:rPr>
        <w:rFonts w:ascii="Symbol" w:hAnsi="Symbol" w:hint="default"/>
      </w:rPr>
    </w:lvl>
    <w:lvl w:ilvl="7" w:tplc="574A3DEE">
      <w:start w:val="1"/>
      <w:numFmt w:val="bullet"/>
      <w:lvlText w:val="o"/>
      <w:lvlJc w:val="left"/>
      <w:pPr>
        <w:ind w:left="6120" w:hanging="360"/>
      </w:pPr>
      <w:rPr>
        <w:rFonts w:ascii="Courier New" w:hAnsi="Courier New" w:hint="default"/>
      </w:rPr>
    </w:lvl>
    <w:lvl w:ilvl="8" w:tplc="229ADD96">
      <w:start w:val="1"/>
      <w:numFmt w:val="bullet"/>
      <w:lvlText w:val=""/>
      <w:lvlJc w:val="left"/>
      <w:pPr>
        <w:ind w:left="6840" w:hanging="360"/>
      </w:pPr>
      <w:rPr>
        <w:rFonts w:ascii="Wingdings" w:hAnsi="Wingdings" w:hint="default"/>
      </w:rPr>
    </w:lvl>
  </w:abstractNum>
  <w:abstractNum w:abstractNumId="29" w15:restartNumberingAfterBreak="0">
    <w:nsid w:val="2B5B47E6"/>
    <w:multiLevelType w:val="hybridMultilevel"/>
    <w:tmpl w:val="86EA6318"/>
    <w:lvl w:ilvl="0" w:tplc="06A671DA">
      <w:start w:val="1"/>
      <w:numFmt w:val="bullet"/>
      <w:lvlText w:val=""/>
      <w:lvlJc w:val="left"/>
      <w:pPr>
        <w:ind w:left="720" w:hanging="360"/>
      </w:pPr>
      <w:rPr>
        <w:rFonts w:ascii="Symbol" w:hAnsi="Symbol" w:hint="default"/>
      </w:rPr>
    </w:lvl>
    <w:lvl w:ilvl="1" w:tplc="33D4B694">
      <w:start w:val="1"/>
      <w:numFmt w:val="bullet"/>
      <w:lvlText w:val="o"/>
      <w:lvlJc w:val="left"/>
      <w:pPr>
        <w:ind w:left="1440" w:hanging="360"/>
      </w:pPr>
      <w:rPr>
        <w:rFonts w:ascii="Courier New" w:hAnsi="Courier New" w:hint="default"/>
      </w:rPr>
    </w:lvl>
    <w:lvl w:ilvl="2" w:tplc="F7F2837E">
      <w:start w:val="1"/>
      <w:numFmt w:val="bullet"/>
      <w:lvlText w:val=""/>
      <w:lvlJc w:val="left"/>
      <w:pPr>
        <w:ind w:left="2160" w:hanging="360"/>
      </w:pPr>
      <w:rPr>
        <w:rFonts w:ascii="Wingdings" w:hAnsi="Wingdings" w:hint="default"/>
      </w:rPr>
    </w:lvl>
    <w:lvl w:ilvl="3" w:tplc="1A9ADDEA">
      <w:start w:val="1"/>
      <w:numFmt w:val="bullet"/>
      <w:lvlText w:val=""/>
      <w:lvlJc w:val="left"/>
      <w:pPr>
        <w:ind w:left="2880" w:hanging="360"/>
      </w:pPr>
      <w:rPr>
        <w:rFonts w:ascii="Symbol" w:hAnsi="Symbol" w:hint="default"/>
      </w:rPr>
    </w:lvl>
    <w:lvl w:ilvl="4" w:tplc="E49CC2C8">
      <w:start w:val="1"/>
      <w:numFmt w:val="bullet"/>
      <w:lvlText w:val="o"/>
      <w:lvlJc w:val="left"/>
      <w:pPr>
        <w:ind w:left="3600" w:hanging="360"/>
      </w:pPr>
      <w:rPr>
        <w:rFonts w:ascii="Courier New" w:hAnsi="Courier New" w:hint="default"/>
      </w:rPr>
    </w:lvl>
    <w:lvl w:ilvl="5" w:tplc="F6D87A4C">
      <w:start w:val="1"/>
      <w:numFmt w:val="bullet"/>
      <w:lvlText w:val=""/>
      <w:lvlJc w:val="left"/>
      <w:pPr>
        <w:ind w:left="4320" w:hanging="360"/>
      </w:pPr>
      <w:rPr>
        <w:rFonts w:ascii="Wingdings" w:hAnsi="Wingdings" w:hint="default"/>
      </w:rPr>
    </w:lvl>
    <w:lvl w:ilvl="6" w:tplc="37620C5A">
      <w:start w:val="1"/>
      <w:numFmt w:val="bullet"/>
      <w:lvlText w:val=""/>
      <w:lvlJc w:val="left"/>
      <w:pPr>
        <w:ind w:left="5040" w:hanging="360"/>
      </w:pPr>
      <w:rPr>
        <w:rFonts w:ascii="Symbol" w:hAnsi="Symbol" w:hint="default"/>
      </w:rPr>
    </w:lvl>
    <w:lvl w:ilvl="7" w:tplc="1990FB02">
      <w:start w:val="1"/>
      <w:numFmt w:val="bullet"/>
      <w:lvlText w:val="o"/>
      <w:lvlJc w:val="left"/>
      <w:pPr>
        <w:ind w:left="5760" w:hanging="360"/>
      </w:pPr>
      <w:rPr>
        <w:rFonts w:ascii="Courier New" w:hAnsi="Courier New" w:hint="default"/>
      </w:rPr>
    </w:lvl>
    <w:lvl w:ilvl="8" w:tplc="3D7C4AE4">
      <w:start w:val="1"/>
      <w:numFmt w:val="bullet"/>
      <w:lvlText w:val=""/>
      <w:lvlJc w:val="left"/>
      <w:pPr>
        <w:ind w:left="6480" w:hanging="360"/>
      </w:pPr>
      <w:rPr>
        <w:rFonts w:ascii="Wingdings" w:hAnsi="Wingdings" w:hint="default"/>
      </w:rPr>
    </w:lvl>
  </w:abstractNum>
  <w:abstractNum w:abstractNumId="30" w15:restartNumberingAfterBreak="0">
    <w:nsid w:val="2D3BD374"/>
    <w:multiLevelType w:val="hybridMultilevel"/>
    <w:tmpl w:val="B1FA5628"/>
    <w:lvl w:ilvl="0" w:tplc="B038073C">
      <w:start w:val="1"/>
      <w:numFmt w:val="decimal"/>
      <w:lvlText w:val="%1."/>
      <w:lvlJc w:val="left"/>
      <w:pPr>
        <w:ind w:left="720" w:hanging="360"/>
      </w:pPr>
    </w:lvl>
    <w:lvl w:ilvl="1" w:tplc="04ACBB00">
      <w:start w:val="1"/>
      <w:numFmt w:val="lowerLetter"/>
      <w:lvlText w:val="%2."/>
      <w:lvlJc w:val="left"/>
      <w:pPr>
        <w:ind w:left="1440" w:hanging="360"/>
      </w:pPr>
    </w:lvl>
    <w:lvl w:ilvl="2" w:tplc="6DF4A260">
      <w:start w:val="1"/>
      <w:numFmt w:val="lowerRoman"/>
      <w:lvlText w:val="%3."/>
      <w:lvlJc w:val="right"/>
      <w:pPr>
        <w:ind w:left="2160" w:hanging="180"/>
      </w:pPr>
    </w:lvl>
    <w:lvl w:ilvl="3" w:tplc="B9BC016C">
      <w:start w:val="1"/>
      <w:numFmt w:val="decimal"/>
      <w:lvlText w:val="%4."/>
      <w:lvlJc w:val="left"/>
      <w:pPr>
        <w:ind w:left="2880" w:hanging="360"/>
      </w:pPr>
    </w:lvl>
    <w:lvl w:ilvl="4" w:tplc="E01C41EA">
      <w:start w:val="1"/>
      <w:numFmt w:val="lowerLetter"/>
      <w:lvlText w:val="%5."/>
      <w:lvlJc w:val="left"/>
      <w:pPr>
        <w:ind w:left="3600" w:hanging="360"/>
      </w:pPr>
    </w:lvl>
    <w:lvl w:ilvl="5" w:tplc="FF98F9E2">
      <w:start w:val="1"/>
      <w:numFmt w:val="lowerRoman"/>
      <w:lvlText w:val="%6."/>
      <w:lvlJc w:val="right"/>
      <w:pPr>
        <w:ind w:left="4320" w:hanging="180"/>
      </w:pPr>
    </w:lvl>
    <w:lvl w:ilvl="6" w:tplc="ECAAB3FA">
      <w:start w:val="1"/>
      <w:numFmt w:val="decimal"/>
      <w:lvlText w:val="%7."/>
      <w:lvlJc w:val="left"/>
      <w:pPr>
        <w:ind w:left="5040" w:hanging="360"/>
      </w:pPr>
    </w:lvl>
    <w:lvl w:ilvl="7" w:tplc="F4B2F950">
      <w:start w:val="1"/>
      <w:numFmt w:val="lowerLetter"/>
      <w:lvlText w:val="%8."/>
      <w:lvlJc w:val="left"/>
      <w:pPr>
        <w:ind w:left="5760" w:hanging="360"/>
      </w:pPr>
    </w:lvl>
    <w:lvl w:ilvl="8" w:tplc="0C92BAF8">
      <w:start w:val="1"/>
      <w:numFmt w:val="lowerRoman"/>
      <w:lvlText w:val="%9."/>
      <w:lvlJc w:val="right"/>
      <w:pPr>
        <w:ind w:left="6480" w:hanging="180"/>
      </w:pPr>
    </w:lvl>
  </w:abstractNum>
  <w:abstractNum w:abstractNumId="31" w15:restartNumberingAfterBreak="0">
    <w:nsid w:val="2E078055"/>
    <w:multiLevelType w:val="hybridMultilevel"/>
    <w:tmpl w:val="525C0A24"/>
    <w:lvl w:ilvl="0" w:tplc="7ABCDC5A">
      <w:start w:val="1"/>
      <w:numFmt w:val="decimal"/>
      <w:lvlText w:val="%1."/>
      <w:lvlJc w:val="left"/>
      <w:pPr>
        <w:ind w:left="720" w:hanging="360"/>
      </w:pPr>
    </w:lvl>
    <w:lvl w:ilvl="1" w:tplc="FC8897AA">
      <w:start w:val="1"/>
      <w:numFmt w:val="lowerLetter"/>
      <w:lvlText w:val="%2."/>
      <w:lvlJc w:val="left"/>
      <w:pPr>
        <w:ind w:left="1440" w:hanging="360"/>
      </w:pPr>
    </w:lvl>
    <w:lvl w:ilvl="2" w:tplc="CE9845B4">
      <w:start w:val="1"/>
      <w:numFmt w:val="lowerRoman"/>
      <w:lvlText w:val="%3."/>
      <w:lvlJc w:val="right"/>
      <w:pPr>
        <w:ind w:left="2160" w:hanging="180"/>
      </w:pPr>
    </w:lvl>
    <w:lvl w:ilvl="3" w:tplc="7326EC56">
      <w:start w:val="1"/>
      <w:numFmt w:val="decimal"/>
      <w:lvlText w:val="%4."/>
      <w:lvlJc w:val="left"/>
      <w:pPr>
        <w:ind w:left="2880" w:hanging="360"/>
      </w:pPr>
    </w:lvl>
    <w:lvl w:ilvl="4" w:tplc="522E18DC">
      <w:start w:val="1"/>
      <w:numFmt w:val="lowerLetter"/>
      <w:lvlText w:val="%5."/>
      <w:lvlJc w:val="left"/>
      <w:pPr>
        <w:ind w:left="3600" w:hanging="360"/>
      </w:pPr>
    </w:lvl>
    <w:lvl w:ilvl="5" w:tplc="FA344C0C">
      <w:start w:val="1"/>
      <w:numFmt w:val="lowerRoman"/>
      <w:lvlText w:val="%6."/>
      <w:lvlJc w:val="right"/>
      <w:pPr>
        <w:ind w:left="4320" w:hanging="180"/>
      </w:pPr>
    </w:lvl>
    <w:lvl w:ilvl="6" w:tplc="FFC861B4">
      <w:start w:val="1"/>
      <w:numFmt w:val="decimal"/>
      <w:lvlText w:val="%7."/>
      <w:lvlJc w:val="left"/>
      <w:pPr>
        <w:ind w:left="5040" w:hanging="360"/>
      </w:pPr>
    </w:lvl>
    <w:lvl w:ilvl="7" w:tplc="B19C547C">
      <w:start w:val="1"/>
      <w:numFmt w:val="lowerLetter"/>
      <w:lvlText w:val="%8."/>
      <w:lvlJc w:val="left"/>
      <w:pPr>
        <w:ind w:left="5760" w:hanging="360"/>
      </w:pPr>
    </w:lvl>
    <w:lvl w:ilvl="8" w:tplc="AAF4E7BA">
      <w:start w:val="1"/>
      <w:numFmt w:val="lowerRoman"/>
      <w:lvlText w:val="%9."/>
      <w:lvlJc w:val="right"/>
      <w:pPr>
        <w:ind w:left="6480" w:hanging="180"/>
      </w:pPr>
    </w:lvl>
  </w:abstractNum>
  <w:abstractNum w:abstractNumId="32" w15:restartNumberingAfterBreak="0">
    <w:nsid w:val="2F29672C"/>
    <w:multiLevelType w:val="multilevel"/>
    <w:tmpl w:val="8E02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4F6D9F"/>
    <w:multiLevelType w:val="hybridMultilevel"/>
    <w:tmpl w:val="77822D6E"/>
    <w:lvl w:ilvl="0" w:tplc="2D14C82E">
      <w:start w:val="1"/>
      <w:numFmt w:val="decimal"/>
      <w:lvlText w:val="%1."/>
      <w:lvlJc w:val="left"/>
      <w:pPr>
        <w:ind w:left="720" w:hanging="360"/>
      </w:pPr>
    </w:lvl>
    <w:lvl w:ilvl="1" w:tplc="1590A5CA">
      <w:start w:val="1"/>
      <w:numFmt w:val="lowerLetter"/>
      <w:lvlText w:val="%2."/>
      <w:lvlJc w:val="left"/>
      <w:pPr>
        <w:ind w:left="1440" w:hanging="360"/>
      </w:pPr>
    </w:lvl>
    <w:lvl w:ilvl="2" w:tplc="BD96BB82">
      <w:start w:val="1"/>
      <w:numFmt w:val="lowerRoman"/>
      <w:lvlText w:val="%3."/>
      <w:lvlJc w:val="right"/>
      <w:pPr>
        <w:ind w:left="2160" w:hanging="180"/>
      </w:pPr>
    </w:lvl>
    <w:lvl w:ilvl="3" w:tplc="F4ECB922">
      <w:start w:val="1"/>
      <w:numFmt w:val="decimal"/>
      <w:lvlText w:val="%4."/>
      <w:lvlJc w:val="left"/>
      <w:pPr>
        <w:ind w:left="2880" w:hanging="360"/>
      </w:pPr>
    </w:lvl>
    <w:lvl w:ilvl="4" w:tplc="004476C6">
      <w:start w:val="1"/>
      <w:numFmt w:val="lowerLetter"/>
      <w:lvlText w:val="%5."/>
      <w:lvlJc w:val="left"/>
      <w:pPr>
        <w:ind w:left="3600" w:hanging="360"/>
      </w:pPr>
    </w:lvl>
    <w:lvl w:ilvl="5" w:tplc="201C3988">
      <w:start w:val="1"/>
      <w:numFmt w:val="lowerRoman"/>
      <w:lvlText w:val="%6."/>
      <w:lvlJc w:val="right"/>
      <w:pPr>
        <w:ind w:left="4320" w:hanging="180"/>
      </w:pPr>
    </w:lvl>
    <w:lvl w:ilvl="6" w:tplc="74707E02">
      <w:start w:val="1"/>
      <w:numFmt w:val="decimal"/>
      <w:lvlText w:val="%7."/>
      <w:lvlJc w:val="left"/>
      <w:pPr>
        <w:ind w:left="5040" w:hanging="360"/>
      </w:pPr>
    </w:lvl>
    <w:lvl w:ilvl="7" w:tplc="9572A958">
      <w:start w:val="1"/>
      <w:numFmt w:val="lowerLetter"/>
      <w:lvlText w:val="%8."/>
      <w:lvlJc w:val="left"/>
      <w:pPr>
        <w:ind w:left="5760" w:hanging="360"/>
      </w:pPr>
    </w:lvl>
    <w:lvl w:ilvl="8" w:tplc="23F00226">
      <w:start w:val="1"/>
      <w:numFmt w:val="lowerRoman"/>
      <w:lvlText w:val="%9."/>
      <w:lvlJc w:val="right"/>
      <w:pPr>
        <w:ind w:left="6480" w:hanging="180"/>
      </w:pPr>
    </w:lvl>
  </w:abstractNum>
  <w:abstractNum w:abstractNumId="34" w15:restartNumberingAfterBreak="0">
    <w:nsid w:val="30B36FDF"/>
    <w:multiLevelType w:val="multilevel"/>
    <w:tmpl w:val="01A46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60C85D"/>
    <w:multiLevelType w:val="hybridMultilevel"/>
    <w:tmpl w:val="BEB83F38"/>
    <w:lvl w:ilvl="0" w:tplc="A4389E96">
      <w:start w:val="1"/>
      <w:numFmt w:val="bullet"/>
      <w:lvlText w:val=""/>
      <w:lvlJc w:val="left"/>
      <w:pPr>
        <w:ind w:left="720" w:hanging="360"/>
      </w:pPr>
      <w:rPr>
        <w:rFonts w:ascii="Symbol" w:hAnsi="Symbol" w:hint="default"/>
      </w:rPr>
    </w:lvl>
    <w:lvl w:ilvl="1" w:tplc="915E2C34">
      <w:start w:val="1"/>
      <w:numFmt w:val="bullet"/>
      <w:lvlText w:val="o"/>
      <w:lvlJc w:val="left"/>
      <w:pPr>
        <w:ind w:left="1440" w:hanging="360"/>
      </w:pPr>
      <w:rPr>
        <w:rFonts w:ascii="Courier New" w:hAnsi="Courier New" w:hint="default"/>
      </w:rPr>
    </w:lvl>
    <w:lvl w:ilvl="2" w:tplc="3C4C9F0A">
      <w:start w:val="1"/>
      <w:numFmt w:val="bullet"/>
      <w:lvlText w:val=""/>
      <w:lvlJc w:val="left"/>
      <w:pPr>
        <w:ind w:left="2160" w:hanging="360"/>
      </w:pPr>
      <w:rPr>
        <w:rFonts w:ascii="Wingdings" w:hAnsi="Wingdings" w:hint="default"/>
      </w:rPr>
    </w:lvl>
    <w:lvl w:ilvl="3" w:tplc="AF0E44F0">
      <w:start w:val="1"/>
      <w:numFmt w:val="bullet"/>
      <w:lvlText w:val=""/>
      <w:lvlJc w:val="left"/>
      <w:pPr>
        <w:ind w:left="2880" w:hanging="360"/>
      </w:pPr>
      <w:rPr>
        <w:rFonts w:ascii="Symbol" w:hAnsi="Symbol" w:hint="default"/>
      </w:rPr>
    </w:lvl>
    <w:lvl w:ilvl="4" w:tplc="01962508">
      <w:start w:val="1"/>
      <w:numFmt w:val="bullet"/>
      <w:lvlText w:val="o"/>
      <w:lvlJc w:val="left"/>
      <w:pPr>
        <w:ind w:left="3600" w:hanging="360"/>
      </w:pPr>
      <w:rPr>
        <w:rFonts w:ascii="Courier New" w:hAnsi="Courier New" w:hint="default"/>
      </w:rPr>
    </w:lvl>
    <w:lvl w:ilvl="5" w:tplc="FC365508">
      <w:start w:val="1"/>
      <w:numFmt w:val="bullet"/>
      <w:lvlText w:val=""/>
      <w:lvlJc w:val="left"/>
      <w:pPr>
        <w:ind w:left="4320" w:hanging="360"/>
      </w:pPr>
      <w:rPr>
        <w:rFonts w:ascii="Wingdings" w:hAnsi="Wingdings" w:hint="default"/>
      </w:rPr>
    </w:lvl>
    <w:lvl w:ilvl="6" w:tplc="8B50F31C">
      <w:start w:val="1"/>
      <w:numFmt w:val="bullet"/>
      <w:lvlText w:val=""/>
      <w:lvlJc w:val="left"/>
      <w:pPr>
        <w:ind w:left="5040" w:hanging="360"/>
      </w:pPr>
      <w:rPr>
        <w:rFonts w:ascii="Symbol" w:hAnsi="Symbol" w:hint="default"/>
      </w:rPr>
    </w:lvl>
    <w:lvl w:ilvl="7" w:tplc="005C365A">
      <w:start w:val="1"/>
      <w:numFmt w:val="bullet"/>
      <w:lvlText w:val="o"/>
      <w:lvlJc w:val="left"/>
      <w:pPr>
        <w:ind w:left="5760" w:hanging="360"/>
      </w:pPr>
      <w:rPr>
        <w:rFonts w:ascii="Courier New" w:hAnsi="Courier New" w:hint="default"/>
      </w:rPr>
    </w:lvl>
    <w:lvl w:ilvl="8" w:tplc="790431B6">
      <w:start w:val="1"/>
      <w:numFmt w:val="bullet"/>
      <w:lvlText w:val=""/>
      <w:lvlJc w:val="left"/>
      <w:pPr>
        <w:ind w:left="6480" w:hanging="360"/>
      </w:pPr>
      <w:rPr>
        <w:rFonts w:ascii="Wingdings" w:hAnsi="Wingdings" w:hint="default"/>
      </w:rPr>
    </w:lvl>
  </w:abstractNum>
  <w:abstractNum w:abstractNumId="36" w15:restartNumberingAfterBreak="0">
    <w:nsid w:val="36B43D2B"/>
    <w:multiLevelType w:val="hybridMultilevel"/>
    <w:tmpl w:val="DB945E54"/>
    <w:lvl w:ilvl="0" w:tplc="515A7946">
      <w:start w:val="1"/>
      <w:numFmt w:val="bullet"/>
      <w:lvlText w:val=""/>
      <w:lvlJc w:val="left"/>
      <w:pPr>
        <w:ind w:left="720" w:hanging="360"/>
      </w:pPr>
      <w:rPr>
        <w:rFonts w:ascii="Symbol" w:hAnsi="Symbol" w:hint="default"/>
      </w:rPr>
    </w:lvl>
    <w:lvl w:ilvl="1" w:tplc="164CA69C">
      <w:start w:val="1"/>
      <w:numFmt w:val="bullet"/>
      <w:lvlText w:val="o"/>
      <w:lvlJc w:val="left"/>
      <w:pPr>
        <w:ind w:left="1440" w:hanging="360"/>
      </w:pPr>
      <w:rPr>
        <w:rFonts w:ascii="Courier New" w:hAnsi="Courier New" w:hint="default"/>
      </w:rPr>
    </w:lvl>
    <w:lvl w:ilvl="2" w:tplc="34D2DC58">
      <w:start w:val="1"/>
      <w:numFmt w:val="bullet"/>
      <w:lvlText w:val=""/>
      <w:lvlJc w:val="left"/>
      <w:pPr>
        <w:ind w:left="2160" w:hanging="360"/>
      </w:pPr>
      <w:rPr>
        <w:rFonts w:ascii="Wingdings" w:hAnsi="Wingdings" w:hint="default"/>
      </w:rPr>
    </w:lvl>
    <w:lvl w:ilvl="3" w:tplc="AA62DFAA">
      <w:start w:val="1"/>
      <w:numFmt w:val="bullet"/>
      <w:lvlText w:val=""/>
      <w:lvlJc w:val="left"/>
      <w:pPr>
        <w:ind w:left="2880" w:hanging="360"/>
      </w:pPr>
      <w:rPr>
        <w:rFonts w:ascii="Symbol" w:hAnsi="Symbol" w:hint="default"/>
      </w:rPr>
    </w:lvl>
    <w:lvl w:ilvl="4" w:tplc="0F2A0628">
      <w:start w:val="1"/>
      <w:numFmt w:val="bullet"/>
      <w:lvlText w:val="o"/>
      <w:lvlJc w:val="left"/>
      <w:pPr>
        <w:ind w:left="3600" w:hanging="360"/>
      </w:pPr>
      <w:rPr>
        <w:rFonts w:ascii="Courier New" w:hAnsi="Courier New" w:hint="default"/>
      </w:rPr>
    </w:lvl>
    <w:lvl w:ilvl="5" w:tplc="723CE65A">
      <w:start w:val="1"/>
      <w:numFmt w:val="bullet"/>
      <w:lvlText w:val=""/>
      <w:lvlJc w:val="left"/>
      <w:pPr>
        <w:ind w:left="4320" w:hanging="360"/>
      </w:pPr>
      <w:rPr>
        <w:rFonts w:ascii="Wingdings" w:hAnsi="Wingdings" w:hint="default"/>
      </w:rPr>
    </w:lvl>
    <w:lvl w:ilvl="6" w:tplc="A42A558E">
      <w:start w:val="1"/>
      <w:numFmt w:val="bullet"/>
      <w:lvlText w:val=""/>
      <w:lvlJc w:val="left"/>
      <w:pPr>
        <w:ind w:left="5040" w:hanging="360"/>
      </w:pPr>
      <w:rPr>
        <w:rFonts w:ascii="Symbol" w:hAnsi="Symbol" w:hint="default"/>
      </w:rPr>
    </w:lvl>
    <w:lvl w:ilvl="7" w:tplc="970AD14C">
      <w:start w:val="1"/>
      <w:numFmt w:val="bullet"/>
      <w:lvlText w:val="o"/>
      <w:lvlJc w:val="left"/>
      <w:pPr>
        <w:ind w:left="5760" w:hanging="360"/>
      </w:pPr>
      <w:rPr>
        <w:rFonts w:ascii="Courier New" w:hAnsi="Courier New" w:hint="default"/>
      </w:rPr>
    </w:lvl>
    <w:lvl w:ilvl="8" w:tplc="E152BF3E">
      <w:start w:val="1"/>
      <w:numFmt w:val="bullet"/>
      <w:lvlText w:val=""/>
      <w:lvlJc w:val="left"/>
      <w:pPr>
        <w:ind w:left="6480" w:hanging="360"/>
      </w:pPr>
      <w:rPr>
        <w:rFonts w:ascii="Wingdings" w:hAnsi="Wingdings" w:hint="default"/>
      </w:rPr>
    </w:lvl>
  </w:abstractNum>
  <w:abstractNum w:abstractNumId="37" w15:restartNumberingAfterBreak="0">
    <w:nsid w:val="38FDA509"/>
    <w:multiLevelType w:val="hybridMultilevel"/>
    <w:tmpl w:val="7AFE01D2"/>
    <w:lvl w:ilvl="0" w:tplc="238046B0">
      <w:start w:val="1"/>
      <w:numFmt w:val="bullet"/>
      <w:lvlText w:val="-"/>
      <w:lvlJc w:val="left"/>
      <w:pPr>
        <w:ind w:left="1800" w:hanging="360"/>
      </w:pPr>
      <w:rPr>
        <w:rFonts w:ascii="Aptos" w:hAnsi="Aptos" w:hint="default"/>
      </w:rPr>
    </w:lvl>
    <w:lvl w:ilvl="1" w:tplc="5832F156">
      <w:start w:val="1"/>
      <w:numFmt w:val="bullet"/>
      <w:lvlText w:val="o"/>
      <w:lvlJc w:val="left"/>
      <w:pPr>
        <w:ind w:left="2520" w:hanging="360"/>
      </w:pPr>
      <w:rPr>
        <w:rFonts w:ascii="Courier New" w:hAnsi="Courier New" w:hint="default"/>
      </w:rPr>
    </w:lvl>
    <w:lvl w:ilvl="2" w:tplc="1F2C1F1A">
      <w:start w:val="1"/>
      <w:numFmt w:val="bullet"/>
      <w:lvlText w:val=""/>
      <w:lvlJc w:val="left"/>
      <w:pPr>
        <w:ind w:left="3240" w:hanging="360"/>
      </w:pPr>
      <w:rPr>
        <w:rFonts w:ascii="Wingdings" w:hAnsi="Wingdings" w:hint="default"/>
      </w:rPr>
    </w:lvl>
    <w:lvl w:ilvl="3" w:tplc="7114A30C">
      <w:start w:val="1"/>
      <w:numFmt w:val="bullet"/>
      <w:lvlText w:val=""/>
      <w:lvlJc w:val="left"/>
      <w:pPr>
        <w:ind w:left="3960" w:hanging="360"/>
      </w:pPr>
      <w:rPr>
        <w:rFonts w:ascii="Symbol" w:hAnsi="Symbol" w:hint="default"/>
      </w:rPr>
    </w:lvl>
    <w:lvl w:ilvl="4" w:tplc="ACB064CA">
      <w:start w:val="1"/>
      <w:numFmt w:val="bullet"/>
      <w:lvlText w:val="o"/>
      <w:lvlJc w:val="left"/>
      <w:pPr>
        <w:ind w:left="4680" w:hanging="360"/>
      </w:pPr>
      <w:rPr>
        <w:rFonts w:ascii="Courier New" w:hAnsi="Courier New" w:hint="default"/>
      </w:rPr>
    </w:lvl>
    <w:lvl w:ilvl="5" w:tplc="162CE196">
      <w:start w:val="1"/>
      <w:numFmt w:val="bullet"/>
      <w:lvlText w:val=""/>
      <w:lvlJc w:val="left"/>
      <w:pPr>
        <w:ind w:left="5400" w:hanging="360"/>
      </w:pPr>
      <w:rPr>
        <w:rFonts w:ascii="Wingdings" w:hAnsi="Wingdings" w:hint="default"/>
      </w:rPr>
    </w:lvl>
    <w:lvl w:ilvl="6" w:tplc="B65C59E2">
      <w:start w:val="1"/>
      <w:numFmt w:val="bullet"/>
      <w:lvlText w:val=""/>
      <w:lvlJc w:val="left"/>
      <w:pPr>
        <w:ind w:left="6120" w:hanging="360"/>
      </w:pPr>
      <w:rPr>
        <w:rFonts w:ascii="Symbol" w:hAnsi="Symbol" w:hint="default"/>
      </w:rPr>
    </w:lvl>
    <w:lvl w:ilvl="7" w:tplc="9FA4CDC2">
      <w:start w:val="1"/>
      <w:numFmt w:val="bullet"/>
      <w:lvlText w:val="o"/>
      <w:lvlJc w:val="left"/>
      <w:pPr>
        <w:ind w:left="6840" w:hanging="360"/>
      </w:pPr>
      <w:rPr>
        <w:rFonts w:ascii="Courier New" w:hAnsi="Courier New" w:hint="default"/>
      </w:rPr>
    </w:lvl>
    <w:lvl w:ilvl="8" w:tplc="379A7834">
      <w:start w:val="1"/>
      <w:numFmt w:val="bullet"/>
      <w:lvlText w:val=""/>
      <w:lvlJc w:val="left"/>
      <w:pPr>
        <w:ind w:left="7560" w:hanging="360"/>
      </w:pPr>
      <w:rPr>
        <w:rFonts w:ascii="Wingdings" w:hAnsi="Wingdings" w:hint="default"/>
      </w:rPr>
    </w:lvl>
  </w:abstractNum>
  <w:abstractNum w:abstractNumId="38" w15:restartNumberingAfterBreak="0">
    <w:nsid w:val="3922122A"/>
    <w:multiLevelType w:val="multilevel"/>
    <w:tmpl w:val="110A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330886"/>
    <w:multiLevelType w:val="multilevel"/>
    <w:tmpl w:val="4954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7030BC"/>
    <w:multiLevelType w:val="multilevel"/>
    <w:tmpl w:val="26307508"/>
    <w:styleLink w:val="CurrentList3"/>
    <w:lvl w:ilvl="0">
      <w:start w:val="1"/>
      <w:numFmt w:val="decimal"/>
      <w:pStyle w:val="Heading1"/>
      <w:suff w:val="space"/>
      <w:lvlText w:val="CHƯƠNG %1: "/>
      <w:lvlJc w:val="left"/>
      <w:pPr>
        <w:ind w:left="1850" w:hanging="432"/>
      </w:pPr>
      <w:rPr>
        <w:rFonts w:hint="default"/>
        <w:lang w:val="en-US"/>
      </w:rPr>
    </w:lvl>
    <w:lvl w:ilvl="1">
      <w:start w:val="1"/>
      <w:numFmt w:val="decimal"/>
      <w:pStyle w:val="Heading2"/>
      <w:lvlText w:val="%1.%2"/>
      <w:lvlJc w:val="left"/>
      <w:pPr>
        <w:ind w:left="1530" w:hanging="36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3AC2738A"/>
    <w:multiLevelType w:val="multilevel"/>
    <w:tmpl w:val="8DEE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47246C"/>
    <w:multiLevelType w:val="hybridMultilevel"/>
    <w:tmpl w:val="44F2725A"/>
    <w:lvl w:ilvl="0" w:tplc="80FA92D0">
      <w:start w:val="1"/>
      <w:numFmt w:val="decimal"/>
      <w:pStyle w:val="Bullet"/>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3D8A18DC"/>
    <w:multiLevelType w:val="multilevel"/>
    <w:tmpl w:val="CF6A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912D4F"/>
    <w:multiLevelType w:val="multilevel"/>
    <w:tmpl w:val="B2EC9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2D7863"/>
    <w:multiLevelType w:val="multilevel"/>
    <w:tmpl w:val="8632D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0C7884"/>
    <w:multiLevelType w:val="hybridMultilevel"/>
    <w:tmpl w:val="BD085FE6"/>
    <w:lvl w:ilvl="0" w:tplc="5C327D18">
      <w:start w:val="1"/>
      <w:numFmt w:val="bullet"/>
      <w:lvlText w:val="-"/>
      <w:lvlJc w:val="left"/>
      <w:pPr>
        <w:ind w:left="1080" w:hanging="360"/>
      </w:pPr>
      <w:rPr>
        <w:rFonts w:ascii="Aptos" w:hAnsi="Aptos" w:hint="default"/>
      </w:rPr>
    </w:lvl>
    <w:lvl w:ilvl="1" w:tplc="7EFC1E70">
      <w:start w:val="1"/>
      <w:numFmt w:val="bullet"/>
      <w:lvlText w:val="o"/>
      <w:lvlJc w:val="left"/>
      <w:pPr>
        <w:ind w:left="1800" w:hanging="360"/>
      </w:pPr>
      <w:rPr>
        <w:rFonts w:ascii="Courier New" w:hAnsi="Courier New" w:hint="default"/>
      </w:rPr>
    </w:lvl>
    <w:lvl w:ilvl="2" w:tplc="0C3CB448">
      <w:start w:val="1"/>
      <w:numFmt w:val="bullet"/>
      <w:lvlText w:val=""/>
      <w:lvlJc w:val="left"/>
      <w:pPr>
        <w:ind w:left="2520" w:hanging="360"/>
      </w:pPr>
      <w:rPr>
        <w:rFonts w:ascii="Wingdings" w:hAnsi="Wingdings" w:hint="default"/>
      </w:rPr>
    </w:lvl>
    <w:lvl w:ilvl="3" w:tplc="BA18E4E4">
      <w:start w:val="1"/>
      <w:numFmt w:val="bullet"/>
      <w:lvlText w:val=""/>
      <w:lvlJc w:val="left"/>
      <w:pPr>
        <w:ind w:left="3240" w:hanging="360"/>
      </w:pPr>
      <w:rPr>
        <w:rFonts w:ascii="Symbol" w:hAnsi="Symbol" w:hint="default"/>
      </w:rPr>
    </w:lvl>
    <w:lvl w:ilvl="4" w:tplc="BBA8BC18">
      <w:start w:val="1"/>
      <w:numFmt w:val="bullet"/>
      <w:lvlText w:val="o"/>
      <w:lvlJc w:val="left"/>
      <w:pPr>
        <w:ind w:left="3960" w:hanging="360"/>
      </w:pPr>
      <w:rPr>
        <w:rFonts w:ascii="Courier New" w:hAnsi="Courier New" w:hint="default"/>
      </w:rPr>
    </w:lvl>
    <w:lvl w:ilvl="5" w:tplc="5956BD82">
      <w:start w:val="1"/>
      <w:numFmt w:val="bullet"/>
      <w:lvlText w:val=""/>
      <w:lvlJc w:val="left"/>
      <w:pPr>
        <w:ind w:left="4680" w:hanging="360"/>
      </w:pPr>
      <w:rPr>
        <w:rFonts w:ascii="Wingdings" w:hAnsi="Wingdings" w:hint="default"/>
      </w:rPr>
    </w:lvl>
    <w:lvl w:ilvl="6" w:tplc="D0A6281A">
      <w:start w:val="1"/>
      <w:numFmt w:val="bullet"/>
      <w:lvlText w:val=""/>
      <w:lvlJc w:val="left"/>
      <w:pPr>
        <w:ind w:left="5400" w:hanging="360"/>
      </w:pPr>
      <w:rPr>
        <w:rFonts w:ascii="Symbol" w:hAnsi="Symbol" w:hint="default"/>
      </w:rPr>
    </w:lvl>
    <w:lvl w:ilvl="7" w:tplc="C00413D2">
      <w:start w:val="1"/>
      <w:numFmt w:val="bullet"/>
      <w:lvlText w:val="o"/>
      <w:lvlJc w:val="left"/>
      <w:pPr>
        <w:ind w:left="6120" w:hanging="360"/>
      </w:pPr>
      <w:rPr>
        <w:rFonts w:ascii="Courier New" w:hAnsi="Courier New" w:hint="default"/>
      </w:rPr>
    </w:lvl>
    <w:lvl w:ilvl="8" w:tplc="CDD026D4">
      <w:start w:val="1"/>
      <w:numFmt w:val="bullet"/>
      <w:lvlText w:val=""/>
      <w:lvlJc w:val="left"/>
      <w:pPr>
        <w:ind w:left="6840" w:hanging="360"/>
      </w:pPr>
      <w:rPr>
        <w:rFonts w:ascii="Wingdings" w:hAnsi="Wingdings" w:hint="default"/>
      </w:rPr>
    </w:lvl>
  </w:abstractNum>
  <w:abstractNum w:abstractNumId="47" w15:restartNumberingAfterBreak="0">
    <w:nsid w:val="3F72457B"/>
    <w:multiLevelType w:val="multilevel"/>
    <w:tmpl w:val="7F06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81D54B"/>
    <w:multiLevelType w:val="hybridMultilevel"/>
    <w:tmpl w:val="7A8CC750"/>
    <w:lvl w:ilvl="0" w:tplc="EF46F68E">
      <w:start w:val="1"/>
      <w:numFmt w:val="bullet"/>
      <w:lvlText w:val=""/>
      <w:lvlJc w:val="left"/>
      <w:pPr>
        <w:ind w:left="720" w:hanging="360"/>
      </w:pPr>
      <w:rPr>
        <w:rFonts w:ascii="Symbol" w:hAnsi="Symbol" w:hint="default"/>
      </w:rPr>
    </w:lvl>
    <w:lvl w:ilvl="1" w:tplc="45C05DCA">
      <w:start w:val="1"/>
      <w:numFmt w:val="bullet"/>
      <w:lvlText w:val="o"/>
      <w:lvlJc w:val="left"/>
      <w:pPr>
        <w:ind w:left="1440" w:hanging="360"/>
      </w:pPr>
      <w:rPr>
        <w:rFonts w:ascii="Courier New" w:hAnsi="Courier New" w:hint="default"/>
      </w:rPr>
    </w:lvl>
    <w:lvl w:ilvl="2" w:tplc="78A6DE92">
      <w:start w:val="1"/>
      <w:numFmt w:val="bullet"/>
      <w:lvlText w:val=""/>
      <w:lvlJc w:val="left"/>
      <w:pPr>
        <w:ind w:left="2160" w:hanging="360"/>
      </w:pPr>
      <w:rPr>
        <w:rFonts w:ascii="Wingdings" w:hAnsi="Wingdings" w:hint="default"/>
      </w:rPr>
    </w:lvl>
    <w:lvl w:ilvl="3" w:tplc="17F0D98A">
      <w:start w:val="1"/>
      <w:numFmt w:val="bullet"/>
      <w:lvlText w:val=""/>
      <w:lvlJc w:val="left"/>
      <w:pPr>
        <w:ind w:left="2880" w:hanging="360"/>
      </w:pPr>
      <w:rPr>
        <w:rFonts w:ascii="Symbol" w:hAnsi="Symbol" w:hint="default"/>
      </w:rPr>
    </w:lvl>
    <w:lvl w:ilvl="4" w:tplc="10E2FA6E">
      <w:start w:val="1"/>
      <w:numFmt w:val="bullet"/>
      <w:lvlText w:val="o"/>
      <w:lvlJc w:val="left"/>
      <w:pPr>
        <w:ind w:left="3600" w:hanging="360"/>
      </w:pPr>
      <w:rPr>
        <w:rFonts w:ascii="Courier New" w:hAnsi="Courier New" w:hint="default"/>
      </w:rPr>
    </w:lvl>
    <w:lvl w:ilvl="5" w:tplc="0DEA2AB2">
      <w:start w:val="1"/>
      <w:numFmt w:val="bullet"/>
      <w:lvlText w:val=""/>
      <w:lvlJc w:val="left"/>
      <w:pPr>
        <w:ind w:left="4320" w:hanging="360"/>
      </w:pPr>
      <w:rPr>
        <w:rFonts w:ascii="Wingdings" w:hAnsi="Wingdings" w:hint="default"/>
      </w:rPr>
    </w:lvl>
    <w:lvl w:ilvl="6" w:tplc="52423F4A">
      <w:start w:val="1"/>
      <w:numFmt w:val="bullet"/>
      <w:lvlText w:val=""/>
      <w:lvlJc w:val="left"/>
      <w:pPr>
        <w:ind w:left="5040" w:hanging="360"/>
      </w:pPr>
      <w:rPr>
        <w:rFonts w:ascii="Symbol" w:hAnsi="Symbol" w:hint="default"/>
      </w:rPr>
    </w:lvl>
    <w:lvl w:ilvl="7" w:tplc="66DA463C">
      <w:start w:val="1"/>
      <w:numFmt w:val="bullet"/>
      <w:lvlText w:val="o"/>
      <w:lvlJc w:val="left"/>
      <w:pPr>
        <w:ind w:left="5760" w:hanging="360"/>
      </w:pPr>
      <w:rPr>
        <w:rFonts w:ascii="Courier New" w:hAnsi="Courier New" w:hint="default"/>
      </w:rPr>
    </w:lvl>
    <w:lvl w:ilvl="8" w:tplc="BE0C837C">
      <w:start w:val="1"/>
      <w:numFmt w:val="bullet"/>
      <w:lvlText w:val=""/>
      <w:lvlJc w:val="left"/>
      <w:pPr>
        <w:ind w:left="6480" w:hanging="360"/>
      </w:pPr>
      <w:rPr>
        <w:rFonts w:ascii="Wingdings" w:hAnsi="Wingdings" w:hint="default"/>
      </w:rPr>
    </w:lvl>
  </w:abstractNum>
  <w:abstractNum w:abstractNumId="49" w15:restartNumberingAfterBreak="0">
    <w:nsid w:val="40C80211"/>
    <w:multiLevelType w:val="multilevel"/>
    <w:tmpl w:val="F656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89CE0B"/>
    <w:multiLevelType w:val="hybridMultilevel"/>
    <w:tmpl w:val="4EE2ABF8"/>
    <w:lvl w:ilvl="0" w:tplc="F9028CF6">
      <w:start w:val="1"/>
      <w:numFmt w:val="bullet"/>
      <w:lvlText w:val="-"/>
      <w:lvlJc w:val="left"/>
      <w:pPr>
        <w:ind w:left="1080" w:hanging="360"/>
      </w:pPr>
      <w:rPr>
        <w:rFonts w:ascii="Aptos" w:hAnsi="Aptos" w:hint="default"/>
      </w:rPr>
    </w:lvl>
    <w:lvl w:ilvl="1" w:tplc="226A8160">
      <w:start w:val="1"/>
      <w:numFmt w:val="bullet"/>
      <w:lvlText w:val="o"/>
      <w:lvlJc w:val="left"/>
      <w:pPr>
        <w:ind w:left="1800" w:hanging="360"/>
      </w:pPr>
      <w:rPr>
        <w:rFonts w:ascii="Courier New" w:hAnsi="Courier New" w:hint="default"/>
      </w:rPr>
    </w:lvl>
    <w:lvl w:ilvl="2" w:tplc="B4828490">
      <w:start w:val="1"/>
      <w:numFmt w:val="bullet"/>
      <w:lvlText w:val=""/>
      <w:lvlJc w:val="left"/>
      <w:pPr>
        <w:ind w:left="2520" w:hanging="360"/>
      </w:pPr>
      <w:rPr>
        <w:rFonts w:ascii="Wingdings" w:hAnsi="Wingdings" w:hint="default"/>
      </w:rPr>
    </w:lvl>
    <w:lvl w:ilvl="3" w:tplc="F77C0B12">
      <w:start w:val="1"/>
      <w:numFmt w:val="bullet"/>
      <w:lvlText w:val=""/>
      <w:lvlJc w:val="left"/>
      <w:pPr>
        <w:ind w:left="3240" w:hanging="360"/>
      </w:pPr>
      <w:rPr>
        <w:rFonts w:ascii="Symbol" w:hAnsi="Symbol" w:hint="default"/>
      </w:rPr>
    </w:lvl>
    <w:lvl w:ilvl="4" w:tplc="0C3A6FB4">
      <w:start w:val="1"/>
      <w:numFmt w:val="bullet"/>
      <w:lvlText w:val="o"/>
      <w:lvlJc w:val="left"/>
      <w:pPr>
        <w:ind w:left="3960" w:hanging="360"/>
      </w:pPr>
      <w:rPr>
        <w:rFonts w:ascii="Courier New" w:hAnsi="Courier New" w:hint="default"/>
      </w:rPr>
    </w:lvl>
    <w:lvl w:ilvl="5" w:tplc="BDF05ACA">
      <w:start w:val="1"/>
      <w:numFmt w:val="bullet"/>
      <w:lvlText w:val=""/>
      <w:lvlJc w:val="left"/>
      <w:pPr>
        <w:ind w:left="4680" w:hanging="360"/>
      </w:pPr>
      <w:rPr>
        <w:rFonts w:ascii="Wingdings" w:hAnsi="Wingdings" w:hint="default"/>
      </w:rPr>
    </w:lvl>
    <w:lvl w:ilvl="6" w:tplc="8FF8979C">
      <w:start w:val="1"/>
      <w:numFmt w:val="bullet"/>
      <w:lvlText w:val=""/>
      <w:lvlJc w:val="left"/>
      <w:pPr>
        <w:ind w:left="5400" w:hanging="360"/>
      </w:pPr>
      <w:rPr>
        <w:rFonts w:ascii="Symbol" w:hAnsi="Symbol" w:hint="default"/>
      </w:rPr>
    </w:lvl>
    <w:lvl w:ilvl="7" w:tplc="A5B222B0">
      <w:start w:val="1"/>
      <w:numFmt w:val="bullet"/>
      <w:lvlText w:val="o"/>
      <w:lvlJc w:val="left"/>
      <w:pPr>
        <w:ind w:left="6120" w:hanging="360"/>
      </w:pPr>
      <w:rPr>
        <w:rFonts w:ascii="Courier New" w:hAnsi="Courier New" w:hint="default"/>
      </w:rPr>
    </w:lvl>
    <w:lvl w:ilvl="8" w:tplc="4628CC82">
      <w:start w:val="1"/>
      <w:numFmt w:val="bullet"/>
      <w:lvlText w:val=""/>
      <w:lvlJc w:val="left"/>
      <w:pPr>
        <w:ind w:left="6840" w:hanging="360"/>
      </w:pPr>
      <w:rPr>
        <w:rFonts w:ascii="Wingdings" w:hAnsi="Wingdings" w:hint="default"/>
      </w:rPr>
    </w:lvl>
  </w:abstractNum>
  <w:abstractNum w:abstractNumId="51" w15:restartNumberingAfterBreak="0">
    <w:nsid w:val="44373A3C"/>
    <w:multiLevelType w:val="multilevel"/>
    <w:tmpl w:val="B750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509292"/>
    <w:multiLevelType w:val="hybridMultilevel"/>
    <w:tmpl w:val="C160005A"/>
    <w:lvl w:ilvl="0" w:tplc="F7448926">
      <w:start w:val="1"/>
      <w:numFmt w:val="bullet"/>
      <w:lvlText w:val=""/>
      <w:lvlJc w:val="left"/>
      <w:pPr>
        <w:ind w:left="720" w:hanging="360"/>
      </w:pPr>
      <w:rPr>
        <w:rFonts w:ascii="Symbol" w:hAnsi="Symbol" w:hint="default"/>
      </w:rPr>
    </w:lvl>
    <w:lvl w:ilvl="1" w:tplc="FCB0B472">
      <w:start w:val="1"/>
      <w:numFmt w:val="bullet"/>
      <w:lvlText w:val="o"/>
      <w:lvlJc w:val="left"/>
      <w:pPr>
        <w:ind w:left="1440" w:hanging="360"/>
      </w:pPr>
      <w:rPr>
        <w:rFonts w:ascii="Courier New" w:hAnsi="Courier New" w:hint="default"/>
      </w:rPr>
    </w:lvl>
    <w:lvl w:ilvl="2" w:tplc="1F265704">
      <w:start w:val="1"/>
      <w:numFmt w:val="bullet"/>
      <w:lvlText w:val=""/>
      <w:lvlJc w:val="left"/>
      <w:pPr>
        <w:ind w:left="2160" w:hanging="360"/>
      </w:pPr>
      <w:rPr>
        <w:rFonts w:ascii="Wingdings" w:hAnsi="Wingdings" w:hint="default"/>
      </w:rPr>
    </w:lvl>
    <w:lvl w:ilvl="3" w:tplc="87346234">
      <w:start w:val="1"/>
      <w:numFmt w:val="bullet"/>
      <w:lvlText w:val=""/>
      <w:lvlJc w:val="left"/>
      <w:pPr>
        <w:ind w:left="2880" w:hanging="360"/>
      </w:pPr>
      <w:rPr>
        <w:rFonts w:ascii="Symbol" w:hAnsi="Symbol" w:hint="default"/>
      </w:rPr>
    </w:lvl>
    <w:lvl w:ilvl="4" w:tplc="D0968778">
      <w:start w:val="1"/>
      <w:numFmt w:val="bullet"/>
      <w:lvlText w:val="o"/>
      <w:lvlJc w:val="left"/>
      <w:pPr>
        <w:ind w:left="3600" w:hanging="360"/>
      </w:pPr>
      <w:rPr>
        <w:rFonts w:ascii="Courier New" w:hAnsi="Courier New" w:hint="default"/>
      </w:rPr>
    </w:lvl>
    <w:lvl w:ilvl="5" w:tplc="71AC483A">
      <w:start w:val="1"/>
      <w:numFmt w:val="bullet"/>
      <w:lvlText w:val=""/>
      <w:lvlJc w:val="left"/>
      <w:pPr>
        <w:ind w:left="4320" w:hanging="360"/>
      </w:pPr>
      <w:rPr>
        <w:rFonts w:ascii="Wingdings" w:hAnsi="Wingdings" w:hint="default"/>
      </w:rPr>
    </w:lvl>
    <w:lvl w:ilvl="6" w:tplc="5A4EF9A6">
      <w:start w:val="1"/>
      <w:numFmt w:val="bullet"/>
      <w:lvlText w:val=""/>
      <w:lvlJc w:val="left"/>
      <w:pPr>
        <w:ind w:left="5040" w:hanging="360"/>
      </w:pPr>
      <w:rPr>
        <w:rFonts w:ascii="Symbol" w:hAnsi="Symbol" w:hint="default"/>
      </w:rPr>
    </w:lvl>
    <w:lvl w:ilvl="7" w:tplc="DA5803A6">
      <w:start w:val="1"/>
      <w:numFmt w:val="bullet"/>
      <w:lvlText w:val="o"/>
      <w:lvlJc w:val="left"/>
      <w:pPr>
        <w:ind w:left="5760" w:hanging="360"/>
      </w:pPr>
      <w:rPr>
        <w:rFonts w:ascii="Courier New" w:hAnsi="Courier New" w:hint="default"/>
      </w:rPr>
    </w:lvl>
    <w:lvl w:ilvl="8" w:tplc="7914607A">
      <w:start w:val="1"/>
      <w:numFmt w:val="bullet"/>
      <w:lvlText w:val=""/>
      <w:lvlJc w:val="left"/>
      <w:pPr>
        <w:ind w:left="6480" w:hanging="360"/>
      </w:pPr>
      <w:rPr>
        <w:rFonts w:ascii="Wingdings" w:hAnsi="Wingdings" w:hint="default"/>
      </w:rPr>
    </w:lvl>
  </w:abstractNum>
  <w:abstractNum w:abstractNumId="53" w15:restartNumberingAfterBreak="0">
    <w:nsid w:val="492F6651"/>
    <w:multiLevelType w:val="hybridMultilevel"/>
    <w:tmpl w:val="C67ADCA4"/>
    <w:styleLink w:val="CurrentList2"/>
    <w:lvl w:ilvl="0" w:tplc="395E3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A8EDE4"/>
    <w:multiLevelType w:val="hybridMultilevel"/>
    <w:tmpl w:val="D9A883D4"/>
    <w:lvl w:ilvl="0" w:tplc="FA2CF4C0">
      <w:start w:val="1"/>
      <w:numFmt w:val="bullet"/>
      <w:lvlText w:val=""/>
      <w:lvlJc w:val="left"/>
      <w:pPr>
        <w:ind w:left="720" w:hanging="360"/>
      </w:pPr>
      <w:rPr>
        <w:rFonts w:ascii="Symbol" w:hAnsi="Symbol" w:hint="default"/>
      </w:rPr>
    </w:lvl>
    <w:lvl w:ilvl="1" w:tplc="207A305A">
      <w:start w:val="1"/>
      <w:numFmt w:val="bullet"/>
      <w:lvlText w:val="o"/>
      <w:lvlJc w:val="left"/>
      <w:pPr>
        <w:ind w:left="1440" w:hanging="360"/>
      </w:pPr>
      <w:rPr>
        <w:rFonts w:ascii="Courier New" w:hAnsi="Courier New" w:hint="default"/>
      </w:rPr>
    </w:lvl>
    <w:lvl w:ilvl="2" w:tplc="433CE8C8">
      <w:start w:val="1"/>
      <w:numFmt w:val="bullet"/>
      <w:lvlText w:val=""/>
      <w:lvlJc w:val="left"/>
      <w:pPr>
        <w:ind w:left="2160" w:hanging="360"/>
      </w:pPr>
      <w:rPr>
        <w:rFonts w:ascii="Wingdings" w:hAnsi="Wingdings" w:hint="default"/>
      </w:rPr>
    </w:lvl>
    <w:lvl w:ilvl="3" w:tplc="D9F89C66">
      <w:start w:val="1"/>
      <w:numFmt w:val="bullet"/>
      <w:lvlText w:val=""/>
      <w:lvlJc w:val="left"/>
      <w:pPr>
        <w:ind w:left="2880" w:hanging="360"/>
      </w:pPr>
      <w:rPr>
        <w:rFonts w:ascii="Symbol" w:hAnsi="Symbol" w:hint="default"/>
      </w:rPr>
    </w:lvl>
    <w:lvl w:ilvl="4" w:tplc="64D248CC">
      <w:start w:val="1"/>
      <w:numFmt w:val="bullet"/>
      <w:lvlText w:val="o"/>
      <w:lvlJc w:val="left"/>
      <w:pPr>
        <w:ind w:left="3600" w:hanging="360"/>
      </w:pPr>
      <w:rPr>
        <w:rFonts w:ascii="Courier New" w:hAnsi="Courier New" w:hint="default"/>
      </w:rPr>
    </w:lvl>
    <w:lvl w:ilvl="5" w:tplc="39ACD174">
      <w:start w:val="1"/>
      <w:numFmt w:val="bullet"/>
      <w:lvlText w:val=""/>
      <w:lvlJc w:val="left"/>
      <w:pPr>
        <w:ind w:left="4320" w:hanging="360"/>
      </w:pPr>
      <w:rPr>
        <w:rFonts w:ascii="Wingdings" w:hAnsi="Wingdings" w:hint="default"/>
      </w:rPr>
    </w:lvl>
    <w:lvl w:ilvl="6" w:tplc="00E816DA">
      <w:start w:val="1"/>
      <w:numFmt w:val="bullet"/>
      <w:lvlText w:val=""/>
      <w:lvlJc w:val="left"/>
      <w:pPr>
        <w:ind w:left="5040" w:hanging="360"/>
      </w:pPr>
      <w:rPr>
        <w:rFonts w:ascii="Symbol" w:hAnsi="Symbol" w:hint="default"/>
      </w:rPr>
    </w:lvl>
    <w:lvl w:ilvl="7" w:tplc="EE107BAE">
      <w:start w:val="1"/>
      <w:numFmt w:val="bullet"/>
      <w:lvlText w:val="o"/>
      <w:lvlJc w:val="left"/>
      <w:pPr>
        <w:ind w:left="5760" w:hanging="360"/>
      </w:pPr>
      <w:rPr>
        <w:rFonts w:ascii="Courier New" w:hAnsi="Courier New" w:hint="default"/>
      </w:rPr>
    </w:lvl>
    <w:lvl w:ilvl="8" w:tplc="3D266F10">
      <w:start w:val="1"/>
      <w:numFmt w:val="bullet"/>
      <w:lvlText w:val=""/>
      <w:lvlJc w:val="left"/>
      <w:pPr>
        <w:ind w:left="6480" w:hanging="360"/>
      </w:pPr>
      <w:rPr>
        <w:rFonts w:ascii="Wingdings" w:hAnsi="Wingdings" w:hint="default"/>
      </w:rPr>
    </w:lvl>
  </w:abstractNum>
  <w:abstractNum w:abstractNumId="55" w15:restartNumberingAfterBreak="0">
    <w:nsid w:val="4DA90372"/>
    <w:multiLevelType w:val="multilevel"/>
    <w:tmpl w:val="C7C4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8CE4D1"/>
    <w:multiLevelType w:val="hybridMultilevel"/>
    <w:tmpl w:val="FFFFFFFF"/>
    <w:lvl w:ilvl="0" w:tplc="ED2C69E6">
      <w:start w:val="1"/>
      <w:numFmt w:val="decimal"/>
      <w:lvlText w:val="%1."/>
      <w:lvlJc w:val="left"/>
      <w:pPr>
        <w:ind w:left="720" w:hanging="360"/>
      </w:pPr>
    </w:lvl>
    <w:lvl w:ilvl="1" w:tplc="3A58B888">
      <w:start w:val="1"/>
      <w:numFmt w:val="lowerLetter"/>
      <w:lvlText w:val="%2."/>
      <w:lvlJc w:val="left"/>
      <w:pPr>
        <w:ind w:left="1440" w:hanging="360"/>
      </w:pPr>
    </w:lvl>
    <w:lvl w:ilvl="2" w:tplc="CF9E8102">
      <w:start w:val="1"/>
      <w:numFmt w:val="lowerRoman"/>
      <w:lvlText w:val="%3."/>
      <w:lvlJc w:val="right"/>
      <w:pPr>
        <w:ind w:left="2160" w:hanging="180"/>
      </w:pPr>
    </w:lvl>
    <w:lvl w:ilvl="3" w:tplc="C172A5B6">
      <w:start w:val="1"/>
      <w:numFmt w:val="decimal"/>
      <w:lvlText w:val="%4."/>
      <w:lvlJc w:val="left"/>
      <w:pPr>
        <w:ind w:left="2880" w:hanging="360"/>
      </w:pPr>
    </w:lvl>
    <w:lvl w:ilvl="4" w:tplc="B428DF42">
      <w:start w:val="1"/>
      <w:numFmt w:val="lowerLetter"/>
      <w:lvlText w:val="%5."/>
      <w:lvlJc w:val="left"/>
      <w:pPr>
        <w:ind w:left="3600" w:hanging="360"/>
      </w:pPr>
    </w:lvl>
    <w:lvl w:ilvl="5" w:tplc="A24CBFE8">
      <w:start w:val="1"/>
      <w:numFmt w:val="lowerRoman"/>
      <w:lvlText w:val="%6."/>
      <w:lvlJc w:val="right"/>
      <w:pPr>
        <w:ind w:left="4320" w:hanging="180"/>
      </w:pPr>
    </w:lvl>
    <w:lvl w:ilvl="6" w:tplc="E1DC37C4">
      <w:start w:val="1"/>
      <w:numFmt w:val="decimal"/>
      <w:lvlText w:val="%7."/>
      <w:lvlJc w:val="left"/>
      <w:pPr>
        <w:ind w:left="5040" w:hanging="360"/>
      </w:pPr>
    </w:lvl>
    <w:lvl w:ilvl="7" w:tplc="CE5AFD0A">
      <w:start w:val="1"/>
      <w:numFmt w:val="lowerLetter"/>
      <w:lvlText w:val="%8."/>
      <w:lvlJc w:val="left"/>
      <w:pPr>
        <w:ind w:left="5760" w:hanging="360"/>
      </w:pPr>
    </w:lvl>
    <w:lvl w:ilvl="8" w:tplc="099ADBB8">
      <w:start w:val="1"/>
      <w:numFmt w:val="lowerRoman"/>
      <w:lvlText w:val="%9."/>
      <w:lvlJc w:val="right"/>
      <w:pPr>
        <w:ind w:left="6480" w:hanging="180"/>
      </w:pPr>
    </w:lvl>
  </w:abstractNum>
  <w:abstractNum w:abstractNumId="57" w15:restartNumberingAfterBreak="0">
    <w:nsid w:val="528074FA"/>
    <w:multiLevelType w:val="hybridMultilevel"/>
    <w:tmpl w:val="2370E67C"/>
    <w:lvl w:ilvl="0" w:tplc="D3305A62">
      <w:start w:val="1"/>
      <w:numFmt w:val="bullet"/>
      <w:lvlText w:val=""/>
      <w:lvlJc w:val="left"/>
      <w:pPr>
        <w:ind w:left="720" w:hanging="360"/>
      </w:pPr>
      <w:rPr>
        <w:rFonts w:ascii="Symbol" w:hAnsi="Symbol" w:hint="default"/>
      </w:rPr>
    </w:lvl>
    <w:lvl w:ilvl="1" w:tplc="E5184594">
      <w:start w:val="1"/>
      <w:numFmt w:val="bullet"/>
      <w:lvlText w:val="o"/>
      <w:lvlJc w:val="left"/>
      <w:pPr>
        <w:ind w:left="1440" w:hanging="360"/>
      </w:pPr>
      <w:rPr>
        <w:rFonts w:ascii="Courier New" w:hAnsi="Courier New" w:hint="default"/>
      </w:rPr>
    </w:lvl>
    <w:lvl w:ilvl="2" w:tplc="BE6E1B7E">
      <w:start w:val="1"/>
      <w:numFmt w:val="bullet"/>
      <w:lvlText w:val=""/>
      <w:lvlJc w:val="left"/>
      <w:pPr>
        <w:ind w:left="2160" w:hanging="360"/>
      </w:pPr>
      <w:rPr>
        <w:rFonts w:ascii="Wingdings" w:hAnsi="Wingdings" w:hint="default"/>
      </w:rPr>
    </w:lvl>
    <w:lvl w:ilvl="3" w:tplc="1910E032">
      <w:start w:val="1"/>
      <w:numFmt w:val="bullet"/>
      <w:lvlText w:val=""/>
      <w:lvlJc w:val="left"/>
      <w:pPr>
        <w:ind w:left="2880" w:hanging="360"/>
      </w:pPr>
      <w:rPr>
        <w:rFonts w:ascii="Symbol" w:hAnsi="Symbol" w:hint="default"/>
      </w:rPr>
    </w:lvl>
    <w:lvl w:ilvl="4" w:tplc="9AEAAB0A">
      <w:start w:val="1"/>
      <w:numFmt w:val="bullet"/>
      <w:lvlText w:val="o"/>
      <w:lvlJc w:val="left"/>
      <w:pPr>
        <w:ind w:left="3600" w:hanging="360"/>
      </w:pPr>
      <w:rPr>
        <w:rFonts w:ascii="Courier New" w:hAnsi="Courier New" w:hint="default"/>
      </w:rPr>
    </w:lvl>
    <w:lvl w:ilvl="5" w:tplc="363CF6B4">
      <w:start w:val="1"/>
      <w:numFmt w:val="bullet"/>
      <w:lvlText w:val=""/>
      <w:lvlJc w:val="left"/>
      <w:pPr>
        <w:ind w:left="4320" w:hanging="360"/>
      </w:pPr>
      <w:rPr>
        <w:rFonts w:ascii="Wingdings" w:hAnsi="Wingdings" w:hint="default"/>
      </w:rPr>
    </w:lvl>
    <w:lvl w:ilvl="6" w:tplc="EC7CEBCA">
      <w:start w:val="1"/>
      <w:numFmt w:val="bullet"/>
      <w:lvlText w:val=""/>
      <w:lvlJc w:val="left"/>
      <w:pPr>
        <w:ind w:left="5040" w:hanging="360"/>
      </w:pPr>
      <w:rPr>
        <w:rFonts w:ascii="Symbol" w:hAnsi="Symbol" w:hint="default"/>
      </w:rPr>
    </w:lvl>
    <w:lvl w:ilvl="7" w:tplc="55065082">
      <w:start w:val="1"/>
      <w:numFmt w:val="bullet"/>
      <w:lvlText w:val="o"/>
      <w:lvlJc w:val="left"/>
      <w:pPr>
        <w:ind w:left="5760" w:hanging="360"/>
      </w:pPr>
      <w:rPr>
        <w:rFonts w:ascii="Courier New" w:hAnsi="Courier New" w:hint="default"/>
      </w:rPr>
    </w:lvl>
    <w:lvl w:ilvl="8" w:tplc="E80474B8">
      <w:start w:val="1"/>
      <w:numFmt w:val="bullet"/>
      <w:lvlText w:val=""/>
      <w:lvlJc w:val="left"/>
      <w:pPr>
        <w:ind w:left="6480" w:hanging="360"/>
      </w:pPr>
      <w:rPr>
        <w:rFonts w:ascii="Wingdings" w:hAnsi="Wingdings" w:hint="default"/>
      </w:rPr>
    </w:lvl>
  </w:abstractNum>
  <w:abstractNum w:abstractNumId="58" w15:restartNumberingAfterBreak="0">
    <w:nsid w:val="54E799D7"/>
    <w:multiLevelType w:val="hybridMultilevel"/>
    <w:tmpl w:val="ACD85040"/>
    <w:lvl w:ilvl="0" w:tplc="1E7A98F8">
      <w:start w:val="1"/>
      <w:numFmt w:val="decimal"/>
      <w:lvlText w:val="%1."/>
      <w:lvlJc w:val="left"/>
      <w:pPr>
        <w:ind w:left="720" w:hanging="360"/>
      </w:pPr>
    </w:lvl>
    <w:lvl w:ilvl="1" w:tplc="D452D790">
      <w:start w:val="1"/>
      <w:numFmt w:val="lowerLetter"/>
      <w:lvlText w:val="%2."/>
      <w:lvlJc w:val="left"/>
      <w:pPr>
        <w:ind w:left="1440" w:hanging="360"/>
      </w:pPr>
    </w:lvl>
    <w:lvl w:ilvl="2" w:tplc="563A8826">
      <w:start w:val="1"/>
      <w:numFmt w:val="lowerRoman"/>
      <w:lvlText w:val="%3."/>
      <w:lvlJc w:val="right"/>
      <w:pPr>
        <w:ind w:left="2160" w:hanging="180"/>
      </w:pPr>
    </w:lvl>
    <w:lvl w:ilvl="3" w:tplc="8A88FF44">
      <w:start w:val="1"/>
      <w:numFmt w:val="decimal"/>
      <w:lvlText w:val="%4."/>
      <w:lvlJc w:val="left"/>
      <w:pPr>
        <w:ind w:left="2880" w:hanging="360"/>
      </w:pPr>
    </w:lvl>
    <w:lvl w:ilvl="4" w:tplc="5A56E930">
      <w:start w:val="1"/>
      <w:numFmt w:val="lowerLetter"/>
      <w:lvlText w:val="%5."/>
      <w:lvlJc w:val="left"/>
      <w:pPr>
        <w:ind w:left="3600" w:hanging="360"/>
      </w:pPr>
    </w:lvl>
    <w:lvl w:ilvl="5" w:tplc="59D008F0">
      <w:start w:val="1"/>
      <w:numFmt w:val="lowerRoman"/>
      <w:lvlText w:val="%6."/>
      <w:lvlJc w:val="right"/>
      <w:pPr>
        <w:ind w:left="4320" w:hanging="180"/>
      </w:pPr>
    </w:lvl>
    <w:lvl w:ilvl="6" w:tplc="1A80264E">
      <w:start w:val="1"/>
      <w:numFmt w:val="decimal"/>
      <w:lvlText w:val="%7."/>
      <w:lvlJc w:val="left"/>
      <w:pPr>
        <w:ind w:left="5040" w:hanging="360"/>
      </w:pPr>
    </w:lvl>
    <w:lvl w:ilvl="7" w:tplc="C43CD38A">
      <w:start w:val="1"/>
      <w:numFmt w:val="lowerLetter"/>
      <w:lvlText w:val="%8."/>
      <w:lvlJc w:val="left"/>
      <w:pPr>
        <w:ind w:left="5760" w:hanging="360"/>
      </w:pPr>
    </w:lvl>
    <w:lvl w:ilvl="8" w:tplc="06460E24">
      <w:start w:val="1"/>
      <w:numFmt w:val="lowerRoman"/>
      <w:lvlText w:val="%9."/>
      <w:lvlJc w:val="right"/>
      <w:pPr>
        <w:ind w:left="6480" w:hanging="180"/>
      </w:pPr>
    </w:lvl>
  </w:abstractNum>
  <w:abstractNum w:abstractNumId="59" w15:restartNumberingAfterBreak="0">
    <w:nsid w:val="581E4CCF"/>
    <w:multiLevelType w:val="hybridMultilevel"/>
    <w:tmpl w:val="9CF4DE4C"/>
    <w:lvl w:ilvl="0" w:tplc="05F873C6">
      <w:start w:val="1"/>
      <w:numFmt w:val="decimal"/>
      <w:pStyle w:val="H3"/>
      <w:lvlText w:val="Bài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511E81"/>
    <w:multiLevelType w:val="multilevel"/>
    <w:tmpl w:val="DD7C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02F896"/>
    <w:multiLevelType w:val="hybridMultilevel"/>
    <w:tmpl w:val="887092D8"/>
    <w:lvl w:ilvl="0" w:tplc="F96E7818">
      <w:start w:val="1"/>
      <w:numFmt w:val="bullet"/>
      <w:lvlText w:val=""/>
      <w:lvlJc w:val="left"/>
      <w:pPr>
        <w:ind w:left="720" w:hanging="360"/>
      </w:pPr>
      <w:rPr>
        <w:rFonts w:ascii="Symbol" w:hAnsi="Symbol" w:hint="default"/>
      </w:rPr>
    </w:lvl>
    <w:lvl w:ilvl="1" w:tplc="B0CE558A">
      <w:start w:val="1"/>
      <w:numFmt w:val="bullet"/>
      <w:lvlText w:val="o"/>
      <w:lvlJc w:val="left"/>
      <w:pPr>
        <w:ind w:left="1440" w:hanging="360"/>
      </w:pPr>
      <w:rPr>
        <w:rFonts w:ascii="Courier New" w:hAnsi="Courier New" w:hint="default"/>
      </w:rPr>
    </w:lvl>
    <w:lvl w:ilvl="2" w:tplc="F51A6E6C">
      <w:start w:val="1"/>
      <w:numFmt w:val="bullet"/>
      <w:lvlText w:val=""/>
      <w:lvlJc w:val="left"/>
      <w:pPr>
        <w:ind w:left="2160" w:hanging="360"/>
      </w:pPr>
      <w:rPr>
        <w:rFonts w:ascii="Wingdings" w:hAnsi="Wingdings" w:hint="default"/>
      </w:rPr>
    </w:lvl>
    <w:lvl w:ilvl="3" w:tplc="C2B8A166">
      <w:start w:val="1"/>
      <w:numFmt w:val="bullet"/>
      <w:lvlText w:val=""/>
      <w:lvlJc w:val="left"/>
      <w:pPr>
        <w:ind w:left="2880" w:hanging="360"/>
      </w:pPr>
      <w:rPr>
        <w:rFonts w:ascii="Symbol" w:hAnsi="Symbol" w:hint="default"/>
      </w:rPr>
    </w:lvl>
    <w:lvl w:ilvl="4" w:tplc="409636CC">
      <w:start w:val="1"/>
      <w:numFmt w:val="bullet"/>
      <w:lvlText w:val="o"/>
      <w:lvlJc w:val="left"/>
      <w:pPr>
        <w:ind w:left="3600" w:hanging="360"/>
      </w:pPr>
      <w:rPr>
        <w:rFonts w:ascii="Courier New" w:hAnsi="Courier New" w:hint="default"/>
      </w:rPr>
    </w:lvl>
    <w:lvl w:ilvl="5" w:tplc="7C80CC14">
      <w:start w:val="1"/>
      <w:numFmt w:val="bullet"/>
      <w:lvlText w:val=""/>
      <w:lvlJc w:val="left"/>
      <w:pPr>
        <w:ind w:left="4320" w:hanging="360"/>
      </w:pPr>
      <w:rPr>
        <w:rFonts w:ascii="Wingdings" w:hAnsi="Wingdings" w:hint="default"/>
      </w:rPr>
    </w:lvl>
    <w:lvl w:ilvl="6" w:tplc="B45A7CFA">
      <w:start w:val="1"/>
      <w:numFmt w:val="bullet"/>
      <w:lvlText w:val=""/>
      <w:lvlJc w:val="left"/>
      <w:pPr>
        <w:ind w:left="5040" w:hanging="360"/>
      </w:pPr>
      <w:rPr>
        <w:rFonts w:ascii="Symbol" w:hAnsi="Symbol" w:hint="default"/>
      </w:rPr>
    </w:lvl>
    <w:lvl w:ilvl="7" w:tplc="EEE4488C">
      <w:start w:val="1"/>
      <w:numFmt w:val="bullet"/>
      <w:lvlText w:val="o"/>
      <w:lvlJc w:val="left"/>
      <w:pPr>
        <w:ind w:left="5760" w:hanging="360"/>
      </w:pPr>
      <w:rPr>
        <w:rFonts w:ascii="Courier New" w:hAnsi="Courier New" w:hint="default"/>
      </w:rPr>
    </w:lvl>
    <w:lvl w:ilvl="8" w:tplc="7636731A">
      <w:start w:val="1"/>
      <w:numFmt w:val="bullet"/>
      <w:lvlText w:val=""/>
      <w:lvlJc w:val="left"/>
      <w:pPr>
        <w:ind w:left="6480" w:hanging="360"/>
      </w:pPr>
      <w:rPr>
        <w:rFonts w:ascii="Wingdings" w:hAnsi="Wingdings" w:hint="default"/>
      </w:rPr>
    </w:lvl>
  </w:abstractNum>
  <w:abstractNum w:abstractNumId="62" w15:restartNumberingAfterBreak="0">
    <w:nsid w:val="5B0478D9"/>
    <w:multiLevelType w:val="multilevel"/>
    <w:tmpl w:val="D22C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895BB3"/>
    <w:multiLevelType w:val="hybridMultilevel"/>
    <w:tmpl w:val="2FE02598"/>
    <w:lvl w:ilvl="0" w:tplc="9DAEB07A">
      <w:start w:val="1"/>
      <w:numFmt w:val="bullet"/>
      <w:lvlText w:val="-"/>
      <w:lvlJc w:val="left"/>
      <w:pPr>
        <w:ind w:left="1080" w:hanging="360"/>
      </w:pPr>
      <w:rPr>
        <w:rFonts w:ascii="Aptos" w:hAnsi="Aptos" w:hint="default"/>
      </w:rPr>
    </w:lvl>
    <w:lvl w:ilvl="1" w:tplc="A8CC09FC">
      <w:start w:val="1"/>
      <w:numFmt w:val="bullet"/>
      <w:lvlText w:val="o"/>
      <w:lvlJc w:val="left"/>
      <w:pPr>
        <w:ind w:left="1800" w:hanging="360"/>
      </w:pPr>
      <w:rPr>
        <w:rFonts w:ascii="Courier New" w:hAnsi="Courier New" w:hint="default"/>
      </w:rPr>
    </w:lvl>
    <w:lvl w:ilvl="2" w:tplc="7284CE84">
      <w:start w:val="1"/>
      <w:numFmt w:val="bullet"/>
      <w:lvlText w:val=""/>
      <w:lvlJc w:val="left"/>
      <w:pPr>
        <w:ind w:left="2520" w:hanging="360"/>
      </w:pPr>
      <w:rPr>
        <w:rFonts w:ascii="Wingdings" w:hAnsi="Wingdings" w:hint="default"/>
      </w:rPr>
    </w:lvl>
    <w:lvl w:ilvl="3" w:tplc="2E32930A">
      <w:start w:val="1"/>
      <w:numFmt w:val="bullet"/>
      <w:lvlText w:val=""/>
      <w:lvlJc w:val="left"/>
      <w:pPr>
        <w:ind w:left="3240" w:hanging="360"/>
      </w:pPr>
      <w:rPr>
        <w:rFonts w:ascii="Symbol" w:hAnsi="Symbol" w:hint="default"/>
      </w:rPr>
    </w:lvl>
    <w:lvl w:ilvl="4" w:tplc="4F7EFAEE">
      <w:start w:val="1"/>
      <w:numFmt w:val="bullet"/>
      <w:lvlText w:val="o"/>
      <w:lvlJc w:val="left"/>
      <w:pPr>
        <w:ind w:left="3960" w:hanging="360"/>
      </w:pPr>
      <w:rPr>
        <w:rFonts w:ascii="Courier New" w:hAnsi="Courier New" w:hint="default"/>
      </w:rPr>
    </w:lvl>
    <w:lvl w:ilvl="5" w:tplc="FE86EB70">
      <w:start w:val="1"/>
      <w:numFmt w:val="bullet"/>
      <w:lvlText w:val=""/>
      <w:lvlJc w:val="left"/>
      <w:pPr>
        <w:ind w:left="4680" w:hanging="360"/>
      </w:pPr>
      <w:rPr>
        <w:rFonts w:ascii="Wingdings" w:hAnsi="Wingdings" w:hint="default"/>
      </w:rPr>
    </w:lvl>
    <w:lvl w:ilvl="6" w:tplc="E1D43A02">
      <w:start w:val="1"/>
      <w:numFmt w:val="bullet"/>
      <w:lvlText w:val=""/>
      <w:lvlJc w:val="left"/>
      <w:pPr>
        <w:ind w:left="5400" w:hanging="360"/>
      </w:pPr>
      <w:rPr>
        <w:rFonts w:ascii="Symbol" w:hAnsi="Symbol" w:hint="default"/>
      </w:rPr>
    </w:lvl>
    <w:lvl w:ilvl="7" w:tplc="C6403656">
      <w:start w:val="1"/>
      <w:numFmt w:val="bullet"/>
      <w:lvlText w:val="o"/>
      <w:lvlJc w:val="left"/>
      <w:pPr>
        <w:ind w:left="6120" w:hanging="360"/>
      </w:pPr>
      <w:rPr>
        <w:rFonts w:ascii="Courier New" w:hAnsi="Courier New" w:hint="default"/>
      </w:rPr>
    </w:lvl>
    <w:lvl w:ilvl="8" w:tplc="1364438A">
      <w:start w:val="1"/>
      <w:numFmt w:val="bullet"/>
      <w:lvlText w:val=""/>
      <w:lvlJc w:val="left"/>
      <w:pPr>
        <w:ind w:left="6840" w:hanging="360"/>
      </w:pPr>
      <w:rPr>
        <w:rFonts w:ascii="Wingdings" w:hAnsi="Wingdings" w:hint="default"/>
      </w:rPr>
    </w:lvl>
  </w:abstractNum>
  <w:abstractNum w:abstractNumId="64" w15:restartNumberingAfterBreak="0">
    <w:nsid w:val="60227987"/>
    <w:multiLevelType w:val="hybridMultilevel"/>
    <w:tmpl w:val="EC38B468"/>
    <w:lvl w:ilvl="0" w:tplc="99746BFC">
      <w:start w:val="1"/>
      <w:numFmt w:val="decimal"/>
      <w:lvlText w:val="%1."/>
      <w:lvlJc w:val="left"/>
      <w:pPr>
        <w:ind w:left="720" w:hanging="360"/>
      </w:pPr>
    </w:lvl>
    <w:lvl w:ilvl="1" w:tplc="1812BAEE">
      <w:start w:val="1"/>
      <w:numFmt w:val="lowerLetter"/>
      <w:lvlText w:val="%2."/>
      <w:lvlJc w:val="left"/>
      <w:pPr>
        <w:ind w:left="1440" w:hanging="360"/>
      </w:pPr>
    </w:lvl>
    <w:lvl w:ilvl="2" w:tplc="CA20B3CC">
      <w:start w:val="1"/>
      <w:numFmt w:val="lowerRoman"/>
      <w:lvlText w:val="%3."/>
      <w:lvlJc w:val="right"/>
      <w:pPr>
        <w:ind w:left="2160" w:hanging="180"/>
      </w:pPr>
    </w:lvl>
    <w:lvl w:ilvl="3" w:tplc="373EAF24">
      <w:start w:val="1"/>
      <w:numFmt w:val="decimal"/>
      <w:lvlText w:val="%4."/>
      <w:lvlJc w:val="left"/>
      <w:pPr>
        <w:ind w:left="2880" w:hanging="360"/>
      </w:pPr>
    </w:lvl>
    <w:lvl w:ilvl="4" w:tplc="95C4FEC2">
      <w:start w:val="1"/>
      <w:numFmt w:val="lowerLetter"/>
      <w:lvlText w:val="%5."/>
      <w:lvlJc w:val="left"/>
      <w:pPr>
        <w:ind w:left="3600" w:hanging="360"/>
      </w:pPr>
    </w:lvl>
    <w:lvl w:ilvl="5" w:tplc="DC22B628">
      <w:start w:val="1"/>
      <w:numFmt w:val="lowerRoman"/>
      <w:lvlText w:val="%6."/>
      <w:lvlJc w:val="right"/>
      <w:pPr>
        <w:ind w:left="4320" w:hanging="180"/>
      </w:pPr>
    </w:lvl>
    <w:lvl w:ilvl="6" w:tplc="CF466510">
      <w:start w:val="1"/>
      <w:numFmt w:val="decimal"/>
      <w:lvlText w:val="%7."/>
      <w:lvlJc w:val="left"/>
      <w:pPr>
        <w:ind w:left="5040" w:hanging="360"/>
      </w:pPr>
    </w:lvl>
    <w:lvl w:ilvl="7" w:tplc="98A45350">
      <w:start w:val="1"/>
      <w:numFmt w:val="lowerLetter"/>
      <w:lvlText w:val="%8."/>
      <w:lvlJc w:val="left"/>
      <w:pPr>
        <w:ind w:left="5760" w:hanging="360"/>
      </w:pPr>
    </w:lvl>
    <w:lvl w:ilvl="8" w:tplc="B6845476">
      <w:start w:val="1"/>
      <w:numFmt w:val="lowerRoman"/>
      <w:lvlText w:val="%9."/>
      <w:lvlJc w:val="right"/>
      <w:pPr>
        <w:ind w:left="6480" w:hanging="180"/>
      </w:pPr>
    </w:lvl>
  </w:abstractNum>
  <w:abstractNum w:abstractNumId="65" w15:restartNumberingAfterBreak="0">
    <w:nsid w:val="60FB797E"/>
    <w:multiLevelType w:val="hybridMultilevel"/>
    <w:tmpl w:val="3E56C53C"/>
    <w:lvl w:ilvl="0" w:tplc="3550A4A0">
      <w:start w:val="1"/>
      <w:numFmt w:val="decimal"/>
      <w:lvlText w:val="%1."/>
      <w:lvlJc w:val="left"/>
      <w:pPr>
        <w:ind w:left="720" w:hanging="360"/>
      </w:pPr>
    </w:lvl>
    <w:lvl w:ilvl="1" w:tplc="0B44B5A6">
      <w:start w:val="1"/>
      <w:numFmt w:val="lowerLetter"/>
      <w:lvlText w:val="%2."/>
      <w:lvlJc w:val="left"/>
      <w:pPr>
        <w:ind w:left="1440" w:hanging="360"/>
      </w:pPr>
    </w:lvl>
    <w:lvl w:ilvl="2" w:tplc="17F2041C">
      <w:start w:val="1"/>
      <w:numFmt w:val="lowerRoman"/>
      <w:lvlText w:val="%3."/>
      <w:lvlJc w:val="right"/>
      <w:pPr>
        <w:ind w:left="2160" w:hanging="180"/>
      </w:pPr>
    </w:lvl>
    <w:lvl w:ilvl="3" w:tplc="F796E44E">
      <w:start w:val="1"/>
      <w:numFmt w:val="decimal"/>
      <w:lvlText w:val="%4."/>
      <w:lvlJc w:val="left"/>
      <w:pPr>
        <w:ind w:left="2880" w:hanging="360"/>
      </w:pPr>
    </w:lvl>
    <w:lvl w:ilvl="4" w:tplc="45E26572">
      <w:start w:val="1"/>
      <w:numFmt w:val="lowerLetter"/>
      <w:lvlText w:val="%5."/>
      <w:lvlJc w:val="left"/>
      <w:pPr>
        <w:ind w:left="3600" w:hanging="360"/>
      </w:pPr>
    </w:lvl>
    <w:lvl w:ilvl="5" w:tplc="53042152">
      <w:start w:val="1"/>
      <w:numFmt w:val="lowerRoman"/>
      <w:lvlText w:val="%6."/>
      <w:lvlJc w:val="right"/>
      <w:pPr>
        <w:ind w:left="4320" w:hanging="180"/>
      </w:pPr>
    </w:lvl>
    <w:lvl w:ilvl="6" w:tplc="BAB0A4A4">
      <w:start w:val="1"/>
      <w:numFmt w:val="decimal"/>
      <w:lvlText w:val="%7."/>
      <w:lvlJc w:val="left"/>
      <w:pPr>
        <w:ind w:left="5040" w:hanging="360"/>
      </w:pPr>
    </w:lvl>
    <w:lvl w:ilvl="7" w:tplc="C2502F8E">
      <w:start w:val="1"/>
      <w:numFmt w:val="lowerLetter"/>
      <w:lvlText w:val="%8."/>
      <w:lvlJc w:val="left"/>
      <w:pPr>
        <w:ind w:left="5760" w:hanging="360"/>
      </w:pPr>
    </w:lvl>
    <w:lvl w:ilvl="8" w:tplc="DE167590">
      <w:start w:val="1"/>
      <w:numFmt w:val="lowerRoman"/>
      <w:lvlText w:val="%9."/>
      <w:lvlJc w:val="right"/>
      <w:pPr>
        <w:ind w:left="6480" w:hanging="180"/>
      </w:pPr>
    </w:lvl>
  </w:abstractNum>
  <w:abstractNum w:abstractNumId="66" w15:restartNumberingAfterBreak="0">
    <w:nsid w:val="62D83D63"/>
    <w:multiLevelType w:val="hybridMultilevel"/>
    <w:tmpl w:val="FAF886B6"/>
    <w:styleLink w:val="CurrentList4"/>
    <w:lvl w:ilvl="0" w:tplc="E2940928">
      <w:start w:val="1"/>
      <w:numFmt w:val="decimal"/>
      <w:pStyle w:val="Questio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7" w15:restartNumberingAfterBreak="0">
    <w:nsid w:val="630B5618"/>
    <w:multiLevelType w:val="multilevel"/>
    <w:tmpl w:val="5722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2B1AE2"/>
    <w:multiLevelType w:val="multilevel"/>
    <w:tmpl w:val="F296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9DDAB6"/>
    <w:multiLevelType w:val="hybridMultilevel"/>
    <w:tmpl w:val="1C425202"/>
    <w:lvl w:ilvl="0" w:tplc="85A22D16">
      <w:start w:val="1"/>
      <w:numFmt w:val="bullet"/>
      <w:lvlText w:val="-"/>
      <w:lvlJc w:val="left"/>
      <w:pPr>
        <w:ind w:left="1080" w:hanging="360"/>
      </w:pPr>
      <w:rPr>
        <w:rFonts w:ascii="Aptos" w:hAnsi="Aptos" w:hint="default"/>
      </w:rPr>
    </w:lvl>
    <w:lvl w:ilvl="1" w:tplc="1F0C89AC">
      <w:start w:val="1"/>
      <w:numFmt w:val="bullet"/>
      <w:lvlText w:val="o"/>
      <w:lvlJc w:val="left"/>
      <w:pPr>
        <w:ind w:left="1800" w:hanging="360"/>
      </w:pPr>
      <w:rPr>
        <w:rFonts w:ascii="Courier New" w:hAnsi="Courier New" w:hint="default"/>
      </w:rPr>
    </w:lvl>
    <w:lvl w:ilvl="2" w:tplc="212E54FA">
      <w:start w:val="1"/>
      <w:numFmt w:val="bullet"/>
      <w:lvlText w:val=""/>
      <w:lvlJc w:val="left"/>
      <w:pPr>
        <w:ind w:left="2520" w:hanging="360"/>
      </w:pPr>
      <w:rPr>
        <w:rFonts w:ascii="Wingdings" w:hAnsi="Wingdings" w:hint="default"/>
      </w:rPr>
    </w:lvl>
    <w:lvl w:ilvl="3" w:tplc="5DAAA234">
      <w:start w:val="1"/>
      <w:numFmt w:val="bullet"/>
      <w:lvlText w:val=""/>
      <w:lvlJc w:val="left"/>
      <w:pPr>
        <w:ind w:left="3240" w:hanging="360"/>
      </w:pPr>
      <w:rPr>
        <w:rFonts w:ascii="Symbol" w:hAnsi="Symbol" w:hint="default"/>
      </w:rPr>
    </w:lvl>
    <w:lvl w:ilvl="4" w:tplc="3D625638">
      <w:start w:val="1"/>
      <w:numFmt w:val="bullet"/>
      <w:lvlText w:val="o"/>
      <w:lvlJc w:val="left"/>
      <w:pPr>
        <w:ind w:left="3960" w:hanging="360"/>
      </w:pPr>
      <w:rPr>
        <w:rFonts w:ascii="Courier New" w:hAnsi="Courier New" w:hint="default"/>
      </w:rPr>
    </w:lvl>
    <w:lvl w:ilvl="5" w:tplc="20DE3F00">
      <w:start w:val="1"/>
      <w:numFmt w:val="bullet"/>
      <w:lvlText w:val=""/>
      <w:lvlJc w:val="left"/>
      <w:pPr>
        <w:ind w:left="4680" w:hanging="360"/>
      </w:pPr>
      <w:rPr>
        <w:rFonts w:ascii="Wingdings" w:hAnsi="Wingdings" w:hint="default"/>
      </w:rPr>
    </w:lvl>
    <w:lvl w:ilvl="6" w:tplc="4E7A1152">
      <w:start w:val="1"/>
      <w:numFmt w:val="bullet"/>
      <w:lvlText w:val=""/>
      <w:lvlJc w:val="left"/>
      <w:pPr>
        <w:ind w:left="5400" w:hanging="360"/>
      </w:pPr>
      <w:rPr>
        <w:rFonts w:ascii="Symbol" w:hAnsi="Symbol" w:hint="default"/>
      </w:rPr>
    </w:lvl>
    <w:lvl w:ilvl="7" w:tplc="EF763CD2">
      <w:start w:val="1"/>
      <w:numFmt w:val="bullet"/>
      <w:lvlText w:val="o"/>
      <w:lvlJc w:val="left"/>
      <w:pPr>
        <w:ind w:left="6120" w:hanging="360"/>
      </w:pPr>
      <w:rPr>
        <w:rFonts w:ascii="Courier New" w:hAnsi="Courier New" w:hint="default"/>
      </w:rPr>
    </w:lvl>
    <w:lvl w:ilvl="8" w:tplc="B73C0A80">
      <w:start w:val="1"/>
      <w:numFmt w:val="bullet"/>
      <w:lvlText w:val=""/>
      <w:lvlJc w:val="left"/>
      <w:pPr>
        <w:ind w:left="6840" w:hanging="360"/>
      </w:pPr>
      <w:rPr>
        <w:rFonts w:ascii="Wingdings" w:hAnsi="Wingdings" w:hint="default"/>
      </w:rPr>
    </w:lvl>
  </w:abstractNum>
  <w:abstractNum w:abstractNumId="70" w15:restartNumberingAfterBreak="0">
    <w:nsid w:val="6F351206"/>
    <w:multiLevelType w:val="multilevel"/>
    <w:tmpl w:val="3EB8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F97DBC"/>
    <w:multiLevelType w:val="multilevel"/>
    <w:tmpl w:val="CDBE90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B12DD3"/>
    <w:multiLevelType w:val="multilevel"/>
    <w:tmpl w:val="85942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4569F8"/>
    <w:multiLevelType w:val="hybridMultilevel"/>
    <w:tmpl w:val="A39077F0"/>
    <w:styleLink w:val="CurrentList5"/>
    <w:lvl w:ilvl="0" w:tplc="D7764F86">
      <w:start w:val="1"/>
      <w:numFmt w:val="upperLetter"/>
      <w:pStyle w:val="Answ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4" w15:restartNumberingAfterBreak="0">
    <w:nsid w:val="7A090DAC"/>
    <w:multiLevelType w:val="hybridMultilevel"/>
    <w:tmpl w:val="76AAB904"/>
    <w:lvl w:ilvl="0" w:tplc="43429B96">
      <w:start w:val="1"/>
      <w:numFmt w:val="bullet"/>
      <w:lvlText w:val="-"/>
      <w:lvlJc w:val="left"/>
      <w:pPr>
        <w:ind w:left="1080" w:hanging="360"/>
      </w:pPr>
      <w:rPr>
        <w:rFonts w:ascii="Aptos" w:hAnsi="Aptos" w:hint="default"/>
      </w:rPr>
    </w:lvl>
    <w:lvl w:ilvl="1" w:tplc="5B2056CA">
      <w:start w:val="1"/>
      <w:numFmt w:val="bullet"/>
      <w:lvlText w:val="o"/>
      <w:lvlJc w:val="left"/>
      <w:pPr>
        <w:ind w:left="1800" w:hanging="360"/>
      </w:pPr>
      <w:rPr>
        <w:rFonts w:ascii="Courier New" w:hAnsi="Courier New" w:hint="default"/>
      </w:rPr>
    </w:lvl>
    <w:lvl w:ilvl="2" w:tplc="D836349E">
      <w:start w:val="1"/>
      <w:numFmt w:val="bullet"/>
      <w:lvlText w:val=""/>
      <w:lvlJc w:val="left"/>
      <w:pPr>
        <w:ind w:left="2520" w:hanging="360"/>
      </w:pPr>
      <w:rPr>
        <w:rFonts w:ascii="Wingdings" w:hAnsi="Wingdings" w:hint="default"/>
      </w:rPr>
    </w:lvl>
    <w:lvl w:ilvl="3" w:tplc="F9A23D46">
      <w:start w:val="1"/>
      <w:numFmt w:val="bullet"/>
      <w:lvlText w:val=""/>
      <w:lvlJc w:val="left"/>
      <w:pPr>
        <w:ind w:left="3240" w:hanging="360"/>
      </w:pPr>
      <w:rPr>
        <w:rFonts w:ascii="Symbol" w:hAnsi="Symbol" w:hint="default"/>
      </w:rPr>
    </w:lvl>
    <w:lvl w:ilvl="4" w:tplc="12BCFB9A">
      <w:start w:val="1"/>
      <w:numFmt w:val="bullet"/>
      <w:lvlText w:val="o"/>
      <w:lvlJc w:val="left"/>
      <w:pPr>
        <w:ind w:left="3960" w:hanging="360"/>
      </w:pPr>
      <w:rPr>
        <w:rFonts w:ascii="Courier New" w:hAnsi="Courier New" w:hint="default"/>
      </w:rPr>
    </w:lvl>
    <w:lvl w:ilvl="5" w:tplc="DDF21DA0">
      <w:start w:val="1"/>
      <w:numFmt w:val="bullet"/>
      <w:lvlText w:val=""/>
      <w:lvlJc w:val="left"/>
      <w:pPr>
        <w:ind w:left="4680" w:hanging="360"/>
      </w:pPr>
      <w:rPr>
        <w:rFonts w:ascii="Wingdings" w:hAnsi="Wingdings" w:hint="default"/>
      </w:rPr>
    </w:lvl>
    <w:lvl w:ilvl="6" w:tplc="0D40C9CC">
      <w:start w:val="1"/>
      <w:numFmt w:val="bullet"/>
      <w:lvlText w:val=""/>
      <w:lvlJc w:val="left"/>
      <w:pPr>
        <w:ind w:left="5400" w:hanging="360"/>
      </w:pPr>
      <w:rPr>
        <w:rFonts w:ascii="Symbol" w:hAnsi="Symbol" w:hint="default"/>
      </w:rPr>
    </w:lvl>
    <w:lvl w:ilvl="7" w:tplc="54B03A76">
      <w:start w:val="1"/>
      <w:numFmt w:val="bullet"/>
      <w:lvlText w:val="o"/>
      <w:lvlJc w:val="left"/>
      <w:pPr>
        <w:ind w:left="6120" w:hanging="360"/>
      </w:pPr>
      <w:rPr>
        <w:rFonts w:ascii="Courier New" w:hAnsi="Courier New" w:hint="default"/>
      </w:rPr>
    </w:lvl>
    <w:lvl w:ilvl="8" w:tplc="3BEACD9A">
      <w:start w:val="1"/>
      <w:numFmt w:val="bullet"/>
      <w:lvlText w:val=""/>
      <w:lvlJc w:val="left"/>
      <w:pPr>
        <w:ind w:left="6840" w:hanging="360"/>
      </w:pPr>
      <w:rPr>
        <w:rFonts w:ascii="Wingdings" w:hAnsi="Wingdings" w:hint="default"/>
      </w:rPr>
    </w:lvl>
  </w:abstractNum>
  <w:abstractNum w:abstractNumId="75" w15:restartNumberingAfterBreak="0">
    <w:nsid w:val="7AA89C20"/>
    <w:multiLevelType w:val="hybridMultilevel"/>
    <w:tmpl w:val="4AE0C3BC"/>
    <w:lvl w:ilvl="0" w:tplc="B31A903A">
      <w:start w:val="1"/>
      <w:numFmt w:val="bullet"/>
      <w:lvlText w:val=""/>
      <w:lvlJc w:val="left"/>
      <w:pPr>
        <w:ind w:left="720" w:hanging="360"/>
      </w:pPr>
      <w:rPr>
        <w:rFonts w:ascii="Symbol" w:hAnsi="Symbol" w:hint="default"/>
      </w:rPr>
    </w:lvl>
    <w:lvl w:ilvl="1" w:tplc="9E000988">
      <w:start w:val="1"/>
      <w:numFmt w:val="bullet"/>
      <w:lvlText w:val="o"/>
      <w:lvlJc w:val="left"/>
      <w:pPr>
        <w:ind w:left="1440" w:hanging="360"/>
      </w:pPr>
      <w:rPr>
        <w:rFonts w:ascii="Courier New" w:hAnsi="Courier New" w:hint="default"/>
      </w:rPr>
    </w:lvl>
    <w:lvl w:ilvl="2" w:tplc="E43C7E9E">
      <w:start w:val="1"/>
      <w:numFmt w:val="bullet"/>
      <w:lvlText w:val=""/>
      <w:lvlJc w:val="left"/>
      <w:pPr>
        <w:ind w:left="2160" w:hanging="360"/>
      </w:pPr>
      <w:rPr>
        <w:rFonts w:ascii="Wingdings" w:hAnsi="Wingdings" w:hint="default"/>
      </w:rPr>
    </w:lvl>
    <w:lvl w:ilvl="3" w:tplc="043E05A2">
      <w:start w:val="1"/>
      <w:numFmt w:val="bullet"/>
      <w:lvlText w:val=""/>
      <w:lvlJc w:val="left"/>
      <w:pPr>
        <w:ind w:left="2880" w:hanging="360"/>
      </w:pPr>
      <w:rPr>
        <w:rFonts w:ascii="Symbol" w:hAnsi="Symbol" w:hint="default"/>
      </w:rPr>
    </w:lvl>
    <w:lvl w:ilvl="4" w:tplc="8AE885DA">
      <w:start w:val="1"/>
      <w:numFmt w:val="bullet"/>
      <w:lvlText w:val="o"/>
      <w:lvlJc w:val="left"/>
      <w:pPr>
        <w:ind w:left="3600" w:hanging="360"/>
      </w:pPr>
      <w:rPr>
        <w:rFonts w:ascii="Courier New" w:hAnsi="Courier New" w:hint="default"/>
      </w:rPr>
    </w:lvl>
    <w:lvl w:ilvl="5" w:tplc="74A0A142">
      <w:start w:val="1"/>
      <w:numFmt w:val="bullet"/>
      <w:lvlText w:val=""/>
      <w:lvlJc w:val="left"/>
      <w:pPr>
        <w:ind w:left="4320" w:hanging="360"/>
      </w:pPr>
      <w:rPr>
        <w:rFonts w:ascii="Wingdings" w:hAnsi="Wingdings" w:hint="default"/>
      </w:rPr>
    </w:lvl>
    <w:lvl w:ilvl="6" w:tplc="0E5AD1AE">
      <w:start w:val="1"/>
      <w:numFmt w:val="bullet"/>
      <w:lvlText w:val=""/>
      <w:lvlJc w:val="left"/>
      <w:pPr>
        <w:ind w:left="5040" w:hanging="360"/>
      </w:pPr>
      <w:rPr>
        <w:rFonts w:ascii="Symbol" w:hAnsi="Symbol" w:hint="default"/>
      </w:rPr>
    </w:lvl>
    <w:lvl w:ilvl="7" w:tplc="BDE6BEAE">
      <w:start w:val="1"/>
      <w:numFmt w:val="bullet"/>
      <w:lvlText w:val="o"/>
      <w:lvlJc w:val="left"/>
      <w:pPr>
        <w:ind w:left="5760" w:hanging="360"/>
      </w:pPr>
      <w:rPr>
        <w:rFonts w:ascii="Courier New" w:hAnsi="Courier New" w:hint="default"/>
      </w:rPr>
    </w:lvl>
    <w:lvl w:ilvl="8" w:tplc="C24ECBB6">
      <w:start w:val="1"/>
      <w:numFmt w:val="bullet"/>
      <w:lvlText w:val=""/>
      <w:lvlJc w:val="left"/>
      <w:pPr>
        <w:ind w:left="6480" w:hanging="360"/>
      </w:pPr>
      <w:rPr>
        <w:rFonts w:ascii="Wingdings" w:hAnsi="Wingdings" w:hint="default"/>
      </w:rPr>
    </w:lvl>
  </w:abstractNum>
  <w:abstractNum w:abstractNumId="76" w15:restartNumberingAfterBreak="0">
    <w:nsid w:val="7D518B09"/>
    <w:multiLevelType w:val="hybridMultilevel"/>
    <w:tmpl w:val="DAE28F6A"/>
    <w:styleLink w:val="CurrentList1"/>
    <w:lvl w:ilvl="0" w:tplc="52E6C118">
      <w:start w:val="1"/>
      <w:numFmt w:val="bullet"/>
      <w:lvlText w:val="-"/>
      <w:lvlJc w:val="left"/>
      <w:pPr>
        <w:ind w:left="720" w:hanging="360"/>
      </w:pPr>
      <w:rPr>
        <w:rFonts w:ascii="Aptos" w:hAnsi="Aptos" w:hint="default"/>
      </w:rPr>
    </w:lvl>
    <w:lvl w:ilvl="1" w:tplc="38CEB1FA">
      <w:start w:val="1"/>
      <w:numFmt w:val="bullet"/>
      <w:lvlText w:val="o"/>
      <w:lvlJc w:val="left"/>
      <w:pPr>
        <w:ind w:left="1440" w:hanging="360"/>
      </w:pPr>
      <w:rPr>
        <w:rFonts w:ascii="Courier New" w:hAnsi="Courier New" w:hint="default"/>
      </w:rPr>
    </w:lvl>
    <w:lvl w:ilvl="2" w:tplc="74CEA0B8">
      <w:start w:val="1"/>
      <w:numFmt w:val="bullet"/>
      <w:lvlText w:val=""/>
      <w:lvlJc w:val="left"/>
      <w:pPr>
        <w:ind w:left="2160" w:hanging="360"/>
      </w:pPr>
      <w:rPr>
        <w:rFonts w:ascii="Wingdings" w:hAnsi="Wingdings" w:hint="default"/>
      </w:rPr>
    </w:lvl>
    <w:lvl w:ilvl="3" w:tplc="5058C5DA">
      <w:start w:val="1"/>
      <w:numFmt w:val="bullet"/>
      <w:lvlText w:val=""/>
      <w:lvlJc w:val="left"/>
      <w:pPr>
        <w:ind w:left="2880" w:hanging="360"/>
      </w:pPr>
      <w:rPr>
        <w:rFonts w:ascii="Symbol" w:hAnsi="Symbol" w:hint="default"/>
      </w:rPr>
    </w:lvl>
    <w:lvl w:ilvl="4" w:tplc="D3BA1758">
      <w:start w:val="1"/>
      <w:numFmt w:val="bullet"/>
      <w:lvlText w:val="o"/>
      <w:lvlJc w:val="left"/>
      <w:pPr>
        <w:ind w:left="3600" w:hanging="360"/>
      </w:pPr>
      <w:rPr>
        <w:rFonts w:ascii="Courier New" w:hAnsi="Courier New" w:hint="default"/>
      </w:rPr>
    </w:lvl>
    <w:lvl w:ilvl="5" w:tplc="E27AFECE">
      <w:start w:val="1"/>
      <w:numFmt w:val="bullet"/>
      <w:lvlText w:val=""/>
      <w:lvlJc w:val="left"/>
      <w:pPr>
        <w:ind w:left="4320" w:hanging="360"/>
      </w:pPr>
      <w:rPr>
        <w:rFonts w:ascii="Wingdings" w:hAnsi="Wingdings" w:hint="default"/>
      </w:rPr>
    </w:lvl>
    <w:lvl w:ilvl="6" w:tplc="CA744BA6">
      <w:start w:val="1"/>
      <w:numFmt w:val="bullet"/>
      <w:lvlText w:val=""/>
      <w:lvlJc w:val="left"/>
      <w:pPr>
        <w:ind w:left="5040" w:hanging="360"/>
      </w:pPr>
      <w:rPr>
        <w:rFonts w:ascii="Symbol" w:hAnsi="Symbol" w:hint="default"/>
      </w:rPr>
    </w:lvl>
    <w:lvl w:ilvl="7" w:tplc="9C58439E">
      <w:start w:val="1"/>
      <w:numFmt w:val="bullet"/>
      <w:lvlText w:val="o"/>
      <w:lvlJc w:val="left"/>
      <w:pPr>
        <w:ind w:left="5760" w:hanging="360"/>
      </w:pPr>
      <w:rPr>
        <w:rFonts w:ascii="Courier New" w:hAnsi="Courier New" w:hint="default"/>
      </w:rPr>
    </w:lvl>
    <w:lvl w:ilvl="8" w:tplc="67709704">
      <w:start w:val="1"/>
      <w:numFmt w:val="bullet"/>
      <w:lvlText w:val=""/>
      <w:lvlJc w:val="left"/>
      <w:pPr>
        <w:ind w:left="6480" w:hanging="360"/>
      </w:pPr>
      <w:rPr>
        <w:rFonts w:ascii="Wingdings" w:hAnsi="Wingdings" w:hint="default"/>
      </w:rPr>
    </w:lvl>
  </w:abstractNum>
  <w:abstractNum w:abstractNumId="77" w15:restartNumberingAfterBreak="0">
    <w:nsid w:val="7EB0DCA3"/>
    <w:multiLevelType w:val="hybridMultilevel"/>
    <w:tmpl w:val="F72CFCC0"/>
    <w:lvl w:ilvl="0" w:tplc="E8F0BDA4">
      <w:start w:val="1"/>
      <w:numFmt w:val="bullet"/>
      <w:lvlText w:val=""/>
      <w:lvlJc w:val="left"/>
      <w:pPr>
        <w:ind w:left="720" w:hanging="360"/>
      </w:pPr>
      <w:rPr>
        <w:rFonts w:ascii="Symbol" w:hAnsi="Symbol" w:hint="default"/>
      </w:rPr>
    </w:lvl>
    <w:lvl w:ilvl="1" w:tplc="C298BA46">
      <w:start w:val="1"/>
      <w:numFmt w:val="bullet"/>
      <w:lvlText w:val="o"/>
      <w:lvlJc w:val="left"/>
      <w:pPr>
        <w:ind w:left="1440" w:hanging="360"/>
      </w:pPr>
      <w:rPr>
        <w:rFonts w:ascii="Courier New" w:hAnsi="Courier New" w:hint="default"/>
      </w:rPr>
    </w:lvl>
    <w:lvl w:ilvl="2" w:tplc="8A9E4AD6">
      <w:start w:val="1"/>
      <w:numFmt w:val="bullet"/>
      <w:lvlText w:val=""/>
      <w:lvlJc w:val="left"/>
      <w:pPr>
        <w:ind w:left="2160" w:hanging="360"/>
      </w:pPr>
      <w:rPr>
        <w:rFonts w:ascii="Wingdings" w:hAnsi="Wingdings" w:hint="default"/>
      </w:rPr>
    </w:lvl>
    <w:lvl w:ilvl="3" w:tplc="693E0D70">
      <w:start w:val="1"/>
      <w:numFmt w:val="bullet"/>
      <w:lvlText w:val=""/>
      <w:lvlJc w:val="left"/>
      <w:pPr>
        <w:ind w:left="2880" w:hanging="360"/>
      </w:pPr>
      <w:rPr>
        <w:rFonts w:ascii="Symbol" w:hAnsi="Symbol" w:hint="default"/>
      </w:rPr>
    </w:lvl>
    <w:lvl w:ilvl="4" w:tplc="D0C230D4">
      <w:start w:val="1"/>
      <w:numFmt w:val="bullet"/>
      <w:lvlText w:val="o"/>
      <w:lvlJc w:val="left"/>
      <w:pPr>
        <w:ind w:left="3600" w:hanging="360"/>
      </w:pPr>
      <w:rPr>
        <w:rFonts w:ascii="Courier New" w:hAnsi="Courier New" w:hint="default"/>
      </w:rPr>
    </w:lvl>
    <w:lvl w:ilvl="5" w:tplc="98E27B66">
      <w:start w:val="1"/>
      <w:numFmt w:val="bullet"/>
      <w:lvlText w:val=""/>
      <w:lvlJc w:val="left"/>
      <w:pPr>
        <w:ind w:left="4320" w:hanging="360"/>
      </w:pPr>
      <w:rPr>
        <w:rFonts w:ascii="Wingdings" w:hAnsi="Wingdings" w:hint="default"/>
      </w:rPr>
    </w:lvl>
    <w:lvl w:ilvl="6" w:tplc="6198A158">
      <w:start w:val="1"/>
      <w:numFmt w:val="bullet"/>
      <w:lvlText w:val=""/>
      <w:lvlJc w:val="left"/>
      <w:pPr>
        <w:ind w:left="5040" w:hanging="360"/>
      </w:pPr>
      <w:rPr>
        <w:rFonts w:ascii="Symbol" w:hAnsi="Symbol" w:hint="default"/>
      </w:rPr>
    </w:lvl>
    <w:lvl w:ilvl="7" w:tplc="36DA9E34">
      <w:start w:val="1"/>
      <w:numFmt w:val="bullet"/>
      <w:lvlText w:val="o"/>
      <w:lvlJc w:val="left"/>
      <w:pPr>
        <w:ind w:left="5760" w:hanging="360"/>
      </w:pPr>
      <w:rPr>
        <w:rFonts w:ascii="Courier New" w:hAnsi="Courier New" w:hint="default"/>
      </w:rPr>
    </w:lvl>
    <w:lvl w:ilvl="8" w:tplc="A7B8D366">
      <w:start w:val="1"/>
      <w:numFmt w:val="bullet"/>
      <w:lvlText w:val=""/>
      <w:lvlJc w:val="left"/>
      <w:pPr>
        <w:ind w:left="6480" w:hanging="360"/>
      </w:pPr>
      <w:rPr>
        <w:rFonts w:ascii="Wingdings" w:hAnsi="Wingdings" w:hint="default"/>
      </w:rPr>
    </w:lvl>
  </w:abstractNum>
  <w:abstractNum w:abstractNumId="78" w15:restartNumberingAfterBreak="0">
    <w:nsid w:val="7FF9B523"/>
    <w:multiLevelType w:val="hybridMultilevel"/>
    <w:tmpl w:val="EBE2FD74"/>
    <w:lvl w:ilvl="0" w:tplc="FA8086EA">
      <w:start w:val="1"/>
      <w:numFmt w:val="bullet"/>
      <w:lvlText w:val=""/>
      <w:lvlJc w:val="left"/>
      <w:pPr>
        <w:ind w:left="720" w:hanging="360"/>
      </w:pPr>
      <w:rPr>
        <w:rFonts w:ascii="Symbol" w:hAnsi="Symbol" w:hint="default"/>
      </w:rPr>
    </w:lvl>
    <w:lvl w:ilvl="1" w:tplc="4C0A7264">
      <w:start w:val="1"/>
      <w:numFmt w:val="bullet"/>
      <w:lvlText w:val="o"/>
      <w:lvlJc w:val="left"/>
      <w:pPr>
        <w:ind w:left="1440" w:hanging="360"/>
      </w:pPr>
      <w:rPr>
        <w:rFonts w:ascii="Courier New" w:hAnsi="Courier New" w:hint="default"/>
      </w:rPr>
    </w:lvl>
    <w:lvl w:ilvl="2" w:tplc="FAA67E9A">
      <w:start w:val="1"/>
      <w:numFmt w:val="bullet"/>
      <w:lvlText w:val=""/>
      <w:lvlJc w:val="left"/>
      <w:pPr>
        <w:ind w:left="2160" w:hanging="360"/>
      </w:pPr>
      <w:rPr>
        <w:rFonts w:ascii="Wingdings" w:hAnsi="Wingdings" w:hint="default"/>
      </w:rPr>
    </w:lvl>
    <w:lvl w:ilvl="3" w:tplc="5B46EB9E">
      <w:start w:val="1"/>
      <w:numFmt w:val="bullet"/>
      <w:lvlText w:val=""/>
      <w:lvlJc w:val="left"/>
      <w:pPr>
        <w:ind w:left="2880" w:hanging="360"/>
      </w:pPr>
      <w:rPr>
        <w:rFonts w:ascii="Symbol" w:hAnsi="Symbol" w:hint="default"/>
      </w:rPr>
    </w:lvl>
    <w:lvl w:ilvl="4" w:tplc="955209A2">
      <w:start w:val="1"/>
      <w:numFmt w:val="bullet"/>
      <w:lvlText w:val="o"/>
      <w:lvlJc w:val="left"/>
      <w:pPr>
        <w:ind w:left="3600" w:hanging="360"/>
      </w:pPr>
      <w:rPr>
        <w:rFonts w:ascii="Courier New" w:hAnsi="Courier New" w:hint="default"/>
      </w:rPr>
    </w:lvl>
    <w:lvl w:ilvl="5" w:tplc="F9FE1620">
      <w:start w:val="1"/>
      <w:numFmt w:val="bullet"/>
      <w:lvlText w:val=""/>
      <w:lvlJc w:val="left"/>
      <w:pPr>
        <w:ind w:left="4320" w:hanging="360"/>
      </w:pPr>
      <w:rPr>
        <w:rFonts w:ascii="Wingdings" w:hAnsi="Wingdings" w:hint="default"/>
      </w:rPr>
    </w:lvl>
    <w:lvl w:ilvl="6" w:tplc="43628402">
      <w:start w:val="1"/>
      <w:numFmt w:val="bullet"/>
      <w:lvlText w:val=""/>
      <w:lvlJc w:val="left"/>
      <w:pPr>
        <w:ind w:left="5040" w:hanging="360"/>
      </w:pPr>
      <w:rPr>
        <w:rFonts w:ascii="Symbol" w:hAnsi="Symbol" w:hint="default"/>
      </w:rPr>
    </w:lvl>
    <w:lvl w:ilvl="7" w:tplc="E168E37A">
      <w:start w:val="1"/>
      <w:numFmt w:val="bullet"/>
      <w:lvlText w:val="o"/>
      <w:lvlJc w:val="left"/>
      <w:pPr>
        <w:ind w:left="5760" w:hanging="360"/>
      </w:pPr>
      <w:rPr>
        <w:rFonts w:ascii="Courier New" w:hAnsi="Courier New" w:hint="default"/>
      </w:rPr>
    </w:lvl>
    <w:lvl w:ilvl="8" w:tplc="7F427644">
      <w:start w:val="1"/>
      <w:numFmt w:val="bullet"/>
      <w:lvlText w:val=""/>
      <w:lvlJc w:val="left"/>
      <w:pPr>
        <w:ind w:left="6480" w:hanging="360"/>
      </w:pPr>
      <w:rPr>
        <w:rFonts w:ascii="Wingdings" w:hAnsi="Wingdings" w:hint="default"/>
      </w:rPr>
    </w:lvl>
  </w:abstractNum>
  <w:num w:numId="1" w16cid:durableId="2037349208">
    <w:abstractNumId w:val="56"/>
  </w:num>
  <w:num w:numId="2" w16cid:durableId="253441929">
    <w:abstractNumId w:val="27"/>
  </w:num>
  <w:num w:numId="3" w16cid:durableId="1514495948">
    <w:abstractNumId w:val="65"/>
  </w:num>
  <w:num w:numId="4" w16cid:durableId="1520311921">
    <w:abstractNumId w:val="33"/>
  </w:num>
  <w:num w:numId="5" w16cid:durableId="1183665216">
    <w:abstractNumId w:val="4"/>
  </w:num>
  <w:num w:numId="6" w16cid:durableId="1281304638">
    <w:abstractNumId w:val="77"/>
  </w:num>
  <w:num w:numId="7" w16cid:durableId="1553418800">
    <w:abstractNumId w:val="61"/>
  </w:num>
  <w:num w:numId="8" w16cid:durableId="2045864608">
    <w:abstractNumId w:val="21"/>
  </w:num>
  <w:num w:numId="9" w16cid:durableId="67310250">
    <w:abstractNumId w:val="37"/>
  </w:num>
  <w:num w:numId="10" w16cid:durableId="246690994">
    <w:abstractNumId w:val="18"/>
  </w:num>
  <w:num w:numId="11" w16cid:durableId="1844127759">
    <w:abstractNumId w:val="16"/>
  </w:num>
  <w:num w:numId="12" w16cid:durableId="1529642873">
    <w:abstractNumId w:val="58"/>
  </w:num>
  <w:num w:numId="13" w16cid:durableId="671224558">
    <w:abstractNumId w:val="30"/>
  </w:num>
  <w:num w:numId="14" w16cid:durableId="49809793">
    <w:abstractNumId w:val="29"/>
  </w:num>
  <w:num w:numId="15" w16cid:durableId="1102529264">
    <w:abstractNumId w:val="35"/>
  </w:num>
  <w:num w:numId="16" w16cid:durableId="1701543040">
    <w:abstractNumId w:val="11"/>
  </w:num>
  <w:num w:numId="17" w16cid:durableId="1406103309">
    <w:abstractNumId w:val="28"/>
  </w:num>
  <w:num w:numId="18" w16cid:durableId="1485439044">
    <w:abstractNumId w:val="50"/>
  </w:num>
  <w:num w:numId="19" w16cid:durableId="1943491499">
    <w:abstractNumId w:val="63"/>
  </w:num>
  <w:num w:numId="20" w16cid:durableId="659968334">
    <w:abstractNumId w:val="46"/>
  </w:num>
  <w:num w:numId="21" w16cid:durableId="1362049489">
    <w:abstractNumId w:val="31"/>
  </w:num>
  <w:num w:numId="22" w16cid:durableId="121467574">
    <w:abstractNumId w:val="36"/>
  </w:num>
  <w:num w:numId="23" w16cid:durableId="1397246213">
    <w:abstractNumId w:val="20"/>
  </w:num>
  <w:num w:numId="24" w16cid:durableId="907763099">
    <w:abstractNumId w:val="3"/>
  </w:num>
  <w:num w:numId="25" w16cid:durableId="1469594784">
    <w:abstractNumId w:val="24"/>
  </w:num>
  <w:num w:numId="26" w16cid:durableId="2080011235">
    <w:abstractNumId w:val="26"/>
  </w:num>
  <w:num w:numId="27" w16cid:durableId="1845391848">
    <w:abstractNumId w:val="54"/>
  </w:num>
  <w:num w:numId="28" w16cid:durableId="489251148">
    <w:abstractNumId w:val="64"/>
  </w:num>
  <w:num w:numId="29" w16cid:durableId="1565680525">
    <w:abstractNumId w:val="57"/>
  </w:num>
  <w:num w:numId="30" w16cid:durableId="41759822">
    <w:abstractNumId w:val="23"/>
  </w:num>
  <w:num w:numId="31" w16cid:durableId="1264067282">
    <w:abstractNumId w:val="12"/>
  </w:num>
  <w:num w:numId="32" w16cid:durableId="1081676550">
    <w:abstractNumId w:val="1"/>
  </w:num>
  <w:num w:numId="33" w16cid:durableId="816603823">
    <w:abstractNumId w:val="7"/>
  </w:num>
  <w:num w:numId="34" w16cid:durableId="2142727797">
    <w:abstractNumId w:val="17"/>
  </w:num>
  <w:num w:numId="35" w16cid:durableId="196965759">
    <w:abstractNumId w:val="75"/>
  </w:num>
  <w:num w:numId="36" w16cid:durableId="1536846418">
    <w:abstractNumId w:val="22"/>
  </w:num>
  <w:num w:numId="37" w16cid:durableId="2013490885">
    <w:abstractNumId w:val="52"/>
  </w:num>
  <w:num w:numId="38" w16cid:durableId="1053772640">
    <w:abstractNumId w:val="69"/>
  </w:num>
  <w:num w:numId="39" w16cid:durableId="2090106203">
    <w:abstractNumId w:val="6"/>
  </w:num>
  <w:num w:numId="40" w16cid:durableId="627008330">
    <w:abstractNumId w:val="74"/>
  </w:num>
  <w:num w:numId="41" w16cid:durableId="2124224105">
    <w:abstractNumId w:val="19"/>
  </w:num>
  <w:num w:numId="42" w16cid:durableId="1633708900">
    <w:abstractNumId w:val="10"/>
  </w:num>
  <w:num w:numId="43" w16cid:durableId="1021711837">
    <w:abstractNumId w:val="78"/>
  </w:num>
  <w:num w:numId="44" w16cid:durableId="2006087759">
    <w:abstractNumId w:val="13"/>
  </w:num>
  <w:num w:numId="45" w16cid:durableId="672537171">
    <w:abstractNumId w:val="48"/>
  </w:num>
  <w:num w:numId="46" w16cid:durableId="487526071">
    <w:abstractNumId w:val="76"/>
  </w:num>
  <w:num w:numId="47" w16cid:durableId="83384721">
    <w:abstractNumId w:val="53"/>
  </w:num>
  <w:num w:numId="48" w16cid:durableId="409079084">
    <w:abstractNumId w:val="40"/>
  </w:num>
  <w:num w:numId="49" w16cid:durableId="209417241">
    <w:abstractNumId w:val="42"/>
  </w:num>
  <w:num w:numId="50" w16cid:durableId="490951890">
    <w:abstractNumId w:val="73"/>
    <w:lvlOverride w:ilvl="0">
      <w:startOverride w:val="1"/>
    </w:lvlOverride>
  </w:num>
  <w:num w:numId="51" w16cid:durableId="79058648">
    <w:abstractNumId w:val="66"/>
  </w:num>
  <w:num w:numId="52" w16cid:durableId="274602448">
    <w:abstractNumId w:val="59"/>
  </w:num>
  <w:num w:numId="53" w16cid:durableId="729815385">
    <w:abstractNumId w:val="9"/>
  </w:num>
  <w:num w:numId="54" w16cid:durableId="695036071">
    <w:abstractNumId w:val="60"/>
  </w:num>
  <w:num w:numId="55" w16cid:durableId="846753346">
    <w:abstractNumId w:val="14"/>
  </w:num>
  <w:num w:numId="56" w16cid:durableId="157497820">
    <w:abstractNumId w:val="25"/>
  </w:num>
  <w:num w:numId="57" w16cid:durableId="113792943">
    <w:abstractNumId w:val="71"/>
  </w:num>
  <w:num w:numId="58" w16cid:durableId="2013095100">
    <w:abstractNumId w:val="15"/>
  </w:num>
  <w:num w:numId="59" w16cid:durableId="831986181">
    <w:abstractNumId w:val="45"/>
  </w:num>
  <w:num w:numId="60" w16cid:durableId="301665198">
    <w:abstractNumId w:val="62"/>
  </w:num>
  <w:num w:numId="61" w16cid:durableId="1161701145">
    <w:abstractNumId w:val="2"/>
  </w:num>
  <w:num w:numId="62" w16cid:durableId="1041514424">
    <w:abstractNumId w:val="34"/>
  </w:num>
  <w:num w:numId="63" w16cid:durableId="713163968">
    <w:abstractNumId w:val="38"/>
  </w:num>
  <w:num w:numId="64" w16cid:durableId="248850312">
    <w:abstractNumId w:val="72"/>
  </w:num>
  <w:num w:numId="65" w16cid:durableId="885917261">
    <w:abstractNumId w:val="44"/>
  </w:num>
  <w:num w:numId="66" w16cid:durableId="679240391">
    <w:abstractNumId w:val="70"/>
  </w:num>
  <w:num w:numId="67" w16cid:durableId="560480615">
    <w:abstractNumId w:val="39"/>
  </w:num>
  <w:num w:numId="68" w16cid:durableId="334111735">
    <w:abstractNumId w:val="43"/>
  </w:num>
  <w:num w:numId="69" w16cid:durableId="1989746759">
    <w:abstractNumId w:val="67"/>
  </w:num>
  <w:num w:numId="70" w16cid:durableId="415902380">
    <w:abstractNumId w:val="55"/>
  </w:num>
  <w:num w:numId="71" w16cid:durableId="1637761343">
    <w:abstractNumId w:val="73"/>
  </w:num>
  <w:num w:numId="72" w16cid:durableId="1214775874">
    <w:abstractNumId w:val="32"/>
  </w:num>
  <w:num w:numId="73" w16cid:durableId="582185018">
    <w:abstractNumId w:val="49"/>
  </w:num>
  <w:num w:numId="74" w16cid:durableId="1294942332">
    <w:abstractNumId w:val="47"/>
  </w:num>
  <w:num w:numId="75" w16cid:durableId="837303117">
    <w:abstractNumId w:val="5"/>
  </w:num>
  <w:num w:numId="76" w16cid:durableId="1593319170">
    <w:abstractNumId w:val="41"/>
  </w:num>
  <w:num w:numId="77" w16cid:durableId="597637413">
    <w:abstractNumId w:val="51"/>
  </w:num>
  <w:num w:numId="78" w16cid:durableId="1635790640">
    <w:abstractNumId w:val="8"/>
  </w:num>
  <w:num w:numId="79" w16cid:durableId="51464470">
    <w:abstractNumId w:val="0"/>
  </w:num>
  <w:num w:numId="80" w16cid:durableId="1886215466">
    <w:abstractNumId w:val="6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0"/>
  <w:defaultTabStop w:val="720"/>
  <w:drawingGridHorizontalSpacing w:val="9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261B68"/>
    <w:rsid w:val="000000E6"/>
    <w:rsid w:val="000007E3"/>
    <w:rsid w:val="000010FE"/>
    <w:rsid w:val="0000170D"/>
    <w:rsid w:val="000028E3"/>
    <w:rsid w:val="00002F74"/>
    <w:rsid w:val="00002FE1"/>
    <w:rsid w:val="000031A9"/>
    <w:rsid w:val="00003438"/>
    <w:rsid w:val="0000381D"/>
    <w:rsid w:val="0000393F"/>
    <w:rsid w:val="00003BB8"/>
    <w:rsid w:val="00004191"/>
    <w:rsid w:val="00004242"/>
    <w:rsid w:val="00004442"/>
    <w:rsid w:val="00004514"/>
    <w:rsid w:val="000046EC"/>
    <w:rsid w:val="00004739"/>
    <w:rsid w:val="0000479A"/>
    <w:rsid w:val="000048D5"/>
    <w:rsid w:val="00004945"/>
    <w:rsid w:val="00004C55"/>
    <w:rsid w:val="00004DFD"/>
    <w:rsid w:val="00005C52"/>
    <w:rsid w:val="00006191"/>
    <w:rsid w:val="00006439"/>
    <w:rsid w:val="00006BCF"/>
    <w:rsid w:val="00006EA5"/>
    <w:rsid w:val="00006FA8"/>
    <w:rsid w:val="0000746E"/>
    <w:rsid w:val="00007622"/>
    <w:rsid w:val="000076C1"/>
    <w:rsid w:val="00007881"/>
    <w:rsid w:val="00007F4D"/>
    <w:rsid w:val="0001090F"/>
    <w:rsid w:val="00010D9B"/>
    <w:rsid w:val="000115FE"/>
    <w:rsid w:val="0001191E"/>
    <w:rsid w:val="00011B3E"/>
    <w:rsid w:val="00011BDA"/>
    <w:rsid w:val="00011FA9"/>
    <w:rsid w:val="0001208A"/>
    <w:rsid w:val="00012321"/>
    <w:rsid w:val="00012357"/>
    <w:rsid w:val="00012376"/>
    <w:rsid w:val="000127D7"/>
    <w:rsid w:val="000128AE"/>
    <w:rsid w:val="00012E05"/>
    <w:rsid w:val="00013230"/>
    <w:rsid w:val="000133CE"/>
    <w:rsid w:val="0001358E"/>
    <w:rsid w:val="00013609"/>
    <w:rsid w:val="0001370E"/>
    <w:rsid w:val="0001378C"/>
    <w:rsid w:val="00013A9E"/>
    <w:rsid w:val="00013B72"/>
    <w:rsid w:val="00013DF7"/>
    <w:rsid w:val="00013E7C"/>
    <w:rsid w:val="00013F44"/>
    <w:rsid w:val="00014028"/>
    <w:rsid w:val="00014433"/>
    <w:rsid w:val="000145AF"/>
    <w:rsid w:val="00014872"/>
    <w:rsid w:val="000148A3"/>
    <w:rsid w:val="00015314"/>
    <w:rsid w:val="0001540C"/>
    <w:rsid w:val="00015630"/>
    <w:rsid w:val="0001599A"/>
    <w:rsid w:val="000163C6"/>
    <w:rsid w:val="000164F7"/>
    <w:rsid w:val="00016862"/>
    <w:rsid w:val="00016B0B"/>
    <w:rsid w:val="00016BE6"/>
    <w:rsid w:val="00016FD2"/>
    <w:rsid w:val="00017B89"/>
    <w:rsid w:val="00017D80"/>
    <w:rsid w:val="00020A3B"/>
    <w:rsid w:val="00020F92"/>
    <w:rsid w:val="00021555"/>
    <w:rsid w:val="000218D9"/>
    <w:rsid w:val="00021E2D"/>
    <w:rsid w:val="00021F9B"/>
    <w:rsid w:val="000220C1"/>
    <w:rsid w:val="00022168"/>
    <w:rsid w:val="00022C32"/>
    <w:rsid w:val="00023325"/>
    <w:rsid w:val="00023F5B"/>
    <w:rsid w:val="000241FF"/>
    <w:rsid w:val="000245B5"/>
    <w:rsid w:val="000247DA"/>
    <w:rsid w:val="00024835"/>
    <w:rsid w:val="000248C4"/>
    <w:rsid w:val="00024DB3"/>
    <w:rsid w:val="000257D3"/>
    <w:rsid w:val="000258DF"/>
    <w:rsid w:val="000259EE"/>
    <w:rsid w:val="00025E2B"/>
    <w:rsid w:val="000260CF"/>
    <w:rsid w:val="000260E5"/>
    <w:rsid w:val="00026A7B"/>
    <w:rsid w:val="00026C6E"/>
    <w:rsid w:val="0002702F"/>
    <w:rsid w:val="0002726F"/>
    <w:rsid w:val="000274FC"/>
    <w:rsid w:val="000275CF"/>
    <w:rsid w:val="00027EC1"/>
    <w:rsid w:val="00027F10"/>
    <w:rsid w:val="00030659"/>
    <w:rsid w:val="00030C25"/>
    <w:rsid w:val="00031012"/>
    <w:rsid w:val="000313A2"/>
    <w:rsid w:val="000313AC"/>
    <w:rsid w:val="00031522"/>
    <w:rsid w:val="00031831"/>
    <w:rsid w:val="00031985"/>
    <w:rsid w:val="00031BBB"/>
    <w:rsid w:val="00031E94"/>
    <w:rsid w:val="00031FB2"/>
    <w:rsid w:val="000321E2"/>
    <w:rsid w:val="00032327"/>
    <w:rsid w:val="000325F2"/>
    <w:rsid w:val="000328AF"/>
    <w:rsid w:val="000328BE"/>
    <w:rsid w:val="00032ACA"/>
    <w:rsid w:val="00032E0C"/>
    <w:rsid w:val="00032EB5"/>
    <w:rsid w:val="00033268"/>
    <w:rsid w:val="00033420"/>
    <w:rsid w:val="00033BD5"/>
    <w:rsid w:val="00033F4D"/>
    <w:rsid w:val="0003423E"/>
    <w:rsid w:val="00034312"/>
    <w:rsid w:val="00034997"/>
    <w:rsid w:val="00034E45"/>
    <w:rsid w:val="00035389"/>
    <w:rsid w:val="0003577C"/>
    <w:rsid w:val="00036179"/>
    <w:rsid w:val="000361EA"/>
    <w:rsid w:val="000362DC"/>
    <w:rsid w:val="000363BF"/>
    <w:rsid w:val="00036BF7"/>
    <w:rsid w:val="00036D7E"/>
    <w:rsid w:val="00036D97"/>
    <w:rsid w:val="000378C1"/>
    <w:rsid w:val="000379B0"/>
    <w:rsid w:val="000379B5"/>
    <w:rsid w:val="00037B86"/>
    <w:rsid w:val="00037DF0"/>
    <w:rsid w:val="000408E9"/>
    <w:rsid w:val="00040D12"/>
    <w:rsid w:val="00041894"/>
    <w:rsid w:val="00041907"/>
    <w:rsid w:val="00042152"/>
    <w:rsid w:val="00042282"/>
    <w:rsid w:val="000424D5"/>
    <w:rsid w:val="0004272D"/>
    <w:rsid w:val="00042EDA"/>
    <w:rsid w:val="00042EED"/>
    <w:rsid w:val="00043457"/>
    <w:rsid w:val="00043A56"/>
    <w:rsid w:val="00043DF0"/>
    <w:rsid w:val="00044255"/>
    <w:rsid w:val="0004451B"/>
    <w:rsid w:val="000445B4"/>
    <w:rsid w:val="00044A7C"/>
    <w:rsid w:val="00044B05"/>
    <w:rsid w:val="00044BE9"/>
    <w:rsid w:val="0004534C"/>
    <w:rsid w:val="00045480"/>
    <w:rsid w:val="00045691"/>
    <w:rsid w:val="00045BA9"/>
    <w:rsid w:val="00045E03"/>
    <w:rsid w:val="00045ED0"/>
    <w:rsid w:val="000476C5"/>
    <w:rsid w:val="000477CE"/>
    <w:rsid w:val="000501EB"/>
    <w:rsid w:val="000502EA"/>
    <w:rsid w:val="0005054E"/>
    <w:rsid w:val="000506A7"/>
    <w:rsid w:val="000506EA"/>
    <w:rsid w:val="00050898"/>
    <w:rsid w:val="00050E51"/>
    <w:rsid w:val="0005183B"/>
    <w:rsid w:val="000519BB"/>
    <w:rsid w:val="00051AC9"/>
    <w:rsid w:val="00051CD3"/>
    <w:rsid w:val="00051E24"/>
    <w:rsid w:val="00051F7D"/>
    <w:rsid w:val="000522B9"/>
    <w:rsid w:val="00052614"/>
    <w:rsid w:val="000535A7"/>
    <w:rsid w:val="00053927"/>
    <w:rsid w:val="00053AA0"/>
    <w:rsid w:val="00053B25"/>
    <w:rsid w:val="0005423E"/>
    <w:rsid w:val="000548A5"/>
    <w:rsid w:val="00054900"/>
    <w:rsid w:val="00054C24"/>
    <w:rsid w:val="00054ECD"/>
    <w:rsid w:val="00055802"/>
    <w:rsid w:val="00055A3E"/>
    <w:rsid w:val="000563A4"/>
    <w:rsid w:val="0005653C"/>
    <w:rsid w:val="00056918"/>
    <w:rsid w:val="00056E48"/>
    <w:rsid w:val="00056ED5"/>
    <w:rsid w:val="00056F86"/>
    <w:rsid w:val="000570FA"/>
    <w:rsid w:val="0005717F"/>
    <w:rsid w:val="00057796"/>
    <w:rsid w:val="00057F83"/>
    <w:rsid w:val="0006072E"/>
    <w:rsid w:val="000608B5"/>
    <w:rsid w:val="00060BC6"/>
    <w:rsid w:val="00060F26"/>
    <w:rsid w:val="00061570"/>
    <w:rsid w:val="00061C2A"/>
    <w:rsid w:val="00062B17"/>
    <w:rsid w:val="00062B7C"/>
    <w:rsid w:val="00062DCE"/>
    <w:rsid w:val="00062EBF"/>
    <w:rsid w:val="0006322E"/>
    <w:rsid w:val="000632D3"/>
    <w:rsid w:val="000633F4"/>
    <w:rsid w:val="00063416"/>
    <w:rsid w:val="00063B88"/>
    <w:rsid w:val="00063EA7"/>
    <w:rsid w:val="000640BB"/>
    <w:rsid w:val="000645D0"/>
    <w:rsid w:val="00064DBB"/>
    <w:rsid w:val="0006566C"/>
    <w:rsid w:val="00065B99"/>
    <w:rsid w:val="0006601D"/>
    <w:rsid w:val="000661B4"/>
    <w:rsid w:val="00066D9A"/>
    <w:rsid w:val="00067233"/>
    <w:rsid w:val="000672A6"/>
    <w:rsid w:val="00067408"/>
    <w:rsid w:val="0006750B"/>
    <w:rsid w:val="0006756D"/>
    <w:rsid w:val="000675C3"/>
    <w:rsid w:val="00067611"/>
    <w:rsid w:val="00067618"/>
    <w:rsid w:val="000676B0"/>
    <w:rsid w:val="000677A7"/>
    <w:rsid w:val="00067B00"/>
    <w:rsid w:val="00067CC5"/>
    <w:rsid w:val="00067EBD"/>
    <w:rsid w:val="00070B1F"/>
    <w:rsid w:val="00070C93"/>
    <w:rsid w:val="00070D97"/>
    <w:rsid w:val="00070DB9"/>
    <w:rsid w:val="000710CD"/>
    <w:rsid w:val="0007150F"/>
    <w:rsid w:val="000717FD"/>
    <w:rsid w:val="00071AF4"/>
    <w:rsid w:val="00071EEF"/>
    <w:rsid w:val="0007232B"/>
    <w:rsid w:val="000726E8"/>
    <w:rsid w:val="00072BD1"/>
    <w:rsid w:val="00072FFD"/>
    <w:rsid w:val="0007306F"/>
    <w:rsid w:val="000733E7"/>
    <w:rsid w:val="0007376B"/>
    <w:rsid w:val="000739AC"/>
    <w:rsid w:val="00073A47"/>
    <w:rsid w:val="00073EA0"/>
    <w:rsid w:val="00073F7A"/>
    <w:rsid w:val="0007418F"/>
    <w:rsid w:val="00074215"/>
    <w:rsid w:val="00074E2E"/>
    <w:rsid w:val="00074F59"/>
    <w:rsid w:val="00074FFB"/>
    <w:rsid w:val="000750BA"/>
    <w:rsid w:val="00075359"/>
    <w:rsid w:val="000757F1"/>
    <w:rsid w:val="00076381"/>
    <w:rsid w:val="00076817"/>
    <w:rsid w:val="00076AB5"/>
    <w:rsid w:val="00076DD8"/>
    <w:rsid w:val="0007724C"/>
    <w:rsid w:val="000772BB"/>
    <w:rsid w:val="000776F4"/>
    <w:rsid w:val="00077DA0"/>
    <w:rsid w:val="0008007A"/>
    <w:rsid w:val="000801E3"/>
    <w:rsid w:val="00080A54"/>
    <w:rsid w:val="00080C83"/>
    <w:rsid w:val="0008133E"/>
    <w:rsid w:val="000816E5"/>
    <w:rsid w:val="00081CB0"/>
    <w:rsid w:val="00081F54"/>
    <w:rsid w:val="00081FC2"/>
    <w:rsid w:val="0008237E"/>
    <w:rsid w:val="00082606"/>
    <w:rsid w:val="00082666"/>
    <w:rsid w:val="00082694"/>
    <w:rsid w:val="000828AA"/>
    <w:rsid w:val="000828B6"/>
    <w:rsid w:val="00083A41"/>
    <w:rsid w:val="00083D04"/>
    <w:rsid w:val="00083EA3"/>
    <w:rsid w:val="00083F7A"/>
    <w:rsid w:val="0008447A"/>
    <w:rsid w:val="000848F0"/>
    <w:rsid w:val="0008492D"/>
    <w:rsid w:val="000849C2"/>
    <w:rsid w:val="00084AF9"/>
    <w:rsid w:val="00084E4A"/>
    <w:rsid w:val="00085880"/>
    <w:rsid w:val="00086A2D"/>
    <w:rsid w:val="00086AEC"/>
    <w:rsid w:val="00086BC7"/>
    <w:rsid w:val="000873B2"/>
    <w:rsid w:val="00087441"/>
    <w:rsid w:val="00087570"/>
    <w:rsid w:val="000904FC"/>
    <w:rsid w:val="0009050F"/>
    <w:rsid w:val="00090614"/>
    <w:rsid w:val="00090648"/>
    <w:rsid w:val="000907B2"/>
    <w:rsid w:val="00090BC6"/>
    <w:rsid w:val="000915BE"/>
    <w:rsid w:val="000915DB"/>
    <w:rsid w:val="000916C8"/>
    <w:rsid w:val="00091931"/>
    <w:rsid w:val="000919E9"/>
    <w:rsid w:val="00091D27"/>
    <w:rsid w:val="0009261E"/>
    <w:rsid w:val="0009267B"/>
    <w:rsid w:val="00092764"/>
    <w:rsid w:val="0009298B"/>
    <w:rsid w:val="00092AA3"/>
    <w:rsid w:val="00092AD1"/>
    <w:rsid w:val="00092D79"/>
    <w:rsid w:val="00093065"/>
    <w:rsid w:val="00093739"/>
    <w:rsid w:val="00093C86"/>
    <w:rsid w:val="000940F5"/>
    <w:rsid w:val="00094DBC"/>
    <w:rsid w:val="00095161"/>
    <w:rsid w:val="000952D3"/>
    <w:rsid w:val="0009541B"/>
    <w:rsid w:val="0009576B"/>
    <w:rsid w:val="00095904"/>
    <w:rsid w:val="00096014"/>
    <w:rsid w:val="00096366"/>
    <w:rsid w:val="0009655C"/>
    <w:rsid w:val="000966CB"/>
    <w:rsid w:val="000966ED"/>
    <w:rsid w:val="000968B4"/>
    <w:rsid w:val="000969E7"/>
    <w:rsid w:val="000972B9"/>
    <w:rsid w:val="00097839"/>
    <w:rsid w:val="000978E1"/>
    <w:rsid w:val="00097C5F"/>
    <w:rsid w:val="00097E3E"/>
    <w:rsid w:val="000A0598"/>
    <w:rsid w:val="000A06BB"/>
    <w:rsid w:val="000A07C2"/>
    <w:rsid w:val="000A07DA"/>
    <w:rsid w:val="000A096A"/>
    <w:rsid w:val="000A0A1E"/>
    <w:rsid w:val="000A0EDB"/>
    <w:rsid w:val="000A10F9"/>
    <w:rsid w:val="000A1876"/>
    <w:rsid w:val="000A1907"/>
    <w:rsid w:val="000A1ABB"/>
    <w:rsid w:val="000A25E3"/>
    <w:rsid w:val="000A2A3B"/>
    <w:rsid w:val="000A2F6E"/>
    <w:rsid w:val="000A33EF"/>
    <w:rsid w:val="000A3721"/>
    <w:rsid w:val="000A40D9"/>
    <w:rsid w:val="000A4297"/>
    <w:rsid w:val="000A42CE"/>
    <w:rsid w:val="000A4E69"/>
    <w:rsid w:val="000A551D"/>
    <w:rsid w:val="000A55C6"/>
    <w:rsid w:val="000A5669"/>
    <w:rsid w:val="000A5C70"/>
    <w:rsid w:val="000A5D30"/>
    <w:rsid w:val="000A6179"/>
    <w:rsid w:val="000A63BF"/>
    <w:rsid w:val="000A6722"/>
    <w:rsid w:val="000A6D85"/>
    <w:rsid w:val="000A6ECA"/>
    <w:rsid w:val="000A79FF"/>
    <w:rsid w:val="000A7A5A"/>
    <w:rsid w:val="000A7D0B"/>
    <w:rsid w:val="000A7DB1"/>
    <w:rsid w:val="000A7E77"/>
    <w:rsid w:val="000B047D"/>
    <w:rsid w:val="000B0768"/>
    <w:rsid w:val="000B077C"/>
    <w:rsid w:val="000B0861"/>
    <w:rsid w:val="000B095F"/>
    <w:rsid w:val="000B0D24"/>
    <w:rsid w:val="000B15C6"/>
    <w:rsid w:val="000B161A"/>
    <w:rsid w:val="000B1884"/>
    <w:rsid w:val="000B1AAE"/>
    <w:rsid w:val="000B1BC0"/>
    <w:rsid w:val="000B25AB"/>
    <w:rsid w:val="000B26F8"/>
    <w:rsid w:val="000B281A"/>
    <w:rsid w:val="000B2CBC"/>
    <w:rsid w:val="000B3130"/>
    <w:rsid w:val="000B32C1"/>
    <w:rsid w:val="000B3724"/>
    <w:rsid w:val="000B376F"/>
    <w:rsid w:val="000B3B97"/>
    <w:rsid w:val="000B40A9"/>
    <w:rsid w:val="000B460F"/>
    <w:rsid w:val="000B4735"/>
    <w:rsid w:val="000B4841"/>
    <w:rsid w:val="000B4987"/>
    <w:rsid w:val="000B518E"/>
    <w:rsid w:val="000B59AC"/>
    <w:rsid w:val="000B640F"/>
    <w:rsid w:val="000B64A9"/>
    <w:rsid w:val="000B6A2A"/>
    <w:rsid w:val="000B6B01"/>
    <w:rsid w:val="000B6D4A"/>
    <w:rsid w:val="000B76ED"/>
    <w:rsid w:val="000B7E80"/>
    <w:rsid w:val="000B7FD1"/>
    <w:rsid w:val="000C0523"/>
    <w:rsid w:val="000C080F"/>
    <w:rsid w:val="000C088B"/>
    <w:rsid w:val="000C08E6"/>
    <w:rsid w:val="000C0A6A"/>
    <w:rsid w:val="000C1358"/>
    <w:rsid w:val="000C19F7"/>
    <w:rsid w:val="000C1A72"/>
    <w:rsid w:val="000C1F2D"/>
    <w:rsid w:val="000C209F"/>
    <w:rsid w:val="000C23CE"/>
    <w:rsid w:val="000C245B"/>
    <w:rsid w:val="000C3097"/>
    <w:rsid w:val="000C32DC"/>
    <w:rsid w:val="000C3515"/>
    <w:rsid w:val="000C3689"/>
    <w:rsid w:val="000C39D6"/>
    <w:rsid w:val="000C3D98"/>
    <w:rsid w:val="000C3E31"/>
    <w:rsid w:val="000C448C"/>
    <w:rsid w:val="000C4655"/>
    <w:rsid w:val="000C4799"/>
    <w:rsid w:val="000C4835"/>
    <w:rsid w:val="000C4C7F"/>
    <w:rsid w:val="000C4D12"/>
    <w:rsid w:val="000C5606"/>
    <w:rsid w:val="000C574A"/>
    <w:rsid w:val="000C5C58"/>
    <w:rsid w:val="000C5CB7"/>
    <w:rsid w:val="000C60E4"/>
    <w:rsid w:val="000C6143"/>
    <w:rsid w:val="000C6C16"/>
    <w:rsid w:val="000C6CE3"/>
    <w:rsid w:val="000C6F62"/>
    <w:rsid w:val="000C6F6C"/>
    <w:rsid w:val="000C7418"/>
    <w:rsid w:val="000C763C"/>
    <w:rsid w:val="000C7713"/>
    <w:rsid w:val="000C77DD"/>
    <w:rsid w:val="000C77DE"/>
    <w:rsid w:val="000D03C8"/>
    <w:rsid w:val="000D0483"/>
    <w:rsid w:val="000D0820"/>
    <w:rsid w:val="000D0977"/>
    <w:rsid w:val="000D097F"/>
    <w:rsid w:val="000D11B7"/>
    <w:rsid w:val="000D12A1"/>
    <w:rsid w:val="000D1658"/>
    <w:rsid w:val="000D1F94"/>
    <w:rsid w:val="000D1FCD"/>
    <w:rsid w:val="000D2398"/>
    <w:rsid w:val="000D2529"/>
    <w:rsid w:val="000D252B"/>
    <w:rsid w:val="000D2804"/>
    <w:rsid w:val="000D28C8"/>
    <w:rsid w:val="000D2F45"/>
    <w:rsid w:val="000D3143"/>
    <w:rsid w:val="000D362C"/>
    <w:rsid w:val="000D3A8E"/>
    <w:rsid w:val="000D3B8A"/>
    <w:rsid w:val="000D3B99"/>
    <w:rsid w:val="000D4027"/>
    <w:rsid w:val="000D4591"/>
    <w:rsid w:val="000D49E6"/>
    <w:rsid w:val="000D49E9"/>
    <w:rsid w:val="000D49F6"/>
    <w:rsid w:val="000D4DD8"/>
    <w:rsid w:val="000D4E78"/>
    <w:rsid w:val="000D5165"/>
    <w:rsid w:val="000D52FE"/>
    <w:rsid w:val="000D550B"/>
    <w:rsid w:val="000D5A4B"/>
    <w:rsid w:val="000D5B96"/>
    <w:rsid w:val="000D6054"/>
    <w:rsid w:val="000D606D"/>
    <w:rsid w:val="000D619E"/>
    <w:rsid w:val="000D656E"/>
    <w:rsid w:val="000D6827"/>
    <w:rsid w:val="000D6A67"/>
    <w:rsid w:val="000D6EA3"/>
    <w:rsid w:val="000D6ECD"/>
    <w:rsid w:val="000D7246"/>
    <w:rsid w:val="000D78D4"/>
    <w:rsid w:val="000D7CBB"/>
    <w:rsid w:val="000E0E36"/>
    <w:rsid w:val="000E1BE5"/>
    <w:rsid w:val="000E1D5D"/>
    <w:rsid w:val="000E235F"/>
    <w:rsid w:val="000E2417"/>
    <w:rsid w:val="000E2519"/>
    <w:rsid w:val="000E27A4"/>
    <w:rsid w:val="000E29B2"/>
    <w:rsid w:val="000E2D8D"/>
    <w:rsid w:val="000E3671"/>
    <w:rsid w:val="000E37EB"/>
    <w:rsid w:val="000E3A19"/>
    <w:rsid w:val="000E3EF8"/>
    <w:rsid w:val="000E447B"/>
    <w:rsid w:val="000E46A5"/>
    <w:rsid w:val="000E4D48"/>
    <w:rsid w:val="000E54ED"/>
    <w:rsid w:val="000E573C"/>
    <w:rsid w:val="000E5BC6"/>
    <w:rsid w:val="000E5F47"/>
    <w:rsid w:val="000E6239"/>
    <w:rsid w:val="000E64B1"/>
    <w:rsid w:val="000E6520"/>
    <w:rsid w:val="000E6A2A"/>
    <w:rsid w:val="000E7238"/>
    <w:rsid w:val="000E72C9"/>
    <w:rsid w:val="000E77FD"/>
    <w:rsid w:val="000E7976"/>
    <w:rsid w:val="000E7982"/>
    <w:rsid w:val="000E7B94"/>
    <w:rsid w:val="000E7CF4"/>
    <w:rsid w:val="000E7E3E"/>
    <w:rsid w:val="000F01E7"/>
    <w:rsid w:val="000F04FE"/>
    <w:rsid w:val="000F09A7"/>
    <w:rsid w:val="000F0EE3"/>
    <w:rsid w:val="000F15B4"/>
    <w:rsid w:val="000F17B4"/>
    <w:rsid w:val="000F1D0E"/>
    <w:rsid w:val="000F1E09"/>
    <w:rsid w:val="000F1EC9"/>
    <w:rsid w:val="000F1EE1"/>
    <w:rsid w:val="000F2B32"/>
    <w:rsid w:val="000F2F57"/>
    <w:rsid w:val="000F340B"/>
    <w:rsid w:val="000F3B2E"/>
    <w:rsid w:val="000F4ACD"/>
    <w:rsid w:val="000F4C08"/>
    <w:rsid w:val="000F50E8"/>
    <w:rsid w:val="000F523A"/>
    <w:rsid w:val="000F53EC"/>
    <w:rsid w:val="000F55C1"/>
    <w:rsid w:val="000F567A"/>
    <w:rsid w:val="000F56E0"/>
    <w:rsid w:val="000F5D66"/>
    <w:rsid w:val="000F641F"/>
    <w:rsid w:val="000F642A"/>
    <w:rsid w:val="000F64A4"/>
    <w:rsid w:val="000F6517"/>
    <w:rsid w:val="000F7432"/>
    <w:rsid w:val="000F7722"/>
    <w:rsid w:val="000F7B7A"/>
    <w:rsid w:val="000F7CAF"/>
    <w:rsid w:val="000F7D40"/>
    <w:rsid w:val="000F7F76"/>
    <w:rsid w:val="00100069"/>
    <w:rsid w:val="00100563"/>
    <w:rsid w:val="00100C09"/>
    <w:rsid w:val="00100DCC"/>
    <w:rsid w:val="00101694"/>
    <w:rsid w:val="0010171B"/>
    <w:rsid w:val="0010172A"/>
    <w:rsid w:val="0010190D"/>
    <w:rsid w:val="00101A9A"/>
    <w:rsid w:val="00102A69"/>
    <w:rsid w:val="00102AB3"/>
    <w:rsid w:val="00102C6A"/>
    <w:rsid w:val="001031D0"/>
    <w:rsid w:val="00103587"/>
    <w:rsid w:val="001035AC"/>
    <w:rsid w:val="0010374F"/>
    <w:rsid w:val="00103A75"/>
    <w:rsid w:val="00103C8E"/>
    <w:rsid w:val="001046E0"/>
    <w:rsid w:val="00104B5C"/>
    <w:rsid w:val="00105029"/>
    <w:rsid w:val="001050A9"/>
    <w:rsid w:val="0010511A"/>
    <w:rsid w:val="0010526A"/>
    <w:rsid w:val="001056C0"/>
    <w:rsid w:val="001056C5"/>
    <w:rsid w:val="001058F8"/>
    <w:rsid w:val="00105BF3"/>
    <w:rsid w:val="00105D46"/>
    <w:rsid w:val="00105F4B"/>
    <w:rsid w:val="00106085"/>
    <w:rsid w:val="00106118"/>
    <w:rsid w:val="00106362"/>
    <w:rsid w:val="001063ED"/>
    <w:rsid w:val="00106443"/>
    <w:rsid w:val="00106490"/>
    <w:rsid w:val="001065E1"/>
    <w:rsid w:val="00106608"/>
    <w:rsid w:val="00106808"/>
    <w:rsid w:val="00106B07"/>
    <w:rsid w:val="0010735B"/>
    <w:rsid w:val="0010764F"/>
    <w:rsid w:val="00107CF9"/>
    <w:rsid w:val="001103F0"/>
    <w:rsid w:val="00110823"/>
    <w:rsid w:val="001109AC"/>
    <w:rsid w:val="00110DDC"/>
    <w:rsid w:val="00111229"/>
    <w:rsid w:val="00111288"/>
    <w:rsid w:val="0011132D"/>
    <w:rsid w:val="0011160B"/>
    <w:rsid w:val="00111810"/>
    <w:rsid w:val="00111A78"/>
    <w:rsid w:val="00111F8A"/>
    <w:rsid w:val="00111F99"/>
    <w:rsid w:val="00112420"/>
    <w:rsid w:val="00112701"/>
    <w:rsid w:val="00112EC1"/>
    <w:rsid w:val="001136C4"/>
    <w:rsid w:val="00113BF1"/>
    <w:rsid w:val="0011406F"/>
    <w:rsid w:val="00114735"/>
    <w:rsid w:val="00114F5D"/>
    <w:rsid w:val="00115005"/>
    <w:rsid w:val="001150A3"/>
    <w:rsid w:val="001154F3"/>
    <w:rsid w:val="00115989"/>
    <w:rsid w:val="00115A17"/>
    <w:rsid w:val="00116369"/>
    <w:rsid w:val="001163BC"/>
    <w:rsid w:val="0011649E"/>
    <w:rsid w:val="001167AD"/>
    <w:rsid w:val="0011692C"/>
    <w:rsid w:val="00116DD8"/>
    <w:rsid w:val="00116F99"/>
    <w:rsid w:val="001170BA"/>
    <w:rsid w:val="001173F6"/>
    <w:rsid w:val="00117B31"/>
    <w:rsid w:val="00117BBA"/>
    <w:rsid w:val="00120037"/>
    <w:rsid w:val="0012008C"/>
    <w:rsid w:val="00120376"/>
    <w:rsid w:val="00120D56"/>
    <w:rsid w:val="00120D59"/>
    <w:rsid w:val="00120D64"/>
    <w:rsid w:val="00120DA4"/>
    <w:rsid w:val="0012149D"/>
    <w:rsid w:val="00121939"/>
    <w:rsid w:val="00121F06"/>
    <w:rsid w:val="00122230"/>
    <w:rsid w:val="0012278B"/>
    <w:rsid w:val="00122AA3"/>
    <w:rsid w:val="001231FD"/>
    <w:rsid w:val="001232A0"/>
    <w:rsid w:val="00123396"/>
    <w:rsid w:val="00123510"/>
    <w:rsid w:val="0012352D"/>
    <w:rsid w:val="001235AB"/>
    <w:rsid w:val="0012369C"/>
    <w:rsid w:val="00123748"/>
    <w:rsid w:val="00124095"/>
    <w:rsid w:val="00124362"/>
    <w:rsid w:val="00124D50"/>
    <w:rsid w:val="00124E94"/>
    <w:rsid w:val="001251F3"/>
    <w:rsid w:val="001254A6"/>
    <w:rsid w:val="00125A2B"/>
    <w:rsid w:val="00125F1F"/>
    <w:rsid w:val="0012607A"/>
    <w:rsid w:val="001269D1"/>
    <w:rsid w:val="00127182"/>
    <w:rsid w:val="0012739E"/>
    <w:rsid w:val="00127738"/>
    <w:rsid w:val="00127842"/>
    <w:rsid w:val="001278A4"/>
    <w:rsid w:val="00127BCF"/>
    <w:rsid w:val="00127DBD"/>
    <w:rsid w:val="001305BA"/>
    <w:rsid w:val="0013077E"/>
    <w:rsid w:val="00130A86"/>
    <w:rsid w:val="00130A8F"/>
    <w:rsid w:val="00130CFC"/>
    <w:rsid w:val="00130F02"/>
    <w:rsid w:val="00131016"/>
    <w:rsid w:val="001311DC"/>
    <w:rsid w:val="00131A83"/>
    <w:rsid w:val="00131DFA"/>
    <w:rsid w:val="001324DE"/>
    <w:rsid w:val="00132857"/>
    <w:rsid w:val="00132ADA"/>
    <w:rsid w:val="00132D59"/>
    <w:rsid w:val="0013309B"/>
    <w:rsid w:val="00133116"/>
    <w:rsid w:val="001332B9"/>
    <w:rsid w:val="00133464"/>
    <w:rsid w:val="00133B9F"/>
    <w:rsid w:val="001344A0"/>
    <w:rsid w:val="0013465B"/>
    <w:rsid w:val="00134DEE"/>
    <w:rsid w:val="00134E3D"/>
    <w:rsid w:val="001353D2"/>
    <w:rsid w:val="0013562E"/>
    <w:rsid w:val="0013590A"/>
    <w:rsid w:val="00135A19"/>
    <w:rsid w:val="00135C0E"/>
    <w:rsid w:val="00136372"/>
    <w:rsid w:val="00136497"/>
    <w:rsid w:val="00136701"/>
    <w:rsid w:val="001369C9"/>
    <w:rsid w:val="001369F0"/>
    <w:rsid w:val="00136A16"/>
    <w:rsid w:val="00137065"/>
    <w:rsid w:val="00137490"/>
    <w:rsid w:val="00137856"/>
    <w:rsid w:val="0014016B"/>
    <w:rsid w:val="001401DD"/>
    <w:rsid w:val="0014098C"/>
    <w:rsid w:val="00140DFB"/>
    <w:rsid w:val="00140FEA"/>
    <w:rsid w:val="0014104A"/>
    <w:rsid w:val="001410F5"/>
    <w:rsid w:val="00141B1A"/>
    <w:rsid w:val="00141B84"/>
    <w:rsid w:val="00141DC3"/>
    <w:rsid w:val="001421CD"/>
    <w:rsid w:val="0014289E"/>
    <w:rsid w:val="00142C11"/>
    <w:rsid w:val="00142C5D"/>
    <w:rsid w:val="00142DD6"/>
    <w:rsid w:val="001431EC"/>
    <w:rsid w:val="00143EB1"/>
    <w:rsid w:val="00143F98"/>
    <w:rsid w:val="0014458C"/>
    <w:rsid w:val="001445DC"/>
    <w:rsid w:val="00144A88"/>
    <w:rsid w:val="00144E37"/>
    <w:rsid w:val="0014534A"/>
    <w:rsid w:val="0014544A"/>
    <w:rsid w:val="00145894"/>
    <w:rsid w:val="00145E75"/>
    <w:rsid w:val="00145EB3"/>
    <w:rsid w:val="0014630C"/>
    <w:rsid w:val="00146970"/>
    <w:rsid w:val="00146B3F"/>
    <w:rsid w:val="00146B4A"/>
    <w:rsid w:val="00146EBB"/>
    <w:rsid w:val="00146F26"/>
    <w:rsid w:val="001470A6"/>
    <w:rsid w:val="0014745F"/>
    <w:rsid w:val="001476D5"/>
    <w:rsid w:val="00147D30"/>
    <w:rsid w:val="00150399"/>
    <w:rsid w:val="00150521"/>
    <w:rsid w:val="0015056D"/>
    <w:rsid w:val="00150BDA"/>
    <w:rsid w:val="001510E3"/>
    <w:rsid w:val="001512AC"/>
    <w:rsid w:val="0015135A"/>
    <w:rsid w:val="00151B8C"/>
    <w:rsid w:val="00151D23"/>
    <w:rsid w:val="00151DBF"/>
    <w:rsid w:val="00152383"/>
    <w:rsid w:val="0015239B"/>
    <w:rsid w:val="00152C26"/>
    <w:rsid w:val="00153022"/>
    <w:rsid w:val="00153564"/>
    <w:rsid w:val="00153D6D"/>
    <w:rsid w:val="00154317"/>
    <w:rsid w:val="0015439F"/>
    <w:rsid w:val="001544CE"/>
    <w:rsid w:val="00154AC1"/>
    <w:rsid w:val="00155555"/>
    <w:rsid w:val="00155957"/>
    <w:rsid w:val="00155BBA"/>
    <w:rsid w:val="0015601B"/>
    <w:rsid w:val="001571C8"/>
    <w:rsid w:val="001578CE"/>
    <w:rsid w:val="001579FB"/>
    <w:rsid w:val="001600E8"/>
    <w:rsid w:val="0016030E"/>
    <w:rsid w:val="00160361"/>
    <w:rsid w:val="0016080F"/>
    <w:rsid w:val="00160F53"/>
    <w:rsid w:val="00161201"/>
    <w:rsid w:val="001619A5"/>
    <w:rsid w:val="00161A08"/>
    <w:rsid w:val="00161FC3"/>
    <w:rsid w:val="00162496"/>
    <w:rsid w:val="001627EF"/>
    <w:rsid w:val="001629E4"/>
    <w:rsid w:val="00162AE9"/>
    <w:rsid w:val="00162B2E"/>
    <w:rsid w:val="00162CA5"/>
    <w:rsid w:val="00162E7C"/>
    <w:rsid w:val="0016320B"/>
    <w:rsid w:val="00163249"/>
    <w:rsid w:val="00163493"/>
    <w:rsid w:val="0016356F"/>
    <w:rsid w:val="0016364B"/>
    <w:rsid w:val="00163C09"/>
    <w:rsid w:val="00163CD2"/>
    <w:rsid w:val="00163D33"/>
    <w:rsid w:val="00163E3D"/>
    <w:rsid w:val="0016433F"/>
    <w:rsid w:val="00164372"/>
    <w:rsid w:val="00164742"/>
    <w:rsid w:val="00164829"/>
    <w:rsid w:val="0016484E"/>
    <w:rsid w:val="0016489C"/>
    <w:rsid w:val="00164B13"/>
    <w:rsid w:val="0016507F"/>
    <w:rsid w:val="00165088"/>
    <w:rsid w:val="0016508B"/>
    <w:rsid w:val="00165192"/>
    <w:rsid w:val="001652FF"/>
    <w:rsid w:val="00165311"/>
    <w:rsid w:val="001657B9"/>
    <w:rsid w:val="00165804"/>
    <w:rsid w:val="001658F3"/>
    <w:rsid w:val="00165CD9"/>
    <w:rsid w:val="00165EDB"/>
    <w:rsid w:val="001662FB"/>
    <w:rsid w:val="00166AAC"/>
    <w:rsid w:val="00166E08"/>
    <w:rsid w:val="00166E33"/>
    <w:rsid w:val="00170656"/>
    <w:rsid w:val="00170C72"/>
    <w:rsid w:val="00171335"/>
    <w:rsid w:val="0017165E"/>
    <w:rsid w:val="001717D6"/>
    <w:rsid w:val="00171C3A"/>
    <w:rsid w:val="00172ED1"/>
    <w:rsid w:val="0017395E"/>
    <w:rsid w:val="00173C9E"/>
    <w:rsid w:val="00173D33"/>
    <w:rsid w:val="00173D86"/>
    <w:rsid w:val="00173E0F"/>
    <w:rsid w:val="00173EAF"/>
    <w:rsid w:val="00173FF0"/>
    <w:rsid w:val="00174324"/>
    <w:rsid w:val="001743BB"/>
    <w:rsid w:val="001743E3"/>
    <w:rsid w:val="001744E5"/>
    <w:rsid w:val="0017452B"/>
    <w:rsid w:val="00174C92"/>
    <w:rsid w:val="00174FDD"/>
    <w:rsid w:val="001750EA"/>
    <w:rsid w:val="001756F6"/>
    <w:rsid w:val="001758C9"/>
    <w:rsid w:val="001758D4"/>
    <w:rsid w:val="00175E6F"/>
    <w:rsid w:val="00176017"/>
    <w:rsid w:val="001762F4"/>
    <w:rsid w:val="0017643E"/>
    <w:rsid w:val="00176778"/>
    <w:rsid w:val="00176B53"/>
    <w:rsid w:val="00176EBB"/>
    <w:rsid w:val="00176F5F"/>
    <w:rsid w:val="00177112"/>
    <w:rsid w:val="00177556"/>
    <w:rsid w:val="00177728"/>
    <w:rsid w:val="00177DF3"/>
    <w:rsid w:val="001800AB"/>
    <w:rsid w:val="00180846"/>
    <w:rsid w:val="00180C18"/>
    <w:rsid w:val="00181CC7"/>
    <w:rsid w:val="00181F91"/>
    <w:rsid w:val="00182041"/>
    <w:rsid w:val="0018229D"/>
    <w:rsid w:val="00182567"/>
    <w:rsid w:val="00182A8D"/>
    <w:rsid w:val="00182DBA"/>
    <w:rsid w:val="00182E3A"/>
    <w:rsid w:val="00183495"/>
    <w:rsid w:val="00183A2C"/>
    <w:rsid w:val="00184128"/>
    <w:rsid w:val="001842E2"/>
    <w:rsid w:val="0018462A"/>
    <w:rsid w:val="00184F88"/>
    <w:rsid w:val="001851A1"/>
    <w:rsid w:val="00185A90"/>
    <w:rsid w:val="00185DCD"/>
    <w:rsid w:val="001866EF"/>
    <w:rsid w:val="0018687C"/>
    <w:rsid w:val="00186E23"/>
    <w:rsid w:val="00186E63"/>
    <w:rsid w:val="001871BE"/>
    <w:rsid w:val="001872E0"/>
    <w:rsid w:val="00187885"/>
    <w:rsid w:val="00187AE7"/>
    <w:rsid w:val="00187F88"/>
    <w:rsid w:val="0019015C"/>
    <w:rsid w:val="00190DC2"/>
    <w:rsid w:val="00190F3A"/>
    <w:rsid w:val="00191112"/>
    <w:rsid w:val="0019174D"/>
    <w:rsid w:val="0019181F"/>
    <w:rsid w:val="00191BBA"/>
    <w:rsid w:val="00191CF7"/>
    <w:rsid w:val="00191D72"/>
    <w:rsid w:val="00191F48"/>
    <w:rsid w:val="0019238D"/>
    <w:rsid w:val="001924DD"/>
    <w:rsid w:val="00192545"/>
    <w:rsid w:val="00192DF9"/>
    <w:rsid w:val="00193154"/>
    <w:rsid w:val="00193456"/>
    <w:rsid w:val="001934EE"/>
    <w:rsid w:val="00193F48"/>
    <w:rsid w:val="001942EE"/>
    <w:rsid w:val="0019469B"/>
    <w:rsid w:val="0019473B"/>
    <w:rsid w:val="00194DB6"/>
    <w:rsid w:val="00194FC9"/>
    <w:rsid w:val="0019544F"/>
    <w:rsid w:val="0019569F"/>
    <w:rsid w:val="001958F9"/>
    <w:rsid w:val="00195A71"/>
    <w:rsid w:val="00195B01"/>
    <w:rsid w:val="00195FDC"/>
    <w:rsid w:val="00196A82"/>
    <w:rsid w:val="001970DE"/>
    <w:rsid w:val="00197480"/>
    <w:rsid w:val="0019774D"/>
    <w:rsid w:val="00197AD9"/>
    <w:rsid w:val="00197BAB"/>
    <w:rsid w:val="00197DC1"/>
    <w:rsid w:val="00197F12"/>
    <w:rsid w:val="001A02B9"/>
    <w:rsid w:val="001A0353"/>
    <w:rsid w:val="001A03F8"/>
    <w:rsid w:val="001A0D2B"/>
    <w:rsid w:val="001A0DFD"/>
    <w:rsid w:val="001A14A9"/>
    <w:rsid w:val="001A15E4"/>
    <w:rsid w:val="001A2397"/>
    <w:rsid w:val="001A243D"/>
    <w:rsid w:val="001A24F5"/>
    <w:rsid w:val="001A264E"/>
    <w:rsid w:val="001A2DBA"/>
    <w:rsid w:val="001A2F8F"/>
    <w:rsid w:val="001A3557"/>
    <w:rsid w:val="001A3811"/>
    <w:rsid w:val="001A3828"/>
    <w:rsid w:val="001A3890"/>
    <w:rsid w:val="001A3983"/>
    <w:rsid w:val="001A3F2A"/>
    <w:rsid w:val="001A40BB"/>
    <w:rsid w:val="001A4252"/>
    <w:rsid w:val="001A45BC"/>
    <w:rsid w:val="001A498D"/>
    <w:rsid w:val="001A5716"/>
    <w:rsid w:val="001A5BB0"/>
    <w:rsid w:val="001A6675"/>
    <w:rsid w:val="001A667B"/>
    <w:rsid w:val="001A688F"/>
    <w:rsid w:val="001A6A6A"/>
    <w:rsid w:val="001A6CDF"/>
    <w:rsid w:val="001A7490"/>
    <w:rsid w:val="001A79A9"/>
    <w:rsid w:val="001A7B87"/>
    <w:rsid w:val="001A7C85"/>
    <w:rsid w:val="001A7F87"/>
    <w:rsid w:val="001B0255"/>
    <w:rsid w:val="001B0D65"/>
    <w:rsid w:val="001B1074"/>
    <w:rsid w:val="001B11DE"/>
    <w:rsid w:val="001B18BC"/>
    <w:rsid w:val="001B20F7"/>
    <w:rsid w:val="001B220F"/>
    <w:rsid w:val="001B2719"/>
    <w:rsid w:val="001B2D07"/>
    <w:rsid w:val="001B2E05"/>
    <w:rsid w:val="001B2FDC"/>
    <w:rsid w:val="001B3191"/>
    <w:rsid w:val="001B323D"/>
    <w:rsid w:val="001B3DED"/>
    <w:rsid w:val="001B3E4D"/>
    <w:rsid w:val="001B42AB"/>
    <w:rsid w:val="001B4C56"/>
    <w:rsid w:val="001B4F29"/>
    <w:rsid w:val="001B4FA6"/>
    <w:rsid w:val="001B5026"/>
    <w:rsid w:val="001B518C"/>
    <w:rsid w:val="001B5265"/>
    <w:rsid w:val="001B5663"/>
    <w:rsid w:val="001B5C9F"/>
    <w:rsid w:val="001B6194"/>
    <w:rsid w:val="001B6483"/>
    <w:rsid w:val="001B6665"/>
    <w:rsid w:val="001B682B"/>
    <w:rsid w:val="001B68F0"/>
    <w:rsid w:val="001B6B27"/>
    <w:rsid w:val="001B6BCE"/>
    <w:rsid w:val="001B6C5D"/>
    <w:rsid w:val="001B6CB8"/>
    <w:rsid w:val="001B6F6E"/>
    <w:rsid w:val="001B6FCE"/>
    <w:rsid w:val="001B70B4"/>
    <w:rsid w:val="001B7819"/>
    <w:rsid w:val="001C0697"/>
    <w:rsid w:val="001C070C"/>
    <w:rsid w:val="001C09E2"/>
    <w:rsid w:val="001C15A4"/>
    <w:rsid w:val="001C19A4"/>
    <w:rsid w:val="001C2294"/>
    <w:rsid w:val="001C27A7"/>
    <w:rsid w:val="001C2A66"/>
    <w:rsid w:val="001C3698"/>
    <w:rsid w:val="001C36C2"/>
    <w:rsid w:val="001C3CE7"/>
    <w:rsid w:val="001C3D0B"/>
    <w:rsid w:val="001C41D0"/>
    <w:rsid w:val="001C44AF"/>
    <w:rsid w:val="001C4978"/>
    <w:rsid w:val="001C57F2"/>
    <w:rsid w:val="001C59F2"/>
    <w:rsid w:val="001C5A76"/>
    <w:rsid w:val="001C5B64"/>
    <w:rsid w:val="001C5E64"/>
    <w:rsid w:val="001C6054"/>
    <w:rsid w:val="001C6790"/>
    <w:rsid w:val="001C6D50"/>
    <w:rsid w:val="001C6DB4"/>
    <w:rsid w:val="001C6FCE"/>
    <w:rsid w:val="001C72A6"/>
    <w:rsid w:val="001C7380"/>
    <w:rsid w:val="001C7A30"/>
    <w:rsid w:val="001D07FF"/>
    <w:rsid w:val="001D08EC"/>
    <w:rsid w:val="001D0E7E"/>
    <w:rsid w:val="001D1237"/>
    <w:rsid w:val="001D12C8"/>
    <w:rsid w:val="001D1513"/>
    <w:rsid w:val="001D1561"/>
    <w:rsid w:val="001D175D"/>
    <w:rsid w:val="001D1A86"/>
    <w:rsid w:val="001D28E6"/>
    <w:rsid w:val="001D2940"/>
    <w:rsid w:val="001D296F"/>
    <w:rsid w:val="001D32DF"/>
    <w:rsid w:val="001D3874"/>
    <w:rsid w:val="001D38DB"/>
    <w:rsid w:val="001D3AA5"/>
    <w:rsid w:val="001D3EC6"/>
    <w:rsid w:val="001D418E"/>
    <w:rsid w:val="001D420E"/>
    <w:rsid w:val="001D42EE"/>
    <w:rsid w:val="001D5073"/>
    <w:rsid w:val="001D51C0"/>
    <w:rsid w:val="001D5321"/>
    <w:rsid w:val="001D5573"/>
    <w:rsid w:val="001D588F"/>
    <w:rsid w:val="001D602D"/>
    <w:rsid w:val="001D60FE"/>
    <w:rsid w:val="001D618C"/>
    <w:rsid w:val="001D654F"/>
    <w:rsid w:val="001D7025"/>
    <w:rsid w:val="001D7046"/>
    <w:rsid w:val="001D7199"/>
    <w:rsid w:val="001D7719"/>
    <w:rsid w:val="001D7B9A"/>
    <w:rsid w:val="001D7DCB"/>
    <w:rsid w:val="001E00D7"/>
    <w:rsid w:val="001E062C"/>
    <w:rsid w:val="001E10CF"/>
    <w:rsid w:val="001E1130"/>
    <w:rsid w:val="001E121D"/>
    <w:rsid w:val="001E238D"/>
    <w:rsid w:val="001E23E8"/>
    <w:rsid w:val="001E256B"/>
    <w:rsid w:val="001E2865"/>
    <w:rsid w:val="001E32BE"/>
    <w:rsid w:val="001E3404"/>
    <w:rsid w:val="001E3D43"/>
    <w:rsid w:val="001E3E7D"/>
    <w:rsid w:val="001E3E84"/>
    <w:rsid w:val="001E3F5F"/>
    <w:rsid w:val="001E40FA"/>
    <w:rsid w:val="001E425F"/>
    <w:rsid w:val="001E4305"/>
    <w:rsid w:val="001E4B16"/>
    <w:rsid w:val="001E4BEA"/>
    <w:rsid w:val="001E4C0B"/>
    <w:rsid w:val="001E54C8"/>
    <w:rsid w:val="001E56ED"/>
    <w:rsid w:val="001E5C65"/>
    <w:rsid w:val="001E6379"/>
    <w:rsid w:val="001E674B"/>
    <w:rsid w:val="001E6CC8"/>
    <w:rsid w:val="001E768A"/>
    <w:rsid w:val="001E7888"/>
    <w:rsid w:val="001E7B39"/>
    <w:rsid w:val="001F0722"/>
    <w:rsid w:val="001F0836"/>
    <w:rsid w:val="001F0969"/>
    <w:rsid w:val="001F0D5A"/>
    <w:rsid w:val="001F13B2"/>
    <w:rsid w:val="001F1AF2"/>
    <w:rsid w:val="001F1FF7"/>
    <w:rsid w:val="001F22FA"/>
    <w:rsid w:val="001F26C6"/>
    <w:rsid w:val="001F2D51"/>
    <w:rsid w:val="001F35A2"/>
    <w:rsid w:val="001F35D9"/>
    <w:rsid w:val="001F39E0"/>
    <w:rsid w:val="001F4264"/>
    <w:rsid w:val="001F494C"/>
    <w:rsid w:val="001F4E72"/>
    <w:rsid w:val="001F4F05"/>
    <w:rsid w:val="001F545D"/>
    <w:rsid w:val="001F55A3"/>
    <w:rsid w:val="001F5816"/>
    <w:rsid w:val="001F5D67"/>
    <w:rsid w:val="001F739F"/>
    <w:rsid w:val="002000ED"/>
    <w:rsid w:val="002001A9"/>
    <w:rsid w:val="002002A8"/>
    <w:rsid w:val="0020083D"/>
    <w:rsid w:val="00200A62"/>
    <w:rsid w:val="002016D9"/>
    <w:rsid w:val="00201924"/>
    <w:rsid w:val="00202301"/>
    <w:rsid w:val="00202613"/>
    <w:rsid w:val="002028DB"/>
    <w:rsid w:val="00202A41"/>
    <w:rsid w:val="00202D05"/>
    <w:rsid w:val="00202EA0"/>
    <w:rsid w:val="00203A15"/>
    <w:rsid w:val="00203C35"/>
    <w:rsid w:val="00203F01"/>
    <w:rsid w:val="00204290"/>
    <w:rsid w:val="00204364"/>
    <w:rsid w:val="0020438D"/>
    <w:rsid w:val="0020482F"/>
    <w:rsid w:val="00204D6C"/>
    <w:rsid w:val="00204DF6"/>
    <w:rsid w:val="00204E4B"/>
    <w:rsid w:val="00205802"/>
    <w:rsid w:val="00205B63"/>
    <w:rsid w:val="00205C40"/>
    <w:rsid w:val="00205FF4"/>
    <w:rsid w:val="002067B3"/>
    <w:rsid w:val="00206BD5"/>
    <w:rsid w:val="0020709D"/>
    <w:rsid w:val="0020723A"/>
    <w:rsid w:val="00207519"/>
    <w:rsid w:val="00207D12"/>
    <w:rsid w:val="00207F1E"/>
    <w:rsid w:val="00207FD8"/>
    <w:rsid w:val="00210530"/>
    <w:rsid w:val="00210B83"/>
    <w:rsid w:val="00210D8B"/>
    <w:rsid w:val="00210F73"/>
    <w:rsid w:val="00210FA2"/>
    <w:rsid w:val="002118DD"/>
    <w:rsid w:val="00211C51"/>
    <w:rsid w:val="00211CAF"/>
    <w:rsid w:val="0021218F"/>
    <w:rsid w:val="00212231"/>
    <w:rsid w:val="002123FB"/>
    <w:rsid w:val="0021252F"/>
    <w:rsid w:val="00212B0D"/>
    <w:rsid w:val="00212CC6"/>
    <w:rsid w:val="00212E13"/>
    <w:rsid w:val="00212EE6"/>
    <w:rsid w:val="0021329B"/>
    <w:rsid w:val="002138E5"/>
    <w:rsid w:val="00213A96"/>
    <w:rsid w:val="00214442"/>
    <w:rsid w:val="00214475"/>
    <w:rsid w:val="00214518"/>
    <w:rsid w:val="0021499F"/>
    <w:rsid w:val="002149BA"/>
    <w:rsid w:val="00214BCF"/>
    <w:rsid w:val="00214C23"/>
    <w:rsid w:val="00214C51"/>
    <w:rsid w:val="00214DBC"/>
    <w:rsid w:val="00215597"/>
    <w:rsid w:val="00215768"/>
    <w:rsid w:val="00215CDD"/>
    <w:rsid w:val="002161E8"/>
    <w:rsid w:val="0021646B"/>
    <w:rsid w:val="002168D2"/>
    <w:rsid w:val="00216B44"/>
    <w:rsid w:val="00216E33"/>
    <w:rsid w:val="002170D6"/>
    <w:rsid w:val="002172A7"/>
    <w:rsid w:val="002175B5"/>
    <w:rsid w:val="00217809"/>
    <w:rsid w:val="0021799F"/>
    <w:rsid w:val="00217F1B"/>
    <w:rsid w:val="0022072A"/>
    <w:rsid w:val="0022098C"/>
    <w:rsid w:val="00220B19"/>
    <w:rsid w:val="00220E04"/>
    <w:rsid w:val="00220F80"/>
    <w:rsid w:val="00220F8E"/>
    <w:rsid w:val="002213C2"/>
    <w:rsid w:val="0022145F"/>
    <w:rsid w:val="00221569"/>
    <w:rsid w:val="0022172C"/>
    <w:rsid w:val="00222000"/>
    <w:rsid w:val="002221F7"/>
    <w:rsid w:val="00222583"/>
    <w:rsid w:val="00223C91"/>
    <w:rsid w:val="00223D9B"/>
    <w:rsid w:val="00223E75"/>
    <w:rsid w:val="00223F46"/>
    <w:rsid w:val="00223FD1"/>
    <w:rsid w:val="002240C8"/>
    <w:rsid w:val="00224273"/>
    <w:rsid w:val="002247AA"/>
    <w:rsid w:val="00224C1A"/>
    <w:rsid w:val="0022511E"/>
    <w:rsid w:val="00225B51"/>
    <w:rsid w:val="00225D17"/>
    <w:rsid w:val="00225E8E"/>
    <w:rsid w:val="0022648A"/>
    <w:rsid w:val="00226D4A"/>
    <w:rsid w:val="00226E25"/>
    <w:rsid w:val="00227298"/>
    <w:rsid w:val="002274BE"/>
    <w:rsid w:val="00227BA8"/>
    <w:rsid w:val="00227D86"/>
    <w:rsid w:val="00230146"/>
    <w:rsid w:val="0023059C"/>
    <w:rsid w:val="00230860"/>
    <w:rsid w:val="0023097F"/>
    <w:rsid w:val="00230B51"/>
    <w:rsid w:val="002313B1"/>
    <w:rsid w:val="00231AAE"/>
    <w:rsid w:val="0023226E"/>
    <w:rsid w:val="00232553"/>
    <w:rsid w:val="00232AEE"/>
    <w:rsid w:val="00232CD2"/>
    <w:rsid w:val="00233231"/>
    <w:rsid w:val="00233514"/>
    <w:rsid w:val="002335B0"/>
    <w:rsid w:val="00233940"/>
    <w:rsid w:val="00233B5A"/>
    <w:rsid w:val="00233E41"/>
    <w:rsid w:val="00233F9D"/>
    <w:rsid w:val="00233FD7"/>
    <w:rsid w:val="00234337"/>
    <w:rsid w:val="00234524"/>
    <w:rsid w:val="002347CF"/>
    <w:rsid w:val="00234A98"/>
    <w:rsid w:val="00234ACA"/>
    <w:rsid w:val="00234CD3"/>
    <w:rsid w:val="00234F59"/>
    <w:rsid w:val="0023507D"/>
    <w:rsid w:val="0023541D"/>
    <w:rsid w:val="00235641"/>
    <w:rsid w:val="00235BD0"/>
    <w:rsid w:val="00235F97"/>
    <w:rsid w:val="00236ED2"/>
    <w:rsid w:val="00236F08"/>
    <w:rsid w:val="00236F54"/>
    <w:rsid w:val="002375E2"/>
    <w:rsid w:val="002376D9"/>
    <w:rsid w:val="002379C9"/>
    <w:rsid w:val="00237AB4"/>
    <w:rsid w:val="00237B8B"/>
    <w:rsid w:val="00237BE6"/>
    <w:rsid w:val="00237D04"/>
    <w:rsid w:val="002406AA"/>
    <w:rsid w:val="00240AB4"/>
    <w:rsid w:val="00240BE4"/>
    <w:rsid w:val="00240C9C"/>
    <w:rsid w:val="00240E32"/>
    <w:rsid w:val="00240ED7"/>
    <w:rsid w:val="002413B3"/>
    <w:rsid w:val="002415B8"/>
    <w:rsid w:val="00241D9F"/>
    <w:rsid w:val="00242683"/>
    <w:rsid w:val="002427B8"/>
    <w:rsid w:val="00243140"/>
    <w:rsid w:val="002432C4"/>
    <w:rsid w:val="00243560"/>
    <w:rsid w:val="002435B3"/>
    <w:rsid w:val="00243C70"/>
    <w:rsid w:val="00243C87"/>
    <w:rsid w:val="00243E67"/>
    <w:rsid w:val="00244832"/>
    <w:rsid w:val="00244CE1"/>
    <w:rsid w:val="00245780"/>
    <w:rsid w:val="00245CAF"/>
    <w:rsid w:val="00245D66"/>
    <w:rsid w:val="002462A1"/>
    <w:rsid w:val="00246686"/>
    <w:rsid w:val="002466A3"/>
    <w:rsid w:val="00246B19"/>
    <w:rsid w:val="00246C0C"/>
    <w:rsid w:val="00247040"/>
    <w:rsid w:val="002470BE"/>
    <w:rsid w:val="00247345"/>
    <w:rsid w:val="0024790D"/>
    <w:rsid w:val="002479A4"/>
    <w:rsid w:val="00247A71"/>
    <w:rsid w:val="00247AB0"/>
    <w:rsid w:val="00247D0C"/>
    <w:rsid w:val="00247FED"/>
    <w:rsid w:val="002501B6"/>
    <w:rsid w:val="0025042E"/>
    <w:rsid w:val="0025051C"/>
    <w:rsid w:val="0025051E"/>
    <w:rsid w:val="002506C3"/>
    <w:rsid w:val="00250B48"/>
    <w:rsid w:val="00250D02"/>
    <w:rsid w:val="00250FD4"/>
    <w:rsid w:val="002510EC"/>
    <w:rsid w:val="002511FD"/>
    <w:rsid w:val="0025143A"/>
    <w:rsid w:val="002515DA"/>
    <w:rsid w:val="00251B20"/>
    <w:rsid w:val="0025230F"/>
    <w:rsid w:val="002523F0"/>
    <w:rsid w:val="00252687"/>
    <w:rsid w:val="002527F2"/>
    <w:rsid w:val="00252819"/>
    <w:rsid w:val="00252A3C"/>
    <w:rsid w:val="00252B3A"/>
    <w:rsid w:val="00252D81"/>
    <w:rsid w:val="00252DAC"/>
    <w:rsid w:val="00253394"/>
    <w:rsid w:val="00253462"/>
    <w:rsid w:val="00253598"/>
    <w:rsid w:val="00253BBC"/>
    <w:rsid w:val="00253C5C"/>
    <w:rsid w:val="002548A8"/>
    <w:rsid w:val="00255105"/>
    <w:rsid w:val="00255129"/>
    <w:rsid w:val="002551D1"/>
    <w:rsid w:val="0025526D"/>
    <w:rsid w:val="002557D3"/>
    <w:rsid w:val="00255BDE"/>
    <w:rsid w:val="00255EFD"/>
    <w:rsid w:val="0025657A"/>
    <w:rsid w:val="002566CE"/>
    <w:rsid w:val="00256711"/>
    <w:rsid w:val="00256712"/>
    <w:rsid w:val="0025674E"/>
    <w:rsid w:val="00256B09"/>
    <w:rsid w:val="002574B3"/>
    <w:rsid w:val="00257630"/>
    <w:rsid w:val="002578AE"/>
    <w:rsid w:val="00257F99"/>
    <w:rsid w:val="002608F1"/>
    <w:rsid w:val="00260CBC"/>
    <w:rsid w:val="0026157C"/>
    <w:rsid w:val="0026167E"/>
    <w:rsid w:val="0026181E"/>
    <w:rsid w:val="00261917"/>
    <w:rsid w:val="00261B68"/>
    <w:rsid w:val="00261E3E"/>
    <w:rsid w:val="00262CDC"/>
    <w:rsid w:val="00262D8B"/>
    <w:rsid w:val="002630FE"/>
    <w:rsid w:val="002632DF"/>
    <w:rsid w:val="00263764"/>
    <w:rsid w:val="0026378F"/>
    <w:rsid w:val="00263844"/>
    <w:rsid w:val="00264331"/>
    <w:rsid w:val="0026455C"/>
    <w:rsid w:val="0026464E"/>
    <w:rsid w:val="0026516D"/>
    <w:rsid w:val="00265478"/>
    <w:rsid w:val="00265867"/>
    <w:rsid w:val="00265948"/>
    <w:rsid w:val="00265960"/>
    <w:rsid w:val="00265A20"/>
    <w:rsid w:val="00265CF4"/>
    <w:rsid w:val="00265D3A"/>
    <w:rsid w:val="00265D43"/>
    <w:rsid w:val="00265DB9"/>
    <w:rsid w:val="00265F92"/>
    <w:rsid w:val="002660E3"/>
    <w:rsid w:val="0026667A"/>
    <w:rsid w:val="00266753"/>
    <w:rsid w:val="00266AF9"/>
    <w:rsid w:val="00267447"/>
    <w:rsid w:val="00267C82"/>
    <w:rsid w:val="00271088"/>
    <w:rsid w:val="0027115B"/>
    <w:rsid w:val="00271166"/>
    <w:rsid w:val="00271313"/>
    <w:rsid w:val="0027138F"/>
    <w:rsid w:val="0027214B"/>
    <w:rsid w:val="002726BB"/>
    <w:rsid w:val="002727BC"/>
    <w:rsid w:val="00272BCD"/>
    <w:rsid w:val="00273827"/>
    <w:rsid w:val="002738DA"/>
    <w:rsid w:val="00273FD4"/>
    <w:rsid w:val="002740E8"/>
    <w:rsid w:val="00274507"/>
    <w:rsid w:val="00274713"/>
    <w:rsid w:val="00274C87"/>
    <w:rsid w:val="0027593A"/>
    <w:rsid w:val="0027637E"/>
    <w:rsid w:val="00276CBB"/>
    <w:rsid w:val="00276ECE"/>
    <w:rsid w:val="00277165"/>
    <w:rsid w:val="002772E6"/>
    <w:rsid w:val="00277BF5"/>
    <w:rsid w:val="002800AF"/>
    <w:rsid w:val="002800E7"/>
    <w:rsid w:val="0028029E"/>
    <w:rsid w:val="0028031A"/>
    <w:rsid w:val="00280683"/>
    <w:rsid w:val="00280C59"/>
    <w:rsid w:val="00280D02"/>
    <w:rsid w:val="00280DD3"/>
    <w:rsid w:val="00280DDD"/>
    <w:rsid w:val="00281168"/>
    <w:rsid w:val="002811BF"/>
    <w:rsid w:val="002812A4"/>
    <w:rsid w:val="0028138C"/>
    <w:rsid w:val="002816B7"/>
    <w:rsid w:val="0028185A"/>
    <w:rsid w:val="002826E3"/>
    <w:rsid w:val="0028299D"/>
    <w:rsid w:val="00282A11"/>
    <w:rsid w:val="00282BFB"/>
    <w:rsid w:val="00282DD7"/>
    <w:rsid w:val="00282E89"/>
    <w:rsid w:val="00283215"/>
    <w:rsid w:val="002835F9"/>
    <w:rsid w:val="00283DA4"/>
    <w:rsid w:val="00283E5B"/>
    <w:rsid w:val="00283F92"/>
    <w:rsid w:val="00283FD9"/>
    <w:rsid w:val="002841A8"/>
    <w:rsid w:val="00284A1A"/>
    <w:rsid w:val="00284A98"/>
    <w:rsid w:val="00284FCF"/>
    <w:rsid w:val="0028504F"/>
    <w:rsid w:val="0028508F"/>
    <w:rsid w:val="00285401"/>
    <w:rsid w:val="0028547F"/>
    <w:rsid w:val="00286028"/>
    <w:rsid w:val="00286435"/>
    <w:rsid w:val="00286709"/>
    <w:rsid w:val="00286AE8"/>
    <w:rsid w:val="00286F1F"/>
    <w:rsid w:val="0028759E"/>
    <w:rsid w:val="00287645"/>
    <w:rsid w:val="00287FCC"/>
    <w:rsid w:val="002903A6"/>
    <w:rsid w:val="002904C6"/>
    <w:rsid w:val="00290C44"/>
    <w:rsid w:val="0029195D"/>
    <w:rsid w:val="00291B0A"/>
    <w:rsid w:val="00291C2D"/>
    <w:rsid w:val="002922BD"/>
    <w:rsid w:val="002922D9"/>
    <w:rsid w:val="00292895"/>
    <w:rsid w:val="002929C6"/>
    <w:rsid w:val="00292C71"/>
    <w:rsid w:val="00293496"/>
    <w:rsid w:val="0029381A"/>
    <w:rsid w:val="00293906"/>
    <w:rsid w:val="002943A5"/>
    <w:rsid w:val="00294477"/>
    <w:rsid w:val="002945F2"/>
    <w:rsid w:val="002946F2"/>
    <w:rsid w:val="00294BAE"/>
    <w:rsid w:val="00294D86"/>
    <w:rsid w:val="00294F79"/>
    <w:rsid w:val="002950F4"/>
    <w:rsid w:val="00295CA6"/>
    <w:rsid w:val="00295E5A"/>
    <w:rsid w:val="00296320"/>
    <w:rsid w:val="002967E6"/>
    <w:rsid w:val="002968D0"/>
    <w:rsid w:val="00296A5F"/>
    <w:rsid w:val="00296D9A"/>
    <w:rsid w:val="00297115"/>
    <w:rsid w:val="002972B3"/>
    <w:rsid w:val="00297372"/>
    <w:rsid w:val="0029755B"/>
    <w:rsid w:val="00297A3D"/>
    <w:rsid w:val="002A0460"/>
    <w:rsid w:val="002A0767"/>
    <w:rsid w:val="002A0D1F"/>
    <w:rsid w:val="002A1056"/>
    <w:rsid w:val="002A1093"/>
    <w:rsid w:val="002A1190"/>
    <w:rsid w:val="002A11A9"/>
    <w:rsid w:val="002A139E"/>
    <w:rsid w:val="002A1980"/>
    <w:rsid w:val="002A1DC3"/>
    <w:rsid w:val="002A1EBB"/>
    <w:rsid w:val="002A212A"/>
    <w:rsid w:val="002A22EB"/>
    <w:rsid w:val="002A26FA"/>
    <w:rsid w:val="002A2BEE"/>
    <w:rsid w:val="002A325A"/>
    <w:rsid w:val="002A3A6F"/>
    <w:rsid w:val="002A3AF2"/>
    <w:rsid w:val="002A3CF3"/>
    <w:rsid w:val="002A419D"/>
    <w:rsid w:val="002A4A9F"/>
    <w:rsid w:val="002A4AF5"/>
    <w:rsid w:val="002A4E6C"/>
    <w:rsid w:val="002A51C3"/>
    <w:rsid w:val="002A55B6"/>
    <w:rsid w:val="002A5649"/>
    <w:rsid w:val="002A60AD"/>
    <w:rsid w:val="002A6157"/>
    <w:rsid w:val="002A6D44"/>
    <w:rsid w:val="002A6E10"/>
    <w:rsid w:val="002A7938"/>
    <w:rsid w:val="002B0075"/>
    <w:rsid w:val="002B0335"/>
    <w:rsid w:val="002B03CF"/>
    <w:rsid w:val="002B0435"/>
    <w:rsid w:val="002B04FC"/>
    <w:rsid w:val="002B0812"/>
    <w:rsid w:val="002B08F7"/>
    <w:rsid w:val="002B0903"/>
    <w:rsid w:val="002B0B16"/>
    <w:rsid w:val="002B122A"/>
    <w:rsid w:val="002B17A1"/>
    <w:rsid w:val="002B1BA2"/>
    <w:rsid w:val="002B23C3"/>
    <w:rsid w:val="002B24B9"/>
    <w:rsid w:val="002B2501"/>
    <w:rsid w:val="002B2998"/>
    <w:rsid w:val="002B29B5"/>
    <w:rsid w:val="002B2E8D"/>
    <w:rsid w:val="002B4093"/>
    <w:rsid w:val="002B419D"/>
    <w:rsid w:val="002B4396"/>
    <w:rsid w:val="002B443D"/>
    <w:rsid w:val="002B45A8"/>
    <w:rsid w:val="002B4626"/>
    <w:rsid w:val="002B4B5D"/>
    <w:rsid w:val="002B4D9D"/>
    <w:rsid w:val="002B4FFD"/>
    <w:rsid w:val="002B5AD6"/>
    <w:rsid w:val="002B5E44"/>
    <w:rsid w:val="002B6AD9"/>
    <w:rsid w:val="002B7186"/>
    <w:rsid w:val="002B7232"/>
    <w:rsid w:val="002B72E6"/>
    <w:rsid w:val="002B7789"/>
    <w:rsid w:val="002B7A35"/>
    <w:rsid w:val="002B7EA6"/>
    <w:rsid w:val="002C001C"/>
    <w:rsid w:val="002C01DC"/>
    <w:rsid w:val="002C1172"/>
    <w:rsid w:val="002C1B01"/>
    <w:rsid w:val="002C1BF1"/>
    <w:rsid w:val="002C2058"/>
    <w:rsid w:val="002C219F"/>
    <w:rsid w:val="002C22CC"/>
    <w:rsid w:val="002C2394"/>
    <w:rsid w:val="002C328F"/>
    <w:rsid w:val="002C3F74"/>
    <w:rsid w:val="002C437A"/>
    <w:rsid w:val="002C45DB"/>
    <w:rsid w:val="002C482E"/>
    <w:rsid w:val="002C4A8A"/>
    <w:rsid w:val="002C4B9F"/>
    <w:rsid w:val="002C51A8"/>
    <w:rsid w:val="002C5BD1"/>
    <w:rsid w:val="002C5E9A"/>
    <w:rsid w:val="002C6003"/>
    <w:rsid w:val="002C60A5"/>
    <w:rsid w:val="002C6216"/>
    <w:rsid w:val="002C6690"/>
    <w:rsid w:val="002C6F5C"/>
    <w:rsid w:val="002C7490"/>
    <w:rsid w:val="002C74C4"/>
    <w:rsid w:val="002C792B"/>
    <w:rsid w:val="002C7979"/>
    <w:rsid w:val="002C798A"/>
    <w:rsid w:val="002C7D92"/>
    <w:rsid w:val="002C7F4B"/>
    <w:rsid w:val="002D003C"/>
    <w:rsid w:val="002D0143"/>
    <w:rsid w:val="002D0541"/>
    <w:rsid w:val="002D0E8F"/>
    <w:rsid w:val="002D102E"/>
    <w:rsid w:val="002D15EC"/>
    <w:rsid w:val="002D184A"/>
    <w:rsid w:val="002D1FEF"/>
    <w:rsid w:val="002D21A1"/>
    <w:rsid w:val="002D229F"/>
    <w:rsid w:val="002D2407"/>
    <w:rsid w:val="002D2734"/>
    <w:rsid w:val="002D2F4B"/>
    <w:rsid w:val="002D2FDA"/>
    <w:rsid w:val="002D2FF9"/>
    <w:rsid w:val="002D32FF"/>
    <w:rsid w:val="002D33A8"/>
    <w:rsid w:val="002D358E"/>
    <w:rsid w:val="002D358F"/>
    <w:rsid w:val="002D3E1C"/>
    <w:rsid w:val="002D3FB4"/>
    <w:rsid w:val="002D422B"/>
    <w:rsid w:val="002D4CF0"/>
    <w:rsid w:val="002D5A86"/>
    <w:rsid w:val="002D5B37"/>
    <w:rsid w:val="002D5D3E"/>
    <w:rsid w:val="002D5D5E"/>
    <w:rsid w:val="002D6181"/>
    <w:rsid w:val="002D668C"/>
    <w:rsid w:val="002D6A03"/>
    <w:rsid w:val="002D6A9E"/>
    <w:rsid w:val="002D6B6A"/>
    <w:rsid w:val="002D6BA5"/>
    <w:rsid w:val="002D6BE5"/>
    <w:rsid w:val="002D7223"/>
    <w:rsid w:val="002D75E6"/>
    <w:rsid w:val="002D78CB"/>
    <w:rsid w:val="002D7AF7"/>
    <w:rsid w:val="002D7B9F"/>
    <w:rsid w:val="002E04DD"/>
    <w:rsid w:val="002E0A8F"/>
    <w:rsid w:val="002E1457"/>
    <w:rsid w:val="002E18C7"/>
    <w:rsid w:val="002E1BAF"/>
    <w:rsid w:val="002E26CC"/>
    <w:rsid w:val="002E2AD5"/>
    <w:rsid w:val="002E2D20"/>
    <w:rsid w:val="002E2F46"/>
    <w:rsid w:val="002E3276"/>
    <w:rsid w:val="002E3317"/>
    <w:rsid w:val="002E39C3"/>
    <w:rsid w:val="002E4402"/>
    <w:rsid w:val="002E46AB"/>
    <w:rsid w:val="002E47C1"/>
    <w:rsid w:val="002E4967"/>
    <w:rsid w:val="002E4E0F"/>
    <w:rsid w:val="002E502A"/>
    <w:rsid w:val="002E506D"/>
    <w:rsid w:val="002E54E5"/>
    <w:rsid w:val="002E55E0"/>
    <w:rsid w:val="002E5C0B"/>
    <w:rsid w:val="002E5C91"/>
    <w:rsid w:val="002E628C"/>
    <w:rsid w:val="002E63B3"/>
    <w:rsid w:val="002E6867"/>
    <w:rsid w:val="002E7608"/>
    <w:rsid w:val="002E78C9"/>
    <w:rsid w:val="002E7BC4"/>
    <w:rsid w:val="002E7E90"/>
    <w:rsid w:val="002E7FA9"/>
    <w:rsid w:val="002F0265"/>
    <w:rsid w:val="002F0611"/>
    <w:rsid w:val="002F0B41"/>
    <w:rsid w:val="002F0E6D"/>
    <w:rsid w:val="002F0FD3"/>
    <w:rsid w:val="002F12C1"/>
    <w:rsid w:val="002F12F5"/>
    <w:rsid w:val="002F17BF"/>
    <w:rsid w:val="002F22FE"/>
    <w:rsid w:val="002F24B2"/>
    <w:rsid w:val="002F251D"/>
    <w:rsid w:val="002F2D08"/>
    <w:rsid w:val="002F2DFA"/>
    <w:rsid w:val="002F2E72"/>
    <w:rsid w:val="002F328E"/>
    <w:rsid w:val="002F3589"/>
    <w:rsid w:val="002F3882"/>
    <w:rsid w:val="002F3A89"/>
    <w:rsid w:val="002F4122"/>
    <w:rsid w:val="002F422D"/>
    <w:rsid w:val="002F4369"/>
    <w:rsid w:val="002F465A"/>
    <w:rsid w:val="002F4AC7"/>
    <w:rsid w:val="002F545D"/>
    <w:rsid w:val="002F563E"/>
    <w:rsid w:val="002F58CA"/>
    <w:rsid w:val="002F5E52"/>
    <w:rsid w:val="002F6127"/>
    <w:rsid w:val="002F6289"/>
    <w:rsid w:val="002F674F"/>
    <w:rsid w:val="002F6B42"/>
    <w:rsid w:val="002F6E62"/>
    <w:rsid w:val="002F7457"/>
    <w:rsid w:val="002F7474"/>
    <w:rsid w:val="002F7DD1"/>
    <w:rsid w:val="00300957"/>
    <w:rsid w:val="00300F03"/>
    <w:rsid w:val="00301337"/>
    <w:rsid w:val="00301826"/>
    <w:rsid w:val="003019D7"/>
    <w:rsid w:val="00302F73"/>
    <w:rsid w:val="0030307B"/>
    <w:rsid w:val="003039F2"/>
    <w:rsid w:val="00303A00"/>
    <w:rsid w:val="00303E32"/>
    <w:rsid w:val="00303E69"/>
    <w:rsid w:val="00304004"/>
    <w:rsid w:val="003042FF"/>
    <w:rsid w:val="00304722"/>
    <w:rsid w:val="0030473A"/>
    <w:rsid w:val="003048C9"/>
    <w:rsid w:val="003048D6"/>
    <w:rsid w:val="00304A6B"/>
    <w:rsid w:val="00304AD0"/>
    <w:rsid w:val="00304F6D"/>
    <w:rsid w:val="00304F82"/>
    <w:rsid w:val="003055A7"/>
    <w:rsid w:val="00305725"/>
    <w:rsid w:val="003069D2"/>
    <w:rsid w:val="00306CAC"/>
    <w:rsid w:val="00306E9C"/>
    <w:rsid w:val="00307022"/>
    <w:rsid w:val="00307942"/>
    <w:rsid w:val="00307B93"/>
    <w:rsid w:val="00307BA4"/>
    <w:rsid w:val="00307C65"/>
    <w:rsid w:val="003106B9"/>
    <w:rsid w:val="00310BEE"/>
    <w:rsid w:val="00310D42"/>
    <w:rsid w:val="003112A6"/>
    <w:rsid w:val="003116F7"/>
    <w:rsid w:val="00311838"/>
    <w:rsid w:val="00312283"/>
    <w:rsid w:val="003122BA"/>
    <w:rsid w:val="00312388"/>
    <w:rsid w:val="00312519"/>
    <w:rsid w:val="003128B0"/>
    <w:rsid w:val="003128F5"/>
    <w:rsid w:val="00312B99"/>
    <w:rsid w:val="00312D2F"/>
    <w:rsid w:val="0031344E"/>
    <w:rsid w:val="003134AE"/>
    <w:rsid w:val="00313569"/>
    <w:rsid w:val="00313649"/>
    <w:rsid w:val="00313726"/>
    <w:rsid w:val="00314323"/>
    <w:rsid w:val="00314755"/>
    <w:rsid w:val="003149A1"/>
    <w:rsid w:val="003153D0"/>
    <w:rsid w:val="0031548D"/>
    <w:rsid w:val="00315778"/>
    <w:rsid w:val="00315E4C"/>
    <w:rsid w:val="0031611F"/>
    <w:rsid w:val="00316203"/>
    <w:rsid w:val="0031624E"/>
    <w:rsid w:val="00316378"/>
    <w:rsid w:val="00316891"/>
    <w:rsid w:val="00316ADE"/>
    <w:rsid w:val="00316B82"/>
    <w:rsid w:val="00316CCF"/>
    <w:rsid w:val="00316E03"/>
    <w:rsid w:val="00316E39"/>
    <w:rsid w:val="00316E4E"/>
    <w:rsid w:val="00316EDF"/>
    <w:rsid w:val="00316F3E"/>
    <w:rsid w:val="00316FA8"/>
    <w:rsid w:val="003173F9"/>
    <w:rsid w:val="003175DD"/>
    <w:rsid w:val="00317A95"/>
    <w:rsid w:val="00317ECD"/>
    <w:rsid w:val="00320034"/>
    <w:rsid w:val="0032014F"/>
    <w:rsid w:val="003204A3"/>
    <w:rsid w:val="00320BF6"/>
    <w:rsid w:val="0032110B"/>
    <w:rsid w:val="0032115B"/>
    <w:rsid w:val="00321257"/>
    <w:rsid w:val="0032145D"/>
    <w:rsid w:val="0032149D"/>
    <w:rsid w:val="00321A41"/>
    <w:rsid w:val="0032239C"/>
    <w:rsid w:val="0032271D"/>
    <w:rsid w:val="0032284D"/>
    <w:rsid w:val="00322AD6"/>
    <w:rsid w:val="00322AEE"/>
    <w:rsid w:val="00322B19"/>
    <w:rsid w:val="00322E30"/>
    <w:rsid w:val="00323138"/>
    <w:rsid w:val="003231D0"/>
    <w:rsid w:val="00323362"/>
    <w:rsid w:val="00323D9B"/>
    <w:rsid w:val="0032413F"/>
    <w:rsid w:val="00324E21"/>
    <w:rsid w:val="00325339"/>
    <w:rsid w:val="0032562F"/>
    <w:rsid w:val="00325C2B"/>
    <w:rsid w:val="00325D6A"/>
    <w:rsid w:val="00326218"/>
    <w:rsid w:val="003264AF"/>
    <w:rsid w:val="003266B7"/>
    <w:rsid w:val="00326A92"/>
    <w:rsid w:val="00326F24"/>
    <w:rsid w:val="003273BA"/>
    <w:rsid w:val="00327943"/>
    <w:rsid w:val="00327955"/>
    <w:rsid w:val="00327F98"/>
    <w:rsid w:val="003303B0"/>
    <w:rsid w:val="003304B3"/>
    <w:rsid w:val="0033066A"/>
    <w:rsid w:val="00330B8C"/>
    <w:rsid w:val="0033132C"/>
    <w:rsid w:val="003318F4"/>
    <w:rsid w:val="00331C1D"/>
    <w:rsid w:val="00331F69"/>
    <w:rsid w:val="00332523"/>
    <w:rsid w:val="00332545"/>
    <w:rsid w:val="00332B4E"/>
    <w:rsid w:val="00332EC5"/>
    <w:rsid w:val="0033323A"/>
    <w:rsid w:val="00333538"/>
    <w:rsid w:val="003336A6"/>
    <w:rsid w:val="0033373C"/>
    <w:rsid w:val="00333951"/>
    <w:rsid w:val="00333F8D"/>
    <w:rsid w:val="00334D47"/>
    <w:rsid w:val="00335111"/>
    <w:rsid w:val="003353A9"/>
    <w:rsid w:val="003354CB"/>
    <w:rsid w:val="003356E6"/>
    <w:rsid w:val="00335705"/>
    <w:rsid w:val="00335A41"/>
    <w:rsid w:val="0033609E"/>
    <w:rsid w:val="003360D7"/>
    <w:rsid w:val="003362F6"/>
    <w:rsid w:val="00336509"/>
    <w:rsid w:val="003367DA"/>
    <w:rsid w:val="00336AE9"/>
    <w:rsid w:val="00336E46"/>
    <w:rsid w:val="003372C0"/>
    <w:rsid w:val="003402AF"/>
    <w:rsid w:val="00340BFF"/>
    <w:rsid w:val="00340E65"/>
    <w:rsid w:val="00341259"/>
    <w:rsid w:val="0034138B"/>
    <w:rsid w:val="00341554"/>
    <w:rsid w:val="00341D3F"/>
    <w:rsid w:val="00341DA9"/>
    <w:rsid w:val="00342156"/>
    <w:rsid w:val="0034252F"/>
    <w:rsid w:val="0034289B"/>
    <w:rsid w:val="00342A39"/>
    <w:rsid w:val="00342C65"/>
    <w:rsid w:val="00342DF5"/>
    <w:rsid w:val="00343152"/>
    <w:rsid w:val="0034344D"/>
    <w:rsid w:val="003438AF"/>
    <w:rsid w:val="00343936"/>
    <w:rsid w:val="00343B00"/>
    <w:rsid w:val="00343D11"/>
    <w:rsid w:val="00343F84"/>
    <w:rsid w:val="00343FDB"/>
    <w:rsid w:val="00343FEC"/>
    <w:rsid w:val="0034416A"/>
    <w:rsid w:val="00344383"/>
    <w:rsid w:val="00344626"/>
    <w:rsid w:val="0034500C"/>
    <w:rsid w:val="0034520D"/>
    <w:rsid w:val="0034553C"/>
    <w:rsid w:val="00345D74"/>
    <w:rsid w:val="003469E0"/>
    <w:rsid w:val="00347078"/>
    <w:rsid w:val="003473E5"/>
    <w:rsid w:val="00347C4E"/>
    <w:rsid w:val="00347DD3"/>
    <w:rsid w:val="00347E2A"/>
    <w:rsid w:val="00347E5D"/>
    <w:rsid w:val="003501D4"/>
    <w:rsid w:val="003502CF"/>
    <w:rsid w:val="00350413"/>
    <w:rsid w:val="003504BC"/>
    <w:rsid w:val="003504E0"/>
    <w:rsid w:val="003504E5"/>
    <w:rsid w:val="00350CDC"/>
    <w:rsid w:val="00350F76"/>
    <w:rsid w:val="0035139F"/>
    <w:rsid w:val="003514E4"/>
    <w:rsid w:val="003520C6"/>
    <w:rsid w:val="00352416"/>
    <w:rsid w:val="003524F5"/>
    <w:rsid w:val="003525A2"/>
    <w:rsid w:val="0035275C"/>
    <w:rsid w:val="00352E14"/>
    <w:rsid w:val="00353811"/>
    <w:rsid w:val="00353908"/>
    <w:rsid w:val="00353958"/>
    <w:rsid w:val="003539F1"/>
    <w:rsid w:val="00353B80"/>
    <w:rsid w:val="00353CF9"/>
    <w:rsid w:val="00353E40"/>
    <w:rsid w:val="00353EE7"/>
    <w:rsid w:val="003541D2"/>
    <w:rsid w:val="00354417"/>
    <w:rsid w:val="00354DC7"/>
    <w:rsid w:val="00354E25"/>
    <w:rsid w:val="00354EBA"/>
    <w:rsid w:val="00354F5B"/>
    <w:rsid w:val="00354FF3"/>
    <w:rsid w:val="00355570"/>
    <w:rsid w:val="0035580A"/>
    <w:rsid w:val="00356531"/>
    <w:rsid w:val="003565A1"/>
    <w:rsid w:val="003565DB"/>
    <w:rsid w:val="00356873"/>
    <w:rsid w:val="003568EE"/>
    <w:rsid w:val="00356B7A"/>
    <w:rsid w:val="003570CE"/>
    <w:rsid w:val="003574AA"/>
    <w:rsid w:val="00357A29"/>
    <w:rsid w:val="00357EB3"/>
    <w:rsid w:val="00357F77"/>
    <w:rsid w:val="00360110"/>
    <w:rsid w:val="0036032E"/>
    <w:rsid w:val="003604D2"/>
    <w:rsid w:val="00360C70"/>
    <w:rsid w:val="00361070"/>
    <w:rsid w:val="003611A9"/>
    <w:rsid w:val="00361459"/>
    <w:rsid w:val="00361BF8"/>
    <w:rsid w:val="00361C83"/>
    <w:rsid w:val="00361D86"/>
    <w:rsid w:val="00361F8B"/>
    <w:rsid w:val="003620FD"/>
    <w:rsid w:val="00362347"/>
    <w:rsid w:val="003623DE"/>
    <w:rsid w:val="0036254B"/>
    <w:rsid w:val="003629C0"/>
    <w:rsid w:val="00362AA8"/>
    <w:rsid w:val="00362CB8"/>
    <w:rsid w:val="00362F98"/>
    <w:rsid w:val="00363285"/>
    <w:rsid w:val="003636E3"/>
    <w:rsid w:val="0036388D"/>
    <w:rsid w:val="00363A45"/>
    <w:rsid w:val="00363C6B"/>
    <w:rsid w:val="00363CC7"/>
    <w:rsid w:val="00363D16"/>
    <w:rsid w:val="00363EA3"/>
    <w:rsid w:val="00364088"/>
    <w:rsid w:val="00364BE5"/>
    <w:rsid w:val="00365011"/>
    <w:rsid w:val="00365024"/>
    <w:rsid w:val="0036547E"/>
    <w:rsid w:val="00365514"/>
    <w:rsid w:val="00365C6F"/>
    <w:rsid w:val="00365F1C"/>
    <w:rsid w:val="00366102"/>
    <w:rsid w:val="00366131"/>
    <w:rsid w:val="00366490"/>
    <w:rsid w:val="003665C7"/>
    <w:rsid w:val="00366BC0"/>
    <w:rsid w:val="00366D2B"/>
    <w:rsid w:val="00366DCA"/>
    <w:rsid w:val="00366ED2"/>
    <w:rsid w:val="00366FDF"/>
    <w:rsid w:val="0036754B"/>
    <w:rsid w:val="00367821"/>
    <w:rsid w:val="003678B3"/>
    <w:rsid w:val="00370022"/>
    <w:rsid w:val="0037078E"/>
    <w:rsid w:val="003707BE"/>
    <w:rsid w:val="0037090D"/>
    <w:rsid w:val="0037192A"/>
    <w:rsid w:val="00371B49"/>
    <w:rsid w:val="0037215F"/>
    <w:rsid w:val="0037243D"/>
    <w:rsid w:val="00372CAB"/>
    <w:rsid w:val="003732BA"/>
    <w:rsid w:val="00373429"/>
    <w:rsid w:val="00373487"/>
    <w:rsid w:val="00373996"/>
    <w:rsid w:val="00373A0C"/>
    <w:rsid w:val="0037443F"/>
    <w:rsid w:val="0037482C"/>
    <w:rsid w:val="003750F8"/>
    <w:rsid w:val="003757F5"/>
    <w:rsid w:val="00375DBC"/>
    <w:rsid w:val="00375E01"/>
    <w:rsid w:val="00376057"/>
    <w:rsid w:val="003767FB"/>
    <w:rsid w:val="00376943"/>
    <w:rsid w:val="0037711B"/>
    <w:rsid w:val="003771BA"/>
    <w:rsid w:val="00377684"/>
    <w:rsid w:val="003777F3"/>
    <w:rsid w:val="00377C30"/>
    <w:rsid w:val="00377CD5"/>
    <w:rsid w:val="00380032"/>
    <w:rsid w:val="003802C0"/>
    <w:rsid w:val="00381192"/>
    <w:rsid w:val="003816A0"/>
    <w:rsid w:val="003818D5"/>
    <w:rsid w:val="00381B66"/>
    <w:rsid w:val="0038208D"/>
    <w:rsid w:val="003821B0"/>
    <w:rsid w:val="003823AB"/>
    <w:rsid w:val="00382585"/>
    <w:rsid w:val="00382A40"/>
    <w:rsid w:val="00382D00"/>
    <w:rsid w:val="00382E80"/>
    <w:rsid w:val="003830C2"/>
    <w:rsid w:val="003832F7"/>
    <w:rsid w:val="00383368"/>
    <w:rsid w:val="00383D68"/>
    <w:rsid w:val="00383EEF"/>
    <w:rsid w:val="00383F74"/>
    <w:rsid w:val="00383F9A"/>
    <w:rsid w:val="0038499B"/>
    <w:rsid w:val="00384D4A"/>
    <w:rsid w:val="00385373"/>
    <w:rsid w:val="0038547C"/>
    <w:rsid w:val="00385498"/>
    <w:rsid w:val="003855E1"/>
    <w:rsid w:val="00385638"/>
    <w:rsid w:val="0038597A"/>
    <w:rsid w:val="003859BD"/>
    <w:rsid w:val="00386E9C"/>
    <w:rsid w:val="00386F4C"/>
    <w:rsid w:val="0038716D"/>
    <w:rsid w:val="003874D1"/>
    <w:rsid w:val="00387779"/>
    <w:rsid w:val="003878B4"/>
    <w:rsid w:val="0038794F"/>
    <w:rsid w:val="00387FC0"/>
    <w:rsid w:val="00390283"/>
    <w:rsid w:val="00390375"/>
    <w:rsid w:val="003904EE"/>
    <w:rsid w:val="00390671"/>
    <w:rsid w:val="00390744"/>
    <w:rsid w:val="00390955"/>
    <w:rsid w:val="00390FA1"/>
    <w:rsid w:val="00391393"/>
    <w:rsid w:val="0039181B"/>
    <w:rsid w:val="00391B76"/>
    <w:rsid w:val="00391B81"/>
    <w:rsid w:val="00391B83"/>
    <w:rsid w:val="00391F65"/>
    <w:rsid w:val="003923D9"/>
    <w:rsid w:val="003924BD"/>
    <w:rsid w:val="00392572"/>
    <w:rsid w:val="003929E5"/>
    <w:rsid w:val="00392C24"/>
    <w:rsid w:val="00393209"/>
    <w:rsid w:val="00393342"/>
    <w:rsid w:val="00393565"/>
    <w:rsid w:val="003935BF"/>
    <w:rsid w:val="0039372C"/>
    <w:rsid w:val="00393992"/>
    <w:rsid w:val="00393AE9"/>
    <w:rsid w:val="00393D01"/>
    <w:rsid w:val="00393F03"/>
    <w:rsid w:val="0039403C"/>
    <w:rsid w:val="00394704"/>
    <w:rsid w:val="003947E5"/>
    <w:rsid w:val="00394A18"/>
    <w:rsid w:val="003955DC"/>
    <w:rsid w:val="00395888"/>
    <w:rsid w:val="00395CEC"/>
    <w:rsid w:val="00395ED2"/>
    <w:rsid w:val="003961FA"/>
    <w:rsid w:val="0039685A"/>
    <w:rsid w:val="0039693B"/>
    <w:rsid w:val="00396EAE"/>
    <w:rsid w:val="00396EB3"/>
    <w:rsid w:val="00397062"/>
    <w:rsid w:val="00397205"/>
    <w:rsid w:val="00397213"/>
    <w:rsid w:val="00397F3E"/>
    <w:rsid w:val="003A04BF"/>
    <w:rsid w:val="003A063E"/>
    <w:rsid w:val="003A0C09"/>
    <w:rsid w:val="003A0CC1"/>
    <w:rsid w:val="003A0D05"/>
    <w:rsid w:val="003A1445"/>
    <w:rsid w:val="003A198A"/>
    <w:rsid w:val="003A1A58"/>
    <w:rsid w:val="003A20C0"/>
    <w:rsid w:val="003A2789"/>
    <w:rsid w:val="003A27CB"/>
    <w:rsid w:val="003A2BFD"/>
    <w:rsid w:val="003A3234"/>
    <w:rsid w:val="003A33EC"/>
    <w:rsid w:val="003A3641"/>
    <w:rsid w:val="003A3674"/>
    <w:rsid w:val="003A3D54"/>
    <w:rsid w:val="003A3F49"/>
    <w:rsid w:val="003A445C"/>
    <w:rsid w:val="003A4666"/>
    <w:rsid w:val="003A4A0D"/>
    <w:rsid w:val="003A4CEE"/>
    <w:rsid w:val="003A4ED4"/>
    <w:rsid w:val="003A4F33"/>
    <w:rsid w:val="003A540F"/>
    <w:rsid w:val="003A56EA"/>
    <w:rsid w:val="003A58DD"/>
    <w:rsid w:val="003A5945"/>
    <w:rsid w:val="003A5B74"/>
    <w:rsid w:val="003A5D71"/>
    <w:rsid w:val="003A5FCE"/>
    <w:rsid w:val="003A620D"/>
    <w:rsid w:val="003A6385"/>
    <w:rsid w:val="003A64C2"/>
    <w:rsid w:val="003A6564"/>
    <w:rsid w:val="003A6A1B"/>
    <w:rsid w:val="003A6A80"/>
    <w:rsid w:val="003A6C1C"/>
    <w:rsid w:val="003A6DBD"/>
    <w:rsid w:val="003A6FA9"/>
    <w:rsid w:val="003A7029"/>
    <w:rsid w:val="003A74DC"/>
    <w:rsid w:val="003A7942"/>
    <w:rsid w:val="003A7D67"/>
    <w:rsid w:val="003B0124"/>
    <w:rsid w:val="003B062B"/>
    <w:rsid w:val="003B0695"/>
    <w:rsid w:val="003B07A7"/>
    <w:rsid w:val="003B0918"/>
    <w:rsid w:val="003B0DFE"/>
    <w:rsid w:val="003B0E8C"/>
    <w:rsid w:val="003B0E91"/>
    <w:rsid w:val="003B10F6"/>
    <w:rsid w:val="003B1334"/>
    <w:rsid w:val="003B184D"/>
    <w:rsid w:val="003B1D59"/>
    <w:rsid w:val="003B1E81"/>
    <w:rsid w:val="003B2059"/>
    <w:rsid w:val="003B2D42"/>
    <w:rsid w:val="003B2F50"/>
    <w:rsid w:val="003B3027"/>
    <w:rsid w:val="003B30CB"/>
    <w:rsid w:val="003B3219"/>
    <w:rsid w:val="003B3398"/>
    <w:rsid w:val="003B36C1"/>
    <w:rsid w:val="003B388F"/>
    <w:rsid w:val="003B3989"/>
    <w:rsid w:val="003B4208"/>
    <w:rsid w:val="003B451D"/>
    <w:rsid w:val="003B49A3"/>
    <w:rsid w:val="003B555B"/>
    <w:rsid w:val="003B57D7"/>
    <w:rsid w:val="003B5998"/>
    <w:rsid w:val="003B5F4C"/>
    <w:rsid w:val="003B6C11"/>
    <w:rsid w:val="003B6E5B"/>
    <w:rsid w:val="003B6E85"/>
    <w:rsid w:val="003B6F9F"/>
    <w:rsid w:val="003B7709"/>
    <w:rsid w:val="003B7994"/>
    <w:rsid w:val="003B7DB9"/>
    <w:rsid w:val="003B7F71"/>
    <w:rsid w:val="003B7F7A"/>
    <w:rsid w:val="003C1090"/>
    <w:rsid w:val="003C14D9"/>
    <w:rsid w:val="003C159D"/>
    <w:rsid w:val="003C15ED"/>
    <w:rsid w:val="003C16B5"/>
    <w:rsid w:val="003C184E"/>
    <w:rsid w:val="003C1C73"/>
    <w:rsid w:val="003C252A"/>
    <w:rsid w:val="003C28EF"/>
    <w:rsid w:val="003C3350"/>
    <w:rsid w:val="003C3BAD"/>
    <w:rsid w:val="003C3CDF"/>
    <w:rsid w:val="003C3E3E"/>
    <w:rsid w:val="003C41D2"/>
    <w:rsid w:val="003C46AB"/>
    <w:rsid w:val="003C47E8"/>
    <w:rsid w:val="003C4B57"/>
    <w:rsid w:val="003C4C3A"/>
    <w:rsid w:val="003C4E32"/>
    <w:rsid w:val="003C5000"/>
    <w:rsid w:val="003C51E2"/>
    <w:rsid w:val="003C56DF"/>
    <w:rsid w:val="003C5BAD"/>
    <w:rsid w:val="003C5F43"/>
    <w:rsid w:val="003C6E87"/>
    <w:rsid w:val="003C7438"/>
    <w:rsid w:val="003C7585"/>
    <w:rsid w:val="003C7666"/>
    <w:rsid w:val="003C7A60"/>
    <w:rsid w:val="003C7EA9"/>
    <w:rsid w:val="003C7FDD"/>
    <w:rsid w:val="003D01CB"/>
    <w:rsid w:val="003D039A"/>
    <w:rsid w:val="003D0467"/>
    <w:rsid w:val="003D1483"/>
    <w:rsid w:val="003D1865"/>
    <w:rsid w:val="003D214B"/>
    <w:rsid w:val="003D21D2"/>
    <w:rsid w:val="003D245A"/>
    <w:rsid w:val="003D280A"/>
    <w:rsid w:val="003D2CC3"/>
    <w:rsid w:val="003D2F39"/>
    <w:rsid w:val="003D3497"/>
    <w:rsid w:val="003D39EF"/>
    <w:rsid w:val="003D3C21"/>
    <w:rsid w:val="003D3DDD"/>
    <w:rsid w:val="003D3FDD"/>
    <w:rsid w:val="003D439D"/>
    <w:rsid w:val="003D4723"/>
    <w:rsid w:val="003D47F9"/>
    <w:rsid w:val="003D5085"/>
    <w:rsid w:val="003D5180"/>
    <w:rsid w:val="003D5212"/>
    <w:rsid w:val="003D57B2"/>
    <w:rsid w:val="003D5B7C"/>
    <w:rsid w:val="003D650F"/>
    <w:rsid w:val="003D6AC7"/>
    <w:rsid w:val="003D6F65"/>
    <w:rsid w:val="003D7491"/>
    <w:rsid w:val="003D764E"/>
    <w:rsid w:val="003D7E1D"/>
    <w:rsid w:val="003E0738"/>
    <w:rsid w:val="003E0E7D"/>
    <w:rsid w:val="003E149D"/>
    <w:rsid w:val="003E1634"/>
    <w:rsid w:val="003E1762"/>
    <w:rsid w:val="003E1A7D"/>
    <w:rsid w:val="003E1DDC"/>
    <w:rsid w:val="003E2451"/>
    <w:rsid w:val="003E2889"/>
    <w:rsid w:val="003E28FE"/>
    <w:rsid w:val="003E2A49"/>
    <w:rsid w:val="003E2B08"/>
    <w:rsid w:val="003E3565"/>
    <w:rsid w:val="003E3CA2"/>
    <w:rsid w:val="003E490B"/>
    <w:rsid w:val="003E4CBD"/>
    <w:rsid w:val="003E51BD"/>
    <w:rsid w:val="003E5220"/>
    <w:rsid w:val="003E54F0"/>
    <w:rsid w:val="003E59F8"/>
    <w:rsid w:val="003E60E2"/>
    <w:rsid w:val="003E6114"/>
    <w:rsid w:val="003E66D2"/>
    <w:rsid w:val="003E6709"/>
    <w:rsid w:val="003E67D7"/>
    <w:rsid w:val="003E6F61"/>
    <w:rsid w:val="003E727F"/>
    <w:rsid w:val="003E729F"/>
    <w:rsid w:val="003E736C"/>
    <w:rsid w:val="003E77B6"/>
    <w:rsid w:val="003F0218"/>
    <w:rsid w:val="003F08A3"/>
    <w:rsid w:val="003F155E"/>
    <w:rsid w:val="003F15F7"/>
    <w:rsid w:val="003F1C57"/>
    <w:rsid w:val="003F205F"/>
    <w:rsid w:val="003F24DF"/>
    <w:rsid w:val="003F270D"/>
    <w:rsid w:val="003F31A6"/>
    <w:rsid w:val="003F31B2"/>
    <w:rsid w:val="003F32A2"/>
    <w:rsid w:val="003F3547"/>
    <w:rsid w:val="003F3D83"/>
    <w:rsid w:val="003F4210"/>
    <w:rsid w:val="003F4443"/>
    <w:rsid w:val="003F4F55"/>
    <w:rsid w:val="003F60F9"/>
    <w:rsid w:val="003F6EBD"/>
    <w:rsid w:val="003F7255"/>
    <w:rsid w:val="003F733D"/>
    <w:rsid w:val="003F7B28"/>
    <w:rsid w:val="003F7B65"/>
    <w:rsid w:val="0040011D"/>
    <w:rsid w:val="004003B3"/>
    <w:rsid w:val="00400888"/>
    <w:rsid w:val="00400971"/>
    <w:rsid w:val="00400BDB"/>
    <w:rsid w:val="00400C52"/>
    <w:rsid w:val="00400EF2"/>
    <w:rsid w:val="00401039"/>
    <w:rsid w:val="0040118B"/>
    <w:rsid w:val="00401216"/>
    <w:rsid w:val="0040125B"/>
    <w:rsid w:val="004012AC"/>
    <w:rsid w:val="004016E6"/>
    <w:rsid w:val="00401A18"/>
    <w:rsid w:val="00402BD5"/>
    <w:rsid w:val="00402C69"/>
    <w:rsid w:val="00402F21"/>
    <w:rsid w:val="00403333"/>
    <w:rsid w:val="004035B9"/>
    <w:rsid w:val="00403780"/>
    <w:rsid w:val="0040389B"/>
    <w:rsid w:val="00403A4B"/>
    <w:rsid w:val="00403F65"/>
    <w:rsid w:val="004042E0"/>
    <w:rsid w:val="00404A06"/>
    <w:rsid w:val="00404B63"/>
    <w:rsid w:val="004050C4"/>
    <w:rsid w:val="00405882"/>
    <w:rsid w:val="004069A1"/>
    <w:rsid w:val="00406B22"/>
    <w:rsid w:val="00406E39"/>
    <w:rsid w:val="0040756F"/>
    <w:rsid w:val="00407595"/>
    <w:rsid w:val="00407653"/>
    <w:rsid w:val="00407762"/>
    <w:rsid w:val="004077BF"/>
    <w:rsid w:val="00407B4A"/>
    <w:rsid w:val="0041062F"/>
    <w:rsid w:val="00410669"/>
    <w:rsid w:val="00410D1C"/>
    <w:rsid w:val="00410D3A"/>
    <w:rsid w:val="0041177C"/>
    <w:rsid w:val="00411BE9"/>
    <w:rsid w:val="004120C0"/>
    <w:rsid w:val="004123C0"/>
    <w:rsid w:val="00412815"/>
    <w:rsid w:val="00413044"/>
    <w:rsid w:val="0041372F"/>
    <w:rsid w:val="004137F3"/>
    <w:rsid w:val="00413A07"/>
    <w:rsid w:val="00414464"/>
    <w:rsid w:val="00414840"/>
    <w:rsid w:val="0041499E"/>
    <w:rsid w:val="00414A11"/>
    <w:rsid w:val="00414A78"/>
    <w:rsid w:val="00414AAD"/>
    <w:rsid w:val="00414E51"/>
    <w:rsid w:val="00414ECE"/>
    <w:rsid w:val="00415A6E"/>
    <w:rsid w:val="0041685F"/>
    <w:rsid w:val="00416B42"/>
    <w:rsid w:val="00416E58"/>
    <w:rsid w:val="00416EF0"/>
    <w:rsid w:val="00416FBE"/>
    <w:rsid w:val="00417032"/>
    <w:rsid w:val="00417EB8"/>
    <w:rsid w:val="00417F09"/>
    <w:rsid w:val="00417F6E"/>
    <w:rsid w:val="004205D2"/>
    <w:rsid w:val="00420704"/>
    <w:rsid w:val="00420A6B"/>
    <w:rsid w:val="00420ABA"/>
    <w:rsid w:val="00420C48"/>
    <w:rsid w:val="00421537"/>
    <w:rsid w:val="0042165B"/>
    <w:rsid w:val="00421960"/>
    <w:rsid w:val="00421E99"/>
    <w:rsid w:val="00423160"/>
    <w:rsid w:val="00423444"/>
    <w:rsid w:val="00423ACF"/>
    <w:rsid w:val="004241D7"/>
    <w:rsid w:val="00424EFB"/>
    <w:rsid w:val="004255B6"/>
    <w:rsid w:val="00425897"/>
    <w:rsid w:val="00425DA1"/>
    <w:rsid w:val="00425DFE"/>
    <w:rsid w:val="004263AE"/>
    <w:rsid w:val="00426520"/>
    <w:rsid w:val="004265E1"/>
    <w:rsid w:val="00426A97"/>
    <w:rsid w:val="00426E78"/>
    <w:rsid w:val="00427311"/>
    <w:rsid w:val="00427373"/>
    <w:rsid w:val="004275F2"/>
    <w:rsid w:val="004278B5"/>
    <w:rsid w:val="0043017A"/>
    <w:rsid w:val="0043070A"/>
    <w:rsid w:val="00430823"/>
    <w:rsid w:val="00430DAA"/>
    <w:rsid w:val="00431145"/>
    <w:rsid w:val="004314B7"/>
    <w:rsid w:val="00431A4D"/>
    <w:rsid w:val="00431DB2"/>
    <w:rsid w:val="00431E65"/>
    <w:rsid w:val="0043231C"/>
    <w:rsid w:val="004324C9"/>
    <w:rsid w:val="00432603"/>
    <w:rsid w:val="00432A31"/>
    <w:rsid w:val="00432C9E"/>
    <w:rsid w:val="004330D1"/>
    <w:rsid w:val="00433442"/>
    <w:rsid w:val="004334C5"/>
    <w:rsid w:val="00433AAC"/>
    <w:rsid w:val="00433C1D"/>
    <w:rsid w:val="00433D93"/>
    <w:rsid w:val="0043430B"/>
    <w:rsid w:val="0043461C"/>
    <w:rsid w:val="0043471D"/>
    <w:rsid w:val="004348D3"/>
    <w:rsid w:val="00434DF8"/>
    <w:rsid w:val="00434F89"/>
    <w:rsid w:val="0043513C"/>
    <w:rsid w:val="004352FA"/>
    <w:rsid w:val="004355F0"/>
    <w:rsid w:val="004357C0"/>
    <w:rsid w:val="004360DE"/>
    <w:rsid w:val="004362B0"/>
    <w:rsid w:val="004362E1"/>
    <w:rsid w:val="0043633A"/>
    <w:rsid w:val="004365C7"/>
    <w:rsid w:val="0043691D"/>
    <w:rsid w:val="00436CC7"/>
    <w:rsid w:val="00436FA2"/>
    <w:rsid w:val="00437456"/>
    <w:rsid w:val="004403FF"/>
    <w:rsid w:val="0044097E"/>
    <w:rsid w:val="00441131"/>
    <w:rsid w:val="004411FE"/>
    <w:rsid w:val="004412F5"/>
    <w:rsid w:val="0044148C"/>
    <w:rsid w:val="004415E1"/>
    <w:rsid w:val="004418F8"/>
    <w:rsid w:val="00441C53"/>
    <w:rsid w:val="00441FA9"/>
    <w:rsid w:val="00441FB1"/>
    <w:rsid w:val="004428F1"/>
    <w:rsid w:val="00442B8E"/>
    <w:rsid w:val="00442BBC"/>
    <w:rsid w:val="00442EA3"/>
    <w:rsid w:val="00443032"/>
    <w:rsid w:val="00443666"/>
    <w:rsid w:val="00443725"/>
    <w:rsid w:val="00443A19"/>
    <w:rsid w:val="00443D73"/>
    <w:rsid w:val="0044404B"/>
    <w:rsid w:val="00444600"/>
    <w:rsid w:val="004447CD"/>
    <w:rsid w:val="00444D5C"/>
    <w:rsid w:val="00444E6A"/>
    <w:rsid w:val="004455C1"/>
    <w:rsid w:val="004456B3"/>
    <w:rsid w:val="00445821"/>
    <w:rsid w:val="00445A81"/>
    <w:rsid w:val="00445AFD"/>
    <w:rsid w:val="0044608C"/>
    <w:rsid w:val="00446301"/>
    <w:rsid w:val="004463B0"/>
    <w:rsid w:val="004466B5"/>
    <w:rsid w:val="004469A9"/>
    <w:rsid w:val="00446A30"/>
    <w:rsid w:val="00446C57"/>
    <w:rsid w:val="00446CC8"/>
    <w:rsid w:val="0044708B"/>
    <w:rsid w:val="0044757F"/>
    <w:rsid w:val="00447A10"/>
    <w:rsid w:val="00447E52"/>
    <w:rsid w:val="00450171"/>
    <w:rsid w:val="0045052E"/>
    <w:rsid w:val="004505F2"/>
    <w:rsid w:val="00450FEF"/>
    <w:rsid w:val="00451905"/>
    <w:rsid w:val="00451D9A"/>
    <w:rsid w:val="00451F8A"/>
    <w:rsid w:val="00452381"/>
    <w:rsid w:val="004523F4"/>
    <w:rsid w:val="00452A09"/>
    <w:rsid w:val="00453106"/>
    <w:rsid w:val="004531B7"/>
    <w:rsid w:val="00453566"/>
    <w:rsid w:val="004536A8"/>
    <w:rsid w:val="004537EF"/>
    <w:rsid w:val="004537F0"/>
    <w:rsid w:val="00453884"/>
    <w:rsid w:val="0045402E"/>
    <w:rsid w:val="0045487C"/>
    <w:rsid w:val="004548C1"/>
    <w:rsid w:val="00454C59"/>
    <w:rsid w:val="00455680"/>
    <w:rsid w:val="00455775"/>
    <w:rsid w:val="004557DE"/>
    <w:rsid w:val="004558D3"/>
    <w:rsid w:val="004561B8"/>
    <w:rsid w:val="00456237"/>
    <w:rsid w:val="0045656D"/>
    <w:rsid w:val="004566A0"/>
    <w:rsid w:val="004568F7"/>
    <w:rsid w:val="00456D33"/>
    <w:rsid w:val="004572C1"/>
    <w:rsid w:val="00457380"/>
    <w:rsid w:val="004575A7"/>
    <w:rsid w:val="0045775F"/>
    <w:rsid w:val="00457BA7"/>
    <w:rsid w:val="00460619"/>
    <w:rsid w:val="004607B1"/>
    <w:rsid w:val="0046097D"/>
    <w:rsid w:val="00460AAC"/>
    <w:rsid w:val="00460E77"/>
    <w:rsid w:val="00461040"/>
    <w:rsid w:val="004615D7"/>
    <w:rsid w:val="00461B10"/>
    <w:rsid w:val="00461FA4"/>
    <w:rsid w:val="0046222E"/>
    <w:rsid w:val="00462528"/>
    <w:rsid w:val="00462B1A"/>
    <w:rsid w:val="00462CF9"/>
    <w:rsid w:val="00463006"/>
    <w:rsid w:val="00463E42"/>
    <w:rsid w:val="00464097"/>
    <w:rsid w:val="004641F2"/>
    <w:rsid w:val="00464989"/>
    <w:rsid w:val="00465950"/>
    <w:rsid w:val="00465A31"/>
    <w:rsid w:val="004667CF"/>
    <w:rsid w:val="00466853"/>
    <w:rsid w:val="00466BA2"/>
    <w:rsid w:val="00466D21"/>
    <w:rsid w:val="0046700A"/>
    <w:rsid w:val="00467760"/>
    <w:rsid w:val="004677B3"/>
    <w:rsid w:val="00467994"/>
    <w:rsid w:val="00467B30"/>
    <w:rsid w:val="00467C54"/>
    <w:rsid w:val="004700E8"/>
    <w:rsid w:val="00470179"/>
    <w:rsid w:val="00470D52"/>
    <w:rsid w:val="0047114D"/>
    <w:rsid w:val="004711DA"/>
    <w:rsid w:val="00471330"/>
    <w:rsid w:val="00471E60"/>
    <w:rsid w:val="0047230A"/>
    <w:rsid w:val="004728F3"/>
    <w:rsid w:val="0047292C"/>
    <w:rsid w:val="00472CBA"/>
    <w:rsid w:val="00474265"/>
    <w:rsid w:val="004755D4"/>
    <w:rsid w:val="00475C91"/>
    <w:rsid w:val="00475F6A"/>
    <w:rsid w:val="004760FD"/>
    <w:rsid w:val="00476226"/>
    <w:rsid w:val="00476597"/>
    <w:rsid w:val="004765FB"/>
    <w:rsid w:val="00476688"/>
    <w:rsid w:val="0047679F"/>
    <w:rsid w:val="00476C89"/>
    <w:rsid w:val="00477027"/>
    <w:rsid w:val="004776C1"/>
    <w:rsid w:val="00477910"/>
    <w:rsid w:val="00477BA5"/>
    <w:rsid w:val="00477C05"/>
    <w:rsid w:val="00477E0B"/>
    <w:rsid w:val="0048002D"/>
    <w:rsid w:val="004800B4"/>
    <w:rsid w:val="00480768"/>
    <w:rsid w:val="004808C7"/>
    <w:rsid w:val="00480ADF"/>
    <w:rsid w:val="00480DDF"/>
    <w:rsid w:val="00480F3B"/>
    <w:rsid w:val="004810F2"/>
    <w:rsid w:val="004814B5"/>
    <w:rsid w:val="004814E3"/>
    <w:rsid w:val="00481AAF"/>
    <w:rsid w:val="00481B14"/>
    <w:rsid w:val="00481B2E"/>
    <w:rsid w:val="00481CD8"/>
    <w:rsid w:val="004821C4"/>
    <w:rsid w:val="004823EE"/>
    <w:rsid w:val="004824F2"/>
    <w:rsid w:val="00482DD2"/>
    <w:rsid w:val="00483476"/>
    <w:rsid w:val="0048407B"/>
    <w:rsid w:val="004843C4"/>
    <w:rsid w:val="004845CA"/>
    <w:rsid w:val="00484615"/>
    <w:rsid w:val="00484745"/>
    <w:rsid w:val="00484C0F"/>
    <w:rsid w:val="00484FB5"/>
    <w:rsid w:val="00484FD0"/>
    <w:rsid w:val="00485094"/>
    <w:rsid w:val="0048514A"/>
    <w:rsid w:val="004854F8"/>
    <w:rsid w:val="00485609"/>
    <w:rsid w:val="00485745"/>
    <w:rsid w:val="004859F0"/>
    <w:rsid w:val="00485AC9"/>
    <w:rsid w:val="004861C6"/>
    <w:rsid w:val="00486205"/>
    <w:rsid w:val="00486294"/>
    <w:rsid w:val="004863F3"/>
    <w:rsid w:val="00486BDC"/>
    <w:rsid w:val="00487007"/>
    <w:rsid w:val="0048704B"/>
    <w:rsid w:val="004871B1"/>
    <w:rsid w:val="00487892"/>
    <w:rsid w:val="00487D16"/>
    <w:rsid w:val="00487DD3"/>
    <w:rsid w:val="00487FCC"/>
    <w:rsid w:val="00490142"/>
    <w:rsid w:val="00490359"/>
    <w:rsid w:val="004903D6"/>
    <w:rsid w:val="00490828"/>
    <w:rsid w:val="00490BB8"/>
    <w:rsid w:val="00490D35"/>
    <w:rsid w:val="00491DB6"/>
    <w:rsid w:val="00491DC5"/>
    <w:rsid w:val="0049208F"/>
    <w:rsid w:val="00492391"/>
    <w:rsid w:val="004923D8"/>
    <w:rsid w:val="00492955"/>
    <w:rsid w:val="00492F8B"/>
    <w:rsid w:val="00492FF9"/>
    <w:rsid w:val="0049308F"/>
    <w:rsid w:val="004934A5"/>
    <w:rsid w:val="004935C1"/>
    <w:rsid w:val="00494066"/>
    <w:rsid w:val="00494510"/>
    <w:rsid w:val="00494870"/>
    <w:rsid w:val="00494A7A"/>
    <w:rsid w:val="00494BDB"/>
    <w:rsid w:val="00494D80"/>
    <w:rsid w:val="00494DFD"/>
    <w:rsid w:val="00495338"/>
    <w:rsid w:val="00495811"/>
    <w:rsid w:val="00495B87"/>
    <w:rsid w:val="00495ED1"/>
    <w:rsid w:val="00496725"/>
    <w:rsid w:val="00496A0E"/>
    <w:rsid w:val="00496DFA"/>
    <w:rsid w:val="00496F34"/>
    <w:rsid w:val="00497407"/>
    <w:rsid w:val="00497763"/>
    <w:rsid w:val="00497C3E"/>
    <w:rsid w:val="004A0D0F"/>
    <w:rsid w:val="004A0D88"/>
    <w:rsid w:val="004A0EF1"/>
    <w:rsid w:val="004A1259"/>
    <w:rsid w:val="004A160F"/>
    <w:rsid w:val="004A16B3"/>
    <w:rsid w:val="004A1753"/>
    <w:rsid w:val="004A18B8"/>
    <w:rsid w:val="004A1BD3"/>
    <w:rsid w:val="004A1D0F"/>
    <w:rsid w:val="004A1FFD"/>
    <w:rsid w:val="004A2168"/>
    <w:rsid w:val="004A24CE"/>
    <w:rsid w:val="004A24F0"/>
    <w:rsid w:val="004A261A"/>
    <w:rsid w:val="004A295F"/>
    <w:rsid w:val="004A298A"/>
    <w:rsid w:val="004A2A3B"/>
    <w:rsid w:val="004A3856"/>
    <w:rsid w:val="004A3A63"/>
    <w:rsid w:val="004A424C"/>
    <w:rsid w:val="004A4623"/>
    <w:rsid w:val="004A4A22"/>
    <w:rsid w:val="004A4A87"/>
    <w:rsid w:val="004A4ABC"/>
    <w:rsid w:val="004A4D45"/>
    <w:rsid w:val="004A4DD6"/>
    <w:rsid w:val="004A4F7A"/>
    <w:rsid w:val="004A5038"/>
    <w:rsid w:val="004A5117"/>
    <w:rsid w:val="004A5486"/>
    <w:rsid w:val="004A5CBD"/>
    <w:rsid w:val="004A62EB"/>
    <w:rsid w:val="004A7924"/>
    <w:rsid w:val="004B006E"/>
    <w:rsid w:val="004B00C5"/>
    <w:rsid w:val="004B0135"/>
    <w:rsid w:val="004B01E9"/>
    <w:rsid w:val="004B044D"/>
    <w:rsid w:val="004B05A0"/>
    <w:rsid w:val="004B08F3"/>
    <w:rsid w:val="004B0C1D"/>
    <w:rsid w:val="004B0EBB"/>
    <w:rsid w:val="004B149C"/>
    <w:rsid w:val="004B19B4"/>
    <w:rsid w:val="004B1D62"/>
    <w:rsid w:val="004B1E9C"/>
    <w:rsid w:val="004B20FC"/>
    <w:rsid w:val="004B21CD"/>
    <w:rsid w:val="004B22A8"/>
    <w:rsid w:val="004B22E1"/>
    <w:rsid w:val="004B2363"/>
    <w:rsid w:val="004B2477"/>
    <w:rsid w:val="004B272C"/>
    <w:rsid w:val="004B323D"/>
    <w:rsid w:val="004B3B4E"/>
    <w:rsid w:val="004B3D5E"/>
    <w:rsid w:val="004B4233"/>
    <w:rsid w:val="004B4C34"/>
    <w:rsid w:val="004B4E5E"/>
    <w:rsid w:val="004B4EBB"/>
    <w:rsid w:val="004B5044"/>
    <w:rsid w:val="004B5066"/>
    <w:rsid w:val="004B5591"/>
    <w:rsid w:val="004B587E"/>
    <w:rsid w:val="004B5E8F"/>
    <w:rsid w:val="004B5F39"/>
    <w:rsid w:val="004B6534"/>
    <w:rsid w:val="004B67D9"/>
    <w:rsid w:val="004B6C36"/>
    <w:rsid w:val="004B6CCD"/>
    <w:rsid w:val="004B762B"/>
    <w:rsid w:val="004B79E2"/>
    <w:rsid w:val="004C0A8A"/>
    <w:rsid w:val="004C0ABF"/>
    <w:rsid w:val="004C0E03"/>
    <w:rsid w:val="004C13E4"/>
    <w:rsid w:val="004C1587"/>
    <w:rsid w:val="004C1A46"/>
    <w:rsid w:val="004C1C10"/>
    <w:rsid w:val="004C1CDC"/>
    <w:rsid w:val="004C2349"/>
    <w:rsid w:val="004C23E1"/>
    <w:rsid w:val="004C25BB"/>
    <w:rsid w:val="004C28D5"/>
    <w:rsid w:val="004C2A0D"/>
    <w:rsid w:val="004C2B41"/>
    <w:rsid w:val="004C2B51"/>
    <w:rsid w:val="004C2E28"/>
    <w:rsid w:val="004C2E4D"/>
    <w:rsid w:val="004C2F8A"/>
    <w:rsid w:val="004C30AB"/>
    <w:rsid w:val="004C323A"/>
    <w:rsid w:val="004C3376"/>
    <w:rsid w:val="004C367C"/>
    <w:rsid w:val="004C395C"/>
    <w:rsid w:val="004C39E7"/>
    <w:rsid w:val="004C3E64"/>
    <w:rsid w:val="004C406F"/>
    <w:rsid w:val="004C42DE"/>
    <w:rsid w:val="004C453E"/>
    <w:rsid w:val="004C488C"/>
    <w:rsid w:val="004C4B15"/>
    <w:rsid w:val="004C4D17"/>
    <w:rsid w:val="004C5180"/>
    <w:rsid w:val="004C525E"/>
    <w:rsid w:val="004C545B"/>
    <w:rsid w:val="004C5654"/>
    <w:rsid w:val="004C5702"/>
    <w:rsid w:val="004C5747"/>
    <w:rsid w:val="004C5F71"/>
    <w:rsid w:val="004C603D"/>
    <w:rsid w:val="004C623D"/>
    <w:rsid w:val="004C692D"/>
    <w:rsid w:val="004C6C22"/>
    <w:rsid w:val="004C6E6C"/>
    <w:rsid w:val="004C71D1"/>
    <w:rsid w:val="004C7381"/>
    <w:rsid w:val="004C73F2"/>
    <w:rsid w:val="004C74BB"/>
    <w:rsid w:val="004C7595"/>
    <w:rsid w:val="004C7654"/>
    <w:rsid w:val="004C7BEA"/>
    <w:rsid w:val="004D0E41"/>
    <w:rsid w:val="004D0F66"/>
    <w:rsid w:val="004D1074"/>
    <w:rsid w:val="004D1357"/>
    <w:rsid w:val="004D1592"/>
    <w:rsid w:val="004D17DA"/>
    <w:rsid w:val="004D1B65"/>
    <w:rsid w:val="004D1EB9"/>
    <w:rsid w:val="004D2566"/>
    <w:rsid w:val="004D29EF"/>
    <w:rsid w:val="004D2A7B"/>
    <w:rsid w:val="004D2B4B"/>
    <w:rsid w:val="004D2ECA"/>
    <w:rsid w:val="004D3486"/>
    <w:rsid w:val="004D37D6"/>
    <w:rsid w:val="004D39F3"/>
    <w:rsid w:val="004D41C1"/>
    <w:rsid w:val="004D459B"/>
    <w:rsid w:val="004D48E3"/>
    <w:rsid w:val="004D4FF9"/>
    <w:rsid w:val="004D50E4"/>
    <w:rsid w:val="004D5157"/>
    <w:rsid w:val="004D5879"/>
    <w:rsid w:val="004D5A0A"/>
    <w:rsid w:val="004D5BA6"/>
    <w:rsid w:val="004D6527"/>
    <w:rsid w:val="004D6804"/>
    <w:rsid w:val="004D6B51"/>
    <w:rsid w:val="004D6B9D"/>
    <w:rsid w:val="004D70B7"/>
    <w:rsid w:val="004D7666"/>
    <w:rsid w:val="004D78A4"/>
    <w:rsid w:val="004D7A25"/>
    <w:rsid w:val="004D7ADA"/>
    <w:rsid w:val="004E005B"/>
    <w:rsid w:val="004E01B7"/>
    <w:rsid w:val="004E04A7"/>
    <w:rsid w:val="004E0653"/>
    <w:rsid w:val="004E1007"/>
    <w:rsid w:val="004E11F7"/>
    <w:rsid w:val="004E1797"/>
    <w:rsid w:val="004E1CEF"/>
    <w:rsid w:val="004E2346"/>
    <w:rsid w:val="004E25A0"/>
    <w:rsid w:val="004E2824"/>
    <w:rsid w:val="004E2BD2"/>
    <w:rsid w:val="004E320E"/>
    <w:rsid w:val="004E393C"/>
    <w:rsid w:val="004E3AED"/>
    <w:rsid w:val="004E3B1E"/>
    <w:rsid w:val="004E3C9F"/>
    <w:rsid w:val="004E3D98"/>
    <w:rsid w:val="004E412B"/>
    <w:rsid w:val="004E4330"/>
    <w:rsid w:val="004E43BD"/>
    <w:rsid w:val="004E4473"/>
    <w:rsid w:val="004E552D"/>
    <w:rsid w:val="004E5699"/>
    <w:rsid w:val="004E5C92"/>
    <w:rsid w:val="004E5EB7"/>
    <w:rsid w:val="004E5F88"/>
    <w:rsid w:val="004E63CB"/>
    <w:rsid w:val="004E6435"/>
    <w:rsid w:val="004E645A"/>
    <w:rsid w:val="004E65AA"/>
    <w:rsid w:val="004E6C7F"/>
    <w:rsid w:val="004E7426"/>
    <w:rsid w:val="004E7846"/>
    <w:rsid w:val="004E7D00"/>
    <w:rsid w:val="004E7D1A"/>
    <w:rsid w:val="004E7DBC"/>
    <w:rsid w:val="004F0034"/>
    <w:rsid w:val="004F02A0"/>
    <w:rsid w:val="004F02C2"/>
    <w:rsid w:val="004F041D"/>
    <w:rsid w:val="004F0735"/>
    <w:rsid w:val="004F08B0"/>
    <w:rsid w:val="004F0952"/>
    <w:rsid w:val="004F175A"/>
    <w:rsid w:val="004F2875"/>
    <w:rsid w:val="004F2B75"/>
    <w:rsid w:val="004F30AA"/>
    <w:rsid w:val="004F31FF"/>
    <w:rsid w:val="004F348A"/>
    <w:rsid w:val="004F35D4"/>
    <w:rsid w:val="004F3DA0"/>
    <w:rsid w:val="004F3F29"/>
    <w:rsid w:val="004F4155"/>
    <w:rsid w:val="004F4D3E"/>
    <w:rsid w:val="004F4F53"/>
    <w:rsid w:val="004F4FA2"/>
    <w:rsid w:val="004F53FD"/>
    <w:rsid w:val="004F555B"/>
    <w:rsid w:val="004F5CC1"/>
    <w:rsid w:val="004F5EB4"/>
    <w:rsid w:val="004F6239"/>
    <w:rsid w:val="004F68B3"/>
    <w:rsid w:val="004F6B60"/>
    <w:rsid w:val="004F7155"/>
    <w:rsid w:val="004F781A"/>
    <w:rsid w:val="004F7AEF"/>
    <w:rsid w:val="004F7B12"/>
    <w:rsid w:val="00500062"/>
    <w:rsid w:val="00500332"/>
    <w:rsid w:val="00500485"/>
    <w:rsid w:val="00500693"/>
    <w:rsid w:val="00500759"/>
    <w:rsid w:val="005009BA"/>
    <w:rsid w:val="00500BD5"/>
    <w:rsid w:val="00500C7C"/>
    <w:rsid w:val="00500D10"/>
    <w:rsid w:val="00500FC3"/>
    <w:rsid w:val="005012B4"/>
    <w:rsid w:val="005015CD"/>
    <w:rsid w:val="00501765"/>
    <w:rsid w:val="00501EDF"/>
    <w:rsid w:val="00501F38"/>
    <w:rsid w:val="005020F0"/>
    <w:rsid w:val="00502122"/>
    <w:rsid w:val="00502126"/>
    <w:rsid w:val="005024B9"/>
    <w:rsid w:val="00502878"/>
    <w:rsid w:val="0050288D"/>
    <w:rsid w:val="00502BB0"/>
    <w:rsid w:val="00502C0E"/>
    <w:rsid w:val="00502CDD"/>
    <w:rsid w:val="00503DC5"/>
    <w:rsid w:val="00503E8E"/>
    <w:rsid w:val="00503E8F"/>
    <w:rsid w:val="00503FE5"/>
    <w:rsid w:val="00504153"/>
    <w:rsid w:val="00504413"/>
    <w:rsid w:val="00504448"/>
    <w:rsid w:val="0050451A"/>
    <w:rsid w:val="005046EC"/>
    <w:rsid w:val="00504C97"/>
    <w:rsid w:val="005050EC"/>
    <w:rsid w:val="005054A7"/>
    <w:rsid w:val="00505C9B"/>
    <w:rsid w:val="00505F73"/>
    <w:rsid w:val="0050625A"/>
    <w:rsid w:val="005064B3"/>
    <w:rsid w:val="005066AD"/>
    <w:rsid w:val="00506CC3"/>
    <w:rsid w:val="005071E1"/>
    <w:rsid w:val="0050730C"/>
    <w:rsid w:val="00507642"/>
    <w:rsid w:val="0050788F"/>
    <w:rsid w:val="005078D2"/>
    <w:rsid w:val="005078F0"/>
    <w:rsid w:val="00507CB1"/>
    <w:rsid w:val="00507D33"/>
    <w:rsid w:val="00510618"/>
    <w:rsid w:val="00510AB0"/>
    <w:rsid w:val="00510B79"/>
    <w:rsid w:val="005116A5"/>
    <w:rsid w:val="00511968"/>
    <w:rsid w:val="00511BF5"/>
    <w:rsid w:val="0051214C"/>
    <w:rsid w:val="005128BA"/>
    <w:rsid w:val="0051296D"/>
    <w:rsid w:val="00512D86"/>
    <w:rsid w:val="0051351D"/>
    <w:rsid w:val="00513641"/>
    <w:rsid w:val="005138EC"/>
    <w:rsid w:val="00514325"/>
    <w:rsid w:val="005143DE"/>
    <w:rsid w:val="00514885"/>
    <w:rsid w:val="00514C87"/>
    <w:rsid w:val="0051508C"/>
    <w:rsid w:val="0051545E"/>
    <w:rsid w:val="0051573E"/>
    <w:rsid w:val="00515B61"/>
    <w:rsid w:val="005163B5"/>
    <w:rsid w:val="0051685C"/>
    <w:rsid w:val="005169A7"/>
    <w:rsid w:val="00516AC6"/>
    <w:rsid w:val="00516B90"/>
    <w:rsid w:val="00516D23"/>
    <w:rsid w:val="00516FB2"/>
    <w:rsid w:val="00517331"/>
    <w:rsid w:val="0051739F"/>
    <w:rsid w:val="00517532"/>
    <w:rsid w:val="00517AD2"/>
    <w:rsid w:val="005204D6"/>
    <w:rsid w:val="00521675"/>
    <w:rsid w:val="00521AF0"/>
    <w:rsid w:val="0052203C"/>
    <w:rsid w:val="00522198"/>
    <w:rsid w:val="00522246"/>
    <w:rsid w:val="00522457"/>
    <w:rsid w:val="00522580"/>
    <w:rsid w:val="00522D3C"/>
    <w:rsid w:val="00522DF5"/>
    <w:rsid w:val="005235D0"/>
    <w:rsid w:val="00523808"/>
    <w:rsid w:val="0052397D"/>
    <w:rsid w:val="00523FD4"/>
    <w:rsid w:val="00524241"/>
    <w:rsid w:val="00524279"/>
    <w:rsid w:val="00524D54"/>
    <w:rsid w:val="00524E32"/>
    <w:rsid w:val="00525387"/>
    <w:rsid w:val="00525471"/>
    <w:rsid w:val="00525846"/>
    <w:rsid w:val="005258CD"/>
    <w:rsid w:val="00525955"/>
    <w:rsid w:val="00525AE1"/>
    <w:rsid w:val="0052616F"/>
    <w:rsid w:val="0052644D"/>
    <w:rsid w:val="00526714"/>
    <w:rsid w:val="00526A2F"/>
    <w:rsid w:val="00526C22"/>
    <w:rsid w:val="00526C85"/>
    <w:rsid w:val="005271BB"/>
    <w:rsid w:val="0052753F"/>
    <w:rsid w:val="005278AF"/>
    <w:rsid w:val="00527B90"/>
    <w:rsid w:val="00527EED"/>
    <w:rsid w:val="0053000F"/>
    <w:rsid w:val="00530BB1"/>
    <w:rsid w:val="00531CF6"/>
    <w:rsid w:val="00531D06"/>
    <w:rsid w:val="00531EFC"/>
    <w:rsid w:val="00532026"/>
    <w:rsid w:val="00532211"/>
    <w:rsid w:val="0053225D"/>
    <w:rsid w:val="00532274"/>
    <w:rsid w:val="00532474"/>
    <w:rsid w:val="00532520"/>
    <w:rsid w:val="0053257C"/>
    <w:rsid w:val="00532637"/>
    <w:rsid w:val="00532953"/>
    <w:rsid w:val="00532E9E"/>
    <w:rsid w:val="005330D7"/>
    <w:rsid w:val="005333CD"/>
    <w:rsid w:val="0053347E"/>
    <w:rsid w:val="005334B2"/>
    <w:rsid w:val="00533821"/>
    <w:rsid w:val="00533A54"/>
    <w:rsid w:val="0053412D"/>
    <w:rsid w:val="005344DC"/>
    <w:rsid w:val="00534794"/>
    <w:rsid w:val="005347F1"/>
    <w:rsid w:val="0053481E"/>
    <w:rsid w:val="00534861"/>
    <w:rsid w:val="005358DC"/>
    <w:rsid w:val="00535C1C"/>
    <w:rsid w:val="00535E4F"/>
    <w:rsid w:val="00536241"/>
    <w:rsid w:val="005364C5"/>
    <w:rsid w:val="005367B4"/>
    <w:rsid w:val="0053705D"/>
    <w:rsid w:val="00537114"/>
    <w:rsid w:val="005373B3"/>
    <w:rsid w:val="00537578"/>
    <w:rsid w:val="005376FA"/>
    <w:rsid w:val="00537D2A"/>
    <w:rsid w:val="00537F20"/>
    <w:rsid w:val="005401F6"/>
    <w:rsid w:val="005404BE"/>
    <w:rsid w:val="00540B9D"/>
    <w:rsid w:val="00541B15"/>
    <w:rsid w:val="0054211E"/>
    <w:rsid w:val="005421F9"/>
    <w:rsid w:val="00542236"/>
    <w:rsid w:val="0054244C"/>
    <w:rsid w:val="00542C86"/>
    <w:rsid w:val="00543130"/>
    <w:rsid w:val="005431C8"/>
    <w:rsid w:val="00543207"/>
    <w:rsid w:val="00543823"/>
    <w:rsid w:val="00543CB2"/>
    <w:rsid w:val="0054426C"/>
    <w:rsid w:val="00544CBA"/>
    <w:rsid w:val="00544DB1"/>
    <w:rsid w:val="005454A6"/>
    <w:rsid w:val="005459BA"/>
    <w:rsid w:val="00545E4B"/>
    <w:rsid w:val="00546003"/>
    <w:rsid w:val="005463F0"/>
    <w:rsid w:val="0054640A"/>
    <w:rsid w:val="00546FF2"/>
    <w:rsid w:val="005473D7"/>
    <w:rsid w:val="00547CBC"/>
    <w:rsid w:val="00547EE8"/>
    <w:rsid w:val="0055005A"/>
    <w:rsid w:val="0055015E"/>
    <w:rsid w:val="00550209"/>
    <w:rsid w:val="005504EB"/>
    <w:rsid w:val="00550875"/>
    <w:rsid w:val="005508F2"/>
    <w:rsid w:val="00550DE7"/>
    <w:rsid w:val="00550EB9"/>
    <w:rsid w:val="00551418"/>
    <w:rsid w:val="00551422"/>
    <w:rsid w:val="005515CC"/>
    <w:rsid w:val="00551933"/>
    <w:rsid w:val="005519B9"/>
    <w:rsid w:val="005523A7"/>
    <w:rsid w:val="0055275A"/>
    <w:rsid w:val="00552CD9"/>
    <w:rsid w:val="00552D86"/>
    <w:rsid w:val="00553539"/>
    <w:rsid w:val="00553948"/>
    <w:rsid w:val="00553959"/>
    <w:rsid w:val="00553B77"/>
    <w:rsid w:val="005545CF"/>
    <w:rsid w:val="00554750"/>
    <w:rsid w:val="00554859"/>
    <w:rsid w:val="00554B40"/>
    <w:rsid w:val="00554C34"/>
    <w:rsid w:val="00554E59"/>
    <w:rsid w:val="005556CE"/>
    <w:rsid w:val="00555854"/>
    <w:rsid w:val="0055585B"/>
    <w:rsid w:val="00555BC3"/>
    <w:rsid w:val="00556167"/>
    <w:rsid w:val="00556BA8"/>
    <w:rsid w:val="00556CF4"/>
    <w:rsid w:val="00556F60"/>
    <w:rsid w:val="00557013"/>
    <w:rsid w:val="0055705A"/>
    <w:rsid w:val="0055770F"/>
    <w:rsid w:val="00557A43"/>
    <w:rsid w:val="00557AED"/>
    <w:rsid w:val="00557DB3"/>
    <w:rsid w:val="00557E03"/>
    <w:rsid w:val="00557F89"/>
    <w:rsid w:val="00560273"/>
    <w:rsid w:val="00560431"/>
    <w:rsid w:val="005608C8"/>
    <w:rsid w:val="00560A44"/>
    <w:rsid w:val="00560BB0"/>
    <w:rsid w:val="00560FDD"/>
    <w:rsid w:val="005612BC"/>
    <w:rsid w:val="00561381"/>
    <w:rsid w:val="005617B6"/>
    <w:rsid w:val="005618C5"/>
    <w:rsid w:val="00561921"/>
    <w:rsid w:val="00561A6A"/>
    <w:rsid w:val="00561A83"/>
    <w:rsid w:val="00561F82"/>
    <w:rsid w:val="005620FA"/>
    <w:rsid w:val="00562139"/>
    <w:rsid w:val="0056224B"/>
    <w:rsid w:val="005629F1"/>
    <w:rsid w:val="00562E52"/>
    <w:rsid w:val="00563136"/>
    <w:rsid w:val="00563571"/>
    <w:rsid w:val="0056392C"/>
    <w:rsid w:val="00563A8F"/>
    <w:rsid w:val="00563DAD"/>
    <w:rsid w:val="00563DDC"/>
    <w:rsid w:val="00563E45"/>
    <w:rsid w:val="00563E57"/>
    <w:rsid w:val="005643F3"/>
    <w:rsid w:val="005644F8"/>
    <w:rsid w:val="0056468A"/>
    <w:rsid w:val="0056496B"/>
    <w:rsid w:val="00564D8B"/>
    <w:rsid w:val="0056518F"/>
    <w:rsid w:val="005651F1"/>
    <w:rsid w:val="005662C2"/>
    <w:rsid w:val="005667E3"/>
    <w:rsid w:val="0056686E"/>
    <w:rsid w:val="005700CD"/>
    <w:rsid w:val="00570847"/>
    <w:rsid w:val="00570B41"/>
    <w:rsid w:val="00570EA4"/>
    <w:rsid w:val="00571183"/>
    <w:rsid w:val="00571413"/>
    <w:rsid w:val="00571C65"/>
    <w:rsid w:val="00571D2E"/>
    <w:rsid w:val="00571F25"/>
    <w:rsid w:val="005721E3"/>
    <w:rsid w:val="00573172"/>
    <w:rsid w:val="00573215"/>
    <w:rsid w:val="00573B36"/>
    <w:rsid w:val="00573C82"/>
    <w:rsid w:val="0057414F"/>
    <w:rsid w:val="0057469A"/>
    <w:rsid w:val="005747B5"/>
    <w:rsid w:val="00574A1D"/>
    <w:rsid w:val="00574AF2"/>
    <w:rsid w:val="0057514E"/>
    <w:rsid w:val="005758F9"/>
    <w:rsid w:val="00575AF7"/>
    <w:rsid w:val="0057697E"/>
    <w:rsid w:val="00576AE3"/>
    <w:rsid w:val="00577153"/>
    <w:rsid w:val="00577380"/>
    <w:rsid w:val="005776BE"/>
    <w:rsid w:val="00577ADA"/>
    <w:rsid w:val="00577C5E"/>
    <w:rsid w:val="00580291"/>
    <w:rsid w:val="005808E6"/>
    <w:rsid w:val="00580ACF"/>
    <w:rsid w:val="00580D72"/>
    <w:rsid w:val="00580EB8"/>
    <w:rsid w:val="0058119B"/>
    <w:rsid w:val="005812C7"/>
    <w:rsid w:val="00581F07"/>
    <w:rsid w:val="0058269E"/>
    <w:rsid w:val="005826A9"/>
    <w:rsid w:val="00582822"/>
    <w:rsid w:val="00582946"/>
    <w:rsid w:val="00582E7C"/>
    <w:rsid w:val="00583B0E"/>
    <w:rsid w:val="00583C37"/>
    <w:rsid w:val="00584209"/>
    <w:rsid w:val="00584368"/>
    <w:rsid w:val="00584744"/>
    <w:rsid w:val="005847AB"/>
    <w:rsid w:val="00584AE0"/>
    <w:rsid w:val="00584CF3"/>
    <w:rsid w:val="00584FA2"/>
    <w:rsid w:val="0058546D"/>
    <w:rsid w:val="0058556F"/>
    <w:rsid w:val="005855FD"/>
    <w:rsid w:val="005859D6"/>
    <w:rsid w:val="00586073"/>
    <w:rsid w:val="00586338"/>
    <w:rsid w:val="00586827"/>
    <w:rsid w:val="00586FC8"/>
    <w:rsid w:val="00586FDB"/>
    <w:rsid w:val="0058741E"/>
    <w:rsid w:val="005877A2"/>
    <w:rsid w:val="00587F27"/>
    <w:rsid w:val="005913B4"/>
    <w:rsid w:val="00591866"/>
    <w:rsid w:val="00591C75"/>
    <w:rsid w:val="00591D42"/>
    <w:rsid w:val="00592375"/>
    <w:rsid w:val="00592635"/>
    <w:rsid w:val="00592791"/>
    <w:rsid w:val="005927F0"/>
    <w:rsid w:val="00592E2A"/>
    <w:rsid w:val="00593744"/>
    <w:rsid w:val="00593A8F"/>
    <w:rsid w:val="00593C39"/>
    <w:rsid w:val="005941C0"/>
    <w:rsid w:val="00594323"/>
    <w:rsid w:val="005946A9"/>
    <w:rsid w:val="00595033"/>
    <w:rsid w:val="005955D0"/>
    <w:rsid w:val="005965E3"/>
    <w:rsid w:val="005968F4"/>
    <w:rsid w:val="00596B42"/>
    <w:rsid w:val="00596FF1"/>
    <w:rsid w:val="00596FF4"/>
    <w:rsid w:val="00597196"/>
    <w:rsid w:val="005971D3"/>
    <w:rsid w:val="005977DE"/>
    <w:rsid w:val="005A0B05"/>
    <w:rsid w:val="005A0C2B"/>
    <w:rsid w:val="005A1092"/>
    <w:rsid w:val="005A10FA"/>
    <w:rsid w:val="005A124E"/>
    <w:rsid w:val="005A18D0"/>
    <w:rsid w:val="005A1F87"/>
    <w:rsid w:val="005A20CD"/>
    <w:rsid w:val="005A2198"/>
    <w:rsid w:val="005A22A0"/>
    <w:rsid w:val="005A238D"/>
    <w:rsid w:val="005A2492"/>
    <w:rsid w:val="005A24E8"/>
    <w:rsid w:val="005A28D8"/>
    <w:rsid w:val="005A2D95"/>
    <w:rsid w:val="005A310A"/>
    <w:rsid w:val="005A3833"/>
    <w:rsid w:val="005A3E9C"/>
    <w:rsid w:val="005A4D78"/>
    <w:rsid w:val="005A4FAC"/>
    <w:rsid w:val="005A500C"/>
    <w:rsid w:val="005A53F4"/>
    <w:rsid w:val="005A568D"/>
    <w:rsid w:val="005A57D7"/>
    <w:rsid w:val="005A57DD"/>
    <w:rsid w:val="005A5943"/>
    <w:rsid w:val="005A5EA3"/>
    <w:rsid w:val="005A613E"/>
    <w:rsid w:val="005A6175"/>
    <w:rsid w:val="005A68E6"/>
    <w:rsid w:val="005A6E0C"/>
    <w:rsid w:val="005A72A1"/>
    <w:rsid w:val="005A75E6"/>
    <w:rsid w:val="005A77BA"/>
    <w:rsid w:val="005A78A3"/>
    <w:rsid w:val="005A7E4D"/>
    <w:rsid w:val="005B0371"/>
    <w:rsid w:val="005B04E8"/>
    <w:rsid w:val="005B080B"/>
    <w:rsid w:val="005B0B6C"/>
    <w:rsid w:val="005B0E92"/>
    <w:rsid w:val="005B1455"/>
    <w:rsid w:val="005B1936"/>
    <w:rsid w:val="005B1A1B"/>
    <w:rsid w:val="005B2136"/>
    <w:rsid w:val="005B2342"/>
    <w:rsid w:val="005B2487"/>
    <w:rsid w:val="005B25B3"/>
    <w:rsid w:val="005B2FCC"/>
    <w:rsid w:val="005B30D9"/>
    <w:rsid w:val="005B323E"/>
    <w:rsid w:val="005B32A8"/>
    <w:rsid w:val="005B3304"/>
    <w:rsid w:val="005B3310"/>
    <w:rsid w:val="005B350C"/>
    <w:rsid w:val="005B36AB"/>
    <w:rsid w:val="005B3A4F"/>
    <w:rsid w:val="005B3A96"/>
    <w:rsid w:val="005B3E4A"/>
    <w:rsid w:val="005B4518"/>
    <w:rsid w:val="005B4809"/>
    <w:rsid w:val="005B5123"/>
    <w:rsid w:val="005B5128"/>
    <w:rsid w:val="005B5567"/>
    <w:rsid w:val="005B5A9E"/>
    <w:rsid w:val="005B630A"/>
    <w:rsid w:val="005B6450"/>
    <w:rsid w:val="005B7020"/>
    <w:rsid w:val="005B756F"/>
    <w:rsid w:val="005B76A7"/>
    <w:rsid w:val="005C00C1"/>
    <w:rsid w:val="005C01B4"/>
    <w:rsid w:val="005C03A8"/>
    <w:rsid w:val="005C042D"/>
    <w:rsid w:val="005C0855"/>
    <w:rsid w:val="005C0A0A"/>
    <w:rsid w:val="005C0A5E"/>
    <w:rsid w:val="005C0B1E"/>
    <w:rsid w:val="005C0C3A"/>
    <w:rsid w:val="005C1020"/>
    <w:rsid w:val="005C1536"/>
    <w:rsid w:val="005C188D"/>
    <w:rsid w:val="005C1AEA"/>
    <w:rsid w:val="005C1C40"/>
    <w:rsid w:val="005C1ED0"/>
    <w:rsid w:val="005C1F2E"/>
    <w:rsid w:val="005C21EE"/>
    <w:rsid w:val="005C27FE"/>
    <w:rsid w:val="005C2DE7"/>
    <w:rsid w:val="005C33E9"/>
    <w:rsid w:val="005C398B"/>
    <w:rsid w:val="005C3A6E"/>
    <w:rsid w:val="005C3EB5"/>
    <w:rsid w:val="005C3F3F"/>
    <w:rsid w:val="005C4199"/>
    <w:rsid w:val="005C42E9"/>
    <w:rsid w:val="005C449A"/>
    <w:rsid w:val="005C44C9"/>
    <w:rsid w:val="005C4692"/>
    <w:rsid w:val="005C479D"/>
    <w:rsid w:val="005C4990"/>
    <w:rsid w:val="005C4A23"/>
    <w:rsid w:val="005C4CBC"/>
    <w:rsid w:val="005C4D1E"/>
    <w:rsid w:val="005C4D34"/>
    <w:rsid w:val="005C4F12"/>
    <w:rsid w:val="005C4F60"/>
    <w:rsid w:val="005C505D"/>
    <w:rsid w:val="005C51AD"/>
    <w:rsid w:val="005C530E"/>
    <w:rsid w:val="005C5731"/>
    <w:rsid w:val="005C5804"/>
    <w:rsid w:val="005C5DD2"/>
    <w:rsid w:val="005C5E4D"/>
    <w:rsid w:val="005C627E"/>
    <w:rsid w:val="005C6349"/>
    <w:rsid w:val="005C67E2"/>
    <w:rsid w:val="005C6962"/>
    <w:rsid w:val="005C6A61"/>
    <w:rsid w:val="005C6B76"/>
    <w:rsid w:val="005C6EAC"/>
    <w:rsid w:val="005C717C"/>
    <w:rsid w:val="005C7235"/>
    <w:rsid w:val="005C7605"/>
    <w:rsid w:val="005C7A32"/>
    <w:rsid w:val="005C7D79"/>
    <w:rsid w:val="005D0208"/>
    <w:rsid w:val="005D08FF"/>
    <w:rsid w:val="005D0A47"/>
    <w:rsid w:val="005D0B00"/>
    <w:rsid w:val="005D0E32"/>
    <w:rsid w:val="005D1084"/>
    <w:rsid w:val="005D10AB"/>
    <w:rsid w:val="005D1130"/>
    <w:rsid w:val="005D1418"/>
    <w:rsid w:val="005D1855"/>
    <w:rsid w:val="005D1C80"/>
    <w:rsid w:val="005D1D66"/>
    <w:rsid w:val="005D2436"/>
    <w:rsid w:val="005D25B2"/>
    <w:rsid w:val="005D2ABC"/>
    <w:rsid w:val="005D2D02"/>
    <w:rsid w:val="005D2D9D"/>
    <w:rsid w:val="005D3864"/>
    <w:rsid w:val="005D3B9A"/>
    <w:rsid w:val="005D4776"/>
    <w:rsid w:val="005D47AD"/>
    <w:rsid w:val="005D4A6A"/>
    <w:rsid w:val="005D4C17"/>
    <w:rsid w:val="005D4DBC"/>
    <w:rsid w:val="005D4F90"/>
    <w:rsid w:val="005D52C5"/>
    <w:rsid w:val="005D59A5"/>
    <w:rsid w:val="005D5BCA"/>
    <w:rsid w:val="005D6045"/>
    <w:rsid w:val="005D61AF"/>
    <w:rsid w:val="005D631C"/>
    <w:rsid w:val="005D6C1B"/>
    <w:rsid w:val="005D6E8E"/>
    <w:rsid w:val="005D7004"/>
    <w:rsid w:val="005D71B4"/>
    <w:rsid w:val="005D78FB"/>
    <w:rsid w:val="005D7E47"/>
    <w:rsid w:val="005E00ED"/>
    <w:rsid w:val="005E0260"/>
    <w:rsid w:val="005E0849"/>
    <w:rsid w:val="005E0A3E"/>
    <w:rsid w:val="005E0BC8"/>
    <w:rsid w:val="005E0DCD"/>
    <w:rsid w:val="005E11F4"/>
    <w:rsid w:val="005E15AD"/>
    <w:rsid w:val="005E15E0"/>
    <w:rsid w:val="005E1B30"/>
    <w:rsid w:val="005E1B55"/>
    <w:rsid w:val="005E279A"/>
    <w:rsid w:val="005E2845"/>
    <w:rsid w:val="005E2CB5"/>
    <w:rsid w:val="005E2EE7"/>
    <w:rsid w:val="005E36E5"/>
    <w:rsid w:val="005E3958"/>
    <w:rsid w:val="005E40FC"/>
    <w:rsid w:val="005E46C0"/>
    <w:rsid w:val="005E4D5B"/>
    <w:rsid w:val="005E6143"/>
    <w:rsid w:val="005E6476"/>
    <w:rsid w:val="005E68F5"/>
    <w:rsid w:val="005E6955"/>
    <w:rsid w:val="005E69A0"/>
    <w:rsid w:val="005E69D1"/>
    <w:rsid w:val="005E76EB"/>
    <w:rsid w:val="005E7867"/>
    <w:rsid w:val="005E7A4D"/>
    <w:rsid w:val="005E7BDA"/>
    <w:rsid w:val="005E7FB7"/>
    <w:rsid w:val="005F0147"/>
    <w:rsid w:val="005F026E"/>
    <w:rsid w:val="005F0440"/>
    <w:rsid w:val="005F04AD"/>
    <w:rsid w:val="005F0589"/>
    <w:rsid w:val="005F0798"/>
    <w:rsid w:val="005F0871"/>
    <w:rsid w:val="005F0ADE"/>
    <w:rsid w:val="005F0D94"/>
    <w:rsid w:val="005F10E7"/>
    <w:rsid w:val="005F1A58"/>
    <w:rsid w:val="005F1B31"/>
    <w:rsid w:val="005F1E42"/>
    <w:rsid w:val="005F207B"/>
    <w:rsid w:val="005F2514"/>
    <w:rsid w:val="005F257C"/>
    <w:rsid w:val="005F2B51"/>
    <w:rsid w:val="005F2EEB"/>
    <w:rsid w:val="005F2FE6"/>
    <w:rsid w:val="005F316F"/>
    <w:rsid w:val="005F3B71"/>
    <w:rsid w:val="005F45E7"/>
    <w:rsid w:val="005F4831"/>
    <w:rsid w:val="005F4CBA"/>
    <w:rsid w:val="005F5380"/>
    <w:rsid w:val="005F5444"/>
    <w:rsid w:val="005F5A0E"/>
    <w:rsid w:val="005F5AA8"/>
    <w:rsid w:val="005F5CA6"/>
    <w:rsid w:val="005F5D4B"/>
    <w:rsid w:val="005F6371"/>
    <w:rsid w:val="005F6636"/>
    <w:rsid w:val="005F66FC"/>
    <w:rsid w:val="005F695F"/>
    <w:rsid w:val="005F6FAD"/>
    <w:rsid w:val="005F75D4"/>
    <w:rsid w:val="005F7722"/>
    <w:rsid w:val="00600452"/>
    <w:rsid w:val="006007A1"/>
    <w:rsid w:val="00600CCC"/>
    <w:rsid w:val="00600FE6"/>
    <w:rsid w:val="0060106E"/>
    <w:rsid w:val="00601177"/>
    <w:rsid w:val="006011F0"/>
    <w:rsid w:val="00601313"/>
    <w:rsid w:val="00601478"/>
    <w:rsid w:val="00601BB0"/>
    <w:rsid w:val="00601C81"/>
    <w:rsid w:val="00601F46"/>
    <w:rsid w:val="0060211B"/>
    <w:rsid w:val="0060260C"/>
    <w:rsid w:val="0060282D"/>
    <w:rsid w:val="00602B7A"/>
    <w:rsid w:val="006033A8"/>
    <w:rsid w:val="00603719"/>
    <w:rsid w:val="00603A55"/>
    <w:rsid w:val="00603C12"/>
    <w:rsid w:val="00604309"/>
    <w:rsid w:val="006044A3"/>
    <w:rsid w:val="006047B3"/>
    <w:rsid w:val="00604AD8"/>
    <w:rsid w:val="00604E7D"/>
    <w:rsid w:val="00604E83"/>
    <w:rsid w:val="00604EC8"/>
    <w:rsid w:val="0060519B"/>
    <w:rsid w:val="006053D6"/>
    <w:rsid w:val="006054D2"/>
    <w:rsid w:val="00605656"/>
    <w:rsid w:val="0060588E"/>
    <w:rsid w:val="00605B08"/>
    <w:rsid w:val="00605B11"/>
    <w:rsid w:val="00605E56"/>
    <w:rsid w:val="00605EB9"/>
    <w:rsid w:val="00605EDA"/>
    <w:rsid w:val="00606394"/>
    <w:rsid w:val="00606B7C"/>
    <w:rsid w:val="00607BC5"/>
    <w:rsid w:val="00607C97"/>
    <w:rsid w:val="0061037F"/>
    <w:rsid w:val="006104D6"/>
    <w:rsid w:val="00610A7A"/>
    <w:rsid w:val="00610E0E"/>
    <w:rsid w:val="006110C5"/>
    <w:rsid w:val="00611605"/>
    <w:rsid w:val="006116EF"/>
    <w:rsid w:val="00611D25"/>
    <w:rsid w:val="00611E98"/>
    <w:rsid w:val="00611F71"/>
    <w:rsid w:val="006120C0"/>
    <w:rsid w:val="00612811"/>
    <w:rsid w:val="0061292A"/>
    <w:rsid w:val="00612E51"/>
    <w:rsid w:val="00612EF7"/>
    <w:rsid w:val="00613259"/>
    <w:rsid w:val="00613412"/>
    <w:rsid w:val="00613421"/>
    <w:rsid w:val="006135AA"/>
    <w:rsid w:val="00613687"/>
    <w:rsid w:val="00613886"/>
    <w:rsid w:val="00613AE5"/>
    <w:rsid w:val="0061488F"/>
    <w:rsid w:val="00614A41"/>
    <w:rsid w:val="00614BD0"/>
    <w:rsid w:val="00614DD9"/>
    <w:rsid w:val="00615640"/>
    <w:rsid w:val="00615DDE"/>
    <w:rsid w:val="00615F4A"/>
    <w:rsid w:val="006162C5"/>
    <w:rsid w:val="006162FB"/>
    <w:rsid w:val="00616741"/>
    <w:rsid w:val="00616EFC"/>
    <w:rsid w:val="00617027"/>
    <w:rsid w:val="00617394"/>
    <w:rsid w:val="00617899"/>
    <w:rsid w:val="006178E6"/>
    <w:rsid w:val="00617AAE"/>
    <w:rsid w:val="00617BFA"/>
    <w:rsid w:val="00617C4C"/>
    <w:rsid w:val="00617C94"/>
    <w:rsid w:val="00617D99"/>
    <w:rsid w:val="00617F4C"/>
    <w:rsid w:val="00617FC8"/>
    <w:rsid w:val="00620610"/>
    <w:rsid w:val="0062098B"/>
    <w:rsid w:val="00620F34"/>
    <w:rsid w:val="00621268"/>
    <w:rsid w:val="00621888"/>
    <w:rsid w:val="0062212D"/>
    <w:rsid w:val="0062242F"/>
    <w:rsid w:val="006228EC"/>
    <w:rsid w:val="006237A3"/>
    <w:rsid w:val="00623BD3"/>
    <w:rsid w:val="00623C83"/>
    <w:rsid w:val="00623E95"/>
    <w:rsid w:val="00623F60"/>
    <w:rsid w:val="0062409B"/>
    <w:rsid w:val="00624658"/>
    <w:rsid w:val="006248AD"/>
    <w:rsid w:val="00624E73"/>
    <w:rsid w:val="0062577D"/>
    <w:rsid w:val="00625A8B"/>
    <w:rsid w:val="00625BE1"/>
    <w:rsid w:val="006261B6"/>
    <w:rsid w:val="00626268"/>
    <w:rsid w:val="00626361"/>
    <w:rsid w:val="006263FD"/>
    <w:rsid w:val="00626437"/>
    <w:rsid w:val="006266D9"/>
    <w:rsid w:val="006267DB"/>
    <w:rsid w:val="00627888"/>
    <w:rsid w:val="00627A1B"/>
    <w:rsid w:val="00627AE8"/>
    <w:rsid w:val="00627CA9"/>
    <w:rsid w:val="006305ED"/>
    <w:rsid w:val="006311BA"/>
    <w:rsid w:val="0063122E"/>
    <w:rsid w:val="00631237"/>
    <w:rsid w:val="00631431"/>
    <w:rsid w:val="0063169F"/>
    <w:rsid w:val="00631A63"/>
    <w:rsid w:val="00631E7A"/>
    <w:rsid w:val="00631EAA"/>
    <w:rsid w:val="00631F3C"/>
    <w:rsid w:val="006323E6"/>
    <w:rsid w:val="006325FC"/>
    <w:rsid w:val="00632F31"/>
    <w:rsid w:val="00632FBC"/>
    <w:rsid w:val="006331F8"/>
    <w:rsid w:val="006333EC"/>
    <w:rsid w:val="006335B0"/>
    <w:rsid w:val="0063362D"/>
    <w:rsid w:val="00633776"/>
    <w:rsid w:val="006338CC"/>
    <w:rsid w:val="00633D17"/>
    <w:rsid w:val="00633DA9"/>
    <w:rsid w:val="006340FE"/>
    <w:rsid w:val="00634608"/>
    <w:rsid w:val="00634C91"/>
    <w:rsid w:val="00635044"/>
    <w:rsid w:val="00635162"/>
    <w:rsid w:val="006355AA"/>
    <w:rsid w:val="00635667"/>
    <w:rsid w:val="0063568D"/>
    <w:rsid w:val="00635CF5"/>
    <w:rsid w:val="00635D65"/>
    <w:rsid w:val="00635F76"/>
    <w:rsid w:val="006368F9"/>
    <w:rsid w:val="00636983"/>
    <w:rsid w:val="00636C4B"/>
    <w:rsid w:val="0063708F"/>
    <w:rsid w:val="006377CE"/>
    <w:rsid w:val="00637AF9"/>
    <w:rsid w:val="00640158"/>
    <w:rsid w:val="00640829"/>
    <w:rsid w:val="0064096A"/>
    <w:rsid w:val="00640DC9"/>
    <w:rsid w:val="00640ED7"/>
    <w:rsid w:val="00641AE7"/>
    <w:rsid w:val="00641DC9"/>
    <w:rsid w:val="006423DF"/>
    <w:rsid w:val="00642519"/>
    <w:rsid w:val="00642940"/>
    <w:rsid w:val="00642B3A"/>
    <w:rsid w:val="006430FA"/>
    <w:rsid w:val="006433C9"/>
    <w:rsid w:val="006434F0"/>
    <w:rsid w:val="0064355E"/>
    <w:rsid w:val="00643800"/>
    <w:rsid w:val="006439F5"/>
    <w:rsid w:val="00643A4B"/>
    <w:rsid w:val="00643BF9"/>
    <w:rsid w:val="00644138"/>
    <w:rsid w:val="00644601"/>
    <w:rsid w:val="00644F2B"/>
    <w:rsid w:val="00645078"/>
    <w:rsid w:val="0064566A"/>
    <w:rsid w:val="00645928"/>
    <w:rsid w:val="00645C5A"/>
    <w:rsid w:val="00645CA8"/>
    <w:rsid w:val="00646B3F"/>
    <w:rsid w:val="006470B1"/>
    <w:rsid w:val="00647284"/>
    <w:rsid w:val="006475D4"/>
    <w:rsid w:val="00647C67"/>
    <w:rsid w:val="00647F53"/>
    <w:rsid w:val="00650051"/>
    <w:rsid w:val="0065076F"/>
    <w:rsid w:val="00650CFB"/>
    <w:rsid w:val="00651280"/>
    <w:rsid w:val="00651A85"/>
    <w:rsid w:val="00651CBD"/>
    <w:rsid w:val="00651EF1"/>
    <w:rsid w:val="006520F1"/>
    <w:rsid w:val="0065214A"/>
    <w:rsid w:val="006524AE"/>
    <w:rsid w:val="00652956"/>
    <w:rsid w:val="006531B6"/>
    <w:rsid w:val="006533D8"/>
    <w:rsid w:val="006536D6"/>
    <w:rsid w:val="006536FB"/>
    <w:rsid w:val="00653849"/>
    <w:rsid w:val="00653ACC"/>
    <w:rsid w:val="00653CE2"/>
    <w:rsid w:val="006543AE"/>
    <w:rsid w:val="0065468B"/>
    <w:rsid w:val="006548B0"/>
    <w:rsid w:val="00654D07"/>
    <w:rsid w:val="00654DBB"/>
    <w:rsid w:val="0065542B"/>
    <w:rsid w:val="0065559B"/>
    <w:rsid w:val="0065568F"/>
    <w:rsid w:val="00655AC7"/>
    <w:rsid w:val="00655BBF"/>
    <w:rsid w:val="00656DEA"/>
    <w:rsid w:val="00656EF6"/>
    <w:rsid w:val="00657D25"/>
    <w:rsid w:val="00657E87"/>
    <w:rsid w:val="00660655"/>
    <w:rsid w:val="00660897"/>
    <w:rsid w:val="00660A32"/>
    <w:rsid w:val="006611D4"/>
    <w:rsid w:val="0066248F"/>
    <w:rsid w:val="00662A2E"/>
    <w:rsid w:val="0066302E"/>
    <w:rsid w:val="00663281"/>
    <w:rsid w:val="00663487"/>
    <w:rsid w:val="0066390C"/>
    <w:rsid w:val="00663A10"/>
    <w:rsid w:val="00663F63"/>
    <w:rsid w:val="00664112"/>
    <w:rsid w:val="00664163"/>
    <w:rsid w:val="0066431D"/>
    <w:rsid w:val="00664AC8"/>
    <w:rsid w:val="006650C8"/>
    <w:rsid w:val="00665204"/>
    <w:rsid w:val="006659B3"/>
    <w:rsid w:val="00665B26"/>
    <w:rsid w:val="00665C90"/>
    <w:rsid w:val="00665E94"/>
    <w:rsid w:val="00666086"/>
    <w:rsid w:val="00666DE3"/>
    <w:rsid w:val="00666F34"/>
    <w:rsid w:val="00666F96"/>
    <w:rsid w:val="006670F4"/>
    <w:rsid w:val="006675C6"/>
    <w:rsid w:val="006677E2"/>
    <w:rsid w:val="00667FF2"/>
    <w:rsid w:val="0067054E"/>
    <w:rsid w:val="00670DCA"/>
    <w:rsid w:val="006710FA"/>
    <w:rsid w:val="00671389"/>
    <w:rsid w:val="00671AF5"/>
    <w:rsid w:val="00671BF5"/>
    <w:rsid w:val="00671CD6"/>
    <w:rsid w:val="006728A6"/>
    <w:rsid w:val="00672D0E"/>
    <w:rsid w:val="00672FA2"/>
    <w:rsid w:val="006735D2"/>
    <w:rsid w:val="00673A94"/>
    <w:rsid w:val="00673DAA"/>
    <w:rsid w:val="006746C3"/>
    <w:rsid w:val="0067478D"/>
    <w:rsid w:val="0067487B"/>
    <w:rsid w:val="00674C86"/>
    <w:rsid w:val="00674CA2"/>
    <w:rsid w:val="006750BB"/>
    <w:rsid w:val="00675274"/>
    <w:rsid w:val="00675299"/>
    <w:rsid w:val="006752C9"/>
    <w:rsid w:val="00675938"/>
    <w:rsid w:val="00676B2B"/>
    <w:rsid w:val="00676C3B"/>
    <w:rsid w:val="00676CCF"/>
    <w:rsid w:val="006772FA"/>
    <w:rsid w:val="00677878"/>
    <w:rsid w:val="00677A05"/>
    <w:rsid w:val="00677D3C"/>
    <w:rsid w:val="00677E8E"/>
    <w:rsid w:val="006802D9"/>
    <w:rsid w:val="00680593"/>
    <w:rsid w:val="006809B0"/>
    <w:rsid w:val="00680C64"/>
    <w:rsid w:val="00681BF8"/>
    <w:rsid w:val="00682E98"/>
    <w:rsid w:val="0068368F"/>
    <w:rsid w:val="00683EDB"/>
    <w:rsid w:val="00684195"/>
    <w:rsid w:val="006848F3"/>
    <w:rsid w:val="0068497F"/>
    <w:rsid w:val="00684DC6"/>
    <w:rsid w:val="00685B67"/>
    <w:rsid w:val="00685BFE"/>
    <w:rsid w:val="0068632C"/>
    <w:rsid w:val="006863C6"/>
    <w:rsid w:val="00686717"/>
    <w:rsid w:val="00686868"/>
    <w:rsid w:val="00686D7C"/>
    <w:rsid w:val="00686DC3"/>
    <w:rsid w:val="006871EE"/>
    <w:rsid w:val="006874BF"/>
    <w:rsid w:val="00687A99"/>
    <w:rsid w:val="0069001D"/>
    <w:rsid w:val="00690535"/>
    <w:rsid w:val="0069072D"/>
    <w:rsid w:val="00690896"/>
    <w:rsid w:val="00691AAF"/>
    <w:rsid w:val="00691BD3"/>
    <w:rsid w:val="00691D44"/>
    <w:rsid w:val="006923AB"/>
    <w:rsid w:val="006924E9"/>
    <w:rsid w:val="00692613"/>
    <w:rsid w:val="00692822"/>
    <w:rsid w:val="006929B6"/>
    <w:rsid w:val="00692BE2"/>
    <w:rsid w:val="00692F5C"/>
    <w:rsid w:val="0069343A"/>
    <w:rsid w:val="0069399D"/>
    <w:rsid w:val="00693A67"/>
    <w:rsid w:val="00693A77"/>
    <w:rsid w:val="00693F30"/>
    <w:rsid w:val="00693F9D"/>
    <w:rsid w:val="00694078"/>
    <w:rsid w:val="00694179"/>
    <w:rsid w:val="006947BA"/>
    <w:rsid w:val="00694A5A"/>
    <w:rsid w:val="0069536A"/>
    <w:rsid w:val="00695B96"/>
    <w:rsid w:val="00695D92"/>
    <w:rsid w:val="0069618D"/>
    <w:rsid w:val="006961BB"/>
    <w:rsid w:val="00696246"/>
    <w:rsid w:val="00696AA6"/>
    <w:rsid w:val="00696CDD"/>
    <w:rsid w:val="00696D6A"/>
    <w:rsid w:val="00697189"/>
    <w:rsid w:val="0069722A"/>
    <w:rsid w:val="00697B3B"/>
    <w:rsid w:val="006A02EB"/>
    <w:rsid w:val="006A03E3"/>
    <w:rsid w:val="006A0443"/>
    <w:rsid w:val="006A0568"/>
    <w:rsid w:val="006A06AA"/>
    <w:rsid w:val="006A0B0D"/>
    <w:rsid w:val="006A0CE7"/>
    <w:rsid w:val="006A0E6B"/>
    <w:rsid w:val="006A11BC"/>
    <w:rsid w:val="006A11EC"/>
    <w:rsid w:val="006A121F"/>
    <w:rsid w:val="006A14C3"/>
    <w:rsid w:val="006A158E"/>
    <w:rsid w:val="006A28DC"/>
    <w:rsid w:val="006A3DF3"/>
    <w:rsid w:val="006A3F94"/>
    <w:rsid w:val="006A433C"/>
    <w:rsid w:val="006A458C"/>
    <w:rsid w:val="006A4B07"/>
    <w:rsid w:val="006A4B9D"/>
    <w:rsid w:val="006A4C28"/>
    <w:rsid w:val="006A51E5"/>
    <w:rsid w:val="006A54DD"/>
    <w:rsid w:val="006A57FB"/>
    <w:rsid w:val="006A5BB6"/>
    <w:rsid w:val="006A609A"/>
    <w:rsid w:val="006A6455"/>
    <w:rsid w:val="006A657F"/>
    <w:rsid w:val="006A6674"/>
    <w:rsid w:val="006A6A78"/>
    <w:rsid w:val="006A6D94"/>
    <w:rsid w:val="006A6E51"/>
    <w:rsid w:val="006A6FD6"/>
    <w:rsid w:val="006A72AC"/>
    <w:rsid w:val="006A7658"/>
    <w:rsid w:val="006A77AE"/>
    <w:rsid w:val="006A7C07"/>
    <w:rsid w:val="006A7C49"/>
    <w:rsid w:val="006B0572"/>
    <w:rsid w:val="006B088F"/>
    <w:rsid w:val="006B0A1D"/>
    <w:rsid w:val="006B0FE2"/>
    <w:rsid w:val="006B14E4"/>
    <w:rsid w:val="006B1C71"/>
    <w:rsid w:val="006B1E6C"/>
    <w:rsid w:val="006B1F17"/>
    <w:rsid w:val="006B2346"/>
    <w:rsid w:val="006B2881"/>
    <w:rsid w:val="006B2C76"/>
    <w:rsid w:val="006B2E3C"/>
    <w:rsid w:val="006B2E47"/>
    <w:rsid w:val="006B30B3"/>
    <w:rsid w:val="006B356C"/>
    <w:rsid w:val="006B357D"/>
    <w:rsid w:val="006B3E0A"/>
    <w:rsid w:val="006B4064"/>
    <w:rsid w:val="006B40B0"/>
    <w:rsid w:val="006B41C0"/>
    <w:rsid w:val="006B4302"/>
    <w:rsid w:val="006B4597"/>
    <w:rsid w:val="006B465B"/>
    <w:rsid w:val="006B4A3C"/>
    <w:rsid w:val="006B4CF4"/>
    <w:rsid w:val="006B5578"/>
    <w:rsid w:val="006B56E4"/>
    <w:rsid w:val="006B5944"/>
    <w:rsid w:val="006B5BA3"/>
    <w:rsid w:val="006B5D4A"/>
    <w:rsid w:val="006B6FC5"/>
    <w:rsid w:val="006B73FC"/>
    <w:rsid w:val="006C00A5"/>
    <w:rsid w:val="006C02AD"/>
    <w:rsid w:val="006C0D2A"/>
    <w:rsid w:val="006C0D4A"/>
    <w:rsid w:val="006C14CC"/>
    <w:rsid w:val="006C18DC"/>
    <w:rsid w:val="006C1D5D"/>
    <w:rsid w:val="006C229A"/>
    <w:rsid w:val="006C2402"/>
    <w:rsid w:val="006C2536"/>
    <w:rsid w:val="006C2B4E"/>
    <w:rsid w:val="006C2C6E"/>
    <w:rsid w:val="006C2DDF"/>
    <w:rsid w:val="006C31FF"/>
    <w:rsid w:val="006C3A8B"/>
    <w:rsid w:val="006C3C02"/>
    <w:rsid w:val="006C3DA1"/>
    <w:rsid w:val="006C3EB2"/>
    <w:rsid w:val="006C423C"/>
    <w:rsid w:val="006C4295"/>
    <w:rsid w:val="006C448E"/>
    <w:rsid w:val="006C44F1"/>
    <w:rsid w:val="006C478C"/>
    <w:rsid w:val="006C4B7D"/>
    <w:rsid w:val="006C510A"/>
    <w:rsid w:val="006C5116"/>
    <w:rsid w:val="006C555D"/>
    <w:rsid w:val="006C6751"/>
    <w:rsid w:val="006C68C9"/>
    <w:rsid w:val="006C6935"/>
    <w:rsid w:val="006C698D"/>
    <w:rsid w:val="006C6D4A"/>
    <w:rsid w:val="006C72EB"/>
    <w:rsid w:val="006C7B70"/>
    <w:rsid w:val="006C7C55"/>
    <w:rsid w:val="006C7CE1"/>
    <w:rsid w:val="006C7D3E"/>
    <w:rsid w:val="006D026A"/>
    <w:rsid w:val="006D0554"/>
    <w:rsid w:val="006D0617"/>
    <w:rsid w:val="006D0AE3"/>
    <w:rsid w:val="006D0B60"/>
    <w:rsid w:val="006D0CCA"/>
    <w:rsid w:val="006D1437"/>
    <w:rsid w:val="006D15A3"/>
    <w:rsid w:val="006D1739"/>
    <w:rsid w:val="006D1946"/>
    <w:rsid w:val="006D2BCB"/>
    <w:rsid w:val="006D2DB6"/>
    <w:rsid w:val="006D2DBA"/>
    <w:rsid w:val="006D3044"/>
    <w:rsid w:val="006D3676"/>
    <w:rsid w:val="006D38CE"/>
    <w:rsid w:val="006D39CE"/>
    <w:rsid w:val="006D3D2D"/>
    <w:rsid w:val="006D3DE1"/>
    <w:rsid w:val="006D482D"/>
    <w:rsid w:val="006D4FC8"/>
    <w:rsid w:val="006D5063"/>
    <w:rsid w:val="006D5067"/>
    <w:rsid w:val="006D550B"/>
    <w:rsid w:val="006D560D"/>
    <w:rsid w:val="006D583C"/>
    <w:rsid w:val="006D63AE"/>
    <w:rsid w:val="006D64D5"/>
    <w:rsid w:val="006D6890"/>
    <w:rsid w:val="006D6D7A"/>
    <w:rsid w:val="006D748B"/>
    <w:rsid w:val="006D7B90"/>
    <w:rsid w:val="006E0092"/>
    <w:rsid w:val="006E03DF"/>
    <w:rsid w:val="006E0727"/>
    <w:rsid w:val="006E1301"/>
    <w:rsid w:val="006E154A"/>
    <w:rsid w:val="006E1840"/>
    <w:rsid w:val="006E1E48"/>
    <w:rsid w:val="006E1FE1"/>
    <w:rsid w:val="006E3210"/>
    <w:rsid w:val="006E3639"/>
    <w:rsid w:val="006E39AF"/>
    <w:rsid w:val="006E39C5"/>
    <w:rsid w:val="006E3BBF"/>
    <w:rsid w:val="006E3E3E"/>
    <w:rsid w:val="006E4612"/>
    <w:rsid w:val="006E47F0"/>
    <w:rsid w:val="006E4EAE"/>
    <w:rsid w:val="006E5320"/>
    <w:rsid w:val="006E53C2"/>
    <w:rsid w:val="006E5484"/>
    <w:rsid w:val="006E553D"/>
    <w:rsid w:val="006E564D"/>
    <w:rsid w:val="006E5659"/>
    <w:rsid w:val="006E5B56"/>
    <w:rsid w:val="006E5B73"/>
    <w:rsid w:val="006E682B"/>
    <w:rsid w:val="006E697D"/>
    <w:rsid w:val="006E69E1"/>
    <w:rsid w:val="006E69EB"/>
    <w:rsid w:val="006E6D48"/>
    <w:rsid w:val="006E6ECA"/>
    <w:rsid w:val="006E78F4"/>
    <w:rsid w:val="006E7ABB"/>
    <w:rsid w:val="006F00B5"/>
    <w:rsid w:val="006F050D"/>
    <w:rsid w:val="006F0597"/>
    <w:rsid w:val="006F065F"/>
    <w:rsid w:val="006F0BBA"/>
    <w:rsid w:val="006F0EAA"/>
    <w:rsid w:val="006F1649"/>
    <w:rsid w:val="006F17E1"/>
    <w:rsid w:val="006F182A"/>
    <w:rsid w:val="006F1AAC"/>
    <w:rsid w:val="006F1E10"/>
    <w:rsid w:val="006F20DF"/>
    <w:rsid w:val="006F2247"/>
    <w:rsid w:val="006F2421"/>
    <w:rsid w:val="006F282B"/>
    <w:rsid w:val="006F29C8"/>
    <w:rsid w:val="006F2D81"/>
    <w:rsid w:val="006F2E41"/>
    <w:rsid w:val="006F340A"/>
    <w:rsid w:val="006F347B"/>
    <w:rsid w:val="006F347E"/>
    <w:rsid w:val="006F368B"/>
    <w:rsid w:val="006F399D"/>
    <w:rsid w:val="006F3BDB"/>
    <w:rsid w:val="006F435E"/>
    <w:rsid w:val="006F4360"/>
    <w:rsid w:val="006F4586"/>
    <w:rsid w:val="006F4CA9"/>
    <w:rsid w:val="006F4F42"/>
    <w:rsid w:val="006F547D"/>
    <w:rsid w:val="006F5A66"/>
    <w:rsid w:val="006F649A"/>
    <w:rsid w:val="006F65FA"/>
    <w:rsid w:val="006F6681"/>
    <w:rsid w:val="006F71D7"/>
    <w:rsid w:val="006F73AE"/>
    <w:rsid w:val="006F766A"/>
    <w:rsid w:val="006F777F"/>
    <w:rsid w:val="006F7C1D"/>
    <w:rsid w:val="006F7D6E"/>
    <w:rsid w:val="006F7E76"/>
    <w:rsid w:val="00700590"/>
    <w:rsid w:val="00700591"/>
    <w:rsid w:val="00700D81"/>
    <w:rsid w:val="00701360"/>
    <w:rsid w:val="00701465"/>
    <w:rsid w:val="00701720"/>
    <w:rsid w:val="0070183D"/>
    <w:rsid w:val="00701AFD"/>
    <w:rsid w:val="00701D9A"/>
    <w:rsid w:val="0070200C"/>
    <w:rsid w:val="00702043"/>
    <w:rsid w:val="00702A12"/>
    <w:rsid w:val="00702B00"/>
    <w:rsid w:val="00702D00"/>
    <w:rsid w:val="00702D89"/>
    <w:rsid w:val="00702ED5"/>
    <w:rsid w:val="00703DD9"/>
    <w:rsid w:val="00704710"/>
    <w:rsid w:val="00704CA5"/>
    <w:rsid w:val="0070512B"/>
    <w:rsid w:val="00705435"/>
    <w:rsid w:val="007057D1"/>
    <w:rsid w:val="007059A0"/>
    <w:rsid w:val="00705DE7"/>
    <w:rsid w:val="00706034"/>
    <w:rsid w:val="0070632A"/>
    <w:rsid w:val="007064D6"/>
    <w:rsid w:val="00707152"/>
    <w:rsid w:val="007072D7"/>
    <w:rsid w:val="007073CA"/>
    <w:rsid w:val="00707A32"/>
    <w:rsid w:val="00707B96"/>
    <w:rsid w:val="00707F8E"/>
    <w:rsid w:val="0071015B"/>
    <w:rsid w:val="00710266"/>
    <w:rsid w:val="00710375"/>
    <w:rsid w:val="007103E0"/>
    <w:rsid w:val="00710835"/>
    <w:rsid w:val="00710A04"/>
    <w:rsid w:val="00710AE4"/>
    <w:rsid w:val="0071168A"/>
    <w:rsid w:val="007117B1"/>
    <w:rsid w:val="00711F7F"/>
    <w:rsid w:val="00712093"/>
    <w:rsid w:val="007121E0"/>
    <w:rsid w:val="00712E81"/>
    <w:rsid w:val="0071329F"/>
    <w:rsid w:val="007136F4"/>
    <w:rsid w:val="007138F6"/>
    <w:rsid w:val="00713EF1"/>
    <w:rsid w:val="007142A7"/>
    <w:rsid w:val="007143A8"/>
    <w:rsid w:val="007148B6"/>
    <w:rsid w:val="00714DC6"/>
    <w:rsid w:val="00714E3F"/>
    <w:rsid w:val="00715214"/>
    <w:rsid w:val="0071575E"/>
    <w:rsid w:val="00715B87"/>
    <w:rsid w:val="00715E99"/>
    <w:rsid w:val="00716297"/>
    <w:rsid w:val="0071637E"/>
    <w:rsid w:val="00716597"/>
    <w:rsid w:val="00716BD7"/>
    <w:rsid w:val="00716DC3"/>
    <w:rsid w:val="00717076"/>
    <w:rsid w:val="007176EC"/>
    <w:rsid w:val="00717C32"/>
    <w:rsid w:val="00717D9C"/>
    <w:rsid w:val="00720100"/>
    <w:rsid w:val="007202D3"/>
    <w:rsid w:val="0072077F"/>
    <w:rsid w:val="007208C1"/>
    <w:rsid w:val="007209AB"/>
    <w:rsid w:val="00720B3E"/>
    <w:rsid w:val="00720B8F"/>
    <w:rsid w:val="00720D6F"/>
    <w:rsid w:val="0072107D"/>
    <w:rsid w:val="0072113F"/>
    <w:rsid w:val="0072146C"/>
    <w:rsid w:val="0072173B"/>
    <w:rsid w:val="00721872"/>
    <w:rsid w:val="007219B2"/>
    <w:rsid w:val="007219ED"/>
    <w:rsid w:val="00721A0E"/>
    <w:rsid w:val="00721C26"/>
    <w:rsid w:val="00721D06"/>
    <w:rsid w:val="00722AA5"/>
    <w:rsid w:val="00722C25"/>
    <w:rsid w:val="007230EC"/>
    <w:rsid w:val="0072378A"/>
    <w:rsid w:val="00723794"/>
    <w:rsid w:val="00723B5F"/>
    <w:rsid w:val="00723EF3"/>
    <w:rsid w:val="00723F2B"/>
    <w:rsid w:val="0072432C"/>
    <w:rsid w:val="00724997"/>
    <w:rsid w:val="0072512D"/>
    <w:rsid w:val="00725558"/>
    <w:rsid w:val="00725639"/>
    <w:rsid w:val="007259D7"/>
    <w:rsid w:val="00725BE3"/>
    <w:rsid w:val="00725CC6"/>
    <w:rsid w:val="00725F5E"/>
    <w:rsid w:val="00726287"/>
    <w:rsid w:val="00726332"/>
    <w:rsid w:val="00726BFD"/>
    <w:rsid w:val="00726FC8"/>
    <w:rsid w:val="0072700A"/>
    <w:rsid w:val="007271FC"/>
    <w:rsid w:val="007276FF"/>
    <w:rsid w:val="007277E6"/>
    <w:rsid w:val="0072799B"/>
    <w:rsid w:val="00727FE5"/>
    <w:rsid w:val="0072A816"/>
    <w:rsid w:val="0073007F"/>
    <w:rsid w:val="007302E4"/>
    <w:rsid w:val="007303C0"/>
    <w:rsid w:val="00730445"/>
    <w:rsid w:val="00730500"/>
    <w:rsid w:val="007309D1"/>
    <w:rsid w:val="00730E66"/>
    <w:rsid w:val="007310C2"/>
    <w:rsid w:val="00731285"/>
    <w:rsid w:val="0073182B"/>
    <w:rsid w:val="007319A9"/>
    <w:rsid w:val="007319F0"/>
    <w:rsid w:val="00731DFB"/>
    <w:rsid w:val="00731FB9"/>
    <w:rsid w:val="00732471"/>
    <w:rsid w:val="00732B70"/>
    <w:rsid w:val="00732DFD"/>
    <w:rsid w:val="00732E29"/>
    <w:rsid w:val="0073312A"/>
    <w:rsid w:val="0073339F"/>
    <w:rsid w:val="007334E3"/>
    <w:rsid w:val="007339B3"/>
    <w:rsid w:val="00733B0B"/>
    <w:rsid w:val="00733C35"/>
    <w:rsid w:val="007340E5"/>
    <w:rsid w:val="007344B4"/>
    <w:rsid w:val="00734FC7"/>
    <w:rsid w:val="0073541C"/>
    <w:rsid w:val="00735475"/>
    <w:rsid w:val="007356AF"/>
    <w:rsid w:val="00735756"/>
    <w:rsid w:val="00735D80"/>
    <w:rsid w:val="00735EED"/>
    <w:rsid w:val="00736415"/>
    <w:rsid w:val="007369E1"/>
    <w:rsid w:val="00736AAD"/>
    <w:rsid w:val="00736DDE"/>
    <w:rsid w:val="00736EEA"/>
    <w:rsid w:val="00737774"/>
    <w:rsid w:val="007378E5"/>
    <w:rsid w:val="00737A3D"/>
    <w:rsid w:val="00737DE1"/>
    <w:rsid w:val="00737FBB"/>
    <w:rsid w:val="00740787"/>
    <w:rsid w:val="00740A4A"/>
    <w:rsid w:val="007416A6"/>
    <w:rsid w:val="00741920"/>
    <w:rsid w:val="00741BB8"/>
    <w:rsid w:val="0074206D"/>
    <w:rsid w:val="00742469"/>
    <w:rsid w:val="007425E7"/>
    <w:rsid w:val="0074292D"/>
    <w:rsid w:val="00742A0C"/>
    <w:rsid w:val="00742AB7"/>
    <w:rsid w:val="00742BE3"/>
    <w:rsid w:val="00743081"/>
    <w:rsid w:val="007434D4"/>
    <w:rsid w:val="00743899"/>
    <w:rsid w:val="007440B1"/>
    <w:rsid w:val="007440EE"/>
    <w:rsid w:val="00744102"/>
    <w:rsid w:val="00744793"/>
    <w:rsid w:val="00744A86"/>
    <w:rsid w:val="00744B53"/>
    <w:rsid w:val="00745386"/>
    <w:rsid w:val="00745CB8"/>
    <w:rsid w:val="00746108"/>
    <w:rsid w:val="00746B2F"/>
    <w:rsid w:val="00746BEC"/>
    <w:rsid w:val="00746C1C"/>
    <w:rsid w:val="00746E80"/>
    <w:rsid w:val="00747056"/>
    <w:rsid w:val="007471FD"/>
    <w:rsid w:val="0074789E"/>
    <w:rsid w:val="00747942"/>
    <w:rsid w:val="00747A19"/>
    <w:rsid w:val="00747CCD"/>
    <w:rsid w:val="00747F6C"/>
    <w:rsid w:val="0075041E"/>
    <w:rsid w:val="007504C5"/>
    <w:rsid w:val="00750760"/>
    <w:rsid w:val="0075078C"/>
    <w:rsid w:val="00750962"/>
    <w:rsid w:val="00750A56"/>
    <w:rsid w:val="00750B6A"/>
    <w:rsid w:val="00750E6A"/>
    <w:rsid w:val="007518BF"/>
    <w:rsid w:val="00751AFF"/>
    <w:rsid w:val="00751BE7"/>
    <w:rsid w:val="007523CB"/>
    <w:rsid w:val="0075255D"/>
    <w:rsid w:val="00752573"/>
    <w:rsid w:val="00752983"/>
    <w:rsid w:val="00752CD1"/>
    <w:rsid w:val="007533FF"/>
    <w:rsid w:val="0075341C"/>
    <w:rsid w:val="007538C6"/>
    <w:rsid w:val="00753E10"/>
    <w:rsid w:val="00753E4D"/>
    <w:rsid w:val="00754879"/>
    <w:rsid w:val="0075499E"/>
    <w:rsid w:val="00754A18"/>
    <w:rsid w:val="00754DC9"/>
    <w:rsid w:val="0075506A"/>
    <w:rsid w:val="00755229"/>
    <w:rsid w:val="00755845"/>
    <w:rsid w:val="00755A10"/>
    <w:rsid w:val="00755E50"/>
    <w:rsid w:val="0075648B"/>
    <w:rsid w:val="00756642"/>
    <w:rsid w:val="007569B0"/>
    <w:rsid w:val="00756C27"/>
    <w:rsid w:val="00757E7D"/>
    <w:rsid w:val="007600A5"/>
    <w:rsid w:val="00760163"/>
    <w:rsid w:val="007603D5"/>
    <w:rsid w:val="00760416"/>
    <w:rsid w:val="00760A21"/>
    <w:rsid w:val="00760B61"/>
    <w:rsid w:val="00760EA7"/>
    <w:rsid w:val="00761131"/>
    <w:rsid w:val="007611D7"/>
    <w:rsid w:val="0076120B"/>
    <w:rsid w:val="0076122B"/>
    <w:rsid w:val="00761410"/>
    <w:rsid w:val="0076165E"/>
    <w:rsid w:val="00761792"/>
    <w:rsid w:val="00762979"/>
    <w:rsid w:val="00762A6A"/>
    <w:rsid w:val="00762B32"/>
    <w:rsid w:val="007631DD"/>
    <w:rsid w:val="007633C3"/>
    <w:rsid w:val="00763493"/>
    <w:rsid w:val="007636F9"/>
    <w:rsid w:val="00763D01"/>
    <w:rsid w:val="00763F5E"/>
    <w:rsid w:val="0076403B"/>
    <w:rsid w:val="007642A9"/>
    <w:rsid w:val="007642F5"/>
    <w:rsid w:val="00765A73"/>
    <w:rsid w:val="00765B6E"/>
    <w:rsid w:val="00765BA2"/>
    <w:rsid w:val="00766064"/>
    <w:rsid w:val="007660F4"/>
    <w:rsid w:val="0076687F"/>
    <w:rsid w:val="007668DF"/>
    <w:rsid w:val="0076716A"/>
    <w:rsid w:val="0076751B"/>
    <w:rsid w:val="00767ADD"/>
    <w:rsid w:val="00770579"/>
    <w:rsid w:val="00770737"/>
    <w:rsid w:val="0077084F"/>
    <w:rsid w:val="00770B33"/>
    <w:rsid w:val="00770E3D"/>
    <w:rsid w:val="007710B3"/>
    <w:rsid w:val="00771DB4"/>
    <w:rsid w:val="00771F2E"/>
    <w:rsid w:val="00772043"/>
    <w:rsid w:val="0077231E"/>
    <w:rsid w:val="007725C6"/>
    <w:rsid w:val="0077287D"/>
    <w:rsid w:val="00772A22"/>
    <w:rsid w:val="00772B9A"/>
    <w:rsid w:val="00772DF7"/>
    <w:rsid w:val="00772E96"/>
    <w:rsid w:val="00772E9C"/>
    <w:rsid w:val="007734A4"/>
    <w:rsid w:val="007734EB"/>
    <w:rsid w:val="00773964"/>
    <w:rsid w:val="00773C2C"/>
    <w:rsid w:val="00773CF6"/>
    <w:rsid w:val="00773F33"/>
    <w:rsid w:val="00774164"/>
    <w:rsid w:val="00774313"/>
    <w:rsid w:val="00774353"/>
    <w:rsid w:val="00774854"/>
    <w:rsid w:val="00774B83"/>
    <w:rsid w:val="00774DB2"/>
    <w:rsid w:val="00774F1C"/>
    <w:rsid w:val="00775055"/>
    <w:rsid w:val="00775DFF"/>
    <w:rsid w:val="00776B48"/>
    <w:rsid w:val="0077706F"/>
    <w:rsid w:val="00777781"/>
    <w:rsid w:val="00777A47"/>
    <w:rsid w:val="00777D28"/>
    <w:rsid w:val="00777DC4"/>
    <w:rsid w:val="00777E00"/>
    <w:rsid w:val="007800A4"/>
    <w:rsid w:val="00780887"/>
    <w:rsid w:val="00780FEA"/>
    <w:rsid w:val="0078145F"/>
    <w:rsid w:val="00781559"/>
    <w:rsid w:val="007818B4"/>
    <w:rsid w:val="00781B24"/>
    <w:rsid w:val="00781CF9"/>
    <w:rsid w:val="0078230A"/>
    <w:rsid w:val="007825F6"/>
    <w:rsid w:val="00782B26"/>
    <w:rsid w:val="00783BAE"/>
    <w:rsid w:val="00783D49"/>
    <w:rsid w:val="00784347"/>
    <w:rsid w:val="00784469"/>
    <w:rsid w:val="007846DA"/>
    <w:rsid w:val="00784FE5"/>
    <w:rsid w:val="0078512B"/>
    <w:rsid w:val="00785371"/>
    <w:rsid w:val="00785666"/>
    <w:rsid w:val="007856BE"/>
    <w:rsid w:val="0078586C"/>
    <w:rsid w:val="007858D5"/>
    <w:rsid w:val="00785A5D"/>
    <w:rsid w:val="00785D8F"/>
    <w:rsid w:val="00785E98"/>
    <w:rsid w:val="007860FE"/>
    <w:rsid w:val="00786282"/>
    <w:rsid w:val="00786421"/>
    <w:rsid w:val="0078712B"/>
    <w:rsid w:val="007875DF"/>
    <w:rsid w:val="00787A56"/>
    <w:rsid w:val="00787B99"/>
    <w:rsid w:val="00787CD2"/>
    <w:rsid w:val="0079050B"/>
    <w:rsid w:val="007906F2"/>
    <w:rsid w:val="00790921"/>
    <w:rsid w:val="00790F62"/>
    <w:rsid w:val="007910E7"/>
    <w:rsid w:val="00791364"/>
    <w:rsid w:val="00791774"/>
    <w:rsid w:val="00791B91"/>
    <w:rsid w:val="00791C50"/>
    <w:rsid w:val="00791DC8"/>
    <w:rsid w:val="007920CF"/>
    <w:rsid w:val="0079223C"/>
    <w:rsid w:val="00792697"/>
    <w:rsid w:val="007927DE"/>
    <w:rsid w:val="00792B42"/>
    <w:rsid w:val="00792BE7"/>
    <w:rsid w:val="00792DD7"/>
    <w:rsid w:val="0079302E"/>
    <w:rsid w:val="00793154"/>
    <w:rsid w:val="00793410"/>
    <w:rsid w:val="00793AAE"/>
    <w:rsid w:val="00793C1F"/>
    <w:rsid w:val="00794469"/>
    <w:rsid w:val="007947F1"/>
    <w:rsid w:val="00794C07"/>
    <w:rsid w:val="00794E45"/>
    <w:rsid w:val="00795295"/>
    <w:rsid w:val="00795500"/>
    <w:rsid w:val="007955FA"/>
    <w:rsid w:val="00795959"/>
    <w:rsid w:val="00795A3B"/>
    <w:rsid w:val="00795A69"/>
    <w:rsid w:val="00796646"/>
    <w:rsid w:val="00796D0E"/>
    <w:rsid w:val="00796E3D"/>
    <w:rsid w:val="00796F4D"/>
    <w:rsid w:val="00797ACC"/>
    <w:rsid w:val="007A05F8"/>
    <w:rsid w:val="007A0E8E"/>
    <w:rsid w:val="007A111D"/>
    <w:rsid w:val="007A14A3"/>
    <w:rsid w:val="007A1D89"/>
    <w:rsid w:val="007A1E29"/>
    <w:rsid w:val="007A1F99"/>
    <w:rsid w:val="007A2291"/>
    <w:rsid w:val="007A241C"/>
    <w:rsid w:val="007A24C6"/>
    <w:rsid w:val="007A269D"/>
    <w:rsid w:val="007A2FB2"/>
    <w:rsid w:val="007A34AC"/>
    <w:rsid w:val="007A34EC"/>
    <w:rsid w:val="007A3827"/>
    <w:rsid w:val="007A3C87"/>
    <w:rsid w:val="007A3E69"/>
    <w:rsid w:val="007A4063"/>
    <w:rsid w:val="007A45A8"/>
    <w:rsid w:val="007A45A9"/>
    <w:rsid w:val="007A493D"/>
    <w:rsid w:val="007A4F30"/>
    <w:rsid w:val="007A4FFC"/>
    <w:rsid w:val="007A60C2"/>
    <w:rsid w:val="007A60FD"/>
    <w:rsid w:val="007A64DC"/>
    <w:rsid w:val="007A684E"/>
    <w:rsid w:val="007A6A96"/>
    <w:rsid w:val="007A6DCA"/>
    <w:rsid w:val="007A7496"/>
    <w:rsid w:val="007A75D4"/>
    <w:rsid w:val="007A78B6"/>
    <w:rsid w:val="007A7DDB"/>
    <w:rsid w:val="007B00CE"/>
    <w:rsid w:val="007B0599"/>
    <w:rsid w:val="007B0882"/>
    <w:rsid w:val="007B0D40"/>
    <w:rsid w:val="007B1277"/>
    <w:rsid w:val="007B13DA"/>
    <w:rsid w:val="007B18D0"/>
    <w:rsid w:val="007B21E2"/>
    <w:rsid w:val="007B2395"/>
    <w:rsid w:val="007B260C"/>
    <w:rsid w:val="007B2689"/>
    <w:rsid w:val="007B27E5"/>
    <w:rsid w:val="007B2D2B"/>
    <w:rsid w:val="007B335F"/>
    <w:rsid w:val="007B3F20"/>
    <w:rsid w:val="007B403D"/>
    <w:rsid w:val="007B41AA"/>
    <w:rsid w:val="007B4751"/>
    <w:rsid w:val="007B47ED"/>
    <w:rsid w:val="007B51FF"/>
    <w:rsid w:val="007B5942"/>
    <w:rsid w:val="007B5955"/>
    <w:rsid w:val="007B5AF6"/>
    <w:rsid w:val="007B6BA7"/>
    <w:rsid w:val="007B6BB4"/>
    <w:rsid w:val="007B70F0"/>
    <w:rsid w:val="007B73E3"/>
    <w:rsid w:val="007B77B3"/>
    <w:rsid w:val="007B7AD4"/>
    <w:rsid w:val="007B7EB3"/>
    <w:rsid w:val="007C0460"/>
    <w:rsid w:val="007C06F7"/>
    <w:rsid w:val="007C0803"/>
    <w:rsid w:val="007C0A59"/>
    <w:rsid w:val="007C0B4E"/>
    <w:rsid w:val="007C190A"/>
    <w:rsid w:val="007C1AE8"/>
    <w:rsid w:val="007C1D19"/>
    <w:rsid w:val="007C1D33"/>
    <w:rsid w:val="007C2050"/>
    <w:rsid w:val="007C22A2"/>
    <w:rsid w:val="007C23C4"/>
    <w:rsid w:val="007C272D"/>
    <w:rsid w:val="007C2FE5"/>
    <w:rsid w:val="007C3069"/>
    <w:rsid w:val="007C34F8"/>
    <w:rsid w:val="007C3579"/>
    <w:rsid w:val="007C3C29"/>
    <w:rsid w:val="007C3D88"/>
    <w:rsid w:val="007C448A"/>
    <w:rsid w:val="007C4D63"/>
    <w:rsid w:val="007C522F"/>
    <w:rsid w:val="007C525B"/>
    <w:rsid w:val="007C5368"/>
    <w:rsid w:val="007C55B9"/>
    <w:rsid w:val="007C59E5"/>
    <w:rsid w:val="007C5B9E"/>
    <w:rsid w:val="007C5C73"/>
    <w:rsid w:val="007C5F48"/>
    <w:rsid w:val="007C5F81"/>
    <w:rsid w:val="007C6003"/>
    <w:rsid w:val="007C645F"/>
    <w:rsid w:val="007C6865"/>
    <w:rsid w:val="007C695C"/>
    <w:rsid w:val="007C69F5"/>
    <w:rsid w:val="007C6A51"/>
    <w:rsid w:val="007C6F03"/>
    <w:rsid w:val="007C6FF7"/>
    <w:rsid w:val="007C7270"/>
    <w:rsid w:val="007C7540"/>
    <w:rsid w:val="007C7619"/>
    <w:rsid w:val="007C7FBB"/>
    <w:rsid w:val="007D00D3"/>
    <w:rsid w:val="007D0122"/>
    <w:rsid w:val="007D06E9"/>
    <w:rsid w:val="007D07E2"/>
    <w:rsid w:val="007D0C6F"/>
    <w:rsid w:val="007D121E"/>
    <w:rsid w:val="007D1E43"/>
    <w:rsid w:val="007D2127"/>
    <w:rsid w:val="007D2492"/>
    <w:rsid w:val="007D2692"/>
    <w:rsid w:val="007D31EE"/>
    <w:rsid w:val="007D3671"/>
    <w:rsid w:val="007D3B69"/>
    <w:rsid w:val="007D4038"/>
    <w:rsid w:val="007D44A2"/>
    <w:rsid w:val="007D51B8"/>
    <w:rsid w:val="007D559A"/>
    <w:rsid w:val="007D56CD"/>
    <w:rsid w:val="007D629C"/>
    <w:rsid w:val="007D695F"/>
    <w:rsid w:val="007D6A9D"/>
    <w:rsid w:val="007D6B94"/>
    <w:rsid w:val="007D6C22"/>
    <w:rsid w:val="007D6D28"/>
    <w:rsid w:val="007D760C"/>
    <w:rsid w:val="007D778E"/>
    <w:rsid w:val="007D7A25"/>
    <w:rsid w:val="007D7C0A"/>
    <w:rsid w:val="007D7F3F"/>
    <w:rsid w:val="007E024E"/>
    <w:rsid w:val="007E0C9A"/>
    <w:rsid w:val="007E0E2D"/>
    <w:rsid w:val="007E22CE"/>
    <w:rsid w:val="007E233E"/>
    <w:rsid w:val="007E23E5"/>
    <w:rsid w:val="007E24BA"/>
    <w:rsid w:val="007E2837"/>
    <w:rsid w:val="007E2841"/>
    <w:rsid w:val="007E2898"/>
    <w:rsid w:val="007E2B72"/>
    <w:rsid w:val="007E3035"/>
    <w:rsid w:val="007E32EC"/>
    <w:rsid w:val="007E347B"/>
    <w:rsid w:val="007E3565"/>
    <w:rsid w:val="007E3595"/>
    <w:rsid w:val="007E35B8"/>
    <w:rsid w:val="007E378A"/>
    <w:rsid w:val="007E39CC"/>
    <w:rsid w:val="007E40EE"/>
    <w:rsid w:val="007E462E"/>
    <w:rsid w:val="007E46A9"/>
    <w:rsid w:val="007E5193"/>
    <w:rsid w:val="007E5793"/>
    <w:rsid w:val="007E5B45"/>
    <w:rsid w:val="007E5B4F"/>
    <w:rsid w:val="007E631A"/>
    <w:rsid w:val="007E6829"/>
    <w:rsid w:val="007E72DA"/>
    <w:rsid w:val="007E7637"/>
    <w:rsid w:val="007E778E"/>
    <w:rsid w:val="007E79F2"/>
    <w:rsid w:val="007E7B46"/>
    <w:rsid w:val="007F0316"/>
    <w:rsid w:val="007F07AB"/>
    <w:rsid w:val="007F0DF6"/>
    <w:rsid w:val="007F10DF"/>
    <w:rsid w:val="007F1701"/>
    <w:rsid w:val="007F175D"/>
    <w:rsid w:val="007F1940"/>
    <w:rsid w:val="007F195B"/>
    <w:rsid w:val="007F2304"/>
    <w:rsid w:val="007F2A4C"/>
    <w:rsid w:val="007F2AA7"/>
    <w:rsid w:val="007F2CE7"/>
    <w:rsid w:val="007F2D4E"/>
    <w:rsid w:val="007F2EDB"/>
    <w:rsid w:val="007F2F49"/>
    <w:rsid w:val="007F31D6"/>
    <w:rsid w:val="007F3207"/>
    <w:rsid w:val="007F3347"/>
    <w:rsid w:val="007F34E4"/>
    <w:rsid w:val="007F371D"/>
    <w:rsid w:val="007F4091"/>
    <w:rsid w:val="007F43B7"/>
    <w:rsid w:val="007F468B"/>
    <w:rsid w:val="007F4C36"/>
    <w:rsid w:val="007F4F4C"/>
    <w:rsid w:val="007F5596"/>
    <w:rsid w:val="007F5D2A"/>
    <w:rsid w:val="007F61C1"/>
    <w:rsid w:val="007F62E9"/>
    <w:rsid w:val="007F65A9"/>
    <w:rsid w:val="007F65ED"/>
    <w:rsid w:val="007F6CDB"/>
    <w:rsid w:val="007F6DA6"/>
    <w:rsid w:val="007F725A"/>
    <w:rsid w:val="007F7272"/>
    <w:rsid w:val="007F72A0"/>
    <w:rsid w:val="007F7C12"/>
    <w:rsid w:val="007F7DF9"/>
    <w:rsid w:val="007F7FE1"/>
    <w:rsid w:val="0080029C"/>
    <w:rsid w:val="00800580"/>
    <w:rsid w:val="00800686"/>
    <w:rsid w:val="00800D1B"/>
    <w:rsid w:val="00801AF3"/>
    <w:rsid w:val="00801B69"/>
    <w:rsid w:val="00801F57"/>
    <w:rsid w:val="00802087"/>
    <w:rsid w:val="008025AF"/>
    <w:rsid w:val="0080262E"/>
    <w:rsid w:val="00802A09"/>
    <w:rsid w:val="00802BE3"/>
    <w:rsid w:val="00802C21"/>
    <w:rsid w:val="00802DFB"/>
    <w:rsid w:val="0080311F"/>
    <w:rsid w:val="008031D2"/>
    <w:rsid w:val="00803367"/>
    <w:rsid w:val="0080346F"/>
    <w:rsid w:val="008036EF"/>
    <w:rsid w:val="008038A0"/>
    <w:rsid w:val="00803A47"/>
    <w:rsid w:val="00803AB1"/>
    <w:rsid w:val="00803C15"/>
    <w:rsid w:val="00803DCD"/>
    <w:rsid w:val="00803FDA"/>
    <w:rsid w:val="0080418D"/>
    <w:rsid w:val="008042E3"/>
    <w:rsid w:val="0080431E"/>
    <w:rsid w:val="008043B8"/>
    <w:rsid w:val="00804C8A"/>
    <w:rsid w:val="00804FB0"/>
    <w:rsid w:val="00805373"/>
    <w:rsid w:val="00805396"/>
    <w:rsid w:val="008056DA"/>
    <w:rsid w:val="00805971"/>
    <w:rsid w:val="00805CFC"/>
    <w:rsid w:val="00805D2A"/>
    <w:rsid w:val="00806256"/>
    <w:rsid w:val="008065A5"/>
    <w:rsid w:val="00806678"/>
    <w:rsid w:val="0080695F"/>
    <w:rsid w:val="00806C0A"/>
    <w:rsid w:val="00806E8E"/>
    <w:rsid w:val="00806F42"/>
    <w:rsid w:val="00807170"/>
    <w:rsid w:val="008072F9"/>
    <w:rsid w:val="0080730F"/>
    <w:rsid w:val="00807385"/>
    <w:rsid w:val="00807B3C"/>
    <w:rsid w:val="00807C35"/>
    <w:rsid w:val="00810071"/>
    <w:rsid w:val="00810219"/>
    <w:rsid w:val="008102BD"/>
    <w:rsid w:val="008104E0"/>
    <w:rsid w:val="00810A44"/>
    <w:rsid w:val="00810D71"/>
    <w:rsid w:val="00811B64"/>
    <w:rsid w:val="00811D5C"/>
    <w:rsid w:val="00811DF2"/>
    <w:rsid w:val="00811F1F"/>
    <w:rsid w:val="008122A5"/>
    <w:rsid w:val="0081313B"/>
    <w:rsid w:val="0081346C"/>
    <w:rsid w:val="008134FA"/>
    <w:rsid w:val="008137F2"/>
    <w:rsid w:val="008139AC"/>
    <w:rsid w:val="00813E1A"/>
    <w:rsid w:val="0081407D"/>
    <w:rsid w:val="008141D1"/>
    <w:rsid w:val="008142BA"/>
    <w:rsid w:val="0081448C"/>
    <w:rsid w:val="008148DF"/>
    <w:rsid w:val="00814A3D"/>
    <w:rsid w:val="00815243"/>
    <w:rsid w:val="00815311"/>
    <w:rsid w:val="008156E9"/>
    <w:rsid w:val="00815882"/>
    <w:rsid w:val="00816999"/>
    <w:rsid w:val="00816C48"/>
    <w:rsid w:val="00817174"/>
    <w:rsid w:val="00817665"/>
    <w:rsid w:val="008178B4"/>
    <w:rsid w:val="0081790F"/>
    <w:rsid w:val="00817AC1"/>
    <w:rsid w:val="00817EE8"/>
    <w:rsid w:val="008200A8"/>
    <w:rsid w:val="00820289"/>
    <w:rsid w:val="008203A2"/>
    <w:rsid w:val="00820D26"/>
    <w:rsid w:val="0082162C"/>
    <w:rsid w:val="00821637"/>
    <w:rsid w:val="008219D5"/>
    <w:rsid w:val="00822007"/>
    <w:rsid w:val="0082236C"/>
    <w:rsid w:val="00822523"/>
    <w:rsid w:val="00822601"/>
    <w:rsid w:val="00822669"/>
    <w:rsid w:val="008226BF"/>
    <w:rsid w:val="00822A7F"/>
    <w:rsid w:val="00822BF7"/>
    <w:rsid w:val="008230B4"/>
    <w:rsid w:val="00823FF7"/>
    <w:rsid w:val="0082421E"/>
    <w:rsid w:val="008247EF"/>
    <w:rsid w:val="00824C3A"/>
    <w:rsid w:val="008251F8"/>
    <w:rsid w:val="0082572C"/>
    <w:rsid w:val="0082575F"/>
    <w:rsid w:val="0082586E"/>
    <w:rsid w:val="00825A3D"/>
    <w:rsid w:val="00825FEE"/>
    <w:rsid w:val="008262E2"/>
    <w:rsid w:val="0082645D"/>
    <w:rsid w:val="00826717"/>
    <w:rsid w:val="00826994"/>
    <w:rsid w:val="0082726C"/>
    <w:rsid w:val="008274DB"/>
    <w:rsid w:val="00827FC7"/>
    <w:rsid w:val="0083085A"/>
    <w:rsid w:val="00831335"/>
    <w:rsid w:val="00831881"/>
    <w:rsid w:val="00831C0F"/>
    <w:rsid w:val="0083226E"/>
    <w:rsid w:val="008322ED"/>
    <w:rsid w:val="008327A0"/>
    <w:rsid w:val="00832C61"/>
    <w:rsid w:val="00832F19"/>
    <w:rsid w:val="0083327D"/>
    <w:rsid w:val="00833482"/>
    <w:rsid w:val="00833671"/>
    <w:rsid w:val="0083386E"/>
    <w:rsid w:val="008338DD"/>
    <w:rsid w:val="00833B8F"/>
    <w:rsid w:val="00833D4D"/>
    <w:rsid w:val="00833E2A"/>
    <w:rsid w:val="008348B5"/>
    <w:rsid w:val="0083501F"/>
    <w:rsid w:val="00835118"/>
    <w:rsid w:val="008353F8"/>
    <w:rsid w:val="008357A7"/>
    <w:rsid w:val="00835A7F"/>
    <w:rsid w:val="008360AB"/>
    <w:rsid w:val="0083649C"/>
    <w:rsid w:val="008365EB"/>
    <w:rsid w:val="00837418"/>
    <w:rsid w:val="00837F37"/>
    <w:rsid w:val="008401CC"/>
    <w:rsid w:val="0084048D"/>
    <w:rsid w:val="008407ED"/>
    <w:rsid w:val="00840B53"/>
    <w:rsid w:val="00840B85"/>
    <w:rsid w:val="00841321"/>
    <w:rsid w:val="008415BF"/>
    <w:rsid w:val="0084197E"/>
    <w:rsid w:val="00841D84"/>
    <w:rsid w:val="00841DDC"/>
    <w:rsid w:val="00841E45"/>
    <w:rsid w:val="0084211A"/>
    <w:rsid w:val="0084303A"/>
    <w:rsid w:val="0084306C"/>
    <w:rsid w:val="00843157"/>
    <w:rsid w:val="00843614"/>
    <w:rsid w:val="008436CA"/>
    <w:rsid w:val="00843EE1"/>
    <w:rsid w:val="008444FA"/>
    <w:rsid w:val="008447D6"/>
    <w:rsid w:val="00844807"/>
    <w:rsid w:val="008448B4"/>
    <w:rsid w:val="00844B9E"/>
    <w:rsid w:val="00844CD5"/>
    <w:rsid w:val="00844F24"/>
    <w:rsid w:val="00845331"/>
    <w:rsid w:val="00845365"/>
    <w:rsid w:val="0084537D"/>
    <w:rsid w:val="0084589D"/>
    <w:rsid w:val="00845E0D"/>
    <w:rsid w:val="00845E2D"/>
    <w:rsid w:val="00846379"/>
    <w:rsid w:val="00846B0D"/>
    <w:rsid w:val="00846DA3"/>
    <w:rsid w:val="00846E23"/>
    <w:rsid w:val="00846E6B"/>
    <w:rsid w:val="008474E0"/>
    <w:rsid w:val="0084759D"/>
    <w:rsid w:val="0084777B"/>
    <w:rsid w:val="00847787"/>
    <w:rsid w:val="00847C6E"/>
    <w:rsid w:val="00847CC1"/>
    <w:rsid w:val="00847EEA"/>
    <w:rsid w:val="00850008"/>
    <w:rsid w:val="00850211"/>
    <w:rsid w:val="008505E2"/>
    <w:rsid w:val="00850AE9"/>
    <w:rsid w:val="00851376"/>
    <w:rsid w:val="00851BE4"/>
    <w:rsid w:val="0085242F"/>
    <w:rsid w:val="00852962"/>
    <w:rsid w:val="00852E2D"/>
    <w:rsid w:val="00853407"/>
    <w:rsid w:val="00853686"/>
    <w:rsid w:val="008536F9"/>
    <w:rsid w:val="00853904"/>
    <w:rsid w:val="00853B5D"/>
    <w:rsid w:val="00853D89"/>
    <w:rsid w:val="00853FE8"/>
    <w:rsid w:val="0085400C"/>
    <w:rsid w:val="00854364"/>
    <w:rsid w:val="008543A4"/>
    <w:rsid w:val="00856891"/>
    <w:rsid w:val="00856A5F"/>
    <w:rsid w:val="008570EB"/>
    <w:rsid w:val="00857165"/>
    <w:rsid w:val="00857326"/>
    <w:rsid w:val="0085744C"/>
    <w:rsid w:val="008578C6"/>
    <w:rsid w:val="00857A84"/>
    <w:rsid w:val="00857B1B"/>
    <w:rsid w:val="00857BCA"/>
    <w:rsid w:val="00857E89"/>
    <w:rsid w:val="0086056C"/>
    <w:rsid w:val="008607D5"/>
    <w:rsid w:val="00860D1B"/>
    <w:rsid w:val="00860DED"/>
    <w:rsid w:val="00861401"/>
    <w:rsid w:val="00861BD0"/>
    <w:rsid w:val="00861CB3"/>
    <w:rsid w:val="00862164"/>
    <w:rsid w:val="0086296A"/>
    <w:rsid w:val="00862D25"/>
    <w:rsid w:val="008634CA"/>
    <w:rsid w:val="0086398E"/>
    <w:rsid w:val="0086399E"/>
    <w:rsid w:val="00863D11"/>
    <w:rsid w:val="00863E83"/>
    <w:rsid w:val="00863EA2"/>
    <w:rsid w:val="00864168"/>
    <w:rsid w:val="00864247"/>
    <w:rsid w:val="008643B3"/>
    <w:rsid w:val="0086440B"/>
    <w:rsid w:val="0086492F"/>
    <w:rsid w:val="00864DF9"/>
    <w:rsid w:val="008654EB"/>
    <w:rsid w:val="008655FA"/>
    <w:rsid w:val="008658EC"/>
    <w:rsid w:val="00865B55"/>
    <w:rsid w:val="00865D10"/>
    <w:rsid w:val="00865E64"/>
    <w:rsid w:val="0086652E"/>
    <w:rsid w:val="0086656D"/>
    <w:rsid w:val="0086671A"/>
    <w:rsid w:val="008667C9"/>
    <w:rsid w:val="00866A4F"/>
    <w:rsid w:val="00866AF5"/>
    <w:rsid w:val="00866B3D"/>
    <w:rsid w:val="00866B3E"/>
    <w:rsid w:val="008672F1"/>
    <w:rsid w:val="00867D58"/>
    <w:rsid w:val="0087039C"/>
    <w:rsid w:val="0087083D"/>
    <w:rsid w:val="00870BCC"/>
    <w:rsid w:val="00870D11"/>
    <w:rsid w:val="00870EEC"/>
    <w:rsid w:val="00871081"/>
    <w:rsid w:val="00871167"/>
    <w:rsid w:val="0087157A"/>
    <w:rsid w:val="00871660"/>
    <w:rsid w:val="008716C1"/>
    <w:rsid w:val="00871788"/>
    <w:rsid w:val="0087218E"/>
    <w:rsid w:val="00872211"/>
    <w:rsid w:val="00872A0C"/>
    <w:rsid w:val="00872FE3"/>
    <w:rsid w:val="00873376"/>
    <w:rsid w:val="008738C9"/>
    <w:rsid w:val="00873ADB"/>
    <w:rsid w:val="00873AF7"/>
    <w:rsid w:val="00873D55"/>
    <w:rsid w:val="008743B3"/>
    <w:rsid w:val="0087468A"/>
    <w:rsid w:val="00874AD1"/>
    <w:rsid w:val="00874BA3"/>
    <w:rsid w:val="00874DDA"/>
    <w:rsid w:val="00874E3A"/>
    <w:rsid w:val="008752CC"/>
    <w:rsid w:val="008754DE"/>
    <w:rsid w:val="00875558"/>
    <w:rsid w:val="008755B6"/>
    <w:rsid w:val="008757D2"/>
    <w:rsid w:val="008757FC"/>
    <w:rsid w:val="00876108"/>
    <w:rsid w:val="0087620A"/>
    <w:rsid w:val="00876402"/>
    <w:rsid w:val="008764C6"/>
    <w:rsid w:val="008766F8"/>
    <w:rsid w:val="0087681D"/>
    <w:rsid w:val="00877209"/>
    <w:rsid w:val="0087741D"/>
    <w:rsid w:val="0087769B"/>
    <w:rsid w:val="008776E5"/>
    <w:rsid w:val="00877881"/>
    <w:rsid w:val="00877987"/>
    <w:rsid w:val="00877A49"/>
    <w:rsid w:val="00880582"/>
    <w:rsid w:val="008807AD"/>
    <w:rsid w:val="00880F02"/>
    <w:rsid w:val="008814E1"/>
    <w:rsid w:val="00881E35"/>
    <w:rsid w:val="00882286"/>
    <w:rsid w:val="00882605"/>
    <w:rsid w:val="008829F4"/>
    <w:rsid w:val="00882FD9"/>
    <w:rsid w:val="00883298"/>
    <w:rsid w:val="00883549"/>
    <w:rsid w:val="00883873"/>
    <w:rsid w:val="00883890"/>
    <w:rsid w:val="00883A5C"/>
    <w:rsid w:val="00883D45"/>
    <w:rsid w:val="008842A3"/>
    <w:rsid w:val="00884428"/>
    <w:rsid w:val="00884633"/>
    <w:rsid w:val="00884F5B"/>
    <w:rsid w:val="00885005"/>
    <w:rsid w:val="0088511A"/>
    <w:rsid w:val="0088517F"/>
    <w:rsid w:val="00885645"/>
    <w:rsid w:val="008856F6"/>
    <w:rsid w:val="00885747"/>
    <w:rsid w:val="008858B8"/>
    <w:rsid w:val="00885B17"/>
    <w:rsid w:val="00885C18"/>
    <w:rsid w:val="00885D73"/>
    <w:rsid w:val="00886403"/>
    <w:rsid w:val="008864EF"/>
    <w:rsid w:val="0088678D"/>
    <w:rsid w:val="00886AF9"/>
    <w:rsid w:val="00886C89"/>
    <w:rsid w:val="00886F90"/>
    <w:rsid w:val="00887335"/>
    <w:rsid w:val="0088793E"/>
    <w:rsid w:val="00887BFD"/>
    <w:rsid w:val="008901A8"/>
    <w:rsid w:val="00890271"/>
    <w:rsid w:val="008904BE"/>
    <w:rsid w:val="0089083E"/>
    <w:rsid w:val="00890C5D"/>
    <w:rsid w:val="00890D95"/>
    <w:rsid w:val="0089105A"/>
    <w:rsid w:val="008910F4"/>
    <w:rsid w:val="0089178F"/>
    <w:rsid w:val="00891A4F"/>
    <w:rsid w:val="00891C41"/>
    <w:rsid w:val="008921EA"/>
    <w:rsid w:val="008923F3"/>
    <w:rsid w:val="00892762"/>
    <w:rsid w:val="00892925"/>
    <w:rsid w:val="00892A60"/>
    <w:rsid w:val="00892C51"/>
    <w:rsid w:val="008931D8"/>
    <w:rsid w:val="008934E1"/>
    <w:rsid w:val="0089363E"/>
    <w:rsid w:val="0089375B"/>
    <w:rsid w:val="0089399B"/>
    <w:rsid w:val="008939E9"/>
    <w:rsid w:val="00893D05"/>
    <w:rsid w:val="00893D77"/>
    <w:rsid w:val="00894340"/>
    <w:rsid w:val="00894396"/>
    <w:rsid w:val="008947E8"/>
    <w:rsid w:val="00894F40"/>
    <w:rsid w:val="008951DB"/>
    <w:rsid w:val="00895894"/>
    <w:rsid w:val="00895E68"/>
    <w:rsid w:val="00896ADF"/>
    <w:rsid w:val="00896C3A"/>
    <w:rsid w:val="0089719C"/>
    <w:rsid w:val="0089741B"/>
    <w:rsid w:val="008A0239"/>
    <w:rsid w:val="008A060F"/>
    <w:rsid w:val="008A0A30"/>
    <w:rsid w:val="008A0A44"/>
    <w:rsid w:val="008A0AA4"/>
    <w:rsid w:val="008A112F"/>
    <w:rsid w:val="008A14E8"/>
    <w:rsid w:val="008A16C8"/>
    <w:rsid w:val="008A1A85"/>
    <w:rsid w:val="008A2197"/>
    <w:rsid w:val="008A2294"/>
    <w:rsid w:val="008A2383"/>
    <w:rsid w:val="008A2534"/>
    <w:rsid w:val="008A265C"/>
    <w:rsid w:val="008A2A59"/>
    <w:rsid w:val="008A3395"/>
    <w:rsid w:val="008A35AB"/>
    <w:rsid w:val="008A4279"/>
    <w:rsid w:val="008A459F"/>
    <w:rsid w:val="008A4ABC"/>
    <w:rsid w:val="008A4B05"/>
    <w:rsid w:val="008A4D89"/>
    <w:rsid w:val="008A4E15"/>
    <w:rsid w:val="008A4FE2"/>
    <w:rsid w:val="008A5035"/>
    <w:rsid w:val="008A5417"/>
    <w:rsid w:val="008A5A2A"/>
    <w:rsid w:val="008A5B93"/>
    <w:rsid w:val="008A5C8A"/>
    <w:rsid w:val="008A61B1"/>
    <w:rsid w:val="008A650C"/>
    <w:rsid w:val="008A6590"/>
    <w:rsid w:val="008A65B6"/>
    <w:rsid w:val="008A65FD"/>
    <w:rsid w:val="008A69CE"/>
    <w:rsid w:val="008A6C5B"/>
    <w:rsid w:val="008A7E0D"/>
    <w:rsid w:val="008A7FF6"/>
    <w:rsid w:val="008B0C3A"/>
    <w:rsid w:val="008B0EFD"/>
    <w:rsid w:val="008B20F7"/>
    <w:rsid w:val="008B2169"/>
    <w:rsid w:val="008B243F"/>
    <w:rsid w:val="008B258B"/>
    <w:rsid w:val="008B270E"/>
    <w:rsid w:val="008B2F9D"/>
    <w:rsid w:val="008B34EB"/>
    <w:rsid w:val="008B376D"/>
    <w:rsid w:val="008B4067"/>
    <w:rsid w:val="008B407B"/>
    <w:rsid w:val="008B44E4"/>
    <w:rsid w:val="008B4645"/>
    <w:rsid w:val="008B4CB7"/>
    <w:rsid w:val="008B4D0B"/>
    <w:rsid w:val="008B4F35"/>
    <w:rsid w:val="008B4F93"/>
    <w:rsid w:val="008B538D"/>
    <w:rsid w:val="008B56DE"/>
    <w:rsid w:val="008B5B6A"/>
    <w:rsid w:val="008B6613"/>
    <w:rsid w:val="008B6623"/>
    <w:rsid w:val="008B6766"/>
    <w:rsid w:val="008B69FF"/>
    <w:rsid w:val="008B6C73"/>
    <w:rsid w:val="008B6DB0"/>
    <w:rsid w:val="008B6DFF"/>
    <w:rsid w:val="008B717A"/>
    <w:rsid w:val="008B7444"/>
    <w:rsid w:val="008B7F37"/>
    <w:rsid w:val="008B7F5E"/>
    <w:rsid w:val="008C06EB"/>
    <w:rsid w:val="008C0762"/>
    <w:rsid w:val="008C118D"/>
    <w:rsid w:val="008C16EC"/>
    <w:rsid w:val="008C1C38"/>
    <w:rsid w:val="008C1CD7"/>
    <w:rsid w:val="008C250D"/>
    <w:rsid w:val="008C254A"/>
    <w:rsid w:val="008C270D"/>
    <w:rsid w:val="008C2C43"/>
    <w:rsid w:val="008C2EF9"/>
    <w:rsid w:val="008C34FE"/>
    <w:rsid w:val="008C3BC7"/>
    <w:rsid w:val="008C3E07"/>
    <w:rsid w:val="008C4DF8"/>
    <w:rsid w:val="008C5041"/>
    <w:rsid w:val="008C52BE"/>
    <w:rsid w:val="008C5EA6"/>
    <w:rsid w:val="008C614F"/>
    <w:rsid w:val="008C6651"/>
    <w:rsid w:val="008C6CE5"/>
    <w:rsid w:val="008C6DAE"/>
    <w:rsid w:val="008C6FB7"/>
    <w:rsid w:val="008D01F6"/>
    <w:rsid w:val="008D08B9"/>
    <w:rsid w:val="008D0B71"/>
    <w:rsid w:val="008D1493"/>
    <w:rsid w:val="008D152C"/>
    <w:rsid w:val="008D184C"/>
    <w:rsid w:val="008D1964"/>
    <w:rsid w:val="008D1BF0"/>
    <w:rsid w:val="008D1FD7"/>
    <w:rsid w:val="008D202E"/>
    <w:rsid w:val="008D21DB"/>
    <w:rsid w:val="008D2292"/>
    <w:rsid w:val="008D267A"/>
    <w:rsid w:val="008D2D70"/>
    <w:rsid w:val="008D33FE"/>
    <w:rsid w:val="008D3604"/>
    <w:rsid w:val="008D369D"/>
    <w:rsid w:val="008D3902"/>
    <w:rsid w:val="008D3914"/>
    <w:rsid w:val="008D39B8"/>
    <w:rsid w:val="008D3E8D"/>
    <w:rsid w:val="008D4131"/>
    <w:rsid w:val="008D41AD"/>
    <w:rsid w:val="008D41F1"/>
    <w:rsid w:val="008D5524"/>
    <w:rsid w:val="008D582A"/>
    <w:rsid w:val="008D5C04"/>
    <w:rsid w:val="008D610F"/>
    <w:rsid w:val="008D6572"/>
    <w:rsid w:val="008D66EA"/>
    <w:rsid w:val="008D6BB6"/>
    <w:rsid w:val="008D71D5"/>
    <w:rsid w:val="008D7855"/>
    <w:rsid w:val="008D7964"/>
    <w:rsid w:val="008D7D55"/>
    <w:rsid w:val="008D7F96"/>
    <w:rsid w:val="008E0AFB"/>
    <w:rsid w:val="008E0E61"/>
    <w:rsid w:val="008E1EFB"/>
    <w:rsid w:val="008E2125"/>
    <w:rsid w:val="008E2192"/>
    <w:rsid w:val="008E22B6"/>
    <w:rsid w:val="008E294F"/>
    <w:rsid w:val="008E29CF"/>
    <w:rsid w:val="008E2B71"/>
    <w:rsid w:val="008E2BF8"/>
    <w:rsid w:val="008E327E"/>
    <w:rsid w:val="008E38A0"/>
    <w:rsid w:val="008E3A8A"/>
    <w:rsid w:val="008E3A9D"/>
    <w:rsid w:val="008E3D4D"/>
    <w:rsid w:val="008E477A"/>
    <w:rsid w:val="008E4931"/>
    <w:rsid w:val="008E4DF9"/>
    <w:rsid w:val="008E5096"/>
    <w:rsid w:val="008E5205"/>
    <w:rsid w:val="008E54AC"/>
    <w:rsid w:val="008E59C3"/>
    <w:rsid w:val="008E5B4D"/>
    <w:rsid w:val="008E5D6D"/>
    <w:rsid w:val="008E5E4B"/>
    <w:rsid w:val="008E60B1"/>
    <w:rsid w:val="008E649B"/>
    <w:rsid w:val="008E674B"/>
    <w:rsid w:val="008E69A1"/>
    <w:rsid w:val="008E69DF"/>
    <w:rsid w:val="008E6B97"/>
    <w:rsid w:val="008E6DCB"/>
    <w:rsid w:val="008E75FB"/>
    <w:rsid w:val="008E7759"/>
    <w:rsid w:val="008E7A97"/>
    <w:rsid w:val="008F0104"/>
    <w:rsid w:val="008F0542"/>
    <w:rsid w:val="008F0C99"/>
    <w:rsid w:val="008F0F5D"/>
    <w:rsid w:val="008F12AA"/>
    <w:rsid w:val="008F2B9C"/>
    <w:rsid w:val="008F2D92"/>
    <w:rsid w:val="008F4270"/>
    <w:rsid w:val="008F4933"/>
    <w:rsid w:val="008F4CA2"/>
    <w:rsid w:val="008F553B"/>
    <w:rsid w:val="008F5714"/>
    <w:rsid w:val="008F59D8"/>
    <w:rsid w:val="008F5BC7"/>
    <w:rsid w:val="008F5D16"/>
    <w:rsid w:val="008F609D"/>
    <w:rsid w:val="008F61EB"/>
    <w:rsid w:val="008F6DD3"/>
    <w:rsid w:val="008F6EA2"/>
    <w:rsid w:val="008F72A8"/>
    <w:rsid w:val="008F7545"/>
    <w:rsid w:val="008F77CE"/>
    <w:rsid w:val="008F78F8"/>
    <w:rsid w:val="008F7B68"/>
    <w:rsid w:val="00900C9B"/>
    <w:rsid w:val="00900CA4"/>
    <w:rsid w:val="0090104D"/>
    <w:rsid w:val="0090138E"/>
    <w:rsid w:val="00901475"/>
    <w:rsid w:val="0090180C"/>
    <w:rsid w:val="00901A68"/>
    <w:rsid w:val="00901DA5"/>
    <w:rsid w:val="00901E4B"/>
    <w:rsid w:val="00902356"/>
    <w:rsid w:val="009024F1"/>
    <w:rsid w:val="00902619"/>
    <w:rsid w:val="00902E2F"/>
    <w:rsid w:val="00902E87"/>
    <w:rsid w:val="00902F9F"/>
    <w:rsid w:val="00903400"/>
    <w:rsid w:val="009039DE"/>
    <w:rsid w:val="00903A47"/>
    <w:rsid w:val="00903C18"/>
    <w:rsid w:val="00903D24"/>
    <w:rsid w:val="009044F1"/>
    <w:rsid w:val="00904CA0"/>
    <w:rsid w:val="00904D78"/>
    <w:rsid w:val="00904D84"/>
    <w:rsid w:val="009051B4"/>
    <w:rsid w:val="00905773"/>
    <w:rsid w:val="00905CB7"/>
    <w:rsid w:val="00905E83"/>
    <w:rsid w:val="009064B7"/>
    <w:rsid w:val="009068FB"/>
    <w:rsid w:val="00906B42"/>
    <w:rsid w:val="00906C25"/>
    <w:rsid w:val="0090701C"/>
    <w:rsid w:val="00907558"/>
    <w:rsid w:val="00907DB2"/>
    <w:rsid w:val="00910019"/>
    <w:rsid w:val="0091023B"/>
    <w:rsid w:val="0091029C"/>
    <w:rsid w:val="00910605"/>
    <w:rsid w:val="00910B17"/>
    <w:rsid w:val="00910C5F"/>
    <w:rsid w:val="00910EA3"/>
    <w:rsid w:val="009110D1"/>
    <w:rsid w:val="00911573"/>
    <w:rsid w:val="0091170E"/>
    <w:rsid w:val="00911895"/>
    <w:rsid w:val="009121C5"/>
    <w:rsid w:val="0091252A"/>
    <w:rsid w:val="009127EA"/>
    <w:rsid w:val="00912C8B"/>
    <w:rsid w:val="0091307E"/>
    <w:rsid w:val="00913587"/>
    <w:rsid w:val="0091372C"/>
    <w:rsid w:val="009142FD"/>
    <w:rsid w:val="0091451A"/>
    <w:rsid w:val="00914851"/>
    <w:rsid w:val="009148C8"/>
    <w:rsid w:val="009148F4"/>
    <w:rsid w:val="00914BCD"/>
    <w:rsid w:val="009151DC"/>
    <w:rsid w:val="0091573A"/>
    <w:rsid w:val="00915A7D"/>
    <w:rsid w:val="00915B3B"/>
    <w:rsid w:val="00915DD9"/>
    <w:rsid w:val="00915DF9"/>
    <w:rsid w:val="00916611"/>
    <w:rsid w:val="00916ED5"/>
    <w:rsid w:val="009172A6"/>
    <w:rsid w:val="00917AFE"/>
    <w:rsid w:val="00917CD6"/>
    <w:rsid w:val="00917CE6"/>
    <w:rsid w:val="00920138"/>
    <w:rsid w:val="0092044A"/>
    <w:rsid w:val="00920A5C"/>
    <w:rsid w:val="00920BAA"/>
    <w:rsid w:val="009210C0"/>
    <w:rsid w:val="0092136D"/>
    <w:rsid w:val="00921600"/>
    <w:rsid w:val="009219F0"/>
    <w:rsid w:val="00921F4A"/>
    <w:rsid w:val="00922AE5"/>
    <w:rsid w:val="00922D02"/>
    <w:rsid w:val="00923236"/>
    <w:rsid w:val="00924585"/>
    <w:rsid w:val="009246FC"/>
    <w:rsid w:val="00924BC3"/>
    <w:rsid w:val="00924DCD"/>
    <w:rsid w:val="00924E18"/>
    <w:rsid w:val="00924EFE"/>
    <w:rsid w:val="009254C7"/>
    <w:rsid w:val="0092556C"/>
    <w:rsid w:val="0092591A"/>
    <w:rsid w:val="009259AA"/>
    <w:rsid w:val="00925A92"/>
    <w:rsid w:val="00925DEF"/>
    <w:rsid w:val="009262A0"/>
    <w:rsid w:val="009266E4"/>
    <w:rsid w:val="0092672F"/>
    <w:rsid w:val="00926BE8"/>
    <w:rsid w:val="00926FA8"/>
    <w:rsid w:val="00927229"/>
    <w:rsid w:val="0092793E"/>
    <w:rsid w:val="00927B56"/>
    <w:rsid w:val="0093005D"/>
    <w:rsid w:val="00930F06"/>
    <w:rsid w:val="009310B6"/>
    <w:rsid w:val="0093180F"/>
    <w:rsid w:val="00931A13"/>
    <w:rsid w:val="00931CDA"/>
    <w:rsid w:val="00931DC1"/>
    <w:rsid w:val="00931E73"/>
    <w:rsid w:val="00931E8B"/>
    <w:rsid w:val="00931FA3"/>
    <w:rsid w:val="00931FDC"/>
    <w:rsid w:val="0093220E"/>
    <w:rsid w:val="0093233C"/>
    <w:rsid w:val="00932940"/>
    <w:rsid w:val="0093299C"/>
    <w:rsid w:val="009329B2"/>
    <w:rsid w:val="00932B2E"/>
    <w:rsid w:val="00932F8C"/>
    <w:rsid w:val="00933FDE"/>
    <w:rsid w:val="009342B4"/>
    <w:rsid w:val="00934308"/>
    <w:rsid w:val="009345C3"/>
    <w:rsid w:val="00934D18"/>
    <w:rsid w:val="00934F52"/>
    <w:rsid w:val="00935C34"/>
    <w:rsid w:val="00935E16"/>
    <w:rsid w:val="009364BB"/>
    <w:rsid w:val="009368E5"/>
    <w:rsid w:val="00936CEE"/>
    <w:rsid w:val="009371B3"/>
    <w:rsid w:val="009372DA"/>
    <w:rsid w:val="00937476"/>
    <w:rsid w:val="009376A7"/>
    <w:rsid w:val="0093774D"/>
    <w:rsid w:val="0093777A"/>
    <w:rsid w:val="009377DF"/>
    <w:rsid w:val="009378E7"/>
    <w:rsid w:val="00937AC9"/>
    <w:rsid w:val="00940859"/>
    <w:rsid w:val="00940989"/>
    <w:rsid w:val="00940AC4"/>
    <w:rsid w:val="00940CEA"/>
    <w:rsid w:val="00940ED5"/>
    <w:rsid w:val="0094123F"/>
    <w:rsid w:val="009416BA"/>
    <w:rsid w:val="00941B25"/>
    <w:rsid w:val="00941CAC"/>
    <w:rsid w:val="00941F18"/>
    <w:rsid w:val="009420B0"/>
    <w:rsid w:val="0094221F"/>
    <w:rsid w:val="009426E7"/>
    <w:rsid w:val="00942B55"/>
    <w:rsid w:val="00943003"/>
    <w:rsid w:val="0094325E"/>
    <w:rsid w:val="00943944"/>
    <w:rsid w:val="00943D12"/>
    <w:rsid w:val="00943FBD"/>
    <w:rsid w:val="009441F4"/>
    <w:rsid w:val="0094423A"/>
    <w:rsid w:val="00944266"/>
    <w:rsid w:val="009445AE"/>
    <w:rsid w:val="00944848"/>
    <w:rsid w:val="00944AE8"/>
    <w:rsid w:val="00944C05"/>
    <w:rsid w:val="00944F6F"/>
    <w:rsid w:val="009453AC"/>
    <w:rsid w:val="0094543A"/>
    <w:rsid w:val="00945515"/>
    <w:rsid w:val="00945B3C"/>
    <w:rsid w:val="00945FE5"/>
    <w:rsid w:val="0094606F"/>
    <w:rsid w:val="00946859"/>
    <w:rsid w:val="00946BEF"/>
    <w:rsid w:val="009470C4"/>
    <w:rsid w:val="0094756C"/>
    <w:rsid w:val="0094777A"/>
    <w:rsid w:val="00947A41"/>
    <w:rsid w:val="00947AA8"/>
    <w:rsid w:val="00947AEA"/>
    <w:rsid w:val="00947D5F"/>
    <w:rsid w:val="00947DD0"/>
    <w:rsid w:val="00947F7A"/>
    <w:rsid w:val="009502D4"/>
    <w:rsid w:val="0095071E"/>
    <w:rsid w:val="009510DA"/>
    <w:rsid w:val="00951129"/>
    <w:rsid w:val="009515CE"/>
    <w:rsid w:val="00951660"/>
    <w:rsid w:val="0095173C"/>
    <w:rsid w:val="009524D3"/>
    <w:rsid w:val="00952575"/>
    <w:rsid w:val="009525EF"/>
    <w:rsid w:val="00953911"/>
    <w:rsid w:val="00953C6B"/>
    <w:rsid w:val="00953CA0"/>
    <w:rsid w:val="0095502A"/>
    <w:rsid w:val="0095523B"/>
    <w:rsid w:val="009552AB"/>
    <w:rsid w:val="0095574B"/>
    <w:rsid w:val="00955793"/>
    <w:rsid w:val="0095679F"/>
    <w:rsid w:val="00956952"/>
    <w:rsid w:val="00956BC4"/>
    <w:rsid w:val="00956DB5"/>
    <w:rsid w:val="00956F86"/>
    <w:rsid w:val="0095758F"/>
    <w:rsid w:val="009579DB"/>
    <w:rsid w:val="00957A94"/>
    <w:rsid w:val="00957B16"/>
    <w:rsid w:val="00957D87"/>
    <w:rsid w:val="00957D90"/>
    <w:rsid w:val="00957EDF"/>
    <w:rsid w:val="009600E9"/>
    <w:rsid w:val="00960312"/>
    <w:rsid w:val="00960424"/>
    <w:rsid w:val="00960615"/>
    <w:rsid w:val="00960AB3"/>
    <w:rsid w:val="00960B3D"/>
    <w:rsid w:val="00960D24"/>
    <w:rsid w:val="00961A35"/>
    <w:rsid w:val="00961AC2"/>
    <w:rsid w:val="00961CA9"/>
    <w:rsid w:val="00961E3B"/>
    <w:rsid w:val="009621AE"/>
    <w:rsid w:val="009627C9"/>
    <w:rsid w:val="00962F32"/>
    <w:rsid w:val="00963469"/>
    <w:rsid w:val="0096358C"/>
    <w:rsid w:val="0096359D"/>
    <w:rsid w:val="00963842"/>
    <w:rsid w:val="0096402E"/>
    <w:rsid w:val="009642E4"/>
    <w:rsid w:val="00964546"/>
    <w:rsid w:val="00964992"/>
    <w:rsid w:val="00964B4B"/>
    <w:rsid w:val="00964C13"/>
    <w:rsid w:val="00964FF9"/>
    <w:rsid w:val="00965731"/>
    <w:rsid w:val="00965797"/>
    <w:rsid w:val="00965AB9"/>
    <w:rsid w:val="00965D65"/>
    <w:rsid w:val="00965F84"/>
    <w:rsid w:val="0096622F"/>
    <w:rsid w:val="00966760"/>
    <w:rsid w:val="00966AA8"/>
    <w:rsid w:val="00966BB6"/>
    <w:rsid w:val="00966BEC"/>
    <w:rsid w:val="0096762E"/>
    <w:rsid w:val="009676B7"/>
    <w:rsid w:val="00967D45"/>
    <w:rsid w:val="00967F55"/>
    <w:rsid w:val="009702F1"/>
    <w:rsid w:val="009703CF"/>
    <w:rsid w:val="009704FD"/>
    <w:rsid w:val="009708F9"/>
    <w:rsid w:val="009709B0"/>
    <w:rsid w:val="009709F5"/>
    <w:rsid w:val="00970A5A"/>
    <w:rsid w:val="00970C45"/>
    <w:rsid w:val="009713D7"/>
    <w:rsid w:val="00971412"/>
    <w:rsid w:val="009718BA"/>
    <w:rsid w:val="00971D9A"/>
    <w:rsid w:val="009721F7"/>
    <w:rsid w:val="0097274F"/>
    <w:rsid w:val="00972944"/>
    <w:rsid w:val="00972C02"/>
    <w:rsid w:val="00972D23"/>
    <w:rsid w:val="00972D28"/>
    <w:rsid w:val="00972FAB"/>
    <w:rsid w:val="009731CC"/>
    <w:rsid w:val="009732C8"/>
    <w:rsid w:val="0097352F"/>
    <w:rsid w:val="009735AE"/>
    <w:rsid w:val="009738C1"/>
    <w:rsid w:val="009738DB"/>
    <w:rsid w:val="0097414C"/>
    <w:rsid w:val="009749BE"/>
    <w:rsid w:val="00974C54"/>
    <w:rsid w:val="00974D3D"/>
    <w:rsid w:val="00974E73"/>
    <w:rsid w:val="009752C3"/>
    <w:rsid w:val="00975543"/>
    <w:rsid w:val="00976018"/>
    <w:rsid w:val="009760F2"/>
    <w:rsid w:val="009761FB"/>
    <w:rsid w:val="009762BF"/>
    <w:rsid w:val="009765F3"/>
    <w:rsid w:val="00976922"/>
    <w:rsid w:val="00976A28"/>
    <w:rsid w:val="00976A41"/>
    <w:rsid w:val="00976DB3"/>
    <w:rsid w:val="00976E77"/>
    <w:rsid w:val="0097723E"/>
    <w:rsid w:val="00977481"/>
    <w:rsid w:val="00977B46"/>
    <w:rsid w:val="00977EF2"/>
    <w:rsid w:val="009800F8"/>
    <w:rsid w:val="00980ADC"/>
    <w:rsid w:val="00981407"/>
    <w:rsid w:val="0098148C"/>
    <w:rsid w:val="009814A0"/>
    <w:rsid w:val="009819EF"/>
    <w:rsid w:val="00981E92"/>
    <w:rsid w:val="009821AD"/>
    <w:rsid w:val="009823D4"/>
    <w:rsid w:val="0098263F"/>
    <w:rsid w:val="0098268F"/>
    <w:rsid w:val="00982859"/>
    <w:rsid w:val="00983016"/>
    <w:rsid w:val="0098301B"/>
    <w:rsid w:val="00983860"/>
    <w:rsid w:val="00983EDC"/>
    <w:rsid w:val="009843FF"/>
    <w:rsid w:val="0098445F"/>
    <w:rsid w:val="00984576"/>
    <w:rsid w:val="00984794"/>
    <w:rsid w:val="00984A77"/>
    <w:rsid w:val="00984D64"/>
    <w:rsid w:val="00984EA1"/>
    <w:rsid w:val="009850A6"/>
    <w:rsid w:val="009850AD"/>
    <w:rsid w:val="0098597A"/>
    <w:rsid w:val="00985AB1"/>
    <w:rsid w:val="00986035"/>
    <w:rsid w:val="009864C3"/>
    <w:rsid w:val="009869B9"/>
    <w:rsid w:val="00987584"/>
    <w:rsid w:val="009875F4"/>
    <w:rsid w:val="0098778E"/>
    <w:rsid w:val="009877EF"/>
    <w:rsid w:val="00987A30"/>
    <w:rsid w:val="00990110"/>
    <w:rsid w:val="00990488"/>
    <w:rsid w:val="00990DDE"/>
    <w:rsid w:val="009914AA"/>
    <w:rsid w:val="00991E49"/>
    <w:rsid w:val="00991F38"/>
    <w:rsid w:val="00992031"/>
    <w:rsid w:val="0099205D"/>
    <w:rsid w:val="009922F6"/>
    <w:rsid w:val="009923DA"/>
    <w:rsid w:val="00992B25"/>
    <w:rsid w:val="00992B93"/>
    <w:rsid w:val="00992C3F"/>
    <w:rsid w:val="00992F0C"/>
    <w:rsid w:val="00992F3E"/>
    <w:rsid w:val="00993269"/>
    <w:rsid w:val="0099335E"/>
    <w:rsid w:val="00993CAD"/>
    <w:rsid w:val="0099404D"/>
    <w:rsid w:val="00994674"/>
    <w:rsid w:val="009948AE"/>
    <w:rsid w:val="00994CD5"/>
    <w:rsid w:val="009952F9"/>
    <w:rsid w:val="00995665"/>
    <w:rsid w:val="00995700"/>
    <w:rsid w:val="009957C8"/>
    <w:rsid w:val="009958C4"/>
    <w:rsid w:val="00995F58"/>
    <w:rsid w:val="00996DF1"/>
    <w:rsid w:val="00996E82"/>
    <w:rsid w:val="00996EC3"/>
    <w:rsid w:val="00997074"/>
    <w:rsid w:val="0099718C"/>
    <w:rsid w:val="009979B9"/>
    <w:rsid w:val="00997F48"/>
    <w:rsid w:val="009A03CB"/>
    <w:rsid w:val="009A053B"/>
    <w:rsid w:val="009A08BE"/>
    <w:rsid w:val="009A0CAE"/>
    <w:rsid w:val="009A10B3"/>
    <w:rsid w:val="009A1188"/>
    <w:rsid w:val="009A20A9"/>
    <w:rsid w:val="009A221A"/>
    <w:rsid w:val="009A34AE"/>
    <w:rsid w:val="009A3568"/>
    <w:rsid w:val="009A37E6"/>
    <w:rsid w:val="009A3D33"/>
    <w:rsid w:val="009A3DE5"/>
    <w:rsid w:val="009A4A63"/>
    <w:rsid w:val="009A4F0A"/>
    <w:rsid w:val="009A53C0"/>
    <w:rsid w:val="009A5579"/>
    <w:rsid w:val="009A5649"/>
    <w:rsid w:val="009A5682"/>
    <w:rsid w:val="009A5964"/>
    <w:rsid w:val="009A5DBA"/>
    <w:rsid w:val="009A5FB1"/>
    <w:rsid w:val="009A60A5"/>
    <w:rsid w:val="009A63BF"/>
    <w:rsid w:val="009A6677"/>
    <w:rsid w:val="009A66D4"/>
    <w:rsid w:val="009A6895"/>
    <w:rsid w:val="009A69A5"/>
    <w:rsid w:val="009A70A7"/>
    <w:rsid w:val="009A731B"/>
    <w:rsid w:val="009A734C"/>
    <w:rsid w:val="009A7D6F"/>
    <w:rsid w:val="009A7DB1"/>
    <w:rsid w:val="009B01CF"/>
    <w:rsid w:val="009B0491"/>
    <w:rsid w:val="009B0B2D"/>
    <w:rsid w:val="009B0D0F"/>
    <w:rsid w:val="009B0E16"/>
    <w:rsid w:val="009B115A"/>
    <w:rsid w:val="009B1360"/>
    <w:rsid w:val="009B14C9"/>
    <w:rsid w:val="009B18EB"/>
    <w:rsid w:val="009B196A"/>
    <w:rsid w:val="009B1971"/>
    <w:rsid w:val="009B259E"/>
    <w:rsid w:val="009B29E3"/>
    <w:rsid w:val="009B3189"/>
    <w:rsid w:val="009B34F2"/>
    <w:rsid w:val="009B37F7"/>
    <w:rsid w:val="009B3872"/>
    <w:rsid w:val="009B39E9"/>
    <w:rsid w:val="009B3B7B"/>
    <w:rsid w:val="009B3D14"/>
    <w:rsid w:val="009B3EC3"/>
    <w:rsid w:val="009B40D1"/>
    <w:rsid w:val="009B4109"/>
    <w:rsid w:val="009B413D"/>
    <w:rsid w:val="009B4CD8"/>
    <w:rsid w:val="009B569E"/>
    <w:rsid w:val="009B67A0"/>
    <w:rsid w:val="009B711D"/>
    <w:rsid w:val="009B71D2"/>
    <w:rsid w:val="009B732D"/>
    <w:rsid w:val="009B768C"/>
    <w:rsid w:val="009B77DD"/>
    <w:rsid w:val="009C016D"/>
    <w:rsid w:val="009C0762"/>
    <w:rsid w:val="009C0796"/>
    <w:rsid w:val="009C0C68"/>
    <w:rsid w:val="009C1502"/>
    <w:rsid w:val="009C151A"/>
    <w:rsid w:val="009C1699"/>
    <w:rsid w:val="009C1B7C"/>
    <w:rsid w:val="009C1BE7"/>
    <w:rsid w:val="009C1CEF"/>
    <w:rsid w:val="009C1D1D"/>
    <w:rsid w:val="009C1F78"/>
    <w:rsid w:val="009C27B3"/>
    <w:rsid w:val="009C2F81"/>
    <w:rsid w:val="009C321B"/>
    <w:rsid w:val="009C3F98"/>
    <w:rsid w:val="009C40D7"/>
    <w:rsid w:val="009C49EC"/>
    <w:rsid w:val="009C4BFC"/>
    <w:rsid w:val="009C4CBE"/>
    <w:rsid w:val="009C4E9E"/>
    <w:rsid w:val="009C4F66"/>
    <w:rsid w:val="009C503D"/>
    <w:rsid w:val="009C50E7"/>
    <w:rsid w:val="009C510B"/>
    <w:rsid w:val="009C5130"/>
    <w:rsid w:val="009C5243"/>
    <w:rsid w:val="009C5292"/>
    <w:rsid w:val="009C5323"/>
    <w:rsid w:val="009C58AD"/>
    <w:rsid w:val="009C5943"/>
    <w:rsid w:val="009C6228"/>
    <w:rsid w:val="009C639C"/>
    <w:rsid w:val="009C65CB"/>
    <w:rsid w:val="009C6986"/>
    <w:rsid w:val="009C6B07"/>
    <w:rsid w:val="009C74A3"/>
    <w:rsid w:val="009C7898"/>
    <w:rsid w:val="009C7A03"/>
    <w:rsid w:val="009C7DE3"/>
    <w:rsid w:val="009D08AD"/>
    <w:rsid w:val="009D0F67"/>
    <w:rsid w:val="009D1870"/>
    <w:rsid w:val="009D38C2"/>
    <w:rsid w:val="009D39AB"/>
    <w:rsid w:val="009D3B16"/>
    <w:rsid w:val="009D3CC3"/>
    <w:rsid w:val="009D3CFA"/>
    <w:rsid w:val="009D4BBA"/>
    <w:rsid w:val="009D543A"/>
    <w:rsid w:val="009D588A"/>
    <w:rsid w:val="009D6187"/>
    <w:rsid w:val="009D61E9"/>
    <w:rsid w:val="009D621A"/>
    <w:rsid w:val="009D626C"/>
    <w:rsid w:val="009D62D7"/>
    <w:rsid w:val="009D632B"/>
    <w:rsid w:val="009D63E3"/>
    <w:rsid w:val="009D678F"/>
    <w:rsid w:val="009D7197"/>
    <w:rsid w:val="009D7259"/>
    <w:rsid w:val="009D770E"/>
    <w:rsid w:val="009D7C86"/>
    <w:rsid w:val="009E0900"/>
    <w:rsid w:val="009E1431"/>
    <w:rsid w:val="009E1FFD"/>
    <w:rsid w:val="009E232F"/>
    <w:rsid w:val="009E23BB"/>
    <w:rsid w:val="009E2647"/>
    <w:rsid w:val="009E2A15"/>
    <w:rsid w:val="009E2B09"/>
    <w:rsid w:val="009E2D34"/>
    <w:rsid w:val="009E3132"/>
    <w:rsid w:val="009E3304"/>
    <w:rsid w:val="009E370E"/>
    <w:rsid w:val="009E3A3E"/>
    <w:rsid w:val="009E3A7A"/>
    <w:rsid w:val="009E43E7"/>
    <w:rsid w:val="009E4BBD"/>
    <w:rsid w:val="009E4DF6"/>
    <w:rsid w:val="009E5196"/>
    <w:rsid w:val="009E54FE"/>
    <w:rsid w:val="009E5BDF"/>
    <w:rsid w:val="009E61EC"/>
    <w:rsid w:val="009E68CE"/>
    <w:rsid w:val="009E6A55"/>
    <w:rsid w:val="009E6C87"/>
    <w:rsid w:val="009E70FD"/>
    <w:rsid w:val="009E7215"/>
    <w:rsid w:val="009E745E"/>
    <w:rsid w:val="009E757B"/>
    <w:rsid w:val="009E76ED"/>
    <w:rsid w:val="009E7862"/>
    <w:rsid w:val="009E78A7"/>
    <w:rsid w:val="009E7A85"/>
    <w:rsid w:val="009E7FB3"/>
    <w:rsid w:val="009F0B55"/>
    <w:rsid w:val="009F0CDF"/>
    <w:rsid w:val="009F16A4"/>
    <w:rsid w:val="009F16F2"/>
    <w:rsid w:val="009F18EF"/>
    <w:rsid w:val="009F1ADC"/>
    <w:rsid w:val="009F1BF3"/>
    <w:rsid w:val="009F27A3"/>
    <w:rsid w:val="009F29F2"/>
    <w:rsid w:val="009F2CAF"/>
    <w:rsid w:val="009F3B9F"/>
    <w:rsid w:val="009F3FBB"/>
    <w:rsid w:val="009F416B"/>
    <w:rsid w:val="009F4202"/>
    <w:rsid w:val="009F440C"/>
    <w:rsid w:val="009F452D"/>
    <w:rsid w:val="009F4888"/>
    <w:rsid w:val="009F48E6"/>
    <w:rsid w:val="009F4D3F"/>
    <w:rsid w:val="009F519F"/>
    <w:rsid w:val="009F540D"/>
    <w:rsid w:val="009F574B"/>
    <w:rsid w:val="009F5F27"/>
    <w:rsid w:val="009F5F2B"/>
    <w:rsid w:val="009F62C9"/>
    <w:rsid w:val="009F6442"/>
    <w:rsid w:val="009F7064"/>
    <w:rsid w:val="009F76DA"/>
    <w:rsid w:val="009F7B42"/>
    <w:rsid w:val="009F7DAB"/>
    <w:rsid w:val="00A005E7"/>
    <w:rsid w:val="00A00BF0"/>
    <w:rsid w:val="00A00D1D"/>
    <w:rsid w:val="00A01742"/>
    <w:rsid w:val="00A01AA4"/>
    <w:rsid w:val="00A01B51"/>
    <w:rsid w:val="00A01F43"/>
    <w:rsid w:val="00A01FD7"/>
    <w:rsid w:val="00A01FFE"/>
    <w:rsid w:val="00A026F5"/>
    <w:rsid w:val="00A0318D"/>
    <w:rsid w:val="00A035F8"/>
    <w:rsid w:val="00A036BB"/>
    <w:rsid w:val="00A039D0"/>
    <w:rsid w:val="00A03EF8"/>
    <w:rsid w:val="00A041FB"/>
    <w:rsid w:val="00A04260"/>
    <w:rsid w:val="00A0427A"/>
    <w:rsid w:val="00A0447C"/>
    <w:rsid w:val="00A0495A"/>
    <w:rsid w:val="00A04C56"/>
    <w:rsid w:val="00A05069"/>
    <w:rsid w:val="00A05615"/>
    <w:rsid w:val="00A0621C"/>
    <w:rsid w:val="00A06ADD"/>
    <w:rsid w:val="00A06BFA"/>
    <w:rsid w:val="00A0797B"/>
    <w:rsid w:val="00A07D74"/>
    <w:rsid w:val="00A07EBD"/>
    <w:rsid w:val="00A106AC"/>
    <w:rsid w:val="00A108C2"/>
    <w:rsid w:val="00A109BD"/>
    <w:rsid w:val="00A10A8D"/>
    <w:rsid w:val="00A10E26"/>
    <w:rsid w:val="00A1103F"/>
    <w:rsid w:val="00A111C2"/>
    <w:rsid w:val="00A11A65"/>
    <w:rsid w:val="00A11C7C"/>
    <w:rsid w:val="00A12150"/>
    <w:rsid w:val="00A12392"/>
    <w:rsid w:val="00A125C1"/>
    <w:rsid w:val="00A128E3"/>
    <w:rsid w:val="00A128E7"/>
    <w:rsid w:val="00A12BE1"/>
    <w:rsid w:val="00A12D4E"/>
    <w:rsid w:val="00A13030"/>
    <w:rsid w:val="00A137F8"/>
    <w:rsid w:val="00A1381B"/>
    <w:rsid w:val="00A13B28"/>
    <w:rsid w:val="00A13D5F"/>
    <w:rsid w:val="00A1498C"/>
    <w:rsid w:val="00A14BCD"/>
    <w:rsid w:val="00A151BB"/>
    <w:rsid w:val="00A15281"/>
    <w:rsid w:val="00A1548A"/>
    <w:rsid w:val="00A15FF6"/>
    <w:rsid w:val="00A15FF8"/>
    <w:rsid w:val="00A16048"/>
    <w:rsid w:val="00A16839"/>
    <w:rsid w:val="00A16F7F"/>
    <w:rsid w:val="00A1700B"/>
    <w:rsid w:val="00A1714F"/>
    <w:rsid w:val="00A17698"/>
    <w:rsid w:val="00A17B56"/>
    <w:rsid w:val="00A17CC6"/>
    <w:rsid w:val="00A17D94"/>
    <w:rsid w:val="00A17E3A"/>
    <w:rsid w:val="00A17E44"/>
    <w:rsid w:val="00A17E78"/>
    <w:rsid w:val="00A201BB"/>
    <w:rsid w:val="00A2059C"/>
    <w:rsid w:val="00A20738"/>
    <w:rsid w:val="00A20D0B"/>
    <w:rsid w:val="00A214DC"/>
    <w:rsid w:val="00A21A94"/>
    <w:rsid w:val="00A21AF7"/>
    <w:rsid w:val="00A21C20"/>
    <w:rsid w:val="00A21CBA"/>
    <w:rsid w:val="00A21FE8"/>
    <w:rsid w:val="00A22008"/>
    <w:rsid w:val="00A223DC"/>
    <w:rsid w:val="00A22605"/>
    <w:rsid w:val="00A22742"/>
    <w:rsid w:val="00A23D83"/>
    <w:rsid w:val="00A23EBA"/>
    <w:rsid w:val="00A2403A"/>
    <w:rsid w:val="00A241F8"/>
    <w:rsid w:val="00A24306"/>
    <w:rsid w:val="00A2518E"/>
    <w:rsid w:val="00A251C6"/>
    <w:rsid w:val="00A2585F"/>
    <w:rsid w:val="00A2686C"/>
    <w:rsid w:val="00A26A0D"/>
    <w:rsid w:val="00A26C39"/>
    <w:rsid w:val="00A26C8D"/>
    <w:rsid w:val="00A271CD"/>
    <w:rsid w:val="00A273B1"/>
    <w:rsid w:val="00A27593"/>
    <w:rsid w:val="00A27608"/>
    <w:rsid w:val="00A27706"/>
    <w:rsid w:val="00A27D1B"/>
    <w:rsid w:val="00A27ECC"/>
    <w:rsid w:val="00A30213"/>
    <w:rsid w:val="00A30A88"/>
    <w:rsid w:val="00A30BB7"/>
    <w:rsid w:val="00A30EC2"/>
    <w:rsid w:val="00A3100C"/>
    <w:rsid w:val="00A3169D"/>
    <w:rsid w:val="00A31712"/>
    <w:rsid w:val="00A31924"/>
    <w:rsid w:val="00A319DB"/>
    <w:rsid w:val="00A31A9F"/>
    <w:rsid w:val="00A31AB8"/>
    <w:rsid w:val="00A31FCA"/>
    <w:rsid w:val="00A322D8"/>
    <w:rsid w:val="00A327E5"/>
    <w:rsid w:val="00A3300D"/>
    <w:rsid w:val="00A33459"/>
    <w:rsid w:val="00A3361E"/>
    <w:rsid w:val="00A3363D"/>
    <w:rsid w:val="00A3372C"/>
    <w:rsid w:val="00A33904"/>
    <w:rsid w:val="00A33A2B"/>
    <w:rsid w:val="00A33D90"/>
    <w:rsid w:val="00A33FD7"/>
    <w:rsid w:val="00A34374"/>
    <w:rsid w:val="00A3447D"/>
    <w:rsid w:val="00A34646"/>
    <w:rsid w:val="00A34AFD"/>
    <w:rsid w:val="00A34CC0"/>
    <w:rsid w:val="00A34E74"/>
    <w:rsid w:val="00A3512F"/>
    <w:rsid w:val="00A3699E"/>
    <w:rsid w:val="00A37125"/>
    <w:rsid w:val="00A37254"/>
    <w:rsid w:val="00A373DE"/>
    <w:rsid w:val="00A377E1"/>
    <w:rsid w:val="00A37C1A"/>
    <w:rsid w:val="00A40790"/>
    <w:rsid w:val="00A4101F"/>
    <w:rsid w:val="00A41246"/>
    <w:rsid w:val="00A4125A"/>
    <w:rsid w:val="00A412E3"/>
    <w:rsid w:val="00A413E3"/>
    <w:rsid w:val="00A4143C"/>
    <w:rsid w:val="00A42674"/>
    <w:rsid w:val="00A427CB"/>
    <w:rsid w:val="00A42E5B"/>
    <w:rsid w:val="00A4375F"/>
    <w:rsid w:val="00A43C9E"/>
    <w:rsid w:val="00A440E3"/>
    <w:rsid w:val="00A443C7"/>
    <w:rsid w:val="00A44492"/>
    <w:rsid w:val="00A44706"/>
    <w:rsid w:val="00A44769"/>
    <w:rsid w:val="00A44BF8"/>
    <w:rsid w:val="00A4506F"/>
    <w:rsid w:val="00A45071"/>
    <w:rsid w:val="00A45344"/>
    <w:rsid w:val="00A45382"/>
    <w:rsid w:val="00A45B09"/>
    <w:rsid w:val="00A4609E"/>
    <w:rsid w:val="00A46273"/>
    <w:rsid w:val="00A463E4"/>
    <w:rsid w:val="00A467FA"/>
    <w:rsid w:val="00A46B68"/>
    <w:rsid w:val="00A46EFA"/>
    <w:rsid w:val="00A46F4C"/>
    <w:rsid w:val="00A4741C"/>
    <w:rsid w:val="00A4754F"/>
    <w:rsid w:val="00A502C2"/>
    <w:rsid w:val="00A503D6"/>
    <w:rsid w:val="00A5043E"/>
    <w:rsid w:val="00A5055C"/>
    <w:rsid w:val="00A507B2"/>
    <w:rsid w:val="00A50874"/>
    <w:rsid w:val="00A50A1D"/>
    <w:rsid w:val="00A51582"/>
    <w:rsid w:val="00A5167D"/>
    <w:rsid w:val="00A51D62"/>
    <w:rsid w:val="00A51F51"/>
    <w:rsid w:val="00A52394"/>
    <w:rsid w:val="00A5243B"/>
    <w:rsid w:val="00A52B3C"/>
    <w:rsid w:val="00A52F21"/>
    <w:rsid w:val="00A52F41"/>
    <w:rsid w:val="00A53C2C"/>
    <w:rsid w:val="00A54072"/>
    <w:rsid w:val="00A54862"/>
    <w:rsid w:val="00A54F7F"/>
    <w:rsid w:val="00A5542C"/>
    <w:rsid w:val="00A55798"/>
    <w:rsid w:val="00A56697"/>
    <w:rsid w:val="00A56721"/>
    <w:rsid w:val="00A56801"/>
    <w:rsid w:val="00A56AA6"/>
    <w:rsid w:val="00A56E4F"/>
    <w:rsid w:val="00A56FE6"/>
    <w:rsid w:val="00A576D6"/>
    <w:rsid w:val="00A601C6"/>
    <w:rsid w:val="00A606C6"/>
    <w:rsid w:val="00A60991"/>
    <w:rsid w:val="00A609C1"/>
    <w:rsid w:val="00A60AEA"/>
    <w:rsid w:val="00A60BE1"/>
    <w:rsid w:val="00A618F2"/>
    <w:rsid w:val="00A61AC6"/>
    <w:rsid w:val="00A61B24"/>
    <w:rsid w:val="00A61BE0"/>
    <w:rsid w:val="00A626DF"/>
    <w:rsid w:val="00A627A7"/>
    <w:rsid w:val="00A62885"/>
    <w:rsid w:val="00A62A62"/>
    <w:rsid w:val="00A62D19"/>
    <w:rsid w:val="00A62DC8"/>
    <w:rsid w:val="00A62EA4"/>
    <w:rsid w:val="00A6354C"/>
    <w:rsid w:val="00A63756"/>
    <w:rsid w:val="00A63964"/>
    <w:rsid w:val="00A63C8E"/>
    <w:rsid w:val="00A642EE"/>
    <w:rsid w:val="00A64988"/>
    <w:rsid w:val="00A651D5"/>
    <w:rsid w:val="00A654D6"/>
    <w:rsid w:val="00A65514"/>
    <w:rsid w:val="00A6553A"/>
    <w:rsid w:val="00A658AD"/>
    <w:rsid w:val="00A65FA3"/>
    <w:rsid w:val="00A66203"/>
    <w:rsid w:val="00A665C1"/>
    <w:rsid w:val="00A66B4E"/>
    <w:rsid w:val="00A66BF7"/>
    <w:rsid w:val="00A66DBB"/>
    <w:rsid w:val="00A67228"/>
    <w:rsid w:val="00A67657"/>
    <w:rsid w:val="00A676F1"/>
    <w:rsid w:val="00A67913"/>
    <w:rsid w:val="00A67CAE"/>
    <w:rsid w:val="00A67DFB"/>
    <w:rsid w:val="00A7002A"/>
    <w:rsid w:val="00A70177"/>
    <w:rsid w:val="00A702AB"/>
    <w:rsid w:val="00A705B6"/>
    <w:rsid w:val="00A70AF9"/>
    <w:rsid w:val="00A70F5F"/>
    <w:rsid w:val="00A710A2"/>
    <w:rsid w:val="00A71683"/>
    <w:rsid w:val="00A71810"/>
    <w:rsid w:val="00A71BBB"/>
    <w:rsid w:val="00A71F37"/>
    <w:rsid w:val="00A720D3"/>
    <w:rsid w:val="00A720D8"/>
    <w:rsid w:val="00A721C5"/>
    <w:rsid w:val="00A722ED"/>
    <w:rsid w:val="00A7259F"/>
    <w:rsid w:val="00A7272F"/>
    <w:rsid w:val="00A72EAD"/>
    <w:rsid w:val="00A72FA5"/>
    <w:rsid w:val="00A73BE7"/>
    <w:rsid w:val="00A73EB3"/>
    <w:rsid w:val="00A741C1"/>
    <w:rsid w:val="00A74442"/>
    <w:rsid w:val="00A7460F"/>
    <w:rsid w:val="00A74D3D"/>
    <w:rsid w:val="00A750E7"/>
    <w:rsid w:val="00A7694F"/>
    <w:rsid w:val="00A76C34"/>
    <w:rsid w:val="00A76D1D"/>
    <w:rsid w:val="00A770C2"/>
    <w:rsid w:val="00A771A5"/>
    <w:rsid w:val="00A772F2"/>
    <w:rsid w:val="00A77B0E"/>
    <w:rsid w:val="00A77EDC"/>
    <w:rsid w:val="00A802A3"/>
    <w:rsid w:val="00A8067B"/>
    <w:rsid w:val="00A80DE8"/>
    <w:rsid w:val="00A80EEB"/>
    <w:rsid w:val="00A8140C"/>
    <w:rsid w:val="00A8152D"/>
    <w:rsid w:val="00A81606"/>
    <w:rsid w:val="00A82287"/>
    <w:rsid w:val="00A82646"/>
    <w:rsid w:val="00A8337D"/>
    <w:rsid w:val="00A83565"/>
    <w:rsid w:val="00A836E0"/>
    <w:rsid w:val="00A837C1"/>
    <w:rsid w:val="00A83BEA"/>
    <w:rsid w:val="00A83CBD"/>
    <w:rsid w:val="00A83FC6"/>
    <w:rsid w:val="00A842FE"/>
    <w:rsid w:val="00A8459F"/>
    <w:rsid w:val="00A849BC"/>
    <w:rsid w:val="00A84B7C"/>
    <w:rsid w:val="00A84CC1"/>
    <w:rsid w:val="00A854FE"/>
    <w:rsid w:val="00A85503"/>
    <w:rsid w:val="00A858F1"/>
    <w:rsid w:val="00A85B70"/>
    <w:rsid w:val="00A85BEC"/>
    <w:rsid w:val="00A863B4"/>
    <w:rsid w:val="00A86D4A"/>
    <w:rsid w:val="00A873AC"/>
    <w:rsid w:val="00A87A42"/>
    <w:rsid w:val="00A87A55"/>
    <w:rsid w:val="00A9038B"/>
    <w:rsid w:val="00A90410"/>
    <w:rsid w:val="00A9063E"/>
    <w:rsid w:val="00A9095D"/>
    <w:rsid w:val="00A90C50"/>
    <w:rsid w:val="00A90F80"/>
    <w:rsid w:val="00A91105"/>
    <w:rsid w:val="00A9122A"/>
    <w:rsid w:val="00A91677"/>
    <w:rsid w:val="00A91C29"/>
    <w:rsid w:val="00A92064"/>
    <w:rsid w:val="00A921F7"/>
    <w:rsid w:val="00A92899"/>
    <w:rsid w:val="00A92D3D"/>
    <w:rsid w:val="00A9317D"/>
    <w:rsid w:val="00A9402A"/>
    <w:rsid w:val="00A943BC"/>
    <w:rsid w:val="00A9458B"/>
    <w:rsid w:val="00A94692"/>
    <w:rsid w:val="00A9498C"/>
    <w:rsid w:val="00A949D0"/>
    <w:rsid w:val="00A953EA"/>
    <w:rsid w:val="00A9549B"/>
    <w:rsid w:val="00A956F0"/>
    <w:rsid w:val="00A958BB"/>
    <w:rsid w:val="00A95B76"/>
    <w:rsid w:val="00A95C5F"/>
    <w:rsid w:val="00A96182"/>
    <w:rsid w:val="00A962DF"/>
    <w:rsid w:val="00A96B97"/>
    <w:rsid w:val="00A97096"/>
    <w:rsid w:val="00A97915"/>
    <w:rsid w:val="00A979DC"/>
    <w:rsid w:val="00AA03BA"/>
    <w:rsid w:val="00AA0689"/>
    <w:rsid w:val="00AA078D"/>
    <w:rsid w:val="00AA0CE7"/>
    <w:rsid w:val="00AA0EC0"/>
    <w:rsid w:val="00AA0FE1"/>
    <w:rsid w:val="00AA1083"/>
    <w:rsid w:val="00AA1C0C"/>
    <w:rsid w:val="00AA1F73"/>
    <w:rsid w:val="00AA200A"/>
    <w:rsid w:val="00AA21A9"/>
    <w:rsid w:val="00AA2226"/>
    <w:rsid w:val="00AA23B7"/>
    <w:rsid w:val="00AA2A66"/>
    <w:rsid w:val="00AA2AF7"/>
    <w:rsid w:val="00AA3210"/>
    <w:rsid w:val="00AA329C"/>
    <w:rsid w:val="00AA37B1"/>
    <w:rsid w:val="00AA38B0"/>
    <w:rsid w:val="00AA39F8"/>
    <w:rsid w:val="00AA3B8E"/>
    <w:rsid w:val="00AA3D4A"/>
    <w:rsid w:val="00AA3DB6"/>
    <w:rsid w:val="00AA40F8"/>
    <w:rsid w:val="00AA4807"/>
    <w:rsid w:val="00AA4880"/>
    <w:rsid w:val="00AA488D"/>
    <w:rsid w:val="00AA4924"/>
    <w:rsid w:val="00AA4F22"/>
    <w:rsid w:val="00AA4FAF"/>
    <w:rsid w:val="00AA5154"/>
    <w:rsid w:val="00AA525F"/>
    <w:rsid w:val="00AA5572"/>
    <w:rsid w:val="00AA570C"/>
    <w:rsid w:val="00AA5776"/>
    <w:rsid w:val="00AA58A0"/>
    <w:rsid w:val="00AA5BA0"/>
    <w:rsid w:val="00AA5CE0"/>
    <w:rsid w:val="00AA5CF6"/>
    <w:rsid w:val="00AA5D64"/>
    <w:rsid w:val="00AA66B8"/>
    <w:rsid w:val="00AA6F6B"/>
    <w:rsid w:val="00AA7649"/>
    <w:rsid w:val="00AA7B5D"/>
    <w:rsid w:val="00AB0197"/>
    <w:rsid w:val="00AB0287"/>
    <w:rsid w:val="00AB0E8D"/>
    <w:rsid w:val="00AB1361"/>
    <w:rsid w:val="00AB1939"/>
    <w:rsid w:val="00AB1ACA"/>
    <w:rsid w:val="00AB1B69"/>
    <w:rsid w:val="00AB1E46"/>
    <w:rsid w:val="00AB1E9B"/>
    <w:rsid w:val="00AB1F8E"/>
    <w:rsid w:val="00AB2117"/>
    <w:rsid w:val="00AB21D1"/>
    <w:rsid w:val="00AB246A"/>
    <w:rsid w:val="00AB247B"/>
    <w:rsid w:val="00AB252A"/>
    <w:rsid w:val="00AB29A5"/>
    <w:rsid w:val="00AB2A08"/>
    <w:rsid w:val="00AB2D0A"/>
    <w:rsid w:val="00AB2F4A"/>
    <w:rsid w:val="00AB3149"/>
    <w:rsid w:val="00AB3263"/>
    <w:rsid w:val="00AB326F"/>
    <w:rsid w:val="00AB3631"/>
    <w:rsid w:val="00AB3ABF"/>
    <w:rsid w:val="00AB3C43"/>
    <w:rsid w:val="00AB3F65"/>
    <w:rsid w:val="00AB41D2"/>
    <w:rsid w:val="00AB42C1"/>
    <w:rsid w:val="00AB44C1"/>
    <w:rsid w:val="00AB45F1"/>
    <w:rsid w:val="00AB4BB3"/>
    <w:rsid w:val="00AB4C36"/>
    <w:rsid w:val="00AB4C58"/>
    <w:rsid w:val="00AB5476"/>
    <w:rsid w:val="00AB5710"/>
    <w:rsid w:val="00AB6183"/>
    <w:rsid w:val="00AB62A4"/>
    <w:rsid w:val="00AB6347"/>
    <w:rsid w:val="00AB689F"/>
    <w:rsid w:val="00AB68AE"/>
    <w:rsid w:val="00AB69E3"/>
    <w:rsid w:val="00AB6BBE"/>
    <w:rsid w:val="00AB7536"/>
    <w:rsid w:val="00AB7CCF"/>
    <w:rsid w:val="00AB7E0C"/>
    <w:rsid w:val="00AC0021"/>
    <w:rsid w:val="00AC00AF"/>
    <w:rsid w:val="00AC00F0"/>
    <w:rsid w:val="00AC016E"/>
    <w:rsid w:val="00AC0BB0"/>
    <w:rsid w:val="00AC0F5F"/>
    <w:rsid w:val="00AC1483"/>
    <w:rsid w:val="00AC193F"/>
    <w:rsid w:val="00AC1B8C"/>
    <w:rsid w:val="00AC1C55"/>
    <w:rsid w:val="00AC1D4C"/>
    <w:rsid w:val="00AC1E3C"/>
    <w:rsid w:val="00AC20C6"/>
    <w:rsid w:val="00AC2170"/>
    <w:rsid w:val="00AC2424"/>
    <w:rsid w:val="00AC2976"/>
    <w:rsid w:val="00AC2F3A"/>
    <w:rsid w:val="00AC3115"/>
    <w:rsid w:val="00AC33DD"/>
    <w:rsid w:val="00AC3530"/>
    <w:rsid w:val="00AC372B"/>
    <w:rsid w:val="00AC3FB9"/>
    <w:rsid w:val="00AC40B0"/>
    <w:rsid w:val="00AC46ED"/>
    <w:rsid w:val="00AC52D4"/>
    <w:rsid w:val="00AC533E"/>
    <w:rsid w:val="00AC58FA"/>
    <w:rsid w:val="00AC5923"/>
    <w:rsid w:val="00AC5B5E"/>
    <w:rsid w:val="00AC6013"/>
    <w:rsid w:val="00AC6160"/>
    <w:rsid w:val="00AC61EB"/>
    <w:rsid w:val="00AC6F07"/>
    <w:rsid w:val="00AD033E"/>
    <w:rsid w:val="00AD0A61"/>
    <w:rsid w:val="00AD11D2"/>
    <w:rsid w:val="00AD124D"/>
    <w:rsid w:val="00AD15D9"/>
    <w:rsid w:val="00AD1B4D"/>
    <w:rsid w:val="00AD1F44"/>
    <w:rsid w:val="00AD261B"/>
    <w:rsid w:val="00AD2643"/>
    <w:rsid w:val="00AD2647"/>
    <w:rsid w:val="00AD270F"/>
    <w:rsid w:val="00AD29B6"/>
    <w:rsid w:val="00AD2CDA"/>
    <w:rsid w:val="00AD2ED7"/>
    <w:rsid w:val="00AD3087"/>
    <w:rsid w:val="00AD38F9"/>
    <w:rsid w:val="00AD3D55"/>
    <w:rsid w:val="00AD4012"/>
    <w:rsid w:val="00AD42BD"/>
    <w:rsid w:val="00AD442B"/>
    <w:rsid w:val="00AD4F24"/>
    <w:rsid w:val="00AD5608"/>
    <w:rsid w:val="00AD5684"/>
    <w:rsid w:val="00AD5726"/>
    <w:rsid w:val="00AD5965"/>
    <w:rsid w:val="00AD5C5F"/>
    <w:rsid w:val="00AD5DB5"/>
    <w:rsid w:val="00AD6DD4"/>
    <w:rsid w:val="00AD6EBC"/>
    <w:rsid w:val="00AD7148"/>
    <w:rsid w:val="00AD7680"/>
    <w:rsid w:val="00AD7A1D"/>
    <w:rsid w:val="00AD7AE2"/>
    <w:rsid w:val="00AD7B40"/>
    <w:rsid w:val="00AE0168"/>
    <w:rsid w:val="00AE0BC2"/>
    <w:rsid w:val="00AE1361"/>
    <w:rsid w:val="00AE13F7"/>
    <w:rsid w:val="00AE143B"/>
    <w:rsid w:val="00AE1D7E"/>
    <w:rsid w:val="00AE1D9C"/>
    <w:rsid w:val="00AE2437"/>
    <w:rsid w:val="00AE24A6"/>
    <w:rsid w:val="00AE2DBA"/>
    <w:rsid w:val="00AE2E9A"/>
    <w:rsid w:val="00AE2ED4"/>
    <w:rsid w:val="00AE2F0F"/>
    <w:rsid w:val="00AE3674"/>
    <w:rsid w:val="00AE3CD7"/>
    <w:rsid w:val="00AE3CEA"/>
    <w:rsid w:val="00AE3F4C"/>
    <w:rsid w:val="00AE4198"/>
    <w:rsid w:val="00AE488D"/>
    <w:rsid w:val="00AE53E0"/>
    <w:rsid w:val="00AE58A3"/>
    <w:rsid w:val="00AE5B7F"/>
    <w:rsid w:val="00AE5E98"/>
    <w:rsid w:val="00AE5EE8"/>
    <w:rsid w:val="00AE607F"/>
    <w:rsid w:val="00AE6146"/>
    <w:rsid w:val="00AE633B"/>
    <w:rsid w:val="00AE6DFE"/>
    <w:rsid w:val="00AE70FA"/>
    <w:rsid w:val="00AE7431"/>
    <w:rsid w:val="00AE754E"/>
    <w:rsid w:val="00AE77FF"/>
    <w:rsid w:val="00AE7BBE"/>
    <w:rsid w:val="00AE7EDC"/>
    <w:rsid w:val="00AF00EA"/>
    <w:rsid w:val="00AF048F"/>
    <w:rsid w:val="00AF076A"/>
    <w:rsid w:val="00AF0AAE"/>
    <w:rsid w:val="00AF0C86"/>
    <w:rsid w:val="00AF0E86"/>
    <w:rsid w:val="00AF10CC"/>
    <w:rsid w:val="00AF1110"/>
    <w:rsid w:val="00AF1213"/>
    <w:rsid w:val="00AF12A2"/>
    <w:rsid w:val="00AF1AF2"/>
    <w:rsid w:val="00AF1C16"/>
    <w:rsid w:val="00AF20B6"/>
    <w:rsid w:val="00AF2561"/>
    <w:rsid w:val="00AF25ED"/>
    <w:rsid w:val="00AF2715"/>
    <w:rsid w:val="00AF2A11"/>
    <w:rsid w:val="00AF2EFE"/>
    <w:rsid w:val="00AF30FA"/>
    <w:rsid w:val="00AF3667"/>
    <w:rsid w:val="00AF3E03"/>
    <w:rsid w:val="00AF3F55"/>
    <w:rsid w:val="00AF3F69"/>
    <w:rsid w:val="00AF4107"/>
    <w:rsid w:val="00AF44AC"/>
    <w:rsid w:val="00AF4636"/>
    <w:rsid w:val="00AF4949"/>
    <w:rsid w:val="00AF4F36"/>
    <w:rsid w:val="00AF5A76"/>
    <w:rsid w:val="00AF5C62"/>
    <w:rsid w:val="00AF5FB4"/>
    <w:rsid w:val="00AF6053"/>
    <w:rsid w:val="00AF60B4"/>
    <w:rsid w:val="00AF6549"/>
    <w:rsid w:val="00AF66AF"/>
    <w:rsid w:val="00AF6A77"/>
    <w:rsid w:val="00AF7346"/>
    <w:rsid w:val="00AF7574"/>
    <w:rsid w:val="00AF7A29"/>
    <w:rsid w:val="00AF7B92"/>
    <w:rsid w:val="00AF7D58"/>
    <w:rsid w:val="00AF7DBA"/>
    <w:rsid w:val="00B0050A"/>
    <w:rsid w:val="00B010E8"/>
    <w:rsid w:val="00B0110C"/>
    <w:rsid w:val="00B01791"/>
    <w:rsid w:val="00B0233A"/>
    <w:rsid w:val="00B02380"/>
    <w:rsid w:val="00B023D9"/>
    <w:rsid w:val="00B0271E"/>
    <w:rsid w:val="00B02919"/>
    <w:rsid w:val="00B03163"/>
    <w:rsid w:val="00B034F3"/>
    <w:rsid w:val="00B038CC"/>
    <w:rsid w:val="00B03B03"/>
    <w:rsid w:val="00B03FA2"/>
    <w:rsid w:val="00B040C0"/>
    <w:rsid w:val="00B04487"/>
    <w:rsid w:val="00B0486F"/>
    <w:rsid w:val="00B04980"/>
    <w:rsid w:val="00B05671"/>
    <w:rsid w:val="00B059E5"/>
    <w:rsid w:val="00B05FE0"/>
    <w:rsid w:val="00B06ACF"/>
    <w:rsid w:val="00B06E28"/>
    <w:rsid w:val="00B06EBE"/>
    <w:rsid w:val="00B0769F"/>
    <w:rsid w:val="00B0790C"/>
    <w:rsid w:val="00B07DBF"/>
    <w:rsid w:val="00B107F1"/>
    <w:rsid w:val="00B10CCD"/>
    <w:rsid w:val="00B1119A"/>
    <w:rsid w:val="00B112F7"/>
    <w:rsid w:val="00B114CA"/>
    <w:rsid w:val="00B11813"/>
    <w:rsid w:val="00B12455"/>
    <w:rsid w:val="00B12D21"/>
    <w:rsid w:val="00B1306C"/>
    <w:rsid w:val="00B132AF"/>
    <w:rsid w:val="00B132E4"/>
    <w:rsid w:val="00B13403"/>
    <w:rsid w:val="00B13A0A"/>
    <w:rsid w:val="00B13C19"/>
    <w:rsid w:val="00B13F59"/>
    <w:rsid w:val="00B14B15"/>
    <w:rsid w:val="00B14BC6"/>
    <w:rsid w:val="00B14C8F"/>
    <w:rsid w:val="00B1564E"/>
    <w:rsid w:val="00B1577F"/>
    <w:rsid w:val="00B15BA6"/>
    <w:rsid w:val="00B15D50"/>
    <w:rsid w:val="00B15FBE"/>
    <w:rsid w:val="00B169F0"/>
    <w:rsid w:val="00B16D2D"/>
    <w:rsid w:val="00B16D47"/>
    <w:rsid w:val="00B1752C"/>
    <w:rsid w:val="00B176A6"/>
    <w:rsid w:val="00B17949"/>
    <w:rsid w:val="00B17F6E"/>
    <w:rsid w:val="00B207EB"/>
    <w:rsid w:val="00B20AD6"/>
    <w:rsid w:val="00B20BC4"/>
    <w:rsid w:val="00B21028"/>
    <w:rsid w:val="00B2125F"/>
    <w:rsid w:val="00B2164C"/>
    <w:rsid w:val="00B2174A"/>
    <w:rsid w:val="00B21CD8"/>
    <w:rsid w:val="00B21DB9"/>
    <w:rsid w:val="00B22486"/>
    <w:rsid w:val="00B23525"/>
    <w:rsid w:val="00B23CBB"/>
    <w:rsid w:val="00B24850"/>
    <w:rsid w:val="00B24954"/>
    <w:rsid w:val="00B25534"/>
    <w:rsid w:val="00B258F0"/>
    <w:rsid w:val="00B26492"/>
    <w:rsid w:val="00B2658F"/>
    <w:rsid w:val="00B27991"/>
    <w:rsid w:val="00B27D35"/>
    <w:rsid w:val="00B27DDB"/>
    <w:rsid w:val="00B30069"/>
    <w:rsid w:val="00B30485"/>
    <w:rsid w:val="00B31551"/>
    <w:rsid w:val="00B31759"/>
    <w:rsid w:val="00B31874"/>
    <w:rsid w:val="00B31986"/>
    <w:rsid w:val="00B31B16"/>
    <w:rsid w:val="00B31B64"/>
    <w:rsid w:val="00B32350"/>
    <w:rsid w:val="00B323C5"/>
    <w:rsid w:val="00B3288E"/>
    <w:rsid w:val="00B33325"/>
    <w:rsid w:val="00B334AA"/>
    <w:rsid w:val="00B336DC"/>
    <w:rsid w:val="00B33A75"/>
    <w:rsid w:val="00B33BA9"/>
    <w:rsid w:val="00B3426A"/>
    <w:rsid w:val="00B344B9"/>
    <w:rsid w:val="00B34D07"/>
    <w:rsid w:val="00B34E2C"/>
    <w:rsid w:val="00B34E4D"/>
    <w:rsid w:val="00B34E77"/>
    <w:rsid w:val="00B34FBF"/>
    <w:rsid w:val="00B353A2"/>
    <w:rsid w:val="00B353C9"/>
    <w:rsid w:val="00B3545F"/>
    <w:rsid w:val="00B354FA"/>
    <w:rsid w:val="00B355A8"/>
    <w:rsid w:val="00B3601C"/>
    <w:rsid w:val="00B362EB"/>
    <w:rsid w:val="00B36408"/>
    <w:rsid w:val="00B3652D"/>
    <w:rsid w:val="00B365F0"/>
    <w:rsid w:val="00B36764"/>
    <w:rsid w:val="00B36A07"/>
    <w:rsid w:val="00B37159"/>
    <w:rsid w:val="00B3761D"/>
    <w:rsid w:val="00B378E4"/>
    <w:rsid w:val="00B37D19"/>
    <w:rsid w:val="00B400B9"/>
    <w:rsid w:val="00B40524"/>
    <w:rsid w:val="00B40E10"/>
    <w:rsid w:val="00B416A0"/>
    <w:rsid w:val="00B416CE"/>
    <w:rsid w:val="00B4253B"/>
    <w:rsid w:val="00B425A7"/>
    <w:rsid w:val="00B427F7"/>
    <w:rsid w:val="00B42F23"/>
    <w:rsid w:val="00B4334F"/>
    <w:rsid w:val="00B435CA"/>
    <w:rsid w:val="00B43857"/>
    <w:rsid w:val="00B4386B"/>
    <w:rsid w:val="00B43AA3"/>
    <w:rsid w:val="00B43E90"/>
    <w:rsid w:val="00B44103"/>
    <w:rsid w:val="00B442C3"/>
    <w:rsid w:val="00B44C07"/>
    <w:rsid w:val="00B44C81"/>
    <w:rsid w:val="00B4619C"/>
    <w:rsid w:val="00B462B5"/>
    <w:rsid w:val="00B46AEF"/>
    <w:rsid w:val="00B475FA"/>
    <w:rsid w:val="00B478B9"/>
    <w:rsid w:val="00B47A74"/>
    <w:rsid w:val="00B47D45"/>
    <w:rsid w:val="00B47D74"/>
    <w:rsid w:val="00B47E11"/>
    <w:rsid w:val="00B501F0"/>
    <w:rsid w:val="00B50498"/>
    <w:rsid w:val="00B50ABE"/>
    <w:rsid w:val="00B50B1D"/>
    <w:rsid w:val="00B50E6B"/>
    <w:rsid w:val="00B5151A"/>
    <w:rsid w:val="00B515A8"/>
    <w:rsid w:val="00B51BA0"/>
    <w:rsid w:val="00B52261"/>
    <w:rsid w:val="00B529B1"/>
    <w:rsid w:val="00B531EF"/>
    <w:rsid w:val="00B534F3"/>
    <w:rsid w:val="00B54495"/>
    <w:rsid w:val="00B5459C"/>
    <w:rsid w:val="00B5469F"/>
    <w:rsid w:val="00B54857"/>
    <w:rsid w:val="00B5490B"/>
    <w:rsid w:val="00B54F22"/>
    <w:rsid w:val="00B5504C"/>
    <w:rsid w:val="00B552B0"/>
    <w:rsid w:val="00B555AE"/>
    <w:rsid w:val="00B55765"/>
    <w:rsid w:val="00B567A2"/>
    <w:rsid w:val="00B5772F"/>
    <w:rsid w:val="00B579F0"/>
    <w:rsid w:val="00B57DB2"/>
    <w:rsid w:val="00B603F2"/>
    <w:rsid w:val="00B611FC"/>
    <w:rsid w:val="00B61465"/>
    <w:rsid w:val="00B6159E"/>
    <w:rsid w:val="00B6162F"/>
    <w:rsid w:val="00B61838"/>
    <w:rsid w:val="00B61A1C"/>
    <w:rsid w:val="00B6203D"/>
    <w:rsid w:val="00B625F9"/>
    <w:rsid w:val="00B62676"/>
    <w:rsid w:val="00B62A2F"/>
    <w:rsid w:val="00B62B67"/>
    <w:rsid w:val="00B63145"/>
    <w:rsid w:val="00B636B2"/>
    <w:rsid w:val="00B6382E"/>
    <w:rsid w:val="00B639A8"/>
    <w:rsid w:val="00B63F20"/>
    <w:rsid w:val="00B64012"/>
    <w:rsid w:val="00B6456F"/>
    <w:rsid w:val="00B6498B"/>
    <w:rsid w:val="00B64B32"/>
    <w:rsid w:val="00B64C6F"/>
    <w:rsid w:val="00B6574C"/>
    <w:rsid w:val="00B65917"/>
    <w:rsid w:val="00B65ABD"/>
    <w:rsid w:val="00B65DE7"/>
    <w:rsid w:val="00B665E1"/>
    <w:rsid w:val="00B66828"/>
    <w:rsid w:val="00B67109"/>
    <w:rsid w:val="00B67631"/>
    <w:rsid w:val="00B67E23"/>
    <w:rsid w:val="00B7012E"/>
    <w:rsid w:val="00B70D54"/>
    <w:rsid w:val="00B712C0"/>
    <w:rsid w:val="00B712CC"/>
    <w:rsid w:val="00B71349"/>
    <w:rsid w:val="00B7147B"/>
    <w:rsid w:val="00B71963"/>
    <w:rsid w:val="00B71C50"/>
    <w:rsid w:val="00B722BB"/>
    <w:rsid w:val="00B724D8"/>
    <w:rsid w:val="00B724F6"/>
    <w:rsid w:val="00B72806"/>
    <w:rsid w:val="00B73393"/>
    <w:rsid w:val="00B733D1"/>
    <w:rsid w:val="00B738A3"/>
    <w:rsid w:val="00B73A70"/>
    <w:rsid w:val="00B73C1C"/>
    <w:rsid w:val="00B73CB5"/>
    <w:rsid w:val="00B73EB3"/>
    <w:rsid w:val="00B73F76"/>
    <w:rsid w:val="00B74290"/>
    <w:rsid w:val="00B7490A"/>
    <w:rsid w:val="00B74F40"/>
    <w:rsid w:val="00B75130"/>
    <w:rsid w:val="00B75154"/>
    <w:rsid w:val="00B7537C"/>
    <w:rsid w:val="00B754F7"/>
    <w:rsid w:val="00B75755"/>
    <w:rsid w:val="00B758B7"/>
    <w:rsid w:val="00B75D3A"/>
    <w:rsid w:val="00B75DF1"/>
    <w:rsid w:val="00B76239"/>
    <w:rsid w:val="00B7670D"/>
    <w:rsid w:val="00B767A8"/>
    <w:rsid w:val="00B768CB"/>
    <w:rsid w:val="00B76900"/>
    <w:rsid w:val="00B772E1"/>
    <w:rsid w:val="00B7752F"/>
    <w:rsid w:val="00B77A36"/>
    <w:rsid w:val="00B8047D"/>
    <w:rsid w:val="00B805AF"/>
    <w:rsid w:val="00B81050"/>
    <w:rsid w:val="00B81230"/>
    <w:rsid w:val="00B81331"/>
    <w:rsid w:val="00B81352"/>
    <w:rsid w:val="00B815FC"/>
    <w:rsid w:val="00B81652"/>
    <w:rsid w:val="00B8173A"/>
    <w:rsid w:val="00B817B5"/>
    <w:rsid w:val="00B81987"/>
    <w:rsid w:val="00B81FD7"/>
    <w:rsid w:val="00B8219C"/>
    <w:rsid w:val="00B825AA"/>
    <w:rsid w:val="00B827DE"/>
    <w:rsid w:val="00B828D8"/>
    <w:rsid w:val="00B82957"/>
    <w:rsid w:val="00B82AB2"/>
    <w:rsid w:val="00B83541"/>
    <w:rsid w:val="00B83A6C"/>
    <w:rsid w:val="00B83F88"/>
    <w:rsid w:val="00B84218"/>
    <w:rsid w:val="00B8480D"/>
    <w:rsid w:val="00B84A04"/>
    <w:rsid w:val="00B851DD"/>
    <w:rsid w:val="00B85272"/>
    <w:rsid w:val="00B85A62"/>
    <w:rsid w:val="00B86409"/>
    <w:rsid w:val="00B86761"/>
    <w:rsid w:val="00B86FF2"/>
    <w:rsid w:val="00B878FE"/>
    <w:rsid w:val="00B87A43"/>
    <w:rsid w:val="00B904BF"/>
    <w:rsid w:val="00B90738"/>
    <w:rsid w:val="00B9088F"/>
    <w:rsid w:val="00B90A36"/>
    <w:rsid w:val="00B9102B"/>
    <w:rsid w:val="00B917AA"/>
    <w:rsid w:val="00B91D0F"/>
    <w:rsid w:val="00B92317"/>
    <w:rsid w:val="00B92B28"/>
    <w:rsid w:val="00B92CCE"/>
    <w:rsid w:val="00B93308"/>
    <w:rsid w:val="00B934B5"/>
    <w:rsid w:val="00B935E4"/>
    <w:rsid w:val="00B93781"/>
    <w:rsid w:val="00B9395B"/>
    <w:rsid w:val="00B93DCC"/>
    <w:rsid w:val="00B943BE"/>
    <w:rsid w:val="00B94D56"/>
    <w:rsid w:val="00B94DB9"/>
    <w:rsid w:val="00B94EB4"/>
    <w:rsid w:val="00B94FD6"/>
    <w:rsid w:val="00B94FFD"/>
    <w:rsid w:val="00B95034"/>
    <w:rsid w:val="00B9557D"/>
    <w:rsid w:val="00B95971"/>
    <w:rsid w:val="00B95BED"/>
    <w:rsid w:val="00B95FAA"/>
    <w:rsid w:val="00B960C4"/>
    <w:rsid w:val="00B961C2"/>
    <w:rsid w:val="00B9687A"/>
    <w:rsid w:val="00B969F6"/>
    <w:rsid w:val="00B96BA5"/>
    <w:rsid w:val="00B96DB1"/>
    <w:rsid w:val="00B96EB3"/>
    <w:rsid w:val="00B97235"/>
    <w:rsid w:val="00B97837"/>
    <w:rsid w:val="00B97863"/>
    <w:rsid w:val="00B9789B"/>
    <w:rsid w:val="00B97B58"/>
    <w:rsid w:val="00BA0346"/>
    <w:rsid w:val="00BA0C34"/>
    <w:rsid w:val="00BA0CB3"/>
    <w:rsid w:val="00BA0E2D"/>
    <w:rsid w:val="00BA0E7D"/>
    <w:rsid w:val="00BA1024"/>
    <w:rsid w:val="00BA1150"/>
    <w:rsid w:val="00BA12E9"/>
    <w:rsid w:val="00BA1533"/>
    <w:rsid w:val="00BA15A6"/>
    <w:rsid w:val="00BA18CE"/>
    <w:rsid w:val="00BA1A58"/>
    <w:rsid w:val="00BA20DE"/>
    <w:rsid w:val="00BA241A"/>
    <w:rsid w:val="00BA25B3"/>
    <w:rsid w:val="00BA284F"/>
    <w:rsid w:val="00BA2C48"/>
    <w:rsid w:val="00BA313A"/>
    <w:rsid w:val="00BA3259"/>
    <w:rsid w:val="00BA3673"/>
    <w:rsid w:val="00BA392D"/>
    <w:rsid w:val="00BA3976"/>
    <w:rsid w:val="00BA3979"/>
    <w:rsid w:val="00BA4009"/>
    <w:rsid w:val="00BA4084"/>
    <w:rsid w:val="00BA44A9"/>
    <w:rsid w:val="00BA461F"/>
    <w:rsid w:val="00BA4D98"/>
    <w:rsid w:val="00BA4E8F"/>
    <w:rsid w:val="00BA517D"/>
    <w:rsid w:val="00BA54BC"/>
    <w:rsid w:val="00BA54E4"/>
    <w:rsid w:val="00BA5A6E"/>
    <w:rsid w:val="00BA5ABE"/>
    <w:rsid w:val="00BA5AE5"/>
    <w:rsid w:val="00BA5B60"/>
    <w:rsid w:val="00BA5F32"/>
    <w:rsid w:val="00BA62F0"/>
    <w:rsid w:val="00BA64F4"/>
    <w:rsid w:val="00BA6992"/>
    <w:rsid w:val="00BA71F2"/>
    <w:rsid w:val="00BA7863"/>
    <w:rsid w:val="00BA787B"/>
    <w:rsid w:val="00BA792F"/>
    <w:rsid w:val="00BA7ABD"/>
    <w:rsid w:val="00BA7B64"/>
    <w:rsid w:val="00BA7DBB"/>
    <w:rsid w:val="00BB01C9"/>
    <w:rsid w:val="00BB0D5B"/>
    <w:rsid w:val="00BB183C"/>
    <w:rsid w:val="00BB2810"/>
    <w:rsid w:val="00BB29CC"/>
    <w:rsid w:val="00BB2F3E"/>
    <w:rsid w:val="00BB2FD4"/>
    <w:rsid w:val="00BB30B7"/>
    <w:rsid w:val="00BB3E73"/>
    <w:rsid w:val="00BB3EE5"/>
    <w:rsid w:val="00BB4317"/>
    <w:rsid w:val="00BB4745"/>
    <w:rsid w:val="00BB4BC0"/>
    <w:rsid w:val="00BB4E16"/>
    <w:rsid w:val="00BB5382"/>
    <w:rsid w:val="00BB5593"/>
    <w:rsid w:val="00BB579A"/>
    <w:rsid w:val="00BB5B8F"/>
    <w:rsid w:val="00BB6470"/>
    <w:rsid w:val="00BB64E1"/>
    <w:rsid w:val="00BB6574"/>
    <w:rsid w:val="00BB6ABF"/>
    <w:rsid w:val="00BB6FC1"/>
    <w:rsid w:val="00BB7527"/>
    <w:rsid w:val="00BB76F2"/>
    <w:rsid w:val="00BB7C53"/>
    <w:rsid w:val="00BB7C71"/>
    <w:rsid w:val="00BB7C87"/>
    <w:rsid w:val="00BB7DBC"/>
    <w:rsid w:val="00BC03C4"/>
    <w:rsid w:val="00BC04D4"/>
    <w:rsid w:val="00BC07B6"/>
    <w:rsid w:val="00BC09D8"/>
    <w:rsid w:val="00BC15CA"/>
    <w:rsid w:val="00BC19E5"/>
    <w:rsid w:val="00BC1AB0"/>
    <w:rsid w:val="00BC1BFD"/>
    <w:rsid w:val="00BC2363"/>
    <w:rsid w:val="00BC2471"/>
    <w:rsid w:val="00BC2759"/>
    <w:rsid w:val="00BC2765"/>
    <w:rsid w:val="00BC29B7"/>
    <w:rsid w:val="00BC29E2"/>
    <w:rsid w:val="00BC2BAC"/>
    <w:rsid w:val="00BC2C12"/>
    <w:rsid w:val="00BC2EC4"/>
    <w:rsid w:val="00BC30BE"/>
    <w:rsid w:val="00BC39AD"/>
    <w:rsid w:val="00BC3CCE"/>
    <w:rsid w:val="00BC40C7"/>
    <w:rsid w:val="00BC4350"/>
    <w:rsid w:val="00BC492E"/>
    <w:rsid w:val="00BC4C1F"/>
    <w:rsid w:val="00BC4F6C"/>
    <w:rsid w:val="00BC50EB"/>
    <w:rsid w:val="00BC58C8"/>
    <w:rsid w:val="00BC5B89"/>
    <w:rsid w:val="00BC5C5F"/>
    <w:rsid w:val="00BC5EEA"/>
    <w:rsid w:val="00BC5F89"/>
    <w:rsid w:val="00BC6214"/>
    <w:rsid w:val="00BC640E"/>
    <w:rsid w:val="00BC6514"/>
    <w:rsid w:val="00BC6E05"/>
    <w:rsid w:val="00BC7103"/>
    <w:rsid w:val="00BC7526"/>
    <w:rsid w:val="00BC76C4"/>
    <w:rsid w:val="00BC78DC"/>
    <w:rsid w:val="00BC7ACC"/>
    <w:rsid w:val="00BD01AC"/>
    <w:rsid w:val="00BD030D"/>
    <w:rsid w:val="00BD0696"/>
    <w:rsid w:val="00BD07CB"/>
    <w:rsid w:val="00BD0CC3"/>
    <w:rsid w:val="00BD0F27"/>
    <w:rsid w:val="00BD10E5"/>
    <w:rsid w:val="00BD1318"/>
    <w:rsid w:val="00BD146A"/>
    <w:rsid w:val="00BD158B"/>
    <w:rsid w:val="00BD15E6"/>
    <w:rsid w:val="00BD1785"/>
    <w:rsid w:val="00BD1DD0"/>
    <w:rsid w:val="00BD1F27"/>
    <w:rsid w:val="00BD2588"/>
    <w:rsid w:val="00BD2825"/>
    <w:rsid w:val="00BD28A8"/>
    <w:rsid w:val="00BD29B5"/>
    <w:rsid w:val="00BD303D"/>
    <w:rsid w:val="00BD3110"/>
    <w:rsid w:val="00BD3534"/>
    <w:rsid w:val="00BD3BB5"/>
    <w:rsid w:val="00BD3BEF"/>
    <w:rsid w:val="00BD400E"/>
    <w:rsid w:val="00BD40C3"/>
    <w:rsid w:val="00BD4438"/>
    <w:rsid w:val="00BD47A3"/>
    <w:rsid w:val="00BD49BD"/>
    <w:rsid w:val="00BD4B5B"/>
    <w:rsid w:val="00BD4C85"/>
    <w:rsid w:val="00BD4D84"/>
    <w:rsid w:val="00BD4F13"/>
    <w:rsid w:val="00BD5863"/>
    <w:rsid w:val="00BD597A"/>
    <w:rsid w:val="00BD6EFC"/>
    <w:rsid w:val="00BD7116"/>
    <w:rsid w:val="00BD7300"/>
    <w:rsid w:val="00BD781C"/>
    <w:rsid w:val="00BD783D"/>
    <w:rsid w:val="00BD7A10"/>
    <w:rsid w:val="00BD7A54"/>
    <w:rsid w:val="00BD7D4D"/>
    <w:rsid w:val="00BD7FDB"/>
    <w:rsid w:val="00BE05B6"/>
    <w:rsid w:val="00BE0F3C"/>
    <w:rsid w:val="00BE0F6D"/>
    <w:rsid w:val="00BE166D"/>
    <w:rsid w:val="00BE1720"/>
    <w:rsid w:val="00BE1938"/>
    <w:rsid w:val="00BE1F05"/>
    <w:rsid w:val="00BE2012"/>
    <w:rsid w:val="00BE20F7"/>
    <w:rsid w:val="00BE2225"/>
    <w:rsid w:val="00BE2E36"/>
    <w:rsid w:val="00BE2F5D"/>
    <w:rsid w:val="00BE3022"/>
    <w:rsid w:val="00BE3078"/>
    <w:rsid w:val="00BE32C4"/>
    <w:rsid w:val="00BE3794"/>
    <w:rsid w:val="00BE3E02"/>
    <w:rsid w:val="00BE40AF"/>
    <w:rsid w:val="00BE44B3"/>
    <w:rsid w:val="00BE4E0B"/>
    <w:rsid w:val="00BE4FAD"/>
    <w:rsid w:val="00BE5C50"/>
    <w:rsid w:val="00BE69D2"/>
    <w:rsid w:val="00BE6AB3"/>
    <w:rsid w:val="00BE6BBD"/>
    <w:rsid w:val="00BE7689"/>
    <w:rsid w:val="00BE7766"/>
    <w:rsid w:val="00BE7E09"/>
    <w:rsid w:val="00BE7EC5"/>
    <w:rsid w:val="00BF0182"/>
    <w:rsid w:val="00BF023D"/>
    <w:rsid w:val="00BF0B68"/>
    <w:rsid w:val="00BF0F2B"/>
    <w:rsid w:val="00BF10B8"/>
    <w:rsid w:val="00BF11A3"/>
    <w:rsid w:val="00BF12EB"/>
    <w:rsid w:val="00BF1662"/>
    <w:rsid w:val="00BF1782"/>
    <w:rsid w:val="00BF187E"/>
    <w:rsid w:val="00BF21A1"/>
    <w:rsid w:val="00BF2804"/>
    <w:rsid w:val="00BF284C"/>
    <w:rsid w:val="00BF2A5E"/>
    <w:rsid w:val="00BF2B06"/>
    <w:rsid w:val="00BF2B4F"/>
    <w:rsid w:val="00BF38CE"/>
    <w:rsid w:val="00BF454A"/>
    <w:rsid w:val="00BF4601"/>
    <w:rsid w:val="00BF4675"/>
    <w:rsid w:val="00BF46C3"/>
    <w:rsid w:val="00BF50E5"/>
    <w:rsid w:val="00BF516D"/>
    <w:rsid w:val="00BF5468"/>
    <w:rsid w:val="00BF596D"/>
    <w:rsid w:val="00BF5A56"/>
    <w:rsid w:val="00BF5B46"/>
    <w:rsid w:val="00BF5DD9"/>
    <w:rsid w:val="00BF5E44"/>
    <w:rsid w:val="00BF604C"/>
    <w:rsid w:val="00BF66E6"/>
    <w:rsid w:val="00BF689E"/>
    <w:rsid w:val="00BF692B"/>
    <w:rsid w:val="00BF6949"/>
    <w:rsid w:val="00BF6A0A"/>
    <w:rsid w:val="00BF6B82"/>
    <w:rsid w:val="00BF6D58"/>
    <w:rsid w:val="00BF7045"/>
    <w:rsid w:val="00BF72F0"/>
    <w:rsid w:val="00BF734F"/>
    <w:rsid w:val="00BF73CD"/>
    <w:rsid w:val="00BF75C9"/>
    <w:rsid w:val="00BF75DA"/>
    <w:rsid w:val="00BF7FA2"/>
    <w:rsid w:val="00BF7FBB"/>
    <w:rsid w:val="00C001BC"/>
    <w:rsid w:val="00C0066D"/>
    <w:rsid w:val="00C00D4B"/>
    <w:rsid w:val="00C01165"/>
    <w:rsid w:val="00C01C86"/>
    <w:rsid w:val="00C02282"/>
    <w:rsid w:val="00C0266D"/>
    <w:rsid w:val="00C02791"/>
    <w:rsid w:val="00C02EB1"/>
    <w:rsid w:val="00C030BD"/>
    <w:rsid w:val="00C033AC"/>
    <w:rsid w:val="00C0342A"/>
    <w:rsid w:val="00C035B1"/>
    <w:rsid w:val="00C03663"/>
    <w:rsid w:val="00C039F4"/>
    <w:rsid w:val="00C04BFE"/>
    <w:rsid w:val="00C0518A"/>
    <w:rsid w:val="00C05E69"/>
    <w:rsid w:val="00C05F95"/>
    <w:rsid w:val="00C06898"/>
    <w:rsid w:val="00C06A5D"/>
    <w:rsid w:val="00C07127"/>
    <w:rsid w:val="00C072FA"/>
    <w:rsid w:val="00C07560"/>
    <w:rsid w:val="00C07979"/>
    <w:rsid w:val="00C07BC1"/>
    <w:rsid w:val="00C07ED0"/>
    <w:rsid w:val="00C101B3"/>
    <w:rsid w:val="00C105D4"/>
    <w:rsid w:val="00C105DB"/>
    <w:rsid w:val="00C1171D"/>
    <w:rsid w:val="00C11FFA"/>
    <w:rsid w:val="00C12CA4"/>
    <w:rsid w:val="00C12D39"/>
    <w:rsid w:val="00C13266"/>
    <w:rsid w:val="00C132B5"/>
    <w:rsid w:val="00C138D5"/>
    <w:rsid w:val="00C1399D"/>
    <w:rsid w:val="00C140CC"/>
    <w:rsid w:val="00C1447F"/>
    <w:rsid w:val="00C1472B"/>
    <w:rsid w:val="00C147AA"/>
    <w:rsid w:val="00C14AB3"/>
    <w:rsid w:val="00C14AB7"/>
    <w:rsid w:val="00C14B62"/>
    <w:rsid w:val="00C14C33"/>
    <w:rsid w:val="00C14D61"/>
    <w:rsid w:val="00C14E2A"/>
    <w:rsid w:val="00C14EC3"/>
    <w:rsid w:val="00C14F89"/>
    <w:rsid w:val="00C14F99"/>
    <w:rsid w:val="00C14FC8"/>
    <w:rsid w:val="00C14FD3"/>
    <w:rsid w:val="00C1514D"/>
    <w:rsid w:val="00C15E44"/>
    <w:rsid w:val="00C15E7A"/>
    <w:rsid w:val="00C160C5"/>
    <w:rsid w:val="00C16165"/>
    <w:rsid w:val="00C161E7"/>
    <w:rsid w:val="00C16301"/>
    <w:rsid w:val="00C16525"/>
    <w:rsid w:val="00C167AE"/>
    <w:rsid w:val="00C16D99"/>
    <w:rsid w:val="00C16FE3"/>
    <w:rsid w:val="00C17588"/>
    <w:rsid w:val="00C20126"/>
    <w:rsid w:val="00C20341"/>
    <w:rsid w:val="00C207FE"/>
    <w:rsid w:val="00C20986"/>
    <w:rsid w:val="00C219B7"/>
    <w:rsid w:val="00C21BE6"/>
    <w:rsid w:val="00C22C7F"/>
    <w:rsid w:val="00C22C9E"/>
    <w:rsid w:val="00C233F4"/>
    <w:rsid w:val="00C23B72"/>
    <w:rsid w:val="00C24ABB"/>
    <w:rsid w:val="00C24CD7"/>
    <w:rsid w:val="00C24D75"/>
    <w:rsid w:val="00C25108"/>
    <w:rsid w:val="00C25291"/>
    <w:rsid w:val="00C259F0"/>
    <w:rsid w:val="00C25AED"/>
    <w:rsid w:val="00C25EDE"/>
    <w:rsid w:val="00C25F4E"/>
    <w:rsid w:val="00C26208"/>
    <w:rsid w:val="00C26215"/>
    <w:rsid w:val="00C262BC"/>
    <w:rsid w:val="00C2668B"/>
    <w:rsid w:val="00C2676C"/>
    <w:rsid w:val="00C27275"/>
    <w:rsid w:val="00C27393"/>
    <w:rsid w:val="00C2799B"/>
    <w:rsid w:val="00C27D19"/>
    <w:rsid w:val="00C27FFB"/>
    <w:rsid w:val="00C30307"/>
    <w:rsid w:val="00C30497"/>
    <w:rsid w:val="00C3073C"/>
    <w:rsid w:val="00C30E91"/>
    <w:rsid w:val="00C30FBA"/>
    <w:rsid w:val="00C31036"/>
    <w:rsid w:val="00C31409"/>
    <w:rsid w:val="00C31537"/>
    <w:rsid w:val="00C3164A"/>
    <w:rsid w:val="00C31E40"/>
    <w:rsid w:val="00C31E6C"/>
    <w:rsid w:val="00C31F61"/>
    <w:rsid w:val="00C32E58"/>
    <w:rsid w:val="00C33387"/>
    <w:rsid w:val="00C33B9A"/>
    <w:rsid w:val="00C33C95"/>
    <w:rsid w:val="00C33CFE"/>
    <w:rsid w:val="00C33F18"/>
    <w:rsid w:val="00C33F87"/>
    <w:rsid w:val="00C34A0D"/>
    <w:rsid w:val="00C34C13"/>
    <w:rsid w:val="00C353B3"/>
    <w:rsid w:val="00C35565"/>
    <w:rsid w:val="00C36080"/>
    <w:rsid w:val="00C36314"/>
    <w:rsid w:val="00C36901"/>
    <w:rsid w:val="00C36E75"/>
    <w:rsid w:val="00C36FC7"/>
    <w:rsid w:val="00C37154"/>
    <w:rsid w:val="00C373DA"/>
    <w:rsid w:val="00C3775C"/>
    <w:rsid w:val="00C378BD"/>
    <w:rsid w:val="00C37B1B"/>
    <w:rsid w:val="00C37DC8"/>
    <w:rsid w:val="00C40215"/>
    <w:rsid w:val="00C402F1"/>
    <w:rsid w:val="00C4097A"/>
    <w:rsid w:val="00C40C5E"/>
    <w:rsid w:val="00C4155B"/>
    <w:rsid w:val="00C416DC"/>
    <w:rsid w:val="00C41D7B"/>
    <w:rsid w:val="00C41F1D"/>
    <w:rsid w:val="00C42153"/>
    <w:rsid w:val="00C42B5F"/>
    <w:rsid w:val="00C43DE7"/>
    <w:rsid w:val="00C440AB"/>
    <w:rsid w:val="00C441BE"/>
    <w:rsid w:val="00C44E85"/>
    <w:rsid w:val="00C452E3"/>
    <w:rsid w:val="00C45997"/>
    <w:rsid w:val="00C45F80"/>
    <w:rsid w:val="00C4602A"/>
    <w:rsid w:val="00C465A6"/>
    <w:rsid w:val="00C46702"/>
    <w:rsid w:val="00C4677B"/>
    <w:rsid w:val="00C468A5"/>
    <w:rsid w:val="00C46E01"/>
    <w:rsid w:val="00C46E52"/>
    <w:rsid w:val="00C474BE"/>
    <w:rsid w:val="00C478BB"/>
    <w:rsid w:val="00C47C62"/>
    <w:rsid w:val="00C50034"/>
    <w:rsid w:val="00C50138"/>
    <w:rsid w:val="00C5084D"/>
    <w:rsid w:val="00C50B24"/>
    <w:rsid w:val="00C50E6B"/>
    <w:rsid w:val="00C510B4"/>
    <w:rsid w:val="00C518E2"/>
    <w:rsid w:val="00C5192A"/>
    <w:rsid w:val="00C51ABE"/>
    <w:rsid w:val="00C51B7E"/>
    <w:rsid w:val="00C51B80"/>
    <w:rsid w:val="00C522B5"/>
    <w:rsid w:val="00C52E7D"/>
    <w:rsid w:val="00C5308A"/>
    <w:rsid w:val="00C531BF"/>
    <w:rsid w:val="00C53446"/>
    <w:rsid w:val="00C5375B"/>
    <w:rsid w:val="00C53862"/>
    <w:rsid w:val="00C53D04"/>
    <w:rsid w:val="00C53D52"/>
    <w:rsid w:val="00C53F05"/>
    <w:rsid w:val="00C5457D"/>
    <w:rsid w:val="00C561FF"/>
    <w:rsid w:val="00C56406"/>
    <w:rsid w:val="00C56B2E"/>
    <w:rsid w:val="00C56EB5"/>
    <w:rsid w:val="00C573B6"/>
    <w:rsid w:val="00C57444"/>
    <w:rsid w:val="00C577E8"/>
    <w:rsid w:val="00C57CBB"/>
    <w:rsid w:val="00C60168"/>
    <w:rsid w:val="00C60646"/>
    <w:rsid w:val="00C60AF6"/>
    <w:rsid w:val="00C60B6D"/>
    <w:rsid w:val="00C60D92"/>
    <w:rsid w:val="00C612DE"/>
    <w:rsid w:val="00C61312"/>
    <w:rsid w:val="00C61DF7"/>
    <w:rsid w:val="00C6213C"/>
    <w:rsid w:val="00C6233E"/>
    <w:rsid w:val="00C62467"/>
    <w:rsid w:val="00C62563"/>
    <w:rsid w:val="00C629AB"/>
    <w:rsid w:val="00C62A71"/>
    <w:rsid w:val="00C63A7C"/>
    <w:rsid w:val="00C64421"/>
    <w:rsid w:val="00C6449E"/>
    <w:rsid w:val="00C64508"/>
    <w:rsid w:val="00C6459E"/>
    <w:rsid w:val="00C6469E"/>
    <w:rsid w:val="00C64A50"/>
    <w:rsid w:val="00C65352"/>
    <w:rsid w:val="00C655B6"/>
    <w:rsid w:val="00C6569E"/>
    <w:rsid w:val="00C658D2"/>
    <w:rsid w:val="00C65F74"/>
    <w:rsid w:val="00C65FA2"/>
    <w:rsid w:val="00C66264"/>
    <w:rsid w:val="00C664E2"/>
    <w:rsid w:val="00C665EA"/>
    <w:rsid w:val="00C6694D"/>
    <w:rsid w:val="00C67079"/>
    <w:rsid w:val="00C671AD"/>
    <w:rsid w:val="00C67BBA"/>
    <w:rsid w:val="00C7029C"/>
    <w:rsid w:val="00C71062"/>
    <w:rsid w:val="00C71077"/>
    <w:rsid w:val="00C71363"/>
    <w:rsid w:val="00C71EDB"/>
    <w:rsid w:val="00C7207F"/>
    <w:rsid w:val="00C7214B"/>
    <w:rsid w:val="00C725C1"/>
    <w:rsid w:val="00C727BD"/>
    <w:rsid w:val="00C72904"/>
    <w:rsid w:val="00C729DC"/>
    <w:rsid w:val="00C72A03"/>
    <w:rsid w:val="00C72BF2"/>
    <w:rsid w:val="00C7337F"/>
    <w:rsid w:val="00C73649"/>
    <w:rsid w:val="00C73CC0"/>
    <w:rsid w:val="00C73CEC"/>
    <w:rsid w:val="00C74338"/>
    <w:rsid w:val="00C74347"/>
    <w:rsid w:val="00C74A9B"/>
    <w:rsid w:val="00C74E96"/>
    <w:rsid w:val="00C74F40"/>
    <w:rsid w:val="00C752D4"/>
    <w:rsid w:val="00C75603"/>
    <w:rsid w:val="00C7561B"/>
    <w:rsid w:val="00C761DB"/>
    <w:rsid w:val="00C7665B"/>
    <w:rsid w:val="00C76822"/>
    <w:rsid w:val="00C76A46"/>
    <w:rsid w:val="00C76BE5"/>
    <w:rsid w:val="00C76DE6"/>
    <w:rsid w:val="00C76E92"/>
    <w:rsid w:val="00C770E6"/>
    <w:rsid w:val="00C775C3"/>
    <w:rsid w:val="00C77864"/>
    <w:rsid w:val="00C77906"/>
    <w:rsid w:val="00C77B21"/>
    <w:rsid w:val="00C77C16"/>
    <w:rsid w:val="00C8008E"/>
    <w:rsid w:val="00C80179"/>
    <w:rsid w:val="00C804D4"/>
    <w:rsid w:val="00C80978"/>
    <w:rsid w:val="00C80ADB"/>
    <w:rsid w:val="00C80AED"/>
    <w:rsid w:val="00C80C8D"/>
    <w:rsid w:val="00C80D05"/>
    <w:rsid w:val="00C80D6E"/>
    <w:rsid w:val="00C81274"/>
    <w:rsid w:val="00C8128F"/>
    <w:rsid w:val="00C8168F"/>
    <w:rsid w:val="00C8179A"/>
    <w:rsid w:val="00C82089"/>
    <w:rsid w:val="00C822BD"/>
    <w:rsid w:val="00C82438"/>
    <w:rsid w:val="00C83233"/>
    <w:rsid w:val="00C832A8"/>
    <w:rsid w:val="00C833A3"/>
    <w:rsid w:val="00C83416"/>
    <w:rsid w:val="00C840E2"/>
    <w:rsid w:val="00C8473C"/>
    <w:rsid w:val="00C84753"/>
    <w:rsid w:val="00C84AD7"/>
    <w:rsid w:val="00C84B32"/>
    <w:rsid w:val="00C84E99"/>
    <w:rsid w:val="00C85D4C"/>
    <w:rsid w:val="00C85DCD"/>
    <w:rsid w:val="00C87093"/>
    <w:rsid w:val="00C87EAD"/>
    <w:rsid w:val="00C90294"/>
    <w:rsid w:val="00C9036F"/>
    <w:rsid w:val="00C9054D"/>
    <w:rsid w:val="00C90A4F"/>
    <w:rsid w:val="00C90A96"/>
    <w:rsid w:val="00C90CF5"/>
    <w:rsid w:val="00C9105D"/>
    <w:rsid w:val="00C91750"/>
    <w:rsid w:val="00C91B8B"/>
    <w:rsid w:val="00C91D1B"/>
    <w:rsid w:val="00C92009"/>
    <w:rsid w:val="00C921D8"/>
    <w:rsid w:val="00C92E61"/>
    <w:rsid w:val="00C936E6"/>
    <w:rsid w:val="00C93A43"/>
    <w:rsid w:val="00C93F30"/>
    <w:rsid w:val="00C94278"/>
    <w:rsid w:val="00C94383"/>
    <w:rsid w:val="00C94503"/>
    <w:rsid w:val="00C94B8D"/>
    <w:rsid w:val="00C94BC7"/>
    <w:rsid w:val="00C94C83"/>
    <w:rsid w:val="00C94EFB"/>
    <w:rsid w:val="00C950B8"/>
    <w:rsid w:val="00C9514B"/>
    <w:rsid w:val="00C95162"/>
    <w:rsid w:val="00C954BF"/>
    <w:rsid w:val="00C955DC"/>
    <w:rsid w:val="00C959B7"/>
    <w:rsid w:val="00C95BD8"/>
    <w:rsid w:val="00C95C45"/>
    <w:rsid w:val="00C95FF4"/>
    <w:rsid w:val="00C963C8"/>
    <w:rsid w:val="00C965E6"/>
    <w:rsid w:val="00C96A9F"/>
    <w:rsid w:val="00C96E48"/>
    <w:rsid w:val="00C9701F"/>
    <w:rsid w:val="00C97537"/>
    <w:rsid w:val="00C97611"/>
    <w:rsid w:val="00C9796E"/>
    <w:rsid w:val="00C97D0C"/>
    <w:rsid w:val="00CA005F"/>
    <w:rsid w:val="00CA015F"/>
    <w:rsid w:val="00CA0315"/>
    <w:rsid w:val="00CA0451"/>
    <w:rsid w:val="00CA1450"/>
    <w:rsid w:val="00CA1922"/>
    <w:rsid w:val="00CA19FC"/>
    <w:rsid w:val="00CA237F"/>
    <w:rsid w:val="00CA2A5B"/>
    <w:rsid w:val="00CA31B0"/>
    <w:rsid w:val="00CA3283"/>
    <w:rsid w:val="00CA334C"/>
    <w:rsid w:val="00CA36CD"/>
    <w:rsid w:val="00CA38AC"/>
    <w:rsid w:val="00CA3B71"/>
    <w:rsid w:val="00CA3BD4"/>
    <w:rsid w:val="00CA3D73"/>
    <w:rsid w:val="00CA3DCD"/>
    <w:rsid w:val="00CA3FC9"/>
    <w:rsid w:val="00CA47AA"/>
    <w:rsid w:val="00CA48F2"/>
    <w:rsid w:val="00CA4C22"/>
    <w:rsid w:val="00CA530B"/>
    <w:rsid w:val="00CA5636"/>
    <w:rsid w:val="00CA5812"/>
    <w:rsid w:val="00CA58C6"/>
    <w:rsid w:val="00CA5B0C"/>
    <w:rsid w:val="00CA660B"/>
    <w:rsid w:val="00CA6657"/>
    <w:rsid w:val="00CA6A3E"/>
    <w:rsid w:val="00CA6B30"/>
    <w:rsid w:val="00CA6C07"/>
    <w:rsid w:val="00CA6E13"/>
    <w:rsid w:val="00CA7122"/>
    <w:rsid w:val="00CA7163"/>
    <w:rsid w:val="00CA7E72"/>
    <w:rsid w:val="00CB0146"/>
    <w:rsid w:val="00CB019E"/>
    <w:rsid w:val="00CB05DA"/>
    <w:rsid w:val="00CB0724"/>
    <w:rsid w:val="00CB08C8"/>
    <w:rsid w:val="00CB09B4"/>
    <w:rsid w:val="00CB0BC9"/>
    <w:rsid w:val="00CB1489"/>
    <w:rsid w:val="00CB149B"/>
    <w:rsid w:val="00CB1734"/>
    <w:rsid w:val="00CB1F6C"/>
    <w:rsid w:val="00CB208A"/>
    <w:rsid w:val="00CB2103"/>
    <w:rsid w:val="00CB2226"/>
    <w:rsid w:val="00CB23FD"/>
    <w:rsid w:val="00CB2604"/>
    <w:rsid w:val="00CB28E4"/>
    <w:rsid w:val="00CB2976"/>
    <w:rsid w:val="00CB2CC3"/>
    <w:rsid w:val="00CB2D75"/>
    <w:rsid w:val="00CB316F"/>
    <w:rsid w:val="00CB31C4"/>
    <w:rsid w:val="00CB339C"/>
    <w:rsid w:val="00CB370E"/>
    <w:rsid w:val="00CB382A"/>
    <w:rsid w:val="00CB3C18"/>
    <w:rsid w:val="00CB43AD"/>
    <w:rsid w:val="00CB5381"/>
    <w:rsid w:val="00CB5810"/>
    <w:rsid w:val="00CB593C"/>
    <w:rsid w:val="00CB5A07"/>
    <w:rsid w:val="00CB5EE4"/>
    <w:rsid w:val="00CB6158"/>
    <w:rsid w:val="00CB64AC"/>
    <w:rsid w:val="00CB651E"/>
    <w:rsid w:val="00CB7025"/>
    <w:rsid w:val="00CB7088"/>
    <w:rsid w:val="00CB70CE"/>
    <w:rsid w:val="00CB715C"/>
    <w:rsid w:val="00CB79A0"/>
    <w:rsid w:val="00CB7A26"/>
    <w:rsid w:val="00CB7EB5"/>
    <w:rsid w:val="00CC01F5"/>
    <w:rsid w:val="00CC07B9"/>
    <w:rsid w:val="00CC0BFA"/>
    <w:rsid w:val="00CC147E"/>
    <w:rsid w:val="00CC162F"/>
    <w:rsid w:val="00CC21C8"/>
    <w:rsid w:val="00CC2300"/>
    <w:rsid w:val="00CC2C29"/>
    <w:rsid w:val="00CC2E0A"/>
    <w:rsid w:val="00CC32C2"/>
    <w:rsid w:val="00CC37CF"/>
    <w:rsid w:val="00CC4B8E"/>
    <w:rsid w:val="00CC5A0F"/>
    <w:rsid w:val="00CC5E04"/>
    <w:rsid w:val="00CC5E16"/>
    <w:rsid w:val="00CC665B"/>
    <w:rsid w:val="00CC6752"/>
    <w:rsid w:val="00CC678D"/>
    <w:rsid w:val="00CC6CD5"/>
    <w:rsid w:val="00CC6F4F"/>
    <w:rsid w:val="00CC7253"/>
    <w:rsid w:val="00CC7601"/>
    <w:rsid w:val="00CC78A8"/>
    <w:rsid w:val="00CC7FD7"/>
    <w:rsid w:val="00CD010A"/>
    <w:rsid w:val="00CD075D"/>
    <w:rsid w:val="00CD0865"/>
    <w:rsid w:val="00CD0CF4"/>
    <w:rsid w:val="00CD15B1"/>
    <w:rsid w:val="00CD15FE"/>
    <w:rsid w:val="00CD16E1"/>
    <w:rsid w:val="00CD1A84"/>
    <w:rsid w:val="00CD20B5"/>
    <w:rsid w:val="00CD26CD"/>
    <w:rsid w:val="00CD270C"/>
    <w:rsid w:val="00CD27F0"/>
    <w:rsid w:val="00CD296D"/>
    <w:rsid w:val="00CD2ADC"/>
    <w:rsid w:val="00CD30ED"/>
    <w:rsid w:val="00CD318B"/>
    <w:rsid w:val="00CD31F8"/>
    <w:rsid w:val="00CD3371"/>
    <w:rsid w:val="00CD3712"/>
    <w:rsid w:val="00CD381F"/>
    <w:rsid w:val="00CD3840"/>
    <w:rsid w:val="00CD4314"/>
    <w:rsid w:val="00CD4714"/>
    <w:rsid w:val="00CD48BC"/>
    <w:rsid w:val="00CD53E4"/>
    <w:rsid w:val="00CD5493"/>
    <w:rsid w:val="00CD578D"/>
    <w:rsid w:val="00CD589C"/>
    <w:rsid w:val="00CD5F7F"/>
    <w:rsid w:val="00CD5FED"/>
    <w:rsid w:val="00CD6172"/>
    <w:rsid w:val="00CD61B9"/>
    <w:rsid w:val="00CD6434"/>
    <w:rsid w:val="00CD65C0"/>
    <w:rsid w:val="00CD6768"/>
    <w:rsid w:val="00CD6E64"/>
    <w:rsid w:val="00CD793A"/>
    <w:rsid w:val="00CD7F2D"/>
    <w:rsid w:val="00CE0325"/>
    <w:rsid w:val="00CE03D6"/>
    <w:rsid w:val="00CE127A"/>
    <w:rsid w:val="00CE149C"/>
    <w:rsid w:val="00CE150B"/>
    <w:rsid w:val="00CE15C3"/>
    <w:rsid w:val="00CE17E2"/>
    <w:rsid w:val="00CE1825"/>
    <w:rsid w:val="00CE19B8"/>
    <w:rsid w:val="00CE1A1B"/>
    <w:rsid w:val="00CE1B77"/>
    <w:rsid w:val="00CE1E10"/>
    <w:rsid w:val="00CE202C"/>
    <w:rsid w:val="00CE31FD"/>
    <w:rsid w:val="00CE36AB"/>
    <w:rsid w:val="00CE3A57"/>
    <w:rsid w:val="00CE3B8A"/>
    <w:rsid w:val="00CE3D1E"/>
    <w:rsid w:val="00CE3FB8"/>
    <w:rsid w:val="00CE43DF"/>
    <w:rsid w:val="00CE4A52"/>
    <w:rsid w:val="00CE4BC4"/>
    <w:rsid w:val="00CE4F87"/>
    <w:rsid w:val="00CE540E"/>
    <w:rsid w:val="00CE541E"/>
    <w:rsid w:val="00CE56B8"/>
    <w:rsid w:val="00CE5E89"/>
    <w:rsid w:val="00CE6122"/>
    <w:rsid w:val="00CE63FB"/>
    <w:rsid w:val="00CE68BF"/>
    <w:rsid w:val="00CE6BDD"/>
    <w:rsid w:val="00CE7359"/>
    <w:rsid w:val="00CE76E2"/>
    <w:rsid w:val="00CE7962"/>
    <w:rsid w:val="00CE7DC7"/>
    <w:rsid w:val="00CE7EE5"/>
    <w:rsid w:val="00CF07E9"/>
    <w:rsid w:val="00CF0FD8"/>
    <w:rsid w:val="00CF133C"/>
    <w:rsid w:val="00CF1637"/>
    <w:rsid w:val="00CF23B3"/>
    <w:rsid w:val="00CF27E1"/>
    <w:rsid w:val="00CF28EB"/>
    <w:rsid w:val="00CF3300"/>
    <w:rsid w:val="00CF34E2"/>
    <w:rsid w:val="00CF3603"/>
    <w:rsid w:val="00CF3754"/>
    <w:rsid w:val="00CF43A0"/>
    <w:rsid w:val="00CF43AC"/>
    <w:rsid w:val="00CF4685"/>
    <w:rsid w:val="00CF46DC"/>
    <w:rsid w:val="00CF4DA4"/>
    <w:rsid w:val="00CF53DE"/>
    <w:rsid w:val="00CF5536"/>
    <w:rsid w:val="00CF5916"/>
    <w:rsid w:val="00CF59A1"/>
    <w:rsid w:val="00CF60F8"/>
    <w:rsid w:val="00CF6344"/>
    <w:rsid w:val="00CF6971"/>
    <w:rsid w:val="00CF6A79"/>
    <w:rsid w:val="00CF6C08"/>
    <w:rsid w:val="00CF6F49"/>
    <w:rsid w:val="00CF71E3"/>
    <w:rsid w:val="00CF794B"/>
    <w:rsid w:val="00CF7CB7"/>
    <w:rsid w:val="00CF7D36"/>
    <w:rsid w:val="00CF7DF4"/>
    <w:rsid w:val="00D004B4"/>
    <w:rsid w:val="00D008EF"/>
    <w:rsid w:val="00D01307"/>
    <w:rsid w:val="00D01A97"/>
    <w:rsid w:val="00D01B04"/>
    <w:rsid w:val="00D025D7"/>
    <w:rsid w:val="00D0294B"/>
    <w:rsid w:val="00D02ABF"/>
    <w:rsid w:val="00D02AE1"/>
    <w:rsid w:val="00D02BD8"/>
    <w:rsid w:val="00D02CA6"/>
    <w:rsid w:val="00D02E07"/>
    <w:rsid w:val="00D02FB3"/>
    <w:rsid w:val="00D0315B"/>
    <w:rsid w:val="00D03613"/>
    <w:rsid w:val="00D036EB"/>
    <w:rsid w:val="00D0430E"/>
    <w:rsid w:val="00D0435A"/>
    <w:rsid w:val="00D04455"/>
    <w:rsid w:val="00D04601"/>
    <w:rsid w:val="00D04661"/>
    <w:rsid w:val="00D0478C"/>
    <w:rsid w:val="00D04E99"/>
    <w:rsid w:val="00D05501"/>
    <w:rsid w:val="00D055ED"/>
    <w:rsid w:val="00D059C9"/>
    <w:rsid w:val="00D059E1"/>
    <w:rsid w:val="00D059F6"/>
    <w:rsid w:val="00D06829"/>
    <w:rsid w:val="00D06903"/>
    <w:rsid w:val="00D06C84"/>
    <w:rsid w:val="00D07945"/>
    <w:rsid w:val="00D07C67"/>
    <w:rsid w:val="00D07ED3"/>
    <w:rsid w:val="00D1037E"/>
    <w:rsid w:val="00D10668"/>
    <w:rsid w:val="00D1066B"/>
    <w:rsid w:val="00D10805"/>
    <w:rsid w:val="00D10A31"/>
    <w:rsid w:val="00D10A52"/>
    <w:rsid w:val="00D10C64"/>
    <w:rsid w:val="00D10FEC"/>
    <w:rsid w:val="00D112D3"/>
    <w:rsid w:val="00D11391"/>
    <w:rsid w:val="00D113E7"/>
    <w:rsid w:val="00D1154D"/>
    <w:rsid w:val="00D11F1A"/>
    <w:rsid w:val="00D121C6"/>
    <w:rsid w:val="00D12899"/>
    <w:rsid w:val="00D12A70"/>
    <w:rsid w:val="00D12B68"/>
    <w:rsid w:val="00D12C7A"/>
    <w:rsid w:val="00D12E41"/>
    <w:rsid w:val="00D13037"/>
    <w:rsid w:val="00D1340B"/>
    <w:rsid w:val="00D135ED"/>
    <w:rsid w:val="00D137C9"/>
    <w:rsid w:val="00D1393A"/>
    <w:rsid w:val="00D13A2D"/>
    <w:rsid w:val="00D14449"/>
    <w:rsid w:val="00D1464F"/>
    <w:rsid w:val="00D1482B"/>
    <w:rsid w:val="00D14D6B"/>
    <w:rsid w:val="00D150D3"/>
    <w:rsid w:val="00D15B01"/>
    <w:rsid w:val="00D15E99"/>
    <w:rsid w:val="00D1617F"/>
    <w:rsid w:val="00D162DA"/>
    <w:rsid w:val="00D16344"/>
    <w:rsid w:val="00D1651A"/>
    <w:rsid w:val="00D16D72"/>
    <w:rsid w:val="00D174C9"/>
    <w:rsid w:val="00D176C4"/>
    <w:rsid w:val="00D179CE"/>
    <w:rsid w:val="00D17DC7"/>
    <w:rsid w:val="00D202E1"/>
    <w:rsid w:val="00D20392"/>
    <w:rsid w:val="00D2044C"/>
    <w:rsid w:val="00D2063A"/>
    <w:rsid w:val="00D20910"/>
    <w:rsid w:val="00D20B3F"/>
    <w:rsid w:val="00D2136A"/>
    <w:rsid w:val="00D21788"/>
    <w:rsid w:val="00D21CFE"/>
    <w:rsid w:val="00D2222B"/>
    <w:rsid w:val="00D2234D"/>
    <w:rsid w:val="00D2243D"/>
    <w:rsid w:val="00D22511"/>
    <w:rsid w:val="00D22728"/>
    <w:rsid w:val="00D227AB"/>
    <w:rsid w:val="00D235A5"/>
    <w:rsid w:val="00D23961"/>
    <w:rsid w:val="00D23B3B"/>
    <w:rsid w:val="00D23FBE"/>
    <w:rsid w:val="00D240CB"/>
    <w:rsid w:val="00D24836"/>
    <w:rsid w:val="00D254EE"/>
    <w:rsid w:val="00D2569F"/>
    <w:rsid w:val="00D257C0"/>
    <w:rsid w:val="00D2597B"/>
    <w:rsid w:val="00D25EAF"/>
    <w:rsid w:val="00D25F7B"/>
    <w:rsid w:val="00D2651C"/>
    <w:rsid w:val="00D265A3"/>
    <w:rsid w:val="00D26C3B"/>
    <w:rsid w:val="00D26DD1"/>
    <w:rsid w:val="00D27116"/>
    <w:rsid w:val="00D27321"/>
    <w:rsid w:val="00D276FB"/>
    <w:rsid w:val="00D27865"/>
    <w:rsid w:val="00D27F93"/>
    <w:rsid w:val="00D30679"/>
    <w:rsid w:val="00D306AC"/>
    <w:rsid w:val="00D30A55"/>
    <w:rsid w:val="00D30D78"/>
    <w:rsid w:val="00D30F98"/>
    <w:rsid w:val="00D311EC"/>
    <w:rsid w:val="00D31819"/>
    <w:rsid w:val="00D3228D"/>
    <w:rsid w:val="00D324E7"/>
    <w:rsid w:val="00D324FE"/>
    <w:rsid w:val="00D32724"/>
    <w:rsid w:val="00D328E1"/>
    <w:rsid w:val="00D32C75"/>
    <w:rsid w:val="00D32D96"/>
    <w:rsid w:val="00D32FE5"/>
    <w:rsid w:val="00D33090"/>
    <w:rsid w:val="00D33318"/>
    <w:rsid w:val="00D33386"/>
    <w:rsid w:val="00D33D78"/>
    <w:rsid w:val="00D3404B"/>
    <w:rsid w:val="00D34090"/>
    <w:rsid w:val="00D342F1"/>
    <w:rsid w:val="00D346DC"/>
    <w:rsid w:val="00D34780"/>
    <w:rsid w:val="00D34B18"/>
    <w:rsid w:val="00D34E1E"/>
    <w:rsid w:val="00D35132"/>
    <w:rsid w:val="00D3515B"/>
    <w:rsid w:val="00D352CA"/>
    <w:rsid w:val="00D359C3"/>
    <w:rsid w:val="00D359E7"/>
    <w:rsid w:val="00D361E4"/>
    <w:rsid w:val="00D3647C"/>
    <w:rsid w:val="00D36826"/>
    <w:rsid w:val="00D36F19"/>
    <w:rsid w:val="00D37312"/>
    <w:rsid w:val="00D373E0"/>
    <w:rsid w:val="00D37516"/>
    <w:rsid w:val="00D3755B"/>
    <w:rsid w:val="00D379B1"/>
    <w:rsid w:val="00D37AFF"/>
    <w:rsid w:val="00D37B16"/>
    <w:rsid w:val="00D37DC7"/>
    <w:rsid w:val="00D37F39"/>
    <w:rsid w:val="00D400D0"/>
    <w:rsid w:val="00D40146"/>
    <w:rsid w:val="00D407F6"/>
    <w:rsid w:val="00D4125C"/>
    <w:rsid w:val="00D41303"/>
    <w:rsid w:val="00D41C4B"/>
    <w:rsid w:val="00D41F22"/>
    <w:rsid w:val="00D42870"/>
    <w:rsid w:val="00D429A9"/>
    <w:rsid w:val="00D43371"/>
    <w:rsid w:val="00D43D6D"/>
    <w:rsid w:val="00D43D96"/>
    <w:rsid w:val="00D44DCB"/>
    <w:rsid w:val="00D44F1B"/>
    <w:rsid w:val="00D4502B"/>
    <w:rsid w:val="00D4504F"/>
    <w:rsid w:val="00D45793"/>
    <w:rsid w:val="00D45A32"/>
    <w:rsid w:val="00D45EAD"/>
    <w:rsid w:val="00D45FB7"/>
    <w:rsid w:val="00D4629E"/>
    <w:rsid w:val="00D4642C"/>
    <w:rsid w:val="00D4645B"/>
    <w:rsid w:val="00D4658C"/>
    <w:rsid w:val="00D466EF"/>
    <w:rsid w:val="00D46994"/>
    <w:rsid w:val="00D47DAE"/>
    <w:rsid w:val="00D47E91"/>
    <w:rsid w:val="00D502A1"/>
    <w:rsid w:val="00D505F5"/>
    <w:rsid w:val="00D50864"/>
    <w:rsid w:val="00D5162B"/>
    <w:rsid w:val="00D5174F"/>
    <w:rsid w:val="00D51D4F"/>
    <w:rsid w:val="00D51F9D"/>
    <w:rsid w:val="00D52628"/>
    <w:rsid w:val="00D52925"/>
    <w:rsid w:val="00D529B0"/>
    <w:rsid w:val="00D52FD6"/>
    <w:rsid w:val="00D538DC"/>
    <w:rsid w:val="00D53C4E"/>
    <w:rsid w:val="00D54BDB"/>
    <w:rsid w:val="00D550A2"/>
    <w:rsid w:val="00D556E8"/>
    <w:rsid w:val="00D55C67"/>
    <w:rsid w:val="00D56039"/>
    <w:rsid w:val="00D561A0"/>
    <w:rsid w:val="00D565E3"/>
    <w:rsid w:val="00D56C8E"/>
    <w:rsid w:val="00D56E5E"/>
    <w:rsid w:val="00D572EE"/>
    <w:rsid w:val="00D60193"/>
    <w:rsid w:val="00D603A1"/>
    <w:rsid w:val="00D603FE"/>
    <w:rsid w:val="00D606F0"/>
    <w:rsid w:val="00D60CD7"/>
    <w:rsid w:val="00D6168C"/>
    <w:rsid w:val="00D6181D"/>
    <w:rsid w:val="00D6189F"/>
    <w:rsid w:val="00D61D10"/>
    <w:rsid w:val="00D62084"/>
    <w:rsid w:val="00D621DA"/>
    <w:rsid w:val="00D6233A"/>
    <w:rsid w:val="00D62457"/>
    <w:rsid w:val="00D624B3"/>
    <w:rsid w:val="00D62691"/>
    <w:rsid w:val="00D62944"/>
    <w:rsid w:val="00D62B30"/>
    <w:rsid w:val="00D6342E"/>
    <w:rsid w:val="00D63618"/>
    <w:rsid w:val="00D63957"/>
    <w:rsid w:val="00D643BC"/>
    <w:rsid w:val="00D6447F"/>
    <w:rsid w:val="00D64571"/>
    <w:rsid w:val="00D646B4"/>
    <w:rsid w:val="00D648C5"/>
    <w:rsid w:val="00D65145"/>
    <w:rsid w:val="00D65243"/>
    <w:rsid w:val="00D658E6"/>
    <w:rsid w:val="00D65B99"/>
    <w:rsid w:val="00D65F05"/>
    <w:rsid w:val="00D667A2"/>
    <w:rsid w:val="00D66D14"/>
    <w:rsid w:val="00D66F30"/>
    <w:rsid w:val="00D67267"/>
    <w:rsid w:val="00D672A3"/>
    <w:rsid w:val="00D677D7"/>
    <w:rsid w:val="00D67C9E"/>
    <w:rsid w:val="00D67F2F"/>
    <w:rsid w:val="00D701B3"/>
    <w:rsid w:val="00D709D5"/>
    <w:rsid w:val="00D70BA4"/>
    <w:rsid w:val="00D70DFC"/>
    <w:rsid w:val="00D71256"/>
    <w:rsid w:val="00D7125C"/>
    <w:rsid w:val="00D723DF"/>
    <w:rsid w:val="00D72455"/>
    <w:rsid w:val="00D727AD"/>
    <w:rsid w:val="00D72BB9"/>
    <w:rsid w:val="00D73A54"/>
    <w:rsid w:val="00D741AC"/>
    <w:rsid w:val="00D74326"/>
    <w:rsid w:val="00D743DB"/>
    <w:rsid w:val="00D74539"/>
    <w:rsid w:val="00D7485E"/>
    <w:rsid w:val="00D74B8A"/>
    <w:rsid w:val="00D74FD5"/>
    <w:rsid w:val="00D75455"/>
    <w:rsid w:val="00D75F23"/>
    <w:rsid w:val="00D765EA"/>
    <w:rsid w:val="00D76C3D"/>
    <w:rsid w:val="00D76F88"/>
    <w:rsid w:val="00D77045"/>
    <w:rsid w:val="00D77317"/>
    <w:rsid w:val="00D77754"/>
    <w:rsid w:val="00D77C82"/>
    <w:rsid w:val="00D8022B"/>
    <w:rsid w:val="00D8031C"/>
    <w:rsid w:val="00D813AC"/>
    <w:rsid w:val="00D81531"/>
    <w:rsid w:val="00D8158A"/>
    <w:rsid w:val="00D81B79"/>
    <w:rsid w:val="00D821A5"/>
    <w:rsid w:val="00D82401"/>
    <w:rsid w:val="00D829DC"/>
    <w:rsid w:val="00D82FE9"/>
    <w:rsid w:val="00D8311F"/>
    <w:rsid w:val="00D83205"/>
    <w:rsid w:val="00D833CD"/>
    <w:rsid w:val="00D838B6"/>
    <w:rsid w:val="00D84307"/>
    <w:rsid w:val="00D84681"/>
    <w:rsid w:val="00D84EB6"/>
    <w:rsid w:val="00D851EA"/>
    <w:rsid w:val="00D85629"/>
    <w:rsid w:val="00D85675"/>
    <w:rsid w:val="00D85691"/>
    <w:rsid w:val="00D85C43"/>
    <w:rsid w:val="00D85C4C"/>
    <w:rsid w:val="00D8687E"/>
    <w:rsid w:val="00D869C5"/>
    <w:rsid w:val="00D86C7A"/>
    <w:rsid w:val="00D86E80"/>
    <w:rsid w:val="00D8749E"/>
    <w:rsid w:val="00D874F4"/>
    <w:rsid w:val="00D87A00"/>
    <w:rsid w:val="00D87C0E"/>
    <w:rsid w:val="00D87E86"/>
    <w:rsid w:val="00D87F0E"/>
    <w:rsid w:val="00D90067"/>
    <w:rsid w:val="00D906C5"/>
    <w:rsid w:val="00D9081E"/>
    <w:rsid w:val="00D90838"/>
    <w:rsid w:val="00D90A8C"/>
    <w:rsid w:val="00D90B25"/>
    <w:rsid w:val="00D90D24"/>
    <w:rsid w:val="00D90D80"/>
    <w:rsid w:val="00D90E24"/>
    <w:rsid w:val="00D91152"/>
    <w:rsid w:val="00D91602"/>
    <w:rsid w:val="00D91B35"/>
    <w:rsid w:val="00D91D17"/>
    <w:rsid w:val="00D91DC3"/>
    <w:rsid w:val="00D929B3"/>
    <w:rsid w:val="00D929F7"/>
    <w:rsid w:val="00D92ABF"/>
    <w:rsid w:val="00D930A2"/>
    <w:rsid w:val="00D931F1"/>
    <w:rsid w:val="00D933E2"/>
    <w:rsid w:val="00D93481"/>
    <w:rsid w:val="00D93FCB"/>
    <w:rsid w:val="00D94166"/>
    <w:rsid w:val="00D94244"/>
    <w:rsid w:val="00D948D6"/>
    <w:rsid w:val="00D94AEB"/>
    <w:rsid w:val="00D94CAA"/>
    <w:rsid w:val="00D94D58"/>
    <w:rsid w:val="00D94E37"/>
    <w:rsid w:val="00D9503D"/>
    <w:rsid w:val="00D95152"/>
    <w:rsid w:val="00D954EB"/>
    <w:rsid w:val="00D9583F"/>
    <w:rsid w:val="00D958C8"/>
    <w:rsid w:val="00D95B17"/>
    <w:rsid w:val="00D9642D"/>
    <w:rsid w:val="00D965B4"/>
    <w:rsid w:val="00D967C0"/>
    <w:rsid w:val="00D968EA"/>
    <w:rsid w:val="00D96A30"/>
    <w:rsid w:val="00D9740F"/>
    <w:rsid w:val="00D9781B"/>
    <w:rsid w:val="00D979B3"/>
    <w:rsid w:val="00D97F24"/>
    <w:rsid w:val="00DA0610"/>
    <w:rsid w:val="00DA06E9"/>
    <w:rsid w:val="00DA0923"/>
    <w:rsid w:val="00DA0C3F"/>
    <w:rsid w:val="00DA0F57"/>
    <w:rsid w:val="00DA153C"/>
    <w:rsid w:val="00DA1723"/>
    <w:rsid w:val="00DA17BB"/>
    <w:rsid w:val="00DA1884"/>
    <w:rsid w:val="00DA188A"/>
    <w:rsid w:val="00DA18A0"/>
    <w:rsid w:val="00DA1901"/>
    <w:rsid w:val="00DA1B7A"/>
    <w:rsid w:val="00DA1E27"/>
    <w:rsid w:val="00DA217C"/>
    <w:rsid w:val="00DA2220"/>
    <w:rsid w:val="00DA2317"/>
    <w:rsid w:val="00DA2495"/>
    <w:rsid w:val="00DA2A73"/>
    <w:rsid w:val="00DA2DCD"/>
    <w:rsid w:val="00DA316D"/>
    <w:rsid w:val="00DA35D8"/>
    <w:rsid w:val="00DA38CB"/>
    <w:rsid w:val="00DA3AD5"/>
    <w:rsid w:val="00DA3B41"/>
    <w:rsid w:val="00DA3F2B"/>
    <w:rsid w:val="00DA3F39"/>
    <w:rsid w:val="00DA4080"/>
    <w:rsid w:val="00DA4A5A"/>
    <w:rsid w:val="00DA4BF1"/>
    <w:rsid w:val="00DA4E04"/>
    <w:rsid w:val="00DA518E"/>
    <w:rsid w:val="00DA58BC"/>
    <w:rsid w:val="00DA592C"/>
    <w:rsid w:val="00DA5AF7"/>
    <w:rsid w:val="00DA6203"/>
    <w:rsid w:val="00DA6561"/>
    <w:rsid w:val="00DA6661"/>
    <w:rsid w:val="00DA66DF"/>
    <w:rsid w:val="00DA701D"/>
    <w:rsid w:val="00DA71A0"/>
    <w:rsid w:val="00DA7977"/>
    <w:rsid w:val="00DA79E0"/>
    <w:rsid w:val="00DB0259"/>
    <w:rsid w:val="00DB06C2"/>
    <w:rsid w:val="00DB0C06"/>
    <w:rsid w:val="00DB0CD6"/>
    <w:rsid w:val="00DB15C9"/>
    <w:rsid w:val="00DB1831"/>
    <w:rsid w:val="00DB1885"/>
    <w:rsid w:val="00DB18CB"/>
    <w:rsid w:val="00DB1E4C"/>
    <w:rsid w:val="00DB260E"/>
    <w:rsid w:val="00DB2710"/>
    <w:rsid w:val="00DB34CD"/>
    <w:rsid w:val="00DB388C"/>
    <w:rsid w:val="00DB3AC1"/>
    <w:rsid w:val="00DB4A6B"/>
    <w:rsid w:val="00DB4AE4"/>
    <w:rsid w:val="00DB4BCD"/>
    <w:rsid w:val="00DB4EEB"/>
    <w:rsid w:val="00DB4F4F"/>
    <w:rsid w:val="00DB50A4"/>
    <w:rsid w:val="00DB51F5"/>
    <w:rsid w:val="00DB5278"/>
    <w:rsid w:val="00DB540B"/>
    <w:rsid w:val="00DB5410"/>
    <w:rsid w:val="00DB55FC"/>
    <w:rsid w:val="00DB56B2"/>
    <w:rsid w:val="00DB58C0"/>
    <w:rsid w:val="00DB5C0A"/>
    <w:rsid w:val="00DB5C49"/>
    <w:rsid w:val="00DB5D8B"/>
    <w:rsid w:val="00DB6009"/>
    <w:rsid w:val="00DB6032"/>
    <w:rsid w:val="00DB6476"/>
    <w:rsid w:val="00DB6505"/>
    <w:rsid w:val="00DB6AEE"/>
    <w:rsid w:val="00DB71CB"/>
    <w:rsid w:val="00DB74B0"/>
    <w:rsid w:val="00DB74F4"/>
    <w:rsid w:val="00DB7672"/>
    <w:rsid w:val="00DB7B23"/>
    <w:rsid w:val="00DB7EA2"/>
    <w:rsid w:val="00DC015D"/>
    <w:rsid w:val="00DC0512"/>
    <w:rsid w:val="00DC05AD"/>
    <w:rsid w:val="00DC09B3"/>
    <w:rsid w:val="00DC09EC"/>
    <w:rsid w:val="00DC0D41"/>
    <w:rsid w:val="00DC0F4C"/>
    <w:rsid w:val="00DC14F9"/>
    <w:rsid w:val="00DC1593"/>
    <w:rsid w:val="00DC1A2A"/>
    <w:rsid w:val="00DC1B1D"/>
    <w:rsid w:val="00DC1CB9"/>
    <w:rsid w:val="00DC20FD"/>
    <w:rsid w:val="00DC2602"/>
    <w:rsid w:val="00DC387D"/>
    <w:rsid w:val="00DC38A6"/>
    <w:rsid w:val="00DC3B1D"/>
    <w:rsid w:val="00DC3B9A"/>
    <w:rsid w:val="00DC3CCE"/>
    <w:rsid w:val="00DC47C3"/>
    <w:rsid w:val="00DC5019"/>
    <w:rsid w:val="00DC5173"/>
    <w:rsid w:val="00DC5257"/>
    <w:rsid w:val="00DC5561"/>
    <w:rsid w:val="00DC57A1"/>
    <w:rsid w:val="00DC581C"/>
    <w:rsid w:val="00DC5A31"/>
    <w:rsid w:val="00DC5F28"/>
    <w:rsid w:val="00DC6065"/>
    <w:rsid w:val="00DC644F"/>
    <w:rsid w:val="00DC7447"/>
    <w:rsid w:val="00DC7696"/>
    <w:rsid w:val="00DC76E6"/>
    <w:rsid w:val="00DC78D3"/>
    <w:rsid w:val="00DC790F"/>
    <w:rsid w:val="00DD0301"/>
    <w:rsid w:val="00DD077A"/>
    <w:rsid w:val="00DD0840"/>
    <w:rsid w:val="00DD0CA9"/>
    <w:rsid w:val="00DD0DDE"/>
    <w:rsid w:val="00DD15A2"/>
    <w:rsid w:val="00DD163A"/>
    <w:rsid w:val="00DD1917"/>
    <w:rsid w:val="00DD1B55"/>
    <w:rsid w:val="00DD1E48"/>
    <w:rsid w:val="00DD1F8D"/>
    <w:rsid w:val="00DD1F93"/>
    <w:rsid w:val="00DD1FC7"/>
    <w:rsid w:val="00DD220E"/>
    <w:rsid w:val="00DD248D"/>
    <w:rsid w:val="00DD24BE"/>
    <w:rsid w:val="00DD2AB1"/>
    <w:rsid w:val="00DD2F0F"/>
    <w:rsid w:val="00DD32AB"/>
    <w:rsid w:val="00DD39BA"/>
    <w:rsid w:val="00DD3AB6"/>
    <w:rsid w:val="00DD45CB"/>
    <w:rsid w:val="00DD484E"/>
    <w:rsid w:val="00DD4B26"/>
    <w:rsid w:val="00DD4B42"/>
    <w:rsid w:val="00DD4E7D"/>
    <w:rsid w:val="00DD5520"/>
    <w:rsid w:val="00DD5D8C"/>
    <w:rsid w:val="00DD5ECC"/>
    <w:rsid w:val="00DD5FCA"/>
    <w:rsid w:val="00DD62FF"/>
    <w:rsid w:val="00DD63DD"/>
    <w:rsid w:val="00DD6AA5"/>
    <w:rsid w:val="00DD6BCA"/>
    <w:rsid w:val="00DD6DF0"/>
    <w:rsid w:val="00DD6E08"/>
    <w:rsid w:val="00DD733E"/>
    <w:rsid w:val="00DD7553"/>
    <w:rsid w:val="00DD78B8"/>
    <w:rsid w:val="00DD797A"/>
    <w:rsid w:val="00DD7B16"/>
    <w:rsid w:val="00DE031A"/>
    <w:rsid w:val="00DE065B"/>
    <w:rsid w:val="00DE085E"/>
    <w:rsid w:val="00DE0B8B"/>
    <w:rsid w:val="00DE0D3E"/>
    <w:rsid w:val="00DE0E0E"/>
    <w:rsid w:val="00DE1304"/>
    <w:rsid w:val="00DE18E8"/>
    <w:rsid w:val="00DE1D00"/>
    <w:rsid w:val="00DE1DE2"/>
    <w:rsid w:val="00DE1DF9"/>
    <w:rsid w:val="00DE20B0"/>
    <w:rsid w:val="00DE251E"/>
    <w:rsid w:val="00DE2E2C"/>
    <w:rsid w:val="00DE3077"/>
    <w:rsid w:val="00DE30CD"/>
    <w:rsid w:val="00DE33C6"/>
    <w:rsid w:val="00DE3477"/>
    <w:rsid w:val="00DE3DEE"/>
    <w:rsid w:val="00DE3E75"/>
    <w:rsid w:val="00DE417F"/>
    <w:rsid w:val="00DE456D"/>
    <w:rsid w:val="00DE46D3"/>
    <w:rsid w:val="00DE4BD4"/>
    <w:rsid w:val="00DE5757"/>
    <w:rsid w:val="00DE57DF"/>
    <w:rsid w:val="00DE586B"/>
    <w:rsid w:val="00DE589D"/>
    <w:rsid w:val="00DE5C2E"/>
    <w:rsid w:val="00DE5E0F"/>
    <w:rsid w:val="00DE5E13"/>
    <w:rsid w:val="00DE6174"/>
    <w:rsid w:val="00DE618F"/>
    <w:rsid w:val="00DE61FD"/>
    <w:rsid w:val="00DE6837"/>
    <w:rsid w:val="00DE68BB"/>
    <w:rsid w:val="00DE69CE"/>
    <w:rsid w:val="00DE6AF4"/>
    <w:rsid w:val="00DE6E4A"/>
    <w:rsid w:val="00DE6EE3"/>
    <w:rsid w:val="00DE70F5"/>
    <w:rsid w:val="00DE79E8"/>
    <w:rsid w:val="00DE7C50"/>
    <w:rsid w:val="00DE7CEF"/>
    <w:rsid w:val="00DE7E53"/>
    <w:rsid w:val="00DE7F87"/>
    <w:rsid w:val="00DF0607"/>
    <w:rsid w:val="00DF06A0"/>
    <w:rsid w:val="00DF0E8D"/>
    <w:rsid w:val="00DF143B"/>
    <w:rsid w:val="00DF184F"/>
    <w:rsid w:val="00DF1894"/>
    <w:rsid w:val="00DF1B02"/>
    <w:rsid w:val="00DF1BAA"/>
    <w:rsid w:val="00DF1F4B"/>
    <w:rsid w:val="00DF1FBD"/>
    <w:rsid w:val="00DF26BE"/>
    <w:rsid w:val="00DF29D9"/>
    <w:rsid w:val="00DF2FBB"/>
    <w:rsid w:val="00DF30DF"/>
    <w:rsid w:val="00DF346A"/>
    <w:rsid w:val="00DF37BD"/>
    <w:rsid w:val="00DF37D2"/>
    <w:rsid w:val="00DF3C44"/>
    <w:rsid w:val="00DF441E"/>
    <w:rsid w:val="00DF4696"/>
    <w:rsid w:val="00DF489C"/>
    <w:rsid w:val="00DF4970"/>
    <w:rsid w:val="00DF4C1E"/>
    <w:rsid w:val="00DF4CBC"/>
    <w:rsid w:val="00DF4E21"/>
    <w:rsid w:val="00DF5282"/>
    <w:rsid w:val="00DF535F"/>
    <w:rsid w:val="00DF60AF"/>
    <w:rsid w:val="00DF6609"/>
    <w:rsid w:val="00DF6BE3"/>
    <w:rsid w:val="00DF6F72"/>
    <w:rsid w:val="00DF71AB"/>
    <w:rsid w:val="00DF72BB"/>
    <w:rsid w:val="00DF7D0F"/>
    <w:rsid w:val="00E00583"/>
    <w:rsid w:val="00E00B4C"/>
    <w:rsid w:val="00E00F8D"/>
    <w:rsid w:val="00E014BA"/>
    <w:rsid w:val="00E01BBD"/>
    <w:rsid w:val="00E01BCF"/>
    <w:rsid w:val="00E01F64"/>
    <w:rsid w:val="00E0205C"/>
    <w:rsid w:val="00E02594"/>
    <w:rsid w:val="00E02AA5"/>
    <w:rsid w:val="00E02E3F"/>
    <w:rsid w:val="00E033B8"/>
    <w:rsid w:val="00E03607"/>
    <w:rsid w:val="00E0396A"/>
    <w:rsid w:val="00E03C9B"/>
    <w:rsid w:val="00E03D93"/>
    <w:rsid w:val="00E03DF2"/>
    <w:rsid w:val="00E03EDC"/>
    <w:rsid w:val="00E04704"/>
    <w:rsid w:val="00E04961"/>
    <w:rsid w:val="00E04B88"/>
    <w:rsid w:val="00E04DB3"/>
    <w:rsid w:val="00E050AE"/>
    <w:rsid w:val="00E0525B"/>
    <w:rsid w:val="00E056BE"/>
    <w:rsid w:val="00E05856"/>
    <w:rsid w:val="00E05D5B"/>
    <w:rsid w:val="00E062B8"/>
    <w:rsid w:val="00E06605"/>
    <w:rsid w:val="00E068D8"/>
    <w:rsid w:val="00E06A6D"/>
    <w:rsid w:val="00E0722E"/>
    <w:rsid w:val="00E07327"/>
    <w:rsid w:val="00E07594"/>
    <w:rsid w:val="00E07C15"/>
    <w:rsid w:val="00E10952"/>
    <w:rsid w:val="00E10CEC"/>
    <w:rsid w:val="00E10F36"/>
    <w:rsid w:val="00E11582"/>
    <w:rsid w:val="00E11907"/>
    <w:rsid w:val="00E11A16"/>
    <w:rsid w:val="00E11A6A"/>
    <w:rsid w:val="00E11BD8"/>
    <w:rsid w:val="00E11BDD"/>
    <w:rsid w:val="00E120C2"/>
    <w:rsid w:val="00E12BF2"/>
    <w:rsid w:val="00E13615"/>
    <w:rsid w:val="00E1415A"/>
    <w:rsid w:val="00E1434D"/>
    <w:rsid w:val="00E14B01"/>
    <w:rsid w:val="00E14F27"/>
    <w:rsid w:val="00E156D2"/>
    <w:rsid w:val="00E15E10"/>
    <w:rsid w:val="00E160F5"/>
    <w:rsid w:val="00E1667B"/>
    <w:rsid w:val="00E166B9"/>
    <w:rsid w:val="00E168D6"/>
    <w:rsid w:val="00E16D31"/>
    <w:rsid w:val="00E17236"/>
    <w:rsid w:val="00E1750A"/>
    <w:rsid w:val="00E1775E"/>
    <w:rsid w:val="00E17832"/>
    <w:rsid w:val="00E1785E"/>
    <w:rsid w:val="00E17A18"/>
    <w:rsid w:val="00E20345"/>
    <w:rsid w:val="00E2042D"/>
    <w:rsid w:val="00E20486"/>
    <w:rsid w:val="00E20522"/>
    <w:rsid w:val="00E20534"/>
    <w:rsid w:val="00E209E1"/>
    <w:rsid w:val="00E20A54"/>
    <w:rsid w:val="00E21109"/>
    <w:rsid w:val="00E21535"/>
    <w:rsid w:val="00E21FE2"/>
    <w:rsid w:val="00E220CE"/>
    <w:rsid w:val="00E2269D"/>
    <w:rsid w:val="00E228F1"/>
    <w:rsid w:val="00E22DBC"/>
    <w:rsid w:val="00E2302C"/>
    <w:rsid w:val="00E230F5"/>
    <w:rsid w:val="00E23519"/>
    <w:rsid w:val="00E23ADF"/>
    <w:rsid w:val="00E23C03"/>
    <w:rsid w:val="00E23D79"/>
    <w:rsid w:val="00E2434D"/>
    <w:rsid w:val="00E243E1"/>
    <w:rsid w:val="00E244CC"/>
    <w:rsid w:val="00E24508"/>
    <w:rsid w:val="00E25206"/>
    <w:rsid w:val="00E2536F"/>
    <w:rsid w:val="00E25601"/>
    <w:rsid w:val="00E25BAD"/>
    <w:rsid w:val="00E26086"/>
    <w:rsid w:val="00E26451"/>
    <w:rsid w:val="00E26470"/>
    <w:rsid w:val="00E269EB"/>
    <w:rsid w:val="00E26A35"/>
    <w:rsid w:val="00E26DB2"/>
    <w:rsid w:val="00E2717C"/>
    <w:rsid w:val="00E27215"/>
    <w:rsid w:val="00E2776B"/>
    <w:rsid w:val="00E2783E"/>
    <w:rsid w:val="00E27CB3"/>
    <w:rsid w:val="00E3049C"/>
    <w:rsid w:val="00E30512"/>
    <w:rsid w:val="00E30669"/>
    <w:rsid w:val="00E30B9C"/>
    <w:rsid w:val="00E30C67"/>
    <w:rsid w:val="00E30F0D"/>
    <w:rsid w:val="00E31868"/>
    <w:rsid w:val="00E3291D"/>
    <w:rsid w:val="00E32F5A"/>
    <w:rsid w:val="00E3306A"/>
    <w:rsid w:val="00E33184"/>
    <w:rsid w:val="00E33339"/>
    <w:rsid w:val="00E3368C"/>
    <w:rsid w:val="00E3375F"/>
    <w:rsid w:val="00E34032"/>
    <w:rsid w:val="00E346AA"/>
    <w:rsid w:val="00E34C7D"/>
    <w:rsid w:val="00E34EA5"/>
    <w:rsid w:val="00E3545C"/>
    <w:rsid w:val="00E356A8"/>
    <w:rsid w:val="00E35BDD"/>
    <w:rsid w:val="00E35C5D"/>
    <w:rsid w:val="00E35CCA"/>
    <w:rsid w:val="00E36027"/>
    <w:rsid w:val="00E36066"/>
    <w:rsid w:val="00E36608"/>
    <w:rsid w:val="00E36848"/>
    <w:rsid w:val="00E3695E"/>
    <w:rsid w:val="00E36B44"/>
    <w:rsid w:val="00E374BE"/>
    <w:rsid w:val="00E37891"/>
    <w:rsid w:val="00E379CE"/>
    <w:rsid w:val="00E37A8F"/>
    <w:rsid w:val="00E4010B"/>
    <w:rsid w:val="00E40648"/>
    <w:rsid w:val="00E40CB3"/>
    <w:rsid w:val="00E4121C"/>
    <w:rsid w:val="00E41269"/>
    <w:rsid w:val="00E4161F"/>
    <w:rsid w:val="00E41742"/>
    <w:rsid w:val="00E4180D"/>
    <w:rsid w:val="00E418E3"/>
    <w:rsid w:val="00E419AF"/>
    <w:rsid w:val="00E419D1"/>
    <w:rsid w:val="00E41C29"/>
    <w:rsid w:val="00E41E79"/>
    <w:rsid w:val="00E4210D"/>
    <w:rsid w:val="00E4217A"/>
    <w:rsid w:val="00E42516"/>
    <w:rsid w:val="00E42AA9"/>
    <w:rsid w:val="00E43346"/>
    <w:rsid w:val="00E433CE"/>
    <w:rsid w:val="00E43478"/>
    <w:rsid w:val="00E4376F"/>
    <w:rsid w:val="00E43901"/>
    <w:rsid w:val="00E43A56"/>
    <w:rsid w:val="00E43BFF"/>
    <w:rsid w:val="00E4425F"/>
    <w:rsid w:val="00E44607"/>
    <w:rsid w:val="00E4496D"/>
    <w:rsid w:val="00E44BE0"/>
    <w:rsid w:val="00E44CB6"/>
    <w:rsid w:val="00E4555F"/>
    <w:rsid w:val="00E459F3"/>
    <w:rsid w:val="00E45BEB"/>
    <w:rsid w:val="00E45CA9"/>
    <w:rsid w:val="00E45E53"/>
    <w:rsid w:val="00E47107"/>
    <w:rsid w:val="00E472FE"/>
    <w:rsid w:val="00E47476"/>
    <w:rsid w:val="00E47568"/>
    <w:rsid w:val="00E475E8"/>
    <w:rsid w:val="00E47703"/>
    <w:rsid w:val="00E47A9D"/>
    <w:rsid w:val="00E47B6B"/>
    <w:rsid w:val="00E47E9C"/>
    <w:rsid w:val="00E50457"/>
    <w:rsid w:val="00E50634"/>
    <w:rsid w:val="00E509E0"/>
    <w:rsid w:val="00E50AE2"/>
    <w:rsid w:val="00E519AD"/>
    <w:rsid w:val="00E51B42"/>
    <w:rsid w:val="00E51E59"/>
    <w:rsid w:val="00E523EE"/>
    <w:rsid w:val="00E5240D"/>
    <w:rsid w:val="00E5293E"/>
    <w:rsid w:val="00E52A07"/>
    <w:rsid w:val="00E52A20"/>
    <w:rsid w:val="00E52FB9"/>
    <w:rsid w:val="00E52FF0"/>
    <w:rsid w:val="00E531B6"/>
    <w:rsid w:val="00E532DE"/>
    <w:rsid w:val="00E533CD"/>
    <w:rsid w:val="00E5353E"/>
    <w:rsid w:val="00E53733"/>
    <w:rsid w:val="00E53905"/>
    <w:rsid w:val="00E539CE"/>
    <w:rsid w:val="00E53C18"/>
    <w:rsid w:val="00E53CC7"/>
    <w:rsid w:val="00E53F4D"/>
    <w:rsid w:val="00E541C4"/>
    <w:rsid w:val="00E54678"/>
    <w:rsid w:val="00E546FE"/>
    <w:rsid w:val="00E547B0"/>
    <w:rsid w:val="00E5490D"/>
    <w:rsid w:val="00E54E37"/>
    <w:rsid w:val="00E55011"/>
    <w:rsid w:val="00E55035"/>
    <w:rsid w:val="00E551DE"/>
    <w:rsid w:val="00E552C1"/>
    <w:rsid w:val="00E5585C"/>
    <w:rsid w:val="00E558EA"/>
    <w:rsid w:val="00E55D82"/>
    <w:rsid w:val="00E561F4"/>
    <w:rsid w:val="00E56C23"/>
    <w:rsid w:val="00E56E66"/>
    <w:rsid w:val="00E5718A"/>
    <w:rsid w:val="00E57B42"/>
    <w:rsid w:val="00E601E4"/>
    <w:rsid w:val="00E602F6"/>
    <w:rsid w:val="00E607AB"/>
    <w:rsid w:val="00E60BD8"/>
    <w:rsid w:val="00E60C19"/>
    <w:rsid w:val="00E60FDE"/>
    <w:rsid w:val="00E6101D"/>
    <w:rsid w:val="00E611C2"/>
    <w:rsid w:val="00E61447"/>
    <w:rsid w:val="00E6146D"/>
    <w:rsid w:val="00E61997"/>
    <w:rsid w:val="00E61A2E"/>
    <w:rsid w:val="00E61D48"/>
    <w:rsid w:val="00E624D7"/>
    <w:rsid w:val="00E62603"/>
    <w:rsid w:val="00E62931"/>
    <w:rsid w:val="00E62DA2"/>
    <w:rsid w:val="00E62F38"/>
    <w:rsid w:val="00E634BA"/>
    <w:rsid w:val="00E63BB4"/>
    <w:rsid w:val="00E647FB"/>
    <w:rsid w:val="00E6487B"/>
    <w:rsid w:val="00E64944"/>
    <w:rsid w:val="00E64D3F"/>
    <w:rsid w:val="00E64FB8"/>
    <w:rsid w:val="00E65114"/>
    <w:rsid w:val="00E651C7"/>
    <w:rsid w:val="00E65F59"/>
    <w:rsid w:val="00E662C7"/>
    <w:rsid w:val="00E66307"/>
    <w:rsid w:val="00E664A9"/>
    <w:rsid w:val="00E669F1"/>
    <w:rsid w:val="00E6740F"/>
    <w:rsid w:val="00E67529"/>
    <w:rsid w:val="00E67AC5"/>
    <w:rsid w:val="00E701A8"/>
    <w:rsid w:val="00E70280"/>
    <w:rsid w:val="00E7052E"/>
    <w:rsid w:val="00E707B9"/>
    <w:rsid w:val="00E70A17"/>
    <w:rsid w:val="00E70FC2"/>
    <w:rsid w:val="00E71111"/>
    <w:rsid w:val="00E7117A"/>
    <w:rsid w:val="00E7159F"/>
    <w:rsid w:val="00E71892"/>
    <w:rsid w:val="00E71935"/>
    <w:rsid w:val="00E71A01"/>
    <w:rsid w:val="00E71B2D"/>
    <w:rsid w:val="00E71B4E"/>
    <w:rsid w:val="00E71DDB"/>
    <w:rsid w:val="00E72055"/>
    <w:rsid w:val="00E7217E"/>
    <w:rsid w:val="00E7258D"/>
    <w:rsid w:val="00E72B7E"/>
    <w:rsid w:val="00E73101"/>
    <w:rsid w:val="00E7360E"/>
    <w:rsid w:val="00E736AC"/>
    <w:rsid w:val="00E73912"/>
    <w:rsid w:val="00E7392E"/>
    <w:rsid w:val="00E73D11"/>
    <w:rsid w:val="00E741B6"/>
    <w:rsid w:val="00E745F8"/>
    <w:rsid w:val="00E7479E"/>
    <w:rsid w:val="00E747E8"/>
    <w:rsid w:val="00E75623"/>
    <w:rsid w:val="00E75E3D"/>
    <w:rsid w:val="00E76010"/>
    <w:rsid w:val="00E76361"/>
    <w:rsid w:val="00E768E1"/>
    <w:rsid w:val="00E768F1"/>
    <w:rsid w:val="00E76A24"/>
    <w:rsid w:val="00E76AB4"/>
    <w:rsid w:val="00E770E0"/>
    <w:rsid w:val="00E77240"/>
    <w:rsid w:val="00E775C1"/>
    <w:rsid w:val="00E7770A"/>
    <w:rsid w:val="00E77DC0"/>
    <w:rsid w:val="00E77FA2"/>
    <w:rsid w:val="00E803E1"/>
    <w:rsid w:val="00E80D00"/>
    <w:rsid w:val="00E80F00"/>
    <w:rsid w:val="00E81087"/>
    <w:rsid w:val="00E81446"/>
    <w:rsid w:val="00E8161C"/>
    <w:rsid w:val="00E8220D"/>
    <w:rsid w:val="00E8237E"/>
    <w:rsid w:val="00E823B5"/>
    <w:rsid w:val="00E830DD"/>
    <w:rsid w:val="00E8325C"/>
    <w:rsid w:val="00E83EA3"/>
    <w:rsid w:val="00E83EB2"/>
    <w:rsid w:val="00E84094"/>
    <w:rsid w:val="00E846BA"/>
    <w:rsid w:val="00E84C6D"/>
    <w:rsid w:val="00E850BC"/>
    <w:rsid w:val="00E850C0"/>
    <w:rsid w:val="00E8608E"/>
    <w:rsid w:val="00E862F0"/>
    <w:rsid w:val="00E86400"/>
    <w:rsid w:val="00E86723"/>
    <w:rsid w:val="00E8693D"/>
    <w:rsid w:val="00E86EE5"/>
    <w:rsid w:val="00E86F2E"/>
    <w:rsid w:val="00E874FC"/>
    <w:rsid w:val="00E8784D"/>
    <w:rsid w:val="00E87906"/>
    <w:rsid w:val="00E879C8"/>
    <w:rsid w:val="00E87B56"/>
    <w:rsid w:val="00E90056"/>
    <w:rsid w:val="00E90300"/>
    <w:rsid w:val="00E90654"/>
    <w:rsid w:val="00E908CD"/>
    <w:rsid w:val="00E90B13"/>
    <w:rsid w:val="00E90DC1"/>
    <w:rsid w:val="00E90E12"/>
    <w:rsid w:val="00E90ECC"/>
    <w:rsid w:val="00E91234"/>
    <w:rsid w:val="00E91240"/>
    <w:rsid w:val="00E91499"/>
    <w:rsid w:val="00E918C6"/>
    <w:rsid w:val="00E91D05"/>
    <w:rsid w:val="00E91E13"/>
    <w:rsid w:val="00E92185"/>
    <w:rsid w:val="00E92B59"/>
    <w:rsid w:val="00E92F23"/>
    <w:rsid w:val="00E92FE1"/>
    <w:rsid w:val="00E93289"/>
    <w:rsid w:val="00E934D2"/>
    <w:rsid w:val="00E9363E"/>
    <w:rsid w:val="00E9383A"/>
    <w:rsid w:val="00E93B2F"/>
    <w:rsid w:val="00E94352"/>
    <w:rsid w:val="00E94705"/>
    <w:rsid w:val="00E94D70"/>
    <w:rsid w:val="00E95276"/>
    <w:rsid w:val="00E953E2"/>
    <w:rsid w:val="00E95CDC"/>
    <w:rsid w:val="00E962F1"/>
    <w:rsid w:val="00E965B6"/>
    <w:rsid w:val="00E966A6"/>
    <w:rsid w:val="00E9695A"/>
    <w:rsid w:val="00E96B6D"/>
    <w:rsid w:val="00E970A4"/>
    <w:rsid w:val="00E972C4"/>
    <w:rsid w:val="00E97520"/>
    <w:rsid w:val="00E97B64"/>
    <w:rsid w:val="00E97C27"/>
    <w:rsid w:val="00E97FB7"/>
    <w:rsid w:val="00EA064B"/>
    <w:rsid w:val="00EA0774"/>
    <w:rsid w:val="00EA07C3"/>
    <w:rsid w:val="00EA0D65"/>
    <w:rsid w:val="00EA165B"/>
    <w:rsid w:val="00EA17E2"/>
    <w:rsid w:val="00EA1B60"/>
    <w:rsid w:val="00EA2FB5"/>
    <w:rsid w:val="00EA3154"/>
    <w:rsid w:val="00EA318E"/>
    <w:rsid w:val="00EA3B76"/>
    <w:rsid w:val="00EA3C6D"/>
    <w:rsid w:val="00EA3DFA"/>
    <w:rsid w:val="00EA46D2"/>
    <w:rsid w:val="00EA4FD9"/>
    <w:rsid w:val="00EA5F08"/>
    <w:rsid w:val="00EA601E"/>
    <w:rsid w:val="00EA61C4"/>
    <w:rsid w:val="00EA64EB"/>
    <w:rsid w:val="00EA64FC"/>
    <w:rsid w:val="00EA6A8D"/>
    <w:rsid w:val="00EA70AB"/>
    <w:rsid w:val="00EA76C6"/>
    <w:rsid w:val="00EA77F0"/>
    <w:rsid w:val="00EA7C70"/>
    <w:rsid w:val="00EB08FD"/>
    <w:rsid w:val="00EB097C"/>
    <w:rsid w:val="00EB0F71"/>
    <w:rsid w:val="00EB105A"/>
    <w:rsid w:val="00EB1117"/>
    <w:rsid w:val="00EB1166"/>
    <w:rsid w:val="00EB1542"/>
    <w:rsid w:val="00EB1814"/>
    <w:rsid w:val="00EB182A"/>
    <w:rsid w:val="00EB184B"/>
    <w:rsid w:val="00EB1B1E"/>
    <w:rsid w:val="00EB1E6C"/>
    <w:rsid w:val="00EB2067"/>
    <w:rsid w:val="00EB237C"/>
    <w:rsid w:val="00EB271E"/>
    <w:rsid w:val="00EB2765"/>
    <w:rsid w:val="00EB29AC"/>
    <w:rsid w:val="00EB2AF6"/>
    <w:rsid w:val="00EB2D37"/>
    <w:rsid w:val="00EB3BE3"/>
    <w:rsid w:val="00EB420F"/>
    <w:rsid w:val="00EB435E"/>
    <w:rsid w:val="00EB438D"/>
    <w:rsid w:val="00EB43FF"/>
    <w:rsid w:val="00EB45CC"/>
    <w:rsid w:val="00EB4DF8"/>
    <w:rsid w:val="00EB51A5"/>
    <w:rsid w:val="00EB520A"/>
    <w:rsid w:val="00EB5477"/>
    <w:rsid w:val="00EB5D9F"/>
    <w:rsid w:val="00EB60FA"/>
    <w:rsid w:val="00EB65FB"/>
    <w:rsid w:val="00EB68BD"/>
    <w:rsid w:val="00EB6B8F"/>
    <w:rsid w:val="00EB6B99"/>
    <w:rsid w:val="00EB73EB"/>
    <w:rsid w:val="00EC00C5"/>
    <w:rsid w:val="00EC0225"/>
    <w:rsid w:val="00EC0445"/>
    <w:rsid w:val="00EC05BE"/>
    <w:rsid w:val="00EC0738"/>
    <w:rsid w:val="00EC17F5"/>
    <w:rsid w:val="00EC1843"/>
    <w:rsid w:val="00EC1A74"/>
    <w:rsid w:val="00EC1D3C"/>
    <w:rsid w:val="00EC1F08"/>
    <w:rsid w:val="00EC23DF"/>
    <w:rsid w:val="00EC2497"/>
    <w:rsid w:val="00EC250E"/>
    <w:rsid w:val="00EC2754"/>
    <w:rsid w:val="00EC2A50"/>
    <w:rsid w:val="00EC2C05"/>
    <w:rsid w:val="00EC3CB2"/>
    <w:rsid w:val="00EC3D06"/>
    <w:rsid w:val="00EC47E2"/>
    <w:rsid w:val="00EC4A2A"/>
    <w:rsid w:val="00EC4A30"/>
    <w:rsid w:val="00EC4E39"/>
    <w:rsid w:val="00EC5088"/>
    <w:rsid w:val="00EC51CA"/>
    <w:rsid w:val="00EC55E6"/>
    <w:rsid w:val="00EC5D7C"/>
    <w:rsid w:val="00EC5DDF"/>
    <w:rsid w:val="00EC5E97"/>
    <w:rsid w:val="00EC61C9"/>
    <w:rsid w:val="00EC63AD"/>
    <w:rsid w:val="00EC641D"/>
    <w:rsid w:val="00EC6A44"/>
    <w:rsid w:val="00EC7035"/>
    <w:rsid w:val="00EC7E13"/>
    <w:rsid w:val="00EC7E9F"/>
    <w:rsid w:val="00ED013C"/>
    <w:rsid w:val="00ED0436"/>
    <w:rsid w:val="00ED0581"/>
    <w:rsid w:val="00ED08DA"/>
    <w:rsid w:val="00ED0AB1"/>
    <w:rsid w:val="00ED0C16"/>
    <w:rsid w:val="00ED0D53"/>
    <w:rsid w:val="00ED1844"/>
    <w:rsid w:val="00ED1A61"/>
    <w:rsid w:val="00ED1B97"/>
    <w:rsid w:val="00ED1BC0"/>
    <w:rsid w:val="00ED1C5C"/>
    <w:rsid w:val="00ED1E0D"/>
    <w:rsid w:val="00ED258E"/>
    <w:rsid w:val="00ED2DBB"/>
    <w:rsid w:val="00ED322F"/>
    <w:rsid w:val="00ED32CE"/>
    <w:rsid w:val="00ED35C3"/>
    <w:rsid w:val="00ED3684"/>
    <w:rsid w:val="00ED3C2B"/>
    <w:rsid w:val="00ED3D76"/>
    <w:rsid w:val="00ED4045"/>
    <w:rsid w:val="00ED4516"/>
    <w:rsid w:val="00ED48D3"/>
    <w:rsid w:val="00ED499C"/>
    <w:rsid w:val="00ED4BEF"/>
    <w:rsid w:val="00ED4C64"/>
    <w:rsid w:val="00ED4D5B"/>
    <w:rsid w:val="00ED4EF8"/>
    <w:rsid w:val="00ED5569"/>
    <w:rsid w:val="00ED55ED"/>
    <w:rsid w:val="00ED58DF"/>
    <w:rsid w:val="00ED5F64"/>
    <w:rsid w:val="00ED607E"/>
    <w:rsid w:val="00ED6280"/>
    <w:rsid w:val="00ED65F4"/>
    <w:rsid w:val="00ED66D5"/>
    <w:rsid w:val="00ED681B"/>
    <w:rsid w:val="00ED6962"/>
    <w:rsid w:val="00ED6DFF"/>
    <w:rsid w:val="00ED7339"/>
    <w:rsid w:val="00ED7B31"/>
    <w:rsid w:val="00EE02AE"/>
    <w:rsid w:val="00EE02C0"/>
    <w:rsid w:val="00EE04F7"/>
    <w:rsid w:val="00EE05AE"/>
    <w:rsid w:val="00EE115B"/>
    <w:rsid w:val="00EE1467"/>
    <w:rsid w:val="00EE1F69"/>
    <w:rsid w:val="00EE2737"/>
    <w:rsid w:val="00EE2A3F"/>
    <w:rsid w:val="00EE2BC8"/>
    <w:rsid w:val="00EE2D06"/>
    <w:rsid w:val="00EE2D82"/>
    <w:rsid w:val="00EE2DF6"/>
    <w:rsid w:val="00EE2F7C"/>
    <w:rsid w:val="00EE305D"/>
    <w:rsid w:val="00EE3626"/>
    <w:rsid w:val="00EE36BD"/>
    <w:rsid w:val="00EE3A9D"/>
    <w:rsid w:val="00EE3C74"/>
    <w:rsid w:val="00EE416F"/>
    <w:rsid w:val="00EE4441"/>
    <w:rsid w:val="00EE49A9"/>
    <w:rsid w:val="00EE4E35"/>
    <w:rsid w:val="00EE527D"/>
    <w:rsid w:val="00EE583A"/>
    <w:rsid w:val="00EE5C93"/>
    <w:rsid w:val="00EE6A45"/>
    <w:rsid w:val="00EE6ED0"/>
    <w:rsid w:val="00EE74EC"/>
    <w:rsid w:val="00EE786C"/>
    <w:rsid w:val="00EE7C51"/>
    <w:rsid w:val="00EE7D41"/>
    <w:rsid w:val="00EF0121"/>
    <w:rsid w:val="00EF038C"/>
    <w:rsid w:val="00EF0479"/>
    <w:rsid w:val="00EF1726"/>
    <w:rsid w:val="00EF1CA8"/>
    <w:rsid w:val="00EF1FD6"/>
    <w:rsid w:val="00EF2525"/>
    <w:rsid w:val="00EF276A"/>
    <w:rsid w:val="00EF2925"/>
    <w:rsid w:val="00EF29CB"/>
    <w:rsid w:val="00EF2B3F"/>
    <w:rsid w:val="00EF2C99"/>
    <w:rsid w:val="00EF2CCE"/>
    <w:rsid w:val="00EF3B11"/>
    <w:rsid w:val="00EF3B2E"/>
    <w:rsid w:val="00EF3D9F"/>
    <w:rsid w:val="00EF3E2B"/>
    <w:rsid w:val="00EF4558"/>
    <w:rsid w:val="00EF467A"/>
    <w:rsid w:val="00EF50FD"/>
    <w:rsid w:val="00EF554E"/>
    <w:rsid w:val="00EF55CC"/>
    <w:rsid w:val="00EF59C1"/>
    <w:rsid w:val="00EF5B6C"/>
    <w:rsid w:val="00EF5B83"/>
    <w:rsid w:val="00EF622A"/>
    <w:rsid w:val="00EF66C6"/>
    <w:rsid w:val="00EF6A2D"/>
    <w:rsid w:val="00EF7122"/>
    <w:rsid w:val="00F000E1"/>
    <w:rsid w:val="00F0020D"/>
    <w:rsid w:val="00F00916"/>
    <w:rsid w:val="00F00CCA"/>
    <w:rsid w:val="00F012CB"/>
    <w:rsid w:val="00F014EE"/>
    <w:rsid w:val="00F01610"/>
    <w:rsid w:val="00F01753"/>
    <w:rsid w:val="00F01A99"/>
    <w:rsid w:val="00F01AFB"/>
    <w:rsid w:val="00F01D75"/>
    <w:rsid w:val="00F02526"/>
    <w:rsid w:val="00F02CB6"/>
    <w:rsid w:val="00F02EDF"/>
    <w:rsid w:val="00F03507"/>
    <w:rsid w:val="00F03768"/>
    <w:rsid w:val="00F03A8D"/>
    <w:rsid w:val="00F03CEB"/>
    <w:rsid w:val="00F03E66"/>
    <w:rsid w:val="00F040C9"/>
    <w:rsid w:val="00F041A0"/>
    <w:rsid w:val="00F04CDD"/>
    <w:rsid w:val="00F04F8B"/>
    <w:rsid w:val="00F05126"/>
    <w:rsid w:val="00F05463"/>
    <w:rsid w:val="00F054C7"/>
    <w:rsid w:val="00F057B4"/>
    <w:rsid w:val="00F05839"/>
    <w:rsid w:val="00F05C2F"/>
    <w:rsid w:val="00F05D21"/>
    <w:rsid w:val="00F05E6B"/>
    <w:rsid w:val="00F062AC"/>
    <w:rsid w:val="00F06C6B"/>
    <w:rsid w:val="00F06F4F"/>
    <w:rsid w:val="00F0706A"/>
    <w:rsid w:val="00F079A4"/>
    <w:rsid w:val="00F10414"/>
    <w:rsid w:val="00F108C3"/>
    <w:rsid w:val="00F11022"/>
    <w:rsid w:val="00F11042"/>
    <w:rsid w:val="00F11081"/>
    <w:rsid w:val="00F11538"/>
    <w:rsid w:val="00F117D8"/>
    <w:rsid w:val="00F11AFC"/>
    <w:rsid w:val="00F11C19"/>
    <w:rsid w:val="00F11EC7"/>
    <w:rsid w:val="00F11ED0"/>
    <w:rsid w:val="00F12093"/>
    <w:rsid w:val="00F126D0"/>
    <w:rsid w:val="00F12918"/>
    <w:rsid w:val="00F13070"/>
    <w:rsid w:val="00F13259"/>
    <w:rsid w:val="00F13476"/>
    <w:rsid w:val="00F13BC0"/>
    <w:rsid w:val="00F13C7B"/>
    <w:rsid w:val="00F146C6"/>
    <w:rsid w:val="00F14848"/>
    <w:rsid w:val="00F1493D"/>
    <w:rsid w:val="00F14F9E"/>
    <w:rsid w:val="00F150EA"/>
    <w:rsid w:val="00F15143"/>
    <w:rsid w:val="00F151ED"/>
    <w:rsid w:val="00F154CA"/>
    <w:rsid w:val="00F155DD"/>
    <w:rsid w:val="00F159BE"/>
    <w:rsid w:val="00F15BAA"/>
    <w:rsid w:val="00F16360"/>
    <w:rsid w:val="00F164C8"/>
    <w:rsid w:val="00F169D4"/>
    <w:rsid w:val="00F16B83"/>
    <w:rsid w:val="00F16F30"/>
    <w:rsid w:val="00F16FF4"/>
    <w:rsid w:val="00F17054"/>
    <w:rsid w:val="00F176B0"/>
    <w:rsid w:val="00F202DC"/>
    <w:rsid w:val="00F205BF"/>
    <w:rsid w:val="00F20DA2"/>
    <w:rsid w:val="00F20DA5"/>
    <w:rsid w:val="00F20DE7"/>
    <w:rsid w:val="00F2109F"/>
    <w:rsid w:val="00F212F4"/>
    <w:rsid w:val="00F2140F"/>
    <w:rsid w:val="00F2142E"/>
    <w:rsid w:val="00F214EC"/>
    <w:rsid w:val="00F2152E"/>
    <w:rsid w:val="00F227A6"/>
    <w:rsid w:val="00F22D3B"/>
    <w:rsid w:val="00F22F08"/>
    <w:rsid w:val="00F23744"/>
    <w:rsid w:val="00F23D02"/>
    <w:rsid w:val="00F23D90"/>
    <w:rsid w:val="00F24450"/>
    <w:rsid w:val="00F24891"/>
    <w:rsid w:val="00F24949"/>
    <w:rsid w:val="00F24995"/>
    <w:rsid w:val="00F24C53"/>
    <w:rsid w:val="00F24C79"/>
    <w:rsid w:val="00F24D9C"/>
    <w:rsid w:val="00F24E48"/>
    <w:rsid w:val="00F26A13"/>
    <w:rsid w:val="00F26B85"/>
    <w:rsid w:val="00F27365"/>
    <w:rsid w:val="00F30529"/>
    <w:rsid w:val="00F3065A"/>
    <w:rsid w:val="00F30740"/>
    <w:rsid w:val="00F30D47"/>
    <w:rsid w:val="00F318DA"/>
    <w:rsid w:val="00F31903"/>
    <w:rsid w:val="00F3205D"/>
    <w:rsid w:val="00F3216D"/>
    <w:rsid w:val="00F32500"/>
    <w:rsid w:val="00F32534"/>
    <w:rsid w:val="00F330FB"/>
    <w:rsid w:val="00F3329C"/>
    <w:rsid w:val="00F339D4"/>
    <w:rsid w:val="00F34110"/>
    <w:rsid w:val="00F34711"/>
    <w:rsid w:val="00F34E1F"/>
    <w:rsid w:val="00F35228"/>
    <w:rsid w:val="00F3527F"/>
    <w:rsid w:val="00F3549B"/>
    <w:rsid w:val="00F357B9"/>
    <w:rsid w:val="00F3589B"/>
    <w:rsid w:val="00F35AB1"/>
    <w:rsid w:val="00F363AD"/>
    <w:rsid w:val="00F36842"/>
    <w:rsid w:val="00F36998"/>
    <w:rsid w:val="00F36D37"/>
    <w:rsid w:val="00F36EDF"/>
    <w:rsid w:val="00F37174"/>
    <w:rsid w:val="00F37C7E"/>
    <w:rsid w:val="00F401CB"/>
    <w:rsid w:val="00F4032F"/>
    <w:rsid w:val="00F40620"/>
    <w:rsid w:val="00F40675"/>
    <w:rsid w:val="00F4080F"/>
    <w:rsid w:val="00F40A9B"/>
    <w:rsid w:val="00F411D4"/>
    <w:rsid w:val="00F412D6"/>
    <w:rsid w:val="00F4138A"/>
    <w:rsid w:val="00F41653"/>
    <w:rsid w:val="00F418BB"/>
    <w:rsid w:val="00F42299"/>
    <w:rsid w:val="00F423B7"/>
    <w:rsid w:val="00F42490"/>
    <w:rsid w:val="00F4302A"/>
    <w:rsid w:val="00F432C8"/>
    <w:rsid w:val="00F43B1A"/>
    <w:rsid w:val="00F4432A"/>
    <w:rsid w:val="00F44364"/>
    <w:rsid w:val="00F445A4"/>
    <w:rsid w:val="00F44A07"/>
    <w:rsid w:val="00F44AC1"/>
    <w:rsid w:val="00F44EB7"/>
    <w:rsid w:val="00F452EE"/>
    <w:rsid w:val="00F452FE"/>
    <w:rsid w:val="00F45425"/>
    <w:rsid w:val="00F4543A"/>
    <w:rsid w:val="00F455B2"/>
    <w:rsid w:val="00F45C02"/>
    <w:rsid w:val="00F4603C"/>
    <w:rsid w:val="00F46136"/>
    <w:rsid w:val="00F4635B"/>
    <w:rsid w:val="00F4640F"/>
    <w:rsid w:val="00F46847"/>
    <w:rsid w:val="00F46BFD"/>
    <w:rsid w:val="00F46D39"/>
    <w:rsid w:val="00F46F34"/>
    <w:rsid w:val="00F47066"/>
    <w:rsid w:val="00F4708C"/>
    <w:rsid w:val="00F47104"/>
    <w:rsid w:val="00F472D2"/>
    <w:rsid w:val="00F474DF"/>
    <w:rsid w:val="00F47885"/>
    <w:rsid w:val="00F47BF2"/>
    <w:rsid w:val="00F47EBE"/>
    <w:rsid w:val="00F503C3"/>
    <w:rsid w:val="00F50429"/>
    <w:rsid w:val="00F5093C"/>
    <w:rsid w:val="00F5162C"/>
    <w:rsid w:val="00F51895"/>
    <w:rsid w:val="00F51AFD"/>
    <w:rsid w:val="00F52293"/>
    <w:rsid w:val="00F522E7"/>
    <w:rsid w:val="00F52404"/>
    <w:rsid w:val="00F52759"/>
    <w:rsid w:val="00F528F6"/>
    <w:rsid w:val="00F52BAE"/>
    <w:rsid w:val="00F52D33"/>
    <w:rsid w:val="00F530DB"/>
    <w:rsid w:val="00F531C0"/>
    <w:rsid w:val="00F53F26"/>
    <w:rsid w:val="00F54056"/>
    <w:rsid w:val="00F5414C"/>
    <w:rsid w:val="00F547FA"/>
    <w:rsid w:val="00F54B30"/>
    <w:rsid w:val="00F5528D"/>
    <w:rsid w:val="00F55963"/>
    <w:rsid w:val="00F559D5"/>
    <w:rsid w:val="00F56E78"/>
    <w:rsid w:val="00F570F8"/>
    <w:rsid w:val="00F575E2"/>
    <w:rsid w:val="00F5768F"/>
    <w:rsid w:val="00F57A04"/>
    <w:rsid w:val="00F57BC6"/>
    <w:rsid w:val="00F601CC"/>
    <w:rsid w:val="00F60467"/>
    <w:rsid w:val="00F60908"/>
    <w:rsid w:val="00F60ED1"/>
    <w:rsid w:val="00F6102C"/>
    <w:rsid w:val="00F611D2"/>
    <w:rsid w:val="00F61818"/>
    <w:rsid w:val="00F61C09"/>
    <w:rsid w:val="00F61EC2"/>
    <w:rsid w:val="00F62066"/>
    <w:rsid w:val="00F62256"/>
    <w:rsid w:val="00F626DC"/>
    <w:rsid w:val="00F634CB"/>
    <w:rsid w:val="00F63A5D"/>
    <w:rsid w:val="00F63C11"/>
    <w:rsid w:val="00F63CA8"/>
    <w:rsid w:val="00F6419A"/>
    <w:rsid w:val="00F643D8"/>
    <w:rsid w:val="00F64429"/>
    <w:rsid w:val="00F644E1"/>
    <w:rsid w:val="00F64A36"/>
    <w:rsid w:val="00F64AAE"/>
    <w:rsid w:val="00F64DF6"/>
    <w:rsid w:val="00F6512F"/>
    <w:rsid w:val="00F6584A"/>
    <w:rsid w:val="00F658A8"/>
    <w:rsid w:val="00F65F48"/>
    <w:rsid w:val="00F66214"/>
    <w:rsid w:val="00F6626B"/>
    <w:rsid w:val="00F668CB"/>
    <w:rsid w:val="00F66CD8"/>
    <w:rsid w:val="00F6713A"/>
    <w:rsid w:val="00F6713C"/>
    <w:rsid w:val="00F676EB"/>
    <w:rsid w:val="00F6779E"/>
    <w:rsid w:val="00F67FB5"/>
    <w:rsid w:val="00F7001C"/>
    <w:rsid w:val="00F700B0"/>
    <w:rsid w:val="00F702D9"/>
    <w:rsid w:val="00F7031B"/>
    <w:rsid w:val="00F70540"/>
    <w:rsid w:val="00F709FE"/>
    <w:rsid w:val="00F70CB6"/>
    <w:rsid w:val="00F70D8A"/>
    <w:rsid w:val="00F70EC0"/>
    <w:rsid w:val="00F710E1"/>
    <w:rsid w:val="00F714DF"/>
    <w:rsid w:val="00F71842"/>
    <w:rsid w:val="00F719FE"/>
    <w:rsid w:val="00F71BE8"/>
    <w:rsid w:val="00F71FE7"/>
    <w:rsid w:val="00F73097"/>
    <w:rsid w:val="00F7311B"/>
    <w:rsid w:val="00F73909"/>
    <w:rsid w:val="00F73BC7"/>
    <w:rsid w:val="00F74035"/>
    <w:rsid w:val="00F74BC5"/>
    <w:rsid w:val="00F74CB6"/>
    <w:rsid w:val="00F74E0B"/>
    <w:rsid w:val="00F75778"/>
    <w:rsid w:val="00F76655"/>
    <w:rsid w:val="00F76E2B"/>
    <w:rsid w:val="00F76ED7"/>
    <w:rsid w:val="00F773A6"/>
    <w:rsid w:val="00F77745"/>
    <w:rsid w:val="00F77AB5"/>
    <w:rsid w:val="00F77EEF"/>
    <w:rsid w:val="00F80B0C"/>
    <w:rsid w:val="00F80C18"/>
    <w:rsid w:val="00F80C63"/>
    <w:rsid w:val="00F81466"/>
    <w:rsid w:val="00F81570"/>
    <w:rsid w:val="00F817C3"/>
    <w:rsid w:val="00F819CF"/>
    <w:rsid w:val="00F81E59"/>
    <w:rsid w:val="00F81F52"/>
    <w:rsid w:val="00F824B2"/>
    <w:rsid w:val="00F824BF"/>
    <w:rsid w:val="00F8255C"/>
    <w:rsid w:val="00F82828"/>
    <w:rsid w:val="00F82A85"/>
    <w:rsid w:val="00F82CC5"/>
    <w:rsid w:val="00F831B7"/>
    <w:rsid w:val="00F83A0A"/>
    <w:rsid w:val="00F83B07"/>
    <w:rsid w:val="00F83BBA"/>
    <w:rsid w:val="00F83C2E"/>
    <w:rsid w:val="00F84608"/>
    <w:rsid w:val="00F8487C"/>
    <w:rsid w:val="00F84B62"/>
    <w:rsid w:val="00F85A88"/>
    <w:rsid w:val="00F85AD3"/>
    <w:rsid w:val="00F86198"/>
    <w:rsid w:val="00F86362"/>
    <w:rsid w:val="00F867BE"/>
    <w:rsid w:val="00F86AAF"/>
    <w:rsid w:val="00F86AC3"/>
    <w:rsid w:val="00F87070"/>
    <w:rsid w:val="00F872AB"/>
    <w:rsid w:val="00F87AE5"/>
    <w:rsid w:val="00F9021F"/>
    <w:rsid w:val="00F9030E"/>
    <w:rsid w:val="00F90852"/>
    <w:rsid w:val="00F908DD"/>
    <w:rsid w:val="00F90FCC"/>
    <w:rsid w:val="00F913EB"/>
    <w:rsid w:val="00F9141E"/>
    <w:rsid w:val="00F92138"/>
    <w:rsid w:val="00F9239B"/>
    <w:rsid w:val="00F92A16"/>
    <w:rsid w:val="00F92A7F"/>
    <w:rsid w:val="00F92CE7"/>
    <w:rsid w:val="00F92F9D"/>
    <w:rsid w:val="00F93079"/>
    <w:rsid w:val="00F930F9"/>
    <w:rsid w:val="00F931E2"/>
    <w:rsid w:val="00F93ACF"/>
    <w:rsid w:val="00F941AF"/>
    <w:rsid w:val="00F9465D"/>
    <w:rsid w:val="00F9498B"/>
    <w:rsid w:val="00F94F63"/>
    <w:rsid w:val="00F9538C"/>
    <w:rsid w:val="00F95414"/>
    <w:rsid w:val="00F958DD"/>
    <w:rsid w:val="00F95D8A"/>
    <w:rsid w:val="00F96165"/>
    <w:rsid w:val="00F96426"/>
    <w:rsid w:val="00F96A0C"/>
    <w:rsid w:val="00F96D6C"/>
    <w:rsid w:val="00F96E2C"/>
    <w:rsid w:val="00F97132"/>
    <w:rsid w:val="00F97BAE"/>
    <w:rsid w:val="00F97C36"/>
    <w:rsid w:val="00F97DB5"/>
    <w:rsid w:val="00FA0591"/>
    <w:rsid w:val="00FA1052"/>
    <w:rsid w:val="00FA1F05"/>
    <w:rsid w:val="00FA23A8"/>
    <w:rsid w:val="00FA2B2A"/>
    <w:rsid w:val="00FA310A"/>
    <w:rsid w:val="00FA339D"/>
    <w:rsid w:val="00FA375D"/>
    <w:rsid w:val="00FA38D9"/>
    <w:rsid w:val="00FA39D0"/>
    <w:rsid w:val="00FA3A0E"/>
    <w:rsid w:val="00FA3D8D"/>
    <w:rsid w:val="00FA3DF1"/>
    <w:rsid w:val="00FA4200"/>
    <w:rsid w:val="00FA4520"/>
    <w:rsid w:val="00FA470D"/>
    <w:rsid w:val="00FA47B7"/>
    <w:rsid w:val="00FA53DF"/>
    <w:rsid w:val="00FA5448"/>
    <w:rsid w:val="00FA574C"/>
    <w:rsid w:val="00FA5A5C"/>
    <w:rsid w:val="00FA5B50"/>
    <w:rsid w:val="00FA5D8E"/>
    <w:rsid w:val="00FA5EF6"/>
    <w:rsid w:val="00FA6120"/>
    <w:rsid w:val="00FA6185"/>
    <w:rsid w:val="00FA630B"/>
    <w:rsid w:val="00FA64D2"/>
    <w:rsid w:val="00FA6667"/>
    <w:rsid w:val="00FA681C"/>
    <w:rsid w:val="00FA6D39"/>
    <w:rsid w:val="00FA6F9B"/>
    <w:rsid w:val="00FA7319"/>
    <w:rsid w:val="00FA78C8"/>
    <w:rsid w:val="00FB024D"/>
    <w:rsid w:val="00FB02D6"/>
    <w:rsid w:val="00FB054A"/>
    <w:rsid w:val="00FB0615"/>
    <w:rsid w:val="00FB079D"/>
    <w:rsid w:val="00FB0804"/>
    <w:rsid w:val="00FB1105"/>
    <w:rsid w:val="00FB13BA"/>
    <w:rsid w:val="00FB143A"/>
    <w:rsid w:val="00FB1DE3"/>
    <w:rsid w:val="00FB1E35"/>
    <w:rsid w:val="00FB2AF8"/>
    <w:rsid w:val="00FB2AFD"/>
    <w:rsid w:val="00FB2DA1"/>
    <w:rsid w:val="00FB2E7C"/>
    <w:rsid w:val="00FB35FD"/>
    <w:rsid w:val="00FB3654"/>
    <w:rsid w:val="00FB36E8"/>
    <w:rsid w:val="00FB3800"/>
    <w:rsid w:val="00FB3933"/>
    <w:rsid w:val="00FB3B36"/>
    <w:rsid w:val="00FB3B50"/>
    <w:rsid w:val="00FB3B68"/>
    <w:rsid w:val="00FB3D47"/>
    <w:rsid w:val="00FB3E33"/>
    <w:rsid w:val="00FB3F65"/>
    <w:rsid w:val="00FB450C"/>
    <w:rsid w:val="00FB4696"/>
    <w:rsid w:val="00FB47BB"/>
    <w:rsid w:val="00FB4B66"/>
    <w:rsid w:val="00FB4E98"/>
    <w:rsid w:val="00FB4FEF"/>
    <w:rsid w:val="00FB502F"/>
    <w:rsid w:val="00FB5424"/>
    <w:rsid w:val="00FB5655"/>
    <w:rsid w:val="00FB5CD4"/>
    <w:rsid w:val="00FB5D49"/>
    <w:rsid w:val="00FB67DB"/>
    <w:rsid w:val="00FB6E81"/>
    <w:rsid w:val="00FB70B6"/>
    <w:rsid w:val="00FB7215"/>
    <w:rsid w:val="00FB757A"/>
    <w:rsid w:val="00FB77F0"/>
    <w:rsid w:val="00FB79E5"/>
    <w:rsid w:val="00FC0601"/>
    <w:rsid w:val="00FC0D2C"/>
    <w:rsid w:val="00FC109E"/>
    <w:rsid w:val="00FC1734"/>
    <w:rsid w:val="00FC17A7"/>
    <w:rsid w:val="00FC1866"/>
    <w:rsid w:val="00FC2541"/>
    <w:rsid w:val="00FC25FC"/>
    <w:rsid w:val="00FC2678"/>
    <w:rsid w:val="00FC27A0"/>
    <w:rsid w:val="00FC308C"/>
    <w:rsid w:val="00FC3331"/>
    <w:rsid w:val="00FC3857"/>
    <w:rsid w:val="00FC3DDA"/>
    <w:rsid w:val="00FC3F4D"/>
    <w:rsid w:val="00FC3FBB"/>
    <w:rsid w:val="00FC4359"/>
    <w:rsid w:val="00FC440E"/>
    <w:rsid w:val="00FC4452"/>
    <w:rsid w:val="00FC4516"/>
    <w:rsid w:val="00FC4DFF"/>
    <w:rsid w:val="00FC4FBE"/>
    <w:rsid w:val="00FC534A"/>
    <w:rsid w:val="00FC5464"/>
    <w:rsid w:val="00FC575F"/>
    <w:rsid w:val="00FC5848"/>
    <w:rsid w:val="00FC5D4E"/>
    <w:rsid w:val="00FC6A3E"/>
    <w:rsid w:val="00FC6A3F"/>
    <w:rsid w:val="00FC6A72"/>
    <w:rsid w:val="00FC6B90"/>
    <w:rsid w:val="00FC6BA3"/>
    <w:rsid w:val="00FC6C71"/>
    <w:rsid w:val="00FC6F7B"/>
    <w:rsid w:val="00FC725B"/>
    <w:rsid w:val="00FC7609"/>
    <w:rsid w:val="00FC776D"/>
    <w:rsid w:val="00FC7813"/>
    <w:rsid w:val="00FC795E"/>
    <w:rsid w:val="00FC7AA5"/>
    <w:rsid w:val="00FC7BD3"/>
    <w:rsid w:val="00FD094C"/>
    <w:rsid w:val="00FD0CCF"/>
    <w:rsid w:val="00FD0F1A"/>
    <w:rsid w:val="00FD12CE"/>
    <w:rsid w:val="00FD1426"/>
    <w:rsid w:val="00FD1502"/>
    <w:rsid w:val="00FD1512"/>
    <w:rsid w:val="00FD171F"/>
    <w:rsid w:val="00FD180F"/>
    <w:rsid w:val="00FD1FBD"/>
    <w:rsid w:val="00FD2C3E"/>
    <w:rsid w:val="00FD2C47"/>
    <w:rsid w:val="00FD2ED1"/>
    <w:rsid w:val="00FD2FB8"/>
    <w:rsid w:val="00FD3653"/>
    <w:rsid w:val="00FD3E7D"/>
    <w:rsid w:val="00FD4292"/>
    <w:rsid w:val="00FD4A11"/>
    <w:rsid w:val="00FD54B0"/>
    <w:rsid w:val="00FD5BBC"/>
    <w:rsid w:val="00FD5BD5"/>
    <w:rsid w:val="00FD5C44"/>
    <w:rsid w:val="00FD5C63"/>
    <w:rsid w:val="00FD5FB6"/>
    <w:rsid w:val="00FD60F4"/>
    <w:rsid w:val="00FD6169"/>
    <w:rsid w:val="00FD6405"/>
    <w:rsid w:val="00FD644C"/>
    <w:rsid w:val="00FD676E"/>
    <w:rsid w:val="00FD6BBD"/>
    <w:rsid w:val="00FD6CD2"/>
    <w:rsid w:val="00FD70A9"/>
    <w:rsid w:val="00FD70B2"/>
    <w:rsid w:val="00FD78E7"/>
    <w:rsid w:val="00FD78F9"/>
    <w:rsid w:val="00FD7C01"/>
    <w:rsid w:val="00FE0046"/>
    <w:rsid w:val="00FE0591"/>
    <w:rsid w:val="00FE06E1"/>
    <w:rsid w:val="00FE08AB"/>
    <w:rsid w:val="00FE0DB7"/>
    <w:rsid w:val="00FE12CF"/>
    <w:rsid w:val="00FE16A7"/>
    <w:rsid w:val="00FE2155"/>
    <w:rsid w:val="00FE28DB"/>
    <w:rsid w:val="00FE2AA8"/>
    <w:rsid w:val="00FE3346"/>
    <w:rsid w:val="00FE3424"/>
    <w:rsid w:val="00FE3663"/>
    <w:rsid w:val="00FE3842"/>
    <w:rsid w:val="00FE3B7A"/>
    <w:rsid w:val="00FE3F2A"/>
    <w:rsid w:val="00FE41E6"/>
    <w:rsid w:val="00FE4203"/>
    <w:rsid w:val="00FE4567"/>
    <w:rsid w:val="00FE4630"/>
    <w:rsid w:val="00FE46CB"/>
    <w:rsid w:val="00FE477C"/>
    <w:rsid w:val="00FE492A"/>
    <w:rsid w:val="00FE4A3A"/>
    <w:rsid w:val="00FE4A5F"/>
    <w:rsid w:val="00FE4C4C"/>
    <w:rsid w:val="00FE4FBE"/>
    <w:rsid w:val="00FE50D1"/>
    <w:rsid w:val="00FE5D59"/>
    <w:rsid w:val="00FE6330"/>
    <w:rsid w:val="00FE6842"/>
    <w:rsid w:val="00FE771F"/>
    <w:rsid w:val="00FE7847"/>
    <w:rsid w:val="00FE7D45"/>
    <w:rsid w:val="00FF0019"/>
    <w:rsid w:val="00FF0968"/>
    <w:rsid w:val="00FF0F29"/>
    <w:rsid w:val="00FF0F92"/>
    <w:rsid w:val="00FF1640"/>
    <w:rsid w:val="00FF1643"/>
    <w:rsid w:val="00FF1B82"/>
    <w:rsid w:val="00FF2B76"/>
    <w:rsid w:val="00FF2D59"/>
    <w:rsid w:val="00FF354C"/>
    <w:rsid w:val="00FF359A"/>
    <w:rsid w:val="00FF528D"/>
    <w:rsid w:val="00FF550D"/>
    <w:rsid w:val="00FF5AE1"/>
    <w:rsid w:val="00FF664B"/>
    <w:rsid w:val="00FF6778"/>
    <w:rsid w:val="00FF68E2"/>
    <w:rsid w:val="00FF691D"/>
    <w:rsid w:val="00FF6960"/>
    <w:rsid w:val="00FF6D23"/>
    <w:rsid w:val="00FF70CC"/>
    <w:rsid w:val="00FF72DF"/>
    <w:rsid w:val="00FF7586"/>
    <w:rsid w:val="00FF7643"/>
    <w:rsid w:val="00FF76B2"/>
    <w:rsid w:val="00FF7B06"/>
    <w:rsid w:val="00FF7DD2"/>
    <w:rsid w:val="00FF7E33"/>
    <w:rsid w:val="00FF7F54"/>
    <w:rsid w:val="0183122F"/>
    <w:rsid w:val="019BD48B"/>
    <w:rsid w:val="01A8954D"/>
    <w:rsid w:val="01EF36A9"/>
    <w:rsid w:val="02095DAD"/>
    <w:rsid w:val="02CF0F9E"/>
    <w:rsid w:val="031EB68D"/>
    <w:rsid w:val="036E34A4"/>
    <w:rsid w:val="039D870F"/>
    <w:rsid w:val="039E803B"/>
    <w:rsid w:val="03B5A9AA"/>
    <w:rsid w:val="03D47497"/>
    <w:rsid w:val="04491C8B"/>
    <w:rsid w:val="046ADFFF"/>
    <w:rsid w:val="048A8625"/>
    <w:rsid w:val="0527453C"/>
    <w:rsid w:val="0536BF2A"/>
    <w:rsid w:val="05473B04"/>
    <w:rsid w:val="0562BDD3"/>
    <w:rsid w:val="0584F93F"/>
    <w:rsid w:val="0585E3C5"/>
    <w:rsid w:val="05A5AB15"/>
    <w:rsid w:val="05C2F87E"/>
    <w:rsid w:val="05E9B5C9"/>
    <w:rsid w:val="061302FE"/>
    <w:rsid w:val="0674A165"/>
    <w:rsid w:val="0682DD54"/>
    <w:rsid w:val="06887B5C"/>
    <w:rsid w:val="0691C4A9"/>
    <w:rsid w:val="06AB8958"/>
    <w:rsid w:val="06EFECEA"/>
    <w:rsid w:val="0786197C"/>
    <w:rsid w:val="07C96DB9"/>
    <w:rsid w:val="0844706E"/>
    <w:rsid w:val="0872C52C"/>
    <w:rsid w:val="08759B1B"/>
    <w:rsid w:val="088DF319"/>
    <w:rsid w:val="08E17406"/>
    <w:rsid w:val="08F0542B"/>
    <w:rsid w:val="08F2615B"/>
    <w:rsid w:val="09001543"/>
    <w:rsid w:val="091D402A"/>
    <w:rsid w:val="091F550E"/>
    <w:rsid w:val="0948AAFB"/>
    <w:rsid w:val="09591D26"/>
    <w:rsid w:val="0959592E"/>
    <w:rsid w:val="0966C36A"/>
    <w:rsid w:val="09755B6C"/>
    <w:rsid w:val="098BBF88"/>
    <w:rsid w:val="0991FF20"/>
    <w:rsid w:val="09CF1E27"/>
    <w:rsid w:val="0A396928"/>
    <w:rsid w:val="0A3F12A1"/>
    <w:rsid w:val="0A8DD096"/>
    <w:rsid w:val="0A9953F7"/>
    <w:rsid w:val="0AC4823F"/>
    <w:rsid w:val="0AD86280"/>
    <w:rsid w:val="0AEFE421"/>
    <w:rsid w:val="0B0310F5"/>
    <w:rsid w:val="0B1A16D3"/>
    <w:rsid w:val="0B22289C"/>
    <w:rsid w:val="0B31A432"/>
    <w:rsid w:val="0B6B0F05"/>
    <w:rsid w:val="0B702746"/>
    <w:rsid w:val="0B87B667"/>
    <w:rsid w:val="0B9463F1"/>
    <w:rsid w:val="0BC4E824"/>
    <w:rsid w:val="0BD57FF5"/>
    <w:rsid w:val="0BE2C14D"/>
    <w:rsid w:val="0C282BF9"/>
    <w:rsid w:val="0C546178"/>
    <w:rsid w:val="0CBE2DC5"/>
    <w:rsid w:val="0CBE6D05"/>
    <w:rsid w:val="0CC1FDDB"/>
    <w:rsid w:val="0CD0DE00"/>
    <w:rsid w:val="0D0EA69A"/>
    <w:rsid w:val="0D547886"/>
    <w:rsid w:val="0D782E81"/>
    <w:rsid w:val="0D81D1BC"/>
    <w:rsid w:val="0D844936"/>
    <w:rsid w:val="0D97B79F"/>
    <w:rsid w:val="0DE40974"/>
    <w:rsid w:val="0E7258EB"/>
    <w:rsid w:val="0EBC36AF"/>
    <w:rsid w:val="0EBEB35B"/>
    <w:rsid w:val="0ECD309D"/>
    <w:rsid w:val="0ED072DF"/>
    <w:rsid w:val="0ED8BE3E"/>
    <w:rsid w:val="0EE46604"/>
    <w:rsid w:val="0F3ACFF2"/>
    <w:rsid w:val="0F903E74"/>
    <w:rsid w:val="0FDE7946"/>
    <w:rsid w:val="0FF8E930"/>
    <w:rsid w:val="104037AC"/>
    <w:rsid w:val="10D99ACF"/>
    <w:rsid w:val="11018AB4"/>
    <w:rsid w:val="1138647A"/>
    <w:rsid w:val="11837B56"/>
    <w:rsid w:val="11A74C66"/>
    <w:rsid w:val="11C9EB9B"/>
    <w:rsid w:val="121507C7"/>
    <w:rsid w:val="12CBF6B5"/>
    <w:rsid w:val="132AFB45"/>
    <w:rsid w:val="13592CCA"/>
    <w:rsid w:val="136DF646"/>
    <w:rsid w:val="13CB3C89"/>
    <w:rsid w:val="14211B8F"/>
    <w:rsid w:val="144084F1"/>
    <w:rsid w:val="145F5C8D"/>
    <w:rsid w:val="1476D53D"/>
    <w:rsid w:val="1483E3A6"/>
    <w:rsid w:val="1494EDC7"/>
    <w:rsid w:val="14BC783D"/>
    <w:rsid w:val="14EC3EFF"/>
    <w:rsid w:val="1532F6D3"/>
    <w:rsid w:val="155EAB18"/>
    <w:rsid w:val="15796FCF"/>
    <w:rsid w:val="157F2EB1"/>
    <w:rsid w:val="15A371E1"/>
    <w:rsid w:val="15C6758E"/>
    <w:rsid w:val="15F688D5"/>
    <w:rsid w:val="164A2E79"/>
    <w:rsid w:val="165B515D"/>
    <w:rsid w:val="166FDEC2"/>
    <w:rsid w:val="16BABB3B"/>
    <w:rsid w:val="16D9EF6D"/>
    <w:rsid w:val="16EFC8AE"/>
    <w:rsid w:val="1756A15C"/>
    <w:rsid w:val="176133DA"/>
    <w:rsid w:val="177DD8ED"/>
    <w:rsid w:val="1792175E"/>
    <w:rsid w:val="17A361E5"/>
    <w:rsid w:val="17A940EA"/>
    <w:rsid w:val="17A98A8C"/>
    <w:rsid w:val="17B438E7"/>
    <w:rsid w:val="183AC847"/>
    <w:rsid w:val="187C3063"/>
    <w:rsid w:val="187D9712"/>
    <w:rsid w:val="18AC268F"/>
    <w:rsid w:val="18ADF7EB"/>
    <w:rsid w:val="18C03773"/>
    <w:rsid w:val="18DE35BE"/>
    <w:rsid w:val="18FA25B5"/>
    <w:rsid w:val="196C1D42"/>
    <w:rsid w:val="197BFCF0"/>
    <w:rsid w:val="1A003FAD"/>
    <w:rsid w:val="1A25A699"/>
    <w:rsid w:val="1A596A4A"/>
    <w:rsid w:val="1B1A9474"/>
    <w:rsid w:val="1B344366"/>
    <w:rsid w:val="1B8C9E42"/>
    <w:rsid w:val="1B983FCB"/>
    <w:rsid w:val="1C3ABE5E"/>
    <w:rsid w:val="1C547849"/>
    <w:rsid w:val="1C60835D"/>
    <w:rsid w:val="1C6C1633"/>
    <w:rsid w:val="1C70546E"/>
    <w:rsid w:val="1C87724A"/>
    <w:rsid w:val="1C92909D"/>
    <w:rsid w:val="1C958FD1"/>
    <w:rsid w:val="1CAB1ABF"/>
    <w:rsid w:val="1CEEF056"/>
    <w:rsid w:val="1CEFAFB2"/>
    <w:rsid w:val="1D0419B8"/>
    <w:rsid w:val="1D21355D"/>
    <w:rsid w:val="1D29B6AD"/>
    <w:rsid w:val="1D40BA8F"/>
    <w:rsid w:val="1D4D2C66"/>
    <w:rsid w:val="1D550B13"/>
    <w:rsid w:val="1D5FAFD7"/>
    <w:rsid w:val="1D8205B5"/>
    <w:rsid w:val="1DA37EFB"/>
    <w:rsid w:val="1DA483F6"/>
    <w:rsid w:val="1DACA1C4"/>
    <w:rsid w:val="1DC43C43"/>
    <w:rsid w:val="1DE12A88"/>
    <w:rsid w:val="1E2FEC3C"/>
    <w:rsid w:val="1E656508"/>
    <w:rsid w:val="1EBE8D98"/>
    <w:rsid w:val="1F009E2A"/>
    <w:rsid w:val="1F0214FA"/>
    <w:rsid w:val="1FD3B3BB"/>
    <w:rsid w:val="2009BB5F"/>
    <w:rsid w:val="2031C05F"/>
    <w:rsid w:val="2053E9B8"/>
    <w:rsid w:val="205A8907"/>
    <w:rsid w:val="2079DC43"/>
    <w:rsid w:val="20832C6D"/>
    <w:rsid w:val="20A66783"/>
    <w:rsid w:val="20F80DF4"/>
    <w:rsid w:val="21288FF1"/>
    <w:rsid w:val="212DF966"/>
    <w:rsid w:val="215A9C8C"/>
    <w:rsid w:val="21B51B53"/>
    <w:rsid w:val="21BE8DB8"/>
    <w:rsid w:val="21D89AF9"/>
    <w:rsid w:val="2216CBE8"/>
    <w:rsid w:val="2219BEB9"/>
    <w:rsid w:val="221BB274"/>
    <w:rsid w:val="221C7692"/>
    <w:rsid w:val="22226563"/>
    <w:rsid w:val="224C73D2"/>
    <w:rsid w:val="2254748F"/>
    <w:rsid w:val="225B8CFF"/>
    <w:rsid w:val="22BDCF71"/>
    <w:rsid w:val="22C66D95"/>
    <w:rsid w:val="22D24543"/>
    <w:rsid w:val="22D8175E"/>
    <w:rsid w:val="22DA81CE"/>
    <w:rsid w:val="22F691BB"/>
    <w:rsid w:val="23045D29"/>
    <w:rsid w:val="23144C3B"/>
    <w:rsid w:val="2378910B"/>
    <w:rsid w:val="238796FD"/>
    <w:rsid w:val="238DEDDB"/>
    <w:rsid w:val="239B6BB8"/>
    <w:rsid w:val="23AFBE79"/>
    <w:rsid w:val="23BCC96B"/>
    <w:rsid w:val="23D7DD01"/>
    <w:rsid w:val="23E2ACE4"/>
    <w:rsid w:val="23EE17D8"/>
    <w:rsid w:val="2403E6CA"/>
    <w:rsid w:val="24063D89"/>
    <w:rsid w:val="2410D5BA"/>
    <w:rsid w:val="248BC795"/>
    <w:rsid w:val="24A7BE04"/>
    <w:rsid w:val="24D072C9"/>
    <w:rsid w:val="250F5359"/>
    <w:rsid w:val="25301CCD"/>
    <w:rsid w:val="253A9616"/>
    <w:rsid w:val="255214B1"/>
    <w:rsid w:val="2589A302"/>
    <w:rsid w:val="259EA65A"/>
    <w:rsid w:val="25D42D5D"/>
    <w:rsid w:val="260A18D6"/>
    <w:rsid w:val="26137CD1"/>
    <w:rsid w:val="26261B42"/>
    <w:rsid w:val="26410F7D"/>
    <w:rsid w:val="264870C2"/>
    <w:rsid w:val="269C03CC"/>
    <w:rsid w:val="26B0A22E"/>
    <w:rsid w:val="26B984EB"/>
    <w:rsid w:val="26ECC4C6"/>
    <w:rsid w:val="274B59B2"/>
    <w:rsid w:val="27BF3876"/>
    <w:rsid w:val="27D019DE"/>
    <w:rsid w:val="27EAA461"/>
    <w:rsid w:val="282138EA"/>
    <w:rsid w:val="2822FB22"/>
    <w:rsid w:val="283048B2"/>
    <w:rsid w:val="2839E601"/>
    <w:rsid w:val="2850AE38"/>
    <w:rsid w:val="286949B5"/>
    <w:rsid w:val="286D9462"/>
    <w:rsid w:val="28C09C91"/>
    <w:rsid w:val="28E7F645"/>
    <w:rsid w:val="28EBA2B4"/>
    <w:rsid w:val="28EE8FA0"/>
    <w:rsid w:val="2905A3F6"/>
    <w:rsid w:val="294646E6"/>
    <w:rsid w:val="2948092D"/>
    <w:rsid w:val="295E0B31"/>
    <w:rsid w:val="295F667F"/>
    <w:rsid w:val="296CA134"/>
    <w:rsid w:val="2970DFFF"/>
    <w:rsid w:val="29A47AF1"/>
    <w:rsid w:val="29AE9A0B"/>
    <w:rsid w:val="29B00B92"/>
    <w:rsid w:val="29C963D8"/>
    <w:rsid w:val="2A03976B"/>
    <w:rsid w:val="2A051A16"/>
    <w:rsid w:val="2A1B11A1"/>
    <w:rsid w:val="2A277F36"/>
    <w:rsid w:val="2A385C78"/>
    <w:rsid w:val="2A3AC96D"/>
    <w:rsid w:val="2A56814F"/>
    <w:rsid w:val="2A9D2595"/>
    <w:rsid w:val="2ABB92AD"/>
    <w:rsid w:val="2AC6D134"/>
    <w:rsid w:val="2AEA429B"/>
    <w:rsid w:val="2AF36CEE"/>
    <w:rsid w:val="2B3AA8FD"/>
    <w:rsid w:val="2B82D851"/>
    <w:rsid w:val="2B9CC572"/>
    <w:rsid w:val="2BB332B1"/>
    <w:rsid w:val="2BDB6287"/>
    <w:rsid w:val="2C340E45"/>
    <w:rsid w:val="2C3E7F50"/>
    <w:rsid w:val="2C50CB9A"/>
    <w:rsid w:val="2C518A11"/>
    <w:rsid w:val="2C5E0698"/>
    <w:rsid w:val="2C7F5AE8"/>
    <w:rsid w:val="2CB6AC72"/>
    <w:rsid w:val="2CDCF342"/>
    <w:rsid w:val="2D144FE2"/>
    <w:rsid w:val="2D1F24CF"/>
    <w:rsid w:val="2D4B6134"/>
    <w:rsid w:val="2D6CCF05"/>
    <w:rsid w:val="2DAE845B"/>
    <w:rsid w:val="2DE2B6F0"/>
    <w:rsid w:val="2E1E63E4"/>
    <w:rsid w:val="2E2FC270"/>
    <w:rsid w:val="2E3741CF"/>
    <w:rsid w:val="2E5D54B7"/>
    <w:rsid w:val="2F4879EE"/>
    <w:rsid w:val="2F6A5FB4"/>
    <w:rsid w:val="2FD1C77E"/>
    <w:rsid w:val="300F675C"/>
    <w:rsid w:val="3070CEE7"/>
    <w:rsid w:val="307E566F"/>
    <w:rsid w:val="307F44EB"/>
    <w:rsid w:val="30B27185"/>
    <w:rsid w:val="30BEC45B"/>
    <w:rsid w:val="30E1DFC0"/>
    <w:rsid w:val="314B4767"/>
    <w:rsid w:val="315205FD"/>
    <w:rsid w:val="3160C621"/>
    <w:rsid w:val="31B8C7E3"/>
    <w:rsid w:val="31C6A89F"/>
    <w:rsid w:val="31DBD40B"/>
    <w:rsid w:val="31F354D5"/>
    <w:rsid w:val="3219B8CE"/>
    <w:rsid w:val="32391D29"/>
    <w:rsid w:val="326F6037"/>
    <w:rsid w:val="3272138A"/>
    <w:rsid w:val="3284FD97"/>
    <w:rsid w:val="32A2AA33"/>
    <w:rsid w:val="32B3BAB8"/>
    <w:rsid w:val="32CF85D0"/>
    <w:rsid w:val="32D8EA01"/>
    <w:rsid w:val="32F7F5B1"/>
    <w:rsid w:val="3336F3A8"/>
    <w:rsid w:val="33652C77"/>
    <w:rsid w:val="33B38440"/>
    <w:rsid w:val="33CD75EB"/>
    <w:rsid w:val="34FD6EBC"/>
    <w:rsid w:val="3537C0BC"/>
    <w:rsid w:val="356126F0"/>
    <w:rsid w:val="3592394A"/>
    <w:rsid w:val="35972060"/>
    <w:rsid w:val="36280092"/>
    <w:rsid w:val="363FE4A9"/>
    <w:rsid w:val="364D25E4"/>
    <w:rsid w:val="365D1C77"/>
    <w:rsid w:val="367C24EE"/>
    <w:rsid w:val="36F031DF"/>
    <w:rsid w:val="371EC216"/>
    <w:rsid w:val="37518759"/>
    <w:rsid w:val="3761ED38"/>
    <w:rsid w:val="3778F527"/>
    <w:rsid w:val="383AB903"/>
    <w:rsid w:val="3841FC16"/>
    <w:rsid w:val="386B019C"/>
    <w:rsid w:val="386EBEED"/>
    <w:rsid w:val="38A57A95"/>
    <w:rsid w:val="38D842C8"/>
    <w:rsid w:val="394CD025"/>
    <w:rsid w:val="39664956"/>
    <w:rsid w:val="39E50B1E"/>
    <w:rsid w:val="3A00E96C"/>
    <w:rsid w:val="3A5DB04A"/>
    <w:rsid w:val="3A7412F5"/>
    <w:rsid w:val="3AB16D16"/>
    <w:rsid w:val="3ABDB744"/>
    <w:rsid w:val="3AC95E84"/>
    <w:rsid w:val="3AEDB141"/>
    <w:rsid w:val="3AF854BB"/>
    <w:rsid w:val="3B0A9B14"/>
    <w:rsid w:val="3B0E6C8F"/>
    <w:rsid w:val="3B229AAD"/>
    <w:rsid w:val="3B3FB8C6"/>
    <w:rsid w:val="3B5587D1"/>
    <w:rsid w:val="3BC0957D"/>
    <w:rsid w:val="3C086D6E"/>
    <w:rsid w:val="3C18F88A"/>
    <w:rsid w:val="3C3A55B5"/>
    <w:rsid w:val="3C3EFDB5"/>
    <w:rsid w:val="3C544BC0"/>
    <w:rsid w:val="3CA21DDE"/>
    <w:rsid w:val="3CE0D43F"/>
    <w:rsid w:val="3CE4A164"/>
    <w:rsid w:val="3D2B68E0"/>
    <w:rsid w:val="3D49D969"/>
    <w:rsid w:val="3D5120BA"/>
    <w:rsid w:val="3D7DF5FB"/>
    <w:rsid w:val="3DBA0F12"/>
    <w:rsid w:val="3DD30189"/>
    <w:rsid w:val="3DE1FF2C"/>
    <w:rsid w:val="3E08978F"/>
    <w:rsid w:val="3E47B815"/>
    <w:rsid w:val="3E5839A6"/>
    <w:rsid w:val="3EE22100"/>
    <w:rsid w:val="3F09356F"/>
    <w:rsid w:val="3F0E525F"/>
    <w:rsid w:val="3F2A2756"/>
    <w:rsid w:val="3F2CF89A"/>
    <w:rsid w:val="3F34A24D"/>
    <w:rsid w:val="3FA541E4"/>
    <w:rsid w:val="40360BE0"/>
    <w:rsid w:val="40755A3A"/>
    <w:rsid w:val="409D8DD3"/>
    <w:rsid w:val="40ADE19D"/>
    <w:rsid w:val="40D60F42"/>
    <w:rsid w:val="40D69A2A"/>
    <w:rsid w:val="40DDC78A"/>
    <w:rsid w:val="418C4C80"/>
    <w:rsid w:val="41A29A4D"/>
    <w:rsid w:val="41B2605E"/>
    <w:rsid w:val="41CD9E26"/>
    <w:rsid w:val="4251C865"/>
    <w:rsid w:val="42866062"/>
    <w:rsid w:val="428B7CD2"/>
    <w:rsid w:val="42914FE8"/>
    <w:rsid w:val="42AD85E1"/>
    <w:rsid w:val="42C83615"/>
    <w:rsid w:val="42F618BC"/>
    <w:rsid w:val="4356ED05"/>
    <w:rsid w:val="436C5CB2"/>
    <w:rsid w:val="4384A1AB"/>
    <w:rsid w:val="4390F15F"/>
    <w:rsid w:val="439514B3"/>
    <w:rsid w:val="439A156C"/>
    <w:rsid w:val="43A58F72"/>
    <w:rsid w:val="43AE93AF"/>
    <w:rsid w:val="43CCFA64"/>
    <w:rsid w:val="43E8EDF9"/>
    <w:rsid w:val="43EC7581"/>
    <w:rsid w:val="43F249AA"/>
    <w:rsid w:val="442E597C"/>
    <w:rsid w:val="44467E9D"/>
    <w:rsid w:val="4454F6AE"/>
    <w:rsid w:val="447378F1"/>
    <w:rsid w:val="44B0FB5F"/>
    <w:rsid w:val="44C8C27F"/>
    <w:rsid w:val="4505B042"/>
    <w:rsid w:val="4518AF21"/>
    <w:rsid w:val="4558F48F"/>
    <w:rsid w:val="455F6937"/>
    <w:rsid w:val="45A1D688"/>
    <w:rsid w:val="45A7893E"/>
    <w:rsid w:val="45BDFECB"/>
    <w:rsid w:val="46490EDE"/>
    <w:rsid w:val="468719DB"/>
    <w:rsid w:val="46953B7A"/>
    <w:rsid w:val="46D443CB"/>
    <w:rsid w:val="46E874E1"/>
    <w:rsid w:val="470C831E"/>
    <w:rsid w:val="470C99EE"/>
    <w:rsid w:val="473738DB"/>
    <w:rsid w:val="4743EC69"/>
    <w:rsid w:val="47471023"/>
    <w:rsid w:val="4766A8E3"/>
    <w:rsid w:val="47816B96"/>
    <w:rsid w:val="479C7181"/>
    <w:rsid w:val="47D040CB"/>
    <w:rsid w:val="47E51794"/>
    <w:rsid w:val="47E87787"/>
    <w:rsid w:val="47ED9032"/>
    <w:rsid w:val="48497495"/>
    <w:rsid w:val="484AEAE7"/>
    <w:rsid w:val="485C6FC8"/>
    <w:rsid w:val="487CDF6F"/>
    <w:rsid w:val="48953366"/>
    <w:rsid w:val="48EE21E5"/>
    <w:rsid w:val="48EF394A"/>
    <w:rsid w:val="48F2A702"/>
    <w:rsid w:val="48F61812"/>
    <w:rsid w:val="4951431A"/>
    <w:rsid w:val="49572BBB"/>
    <w:rsid w:val="4981FFC3"/>
    <w:rsid w:val="49A75BCD"/>
    <w:rsid w:val="49E93002"/>
    <w:rsid w:val="49F7AC1C"/>
    <w:rsid w:val="4A34F817"/>
    <w:rsid w:val="4A676736"/>
    <w:rsid w:val="4A696AA4"/>
    <w:rsid w:val="4AB8B2D6"/>
    <w:rsid w:val="4AC7E8AB"/>
    <w:rsid w:val="4B19B42F"/>
    <w:rsid w:val="4B5753A1"/>
    <w:rsid w:val="4B6105DA"/>
    <w:rsid w:val="4B82AB76"/>
    <w:rsid w:val="4BA409C7"/>
    <w:rsid w:val="4BDCDDB0"/>
    <w:rsid w:val="4BDFE3F0"/>
    <w:rsid w:val="4C10F7F0"/>
    <w:rsid w:val="4C5E5394"/>
    <w:rsid w:val="4CAFFD25"/>
    <w:rsid w:val="4CB5DB5D"/>
    <w:rsid w:val="4CBABD6A"/>
    <w:rsid w:val="4CC2BA6B"/>
    <w:rsid w:val="4CD3C9A4"/>
    <w:rsid w:val="4CD53EFB"/>
    <w:rsid w:val="4D1680AB"/>
    <w:rsid w:val="4D26485C"/>
    <w:rsid w:val="4D5B4060"/>
    <w:rsid w:val="4D953906"/>
    <w:rsid w:val="4DC4DA0D"/>
    <w:rsid w:val="4DCE9435"/>
    <w:rsid w:val="4DED8140"/>
    <w:rsid w:val="4E393FD9"/>
    <w:rsid w:val="4EA41CDB"/>
    <w:rsid w:val="4EC25330"/>
    <w:rsid w:val="4EC4ED08"/>
    <w:rsid w:val="4EC893A8"/>
    <w:rsid w:val="4EDE528F"/>
    <w:rsid w:val="4F04C411"/>
    <w:rsid w:val="4F479B2A"/>
    <w:rsid w:val="4F523CF4"/>
    <w:rsid w:val="4F8F9113"/>
    <w:rsid w:val="5036C788"/>
    <w:rsid w:val="5043D28C"/>
    <w:rsid w:val="505152C9"/>
    <w:rsid w:val="50529568"/>
    <w:rsid w:val="50755348"/>
    <w:rsid w:val="50853E6C"/>
    <w:rsid w:val="509BA4EA"/>
    <w:rsid w:val="50D0BCC5"/>
    <w:rsid w:val="50F28F0E"/>
    <w:rsid w:val="5134CA0E"/>
    <w:rsid w:val="5147682E"/>
    <w:rsid w:val="51B7353D"/>
    <w:rsid w:val="51CA7FDB"/>
    <w:rsid w:val="52173ED8"/>
    <w:rsid w:val="526B4149"/>
    <w:rsid w:val="527793EF"/>
    <w:rsid w:val="52B050FA"/>
    <w:rsid w:val="52C06D51"/>
    <w:rsid w:val="52C64643"/>
    <w:rsid w:val="52EDBFF5"/>
    <w:rsid w:val="52F4B9B0"/>
    <w:rsid w:val="5303FBC3"/>
    <w:rsid w:val="5306550A"/>
    <w:rsid w:val="534F960E"/>
    <w:rsid w:val="535A4E5C"/>
    <w:rsid w:val="53AD2883"/>
    <w:rsid w:val="53E0FAC4"/>
    <w:rsid w:val="541778BA"/>
    <w:rsid w:val="541E1D70"/>
    <w:rsid w:val="54383170"/>
    <w:rsid w:val="543D5089"/>
    <w:rsid w:val="5488351A"/>
    <w:rsid w:val="5536FA0A"/>
    <w:rsid w:val="5583DED0"/>
    <w:rsid w:val="559E25F6"/>
    <w:rsid w:val="55C6E007"/>
    <w:rsid w:val="55E5E5D6"/>
    <w:rsid w:val="5647465E"/>
    <w:rsid w:val="56E26E1D"/>
    <w:rsid w:val="56EA362C"/>
    <w:rsid w:val="573D5F67"/>
    <w:rsid w:val="574BC5E5"/>
    <w:rsid w:val="579600FD"/>
    <w:rsid w:val="579885EF"/>
    <w:rsid w:val="5798AD1A"/>
    <w:rsid w:val="57A94761"/>
    <w:rsid w:val="57E6690A"/>
    <w:rsid w:val="583A8072"/>
    <w:rsid w:val="5868F18B"/>
    <w:rsid w:val="588CF1EC"/>
    <w:rsid w:val="589D10C9"/>
    <w:rsid w:val="58A2CBA9"/>
    <w:rsid w:val="58B01B7B"/>
    <w:rsid w:val="58E53518"/>
    <w:rsid w:val="58EEAA09"/>
    <w:rsid w:val="58F50FF3"/>
    <w:rsid w:val="5936D811"/>
    <w:rsid w:val="5944076F"/>
    <w:rsid w:val="5986B95D"/>
    <w:rsid w:val="5986F29E"/>
    <w:rsid w:val="59874940"/>
    <w:rsid w:val="598D3F32"/>
    <w:rsid w:val="59F08AFA"/>
    <w:rsid w:val="5A054336"/>
    <w:rsid w:val="5A2F74A6"/>
    <w:rsid w:val="5A4638B1"/>
    <w:rsid w:val="5A4B899D"/>
    <w:rsid w:val="5A87B831"/>
    <w:rsid w:val="5AB72531"/>
    <w:rsid w:val="5B6F60AB"/>
    <w:rsid w:val="5B79E9E0"/>
    <w:rsid w:val="5B96B7FE"/>
    <w:rsid w:val="5BD0B115"/>
    <w:rsid w:val="5BE2CB5C"/>
    <w:rsid w:val="5BF3B94C"/>
    <w:rsid w:val="5C031538"/>
    <w:rsid w:val="5C39BDEF"/>
    <w:rsid w:val="5C56B455"/>
    <w:rsid w:val="5C8249B1"/>
    <w:rsid w:val="5CC3818D"/>
    <w:rsid w:val="5CEB108D"/>
    <w:rsid w:val="5D03BE56"/>
    <w:rsid w:val="5D3EA78E"/>
    <w:rsid w:val="5D499A14"/>
    <w:rsid w:val="5D4ED1D1"/>
    <w:rsid w:val="5D5FCA38"/>
    <w:rsid w:val="5D6EF398"/>
    <w:rsid w:val="5D75809F"/>
    <w:rsid w:val="5D76B1E3"/>
    <w:rsid w:val="5D8F669B"/>
    <w:rsid w:val="5DAD0896"/>
    <w:rsid w:val="5DE8F1E8"/>
    <w:rsid w:val="5DE9894B"/>
    <w:rsid w:val="5E206818"/>
    <w:rsid w:val="5E5335FD"/>
    <w:rsid w:val="5E6384CB"/>
    <w:rsid w:val="5EA4A398"/>
    <w:rsid w:val="5EB9FCD9"/>
    <w:rsid w:val="5EC4EE53"/>
    <w:rsid w:val="5F0E536A"/>
    <w:rsid w:val="5F1788E5"/>
    <w:rsid w:val="5F42224E"/>
    <w:rsid w:val="5FA5A78F"/>
    <w:rsid w:val="5FB90169"/>
    <w:rsid w:val="5FEEB0A6"/>
    <w:rsid w:val="6013B9F2"/>
    <w:rsid w:val="6026DB63"/>
    <w:rsid w:val="606153CD"/>
    <w:rsid w:val="606B3525"/>
    <w:rsid w:val="60D6F6EC"/>
    <w:rsid w:val="6138E97A"/>
    <w:rsid w:val="61C50865"/>
    <w:rsid w:val="61E9F7DC"/>
    <w:rsid w:val="6210F495"/>
    <w:rsid w:val="6244418B"/>
    <w:rsid w:val="6254E71C"/>
    <w:rsid w:val="62588B17"/>
    <w:rsid w:val="6265D507"/>
    <w:rsid w:val="6270F4A0"/>
    <w:rsid w:val="628E6248"/>
    <w:rsid w:val="62CBAC3F"/>
    <w:rsid w:val="62DFBB11"/>
    <w:rsid w:val="62F9D9A9"/>
    <w:rsid w:val="6310AC63"/>
    <w:rsid w:val="632A656B"/>
    <w:rsid w:val="63916F36"/>
    <w:rsid w:val="63AB4044"/>
    <w:rsid w:val="63C2636D"/>
    <w:rsid w:val="63EA2487"/>
    <w:rsid w:val="63F20656"/>
    <w:rsid w:val="643F520B"/>
    <w:rsid w:val="6460FD9C"/>
    <w:rsid w:val="6484D5AA"/>
    <w:rsid w:val="64DFD065"/>
    <w:rsid w:val="64FC1056"/>
    <w:rsid w:val="650F611F"/>
    <w:rsid w:val="650FD0C0"/>
    <w:rsid w:val="65386329"/>
    <w:rsid w:val="65401593"/>
    <w:rsid w:val="654A8C7E"/>
    <w:rsid w:val="6562961E"/>
    <w:rsid w:val="6645AA2B"/>
    <w:rsid w:val="6648B738"/>
    <w:rsid w:val="6661AB83"/>
    <w:rsid w:val="667948B9"/>
    <w:rsid w:val="66D9C299"/>
    <w:rsid w:val="6719684D"/>
    <w:rsid w:val="673A6B29"/>
    <w:rsid w:val="6740E113"/>
    <w:rsid w:val="6746F52B"/>
    <w:rsid w:val="67485369"/>
    <w:rsid w:val="675C1E76"/>
    <w:rsid w:val="67604F5E"/>
    <w:rsid w:val="677C27EF"/>
    <w:rsid w:val="67BDE2D7"/>
    <w:rsid w:val="67C1B091"/>
    <w:rsid w:val="67EFC770"/>
    <w:rsid w:val="683D1BD9"/>
    <w:rsid w:val="687928AB"/>
    <w:rsid w:val="687D588B"/>
    <w:rsid w:val="68C735A1"/>
    <w:rsid w:val="68EA4687"/>
    <w:rsid w:val="68FE558A"/>
    <w:rsid w:val="69219A5A"/>
    <w:rsid w:val="6951BBA2"/>
    <w:rsid w:val="698D415A"/>
    <w:rsid w:val="69A22DF2"/>
    <w:rsid w:val="69C45430"/>
    <w:rsid w:val="69EA5F75"/>
    <w:rsid w:val="6A1E0519"/>
    <w:rsid w:val="6A2E5B56"/>
    <w:rsid w:val="6A5DFB7A"/>
    <w:rsid w:val="6A6D7AA4"/>
    <w:rsid w:val="6A7592F5"/>
    <w:rsid w:val="6A86F5C2"/>
    <w:rsid w:val="6A94B9D4"/>
    <w:rsid w:val="6AADA492"/>
    <w:rsid w:val="6B4D43EF"/>
    <w:rsid w:val="6B5ABF80"/>
    <w:rsid w:val="6B691C03"/>
    <w:rsid w:val="6B7CD99A"/>
    <w:rsid w:val="6B8363F6"/>
    <w:rsid w:val="6BAD0C4A"/>
    <w:rsid w:val="6BC4AAE0"/>
    <w:rsid w:val="6BFD4472"/>
    <w:rsid w:val="6C592C66"/>
    <w:rsid w:val="6C693A91"/>
    <w:rsid w:val="6C7477F5"/>
    <w:rsid w:val="6D01B7BD"/>
    <w:rsid w:val="6D206E07"/>
    <w:rsid w:val="6D47DB65"/>
    <w:rsid w:val="6D5D4152"/>
    <w:rsid w:val="6D87C9BB"/>
    <w:rsid w:val="6DC55B97"/>
    <w:rsid w:val="6DD7E1C5"/>
    <w:rsid w:val="6E689D8B"/>
    <w:rsid w:val="6E6E3A33"/>
    <w:rsid w:val="6E9D5F4B"/>
    <w:rsid w:val="6EE01DCC"/>
    <w:rsid w:val="6F11D8E9"/>
    <w:rsid w:val="6F66E78B"/>
    <w:rsid w:val="6F87B2C3"/>
    <w:rsid w:val="6F8988FB"/>
    <w:rsid w:val="6FA769CB"/>
    <w:rsid w:val="6FA8FB0D"/>
    <w:rsid w:val="6FB2F8BC"/>
    <w:rsid w:val="6FD2C34E"/>
    <w:rsid w:val="70371EE2"/>
    <w:rsid w:val="703BD032"/>
    <w:rsid w:val="70505F29"/>
    <w:rsid w:val="706969E9"/>
    <w:rsid w:val="706F0681"/>
    <w:rsid w:val="70917EAA"/>
    <w:rsid w:val="70EADA34"/>
    <w:rsid w:val="70FE7848"/>
    <w:rsid w:val="71485963"/>
    <w:rsid w:val="717C46E7"/>
    <w:rsid w:val="71FEB62B"/>
    <w:rsid w:val="72023509"/>
    <w:rsid w:val="7273CB5D"/>
    <w:rsid w:val="72B14723"/>
    <w:rsid w:val="73450BF9"/>
    <w:rsid w:val="73483300"/>
    <w:rsid w:val="73608D56"/>
    <w:rsid w:val="736C4156"/>
    <w:rsid w:val="73714F5A"/>
    <w:rsid w:val="73C6792E"/>
    <w:rsid w:val="73D8A4CA"/>
    <w:rsid w:val="73F30996"/>
    <w:rsid w:val="7403F1DB"/>
    <w:rsid w:val="74775D84"/>
    <w:rsid w:val="74784AD5"/>
    <w:rsid w:val="7492A69B"/>
    <w:rsid w:val="74A49C3E"/>
    <w:rsid w:val="74AD80F4"/>
    <w:rsid w:val="74F09A75"/>
    <w:rsid w:val="756A5AD2"/>
    <w:rsid w:val="75952661"/>
    <w:rsid w:val="75A4D710"/>
    <w:rsid w:val="75C10382"/>
    <w:rsid w:val="75C22D52"/>
    <w:rsid w:val="76420405"/>
    <w:rsid w:val="76BD3ABC"/>
    <w:rsid w:val="76DDF3CA"/>
    <w:rsid w:val="773743D9"/>
    <w:rsid w:val="7744B7D3"/>
    <w:rsid w:val="775AE550"/>
    <w:rsid w:val="778C228C"/>
    <w:rsid w:val="77B192F3"/>
    <w:rsid w:val="78A19718"/>
    <w:rsid w:val="78C10E90"/>
    <w:rsid w:val="78F12E1B"/>
    <w:rsid w:val="78FC3596"/>
    <w:rsid w:val="790032ED"/>
    <w:rsid w:val="79791FD8"/>
    <w:rsid w:val="797F626B"/>
    <w:rsid w:val="798D755E"/>
    <w:rsid w:val="7999893B"/>
    <w:rsid w:val="79B541CA"/>
    <w:rsid w:val="7A5633DF"/>
    <w:rsid w:val="7A93A377"/>
    <w:rsid w:val="7A9C742B"/>
    <w:rsid w:val="7AAF2FC6"/>
    <w:rsid w:val="7AAF574F"/>
    <w:rsid w:val="7AC25112"/>
    <w:rsid w:val="7ADDD6EA"/>
    <w:rsid w:val="7AED0BA0"/>
    <w:rsid w:val="7B017155"/>
    <w:rsid w:val="7B0F97CD"/>
    <w:rsid w:val="7B3E8F7E"/>
    <w:rsid w:val="7B52E2C9"/>
    <w:rsid w:val="7B6CBE78"/>
    <w:rsid w:val="7B786CBA"/>
    <w:rsid w:val="7B8F6FF7"/>
    <w:rsid w:val="7BC717BC"/>
    <w:rsid w:val="7BD20A61"/>
    <w:rsid w:val="7BD36CBF"/>
    <w:rsid w:val="7BDA75FB"/>
    <w:rsid w:val="7BE47BD1"/>
    <w:rsid w:val="7BEC2919"/>
    <w:rsid w:val="7C0D3DE1"/>
    <w:rsid w:val="7C1FE29C"/>
    <w:rsid w:val="7C25DA42"/>
    <w:rsid w:val="7C48B299"/>
    <w:rsid w:val="7C4ABCE9"/>
    <w:rsid w:val="7C5785C2"/>
    <w:rsid w:val="7C592D1C"/>
    <w:rsid w:val="7C69E17A"/>
    <w:rsid w:val="7C8EE88C"/>
    <w:rsid w:val="7C917B95"/>
    <w:rsid w:val="7CAA3626"/>
    <w:rsid w:val="7CCF5E3C"/>
    <w:rsid w:val="7D0F907D"/>
    <w:rsid w:val="7D56DA8F"/>
    <w:rsid w:val="7D5731B5"/>
    <w:rsid w:val="7D7750DE"/>
    <w:rsid w:val="7D813F10"/>
    <w:rsid w:val="7D833CBF"/>
    <w:rsid w:val="7D933951"/>
    <w:rsid w:val="7D9B1848"/>
    <w:rsid w:val="7D9F8B68"/>
    <w:rsid w:val="7DD81672"/>
    <w:rsid w:val="7E0A76E7"/>
    <w:rsid w:val="7E2DFDB7"/>
    <w:rsid w:val="7E33262C"/>
    <w:rsid w:val="7E62D9CF"/>
    <w:rsid w:val="7EB878BA"/>
    <w:rsid w:val="7EE6FF63"/>
    <w:rsid w:val="7F18159A"/>
    <w:rsid w:val="7FA6F428"/>
    <w:rsid w:val="7FC8F2BC"/>
    <w:rsid w:val="7FF11F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E0338"/>
  <w15:chartTrackingRefBased/>
  <w15:docId w15:val="{59581A43-4A27-400E-A4E7-EE9174AE0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Arial (Body CS)"/>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94F"/>
    <w:pPr>
      <w:spacing w:line="360" w:lineRule="auto"/>
      <w:jc w:val="both"/>
    </w:pPr>
    <w:rPr>
      <w:rFonts w:eastAsia="Times New Roman" w:cs="Times New Roman"/>
      <w:szCs w:val="24"/>
    </w:rPr>
  </w:style>
  <w:style w:type="paragraph" w:styleId="Heading1">
    <w:name w:val="heading 1"/>
    <w:link w:val="Heading1Char"/>
    <w:uiPriority w:val="9"/>
    <w:qFormat/>
    <w:rsid w:val="00AB29A5"/>
    <w:pPr>
      <w:keepNext/>
      <w:keepLines/>
      <w:pageBreakBefore/>
      <w:numPr>
        <w:numId w:val="48"/>
      </w:numPr>
      <w:spacing w:before="240"/>
      <w:outlineLvl w:val="0"/>
    </w:pPr>
    <w:rPr>
      <w:rFonts w:eastAsiaTheme="majorEastAsia" w:cs="Times New Roman (Headings CS)"/>
      <w:b/>
      <w:caps/>
      <w:sz w:val="32"/>
      <w:szCs w:val="32"/>
    </w:rPr>
  </w:style>
  <w:style w:type="paragraph" w:styleId="Heading2">
    <w:name w:val="heading 2"/>
    <w:basedOn w:val="Heading1"/>
    <w:next w:val="Normal"/>
    <w:link w:val="Heading2Char"/>
    <w:uiPriority w:val="9"/>
    <w:unhideWhenUsed/>
    <w:qFormat/>
    <w:rsid w:val="00935C34"/>
    <w:pPr>
      <w:pageBreakBefore w:val="0"/>
      <w:numPr>
        <w:ilvl w:val="1"/>
      </w:numPr>
      <w:spacing w:after="120"/>
      <w:ind w:left="360"/>
      <w:outlineLvl w:val="1"/>
    </w:pPr>
    <w:rPr>
      <w:sz w:val="26"/>
      <w:szCs w:val="26"/>
    </w:rPr>
  </w:style>
  <w:style w:type="paragraph" w:styleId="Heading3">
    <w:name w:val="heading 3"/>
    <w:basedOn w:val="Normal"/>
    <w:next w:val="Normal"/>
    <w:link w:val="Heading3Char"/>
    <w:uiPriority w:val="9"/>
    <w:unhideWhenUsed/>
    <w:qFormat/>
    <w:rsid w:val="00FA53DF"/>
    <w:pPr>
      <w:keepNext/>
      <w:numPr>
        <w:ilvl w:val="2"/>
        <w:numId w:val="48"/>
      </w:numPr>
      <w:spacing w:before="240" w:after="120"/>
      <w:outlineLvl w:val="2"/>
    </w:pPr>
    <w:rPr>
      <w:rFonts w:eastAsiaTheme="majorEastAsia" w:cstheme="majorBidi"/>
      <w:b/>
      <w:bCs/>
      <w:lang w:val="vi-VN"/>
    </w:rPr>
  </w:style>
  <w:style w:type="paragraph" w:styleId="Heading4">
    <w:name w:val="heading 4"/>
    <w:basedOn w:val="Normal"/>
    <w:next w:val="Normal"/>
    <w:link w:val="Heading4Char"/>
    <w:uiPriority w:val="9"/>
    <w:unhideWhenUsed/>
    <w:qFormat/>
    <w:rsid w:val="2A051A16"/>
    <w:pPr>
      <w:keepNext/>
      <w:numPr>
        <w:ilvl w:val="3"/>
        <w:numId w:val="48"/>
      </w:numPr>
      <w:outlineLvl w:val="3"/>
    </w:pPr>
    <w:rPr>
      <w:rFonts w:eastAsiaTheme="majorEastAsia" w:cstheme="majorBidi"/>
      <w:lang w:val="vi-VN"/>
    </w:rPr>
  </w:style>
  <w:style w:type="paragraph" w:styleId="Heading5">
    <w:name w:val="heading 5"/>
    <w:basedOn w:val="Normal"/>
    <w:next w:val="Normal"/>
    <w:link w:val="Heading5Char"/>
    <w:uiPriority w:val="9"/>
    <w:unhideWhenUsed/>
    <w:qFormat/>
    <w:rsid w:val="00E01BCF"/>
    <w:pPr>
      <w:keepNext/>
      <w:numPr>
        <w:ilvl w:val="4"/>
        <w:numId w:val="48"/>
      </w:numPr>
      <w:outlineLvl w:val="4"/>
    </w:pPr>
    <w:rPr>
      <w:rFonts w:eastAsiaTheme="majorEastAsia" w:cstheme="majorBidi"/>
      <w:i/>
      <w:color w:val="2F5496" w:themeColor="accent1" w:themeShade="BF"/>
      <w:lang w:val="vi-VN"/>
    </w:rPr>
  </w:style>
  <w:style w:type="paragraph" w:styleId="Heading6">
    <w:name w:val="heading 6"/>
    <w:basedOn w:val="Normal"/>
    <w:next w:val="Normal"/>
    <w:link w:val="Heading6Char"/>
    <w:uiPriority w:val="9"/>
    <w:semiHidden/>
    <w:unhideWhenUsed/>
    <w:qFormat/>
    <w:rsid w:val="2A051A16"/>
    <w:pPr>
      <w:keepNext/>
      <w:numPr>
        <w:ilvl w:val="5"/>
        <w:numId w:val="48"/>
      </w:numPr>
      <w:outlineLvl w:val="5"/>
    </w:pPr>
    <w:rPr>
      <w:rFonts w:asciiTheme="majorHAnsi" w:eastAsiaTheme="majorEastAsia" w:hAnsiTheme="majorHAnsi" w:cstheme="majorBidi"/>
      <w:color w:val="1F3763"/>
      <w:lang w:val="vi-VN"/>
    </w:rPr>
  </w:style>
  <w:style w:type="paragraph" w:styleId="Heading7">
    <w:name w:val="heading 7"/>
    <w:basedOn w:val="Normal"/>
    <w:next w:val="Normal"/>
    <w:link w:val="Heading7Char"/>
    <w:uiPriority w:val="9"/>
    <w:semiHidden/>
    <w:unhideWhenUsed/>
    <w:qFormat/>
    <w:rsid w:val="2A051A16"/>
    <w:pPr>
      <w:keepNext/>
      <w:numPr>
        <w:ilvl w:val="6"/>
        <w:numId w:val="48"/>
      </w:numPr>
      <w:outlineLvl w:val="6"/>
    </w:pPr>
    <w:rPr>
      <w:rFonts w:asciiTheme="majorHAnsi" w:eastAsiaTheme="majorEastAsia" w:hAnsiTheme="majorHAnsi" w:cstheme="majorBidi"/>
      <w:i/>
      <w:iCs/>
      <w:color w:val="1F3763"/>
      <w:lang w:val="vi-VN"/>
    </w:rPr>
  </w:style>
  <w:style w:type="paragraph" w:styleId="Heading8">
    <w:name w:val="heading 8"/>
    <w:basedOn w:val="Normal"/>
    <w:next w:val="Normal"/>
    <w:link w:val="Heading8Char"/>
    <w:uiPriority w:val="9"/>
    <w:semiHidden/>
    <w:unhideWhenUsed/>
    <w:qFormat/>
    <w:rsid w:val="2A051A16"/>
    <w:pPr>
      <w:keepNext/>
      <w:numPr>
        <w:ilvl w:val="7"/>
        <w:numId w:val="48"/>
      </w:numPr>
      <w:outlineLvl w:val="7"/>
    </w:pPr>
    <w:rPr>
      <w:rFonts w:asciiTheme="majorHAnsi" w:eastAsiaTheme="majorEastAsia" w:hAnsiTheme="majorHAnsi" w:cstheme="majorBidi"/>
      <w:color w:val="272727"/>
      <w:sz w:val="21"/>
      <w:szCs w:val="21"/>
      <w:lang w:val="vi-VN"/>
    </w:rPr>
  </w:style>
  <w:style w:type="paragraph" w:styleId="Heading9">
    <w:name w:val="heading 9"/>
    <w:basedOn w:val="Normal"/>
    <w:next w:val="Normal"/>
    <w:link w:val="Heading9Char"/>
    <w:uiPriority w:val="9"/>
    <w:semiHidden/>
    <w:unhideWhenUsed/>
    <w:qFormat/>
    <w:rsid w:val="2A051A16"/>
    <w:pPr>
      <w:keepNext/>
      <w:numPr>
        <w:ilvl w:val="8"/>
        <w:numId w:val="48"/>
      </w:numPr>
      <w:outlineLvl w:val="8"/>
    </w:pPr>
    <w:rPr>
      <w:rFonts w:asciiTheme="majorHAnsi" w:eastAsiaTheme="majorEastAsia" w:hAnsiTheme="majorHAnsi" w:cstheme="majorBidi"/>
      <w:i/>
      <w:iCs/>
      <w:color w:val="272727"/>
      <w:sz w:val="21"/>
      <w:szCs w:val="2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paceLeft">
    <w:name w:val="Normal space Left"/>
    <w:basedOn w:val="Normal"/>
    <w:uiPriority w:val="1"/>
    <w:qFormat/>
    <w:rsid w:val="4A34F817"/>
    <w:pPr>
      <w:jc w:val="left"/>
    </w:pPr>
    <w:rPr>
      <w:rFonts w:eastAsia="Arial"/>
      <w:color w:val="000000" w:themeColor="text1"/>
      <w:lang w:val="vi-VN"/>
    </w:rPr>
  </w:style>
  <w:style w:type="character" w:styleId="Hyperlink">
    <w:name w:val="Hyperlink"/>
    <w:basedOn w:val="DefaultParagraphFont"/>
    <w:uiPriority w:val="99"/>
    <w:unhideWhenUsed/>
    <w:rsid w:val="00BC2765"/>
    <w:rPr>
      <w:color w:val="0563C1" w:themeColor="hyperlink"/>
      <w:u w:val="single"/>
    </w:rPr>
  </w:style>
  <w:style w:type="character" w:customStyle="1" w:styleId="Heading1Char">
    <w:name w:val="Heading 1 Char"/>
    <w:basedOn w:val="DefaultParagraphFont"/>
    <w:link w:val="Heading1"/>
    <w:uiPriority w:val="9"/>
    <w:rsid w:val="00AB29A5"/>
    <w:rPr>
      <w:rFonts w:eastAsiaTheme="majorEastAsia" w:cs="Times New Roman (Headings CS)"/>
      <w:b/>
      <w:caps/>
      <w:sz w:val="32"/>
      <w:szCs w:val="32"/>
    </w:rPr>
  </w:style>
  <w:style w:type="character" w:customStyle="1" w:styleId="Heading2Char">
    <w:name w:val="Heading 2 Char"/>
    <w:basedOn w:val="DefaultParagraphFont"/>
    <w:link w:val="Heading2"/>
    <w:uiPriority w:val="9"/>
    <w:rsid w:val="00FF6960"/>
    <w:rPr>
      <w:rFonts w:eastAsiaTheme="majorEastAsia" w:cs="Times New Roman (Headings CS)"/>
      <w:b/>
      <w:caps/>
    </w:rPr>
  </w:style>
  <w:style w:type="character" w:customStyle="1" w:styleId="Heading3Char">
    <w:name w:val="Heading 3 Char"/>
    <w:basedOn w:val="DefaultParagraphFont"/>
    <w:link w:val="Heading3"/>
    <w:uiPriority w:val="9"/>
    <w:rsid w:val="00FA53DF"/>
    <w:rPr>
      <w:rFonts w:eastAsiaTheme="majorEastAsia" w:cstheme="majorBidi"/>
      <w:b/>
      <w:bCs/>
      <w:szCs w:val="24"/>
      <w:lang w:val="vi-VN"/>
    </w:rPr>
  </w:style>
  <w:style w:type="character" w:customStyle="1" w:styleId="Heading4Char">
    <w:name w:val="Heading 4 Char"/>
    <w:basedOn w:val="DefaultParagraphFont"/>
    <w:link w:val="Heading4"/>
    <w:uiPriority w:val="9"/>
    <w:rsid w:val="00155555"/>
    <w:rPr>
      <w:rFonts w:eastAsiaTheme="majorEastAsia" w:cstheme="majorBidi"/>
      <w:szCs w:val="24"/>
      <w:lang w:val="vi-VN"/>
    </w:rPr>
  </w:style>
  <w:style w:type="character" w:customStyle="1" w:styleId="Heading5Char">
    <w:name w:val="Heading 5 Char"/>
    <w:basedOn w:val="DefaultParagraphFont"/>
    <w:link w:val="Heading5"/>
    <w:uiPriority w:val="9"/>
    <w:rsid w:val="00E01BCF"/>
    <w:rPr>
      <w:rFonts w:eastAsiaTheme="majorEastAsia" w:cstheme="majorBidi"/>
      <w:i/>
      <w:color w:val="2F5496" w:themeColor="accent1" w:themeShade="BF"/>
      <w:szCs w:val="24"/>
      <w:lang w:val="vi-VN"/>
    </w:rPr>
  </w:style>
  <w:style w:type="character" w:customStyle="1" w:styleId="Heading6Char">
    <w:name w:val="Heading 6 Char"/>
    <w:basedOn w:val="DefaultParagraphFont"/>
    <w:link w:val="Heading6"/>
    <w:uiPriority w:val="9"/>
    <w:semiHidden/>
    <w:rsid w:val="00261B68"/>
    <w:rPr>
      <w:rFonts w:asciiTheme="majorHAnsi" w:eastAsiaTheme="majorEastAsia" w:hAnsiTheme="majorHAnsi" w:cstheme="majorBidi"/>
      <w:color w:val="1F3763"/>
      <w:szCs w:val="24"/>
      <w:lang w:val="vi-VN"/>
    </w:rPr>
  </w:style>
  <w:style w:type="character" w:customStyle="1" w:styleId="Heading7Char">
    <w:name w:val="Heading 7 Char"/>
    <w:basedOn w:val="DefaultParagraphFont"/>
    <w:link w:val="Heading7"/>
    <w:uiPriority w:val="9"/>
    <w:semiHidden/>
    <w:rsid w:val="00261B68"/>
    <w:rPr>
      <w:rFonts w:asciiTheme="majorHAnsi" w:eastAsiaTheme="majorEastAsia" w:hAnsiTheme="majorHAnsi" w:cstheme="majorBidi"/>
      <w:i/>
      <w:iCs/>
      <w:color w:val="1F3763"/>
      <w:szCs w:val="24"/>
      <w:lang w:val="vi-VN"/>
    </w:rPr>
  </w:style>
  <w:style w:type="character" w:customStyle="1" w:styleId="Heading8Char">
    <w:name w:val="Heading 8 Char"/>
    <w:basedOn w:val="DefaultParagraphFont"/>
    <w:link w:val="Heading8"/>
    <w:uiPriority w:val="9"/>
    <w:semiHidden/>
    <w:rsid w:val="00261B68"/>
    <w:rPr>
      <w:rFonts w:asciiTheme="majorHAnsi" w:eastAsiaTheme="majorEastAsia" w:hAnsiTheme="majorHAnsi" w:cstheme="majorBidi"/>
      <w:color w:val="272727"/>
      <w:sz w:val="21"/>
      <w:szCs w:val="21"/>
      <w:lang w:val="vi-VN"/>
    </w:rPr>
  </w:style>
  <w:style w:type="character" w:customStyle="1" w:styleId="Heading9Char">
    <w:name w:val="Heading 9 Char"/>
    <w:basedOn w:val="DefaultParagraphFont"/>
    <w:link w:val="Heading9"/>
    <w:uiPriority w:val="9"/>
    <w:semiHidden/>
    <w:rsid w:val="00261B68"/>
    <w:rPr>
      <w:rFonts w:asciiTheme="majorHAnsi" w:eastAsiaTheme="majorEastAsia" w:hAnsiTheme="majorHAnsi" w:cstheme="majorBidi"/>
      <w:i/>
      <w:iCs/>
      <w:color w:val="272727"/>
      <w:sz w:val="21"/>
      <w:szCs w:val="21"/>
      <w:lang w:val="vi-VN"/>
    </w:rPr>
  </w:style>
  <w:style w:type="character" w:customStyle="1" w:styleId="BalloonTextChar">
    <w:name w:val="Balloon Text Char"/>
    <w:basedOn w:val="DefaultParagraphFont"/>
    <w:link w:val="BalloonText"/>
    <w:uiPriority w:val="99"/>
    <w:semiHidden/>
    <w:rsid w:val="00261B68"/>
    <w:rPr>
      <w:rFonts w:ascii="Tahoma" w:eastAsia="PMingLiU" w:hAnsi="Tahoma" w:cs="Tahoma"/>
      <w:bCs/>
      <w:sz w:val="16"/>
      <w:szCs w:val="16"/>
      <w:lang w:eastAsia="zh-CN"/>
    </w:rPr>
  </w:style>
  <w:style w:type="paragraph" w:styleId="BalloonText">
    <w:name w:val="Balloon Text"/>
    <w:basedOn w:val="Normal"/>
    <w:link w:val="BalloonTextChar"/>
    <w:uiPriority w:val="99"/>
    <w:semiHidden/>
    <w:unhideWhenUsed/>
    <w:rsid w:val="00261B68"/>
    <w:pPr>
      <w:ind w:left="924" w:hanging="357"/>
    </w:pPr>
    <w:rPr>
      <w:rFonts w:ascii="Tahoma" w:eastAsia="PMingLiU" w:hAnsi="Tahoma" w:cs="Tahoma"/>
      <w:sz w:val="16"/>
      <w:szCs w:val="16"/>
      <w:lang w:eastAsia="zh-CN"/>
    </w:rPr>
  </w:style>
  <w:style w:type="paragraph" w:customStyle="1" w:styleId="H3">
    <w:name w:val="H3"/>
    <w:basedOn w:val="Heading3"/>
    <w:next w:val="Heading3"/>
    <w:uiPriority w:val="1"/>
    <w:qFormat/>
    <w:rsid w:val="00FC2541"/>
    <w:pPr>
      <w:numPr>
        <w:ilvl w:val="0"/>
        <w:numId w:val="52"/>
      </w:numPr>
      <w:ind w:left="357" w:hanging="357"/>
    </w:pPr>
  </w:style>
  <w:style w:type="character" w:styleId="CommentReference">
    <w:name w:val="annotation reference"/>
    <w:basedOn w:val="DefaultParagraphFont"/>
    <w:uiPriority w:val="99"/>
    <w:semiHidden/>
    <w:unhideWhenUsed/>
    <w:rsid w:val="00B43E90"/>
    <w:rPr>
      <w:sz w:val="16"/>
      <w:szCs w:val="16"/>
    </w:rPr>
  </w:style>
  <w:style w:type="paragraph" w:styleId="CommentText">
    <w:name w:val="annotation text"/>
    <w:basedOn w:val="Normal"/>
    <w:link w:val="CommentTextChar"/>
    <w:uiPriority w:val="99"/>
    <w:unhideWhenUsed/>
    <w:rsid w:val="00B43E90"/>
    <w:rPr>
      <w:sz w:val="20"/>
      <w:szCs w:val="20"/>
    </w:rPr>
  </w:style>
  <w:style w:type="character" w:styleId="PageNumber">
    <w:name w:val="page number"/>
    <w:basedOn w:val="DefaultParagraphFont"/>
    <w:semiHidden/>
    <w:unhideWhenUsed/>
    <w:rsid w:val="009C5130"/>
  </w:style>
  <w:style w:type="paragraph" w:customStyle="1" w:styleId="Console">
    <w:name w:val="Console"/>
    <w:basedOn w:val="Normal"/>
    <w:uiPriority w:val="1"/>
    <w:qFormat/>
    <w:rsid w:val="00870BCC"/>
    <w:pPr>
      <w:shd w:val="clear" w:color="auto" w:fill="000000" w:themeFill="text1"/>
      <w:spacing w:line="240" w:lineRule="auto"/>
      <w:jc w:val="left"/>
    </w:pPr>
    <w:rPr>
      <w:rFonts w:ascii="Courier New" w:hAnsi="Courier New"/>
      <w:color w:val="FFFFFF" w:themeColor="background1"/>
      <w:sz w:val="22"/>
      <w:szCs w:val="22"/>
    </w:rPr>
  </w:style>
  <w:style w:type="character" w:customStyle="1" w:styleId="CommentTextChar">
    <w:name w:val="Comment Text Char"/>
    <w:basedOn w:val="DefaultParagraphFont"/>
    <w:link w:val="CommentText"/>
    <w:uiPriority w:val="99"/>
    <w:rsid w:val="00B43E90"/>
    <w:rPr>
      <w:rFonts w:eastAsia="Times New Roman"/>
      <w:bCs/>
      <w:sz w:val="20"/>
      <w:szCs w:val="20"/>
    </w:rPr>
  </w:style>
  <w:style w:type="paragraph" w:styleId="CommentSubject">
    <w:name w:val="annotation subject"/>
    <w:basedOn w:val="CommentText"/>
    <w:next w:val="CommentText"/>
    <w:link w:val="CommentSubjectChar"/>
    <w:uiPriority w:val="99"/>
    <w:semiHidden/>
    <w:unhideWhenUsed/>
    <w:rsid w:val="00B43E90"/>
    <w:rPr>
      <w:b/>
      <w:bCs/>
    </w:rPr>
  </w:style>
  <w:style w:type="character" w:customStyle="1" w:styleId="CommentSubjectChar">
    <w:name w:val="Comment Subject Char"/>
    <w:basedOn w:val="CommentTextChar"/>
    <w:link w:val="CommentSubject"/>
    <w:uiPriority w:val="99"/>
    <w:semiHidden/>
    <w:rsid w:val="00B43E90"/>
    <w:rPr>
      <w:rFonts w:eastAsia="Times New Roman"/>
      <w:b/>
      <w:bCs w:val="0"/>
      <w:sz w:val="20"/>
      <w:szCs w:val="20"/>
    </w:rPr>
  </w:style>
  <w:style w:type="paragraph" w:styleId="Caption">
    <w:name w:val="caption"/>
    <w:basedOn w:val="Normal"/>
    <w:next w:val="Normal"/>
    <w:uiPriority w:val="35"/>
    <w:unhideWhenUsed/>
    <w:qFormat/>
    <w:rsid w:val="00A13030"/>
    <w:pPr>
      <w:spacing w:before="120" w:after="200"/>
      <w:jc w:val="center"/>
    </w:pPr>
    <w:rPr>
      <w:b/>
      <w:iCs/>
      <w:sz w:val="22"/>
    </w:rPr>
  </w:style>
  <w:style w:type="paragraph" w:styleId="ListParagraph">
    <w:name w:val="List Paragraph"/>
    <w:basedOn w:val="Normal"/>
    <w:uiPriority w:val="34"/>
    <w:qFormat/>
    <w:rsid w:val="00D26DD1"/>
    <w:pPr>
      <w:contextualSpacing/>
    </w:pPr>
  </w:style>
  <w:style w:type="paragraph" w:customStyle="1" w:styleId="EndNoteBibliography">
    <w:name w:val="EndNote Bibliography"/>
    <w:basedOn w:val="Normal"/>
    <w:uiPriority w:val="1"/>
    <w:rsid w:val="00261B68"/>
    <w:pPr>
      <w:ind w:left="924" w:hanging="357"/>
    </w:pPr>
    <w:rPr>
      <w:rFonts w:eastAsia="PMingLiU"/>
      <w:lang w:eastAsia="zh-CN"/>
    </w:rPr>
  </w:style>
  <w:style w:type="table" w:styleId="GridTable1Light-Accent1">
    <w:name w:val="Grid Table 1 Light Accent 1"/>
    <w:basedOn w:val="TableNormal"/>
    <w:uiPriority w:val="46"/>
    <w:rsid w:val="00261B68"/>
    <w:rPr>
      <w:rFonts w:eastAsia="SimSun"/>
      <w:bCs/>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366FDF"/>
    <w:rPr>
      <w:rFonts w:eastAsia="SimSun"/>
      <w:bCs/>
    </w:rPr>
  </w:style>
  <w:style w:type="paragraph" w:styleId="BodyTextIndent">
    <w:name w:val="Body Text Indent"/>
    <w:basedOn w:val="Normal"/>
    <w:link w:val="BodyTextIndentChar"/>
    <w:uiPriority w:val="99"/>
    <w:semiHidden/>
    <w:unhideWhenUsed/>
    <w:rsid w:val="00420A6B"/>
    <w:pPr>
      <w:ind w:left="283"/>
    </w:pPr>
  </w:style>
  <w:style w:type="character" w:customStyle="1" w:styleId="BodyTextIndentChar">
    <w:name w:val="Body Text Indent Char"/>
    <w:basedOn w:val="DefaultParagraphFont"/>
    <w:link w:val="BodyTextIndent"/>
    <w:uiPriority w:val="99"/>
    <w:semiHidden/>
    <w:rsid w:val="00420A6B"/>
    <w:rPr>
      <w:rFonts w:eastAsia="SimSun"/>
      <w:bCs/>
    </w:rPr>
  </w:style>
  <w:style w:type="character" w:styleId="FootnoteReference">
    <w:name w:val="footnote reference"/>
    <w:semiHidden/>
    <w:rsid w:val="00420A6B"/>
    <w:rPr>
      <w:rFonts w:ascii="Times New Roman" w:hAnsi="Times New Roman"/>
      <w:sz w:val="18"/>
      <w:vertAlign w:val="superscript"/>
    </w:rPr>
  </w:style>
  <w:style w:type="paragraph" w:styleId="FootnoteText">
    <w:name w:val="footnote text"/>
    <w:basedOn w:val="Normal"/>
    <w:link w:val="FootnoteTextChar"/>
    <w:uiPriority w:val="1"/>
    <w:semiHidden/>
    <w:rsid w:val="4A34F817"/>
    <w:pPr>
      <w:ind w:left="144" w:hanging="144"/>
    </w:pPr>
    <w:rPr>
      <w:rFonts w:eastAsiaTheme="minorEastAsia"/>
      <w:lang w:val="vi-VN"/>
    </w:rPr>
  </w:style>
  <w:style w:type="character" w:customStyle="1" w:styleId="FootnoteTextChar">
    <w:name w:val="Footnote Text Char"/>
    <w:basedOn w:val="DefaultParagraphFont"/>
    <w:link w:val="FootnoteText"/>
    <w:uiPriority w:val="1"/>
    <w:semiHidden/>
    <w:rsid w:val="00420A6B"/>
    <w:rPr>
      <w:rFonts w:eastAsiaTheme="minorEastAsia" w:cs="Times New Roman"/>
      <w:sz w:val="24"/>
      <w:szCs w:val="24"/>
      <w:lang w:val="vi-VN"/>
    </w:rPr>
  </w:style>
  <w:style w:type="table" w:styleId="TableGrid">
    <w:name w:val="Table Grid"/>
    <w:basedOn w:val="TableNormal"/>
    <w:uiPriority w:val="39"/>
    <w:rsid w:val="00420A6B"/>
    <w:rPr>
      <w:rFonts w:eastAsiaTheme="minorEastAsia"/>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4A34F817"/>
    <w:pPr>
      <w:tabs>
        <w:tab w:val="right" w:leader="dot" w:pos="9060"/>
      </w:tabs>
    </w:pPr>
    <w:rPr>
      <w:b/>
      <w:bCs/>
      <w:caps/>
      <w:lang w:val="vi-VN"/>
    </w:rPr>
  </w:style>
  <w:style w:type="paragraph" w:styleId="TOC2">
    <w:name w:val="toc 2"/>
    <w:basedOn w:val="Normal"/>
    <w:next w:val="Normal"/>
    <w:uiPriority w:val="39"/>
    <w:unhideWhenUsed/>
    <w:rsid w:val="4A34F817"/>
    <w:pPr>
      <w:ind w:left="278"/>
    </w:pPr>
    <w:rPr>
      <w:b/>
      <w:bCs/>
      <w:caps/>
      <w:lang w:val="vi-VN"/>
    </w:rPr>
  </w:style>
  <w:style w:type="paragraph" w:styleId="TOC3">
    <w:name w:val="toc 3"/>
    <w:basedOn w:val="Normal"/>
    <w:next w:val="Normal"/>
    <w:uiPriority w:val="39"/>
    <w:unhideWhenUsed/>
    <w:rsid w:val="4A34F817"/>
    <w:pPr>
      <w:ind w:left="561"/>
    </w:pPr>
    <w:rPr>
      <w:lang w:val="vi-VN"/>
    </w:rPr>
  </w:style>
  <w:style w:type="paragraph" w:styleId="TableofFigures">
    <w:name w:val="table of figures"/>
    <w:basedOn w:val="Normal"/>
    <w:next w:val="Normal"/>
    <w:uiPriority w:val="99"/>
    <w:unhideWhenUsed/>
    <w:rsid w:val="00FB5CD4"/>
  </w:style>
  <w:style w:type="paragraph" w:styleId="TOC4">
    <w:name w:val="toc 4"/>
    <w:basedOn w:val="Normal"/>
    <w:next w:val="Normal"/>
    <w:uiPriority w:val="39"/>
    <w:unhideWhenUsed/>
    <w:rsid w:val="4A34F817"/>
    <w:pPr>
      <w:ind w:left="658"/>
    </w:pPr>
    <w:rPr>
      <w:rFonts w:asciiTheme="minorHAnsi" w:hAnsiTheme="minorHAnsi" w:cstheme="minorBidi"/>
      <w:sz w:val="22"/>
      <w:szCs w:val="22"/>
      <w:lang w:val="vi-VN"/>
    </w:rPr>
  </w:style>
  <w:style w:type="character" w:customStyle="1" w:styleId="UnresolvedMention2">
    <w:name w:val="Unresolved Mention2"/>
    <w:basedOn w:val="DefaultParagraphFont"/>
    <w:uiPriority w:val="99"/>
    <w:semiHidden/>
    <w:unhideWhenUsed/>
    <w:rsid w:val="00BE20F7"/>
    <w:rPr>
      <w:color w:val="605E5C"/>
      <w:shd w:val="clear" w:color="auto" w:fill="E1DFDD"/>
    </w:rPr>
  </w:style>
  <w:style w:type="character" w:styleId="FollowedHyperlink">
    <w:name w:val="FollowedHyperlink"/>
    <w:basedOn w:val="DefaultParagraphFont"/>
    <w:uiPriority w:val="99"/>
    <w:semiHidden/>
    <w:unhideWhenUsed/>
    <w:rsid w:val="00BE20F7"/>
    <w:rPr>
      <w:color w:val="954F72" w:themeColor="followedHyperlink"/>
      <w:u w:val="single"/>
    </w:rPr>
  </w:style>
  <w:style w:type="paragraph" w:styleId="Bibliography">
    <w:name w:val="Bibliography"/>
    <w:basedOn w:val="Normal"/>
    <w:next w:val="Normal"/>
    <w:uiPriority w:val="37"/>
    <w:unhideWhenUsed/>
    <w:rsid w:val="0028759E"/>
    <w:pPr>
      <w:spacing w:after="160" w:line="256" w:lineRule="auto"/>
    </w:pPr>
    <w:rPr>
      <w:rFonts w:cstheme="minorBidi"/>
      <w:sz w:val="22"/>
      <w:szCs w:val="22"/>
      <w:lang w:val="vi-VN"/>
    </w:rPr>
  </w:style>
  <w:style w:type="paragraph" w:customStyle="1" w:styleId="Bullets">
    <w:name w:val="Bullets"/>
    <w:basedOn w:val="ListParagraph"/>
    <w:uiPriority w:val="1"/>
    <w:rsid w:val="00806F42"/>
    <w:pPr>
      <w:numPr>
        <w:numId w:val="47"/>
      </w:numPr>
    </w:pPr>
    <w:rPr>
      <w:lang w:val="vi-VN"/>
    </w:rPr>
  </w:style>
  <w:style w:type="paragraph" w:customStyle="1" w:styleId="Normalnospacecenter">
    <w:name w:val="Normal no space center"/>
    <w:basedOn w:val="Normal"/>
    <w:uiPriority w:val="1"/>
    <w:rsid w:val="4A34F817"/>
    <w:pPr>
      <w:jc w:val="center"/>
    </w:pPr>
    <w:rPr>
      <w:rFonts w:eastAsia="Arial"/>
      <w:color w:val="000000" w:themeColor="text1"/>
      <w:szCs w:val="26"/>
      <w:lang w:val="vi-VN"/>
    </w:rPr>
  </w:style>
  <w:style w:type="paragraph" w:customStyle="1" w:styleId="TableBody">
    <w:name w:val="Table Body"/>
    <w:basedOn w:val="Normalnospacecenter"/>
    <w:uiPriority w:val="1"/>
    <w:rsid w:val="4A34F817"/>
    <w:rPr>
      <w:sz w:val="24"/>
      <w:szCs w:val="24"/>
    </w:rPr>
  </w:style>
  <w:style w:type="paragraph" w:customStyle="1" w:styleId="TableHeader">
    <w:name w:val="Table Header"/>
    <w:basedOn w:val="Normalnospacecenter"/>
    <w:uiPriority w:val="1"/>
    <w:qFormat/>
    <w:rsid w:val="4A34F817"/>
    <w:pPr>
      <w:spacing w:before="60" w:line="288" w:lineRule="auto"/>
    </w:pPr>
    <w:rPr>
      <w:b/>
      <w:bCs/>
      <w:sz w:val="24"/>
      <w:szCs w:val="24"/>
    </w:rPr>
  </w:style>
  <w:style w:type="character" w:styleId="UnresolvedMention">
    <w:name w:val="Unresolved Mention"/>
    <w:basedOn w:val="DefaultParagraphFont"/>
    <w:uiPriority w:val="99"/>
    <w:semiHidden/>
    <w:unhideWhenUsed/>
    <w:rsid w:val="00675299"/>
    <w:rPr>
      <w:color w:val="605E5C"/>
      <w:shd w:val="clear" w:color="auto" w:fill="E1DFDD"/>
    </w:rPr>
  </w:style>
  <w:style w:type="numbering" w:customStyle="1" w:styleId="CurrentList1">
    <w:name w:val="Current List1"/>
    <w:uiPriority w:val="99"/>
    <w:rsid w:val="0062242F"/>
    <w:pPr>
      <w:numPr>
        <w:numId w:val="46"/>
      </w:numPr>
    </w:pPr>
  </w:style>
  <w:style w:type="numbering" w:customStyle="1" w:styleId="CurrentList2">
    <w:name w:val="Current List2"/>
    <w:uiPriority w:val="99"/>
    <w:rsid w:val="00234337"/>
    <w:pPr>
      <w:numPr>
        <w:numId w:val="47"/>
      </w:numPr>
    </w:pPr>
  </w:style>
  <w:style w:type="numbering" w:customStyle="1" w:styleId="CurrentList3">
    <w:name w:val="Current List3"/>
    <w:uiPriority w:val="99"/>
    <w:rsid w:val="00234337"/>
    <w:pPr>
      <w:numPr>
        <w:numId w:val="48"/>
      </w:numPr>
    </w:pPr>
  </w:style>
  <w:style w:type="character" w:styleId="HTMLCode">
    <w:name w:val="HTML Code"/>
    <w:basedOn w:val="DefaultParagraphFont"/>
    <w:uiPriority w:val="99"/>
    <w:semiHidden/>
    <w:unhideWhenUsed/>
    <w:rsid w:val="00965797"/>
    <w:rPr>
      <w:rFonts w:ascii="Courier New" w:eastAsia="Times New Roman" w:hAnsi="Courier New" w:cs="Courier New"/>
      <w:sz w:val="20"/>
      <w:szCs w:val="20"/>
    </w:rPr>
  </w:style>
  <w:style w:type="paragraph" w:styleId="TOC5">
    <w:name w:val="toc 5"/>
    <w:basedOn w:val="Normal"/>
    <w:next w:val="Normal"/>
    <w:uiPriority w:val="39"/>
    <w:unhideWhenUsed/>
    <w:rsid w:val="4A34F817"/>
    <w:pPr>
      <w:spacing w:after="100" w:line="259" w:lineRule="auto"/>
      <w:ind w:left="880"/>
      <w:jc w:val="left"/>
    </w:pPr>
    <w:rPr>
      <w:rFonts w:asciiTheme="minorHAnsi" w:eastAsiaTheme="minorEastAsia" w:hAnsiTheme="minorHAnsi" w:cstheme="minorBidi"/>
      <w:sz w:val="22"/>
      <w:szCs w:val="22"/>
      <w:lang w:val="vi-VN"/>
    </w:rPr>
  </w:style>
  <w:style w:type="paragraph" w:styleId="TOC6">
    <w:name w:val="toc 6"/>
    <w:basedOn w:val="Normal"/>
    <w:next w:val="Normal"/>
    <w:uiPriority w:val="39"/>
    <w:unhideWhenUsed/>
    <w:rsid w:val="4A34F817"/>
    <w:pPr>
      <w:spacing w:after="100" w:line="259" w:lineRule="auto"/>
      <w:ind w:left="1100"/>
      <w:jc w:val="left"/>
    </w:pPr>
    <w:rPr>
      <w:rFonts w:asciiTheme="minorHAnsi" w:eastAsiaTheme="minorEastAsia" w:hAnsiTheme="minorHAnsi" w:cstheme="minorBidi"/>
      <w:sz w:val="22"/>
      <w:szCs w:val="22"/>
      <w:lang w:val="vi-VN"/>
    </w:rPr>
  </w:style>
  <w:style w:type="paragraph" w:styleId="TOC7">
    <w:name w:val="toc 7"/>
    <w:basedOn w:val="Normal"/>
    <w:next w:val="Normal"/>
    <w:uiPriority w:val="39"/>
    <w:unhideWhenUsed/>
    <w:rsid w:val="4A34F817"/>
    <w:pPr>
      <w:spacing w:after="100" w:line="259" w:lineRule="auto"/>
      <w:ind w:left="1320"/>
      <w:jc w:val="left"/>
    </w:pPr>
    <w:rPr>
      <w:rFonts w:asciiTheme="minorHAnsi" w:eastAsiaTheme="minorEastAsia" w:hAnsiTheme="minorHAnsi" w:cstheme="minorBidi"/>
      <w:sz w:val="22"/>
      <w:szCs w:val="22"/>
      <w:lang w:val="vi-VN"/>
    </w:rPr>
  </w:style>
  <w:style w:type="paragraph" w:styleId="TOC8">
    <w:name w:val="toc 8"/>
    <w:basedOn w:val="Normal"/>
    <w:next w:val="Normal"/>
    <w:uiPriority w:val="39"/>
    <w:unhideWhenUsed/>
    <w:rsid w:val="4A34F817"/>
    <w:pPr>
      <w:spacing w:after="100" w:line="259" w:lineRule="auto"/>
      <w:ind w:left="1540"/>
      <w:jc w:val="left"/>
    </w:pPr>
    <w:rPr>
      <w:rFonts w:asciiTheme="minorHAnsi" w:eastAsiaTheme="minorEastAsia" w:hAnsiTheme="minorHAnsi" w:cstheme="minorBidi"/>
      <w:sz w:val="22"/>
      <w:szCs w:val="22"/>
      <w:lang w:val="vi-VN"/>
    </w:rPr>
  </w:style>
  <w:style w:type="paragraph" w:styleId="TOC9">
    <w:name w:val="toc 9"/>
    <w:basedOn w:val="Normal"/>
    <w:next w:val="Normal"/>
    <w:uiPriority w:val="39"/>
    <w:unhideWhenUsed/>
    <w:rsid w:val="4A34F817"/>
    <w:pPr>
      <w:spacing w:after="100" w:line="259" w:lineRule="auto"/>
      <w:ind w:left="1760"/>
      <w:jc w:val="left"/>
    </w:pPr>
    <w:rPr>
      <w:rFonts w:asciiTheme="minorHAnsi" w:eastAsiaTheme="minorEastAsia" w:hAnsiTheme="minorHAnsi" w:cstheme="minorBidi"/>
      <w:sz w:val="22"/>
      <w:szCs w:val="22"/>
      <w:lang w:val="vi-VN"/>
    </w:rPr>
  </w:style>
  <w:style w:type="character" w:customStyle="1" w:styleId="BalloonTextChar1">
    <w:name w:val="Balloon Text Char1"/>
    <w:basedOn w:val="DefaultParagraphFont"/>
    <w:uiPriority w:val="99"/>
    <w:semiHidden/>
    <w:rsid w:val="00601313"/>
    <w:rPr>
      <w:rFonts w:ascii="Segoe UI" w:hAnsi="Segoe UI" w:cs="Segoe UI"/>
      <w:sz w:val="18"/>
      <w:szCs w:val="18"/>
    </w:rPr>
  </w:style>
  <w:style w:type="paragraph" w:customStyle="1" w:styleId="H1">
    <w:name w:val="H1"/>
    <w:basedOn w:val="Heading1"/>
    <w:next w:val="Heading1"/>
    <w:qFormat/>
    <w:rsid w:val="004A5038"/>
    <w:pPr>
      <w:numPr>
        <w:numId w:val="0"/>
      </w:numPr>
    </w:pPr>
    <w:rPr>
      <w:bCs/>
    </w:rPr>
  </w:style>
  <w:style w:type="paragraph" w:customStyle="1" w:styleId="H2">
    <w:name w:val="H2"/>
    <w:basedOn w:val="Heading2"/>
    <w:next w:val="Heading2"/>
    <w:qFormat/>
    <w:rsid w:val="004A5038"/>
    <w:pPr>
      <w:numPr>
        <w:ilvl w:val="0"/>
        <w:numId w:val="0"/>
      </w:numPr>
    </w:pPr>
    <w:rPr>
      <w:bCs/>
    </w:rPr>
  </w:style>
  <w:style w:type="paragraph" w:styleId="List2">
    <w:name w:val="List 2"/>
    <w:basedOn w:val="Normal"/>
    <w:uiPriority w:val="1"/>
    <w:semiHidden/>
    <w:unhideWhenUsed/>
    <w:rsid w:val="004A5038"/>
    <w:pPr>
      <w:ind w:left="720" w:hanging="360"/>
      <w:contextualSpacing/>
    </w:pPr>
  </w:style>
  <w:style w:type="paragraph" w:customStyle="1" w:styleId="Answer">
    <w:name w:val="Answer"/>
    <w:basedOn w:val="Normal"/>
    <w:link w:val="AnswerChar"/>
    <w:uiPriority w:val="1"/>
    <w:rsid w:val="00EA064B"/>
    <w:pPr>
      <w:numPr>
        <w:numId w:val="71"/>
      </w:numPr>
    </w:pPr>
    <w:rPr>
      <w:lang w:val="vi-VN"/>
    </w:rPr>
  </w:style>
  <w:style w:type="paragraph" w:customStyle="1" w:styleId="code">
    <w:name w:val="code"/>
    <w:basedOn w:val="Normal"/>
    <w:uiPriority w:val="1"/>
    <w:qFormat/>
    <w:rsid w:val="0068497F"/>
    <w:pPr>
      <w:spacing w:line="240" w:lineRule="auto"/>
      <w:jc w:val="left"/>
    </w:pPr>
    <w:rPr>
      <w:rFonts w:ascii="Courier New" w:hAnsi="Courier New"/>
      <w:sz w:val="20"/>
      <w:szCs w:val="22"/>
      <w:lang w:val="vi-VN"/>
    </w:rPr>
  </w:style>
  <w:style w:type="paragraph" w:customStyle="1" w:styleId="Bullet">
    <w:name w:val="Bullet"/>
    <w:basedOn w:val="ListParagraph"/>
    <w:uiPriority w:val="1"/>
    <w:qFormat/>
    <w:rsid w:val="00D24836"/>
    <w:pPr>
      <w:numPr>
        <w:numId w:val="49"/>
      </w:numPr>
    </w:pPr>
    <w:rPr>
      <w:lang w:val="vi-VN"/>
    </w:rPr>
  </w:style>
  <w:style w:type="paragraph" w:customStyle="1" w:styleId="Question">
    <w:name w:val="Question"/>
    <w:basedOn w:val="Normal"/>
    <w:uiPriority w:val="1"/>
    <w:rsid w:val="009E6A55"/>
    <w:pPr>
      <w:numPr>
        <w:numId w:val="51"/>
      </w:numPr>
    </w:pPr>
    <w:rPr>
      <w:b/>
      <w:lang w:val="vi-VN"/>
    </w:rPr>
  </w:style>
  <w:style w:type="character" w:customStyle="1" w:styleId="AnswerChar">
    <w:name w:val="Answer Char"/>
    <w:basedOn w:val="DefaultParagraphFont"/>
    <w:link w:val="Answer"/>
    <w:uiPriority w:val="1"/>
    <w:rsid w:val="00617C4C"/>
    <w:rPr>
      <w:rFonts w:eastAsia="Times New Roman" w:cs="Times New Roman"/>
      <w:szCs w:val="24"/>
      <w:lang w:val="vi-VN"/>
    </w:rPr>
  </w:style>
  <w:style w:type="numbering" w:customStyle="1" w:styleId="CurrentList4">
    <w:name w:val="Current List4"/>
    <w:uiPriority w:val="99"/>
    <w:rsid w:val="000046EC"/>
    <w:pPr>
      <w:numPr>
        <w:numId w:val="51"/>
      </w:numPr>
    </w:pPr>
  </w:style>
  <w:style w:type="numbering" w:customStyle="1" w:styleId="CurrentList5">
    <w:name w:val="Current List5"/>
    <w:uiPriority w:val="99"/>
    <w:rsid w:val="00BA25B3"/>
    <w:pPr>
      <w:numPr>
        <w:numId w:val="71"/>
      </w:numPr>
    </w:pPr>
  </w:style>
  <w:style w:type="table" w:styleId="TableGridLight">
    <w:name w:val="Grid Table Light"/>
    <w:basedOn w:val="TableNormal"/>
    <w:uiPriority w:val="40"/>
    <w:rsid w:val="006051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function">
    <w:name w:val="hljs-function"/>
    <w:basedOn w:val="DefaultParagraphFont"/>
    <w:rsid w:val="00965797"/>
  </w:style>
  <w:style w:type="character" w:customStyle="1" w:styleId="hljs-keyword">
    <w:name w:val="hljs-keyword"/>
    <w:basedOn w:val="DefaultParagraphFont"/>
    <w:rsid w:val="00965797"/>
  </w:style>
  <w:style w:type="paragraph" w:styleId="NormalWeb">
    <w:name w:val="Normal (Web)"/>
    <w:basedOn w:val="Normal"/>
    <w:uiPriority w:val="99"/>
    <w:unhideWhenUsed/>
    <w:rsid w:val="4A34F817"/>
    <w:pPr>
      <w:spacing w:beforeAutospacing="1" w:afterAutospacing="1"/>
      <w:jc w:val="left"/>
    </w:pPr>
    <w:rPr>
      <w:lang w:val="vi-VN"/>
    </w:rPr>
  </w:style>
  <w:style w:type="paragraph" w:styleId="Header">
    <w:name w:val="header"/>
    <w:basedOn w:val="Normal"/>
    <w:link w:val="HeaderChar"/>
    <w:uiPriority w:val="99"/>
    <w:unhideWhenUsed/>
    <w:rsid w:val="00EC1F08"/>
    <w:pPr>
      <w:tabs>
        <w:tab w:val="center" w:pos="4680"/>
        <w:tab w:val="right" w:pos="9360"/>
      </w:tabs>
    </w:pPr>
  </w:style>
  <w:style w:type="character" w:customStyle="1" w:styleId="HeaderChar">
    <w:name w:val="Header Char"/>
    <w:basedOn w:val="DefaultParagraphFont"/>
    <w:link w:val="Header"/>
    <w:uiPriority w:val="99"/>
    <w:rsid w:val="00EC1F08"/>
    <w:rPr>
      <w:sz w:val="24"/>
      <w:szCs w:val="24"/>
    </w:rPr>
  </w:style>
  <w:style w:type="paragraph" w:styleId="Footer">
    <w:name w:val="footer"/>
    <w:basedOn w:val="Normal"/>
    <w:link w:val="FooterChar"/>
    <w:uiPriority w:val="99"/>
    <w:semiHidden/>
    <w:unhideWhenUsed/>
    <w:rsid w:val="00EC1F08"/>
    <w:pPr>
      <w:tabs>
        <w:tab w:val="center" w:pos="4680"/>
        <w:tab w:val="right" w:pos="9360"/>
      </w:tabs>
    </w:pPr>
  </w:style>
  <w:style w:type="character" w:customStyle="1" w:styleId="FooterChar">
    <w:name w:val="Footer Char"/>
    <w:basedOn w:val="DefaultParagraphFont"/>
    <w:link w:val="Footer"/>
    <w:uiPriority w:val="99"/>
    <w:rsid w:val="00EC1F08"/>
    <w:rPr>
      <w:sz w:val="24"/>
      <w:szCs w:val="24"/>
    </w:rPr>
  </w:style>
  <w:style w:type="paragraph" w:styleId="HTMLPreformatted">
    <w:name w:val="HTML Preformatted"/>
    <w:basedOn w:val="Normal"/>
    <w:link w:val="HTMLPreformattedChar"/>
    <w:uiPriority w:val="99"/>
    <w:unhideWhenUsed/>
    <w:rsid w:val="008E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3A8A"/>
    <w:rPr>
      <w:rFonts w:ascii="Courier New" w:eastAsia="Times New Roman" w:hAnsi="Courier New" w:cs="Courier New"/>
      <w:sz w:val="20"/>
      <w:szCs w:val="20"/>
    </w:rPr>
  </w:style>
  <w:style w:type="paragraph" w:styleId="Index1">
    <w:name w:val="index 1"/>
    <w:basedOn w:val="Normal"/>
    <w:next w:val="Normal"/>
    <w:uiPriority w:val="99"/>
    <w:unhideWhenUsed/>
    <w:rsid w:val="4A34F817"/>
    <w:pPr>
      <w:jc w:val="left"/>
    </w:pPr>
    <w:rPr>
      <w:rFonts w:cstheme="minorBidi"/>
      <w:sz w:val="22"/>
      <w:szCs w:val="22"/>
      <w:lang w:val="vi-VN"/>
    </w:rPr>
  </w:style>
  <w:style w:type="paragraph" w:styleId="Index2">
    <w:name w:val="index 2"/>
    <w:basedOn w:val="Normal"/>
    <w:next w:val="Normal"/>
    <w:uiPriority w:val="99"/>
    <w:unhideWhenUsed/>
    <w:rsid w:val="4A34F817"/>
    <w:pPr>
      <w:ind w:left="480" w:hanging="240"/>
      <w:jc w:val="left"/>
    </w:pPr>
    <w:rPr>
      <w:rFonts w:asciiTheme="minorHAnsi" w:hAnsiTheme="minorHAnsi" w:cstheme="minorBidi"/>
      <w:sz w:val="20"/>
      <w:szCs w:val="20"/>
      <w:lang w:val="vi-VN"/>
    </w:rPr>
  </w:style>
  <w:style w:type="paragraph" w:styleId="Index3">
    <w:name w:val="index 3"/>
    <w:basedOn w:val="Normal"/>
    <w:next w:val="Normal"/>
    <w:uiPriority w:val="99"/>
    <w:unhideWhenUsed/>
    <w:rsid w:val="4A34F817"/>
    <w:pPr>
      <w:ind w:left="720" w:hanging="240"/>
      <w:jc w:val="left"/>
    </w:pPr>
    <w:rPr>
      <w:rFonts w:asciiTheme="minorHAnsi" w:hAnsiTheme="minorHAnsi" w:cstheme="minorBidi"/>
      <w:sz w:val="20"/>
      <w:szCs w:val="20"/>
      <w:lang w:val="vi-VN"/>
    </w:rPr>
  </w:style>
  <w:style w:type="paragraph" w:styleId="Index4">
    <w:name w:val="index 4"/>
    <w:basedOn w:val="Normal"/>
    <w:next w:val="Normal"/>
    <w:uiPriority w:val="99"/>
    <w:unhideWhenUsed/>
    <w:rsid w:val="4A34F817"/>
    <w:pPr>
      <w:ind w:left="960" w:hanging="240"/>
      <w:jc w:val="left"/>
    </w:pPr>
    <w:rPr>
      <w:rFonts w:asciiTheme="minorHAnsi" w:hAnsiTheme="minorHAnsi" w:cstheme="minorBidi"/>
      <w:sz w:val="20"/>
      <w:szCs w:val="20"/>
      <w:lang w:val="vi-VN"/>
    </w:rPr>
  </w:style>
  <w:style w:type="paragraph" w:styleId="Index5">
    <w:name w:val="index 5"/>
    <w:basedOn w:val="Normal"/>
    <w:next w:val="Normal"/>
    <w:uiPriority w:val="99"/>
    <w:unhideWhenUsed/>
    <w:rsid w:val="4A34F817"/>
    <w:pPr>
      <w:ind w:left="1200" w:hanging="240"/>
      <w:jc w:val="left"/>
    </w:pPr>
    <w:rPr>
      <w:rFonts w:asciiTheme="minorHAnsi" w:hAnsiTheme="minorHAnsi" w:cstheme="minorBidi"/>
      <w:sz w:val="20"/>
      <w:szCs w:val="20"/>
      <w:lang w:val="vi-VN"/>
    </w:rPr>
  </w:style>
  <w:style w:type="paragraph" w:styleId="Index6">
    <w:name w:val="index 6"/>
    <w:basedOn w:val="Normal"/>
    <w:next w:val="Normal"/>
    <w:uiPriority w:val="99"/>
    <w:unhideWhenUsed/>
    <w:rsid w:val="4A34F817"/>
    <w:pPr>
      <w:ind w:left="1440" w:hanging="240"/>
      <w:jc w:val="left"/>
    </w:pPr>
    <w:rPr>
      <w:rFonts w:asciiTheme="minorHAnsi" w:hAnsiTheme="minorHAnsi" w:cstheme="minorBidi"/>
      <w:sz w:val="20"/>
      <w:szCs w:val="20"/>
      <w:lang w:val="vi-VN"/>
    </w:rPr>
  </w:style>
  <w:style w:type="paragraph" w:styleId="Index7">
    <w:name w:val="index 7"/>
    <w:basedOn w:val="Normal"/>
    <w:next w:val="Normal"/>
    <w:uiPriority w:val="99"/>
    <w:unhideWhenUsed/>
    <w:rsid w:val="4A34F817"/>
    <w:pPr>
      <w:ind w:left="1680" w:hanging="240"/>
      <w:jc w:val="left"/>
    </w:pPr>
    <w:rPr>
      <w:rFonts w:asciiTheme="minorHAnsi" w:hAnsiTheme="minorHAnsi" w:cstheme="minorBidi"/>
      <w:sz w:val="20"/>
      <w:szCs w:val="20"/>
      <w:lang w:val="vi-VN"/>
    </w:rPr>
  </w:style>
  <w:style w:type="paragraph" w:styleId="Index8">
    <w:name w:val="index 8"/>
    <w:basedOn w:val="Normal"/>
    <w:next w:val="Normal"/>
    <w:uiPriority w:val="99"/>
    <w:unhideWhenUsed/>
    <w:rsid w:val="4A34F817"/>
    <w:pPr>
      <w:ind w:left="1920" w:hanging="240"/>
      <w:jc w:val="left"/>
    </w:pPr>
    <w:rPr>
      <w:rFonts w:asciiTheme="minorHAnsi" w:hAnsiTheme="minorHAnsi" w:cstheme="minorBidi"/>
      <w:sz w:val="20"/>
      <w:szCs w:val="20"/>
      <w:lang w:val="vi-VN"/>
    </w:rPr>
  </w:style>
  <w:style w:type="paragraph" w:styleId="Index9">
    <w:name w:val="index 9"/>
    <w:basedOn w:val="Normal"/>
    <w:next w:val="Normal"/>
    <w:uiPriority w:val="99"/>
    <w:unhideWhenUsed/>
    <w:rsid w:val="4A34F817"/>
    <w:pPr>
      <w:ind w:left="2160" w:hanging="240"/>
      <w:jc w:val="left"/>
    </w:pPr>
    <w:rPr>
      <w:rFonts w:asciiTheme="minorHAnsi" w:hAnsiTheme="minorHAnsi" w:cstheme="minorBidi"/>
      <w:sz w:val="20"/>
      <w:szCs w:val="20"/>
      <w:lang w:val="vi-VN"/>
    </w:rPr>
  </w:style>
  <w:style w:type="paragraph" w:styleId="IndexHeading">
    <w:name w:val="index heading"/>
    <w:basedOn w:val="Normal"/>
    <w:next w:val="Index1"/>
    <w:uiPriority w:val="99"/>
    <w:unhideWhenUsed/>
    <w:rsid w:val="4A34F817"/>
    <w:pPr>
      <w:spacing w:before="120" w:after="120"/>
      <w:jc w:val="left"/>
    </w:pPr>
    <w:rPr>
      <w:rFonts w:cstheme="minorBidi"/>
      <w:b/>
      <w:bCs/>
      <w:i/>
      <w:iCs/>
      <w:lang w:val="vi-VN"/>
    </w:rPr>
  </w:style>
  <w:style w:type="paragraph" w:styleId="TableofAuthorities">
    <w:name w:val="table of authorities"/>
    <w:basedOn w:val="Normal"/>
    <w:next w:val="Normal"/>
    <w:uiPriority w:val="99"/>
    <w:unhideWhenUsed/>
    <w:rsid w:val="009142FD"/>
    <w:pPr>
      <w:ind w:left="240" w:hanging="240"/>
      <w:jc w:val="left"/>
    </w:pPr>
    <w:rPr>
      <w:rFonts w:asciiTheme="minorHAnsi" w:hAnsiTheme="minorHAnsi" w:cstheme="minorHAnsi"/>
      <w:sz w:val="20"/>
      <w:szCs w:val="20"/>
    </w:rPr>
  </w:style>
  <w:style w:type="paragraph" w:styleId="TOAHeading">
    <w:name w:val="toa heading"/>
    <w:basedOn w:val="Normal"/>
    <w:next w:val="Normal"/>
    <w:uiPriority w:val="99"/>
    <w:unhideWhenUsed/>
    <w:rsid w:val="009142FD"/>
    <w:pPr>
      <w:spacing w:before="240" w:after="120"/>
      <w:jc w:val="left"/>
    </w:pPr>
    <w:rPr>
      <w:rFonts w:asciiTheme="minorHAnsi" w:hAnsiTheme="minorHAnsi" w:cstheme="minorHAnsi"/>
      <w:b/>
      <w:bCs/>
      <w:caps/>
      <w:sz w:val="20"/>
      <w:szCs w:val="20"/>
    </w:rPr>
  </w:style>
  <w:style w:type="character" w:customStyle="1" w:styleId="normaltextrun">
    <w:name w:val="normaltextrun"/>
    <w:basedOn w:val="DefaultParagraphFont"/>
    <w:rsid w:val="0098301B"/>
  </w:style>
  <w:style w:type="character" w:customStyle="1" w:styleId="hljs-title">
    <w:name w:val="hljs-title"/>
    <w:basedOn w:val="DefaultParagraphFont"/>
    <w:rsid w:val="00965797"/>
  </w:style>
  <w:style w:type="paragraph" w:styleId="EndnoteText">
    <w:name w:val="endnote text"/>
    <w:basedOn w:val="Normal"/>
    <w:link w:val="EndnoteTextChar"/>
    <w:uiPriority w:val="99"/>
    <w:semiHidden/>
    <w:unhideWhenUsed/>
    <w:rsid w:val="00F3329C"/>
    <w:rPr>
      <w:sz w:val="20"/>
      <w:szCs w:val="20"/>
    </w:rPr>
  </w:style>
  <w:style w:type="character" w:customStyle="1" w:styleId="EndnoteTextChar">
    <w:name w:val="Endnote Text Char"/>
    <w:basedOn w:val="DefaultParagraphFont"/>
    <w:link w:val="EndnoteText"/>
    <w:uiPriority w:val="99"/>
    <w:semiHidden/>
    <w:rsid w:val="00F3329C"/>
    <w:rPr>
      <w:sz w:val="20"/>
      <w:szCs w:val="20"/>
    </w:rPr>
  </w:style>
  <w:style w:type="character" w:styleId="EndnoteReference">
    <w:name w:val="endnote reference"/>
    <w:basedOn w:val="DefaultParagraphFont"/>
    <w:uiPriority w:val="99"/>
    <w:semiHidden/>
    <w:unhideWhenUsed/>
    <w:rsid w:val="00F3329C"/>
    <w:rPr>
      <w:vertAlign w:val="superscript"/>
    </w:rPr>
  </w:style>
  <w:style w:type="character" w:customStyle="1" w:styleId="hljs-params">
    <w:name w:val="hljs-params"/>
    <w:basedOn w:val="DefaultParagraphFont"/>
    <w:rsid w:val="00965797"/>
  </w:style>
  <w:style w:type="character" w:customStyle="1" w:styleId="hljs-string">
    <w:name w:val="hljs-string"/>
    <w:basedOn w:val="DefaultParagraphFont"/>
    <w:rsid w:val="00965797"/>
  </w:style>
  <w:style w:type="character" w:customStyle="1" w:styleId="hljs-number">
    <w:name w:val="hljs-number"/>
    <w:basedOn w:val="DefaultParagraphFont"/>
    <w:rsid w:val="00965797"/>
  </w:style>
  <w:style w:type="table" w:styleId="GridTable4-Accent1">
    <w:name w:val="Grid Table 4 Accent 1"/>
    <w:basedOn w:val="TableNormal"/>
    <w:uiPriority w:val="49"/>
    <w:rsid w:val="0051753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pple-tab-span">
    <w:name w:val="apple-tab-span"/>
    <w:basedOn w:val="DefaultParagraphFont"/>
    <w:rsid w:val="00D112D3"/>
  </w:style>
  <w:style w:type="paragraph" w:styleId="Title">
    <w:name w:val="Title"/>
    <w:basedOn w:val="Normal"/>
    <w:next w:val="Normal"/>
    <w:link w:val="TitleChar"/>
    <w:uiPriority w:val="10"/>
    <w:qFormat/>
    <w:rsid w:val="00AB29A5"/>
    <w:pPr>
      <w:jc w:val="center"/>
    </w:pPr>
    <w:rPr>
      <w:b/>
      <w:bCs/>
      <w:sz w:val="44"/>
      <w:szCs w:val="44"/>
    </w:rPr>
  </w:style>
  <w:style w:type="character" w:customStyle="1" w:styleId="TitleChar">
    <w:name w:val="Title Char"/>
    <w:basedOn w:val="DefaultParagraphFont"/>
    <w:link w:val="Title"/>
    <w:uiPriority w:val="10"/>
    <w:rsid w:val="00AB29A5"/>
    <w:rPr>
      <w:rFonts w:eastAsia="Times New Roman" w:cs="Times New Roman"/>
      <w:b/>
      <w:bCs/>
      <w:sz w:val="44"/>
      <w:szCs w:val="44"/>
    </w:rPr>
  </w:style>
  <w:style w:type="paragraph" w:styleId="Subtitle">
    <w:name w:val="Subtitle"/>
    <w:basedOn w:val="Normal"/>
    <w:next w:val="Normal"/>
    <w:link w:val="SubtitleChar"/>
    <w:uiPriority w:val="11"/>
    <w:qFormat/>
    <w:rsid w:val="003D7E1D"/>
    <w:rPr>
      <w:rFonts w:eastAsiaTheme="minorEastAsia"/>
      <w:color w:val="5A5A5A"/>
      <w:lang w:val="vi-VN"/>
    </w:rPr>
  </w:style>
  <w:style w:type="character" w:customStyle="1" w:styleId="SubtitleChar">
    <w:name w:val="Subtitle Char"/>
    <w:basedOn w:val="DefaultParagraphFont"/>
    <w:link w:val="Subtitle"/>
    <w:uiPriority w:val="11"/>
    <w:rsid w:val="003D7E1D"/>
    <w:rPr>
      <w:rFonts w:eastAsiaTheme="minorEastAsia" w:cs="Times New Roman"/>
      <w:color w:val="5A5A5A"/>
      <w:sz w:val="24"/>
      <w:szCs w:val="24"/>
      <w:lang w:val="vi-VN"/>
    </w:rPr>
  </w:style>
  <w:style w:type="paragraph" w:styleId="Quote">
    <w:name w:val="Quote"/>
    <w:basedOn w:val="Normal"/>
    <w:next w:val="Normal"/>
    <w:link w:val="QuoteChar"/>
    <w:uiPriority w:val="29"/>
    <w:qFormat/>
    <w:rsid w:val="003D7E1D"/>
    <w:pPr>
      <w:spacing w:before="200"/>
      <w:ind w:left="864" w:right="864"/>
      <w:jc w:val="center"/>
    </w:pPr>
    <w:rPr>
      <w:i/>
      <w:iCs/>
      <w:color w:val="404040" w:themeColor="text1" w:themeTint="BF"/>
      <w:lang w:val="vi-VN"/>
    </w:rPr>
  </w:style>
  <w:style w:type="character" w:customStyle="1" w:styleId="QuoteChar">
    <w:name w:val="Quote Char"/>
    <w:basedOn w:val="DefaultParagraphFont"/>
    <w:link w:val="Quote"/>
    <w:uiPriority w:val="29"/>
    <w:rsid w:val="003D7E1D"/>
    <w:rPr>
      <w:rFonts w:eastAsia="Times New Roman" w:cs="Times New Roman"/>
      <w:i/>
      <w:iCs/>
      <w:color w:val="404040" w:themeColor="text1" w:themeTint="BF"/>
      <w:sz w:val="24"/>
      <w:szCs w:val="24"/>
      <w:lang w:val="vi-VN"/>
    </w:rPr>
  </w:style>
  <w:style w:type="paragraph" w:styleId="IntenseQuote">
    <w:name w:val="Intense Quote"/>
    <w:basedOn w:val="Normal"/>
    <w:next w:val="Normal"/>
    <w:link w:val="IntenseQuoteChar"/>
    <w:uiPriority w:val="30"/>
    <w:qFormat/>
    <w:rsid w:val="003D7E1D"/>
    <w:pPr>
      <w:spacing w:before="360" w:after="360"/>
      <w:ind w:left="864" w:right="864"/>
      <w:jc w:val="center"/>
    </w:pPr>
    <w:rPr>
      <w:i/>
      <w:iCs/>
      <w:color w:val="4472C4" w:themeColor="accent1"/>
      <w:lang w:val="vi-VN"/>
    </w:rPr>
  </w:style>
  <w:style w:type="character" w:customStyle="1" w:styleId="IntenseQuoteChar">
    <w:name w:val="Intense Quote Char"/>
    <w:basedOn w:val="DefaultParagraphFont"/>
    <w:link w:val="IntenseQuote"/>
    <w:uiPriority w:val="30"/>
    <w:rsid w:val="003D7E1D"/>
    <w:rPr>
      <w:rFonts w:eastAsia="Times New Roman" w:cs="Times New Roman"/>
      <w:i/>
      <w:iCs/>
      <w:color w:val="4472C4" w:themeColor="accent1"/>
      <w:sz w:val="24"/>
      <w:szCs w:val="24"/>
      <w:lang w:val="vi-VN"/>
    </w:rPr>
  </w:style>
  <w:style w:type="paragraph" w:customStyle="1" w:styleId="End">
    <w:name w:val="End"/>
    <w:basedOn w:val="Normal"/>
    <w:qFormat/>
    <w:rsid w:val="00122AA3"/>
  </w:style>
  <w:style w:type="character" w:styleId="Emphasis">
    <w:name w:val="Emphasis"/>
    <w:basedOn w:val="DefaultParagraphFont"/>
    <w:uiPriority w:val="20"/>
    <w:qFormat/>
    <w:rsid w:val="009922F6"/>
    <w:rPr>
      <w:i/>
      <w:iCs/>
    </w:rPr>
  </w:style>
  <w:style w:type="paragraph" w:styleId="PlainText">
    <w:name w:val="Plain Text"/>
    <w:basedOn w:val="Normal"/>
    <w:link w:val="PlainTextChar"/>
    <w:uiPriority w:val="99"/>
    <w:unhideWhenUsed/>
    <w:rsid w:val="009843FF"/>
    <w:pPr>
      <w:spacing w:line="240" w:lineRule="auto"/>
      <w:jc w:val="left"/>
    </w:pPr>
    <w:rPr>
      <w:rFonts w:ascii="Consolas" w:eastAsiaTheme="minorEastAsia" w:hAnsi="Consolas" w:cstheme="minorBidi"/>
      <w:kern w:val="2"/>
      <w:sz w:val="21"/>
      <w:szCs w:val="21"/>
      <w:lang w:eastAsia="zh-CN"/>
      <w14:ligatures w14:val="standardContextual"/>
    </w:rPr>
  </w:style>
  <w:style w:type="character" w:customStyle="1" w:styleId="PlainTextChar">
    <w:name w:val="Plain Text Char"/>
    <w:basedOn w:val="DefaultParagraphFont"/>
    <w:link w:val="PlainText"/>
    <w:uiPriority w:val="99"/>
    <w:rsid w:val="009843FF"/>
    <w:rPr>
      <w:rFonts w:ascii="Consolas" w:eastAsiaTheme="minorEastAsia" w:hAnsi="Consolas" w:cstheme="minorBidi"/>
      <w:kern w:val="2"/>
      <w:sz w:val="21"/>
      <w:szCs w:val="21"/>
      <w:lang w:eastAsia="zh-CN"/>
      <w14:ligatures w14:val="standardContextual"/>
    </w:rPr>
  </w:style>
  <w:style w:type="character" w:styleId="Strong">
    <w:name w:val="Strong"/>
    <w:basedOn w:val="DefaultParagraphFont"/>
    <w:uiPriority w:val="22"/>
    <w:qFormat/>
    <w:rsid w:val="00F0020D"/>
    <w:rPr>
      <w:b/>
      <w:bCs/>
    </w:rPr>
  </w:style>
  <w:style w:type="paragraph" w:styleId="TOCHeading">
    <w:name w:val="TOC Heading"/>
    <w:basedOn w:val="Heading1"/>
    <w:next w:val="Normal"/>
    <w:uiPriority w:val="39"/>
    <w:unhideWhenUsed/>
    <w:qFormat/>
    <w:rsid w:val="00D20392"/>
    <w:pPr>
      <w:pageBreakBefore w:val="0"/>
      <w:numPr>
        <w:numId w:val="0"/>
      </w:numPr>
      <w:spacing w:line="259" w:lineRule="auto"/>
      <w:outlineLvl w:val="9"/>
    </w:pPr>
    <w:rPr>
      <w:rFonts w:asciiTheme="majorHAnsi" w:hAnsiTheme="majorHAnsi" w:cstheme="majorBidi"/>
      <w:b w:val="0"/>
      <w:caps w:val="0"/>
      <w:color w:val="2F5496" w:themeColor="accent1" w:themeShade="BF"/>
    </w:rPr>
  </w:style>
  <w:style w:type="paragraph" w:customStyle="1" w:styleId="paragraph">
    <w:name w:val="paragraph"/>
    <w:basedOn w:val="Normal"/>
    <w:rsid w:val="00574A1D"/>
    <w:pPr>
      <w:spacing w:before="100" w:beforeAutospacing="1" w:after="100" w:afterAutospacing="1" w:line="240" w:lineRule="auto"/>
      <w:jc w:val="left"/>
    </w:pPr>
    <w:rPr>
      <w:sz w:val="24"/>
    </w:rPr>
  </w:style>
  <w:style w:type="character" w:customStyle="1" w:styleId="eop">
    <w:name w:val="eop"/>
    <w:basedOn w:val="DefaultParagraphFont"/>
    <w:rsid w:val="00574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6728">
      <w:bodyDiv w:val="1"/>
      <w:marLeft w:val="0"/>
      <w:marRight w:val="0"/>
      <w:marTop w:val="0"/>
      <w:marBottom w:val="0"/>
      <w:divBdr>
        <w:top w:val="none" w:sz="0" w:space="0" w:color="auto"/>
        <w:left w:val="none" w:sz="0" w:space="0" w:color="auto"/>
        <w:bottom w:val="none" w:sz="0" w:space="0" w:color="auto"/>
        <w:right w:val="none" w:sz="0" w:space="0" w:color="auto"/>
      </w:divBdr>
    </w:div>
    <w:div w:id="21176090">
      <w:bodyDiv w:val="1"/>
      <w:marLeft w:val="0"/>
      <w:marRight w:val="0"/>
      <w:marTop w:val="0"/>
      <w:marBottom w:val="0"/>
      <w:divBdr>
        <w:top w:val="none" w:sz="0" w:space="0" w:color="auto"/>
        <w:left w:val="none" w:sz="0" w:space="0" w:color="auto"/>
        <w:bottom w:val="none" w:sz="0" w:space="0" w:color="auto"/>
        <w:right w:val="none" w:sz="0" w:space="0" w:color="auto"/>
      </w:divBdr>
    </w:div>
    <w:div w:id="28723558">
      <w:bodyDiv w:val="1"/>
      <w:marLeft w:val="0"/>
      <w:marRight w:val="0"/>
      <w:marTop w:val="0"/>
      <w:marBottom w:val="0"/>
      <w:divBdr>
        <w:top w:val="none" w:sz="0" w:space="0" w:color="auto"/>
        <w:left w:val="none" w:sz="0" w:space="0" w:color="auto"/>
        <w:bottom w:val="none" w:sz="0" w:space="0" w:color="auto"/>
        <w:right w:val="none" w:sz="0" w:space="0" w:color="auto"/>
      </w:divBdr>
    </w:div>
    <w:div w:id="35087410">
      <w:bodyDiv w:val="1"/>
      <w:marLeft w:val="0"/>
      <w:marRight w:val="0"/>
      <w:marTop w:val="0"/>
      <w:marBottom w:val="0"/>
      <w:divBdr>
        <w:top w:val="none" w:sz="0" w:space="0" w:color="auto"/>
        <w:left w:val="none" w:sz="0" w:space="0" w:color="auto"/>
        <w:bottom w:val="none" w:sz="0" w:space="0" w:color="auto"/>
        <w:right w:val="none" w:sz="0" w:space="0" w:color="auto"/>
      </w:divBdr>
    </w:div>
    <w:div w:id="38283050">
      <w:bodyDiv w:val="1"/>
      <w:marLeft w:val="0"/>
      <w:marRight w:val="0"/>
      <w:marTop w:val="0"/>
      <w:marBottom w:val="0"/>
      <w:divBdr>
        <w:top w:val="none" w:sz="0" w:space="0" w:color="auto"/>
        <w:left w:val="none" w:sz="0" w:space="0" w:color="auto"/>
        <w:bottom w:val="none" w:sz="0" w:space="0" w:color="auto"/>
        <w:right w:val="none" w:sz="0" w:space="0" w:color="auto"/>
      </w:divBdr>
      <w:divsChild>
        <w:div w:id="461381926">
          <w:marLeft w:val="0"/>
          <w:marRight w:val="0"/>
          <w:marTop w:val="0"/>
          <w:marBottom w:val="0"/>
          <w:divBdr>
            <w:top w:val="none" w:sz="0" w:space="0" w:color="auto"/>
            <w:left w:val="none" w:sz="0" w:space="0" w:color="auto"/>
            <w:bottom w:val="none" w:sz="0" w:space="0" w:color="auto"/>
            <w:right w:val="none" w:sz="0" w:space="0" w:color="auto"/>
          </w:divBdr>
        </w:div>
        <w:div w:id="827288545">
          <w:marLeft w:val="0"/>
          <w:marRight w:val="0"/>
          <w:marTop w:val="0"/>
          <w:marBottom w:val="0"/>
          <w:divBdr>
            <w:top w:val="none" w:sz="0" w:space="0" w:color="auto"/>
            <w:left w:val="none" w:sz="0" w:space="0" w:color="auto"/>
            <w:bottom w:val="none" w:sz="0" w:space="0" w:color="auto"/>
            <w:right w:val="none" w:sz="0" w:space="0" w:color="auto"/>
          </w:divBdr>
        </w:div>
        <w:div w:id="987826049">
          <w:marLeft w:val="0"/>
          <w:marRight w:val="0"/>
          <w:marTop w:val="0"/>
          <w:marBottom w:val="0"/>
          <w:divBdr>
            <w:top w:val="none" w:sz="0" w:space="0" w:color="auto"/>
            <w:left w:val="none" w:sz="0" w:space="0" w:color="auto"/>
            <w:bottom w:val="none" w:sz="0" w:space="0" w:color="auto"/>
            <w:right w:val="none" w:sz="0" w:space="0" w:color="auto"/>
          </w:divBdr>
        </w:div>
        <w:div w:id="2004314256">
          <w:marLeft w:val="0"/>
          <w:marRight w:val="0"/>
          <w:marTop w:val="0"/>
          <w:marBottom w:val="0"/>
          <w:divBdr>
            <w:top w:val="none" w:sz="0" w:space="0" w:color="auto"/>
            <w:left w:val="none" w:sz="0" w:space="0" w:color="auto"/>
            <w:bottom w:val="none" w:sz="0" w:space="0" w:color="auto"/>
            <w:right w:val="none" w:sz="0" w:space="0" w:color="auto"/>
          </w:divBdr>
        </w:div>
      </w:divsChild>
    </w:div>
    <w:div w:id="41907785">
      <w:bodyDiv w:val="1"/>
      <w:marLeft w:val="0"/>
      <w:marRight w:val="0"/>
      <w:marTop w:val="0"/>
      <w:marBottom w:val="0"/>
      <w:divBdr>
        <w:top w:val="none" w:sz="0" w:space="0" w:color="auto"/>
        <w:left w:val="none" w:sz="0" w:space="0" w:color="auto"/>
        <w:bottom w:val="none" w:sz="0" w:space="0" w:color="auto"/>
        <w:right w:val="none" w:sz="0" w:space="0" w:color="auto"/>
      </w:divBdr>
    </w:div>
    <w:div w:id="56056431">
      <w:bodyDiv w:val="1"/>
      <w:marLeft w:val="0"/>
      <w:marRight w:val="0"/>
      <w:marTop w:val="0"/>
      <w:marBottom w:val="0"/>
      <w:divBdr>
        <w:top w:val="none" w:sz="0" w:space="0" w:color="auto"/>
        <w:left w:val="none" w:sz="0" w:space="0" w:color="auto"/>
        <w:bottom w:val="none" w:sz="0" w:space="0" w:color="auto"/>
        <w:right w:val="none" w:sz="0" w:space="0" w:color="auto"/>
      </w:divBdr>
    </w:div>
    <w:div w:id="56363582">
      <w:bodyDiv w:val="1"/>
      <w:marLeft w:val="0"/>
      <w:marRight w:val="0"/>
      <w:marTop w:val="0"/>
      <w:marBottom w:val="0"/>
      <w:divBdr>
        <w:top w:val="none" w:sz="0" w:space="0" w:color="auto"/>
        <w:left w:val="none" w:sz="0" w:space="0" w:color="auto"/>
        <w:bottom w:val="none" w:sz="0" w:space="0" w:color="auto"/>
        <w:right w:val="none" w:sz="0" w:space="0" w:color="auto"/>
      </w:divBdr>
      <w:divsChild>
        <w:div w:id="142043250">
          <w:marLeft w:val="0"/>
          <w:marRight w:val="0"/>
          <w:marTop w:val="0"/>
          <w:marBottom w:val="0"/>
          <w:divBdr>
            <w:top w:val="none" w:sz="0" w:space="0" w:color="auto"/>
            <w:left w:val="none" w:sz="0" w:space="0" w:color="auto"/>
            <w:bottom w:val="none" w:sz="0" w:space="0" w:color="auto"/>
            <w:right w:val="none" w:sz="0" w:space="0" w:color="auto"/>
          </w:divBdr>
        </w:div>
        <w:div w:id="554581129">
          <w:marLeft w:val="0"/>
          <w:marRight w:val="0"/>
          <w:marTop w:val="0"/>
          <w:marBottom w:val="0"/>
          <w:divBdr>
            <w:top w:val="none" w:sz="0" w:space="0" w:color="auto"/>
            <w:left w:val="none" w:sz="0" w:space="0" w:color="auto"/>
            <w:bottom w:val="none" w:sz="0" w:space="0" w:color="auto"/>
            <w:right w:val="none" w:sz="0" w:space="0" w:color="auto"/>
          </w:divBdr>
        </w:div>
        <w:div w:id="1632200194">
          <w:marLeft w:val="0"/>
          <w:marRight w:val="0"/>
          <w:marTop w:val="0"/>
          <w:marBottom w:val="0"/>
          <w:divBdr>
            <w:top w:val="none" w:sz="0" w:space="0" w:color="auto"/>
            <w:left w:val="none" w:sz="0" w:space="0" w:color="auto"/>
            <w:bottom w:val="none" w:sz="0" w:space="0" w:color="auto"/>
            <w:right w:val="none" w:sz="0" w:space="0" w:color="auto"/>
          </w:divBdr>
        </w:div>
        <w:div w:id="2084720399">
          <w:marLeft w:val="0"/>
          <w:marRight w:val="0"/>
          <w:marTop w:val="0"/>
          <w:marBottom w:val="0"/>
          <w:divBdr>
            <w:top w:val="none" w:sz="0" w:space="0" w:color="auto"/>
            <w:left w:val="none" w:sz="0" w:space="0" w:color="auto"/>
            <w:bottom w:val="none" w:sz="0" w:space="0" w:color="auto"/>
            <w:right w:val="none" w:sz="0" w:space="0" w:color="auto"/>
          </w:divBdr>
        </w:div>
      </w:divsChild>
    </w:div>
    <w:div w:id="65029955">
      <w:bodyDiv w:val="1"/>
      <w:marLeft w:val="0"/>
      <w:marRight w:val="0"/>
      <w:marTop w:val="0"/>
      <w:marBottom w:val="0"/>
      <w:divBdr>
        <w:top w:val="none" w:sz="0" w:space="0" w:color="auto"/>
        <w:left w:val="none" w:sz="0" w:space="0" w:color="auto"/>
        <w:bottom w:val="none" w:sz="0" w:space="0" w:color="auto"/>
        <w:right w:val="none" w:sz="0" w:space="0" w:color="auto"/>
      </w:divBdr>
    </w:div>
    <w:div w:id="66390597">
      <w:bodyDiv w:val="1"/>
      <w:marLeft w:val="0"/>
      <w:marRight w:val="0"/>
      <w:marTop w:val="0"/>
      <w:marBottom w:val="0"/>
      <w:divBdr>
        <w:top w:val="none" w:sz="0" w:space="0" w:color="auto"/>
        <w:left w:val="none" w:sz="0" w:space="0" w:color="auto"/>
        <w:bottom w:val="none" w:sz="0" w:space="0" w:color="auto"/>
        <w:right w:val="none" w:sz="0" w:space="0" w:color="auto"/>
      </w:divBdr>
    </w:div>
    <w:div w:id="66852028">
      <w:bodyDiv w:val="1"/>
      <w:marLeft w:val="0"/>
      <w:marRight w:val="0"/>
      <w:marTop w:val="0"/>
      <w:marBottom w:val="0"/>
      <w:divBdr>
        <w:top w:val="none" w:sz="0" w:space="0" w:color="auto"/>
        <w:left w:val="none" w:sz="0" w:space="0" w:color="auto"/>
        <w:bottom w:val="none" w:sz="0" w:space="0" w:color="auto"/>
        <w:right w:val="none" w:sz="0" w:space="0" w:color="auto"/>
      </w:divBdr>
    </w:div>
    <w:div w:id="73674852">
      <w:bodyDiv w:val="1"/>
      <w:marLeft w:val="0"/>
      <w:marRight w:val="0"/>
      <w:marTop w:val="0"/>
      <w:marBottom w:val="0"/>
      <w:divBdr>
        <w:top w:val="none" w:sz="0" w:space="0" w:color="auto"/>
        <w:left w:val="none" w:sz="0" w:space="0" w:color="auto"/>
        <w:bottom w:val="none" w:sz="0" w:space="0" w:color="auto"/>
        <w:right w:val="none" w:sz="0" w:space="0" w:color="auto"/>
      </w:divBdr>
    </w:div>
    <w:div w:id="80225157">
      <w:bodyDiv w:val="1"/>
      <w:marLeft w:val="0"/>
      <w:marRight w:val="0"/>
      <w:marTop w:val="0"/>
      <w:marBottom w:val="0"/>
      <w:divBdr>
        <w:top w:val="none" w:sz="0" w:space="0" w:color="auto"/>
        <w:left w:val="none" w:sz="0" w:space="0" w:color="auto"/>
        <w:bottom w:val="none" w:sz="0" w:space="0" w:color="auto"/>
        <w:right w:val="none" w:sz="0" w:space="0" w:color="auto"/>
      </w:divBdr>
    </w:div>
    <w:div w:id="91362603">
      <w:bodyDiv w:val="1"/>
      <w:marLeft w:val="0"/>
      <w:marRight w:val="0"/>
      <w:marTop w:val="0"/>
      <w:marBottom w:val="0"/>
      <w:divBdr>
        <w:top w:val="none" w:sz="0" w:space="0" w:color="auto"/>
        <w:left w:val="none" w:sz="0" w:space="0" w:color="auto"/>
        <w:bottom w:val="none" w:sz="0" w:space="0" w:color="auto"/>
        <w:right w:val="none" w:sz="0" w:space="0" w:color="auto"/>
      </w:divBdr>
    </w:div>
    <w:div w:id="95172310">
      <w:bodyDiv w:val="1"/>
      <w:marLeft w:val="0"/>
      <w:marRight w:val="0"/>
      <w:marTop w:val="0"/>
      <w:marBottom w:val="0"/>
      <w:divBdr>
        <w:top w:val="none" w:sz="0" w:space="0" w:color="auto"/>
        <w:left w:val="none" w:sz="0" w:space="0" w:color="auto"/>
        <w:bottom w:val="none" w:sz="0" w:space="0" w:color="auto"/>
        <w:right w:val="none" w:sz="0" w:space="0" w:color="auto"/>
      </w:divBdr>
    </w:div>
    <w:div w:id="105857549">
      <w:bodyDiv w:val="1"/>
      <w:marLeft w:val="0"/>
      <w:marRight w:val="0"/>
      <w:marTop w:val="0"/>
      <w:marBottom w:val="0"/>
      <w:divBdr>
        <w:top w:val="none" w:sz="0" w:space="0" w:color="auto"/>
        <w:left w:val="none" w:sz="0" w:space="0" w:color="auto"/>
        <w:bottom w:val="none" w:sz="0" w:space="0" w:color="auto"/>
        <w:right w:val="none" w:sz="0" w:space="0" w:color="auto"/>
      </w:divBdr>
    </w:div>
    <w:div w:id="106655562">
      <w:bodyDiv w:val="1"/>
      <w:marLeft w:val="0"/>
      <w:marRight w:val="0"/>
      <w:marTop w:val="0"/>
      <w:marBottom w:val="0"/>
      <w:divBdr>
        <w:top w:val="none" w:sz="0" w:space="0" w:color="auto"/>
        <w:left w:val="none" w:sz="0" w:space="0" w:color="auto"/>
        <w:bottom w:val="none" w:sz="0" w:space="0" w:color="auto"/>
        <w:right w:val="none" w:sz="0" w:space="0" w:color="auto"/>
      </w:divBdr>
    </w:div>
    <w:div w:id="107700215">
      <w:bodyDiv w:val="1"/>
      <w:marLeft w:val="0"/>
      <w:marRight w:val="0"/>
      <w:marTop w:val="0"/>
      <w:marBottom w:val="0"/>
      <w:divBdr>
        <w:top w:val="none" w:sz="0" w:space="0" w:color="auto"/>
        <w:left w:val="none" w:sz="0" w:space="0" w:color="auto"/>
        <w:bottom w:val="none" w:sz="0" w:space="0" w:color="auto"/>
        <w:right w:val="none" w:sz="0" w:space="0" w:color="auto"/>
      </w:divBdr>
    </w:div>
    <w:div w:id="138764980">
      <w:bodyDiv w:val="1"/>
      <w:marLeft w:val="0"/>
      <w:marRight w:val="0"/>
      <w:marTop w:val="0"/>
      <w:marBottom w:val="0"/>
      <w:divBdr>
        <w:top w:val="none" w:sz="0" w:space="0" w:color="auto"/>
        <w:left w:val="none" w:sz="0" w:space="0" w:color="auto"/>
        <w:bottom w:val="none" w:sz="0" w:space="0" w:color="auto"/>
        <w:right w:val="none" w:sz="0" w:space="0" w:color="auto"/>
      </w:divBdr>
    </w:div>
    <w:div w:id="141505221">
      <w:bodyDiv w:val="1"/>
      <w:marLeft w:val="0"/>
      <w:marRight w:val="0"/>
      <w:marTop w:val="0"/>
      <w:marBottom w:val="0"/>
      <w:divBdr>
        <w:top w:val="none" w:sz="0" w:space="0" w:color="auto"/>
        <w:left w:val="none" w:sz="0" w:space="0" w:color="auto"/>
        <w:bottom w:val="none" w:sz="0" w:space="0" w:color="auto"/>
        <w:right w:val="none" w:sz="0" w:space="0" w:color="auto"/>
      </w:divBdr>
    </w:div>
    <w:div w:id="149906221">
      <w:bodyDiv w:val="1"/>
      <w:marLeft w:val="0"/>
      <w:marRight w:val="0"/>
      <w:marTop w:val="0"/>
      <w:marBottom w:val="0"/>
      <w:divBdr>
        <w:top w:val="none" w:sz="0" w:space="0" w:color="auto"/>
        <w:left w:val="none" w:sz="0" w:space="0" w:color="auto"/>
        <w:bottom w:val="none" w:sz="0" w:space="0" w:color="auto"/>
        <w:right w:val="none" w:sz="0" w:space="0" w:color="auto"/>
      </w:divBdr>
      <w:divsChild>
        <w:div w:id="412165213">
          <w:marLeft w:val="0"/>
          <w:marRight w:val="0"/>
          <w:marTop w:val="0"/>
          <w:marBottom w:val="0"/>
          <w:divBdr>
            <w:top w:val="none" w:sz="0" w:space="0" w:color="auto"/>
            <w:left w:val="none" w:sz="0" w:space="0" w:color="auto"/>
            <w:bottom w:val="none" w:sz="0" w:space="0" w:color="auto"/>
            <w:right w:val="none" w:sz="0" w:space="0" w:color="auto"/>
          </w:divBdr>
        </w:div>
        <w:div w:id="549074885">
          <w:marLeft w:val="0"/>
          <w:marRight w:val="0"/>
          <w:marTop w:val="0"/>
          <w:marBottom w:val="0"/>
          <w:divBdr>
            <w:top w:val="none" w:sz="0" w:space="0" w:color="auto"/>
            <w:left w:val="none" w:sz="0" w:space="0" w:color="auto"/>
            <w:bottom w:val="none" w:sz="0" w:space="0" w:color="auto"/>
            <w:right w:val="none" w:sz="0" w:space="0" w:color="auto"/>
          </w:divBdr>
        </w:div>
        <w:div w:id="733429491">
          <w:marLeft w:val="0"/>
          <w:marRight w:val="0"/>
          <w:marTop w:val="0"/>
          <w:marBottom w:val="0"/>
          <w:divBdr>
            <w:top w:val="none" w:sz="0" w:space="0" w:color="auto"/>
            <w:left w:val="none" w:sz="0" w:space="0" w:color="auto"/>
            <w:bottom w:val="none" w:sz="0" w:space="0" w:color="auto"/>
            <w:right w:val="none" w:sz="0" w:space="0" w:color="auto"/>
          </w:divBdr>
        </w:div>
        <w:div w:id="2046905013">
          <w:marLeft w:val="0"/>
          <w:marRight w:val="0"/>
          <w:marTop w:val="0"/>
          <w:marBottom w:val="0"/>
          <w:divBdr>
            <w:top w:val="none" w:sz="0" w:space="0" w:color="auto"/>
            <w:left w:val="none" w:sz="0" w:space="0" w:color="auto"/>
            <w:bottom w:val="none" w:sz="0" w:space="0" w:color="auto"/>
            <w:right w:val="none" w:sz="0" w:space="0" w:color="auto"/>
          </w:divBdr>
        </w:div>
      </w:divsChild>
    </w:div>
    <w:div w:id="156650467">
      <w:bodyDiv w:val="1"/>
      <w:marLeft w:val="0"/>
      <w:marRight w:val="0"/>
      <w:marTop w:val="0"/>
      <w:marBottom w:val="0"/>
      <w:divBdr>
        <w:top w:val="none" w:sz="0" w:space="0" w:color="auto"/>
        <w:left w:val="none" w:sz="0" w:space="0" w:color="auto"/>
        <w:bottom w:val="none" w:sz="0" w:space="0" w:color="auto"/>
        <w:right w:val="none" w:sz="0" w:space="0" w:color="auto"/>
      </w:divBdr>
    </w:div>
    <w:div w:id="160896675">
      <w:bodyDiv w:val="1"/>
      <w:marLeft w:val="0"/>
      <w:marRight w:val="0"/>
      <w:marTop w:val="0"/>
      <w:marBottom w:val="0"/>
      <w:divBdr>
        <w:top w:val="none" w:sz="0" w:space="0" w:color="auto"/>
        <w:left w:val="none" w:sz="0" w:space="0" w:color="auto"/>
        <w:bottom w:val="none" w:sz="0" w:space="0" w:color="auto"/>
        <w:right w:val="none" w:sz="0" w:space="0" w:color="auto"/>
      </w:divBdr>
      <w:divsChild>
        <w:div w:id="1066996150">
          <w:marLeft w:val="0"/>
          <w:marRight w:val="0"/>
          <w:marTop w:val="0"/>
          <w:marBottom w:val="0"/>
          <w:divBdr>
            <w:top w:val="none" w:sz="0" w:space="0" w:color="auto"/>
            <w:left w:val="none" w:sz="0" w:space="0" w:color="auto"/>
            <w:bottom w:val="none" w:sz="0" w:space="0" w:color="auto"/>
            <w:right w:val="none" w:sz="0" w:space="0" w:color="auto"/>
          </w:divBdr>
        </w:div>
        <w:div w:id="1137182229">
          <w:marLeft w:val="0"/>
          <w:marRight w:val="0"/>
          <w:marTop w:val="0"/>
          <w:marBottom w:val="0"/>
          <w:divBdr>
            <w:top w:val="none" w:sz="0" w:space="0" w:color="auto"/>
            <w:left w:val="none" w:sz="0" w:space="0" w:color="auto"/>
            <w:bottom w:val="none" w:sz="0" w:space="0" w:color="auto"/>
            <w:right w:val="none" w:sz="0" w:space="0" w:color="auto"/>
          </w:divBdr>
        </w:div>
        <w:div w:id="1324772288">
          <w:marLeft w:val="0"/>
          <w:marRight w:val="0"/>
          <w:marTop w:val="0"/>
          <w:marBottom w:val="0"/>
          <w:divBdr>
            <w:top w:val="none" w:sz="0" w:space="0" w:color="auto"/>
            <w:left w:val="none" w:sz="0" w:space="0" w:color="auto"/>
            <w:bottom w:val="none" w:sz="0" w:space="0" w:color="auto"/>
            <w:right w:val="none" w:sz="0" w:space="0" w:color="auto"/>
          </w:divBdr>
        </w:div>
        <w:div w:id="1392196560">
          <w:marLeft w:val="0"/>
          <w:marRight w:val="0"/>
          <w:marTop w:val="0"/>
          <w:marBottom w:val="0"/>
          <w:divBdr>
            <w:top w:val="none" w:sz="0" w:space="0" w:color="auto"/>
            <w:left w:val="none" w:sz="0" w:space="0" w:color="auto"/>
            <w:bottom w:val="none" w:sz="0" w:space="0" w:color="auto"/>
            <w:right w:val="none" w:sz="0" w:space="0" w:color="auto"/>
          </w:divBdr>
        </w:div>
        <w:div w:id="1696150874">
          <w:marLeft w:val="0"/>
          <w:marRight w:val="0"/>
          <w:marTop w:val="0"/>
          <w:marBottom w:val="0"/>
          <w:divBdr>
            <w:top w:val="none" w:sz="0" w:space="0" w:color="auto"/>
            <w:left w:val="none" w:sz="0" w:space="0" w:color="auto"/>
            <w:bottom w:val="none" w:sz="0" w:space="0" w:color="auto"/>
            <w:right w:val="none" w:sz="0" w:space="0" w:color="auto"/>
          </w:divBdr>
        </w:div>
      </w:divsChild>
    </w:div>
    <w:div w:id="172576452">
      <w:bodyDiv w:val="1"/>
      <w:marLeft w:val="0"/>
      <w:marRight w:val="0"/>
      <w:marTop w:val="0"/>
      <w:marBottom w:val="0"/>
      <w:divBdr>
        <w:top w:val="none" w:sz="0" w:space="0" w:color="auto"/>
        <w:left w:val="none" w:sz="0" w:space="0" w:color="auto"/>
        <w:bottom w:val="none" w:sz="0" w:space="0" w:color="auto"/>
        <w:right w:val="none" w:sz="0" w:space="0" w:color="auto"/>
      </w:divBdr>
      <w:divsChild>
        <w:div w:id="1364357071">
          <w:marLeft w:val="0"/>
          <w:marRight w:val="0"/>
          <w:marTop w:val="0"/>
          <w:marBottom w:val="0"/>
          <w:divBdr>
            <w:top w:val="none" w:sz="0" w:space="0" w:color="auto"/>
            <w:left w:val="none" w:sz="0" w:space="0" w:color="auto"/>
            <w:bottom w:val="none" w:sz="0" w:space="0" w:color="auto"/>
            <w:right w:val="none" w:sz="0" w:space="0" w:color="auto"/>
          </w:divBdr>
          <w:divsChild>
            <w:div w:id="408037028">
              <w:marLeft w:val="0"/>
              <w:marRight w:val="0"/>
              <w:marTop w:val="0"/>
              <w:marBottom w:val="0"/>
              <w:divBdr>
                <w:top w:val="none" w:sz="0" w:space="0" w:color="auto"/>
                <w:left w:val="none" w:sz="0" w:space="0" w:color="auto"/>
                <w:bottom w:val="none" w:sz="0" w:space="0" w:color="auto"/>
                <w:right w:val="none" w:sz="0" w:space="0" w:color="auto"/>
              </w:divBdr>
            </w:div>
            <w:div w:id="415640039">
              <w:marLeft w:val="0"/>
              <w:marRight w:val="0"/>
              <w:marTop w:val="0"/>
              <w:marBottom w:val="0"/>
              <w:divBdr>
                <w:top w:val="none" w:sz="0" w:space="0" w:color="auto"/>
                <w:left w:val="none" w:sz="0" w:space="0" w:color="auto"/>
                <w:bottom w:val="none" w:sz="0" w:space="0" w:color="auto"/>
                <w:right w:val="none" w:sz="0" w:space="0" w:color="auto"/>
              </w:divBdr>
            </w:div>
            <w:div w:id="989597969">
              <w:marLeft w:val="0"/>
              <w:marRight w:val="0"/>
              <w:marTop w:val="0"/>
              <w:marBottom w:val="0"/>
              <w:divBdr>
                <w:top w:val="none" w:sz="0" w:space="0" w:color="auto"/>
                <w:left w:val="none" w:sz="0" w:space="0" w:color="auto"/>
                <w:bottom w:val="none" w:sz="0" w:space="0" w:color="auto"/>
                <w:right w:val="none" w:sz="0" w:space="0" w:color="auto"/>
              </w:divBdr>
            </w:div>
            <w:div w:id="1186870958">
              <w:marLeft w:val="0"/>
              <w:marRight w:val="0"/>
              <w:marTop w:val="0"/>
              <w:marBottom w:val="0"/>
              <w:divBdr>
                <w:top w:val="none" w:sz="0" w:space="0" w:color="auto"/>
                <w:left w:val="none" w:sz="0" w:space="0" w:color="auto"/>
                <w:bottom w:val="none" w:sz="0" w:space="0" w:color="auto"/>
                <w:right w:val="none" w:sz="0" w:space="0" w:color="auto"/>
              </w:divBdr>
            </w:div>
            <w:div w:id="1905018853">
              <w:marLeft w:val="0"/>
              <w:marRight w:val="0"/>
              <w:marTop w:val="0"/>
              <w:marBottom w:val="0"/>
              <w:divBdr>
                <w:top w:val="none" w:sz="0" w:space="0" w:color="auto"/>
                <w:left w:val="none" w:sz="0" w:space="0" w:color="auto"/>
                <w:bottom w:val="none" w:sz="0" w:space="0" w:color="auto"/>
                <w:right w:val="none" w:sz="0" w:space="0" w:color="auto"/>
              </w:divBdr>
            </w:div>
            <w:div w:id="20345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465">
      <w:bodyDiv w:val="1"/>
      <w:marLeft w:val="0"/>
      <w:marRight w:val="0"/>
      <w:marTop w:val="0"/>
      <w:marBottom w:val="0"/>
      <w:divBdr>
        <w:top w:val="none" w:sz="0" w:space="0" w:color="auto"/>
        <w:left w:val="none" w:sz="0" w:space="0" w:color="auto"/>
        <w:bottom w:val="none" w:sz="0" w:space="0" w:color="auto"/>
        <w:right w:val="none" w:sz="0" w:space="0" w:color="auto"/>
      </w:divBdr>
    </w:div>
    <w:div w:id="193546648">
      <w:bodyDiv w:val="1"/>
      <w:marLeft w:val="0"/>
      <w:marRight w:val="0"/>
      <w:marTop w:val="0"/>
      <w:marBottom w:val="0"/>
      <w:divBdr>
        <w:top w:val="none" w:sz="0" w:space="0" w:color="auto"/>
        <w:left w:val="none" w:sz="0" w:space="0" w:color="auto"/>
        <w:bottom w:val="none" w:sz="0" w:space="0" w:color="auto"/>
        <w:right w:val="none" w:sz="0" w:space="0" w:color="auto"/>
      </w:divBdr>
    </w:div>
    <w:div w:id="206454991">
      <w:bodyDiv w:val="1"/>
      <w:marLeft w:val="0"/>
      <w:marRight w:val="0"/>
      <w:marTop w:val="0"/>
      <w:marBottom w:val="0"/>
      <w:divBdr>
        <w:top w:val="none" w:sz="0" w:space="0" w:color="auto"/>
        <w:left w:val="none" w:sz="0" w:space="0" w:color="auto"/>
        <w:bottom w:val="none" w:sz="0" w:space="0" w:color="auto"/>
        <w:right w:val="none" w:sz="0" w:space="0" w:color="auto"/>
      </w:divBdr>
    </w:div>
    <w:div w:id="206529015">
      <w:bodyDiv w:val="1"/>
      <w:marLeft w:val="0"/>
      <w:marRight w:val="0"/>
      <w:marTop w:val="0"/>
      <w:marBottom w:val="0"/>
      <w:divBdr>
        <w:top w:val="none" w:sz="0" w:space="0" w:color="auto"/>
        <w:left w:val="none" w:sz="0" w:space="0" w:color="auto"/>
        <w:bottom w:val="none" w:sz="0" w:space="0" w:color="auto"/>
        <w:right w:val="none" w:sz="0" w:space="0" w:color="auto"/>
      </w:divBdr>
    </w:div>
    <w:div w:id="208491198">
      <w:bodyDiv w:val="1"/>
      <w:marLeft w:val="0"/>
      <w:marRight w:val="0"/>
      <w:marTop w:val="0"/>
      <w:marBottom w:val="0"/>
      <w:divBdr>
        <w:top w:val="none" w:sz="0" w:space="0" w:color="auto"/>
        <w:left w:val="none" w:sz="0" w:space="0" w:color="auto"/>
        <w:bottom w:val="none" w:sz="0" w:space="0" w:color="auto"/>
        <w:right w:val="none" w:sz="0" w:space="0" w:color="auto"/>
      </w:divBdr>
    </w:div>
    <w:div w:id="213197002">
      <w:bodyDiv w:val="1"/>
      <w:marLeft w:val="0"/>
      <w:marRight w:val="0"/>
      <w:marTop w:val="0"/>
      <w:marBottom w:val="0"/>
      <w:divBdr>
        <w:top w:val="none" w:sz="0" w:space="0" w:color="auto"/>
        <w:left w:val="none" w:sz="0" w:space="0" w:color="auto"/>
        <w:bottom w:val="none" w:sz="0" w:space="0" w:color="auto"/>
        <w:right w:val="none" w:sz="0" w:space="0" w:color="auto"/>
      </w:divBdr>
    </w:div>
    <w:div w:id="235748996">
      <w:bodyDiv w:val="1"/>
      <w:marLeft w:val="0"/>
      <w:marRight w:val="0"/>
      <w:marTop w:val="0"/>
      <w:marBottom w:val="0"/>
      <w:divBdr>
        <w:top w:val="none" w:sz="0" w:space="0" w:color="auto"/>
        <w:left w:val="none" w:sz="0" w:space="0" w:color="auto"/>
        <w:bottom w:val="none" w:sz="0" w:space="0" w:color="auto"/>
        <w:right w:val="none" w:sz="0" w:space="0" w:color="auto"/>
      </w:divBdr>
      <w:divsChild>
        <w:div w:id="812254158">
          <w:marLeft w:val="475"/>
          <w:marRight w:val="0"/>
          <w:marTop w:val="115"/>
          <w:marBottom w:val="120"/>
          <w:divBdr>
            <w:top w:val="none" w:sz="0" w:space="0" w:color="auto"/>
            <w:left w:val="none" w:sz="0" w:space="0" w:color="auto"/>
            <w:bottom w:val="none" w:sz="0" w:space="0" w:color="auto"/>
            <w:right w:val="none" w:sz="0" w:space="0" w:color="auto"/>
          </w:divBdr>
        </w:div>
        <w:div w:id="2047635519">
          <w:marLeft w:val="475"/>
          <w:marRight w:val="0"/>
          <w:marTop w:val="115"/>
          <w:marBottom w:val="120"/>
          <w:divBdr>
            <w:top w:val="none" w:sz="0" w:space="0" w:color="auto"/>
            <w:left w:val="none" w:sz="0" w:space="0" w:color="auto"/>
            <w:bottom w:val="none" w:sz="0" w:space="0" w:color="auto"/>
            <w:right w:val="none" w:sz="0" w:space="0" w:color="auto"/>
          </w:divBdr>
        </w:div>
        <w:div w:id="2072270068">
          <w:marLeft w:val="475"/>
          <w:marRight w:val="0"/>
          <w:marTop w:val="115"/>
          <w:marBottom w:val="120"/>
          <w:divBdr>
            <w:top w:val="none" w:sz="0" w:space="0" w:color="auto"/>
            <w:left w:val="none" w:sz="0" w:space="0" w:color="auto"/>
            <w:bottom w:val="none" w:sz="0" w:space="0" w:color="auto"/>
            <w:right w:val="none" w:sz="0" w:space="0" w:color="auto"/>
          </w:divBdr>
        </w:div>
        <w:div w:id="2138336092">
          <w:marLeft w:val="475"/>
          <w:marRight w:val="0"/>
          <w:marTop w:val="115"/>
          <w:marBottom w:val="120"/>
          <w:divBdr>
            <w:top w:val="none" w:sz="0" w:space="0" w:color="auto"/>
            <w:left w:val="none" w:sz="0" w:space="0" w:color="auto"/>
            <w:bottom w:val="none" w:sz="0" w:space="0" w:color="auto"/>
            <w:right w:val="none" w:sz="0" w:space="0" w:color="auto"/>
          </w:divBdr>
        </w:div>
      </w:divsChild>
    </w:div>
    <w:div w:id="236670972">
      <w:bodyDiv w:val="1"/>
      <w:marLeft w:val="0"/>
      <w:marRight w:val="0"/>
      <w:marTop w:val="0"/>
      <w:marBottom w:val="0"/>
      <w:divBdr>
        <w:top w:val="none" w:sz="0" w:space="0" w:color="auto"/>
        <w:left w:val="none" w:sz="0" w:space="0" w:color="auto"/>
        <w:bottom w:val="none" w:sz="0" w:space="0" w:color="auto"/>
        <w:right w:val="none" w:sz="0" w:space="0" w:color="auto"/>
      </w:divBdr>
      <w:divsChild>
        <w:div w:id="122502047">
          <w:marLeft w:val="15"/>
          <w:marRight w:val="0"/>
          <w:marTop w:val="0"/>
          <w:marBottom w:val="0"/>
          <w:divBdr>
            <w:top w:val="none" w:sz="0" w:space="0" w:color="auto"/>
            <w:left w:val="none" w:sz="0" w:space="0" w:color="auto"/>
            <w:bottom w:val="none" w:sz="0" w:space="0" w:color="auto"/>
            <w:right w:val="none" w:sz="0" w:space="0" w:color="auto"/>
          </w:divBdr>
        </w:div>
        <w:div w:id="229971847">
          <w:marLeft w:val="-15"/>
          <w:marRight w:val="0"/>
          <w:marTop w:val="0"/>
          <w:marBottom w:val="0"/>
          <w:divBdr>
            <w:top w:val="none" w:sz="0" w:space="0" w:color="auto"/>
            <w:left w:val="none" w:sz="0" w:space="0" w:color="auto"/>
            <w:bottom w:val="none" w:sz="0" w:space="0" w:color="auto"/>
            <w:right w:val="none" w:sz="0" w:space="0" w:color="auto"/>
          </w:divBdr>
        </w:div>
        <w:div w:id="750125479">
          <w:marLeft w:val="10"/>
          <w:marRight w:val="0"/>
          <w:marTop w:val="0"/>
          <w:marBottom w:val="0"/>
          <w:divBdr>
            <w:top w:val="none" w:sz="0" w:space="0" w:color="auto"/>
            <w:left w:val="none" w:sz="0" w:space="0" w:color="auto"/>
            <w:bottom w:val="none" w:sz="0" w:space="0" w:color="auto"/>
            <w:right w:val="none" w:sz="0" w:space="0" w:color="auto"/>
          </w:divBdr>
        </w:div>
        <w:div w:id="933172934">
          <w:marLeft w:val="-15"/>
          <w:marRight w:val="0"/>
          <w:marTop w:val="0"/>
          <w:marBottom w:val="0"/>
          <w:divBdr>
            <w:top w:val="none" w:sz="0" w:space="0" w:color="auto"/>
            <w:left w:val="none" w:sz="0" w:space="0" w:color="auto"/>
            <w:bottom w:val="none" w:sz="0" w:space="0" w:color="auto"/>
            <w:right w:val="none" w:sz="0" w:space="0" w:color="auto"/>
          </w:divBdr>
        </w:div>
        <w:div w:id="1499346799">
          <w:marLeft w:val="15"/>
          <w:marRight w:val="0"/>
          <w:marTop w:val="0"/>
          <w:marBottom w:val="0"/>
          <w:divBdr>
            <w:top w:val="none" w:sz="0" w:space="0" w:color="auto"/>
            <w:left w:val="none" w:sz="0" w:space="0" w:color="auto"/>
            <w:bottom w:val="none" w:sz="0" w:space="0" w:color="auto"/>
            <w:right w:val="none" w:sz="0" w:space="0" w:color="auto"/>
          </w:divBdr>
        </w:div>
      </w:divsChild>
    </w:div>
    <w:div w:id="241570533">
      <w:bodyDiv w:val="1"/>
      <w:marLeft w:val="0"/>
      <w:marRight w:val="0"/>
      <w:marTop w:val="0"/>
      <w:marBottom w:val="0"/>
      <w:divBdr>
        <w:top w:val="none" w:sz="0" w:space="0" w:color="auto"/>
        <w:left w:val="none" w:sz="0" w:space="0" w:color="auto"/>
        <w:bottom w:val="none" w:sz="0" w:space="0" w:color="auto"/>
        <w:right w:val="none" w:sz="0" w:space="0" w:color="auto"/>
      </w:divBdr>
    </w:div>
    <w:div w:id="242033078">
      <w:bodyDiv w:val="1"/>
      <w:marLeft w:val="0"/>
      <w:marRight w:val="0"/>
      <w:marTop w:val="0"/>
      <w:marBottom w:val="0"/>
      <w:divBdr>
        <w:top w:val="none" w:sz="0" w:space="0" w:color="auto"/>
        <w:left w:val="none" w:sz="0" w:space="0" w:color="auto"/>
        <w:bottom w:val="none" w:sz="0" w:space="0" w:color="auto"/>
        <w:right w:val="none" w:sz="0" w:space="0" w:color="auto"/>
      </w:divBdr>
    </w:div>
    <w:div w:id="244464837">
      <w:bodyDiv w:val="1"/>
      <w:marLeft w:val="0"/>
      <w:marRight w:val="0"/>
      <w:marTop w:val="0"/>
      <w:marBottom w:val="0"/>
      <w:divBdr>
        <w:top w:val="none" w:sz="0" w:space="0" w:color="auto"/>
        <w:left w:val="none" w:sz="0" w:space="0" w:color="auto"/>
        <w:bottom w:val="none" w:sz="0" w:space="0" w:color="auto"/>
        <w:right w:val="none" w:sz="0" w:space="0" w:color="auto"/>
      </w:divBdr>
    </w:div>
    <w:div w:id="248315993">
      <w:bodyDiv w:val="1"/>
      <w:marLeft w:val="0"/>
      <w:marRight w:val="0"/>
      <w:marTop w:val="0"/>
      <w:marBottom w:val="0"/>
      <w:divBdr>
        <w:top w:val="none" w:sz="0" w:space="0" w:color="auto"/>
        <w:left w:val="none" w:sz="0" w:space="0" w:color="auto"/>
        <w:bottom w:val="none" w:sz="0" w:space="0" w:color="auto"/>
        <w:right w:val="none" w:sz="0" w:space="0" w:color="auto"/>
      </w:divBdr>
      <w:divsChild>
        <w:div w:id="1124353056">
          <w:marLeft w:val="547"/>
          <w:marRight w:val="0"/>
          <w:marTop w:val="0"/>
          <w:marBottom w:val="0"/>
          <w:divBdr>
            <w:top w:val="none" w:sz="0" w:space="0" w:color="auto"/>
            <w:left w:val="none" w:sz="0" w:space="0" w:color="auto"/>
            <w:bottom w:val="none" w:sz="0" w:space="0" w:color="auto"/>
            <w:right w:val="none" w:sz="0" w:space="0" w:color="auto"/>
          </w:divBdr>
        </w:div>
      </w:divsChild>
    </w:div>
    <w:div w:id="256330449">
      <w:bodyDiv w:val="1"/>
      <w:marLeft w:val="0"/>
      <w:marRight w:val="0"/>
      <w:marTop w:val="0"/>
      <w:marBottom w:val="0"/>
      <w:divBdr>
        <w:top w:val="none" w:sz="0" w:space="0" w:color="auto"/>
        <w:left w:val="none" w:sz="0" w:space="0" w:color="auto"/>
        <w:bottom w:val="none" w:sz="0" w:space="0" w:color="auto"/>
        <w:right w:val="none" w:sz="0" w:space="0" w:color="auto"/>
      </w:divBdr>
    </w:div>
    <w:div w:id="256448048">
      <w:bodyDiv w:val="1"/>
      <w:marLeft w:val="0"/>
      <w:marRight w:val="0"/>
      <w:marTop w:val="0"/>
      <w:marBottom w:val="0"/>
      <w:divBdr>
        <w:top w:val="none" w:sz="0" w:space="0" w:color="auto"/>
        <w:left w:val="none" w:sz="0" w:space="0" w:color="auto"/>
        <w:bottom w:val="none" w:sz="0" w:space="0" w:color="auto"/>
        <w:right w:val="none" w:sz="0" w:space="0" w:color="auto"/>
      </w:divBdr>
    </w:div>
    <w:div w:id="258416396">
      <w:bodyDiv w:val="1"/>
      <w:marLeft w:val="0"/>
      <w:marRight w:val="0"/>
      <w:marTop w:val="0"/>
      <w:marBottom w:val="0"/>
      <w:divBdr>
        <w:top w:val="none" w:sz="0" w:space="0" w:color="auto"/>
        <w:left w:val="none" w:sz="0" w:space="0" w:color="auto"/>
        <w:bottom w:val="none" w:sz="0" w:space="0" w:color="auto"/>
        <w:right w:val="none" w:sz="0" w:space="0" w:color="auto"/>
      </w:divBdr>
    </w:div>
    <w:div w:id="258757447">
      <w:bodyDiv w:val="1"/>
      <w:marLeft w:val="0"/>
      <w:marRight w:val="0"/>
      <w:marTop w:val="0"/>
      <w:marBottom w:val="0"/>
      <w:divBdr>
        <w:top w:val="none" w:sz="0" w:space="0" w:color="auto"/>
        <w:left w:val="none" w:sz="0" w:space="0" w:color="auto"/>
        <w:bottom w:val="none" w:sz="0" w:space="0" w:color="auto"/>
        <w:right w:val="none" w:sz="0" w:space="0" w:color="auto"/>
      </w:divBdr>
    </w:div>
    <w:div w:id="266012287">
      <w:bodyDiv w:val="1"/>
      <w:marLeft w:val="0"/>
      <w:marRight w:val="0"/>
      <w:marTop w:val="0"/>
      <w:marBottom w:val="0"/>
      <w:divBdr>
        <w:top w:val="none" w:sz="0" w:space="0" w:color="auto"/>
        <w:left w:val="none" w:sz="0" w:space="0" w:color="auto"/>
        <w:bottom w:val="none" w:sz="0" w:space="0" w:color="auto"/>
        <w:right w:val="none" w:sz="0" w:space="0" w:color="auto"/>
      </w:divBdr>
    </w:div>
    <w:div w:id="269356775">
      <w:bodyDiv w:val="1"/>
      <w:marLeft w:val="0"/>
      <w:marRight w:val="0"/>
      <w:marTop w:val="0"/>
      <w:marBottom w:val="0"/>
      <w:divBdr>
        <w:top w:val="none" w:sz="0" w:space="0" w:color="auto"/>
        <w:left w:val="none" w:sz="0" w:space="0" w:color="auto"/>
        <w:bottom w:val="none" w:sz="0" w:space="0" w:color="auto"/>
        <w:right w:val="none" w:sz="0" w:space="0" w:color="auto"/>
      </w:divBdr>
    </w:div>
    <w:div w:id="275605829">
      <w:bodyDiv w:val="1"/>
      <w:marLeft w:val="0"/>
      <w:marRight w:val="0"/>
      <w:marTop w:val="0"/>
      <w:marBottom w:val="0"/>
      <w:divBdr>
        <w:top w:val="none" w:sz="0" w:space="0" w:color="auto"/>
        <w:left w:val="none" w:sz="0" w:space="0" w:color="auto"/>
        <w:bottom w:val="none" w:sz="0" w:space="0" w:color="auto"/>
        <w:right w:val="none" w:sz="0" w:space="0" w:color="auto"/>
      </w:divBdr>
    </w:div>
    <w:div w:id="279848744">
      <w:bodyDiv w:val="1"/>
      <w:marLeft w:val="0"/>
      <w:marRight w:val="0"/>
      <w:marTop w:val="0"/>
      <w:marBottom w:val="0"/>
      <w:divBdr>
        <w:top w:val="none" w:sz="0" w:space="0" w:color="auto"/>
        <w:left w:val="none" w:sz="0" w:space="0" w:color="auto"/>
        <w:bottom w:val="none" w:sz="0" w:space="0" w:color="auto"/>
        <w:right w:val="none" w:sz="0" w:space="0" w:color="auto"/>
      </w:divBdr>
    </w:div>
    <w:div w:id="281808251">
      <w:bodyDiv w:val="1"/>
      <w:marLeft w:val="0"/>
      <w:marRight w:val="0"/>
      <w:marTop w:val="0"/>
      <w:marBottom w:val="0"/>
      <w:divBdr>
        <w:top w:val="none" w:sz="0" w:space="0" w:color="auto"/>
        <w:left w:val="none" w:sz="0" w:space="0" w:color="auto"/>
        <w:bottom w:val="none" w:sz="0" w:space="0" w:color="auto"/>
        <w:right w:val="none" w:sz="0" w:space="0" w:color="auto"/>
      </w:divBdr>
    </w:div>
    <w:div w:id="296028469">
      <w:bodyDiv w:val="1"/>
      <w:marLeft w:val="0"/>
      <w:marRight w:val="0"/>
      <w:marTop w:val="0"/>
      <w:marBottom w:val="0"/>
      <w:divBdr>
        <w:top w:val="none" w:sz="0" w:space="0" w:color="auto"/>
        <w:left w:val="none" w:sz="0" w:space="0" w:color="auto"/>
        <w:bottom w:val="none" w:sz="0" w:space="0" w:color="auto"/>
        <w:right w:val="none" w:sz="0" w:space="0" w:color="auto"/>
      </w:divBdr>
    </w:div>
    <w:div w:id="306907915">
      <w:bodyDiv w:val="1"/>
      <w:marLeft w:val="0"/>
      <w:marRight w:val="0"/>
      <w:marTop w:val="0"/>
      <w:marBottom w:val="0"/>
      <w:divBdr>
        <w:top w:val="none" w:sz="0" w:space="0" w:color="auto"/>
        <w:left w:val="none" w:sz="0" w:space="0" w:color="auto"/>
        <w:bottom w:val="none" w:sz="0" w:space="0" w:color="auto"/>
        <w:right w:val="none" w:sz="0" w:space="0" w:color="auto"/>
      </w:divBdr>
      <w:divsChild>
        <w:div w:id="553851182">
          <w:marLeft w:val="15"/>
          <w:marRight w:val="0"/>
          <w:marTop w:val="0"/>
          <w:marBottom w:val="0"/>
          <w:divBdr>
            <w:top w:val="none" w:sz="0" w:space="0" w:color="auto"/>
            <w:left w:val="none" w:sz="0" w:space="0" w:color="auto"/>
            <w:bottom w:val="none" w:sz="0" w:space="0" w:color="auto"/>
            <w:right w:val="none" w:sz="0" w:space="0" w:color="auto"/>
          </w:divBdr>
        </w:div>
        <w:div w:id="1731615349">
          <w:marLeft w:val="15"/>
          <w:marRight w:val="0"/>
          <w:marTop w:val="0"/>
          <w:marBottom w:val="0"/>
          <w:divBdr>
            <w:top w:val="none" w:sz="0" w:space="0" w:color="auto"/>
            <w:left w:val="none" w:sz="0" w:space="0" w:color="auto"/>
            <w:bottom w:val="none" w:sz="0" w:space="0" w:color="auto"/>
            <w:right w:val="none" w:sz="0" w:space="0" w:color="auto"/>
          </w:divBdr>
        </w:div>
      </w:divsChild>
    </w:div>
    <w:div w:id="308024965">
      <w:bodyDiv w:val="1"/>
      <w:marLeft w:val="0"/>
      <w:marRight w:val="0"/>
      <w:marTop w:val="0"/>
      <w:marBottom w:val="0"/>
      <w:divBdr>
        <w:top w:val="none" w:sz="0" w:space="0" w:color="auto"/>
        <w:left w:val="none" w:sz="0" w:space="0" w:color="auto"/>
        <w:bottom w:val="none" w:sz="0" w:space="0" w:color="auto"/>
        <w:right w:val="none" w:sz="0" w:space="0" w:color="auto"/>
      </w:divBdr>
    </w:div>
    <w:div w:id="311835977">
      <w:bodyDiv w:val="1"/>
      <w:marLeft w:val="0"/>
      <w:marRight w:val="0"/>
      <w:marTop w:val="0"/>
      <w:marBottom w:val="0"/>
      <w:divBdr>
        <w:top w:val="none" w:sz="0" w:space="0" w:color="auto"/>
        <w:left w:val="none" w:sz="0" w:space="0" w:color="auto"/>
        <w:bottom w:val="none" w:sz="0" w:space="0" w:color="auto"/>
        <w:right w:val="none" w:sz="0" w:space="0" w:color="auto"/>
      </w:divBdr>
    </w:div>
    <w:div w:id="312104394">
      <w:bodyDiv w:val="1"/>
      <w:marLeft w:val="0"/>
      <w:marRight w:val="0"/>
      <w:marTop w:val="0"/>
      <w:marBottom w:val="0"/>
      <w:divBdr>
        <w:top w:val="none" w:sz="0" w:space="0" w:color="auto"/>
        <w:left w:val="none" w:sz="0" w:space="0" w:color="auto"/>
        <w:bottom w:val="none" w:sz="0" w:space="0" w:color="auto"/>
        <w:right w:val="none" w:sz="0" w:space="0" w:color="auto"/>
      </w:divBdr>
      <w:divsChild>
        <w:div w:id="276648069">
          <w:marLeft w:val="0"/>
          <w:marRight w:val="0"/>
          <w:marTop w:val="0"/>
          <w:marBottom w:val="0"/>
          <w:divBdr>
            <w:top w:val="none" w:sz="0" w:space="0" w:color="auto"/>
            <w:left w:val="none" w:sz="0" w:space="0" w:color="auto"/>
            <w:bottom w:val="none" w:sz="0" w:space="0" w:color="auto"/>
            <w:right w:val="none" w:sz="0" w:space="0" w:color="auto"/>
          </w:divBdr>
        </w:div>
        <w:div w:id="380180171">
          <w:marLeft w:val="0"/>
          <w:marRight w:val="0"/>
          <w:marTop w:val="0"/>
          <w:marBottom w:val="0"/>
          <w:divBdr>
            <w:top w:val="none" w:sz="0" w:space="0" w:color="auto"/>
            <w:left w:val="none" w:sz="0" w:space="0" w:color="auto"/>
            <w:bottom w:val="none" w:sz="0" w:space="0" w:color="auto"/>
            <w:right w:val="none" w:sz="0" w:space="0" w:color="auto"/>
          </w:divBdr>
        </w:div>
        <w:div w:id="1701398246">
          <w:marLeft w:val="0"/>
          <w:marRight w:val="0"/>
          <w:marTop w:val="0"/>
          <w:marBottom w:val="0"/>
          <w:divBdr>
            <w:top w:val="none" w:sz="0" w:space="0" w:color="auto"/>
            <w:left w:val="none" w:sz="0" w:space="0" w:color="auto"/>
            <w:bottom w:val="none" w:sz="0" w:space="0" w:color="auto"/>
            <w:right w:val="none" w:sz="0" w:space="0" w:color="auto"/>
          </w:divBdr>
        </w:div>
        <w:div w:id="1850291548">
          <w:marLeft w:val="0"/>
          <w:marRight w:val="0"/>
          <w:marTop w:val="0"/>
          <w:marBottom w:val="0"/>
          <w:divBdr>
            <w:top w:val="none" w:sz="0" w:space="0" w:color="auto"/>
            <w:left w:val="none" w:sz="0" w:space="0" w:color="auto"/>
            <w:bottom w:val="none" w:sz="0" w:space="0" w:color="auto"/>
            <w:right w:val="none" w:sz="0" w:space="0" w:color="auto"/>
          </w:divBdr>
        </w:div>
      </w:divsChild>
    </w:div>
    <w:div w:id="335352976">
      <w:bodyDiv w:val="1"/>
      <w:marLeft w:val="0"/>
      <w:marRight w:val="0"/>
      <w:marTop w:val="0"/>
      <w:marBottom w:val="0"/>
      <w:divBdr>
        <w:top w:val="none" w:sz="0" w:space="0" w:color="auto"/>
        <w:left w:val="none" w:sz="0" w:space="0" w:color="auto"/>
        <w:bottom w:val="none" w:sz="0" w:space="0" w:color="auto"/>
        <w:right w:val="none" w:sz="0" w:space="0" w:color="auto"/>
      </w:divBdr>
    </w:div>
    <w:div w:id="336737291">
      <w:bodyDiv w:val="1"/>
      <w:marLeft w:val="0"/>
      <w:marRight w:val="0"/>
      <w:marTop w:val="0"/>
      <w:marBottom w:val="0"/>
      <w:divBdr>
        <w:top w:val="none" w:sz="0" w:space="0" w:color="auto"/>
        <w:left w:val="none" w:sz="0" w:space="0" w:color="auto"/>
        <w:bottom w:val="none" w:sz="0" w:space="0" w:color="auto"/>
        <w:right w:val="none" w:sz="0" w:space="0" w:color="auto"/>
      </w:divBdr>
    </w:div>
    <w:div w:id="351305487">
      <w:bodyDiv w:val="1"/>
      <w:marLeft w:val="0"/>
      <w:marRight w:val="0"/>
      <w:marTop w:val="0"/>
      <w:marBottom w:val="0"/>
      <w:divBdr>
        <w:top w:val="none" w:sz="0" w:space="0" w:color="auto"/>
        <w:left w:val="none" w:sz="0" w:space="0" w:color="auto"/>
        <w:bottom w:val="none" w:sz="0" w:space="0" w:color="auto"/>
        <w:right w:val="none" w:sz="0" w:space="0" w:color="auto"/>
      </w:divBdr>
    </w:div>
    <w:div w:id="354577521">
      <w:bodyDiv w:val="1"/>
      <w:marLeft w:val="0"/>
      <w:marRight w:val="0"/>
      <w:marTop w:val="0"/>
      <w:marBottom w:val="0"/>
      <w:divBdr>
        <w:top w:val="none" w:sz="0" w:space="0" w:color="auto"/>
        <w:left w:val="none" w:sz="0" w:space="0" w:color="auto"/>
        <w:bottom w:val="none" w:sz="0" w:space="0" w:color="auto"/>
        <w:right w:val="none" w:sz="0" w:space="0" w:color="auto"/>
      </w:divBdr>
    </w:div>
    <w:div w:id="355162583">
      <w:bodyDiv w:val="1"/>
      <w:marLeft w:val="0"/>
      <w:marRight w:val="0"/>
      <w:marTop w:val="0"/>
      <w:marBottom w:val="0"/>
      <w:divBdr>
        <w:top w:val="none" w:sz="0" w:space="0" w:color="auto"/>
        <w:left w:val="none" w:sz="0" w:space="0" w:color="auto"/>
        <w:bottom w:val="none" w:sz="0" w:space="0" w:color="auto"/>
        <w:right w:val="none" w:sz="0" w:space="0" w:color="auto"/>
      </w:divBdr>
    </w:div>
    <w:div w:id="362171959">
      <w:bodyDiv w:val="1"/>
      <w:marLeft w:val="0"/>
      <w:marRight w:val="0"/>
      <w:marTop w:val="0"/>
      <w:marBottom w:val="0"/>
      <w:divBdr>
        <w:top w:val="none" w:sz="0" w:space="0" w:color="auto"/>
        <w:left w:val="none" w:sz="0" w:space="0" w:color="auto"/>
        <w:bottom w:val="none" w:sz="0" w:space="0" w:color="auto"/>
        <w:right w:val="none" w:sz="0" w:space="0" w:color="auto"/>
      </w:divBdr>
    </w:div>
    <w:div w:id="363487641">
      <w:bodyDiv w:val="1"/>
      <w:marLeft w:val="0"/>
      <w:marRight w:val="0"/>
      <w:marTop w:val="0"/>
      <w:marBottom w:val="0"/>
      <w:divBdr>
        <w:top w:val="none" w:sz="0" w:space="0" w:color="auto"/>
        <w:left w:val="none" w:sz="0" w:space="0" w:color="auto"/>
        <w:bottom w:val="none" w:sz="0" w:space="0" w:color="auto"/>
        <w:right w:val="none" w:sz="0" w:space="0" w:color="auto"/>
      </w:divBdr>
      <w:divsChild>
        <w:div w:id="10229949">
          <w:marLeft w:val="0"/>
          <w:marRight w:val="0"/>
          <w:marTop w:val="0"/>
          <w:marBottom w:val="0"/>
          <w:divBdr>
            <w:top w:val="none" w:sz="0" w:space="0" w:color="auto"/>
            <w:left w:val="none" w:sz="0" w:space="0" w:color="auto"/>
            <w:bottom w:val="none" w:sz="0" w:space="0" w:color="auto"/>
            <w:right w:val="none" w:sz="0" w:space="0" w:color="auto"/>
          </w:divBdr>
        </w:div>
        <w:div w:id="331949880">
          <w:marLeft w:val="0"/>
          <w:marRight w:val="0"/>
          <w:marTop w:val="0"/>
          <w:marBottom w:val="0"/>
          <w:divBdr>
            <w:top w:val="none" w:sz="0" w:space="0" w:color="auto"/>
            <w:left w:val="none" w:sz="0" w:space="0" w:color="auto"/>
            <w:bottom w:val="none" w:sz="0" w:space="0" w:color="auto"/>
            <w:right w:val="none" w:sz="0" w:space="0" w:color="auto"/>
          </w:divBdr>
        </w:div>
        <w:div w:id="637689785">
          <w:marLeft w:val="0"/>
          <w:marRight w:val="0"/>
          <w:marTop w:val="0"/>
          <w:marBottom w:val="0"/>
          <w:divBdr>
            <w:top w:val="none" w:sz="0" w:space="0" w:color="auto"/>
            <w:left w:val="none" w:sz="0" w:space="0" w:color="auto"/>
            <w:bottom w:val="none" w:sz="0" w:space="0" w:color="auto"/>
            <w:right w:val="none" w:sz="0" w:space="0" w:color="auto"/>
          </w:divBdr>
        </w:div>
        <w:div w:id="1522431635">
          <w:marLeft w:val="0"/>
          <w:marRight w:val="0"/>
          <w:marTop w:val="0"/>
          <w:marBottom w:val="0"/>
          <w:divBdr>
            <w:top w:val="none" w:sz="0" w:space="0" w:color="auto"/>
            <w:left w:val="none" w:sz="0" w:space="0" w:color="auto"/>
            <w:bottom w:val="none" w:sz="0" w:space="0" w:color="auto"/>
            <w:right w:val="none" w:sz="0" w:space="0" w:color="auto"/>
          </w:divBdr>
        </w:div>
        <w:div w:id="1877965052">
          <w:marLeft w:val="0"/>
          <w:marRight w:val="0"/>
          <w:marTop w:val="0"/>
          <w:marBottom w:val="0"/>
          <w:divBdr>
            <w:top w:val="none" w:sz="0" w:space="0" w:color="auto"/>
            <w:left w:val="none" w:sz="0" w:space="0" w:color="auto"/>
            <w:bottom w:val="none" w:sz="0" w:space="0" w:color="auto"/>
            <w:right w:val="none" w:sz="0" w:space="0" w:color="auto"/>
          </w:divBdr>
        </w:div>
      </w:divsChild>
    </w:div>
    <w:div w:id="363674415">
      <w:bodyDiv w:val="1"/>
      <w:marLeft w:val="0"/>
      <w:marRight w:val="0"/>
      <w:marTop w:val="0"/>
      <w:marBottom w:val="0"/>
      <w:divBdr>
        <w:top w:val="none" w:sz="0" w:space="0" w:color="auto"/>
        <w:left w:val="none" w:sz="0" w:space="0" w:color="auto"/>
        <w:bottom w:val="none" w:sz="0" w:space="0" w:color="auto"/>
        <w:right w:val="none" w:sz="0" w:space="0" w:color="auto"/>
      </w:divBdr>
    </w:div>
    <w:div w:id="364018510">
      <w:bodyDiv w:val="1"/>
      <w:marLeft w:val="0"/>
      <w:marRight w:val="0"/>
      <w:marTop w:val="0"/>
      <w:marBottom w:val="0"/>
      <w:divBdr>
        <w:top w:val="none" w:sz="0" w:space="0" w:color="auto"/>
        <w:left w:val="none" w:sz="0" w:space="0" w:color="auto"/>
        <w:bottom w:val="none" w:sz="0" w:space="0" w:color="auto"/>
        <w:right w:val="none" w:sz="0" w:space="0" w:color="auto"/>
      </w:divBdr>
    </w:div>
    <w:div w:id="365915649">
      <w:bodyDiv w:val="1"/>
      <w:marLeft w:val="0"/>
      <w:marRight w:val="0"/>
      <w:marTop w:val="0"/>
      <w:marBottom w:val="0"/>
      <w:divBdr>
        <w:top w:val="none" w:sz="0" w:space="0" w:color="auto"/>
        <w:left w:val="none" w:sz="0" w:space="0" w:color="auto"/>
        <w:bottom w:val="none" w:sz="0" w:space="0" w:color="auto"/>
        <w:right w:val="none" w:sz="0" w:space="0" w:color="auto"/>
      </w:divBdr>
      <w:divsChild>
        <w:div w:id="969898146">
          <w:marLeft w:val="0"/>
          <w:marRight w:val="0"/>
          <w:marTop w:val="0"/>
          <w:marBottom w:val="0"/>
          <w:divBdr>
            <w:top w:val="none" w:sz="0" w:space="0" w:color="auto"/>
            <w:left w:val="none" w:sz="0" w:space="0" w:color="auto"/>
            <w:bottom w:val="none" w:sz="0" w:space="0" w:color="auto"/>
            <w:right w:val="none" w:sz="0" w:space="0" w:color="auto"/>
          </w:divBdr>
        </w:div>
      </w:divsChild>
    </w:div>
    <w:div w:id="404570605">
      <w:bodyDiv w:val="1"/>
      <w:marLeft w:val="0"/>
      <w:marRight w:val="0"/>
      <w:marTop w:val="0"/>
      <w:marBottom w:val="0"/>
      <w:divBdr>
        <w:top w:val="none" w:sz="0" w:space="0" w:color="auto"/>
        <w:left w:val="none" w:sz="0" w:space="0" w:color="auto"/>
        <w:bottom w:val="none" w:sz="0" w:space="0" w:color="auto"/>
        <w:right w:val="none" w:sz="0" w:space="0" w:color="auto"/>
      </w:divBdr>
    </w:div>
    <w:div w:id="413207333">
      <w:bodyDiv w:val="1"/>
      <w:marLeft w:val="0"/>
      <w:marRight w:val="0"/>
      <w:marTop w:val="0"/>
      <w:marBottom w:val="0"/>
      <w:divBdr>
        <w:top w:val="none" w:sz="0" w:space="0" w:color="auto"/>
        <w:left w:val="none" w:sz="0" w:space="0" w:color="auto"/>
        <w:bottom w:val="none" w:sz="0" w:space="0" w:color="auto"/>
        <w:right w:val="none" w:sz="0" w:space="0" w:color="auto"/>
      </w:divBdr>
    </w:div>
    <w:div w:id="417017163">
      <w:bodyDiv w:val="1"/>
      <w:marLeft w:val="0"/>
      <w:marRight w:val="0"/>
      <w:marTop w:val="0"/>
      <w:marBottom w:val="0"/>
      <w:divBdr>
        <w:top w:val="none" w:sz="0" w:space="0" w:color="auto"/>
        <w:left w:val="none" w:sz="0" w:space="0" w:color="auto"/>
        <w:bottom w:val="none" w:sz="0" w:space="0" w:color="auto"/>
        <w:right w:val="none" w:sz="0" w:space="0" w:color="auto"/>
      </w:divBdr>
      <w:divsChild>
        <w:div w:id="1352878456">
          <w:marLeft w:val="0"/>
          <w:marRight w:val="0"/>
          <w:marTop w:val="0"/>
          <w:marBottom w:val="0"/>
          <w:divBdr>
            <w:top w:val="none" w:sz="0" w:space="0" w:color="auto"/>
            <w:left w:val="none" w:sz="0" w:space="0" w:color="auto"/>
            <w:bottom w:val="none" w:sz="0" w:space="0" w:color="auto"/>
            <w:right w:val="none" w:sz="0" w:space="0" w:color="auto"/>
          </w:divBdr>
          <w:divsChild>
            <w:div w:id="298457074">
              <w:marLeft w:val="0"/>
              <w:marRight w:val="0"/>
              <w:marTop w:val="0"/>
              <w:marBottom w:val="0"/>
              <w:divBdr>
                <w:top w:val="none" w:sz="0" w:space="0" w:color="auto"/>
                <w:left w:val="none" w:sz="0" w:space="0" w:color="auto"/>
                <w:bottom w:val="none" w:sz="0" w:space="0" w:color="auto"/>
                <w:right w:val="none" w:sz="0" w:space="0" w:color="auto"/>
              </w:divBdr>
            </w:div>
            <w:div w:id="653529113">
              <w:marLeft w:val="0"/>
              <w:marRight w:val="0"/>
              <w:marTop w:val="0"/>
              <w:marBottom w:val="0"/>
              <w:divBdr>
                <w:top w:val="none" w:sz="0" w:space="0" w:color="auto"/>
                <w:left w:val="none" w:sz="0" w:space="0" w:color="auto"/>
                <w:bottom w:val="none" w:sz="0" w:space="0" w:color="auto"/>
                <w:right w:val="none" w:sz="0" w:space="0" w:color="auto"/>
              </w:divBdr>
            </w:div>
            <w:div w:id="678233851">
              <w:marLeft w:val="0"/>
              <w:marRight w:val="0"/>
              <w:marTop w:val="0"/>
              <w:marBottom w:val="0"/>
              <w:divBdr>
                <w:top w:val="none" w:sz="0" w:space="0" w:color="auto"/>
                <w:left w:val="none" w:sz="0" w:space="0" w:color="auto"/>
                <w:bottom w:val="none" w:sz="0" w:space="0" w:color="auto"/>
                <w:right w:val="none" w:sz="0" w:space="0" w:color="auto"/>
              </w:divBdr>
            </w:div>
            <w:div w:id="756635940">
              <w:marLeft w:val="0"/>
              <w:marRight w:val="0"/>
              <w:marTop w:val="0"/>
              <w:marBottom w:val="0"/>
              <w:divBdr>
                <w:top w:val="none" w:sz="0" w:space="0" w:color="auto"/>
                <w:left w:val="none" w:sz="0" w:space="0" w:color="auto"/>
                <w:bottom w:val="none" w:sz="0" w:space="0" w:color="auto"/>
                <w:right w:val="none" w:sz="0" w:space="0" w:color="auto"/>
              </w:divBdr>
            </w:div>
            <w:div w:id="1269391965">
              <w:marLeft w:val="0"/>
              <w:marRight w:val="0"/>
              <w:marTop w:val="0"/>
              <w:marBottom w:val="0"/>
              <w:divBdr>
                <w:top w:val="none" w:sz="0" w:space="0" w:color="auto"/>
                <w:left w:val="none" w:sz="0" w:space="0" w:color="auto"/>
                <w:bottom w:val="none" w:sz="0" w:space="0" w:color="auto"/>
                <w:right w:val="none" w:sz="0" w:space="0" w:color="auto"/>
              </w:divBdr>
            </w:div>
            <w:div w:id="18660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6329">
      <w:bodyDiv w:val="1"/>
      <w:marLeft w:val="0"/>
      <w:marRight w:val="0"/>
      <w:marTop w:val="0"/>
      <w:marBottom w:val="0"/>
      <w:divBdr>
        <w:top w:val="none" w:sz="0" w:space="0" w:color="auto"/>
        <w:left w:val="none" w:sz="0" w:space="0" w:color="auto"/>
        <w:bottom w:val="none" w:sz="0" w:space="0" w:color="auto"/>
        <w:right w:val="none" w:sz="0" w:space="0" w:color="auto"/>
      </w:divBdr>
    </w:div>
    <w:div w:id="440031188">
      <w:bodyDiv w:val="1"/>
      <w:marLeft w:val="0"/>
      <w:marRight w:val="0"/>
      <w:marTop w:val="0"/>
      <w:marBottom w:val="0"/>
      <w:divBdr>
        <w:top w:val="none" w:sz="0" w:space="0" w:color="auto"/>
        <w:left w:val="none" w:sz="0" w:space="0" w:color="auto"/>
        <w:bottom w:val="none" w:sz="0" w:space="0" w:color="auto"/>
        <w:right w:val="none" w:sz="0" w:space="0" w:color="auto"/>
      </w:divBdr>
    </w:div>
    <w:div w:id="448551831">
      <w:bodyDiv w:val="1"/>
      <w:marLeft w:val="0"/>
      <w:marRight w:val="0"/>
      <w:marTop w:val="0"/>
      <w:marBottom w:val="0"/>
      <w:divBdr>
        <w:top w:val="none" w:sz="0" w:space="0" w:color="auto"/>
        <w:left w:val="none" w:sz="0" w:space="0" w:color="auto"/>
        <w:bottom w:val="none" w:sz="0" w:space="0" w:color="auto"/>
        <w:right w:val="none" w:sz="0" w:space="0" w:color="auto"/>
      </w:divBdr>
    </w:div>
    <w:div w:id="458376588">
      <w:bodyDiv w:val="1"/>
      <w:marLeft w:val="0"/>
      <w:marRight w:val="0"/>
      <w:marTop w:val="0"/>
      <w:marBottom w:val="0"/>
      <w:divBdr>
        <w:top w:val="none" w:sz="0" w:space="0" w:color="auto"/>
        <w:left w:val="none" w:sz="0" w:space="0" w:color="auto"/>
        <w:bottom w:val="none" w:sz="0" w:space="0" w:color="auto"/>
        <w:right w:val="none" w:sz="0" w:space="0" w:color="auto"/>
      </w:divBdr>
    </w:div>
    <w:div w:id="460421617">
      <w:bodyDiv w:val="1"/>
      <w:marLeft w:val="0"/>
      <w:marRight w:val="0"/>
      <w:marTop w:val="0"/>
      <w:marBottom w:val="0"/>
      <w:divBdr>
        <w:top w:val="none" w:sz="0" w:space="0" w:color="auto"/>
        <w:left w:val="none" w:sz="0" w:space="0" w:color="auto"/>
        <w:bottom w:val="none" w:sz="0" w:space="0" w:color="auto"/>
        <w:right w:val="none" w:sz="0" w:space="0" w:color="auto"/>
      </w:divBdr>
    </w:div>
    <w:div w:id="465895743">
      <w:bodyDiv w:val="1"/>
      <w:marLeft w:val="0"/>
      <w:marRight w:val="0"/>
      <w:marTop w:val="0"/>
      <w:marBottom w:val="0"/>
      <w:divBdr>
        <w:top w:val="none" w:sz="0" w:space="0" w:color="auto"/>
        <w:left w:val="none" w:sz="0" w:space="0" w:color="auto"/>
        <w:bottom w:val="none" w:sz="0" w:space="0" w:color="auto"/>
        <w:right w:val="none" w:sz="0" w:space="0" w:color="auto"/>
      </w:divBdr>
    </w:div>
    <w:div w:id="468206064">
      <w:bodyDiv w:val="1"/>
      <w:marLeft w:val="0"/>
      <w:marRight w:val="0"/>
      <w:marTop w:val="0"/>
      <w:marBottom w:val="0"/>
      <w:divBdr>
        <w:top w:val="none" w:sz="0" w:space="0" w:color="auto"/>
        <w:left w:val="none" w:sz="0" w:space="0" w:color="auto"/>
        <w:bottom w:val="none" w:sz="0" w:space="0" w:color="auto"/>
        <w:right w:val="none" w:sz="0" w:space="0" w:color="auto"/>
      </w:divBdr>
    </w:div>
    <w:div w:id="471098148">
      <w:bodyDiv w:val="1"/>
      <w:marLeft w:val="0"/>
      <w:marRight w:val="0"/>
      <w:marTop w:val="0"/>
      <w:marBottom w:val="0"/>
      <w:divBdr>
        <w:top w:val="none" w:sz="0" w:space="0" w:color="auto"/>
        <w:left w:val="none" w:sz="0" w:space="0" w:color="auto"/>
        <w:bottom w:val="none" w:sz="0" w:space="0" w:color="auto"/>
        <w:right w:val="none" w:sz="0" w:space="0" w:color="auto"/>
      </w:divBdr>
    </w:div>
    <w:div w:id="476382571">
      <w:bodyDiv w:val="1"/>
      <w:marLeft w:val="0"/>
      <w:marRight w:val="0"/>
      <w:marTop w:val="0"/>
      <w:marBottom w:val="0"/>
      <w:divBdr>
        <w:top w:val="none" w:sz="0" w:space="0" w:color="auto"/>
        <w:left w:val="none" w:sz="0" w:space="0" w:color="auto"/>
        <w:bottom w:val="none" w:sz="0" w:space="0" w:color="auto"/>
        <w:right w:val="none" w:sz="0" w:space="0" w:color="auto"/>
      </w:divBdr>
    </w:div>
    <w:div w:id="482817041">
      <w:bodyDiv w:val="1"/>
      <w:marLeft w:val="0"/>
      <w:marRight w:val="0"/>
      <w:marTop w:val="0"/>
      <w:marBottom w:val="0"/>
      <w:divBdr>
        <w:top w:val="none" w:sz="0" w:space="0" w:color="auto"/>
        <w:left w:val="none" w:sz="0" w:space="0" w:color="auto"/>
        <w:bottom w:val="none" w:sz="0" w:space="0" w:color="auto"/>
        <w:right w:val="none" w:sz="0" w:space="0" w:color="auto"/>
      </w:divBdr>
    </w:div>
    <w:div w:id="495071332">
      <w:bodyDiv w:val="1"/>
      <w:marLeft w:val="0"/>
      <w:marRight w:val="0"/>
      <w:marTop w:val="0"/>
      <w:marBottom w:val="0"/>
      <w:divBdr>
        <w:top w:val="none" w:sz="0" w:space="0" w:color="auto"/>
        <w:left w:val="none" w:sz="0" w:space="0" w:color="auto"/>
        <w:bottom w:val="none" w:sz="0" w:space="0" w:color="auto"/>
        <w:right w:val="none" w:sz="0" w:space="0" w:color="auto"/>
      </w:divBdr>
    </w:div>
    <w:div w:id="506020536">
      <w:bodyDiv w:val="1"/>
      <w:marLeft w:val="0"/>
      <w:marRight w:val="0"/>
      <w:marTop w:val="0"/>
      <w:marBottom w:val="0"/>
      <w:divBdr>
        <w:top w:val="none" w:sz="0" w:space="0" w:color="auto"/>
        <w:left w:val="none" w:sz="0" w:space="0" w:color="auto"/>
        <w:bottom w:val="none" w:sz="0" w:space="0" w:color="auto"/>
        <w:right w:val="none" w:sz="0" w:space="0" w:color="auto"/>
      </w:divBdr>
    </w:div>
    <w:div w:id="512110230">
      <w:bodyDiv w:val="1"/>
      <w:marLeft w:val="0"/>
      <w:marRight w:val="0"/>
      <w:marTop w:val="0"/>
      <w:marBottom w:val="0"/>
      <w:divBdr>
        <w:top w:val="none" w:sz="0" w:space="0" w:color="auto"/>
        <w:left w:val="none" w:sz="0" w:space="0" w:color="auto"/>
        <w:bottom w:val="none" w:sz="0" w:space="0" w:color="auto"/>
        <w:right w:val="none" w:sz="0" w:space="0" w:color="auto"/>
      </w:divBdr>
    </w:div>
    <w:div w:id="516312266">
      <w:bodyDiv w:val="1"/>
      <w:marLeft w:val="0"/>
      <w:marRight w:val="0"/>
      <w:marTop w:val="0"/>
      <w:marBottom w:val="0"/>
      <w:divBdr>
        <w:top w:val="none" w:sz="0" w:space="0" w:color="auto"/>
        <w:left w:val="none" w:sz="0" w:space="0" w:color="auto"/>
        <w:bottom w:val="none" w:sz="0" w:space="0" w:color="auto"/>
        <w:right w:val="none" w:sz="0" w:space="0" w:color="auto"/>
      </w:divBdr>
    </w:div>
    <w:div w:id="517812441">
      <w:bodyDiv w:val="1"/>
      <w:marLeft w:val="0"/>
      <w:marRight w:val="0"/>
      <w:marTop w:val="0"/>
      <w:marBottom w:val="0"/>
      <w:divBdr>
        <w:top w:val="none" w:sz="0" w:space="0" w:color="auto"/>
        <w:left w:val="none" w:sz="0" w:space="0" w:color="auto"/>
        <w:bottom w:val="none" w:sz="0" w:space="0" w:color="auto"/>
        <w:right w:val="none" w:sz="0" w:space="0" w:color="auto"/>
      </w:divBdr>
    </w:div>
    <w:div w:id="519128988">
      <w:bodyDiv w:val="1"/>
      <w:marLeft w:val="0"/>
      <w:marRight w:val="0"/>
      <w:marTop w:val="0"/>
      <w:marBottom w:val="0"/>
      <w:divBdr>
        <w:top w:val="none" w:sz="0" w:space="0" w:color="auto"/>
        <w:left w:val="none" w:sz="0" w:space="0" w:color="auto"/>
        <w:bottom w:val="none" w:sz="0" w:space="0" w:color="auto"/>
        <w:right w:val="none" w:sz="0" w:space="0" w:color="auto"/>
      </w:divBdr>
    </w:div>
    <w:div w:id="536478757">
      <w:bodyDiv w:val="1"/>
      <w:marLeft w:val="0"/>
      <w:marRight w:val="0"/>
      <w:marTop w:val="0"/>
      <w:marBottom w:val="0"/>
      <w:divBdr>
        <w:top w:val="none" w:sz="0" w:space="0" w:color="auto"/>
        <w:left w:val="none" w:sz="0" w:space="0" w:color="auto"/>
        <w:bottom w:val="none" w:sz="0" w:space="0" w:color="auto"/>
        <w:right w:val="none" w:sz="0" w:space="0" w:color="auto"/>
      </w:divBdr>
    </w:div>
    <w:div w:id="537279217">
      <w:bodyDiv w:val="1"/>
      <w:marLeft w:val="0"/>
      <w:marRight w:val="0"/>
      <w:marTop w:val="0"/>
      <w:marBottom w:val="0"/>
      <w:divBdr>
        <w:top w:val="none" w:sz="0" w:space="0" w:color="auto"/>
        <w:left w:val="none" w:sz="0" w:space="0" w:color="auto"/>
        <w:bottom w:val="none" w:sz="0" w:space="0" w:color="auto"/>
        <w:right w:val="none" w:sz="0" w:space="0" w:color="auto"/>
      </w:divBdr>
    </w:div>
    <w:div w:id="538277498">
      <w:bodyDiv w:val="1"/>
      <w:marLeft w:val="0"/>
      <w:marRight w:val="0"/>
      <w:marTop w:val="0"/>
      <w:marBottom w:val="0"/>
      <w:divBdr>
        <w:top w:val="none" w:sz="0" w:space="0" w:color="auto"/>
        <w:left w:val="none" w:sz="0" w:space="0" w:color="auto"/>
        <w:bottom w:val="none" w:sz="0" w:space="0" w:color="auto"/>
        <w:right w:val="none" w:sz="0" w:space="0" w:color="auto"/>
      </w:divBdr>
    </w:div>
    <w:div w:id="542400314">
      <w:bodyDiv w:val="1"/>
      <w:marLeft w:val="0"/>
      <w:marRight w:val="0"/>
      <w:marTop w:val="0"/>
      <w:marBottom w:val="0"/>
      <w:divBdr>
        <w:top w:val="none" w:sz="0" w:space="0" w:color="auto"/>
        <w:left w:val="none" w:sz="0" w:space="0" w:color="auto"/>
        <w:bottom w:val="none" w:sz="0" w:space="0" w:color="auto"/>
        <w:right w:val="none" w:sz="0" w:space="0" w:color="auto"/>
      </w:divBdr>
    </w:div>
    <w:div w:id="542520658">
      <w:bodyDiv w:val="1"/>
      <w:marLeft w:val="0"/>
      <w:marRight w:val="0"/>
      <w:marTop w:val="0"/>
      <w:marBottom w:val="0"/>
      <w:divBdr>
        <w:top w:val="none" w:sz="0" w:space="0" w:color="auto"/>
        <w:left w:val="none" w:sz="0" w:space="0" w:color="auto"/>
        <w:bottom w:val="none" w:sz="0" w:space="0" w:color="auto"/>
        <w:right w:val="none" w:sz="0" w:space="0" w:color="auto"/>
      </w:divBdr>
    </w:div>
    <w:div w:id="542789503">
      <w:bodyDiv w:val="1"/>
      <w:marLeft w:val="0"/>
      <w:marRight w:val="0"/>
      <w:marTop w:val="0"/>
      <w:marBottom w:val="0"/>
      <w:divBdr>
        <w:top w:val="none" w:sz="0" w:space="0" w:color="auto"/>
        <w:left w:val="none" w:sz="0" w:space="0" w:color="auto"/>
        <w:bottom w:val="none" w:sz="0" w:space="0" w:color="auto"/>
        <w:right w:val="none" w:sz="0" w:space="0" w:color="auto"/>
      </w:divBdr>
    </w:div>
    <w:div w:id="547685571">
      <w:bodyDiv w:val="1"/>
      <w:marLeft w:val="0"/>
      <w:marRight w:val="0"/>
      <w:marTop w:val="0"/>
      <w:marBottom w:val="0"/>
      <w:divBdr>
        <w:top w:val="none" w:sz="0" w:space="0" w:color="auto"/>
        <w:left w:val="none" w:sz="0" w:space="0" w:color="auto"/>
        <w:bottom w:val="none" w:sz="0" w:space="0" w:color="auto"/>
        <w:right w:val="none" w:sz="0" w:space="0" w:color="auto"/>
      </w:divBdr>
    </w:div>
    <w:div w:id="548688147">
      <w:bodyDiv w:val="1"/>
      <w:marLeft w:val="0"/>
      <w:marRight w:val="0"/>
      <w:marTop w:val="0"/>
      <w:marBottom w:val="0"/>
      <w:divBdr>
        <w:top w:val="none" w:sz="0" w:space="0" w:color="auto"/>
        <w:left w:val="none" w:sz="0" w:space="0" w:color="auto"/>
        <w:bottom w:val="none" w:sz="0" w:space="0" w:color="auto"/>
        <w:right w:val="none" w:sz="0" w:space="0" w:color="auto"/>
      </w:divBdr>
    </w:div>
    <w:div w:id="553780212">
      <w:bodyDiv w:val="1"/>
      <w:marLeft w:val="0"/>
      <w:marRight w:val="0"/>
      <w:marTop w:val="0"/>
      <w:marBottom w:val="0"/>
      <w:divBdr>
        <w:top w:val="none" w:sz="0" w:space="0" w:color="auto"/>
        <w:left w:val="none" w:sz="0" w:space="0" w:color="auto"/>
        <w:bottom w:val="none" w:sz="0" w:space="0" w:color="auto"/>
        <w:right w:val="none" w:sz="0" w:space="0" w:color="auto"/>
      </w:divBdr>
    </w:div>
    <w:div w:id="558437280">
      <w:bodyDiv w:val="1"/>
      <w:marLeft w:val="0"/>
      <w:marRight w:val="0"/>
      <w:marTop w:val="0"/>
      <w:marBottom w:val="0"/>
      <w:divBdr>
        <w:top w:val="none" w:sz="0" w:space="0" w:color="auto"/>
        <w:left w:val="none" w:sz="0" w:space="0" w:color="auto"/>
        <w:bottom w:val="none" w:sz="0" w:space="0" w:color="auto"/>
        <w:right w:val="none" w:sz="0" w:space="0" w:color="auto"/>
      </w:divBdr>
      <w:divsChild>
        <w:div w:id="1016267817">
          <w:marLeft w:val="547"/>
          <w:marRight w:val="0"/>
          <w:marTop w:val="0"/>
          <w:marBottom w:val="0"/>
          <w:divBdr>
            <w:top w:val="none" w:sz="0" w:space="0" w:color="auto"/>
            <w:left w:val="none" w:sz="0" w:space="0" w:color="auto"/>
            <w:bottom w:val="none" w:sz="0" w:space="0" w:color="auto"/>
            <w:right w:val="none" w:sz="0" w:space="0" w:color="auto"/>
          </w:divBdr>
        </w:div>
        <w:div w:id="1355300169">
          <w:marLeft w:val="547"/>
          <w:marRight w:val="0"/>
          <w:marTop w:val="0"/>
          <w:marBottom w:val="0"/>
          <w:divBdr>
            <w:top w:val="none" w:sz="0" w:space="0" w:color="auto"/>
            <w:left w:val="none" w:sz="0" w:space="0" w:color="auto"/>
            <w:bottom w:val="none" w:sz="0" w:space="0" w:color="auto"/>
            <w:right w:val="none" w:sz="0" w:space="0" w:color="auto"/>
          </w:divBdr>
        </w:div>
      </w:divsChild>
    </w:div>
    <w:div w:id="563370305">
      <w:bodyDiv w:val="1"/>
      <w:marLeft w:val="0"/>
      <w:marRight w:val="0"/>
      <w:marTop w:val="0"/>
      <w:marBottom w:val="0"/>
      <w:divBdr>
        <w:top w:val="none" w:sz="0" w:space="0" w:color="auto"/>
        <w:left w:val="none" w:sz="0" w:space="0" w:color="auto"/>
        <w:bottom w:val="none" w:sz="0" w:space="0" w:color="auto"/>
        <w:right w:val="none" w:sz="0" w:space="0" w:color="auto"/>
      </w:divBdr>
    </w:div>
    <w:div w:id="567805231">
      <w:bodyDiv w:val="1"/>
      <w:marLeft w:val="0"/>
      <w:marRight w:val="0"/>
      <w:marTop w:val="0"/>
      <w:marBottom w:val="0"/>
      <w:divBdr>
        <w:top w:val="none" w:sz="0" w:space="0" w:color="auto"/>
        <w:left w:val="none" w:sz="0" w:space="0" w:color="auto"/>
        <w:bottom w:val="none" w:sz="0" w:space="0" w:color="auto"/>
        <w:right w:val="none" w:sz="0" w:space="0" w:color="auto"/>
      </w:divBdr>
    </w:div>
    <w:div w:id="568808050">
      <w:bodyDiv w:val="1"/>
      <w:marLeft w:val="0"/>
      <w:marRight w:val="0"/>
      <w:marTop w:val="0"/>
      <w:marBottom w:val="0"/>
      <w:divBdr>
        <w:top w:val="none" w:sz="0" w:space="0" w:color="auto"/>
        <w:left w:val="none" w:sz="0" w:space="0" w:color="auto"/>
        <w:bottom w:val="none" w:sz="0" w:space="0" w:color="auto"/>
        <w:right w:val="none" w:sz="0" w:space="0" w:color="auto"/>
      </w:divBdr>
    </w:div>
    <w:div w:id="579563209">
      <w:bodyDiv w:val="1"/>
      <w:marLeft w:val="0"/>
      <w:marRight w:val="0"/>
      <w:marTop w:val="0"/>
      <w:marBottom w:val="0"/>
      <w:divBdr>
        <w:top w:val="none" w:sz="0" w:space="0" w:color="auto"/>
        <w:left w:val="none" w:sz="0" w:space="0" w:color="auto"/>
        <w:bottom w:val="none" w:sz="0" w:space="0" w:color="auto"/>
        <w:right w:val="none" w:sz="0" w:space="0" w:color="auto"/>
      </w:divBdr>
    </w:div>
    <w:div w:id="582883135">
      <w:bodyDiv w:val="1"/>
      <w:marLeft w:val="0"/>
      <w:marRight w:val="0"/>
      <w:marTop w:val="0"/>
      <w:marBottom w:val="0"/>
      <w:divBdr>
        <w:top w:val="none" w:sz="0" w:space="0" w:color="auto"/>
        <w:left w:val="none" w:sz="0" w:space="0" w:color="auto"/>
        <w:bottom w:val="none" w:sz="0" w:space="0" w:color="auto"/>
        <w:right w:val="none" w:sz="0" w:space="0" w:color="auto"/>
      </w:divBdr>
    </w:div>
    <w:div w:id="594561625">
      <w:bodyDiv w:val="1"/>
      <w:marLeft w:val="0"/>
      <w:marRight w:val="0"/>
      <w:marTop w:val="0"/>
      <w:marBottom w:val="0"/>
      <w:divBdr>
        <w:top w:val="none" w:sz="0" w:space="0" w:color="auto"/>
        <w:left w:val="none" w:sz="0" w:space="0" w:color="auto"/>
        <w:bottom w:val="none" w:sz="0" w:space="0" w:color="auto"/>
        <w:right w:val="none" w:sz="0" w:space="0" w:color="auto"/>
      </w:divBdr>
    </w:div>
    <w:div w:id="600841222">
      <w:bodyDiv w:val="1"/>
      <w:marLeft w:val="0"/>
      <w:marRight w:val="0"/>
      <w:marTop w:val="0"/>
      <w:marBottom w:val="0"/>
      <w:divBdr>
        <w:top w:val="none" w:sz="0" w:space="0" w:color="auto"/>
        <w:left w:val="none" w:sz="0" w:space="0" w:color="auto"/>
        <w:bottom w:val="none" w:sz="0" w:space="0" w:color="auto"/>
        <w:right w:val="none" w:sz="0" w:space="0" w:color="auto"/>
      </w:divBdr>
    </w:div>
    <w:div w:id="605314056">
      <w:bodyDiv w:val="1"/>
      <w:marLeft w:val="0"/>
      <w:marRight w:val="0"/>
      <w:marTop w:val="0"/>
      <w:marBottom w:val="0"/>
      <w:divBdr>
        <w:top w:val="none" w:sz="0" w:space="0" w:color="auto"/>
        <w:left w:val="none" w:sz="0" w:space="0" w:color="auto"/>
        <w:bottom w:val="none" w:sz="0" w:space="0" w:color="auto"/>
        <w:right w:val="none" w:sz="0" w:space="0" w:color="auto"/>
      </w:divBdr>
    </w:div>
    <w:div w:id="606348160">
      <w:bodyDiv w:val="1"/>
      <w:marLeft w:val="0"/>
      <w:marRight w:val="0"/>
      <w:marTop w:val="0"/>
      <w:marBottom w:val="0"/>
      <w:divBdr>
        <w:top w:val="none" w:sz="0" w:space="0" w:color="auto"/>
        <w:left w:val="none" w:sz="0" w:space="0" w:color="auto"/>
        <w:bottom w:val="none" w:sz="0" w:space="0" w:color="auto"/>
        <w:right w:val="none" w:sz="0" w:space="0" w:color="auto"/>
      </w:divBdr>
    </w:div>
    <w:div w:id="607935037">
      <w:bodyDiv w:val="1"/>
      <w:marLeft w:val="0"/>
      <w:marRight w:val="0"/>
      <w:marTop w:val="0"/>
      <w:marBottom w:val="0"/>
      <w:divBdr>
        <w:top w:val="none" w:sz="0" w:space="0" w:color="auto"/>
        <w:left w:val="none" w:sz="0" w:space="0" w:color="auto"/>
        <w:bottom w:val="none" w:sz="0" w:space="0" w:color="auto"/>
        <w:right w:val="none" w:sz="0" w:space="0" w:color="auto"/>
      </w:divBdr>
    </w:div>
    <w:div w:id="612173688">
      <w:bodyDiv w:val="1"/>
      <w:marLeft w:val="0"/>
      <w:marRight w:val="0"/>
      <w:marTop w:val="0"/>
      <w:marBottom w:val="0"/>
      <w:divBdr>
        <w:top w:val="none" w:sz="0" w:space="0" w:color="auto"/>
        <w:left w:val="none" w:sz="0" w:space="0" w:color="auto"/>
        <w:bottom w:val="none" w:sz="0" w:space="0" w:color="auto"/>
        <w:right w:val="none" w:sz="0" w:space="0" w:color="auto"/>
      </w:divBdr>
    </w:div>
    <w:div w:id="621614116">
      <w:bodyDiv w:val="1"/>
      <w:marLeft w:val="0"/>
      <w:marRight w:val="0"/>
      <w:marTop w:val="0"/>
      <w:marBottom w:val="0"/>
      <w:divBdr>
        <w:top w:val="none" w:sz="0" w:space="0" w:color="auto"/>
        <w:left w:val="none" w:sz="0" w:space="0" w:color="auto"/>
        <w:bottom w:val="none" w:sz="0" w:space="0" w:color="auto"/>
        <w:right w:val="none" w:sz="0" w:space="0" w:color="auto"/>
      </w:divBdr>
    </w:div>
    <w:div w:id="622346784">
      <w:bodyDiv w:val="1"/>
      <w:marLeft w:val="0"/>
      <w:marRight w:val="0"/>
      <w:marTop w:val="0"/>
      <w:marBottom w:val="0"/>
      <w:divBdr>
        <w:top w:val="none" w:sz="0" w:space="0" w:color="auto"/>
        <w:left w:val="none" w:sz="0" w:space="0" w:color="auto"/>
        <w:bottom w:val="none" w:sz="0" w:space="0" w:color="auto"/>
        <w:right w:val="none" w:sz="0" w:space="0" w:color="auto"/>
      </w:divBdr>
    </w:div>
    <w:div w:id="635724918">
      <w:bodyDiv w:val="1"/>
      <w:marLeft w:val="0"/>
      <w:marRight w:val="0"/>
      <w:marTop w:val="0"/>
      <w:marBottom w:val="0"/>
      <w:divBdr>
        <w:top w:val="none" w:sz="0" w:space="0" w:color="auto"/>
        <w:left w:val="none" w:sz="0" w:space="0" w:color="auto"/>
        <w:bottom w:val="none" w:sz="0" w:space="0" w:color="auto"/>
        <w:right w:val="none" w:sz="0" w:space="0" w:color="auto"/>
      </w:divBdr>
    </w:div>
    <w:div w:id="649599056">
      <w:bodyDiv w:val="1"/>
      <w:marLeft w:val="0"/>
      <w:marRight w:val="0"/>
      <w:marTop w:val="0"/>
      <w:marBottom w:val="0"/>
      <w:divBdr>
        <w:top w:val="none" w:sz="0" w:space="0" w:color="auto"/>
        <w:left w:val="none" w:sz="0" w:space="0" w:color="auto"/>
        <w:bottom w:val="none" w:sz="0" w:space="0" w:color="auto"/>
        <w:right w:val="none" w:sz="0" w:space="0" w:color="auto"/>
      </w:divBdr>
    </w:div>
    <w:div w:id="657348050">
      <w:bodyDiv w:val="1"/>
      <w:marLeft w:val="0"/>
      <w:marRight w:val="0"/>
      <w:marTop w:val="0"/>
      <w:marBottom w:val="0"/>
      <w:divBdr>
        <w:top w:val="none" w:sz="0" w:space="0" w:color="auto"/>
        <w:left w:val="none" w:sz="0" w:space="0" w:color="auto"/>
        <w:bottom w:val="none" w:sz="0" w:space="0" w:color="auto"/>
        <w:right w:val="none" w:sz="0" w:space="0" w:color="auto"/>
      </w:divBdr>
    </w:div>
    <w:div w:id="660356334">
      <w:bodyDiv w:val="1"/>
      <w:marLeft w:val="0"/>
      <w:marRight w:val="0"/>
      <w:marTop w:val="0"/>
      <w:marBottom w:val="0"/>
      <w:divBdr>
        <w:top w:val="none" w:sz="0" w:space="0" w:color="auto"/>
        <w:left w:val="none" w:sz="0" w:space="0" w:color="auto"/>
        <w:bottom w:val="none" w:sz="0" w:space="0" w:color="auto"/>
        <w:right w:val="none" w:sz="0" w:space="0" w:color="auto"/>
      </w:divBdr>
    </w:div>
    <w:div w:id="660739372">
      <w:bodyDiv w:val="1"/>
      <w:marLeft w:val="0"/>
      <w:marRight w:val="0"/>
      <w:marTop w:val="0"/>
      <w:marBottom w:val="0"/>
      <w:divBdr>
        <w:top w:val="none" w:sz="0" w:space="0" w:color="auto"/>
        <w:left w:val="none" w:sz="0" w:space="0" w:color="auto"/>
        <w:bottom w:val="none" w:sz="0" w:space="0" w:color="auto"/>
        <w:right w:val="none" w:sz="0" w:space="0" w:color="auto"/>
      </w:divBdr>
    </w:div>
    <w:div w:id="663748933">
      <w:bodyDiv w:val="1"/>
      <w:marLeft w:val="0"/>
      <w:marRight w:val="0"/>
      <w:marTop w:val="0"/>
      <w:marBottom w:val="0"/>
      <w:divBdr>
        <w:top w:val="none" w:sz="0" w:space="0" w:color="auto"/>
        <w:left w:val="none" w:sz="0" w:space="0" w:color="auto"/>
        <w:bottom w:val="none" w:sz="0" w:space="0" w:color="auto"/>
        <w:right w:val="none" w:sz="0" w:space="0" w:color="auto"/>
      </w:divBdr>
      <w:divsChild>
        <w:div w:id="98084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103883">
      <w:bodyDiv w:val="1"/>
      <w:marLeft w:val="0"/>
      <w:marRight w:val="0"/>
      <w:marTop w:val="0"/>
      <w:marBottom w:val="0"/>
      <w:divBdr>
        <w:top w:val="none" w:sz="0" w:space="0" w:color="auto"/>
        <w:left w:val="none" w:sz="0" w:space="0" w:color="auto"/>
        <w:bottom w:val="none" w:sz="0" w:space="0" w:color="auto"/>
        <w:right w:val="none" w:sz="0" w:space="0" w:color="auto"/>
      </w:divBdr>
    </w:div>
    <w:div w:id="687833041">
      <w:bodyDiv w:val="1"/>
      <w:marLeft w:val="0"/>
      <w:marRight w:val="0"/>
      <w:marTop w:val="0"/>
      <w:marBottom w:val="0"/>
      <w:divBdr>
        <w:top w:val="none" w:sz="0" w:space="0" w:color="auto"/>
        <w:left w:val="none" w:sz="0" w:space="0" w:color="auto"/>
        <w:bottom w:val="none" w:sz="0" w:space="0" w:color="auto"/>
        <w:right w:val="none" w:sz="0" w:space="0" w:color="auto"/>
      </w:divBdr>
    </w:div>
    <w:div w:id="689834845">
      <w:bodyDiv w:val="1"/>
      <w:marLeft w:val="0"/>
      <w:marRight w:val="0"/>
      <w:marTop w:val="0"/>
      <w:marBottom w:val="0"/>
      <w:divBdr>
        <w:top w:val="none" w:sz="0" w:space="0" w:color="auto"/>
        <w:left w:val="none" w:sz="0" w:space="0" w:color="auto"/>
        <w:bottom w:val="none" w:sz="0" w:space="0" w:color="auto"/>
        <w:right w:val="none" w:sz="0" w:space="0" w:color="auto"/>
      </w:divBdr>
    </w:div>
    <w:div w:id="705059610">
      <w:bodyDiv w:val="1"/>
      <w:marLeft w:val="0"/>
      <w:marRight w:val="0"/>
      <w:marTop w:val="0"/>
      <w:marBottom w:val="0"/>
      <w:divBdr>
        <w:top w:val="none" w:sz="0" w:space="0" w:color="auto"/>
        <w:left w:val="none" w:sz="0" w:space="0" w:color="auto"/>
        <w:bottom w:val="none" w:sz="0" w:space="0" w:color="auto"/>
        <w:right w:val="none" w:sz="0" w:space="0" w:color="auto"/>
      </w:divBdr>
    </w:div>
    <w:div w:id="706300069">
      <w:bodyDiv w:val="1"/>
      <w:marLeft w:val="0"/>
      <w:marRight w:val="0"/>
      <w:marTop w:val="0"/>
      <w:marBottom w:val="0"/>
      <w:divBdr>
        <w:top w:val="none" w:sz="0" w:space="0" w:color="auto"/>
        <w:left w:val="none" w:sz="0" w:space="0" w:color="auto"/>
        <w:bottom w:val="none" w:sz="0" w:space="0" w:color="auto"/>
        <w:right w:val="none" w:sz="0" w:space="0" w:color="auto"/>
      </w:divBdr>
    </w:div>
    <w:div w:id="713971294">
      <w:bodyDiv w:val="1"/>
      <w:marLeft w:val="0"/>
      <w:marRight w:val="0"/>
      <w:marTop w:val="0"/>
      <w:marBottom w:val="0"/>
      <w:divBdr>
        <w:top w:val="none" w:sz="0" w:space="0" w:color="auto"/>
        <w:left w:val="none" w:sz="0" w:space="0" w:color="auto"/>
        <w:bottom w:val="none" w:sz="0" w:space="0" w:color="auto"/>
        <w:right w:val="none" w:sz="0" w:space="0" w:color="auto"/>
      </w:divBdr>
    </w:div>
    <w:div w:id="736514284">
      <w:bodyDiv w:val="1"/>
      <w:marLeft w:val="0"/>
      <w:marRight w:val="0"/>
      <w:marTop w:val="0"/>
      <w:marBottom w:val="0"/>
      <w:divBdr>
        <w:top w:val="none" w:sz="0" w:space="0" w:color="auto"/>
        <w:left w:val="none" w:sz="0" w:space="0" w:color="auto"/>
        <w:bottom w:val="none" w:sz="0" w:space="0" w:color="auto"/>
        <w:right w:val="none" w:sz="0" w:space="0" w:color="auto"/>
      </w:divBdr>
    </w:div>
    <w:div w:id="743187147">
      <w:bodyDiv w:val="1"/>
      <w:marLeft w:val="0"/>
      <w:marRight w:val="0"/>
      <w:marTop w:val="0"/>
      <w:marBottom w:val="0"/>
      <w:divBdr>
        <w:top w:val="none" w:sz="0" w:space="0" w:color="auto"/>
        <w:left w:val="none" w:sz="0" w:space="0" w:color="auto"/>
        <w:bottom w:val="none" w:sz="0" w:space="0" w:color="auto"/>
        <w:right w:val="none" w:sz="0" w:space="0" w:color="auto"/>
      </w:divBdr>
    </w:div>
    <w:div w:id="757138224">
      <w:bodyDiv w:val="1"/>
      <w:marLeft w:val="0"/>
      <w:marRight w:val="0"/>
      <w:marTop w:val="0"/>
      <w:marBottom w:val="0"/>
      <w:divBdr>
        <w:top w:val="none" w:sz="0" w:space="0" w:color="auto"/>
        <w:left w:val="none" w:sz="0" w:space="0" w:color="auto"/>
        <w:bottom w:val="none" w:sz="0" w:space="0" w:color="auto"/>
        <w:right w:val="none" w:sz="0" w:space="0" w:color="auto"/>
      </w:divBdr>
    </w:div>
    <w:div w:id="766342810">
      <w:bodyDiv w:val="1"/>
      <w:marLeft w:val="0"/>
      <w:marRight w:val="0"/>
      <w:marTop w:val="0"/>
      <w:marBottom w:val="0"/>
      <w:divBdr>
        <w:top w:val="none" w:sz="0" w:space="0" w:color="auto"/>
        <w:left w:val="none" w:sz="0" w:space="0" w:color="auto"/>
        <w:bottom w:val="none" w:sz="0" w:space="0" w:color="auto"/>
        <w:right w:val="none" w:sz="0" w:space="0" w:color="auto"/>
      </w:divBdr>
    </w:div>
    <w:div w:id="768892753">
      <w:bodyDiv w:val="1"/>
      <w:marLeft w:val="0"/>
      <w:marRight w:val="0"/>
      <w:marTop w:val="0"/>
      <w:marBottom w:val="0"/>
      <w:divBdr>
        <w:top w:val="none" w:sz="0" w:space="0" w:color="auto"/>
        <w:left w:val="none" w:sz="0" w:space="0" w:color="auto"/>
        <w:bottom w:val="none" w:sz="0" w:space="0" w:color="auto"/>
        <w:right w:val="none" w:sz="0" w:space="0" w:color="auto"/>
      </w:divBdr>
    </w:div>
    <w:div w:id="770274977">
      <w:bodyDiv w:val="1"/>
      <w:marLeft w:val="0"/>
      <w:marRight w:val="0"/>
      <w:marTop w:val="0"/>
      <w:marBottom w:val="0"/>
      <w:divBdr>
        <w:top w:val="none" w:sz="0" w:space="0" w:color="auto"/>
        <w:left w:val="none" w:sz="0" w:space="0" w:color="auto"/>
        <w:bottom w:val="none" w:sz="0" w:space="0" w:color="auto"/>
        <w:right w:val="none" w:sz="0" w:space="0" w:color="auto"/>
      </w:divBdr>
    </w:div>
    <w:div w:id="778793022">
      <w:bodyDiv w:val="1"/>
      <w:marLeft w:val="0"/>
      <w:marRight w:val="0"/>
      <w:marTop w:val="0"/>
      <w:marBottom w:val="0"/>
      <w:divBdr>
        <w:top w:val="none" w:sz="0" w:space="0" w:color="auto"/>
        <w:left w:val="none" w:sz="0" w:space="0" w:color="auto"/>
        <w:bottom w:val="none" w:sz="0" w:space="0" w:color="auto"/>
        <w:right w:val="none" w:sz="0" w:space="0" w:color="auto"/>
      </w:divBdr>
    </w:div>
    <w:div w:id="784034033">
      <w:bodyDiv w:val="1"/>
      <w:marLeft w:val="0"/>
      <w:marRight w:val="0"/>
      <w:marTop w:val="0"/>
      <w:marBottom w:val="0"/>
      <w:divBdr>
        <w:top w:val="none" w:sz="0" w:space="0" w:color="auto"/>
        <w:left w:val="none" w:sz="0" w:space="0" w:color="auto"/>
        <w:bottom w:val="none" w:sz="0" w:space="0" w:color="auto"/>
        <w:right w:val="none" w:sz="0" w:space="0" w:color="auto"/>
      </w:divBdr>
    </w:div>
    <w:div w:id="789084991">
      <w:bodyDiv w:val="1"/>
      <w:marLeft w:val="0"/>
      <w:marRight w:val="0"/>
      <w:marTop w:val="0"/>
      <w:marBottom w:val="0"/>
      <w:divBdr>
        <w:top w:val="none" w:sz="0" w:space="0" w:color="auto"/>
        <w:left w:val="none" w:sz="0" w:space="0" w:color="auto"/>
        <w:bottom w:val="none" w:sz="0" w:space="0" w:color="auto"/>
        <w:right w:val="none" w:sz="0" w:space="0" w:color="auto"/>
      </w:divBdr>
    </w:div>
    <w:div w:id="814907237">
      <w:bodyDiv w:val="1"/>
      <w:marLeft w:val="0"/>
      <w:marRight w:val="0"/>
      <w:marTop w:val="0"/>
      <w:marBottom w:val="0"/>
      <w:divBdr>
        <w:top w:val="none" w:sz="0" w:space="0" w:color="auto"/>
        <w:left w:val="none" w:sz="0" w:space="0" w:color="auto"/>
        <w:bottom w:val="none" w:sz="0" w:space="0" w:color="auto"/>
        <w:right w:val="none" w:sz="0" w:space="0" w:color="auto"/>
      </w:divBdr>
    </w:div>
    <w:div w:id="819927983">
      <w:bodyDiv w:val="1"/>
      <w:marLeft w:val="0"/>
      <w:marRight w:val="0"/>
      <w:marTop w:val="0"/>
      <w:marBottom w:val="0"/>
      <w:divBdr>
        <w:top w:val="none" w:sz="0" w:space="0" w:color="auto"/>
        <w:left w:val="none" w:sz="0" w:space="0" w:color="auto"/>
        <w:bottom w:val="none" w:sz="0" w:space="0" w:color="auto"/>
        <w:right w:val="none" w:sz="0" w:space="0" w:color="auto"/>
      </w:divBdr>
    </w:div>
    <w:div w:id="828710120">
      <w:bodyDiv w:val="1"/>
      <w:marLeft w:val="0"/>
      <w:marRight w:val="0"/>
      <w:marTop w:val="0"/>
      <w:marBottom w:val="0"/>
      <w:divBdr>
        <w:top w:val="none" w:sz="0" w:space="0" w:color="auto"/>
        <w:left w:val="none" w:sz="0" w:space="0" w:color="auto"/>
        <w:bottom w:val="none" w:sz="0" w:space="0" w:color="auto"/>
        <w:right w:val="none" w:sz="0" w:space="0" w:color="auto"/>
      </w:divBdr>
    </w:div>
    <w:div w:id="832375123">
      <w:bodyDiv w:val="1"/>
      <w:marLeft w:val="0"/>
      <w:marRight w:val="0"/>
      <w:marTop w:val="0"/>
      <w:marBottom w:val="0"/>
      <w:divBdr>
        <w:top w:val="none" w:sz="0" w:space="0" w:color="auto"/>
        <w:left w:val="none" w:sz="0" w:space="0" w:color="auto"/>
        <w:bottom w:val="none" w:sz="0" w:space="0" w:color="auto"/>
        <w:right w:val="none" w:sz="0" w:space="0" w:color="auto"/>
      </w:divBdr>
    </w:div>
    <w:div w:id="833690360">
      <w:bodyDiv w:val="1"/>
      <w:marLeft w:val="0"/>
      <w:marRight w:val="0"/>
      <w:marTop w:val="0"/>
      <w:marBottom w:val="0"/>
      <w:divBdr>
        <w:top w:val="none" w:sz="0" w:space="0" w:color="auto"/>
        <w:left w:val="none" w:sz="0" w:space="0" w:color="auto"/>
        <w:bottom w:val="none" w:sz="0" w:space="0" w:color="auto"/>
        <w:right w:val="none" w:sz="0" w:space="0" w:color="auto"/>
      </w:divBdr>
    </w:div>
    <w:div w:id="835611745">
      <w:bodyDiv w:val="1"/>
      <w:marLeft w:val="0"/>
      <w:marRight w:val="0"/>
      <w:marTop w:val="0"/>
      <w:marBottom w:val="0"/>
      <w:divBdr>
        <w:top w:val="none" w:sz="0" w:space="0" w:color="auto"/>
        <w:left w:val="none" w:sz="0" w:space="0" w:color="auto"/>
        <w:bottom w:val="none" w:sz="0" w:space="0" w:color="auto"/>
        <w:right w:val="none" w:sz="0" w:space="0" w:color="auto"/>
      </w:divBdr>
    </w:div>
    <w:div w:id="837621052">
      <w:bodyDiv w:val="1"/>
      <w:marLeft w:val="0"/>
      <w:marRight w:val="0"/>
      <w:marTop w:val="0"/>
      <w:marBottom w:val="0"/>
      <w:divBdr>
        <w:top w:val="none" w:sz="0" w:space="0" w:color="auto"/>
        <w:left w:val="none" w:sz="0" w:space="0" w:color="auto"/>
        <w:bottom w:val="none" w:sz="0" w:space="0" w:color="auto"/>
        <w:right w:val="none" w:sz="0" w:space="0" w:color="auto"/>
      </w:divBdr>
    </w:div>
    <w:div w:id="844562533">
      <w:bodyDiv w:val="1"/>
      <w:marLeft w:val="0"/>
      <w:marRight w:val="0"/>
      <w:marTop w:val="0"/>
      <w:marBottom w:val="0"/>
      <w:divBdr>
        <w:top w:val="none" w:sz="0" w:space="0" w:color="auto"/>
        <w:left w:val="none" w:sz="0" w:space="0" w:color="auto"/>
        <w:bottom w:val="none" w:sz="0" w:space="0" w:color="auto"/>
        <w:right w:val="none" w:sz="0" w:space="0" w:color="auto"/>
      </w:divBdr>
    </w:div>
    <w:div w:id="845676955">
      <w:bodyDiv w:val="1"/>
      <w:marLeft w:val="0"/>
      <w:marRight w:val="0"/>
      <w:marTop w:val="0"/>
      <w:marBottom w:val="0"/>
      <w:divBdr>
        <w:top w:val="none" w:sz="0" w:space="0" w:color="auto"/>
        <w:left w:val="none" w:sz="0" w:space="0" w:color="auto"/>
        <w:bottom w:val="none" w:sz="0" w:space="0" w:color="auto"/>
        <w:right w:val="none" w:sz="0" w:space="0" w:color="auto"/>
      </w:divBdr>
    </w:div>
    <w:div w:id="850609492">
      <w:bodyDiv w:val="1"/>
      <w:marLeft w:val="0"/>
      <w:marRight w:val="0"/>
      <w:marTop w:val="0"/>
      <w:marBottom w:val="0"/>
      <w:divBdr>
        <w:top w:val="none" w:sz="0" w:space="0" w:color="auto"/>
        <w:left w:val="none" w:sz="0" w:space="0" w:color="auto"/>
        <w:bottom w:val="none" w:sz="0" w:space="0" w:color="auto"/>
        <w:right w:val="none" w:sz="0" w:space="0" w:color="auto"/>
      </w:divBdr>
    </w:div>
    <w:div w:id="853110628">
      <w:bodyDiv w:val="1"/>
      <w:marLeft w:val="0"/>
      <w:marRight w:val="0"/>
      <w:marTop w:val="0"/>
      <w:marBottom w:val="0"/>
      <w:divBdr>
        <w:top w:val="none" w:sz="0" w:space="0" w:color="auto"/>
        <w:left w:val="none" w:sz="0" w:space="0" w:color="auto"/>
        <w:bottom w:val="none" w:sz="0" w:space="0" w:color="auto"/>
        <w:right w:val="none" w:sz="0" w:space="0" w:color="auto"/>
      </w:divBdr>
      <w:divsChild>
        <w:div w:id="55781867">
          <w:marLeft w:val="0"/>
          <w:marRight w:val="0"/>
          <w:marTop w:val="0"/>
          <w:marBottom w:val="0"/>
          <w:divBdr>
            <w:top w:val="none" w:sz="0" w:space="0" w:color="auto"/>
            <w:left w:val="none" w:sz="0" w:space="0" w:color="auto"/>
            <w:bottom w:val="none" w:sz="0" w:space="0" w:color="auto"/>
            <w:right w:val="none" w:sz="0" w:space="0" w:color="auto"/>
          </w:divBdr>
        </w:div>
        <w:div w:id="410545221">
          <w:marLeft w:val="0"/>
          <w:marRight w:val="0"/>
          <w:marTop w:val="0"/>
          <w:marBottom w:val="0"/>
          <w:divBdr>
            <w:top w:val="none" w:sz="0" w:space="0" w:color="auto"/>
            <w:left w:val="none" w:sz="0" w:space="0" w:color="auto"/>
            <w:bottom w:val="none" w:sz="0" w:space="0" w:color="auto"/>
            <w:right w:val="none" w:sz="0" w:space="0" w:color="auto"/>
          </w:divBdr>
        </w:div>
        <w:div w:id="541867403">
          <w:marLeft w:val="0"/>
          <w:marRight w:val="0"/>
          <w:marTop w:val="0"/>
          <w:marBottom w:val="0"/>
          <w:divBdr>
            <w:top w:val="none" w:sz="0" w:space="0" w:color="auto"/>
            <w:left w:val="none" w:sz="0" w:space="0" w:color="auto"/>
            <w:bottom w:val="none" w:sz="0" w:space="0" w:color="auto"/>
            <w:right w:val="none" w:sz="0" w:space="0" w:color="auto"/>
          </w:divBdr>
        </w:div>
        <w:div w:id="1288465415">
          <w:marLeft w:val="0"/>
          <w:marRight w:val="0"/>
          <w:marTop w:val="0"/>
          <w:marBottom w:val="0"/>
          <w:divBdr>
            <w:top w:val="none" w:sz="0" w:space="0" w:color="auto"/>
            <w:left w:val="none" w:sz="0" w:space="0" w:color="auto"/>
            <w:bottom w:val="none" w:sz="0" w:space="0" w:color="auto"/>
            <w:right w:val="none" w:sz="0" w:space="0" w:color="auto"/>
          </w:divBdr>
        </w:div>
        <w:div w:id="1956251729">
          <w:marLeft w:val="0"/>
          <w:marRight w:val="0"/>
          <w:marTop w:val="0"/>
          <w:marBottom w:val="0"/>
          <w:divBdr>
            <w:top w:val="none" w:sz="0" w:space="0" w:color="auto"/>
            <w:left w:val="none" w:sz="0" w:space="0" w:color="auto"/>
            <w:bottom w:val="none" w:sz="0" w:space="0" w:color="auto"/>
            <w:right w:val="none" w:sz="0" w:space="0" w:color="auto"/>
          </w:divBdr>
        </w:div>
      </w:divsChild>
    </w:div>
    <w:div w:id="856307601">
      <w:bodyDiv w:val="1"/>
      <w:marLeft w:val="0"/>
      <w:marRight w:val="0"/>
      <w:marTop w:val="0"/>
      <w:marBottom w:val="0"/>
      <w:divBdr>
        <w:top w:val="none" w:sz="0" w:space="0" w:color="auto"/>
        <w:left w:val="none" w:sz="0" w:space="0" w:color="auto"/>
        <w:bottom w:val="none" w:sz="0" w:space="0" w:color="auto"/>
        <w:right w:val="none" w:sz="0" w:space="0" w:color="auto"/>
      </w:divBdr>
    </w:div>
    <w:div w:id="863787680">
      <w:bodyDiv w:val="1"/>
      <w:marLeft w:val="0"/>
      <w:marRight w:val="0"/>
      <w:marTop w:val="0"/>
      <w:marBottom w:val="0"/>
      <w:divBdr>
        <w:top w:val="none" w:sz="0" w:space="0" w:color="auto"/>
        <w:left w:val="none" w:sz="0" w:space="0" w:color="auto"/>
        <w:bottom w:val="none" w:sz="0" w:space="0" w:color="auto"/>
        <w:right w:val="none" w:sz="0" w:space="0" w:color="auto"/>
      </w:divBdr>
    </w:div>
    <w:div w:id="871385419">
      <w:bodyDiv w:val="1"/>
      <w:marLeft w:val="0"/>
      <w:marRight w:val="0"/>
      <w:marTop w:val="0"/>
      <w:marBottom w:val="0"/>
      <w:divBdr>
        <w:top w:val="none" w:sz="0" w:space="0" w:color="auto"/>
        <w:left w:val="none" w:sz="0" w:space="0" w:color="auto"/>
        <w:bottom w:val="none" w:sz="0" w:space="0" w:color="auto"/>
        <w:right w:val="none" w:sz="0" w:space="0" w:color="auto"/>
      </w:divBdr>
    </w:div>
    <w:div w:id="871579669">
      <w:bodyDiv w:val="1"/>
      <w:marLeft w:val="0"/>
      <w:marRight w:val="0"/>
      <w:marTop w:val="0"/>
      <w:marBottom w:val="0"/>
      <w:divBdr>
        <w:top w:val="none" w:sz="0" w:space="0" w:color="auto"/>
        <w:left w:val="none" w:sz="0" w:space="0" w:color="auto"/>
        <w:bottom w:val="none" w:sz="0" w:space="0" w:color="auto"/>
        <w:right w:val="none" w:sz="0" w:space="0" w:color="auto"/>
      </w:divBdr>
    </w:div>
    <w:div w:id="897327957">
      <w:bodyDiv w:val="1"/>
      <w:marLeft w:val="0"/>
      <w:marRight w:val="0"/>
      <w:marTop w:val="0"/>
      <w:marBottom w:val="0"/>
      <w:divBdr>
        <w:top w:val="none" w:sz="0" w:space="0" w:color="auto"/>
        <w:left w:val="none" w:sz="0" w:space="0" w:color="auto"/>
        <w:bottom w:val="none" w:sz="0" w:space="0" w:color="auto"/>
        <w:right w:val="none" w:sz="0" w:space="0" w:color="auto"/>
      </w:divBdr>
    </w:div>
    <w:div w:id="903371431">
      <w:bodyDiv w:val="1"/>
      <w:marLeft w:val="0"/>
      <w:marRight w:val="0"/>
      <w:marTop w:val="0"/>
      <w:marBottom w:val="0"/>
      <w:divBdr>
        <w:top w:val="none" w:sz="0" w:space="0" w:color="auto"/>
        <w:left w:val="none" w:sz="0" w:space="0" w:color="auto"/>
        <w:bottom w:val="none" w:sz="0" w:space="0" w:color="auto"/>
        <w:right w:val="none" w:sz="0" w:space="0" w:color="auto"/>
      </w:divBdr>
    </w:div>
    <w:div w:id="907616342">
      <w:bodyDiv w:val="1"/>
      <w:marLeft w:val="0"/>
      <w:marRight w:val="0"/>
      <w:marTop w:val="0"/>
      <w:marBottom w:val="0"/>
      <w:divBdr>
        <w:top w:val="none" w:sz="0" w:space="0" w:color="auto"/>
        <w:left w:val="none" w:sz="0" w:space="0" w:color="auto"/>
        <w:bottom w:val="none" w:sz="0" w:space="0" w:color="auto"/>
        <w:right w:val="none" w:sz="0" w:space="0" w:color="auto"/>
      </w:divBdr>
    </w:div>
    <w:div w:id="927422896">
      <w:bodyDiv w:val="1"/>
      <w:marLeft w:val="0"/>
      <w:marRight w:val="0"/>
      <w:marTop w:val="0"/>
      <w:marBottom w:val="0"/>
      <w:divBdr>
        <w:top w:val="none" w:sz="0" w:space="0" w:color="auto"/>
        <w:left w:val="none" w:sz="0" w:space="0" w:color="auto"/>
        <w:bottom w:val="none" w:sz="0" w:space="0" w:color="auto"/>
        <w:right w:val="none" w:sz="0" w:space="0" w:color="auto"/>
      </w:divBdr>
    </w:div>
    <w:div w:id="933902820">
      <w:bodyDiv w:val="1"/>
      <w:marLeft w:val="0"/>
      <w:marRight w:val="0"/>
      <w:marTop w:val="0"/>
      <w:marBottom w:val="0"/>
      <w:divBdr>
        <w:top w:val="none" w:sz="0" w:space="0" w:color="auto"/>
        <w:left w:val="none" w:sz="0" w:space="0" w:color="auto"/>
        <w:bottom w:val="none" w:sz="0" w:space="0" w:color="auto"/>
        <w:right w:val="none" w:sz="0" w:space="0" w:color="auto"/>
      </w:divBdr>
    </w:div>
    <w:div w:id="936444602">
      <w:bodyDiv w:val="1"/>
      <w:marLeft w:val="0"/>
      <w:marRight w:val="0"/>
      <w:marTop w:val="0"/>
      <w:marBottom w:val="0"/>
      <w:divBdr>
        <w:top w:val="none" w:sz="0" w:space="0" w:color="auto"/>
        <w:left w:val="none" w:sz="0" w:space="0" w:color="auto"/>
        <w:bottom w:val="none" w:sz="0" w:space="0" w:color="auto"/>
        <w:right w:val="none" w:sz="0" w:space="0" w:color="auto"/>
      </w:divBdr>
    </w:div>
    <w:div w:id="940381222">
      <w:bodyDiv w:val="1"/>
      <w:marLeft w:val="0"/>
      <w:marRight w:val="0"/>
      <w:marTop w:val="0"/>
      <w:marBottom w:val="0"/>
      <w:divBdr>
        <w:top w:val="none" w:sz="0" w:space="0" w:color="auto"/>
        <w:left w:val="none" w:sz="0" w:space="0" w:color="auto"/>
        <w:bottom w:val="none" w:sz="0" w:space="0" w:color="auto"/>
        <w:right w:val="none" w:sz="0" w:space="0" w:color="auto"/>
      </w:divBdr>
    </w:div>
    <w:div w:id="946548923">
      <w:bodyDiv w:val="1"/>
      <w:marLeft w:val="0"/>
      <w:marRight w:val="0"/>
      <w:marTop w:val="0"/>
      <w:marBottom w:val="0"/>
      <w:divBdr>
        <w:top w:val="none" w:sz="0" w:space="0" w:color="auto"/>
        <w:left w:val="none" w:sz="0" w:space="0" w:color="auto"/>
        <w:bottom w:val="none" w:sz="0" w:space="0" w:color="auto"/>
        <w:right w:val="none" w:sz="0" w:space="0" w:color="auto"/>
      </w:divBdr>
    </w:div>
    <w:div w:id="947809701">
      <w:bodyDiv w:val="1"/>
      <w:marLeft w:val="0"/>
      <w:marRight w:val="0"/>
      <w:marTop w:val="0"/>
      <w:marBottom w:val="0"/>
      <w:divBdr>
        <w:top w:val="none" w:sz="0" w:space="0" w:color="auto"/>
        <w:left w:val="none" w:sz="0" w:space="0" w:color="auto"/>
        <w:bottom w:val="none" w:sz="0" w:space="0" w:color="auto"/>
        <w:right w:val="none" w:sz="0" w:space="0" w:color="auto"/>
      </w:divBdr>
    </w:div>
    <w:div w:id="950743473">
      <w:bodyDiv w:val="1"/>
      <w:marLeft w:val="0"/>
      <w:marRight w:val="0"/>
      <w:marTop w:val="0"/>
      <w:marBottom w:val="0"/>
      <w:divBdr>
        <w:top w:val="none" w:sz="0" w:space="0" w:color="auto"/>
        <w:left w:val="none" w:sz="0" w:space="0" w:color="auto"/>
        <w:bottom w:val="none" w:sz="0" w:space="0" w:color="auto"/>
        <w:right w:val="none" w:sz="0" w:space="0" w:color="auto"/>
      </w:divBdr>
    </w:div>
    <w:div w:id="957952417">
      <w:bodyDiv w:val="1"/>
      <w:marLeft w:val="0"/>
      <w:marRight w:val="0"/>
      <w:marTop w:val="0"/>
      <w:marBottom w:val="0"/>
      <w:divBdr>
        <w:top w:val="none" w:sz="0" w:space="0" w:color="auto"/>
        <w:left w:val="none" w:sz="0" w:space="0" w:color="auto"/>
        <w:bottom w:val="none" w:sz="0" w:space="0" w:color="auto"/>
        <w:right w:val="none" w:sz="0" w:space="0" w:color="auto"/>
      </w:divBdr>
    </w:div>
    <w:div w:id="972095887">
      <w:bodyDiv w:val="1"/>
      <w:marLeft w:val="0"/>
      <w:marRight w:val="0"/>
      <w:marTop w:val="0"/>
      <w:marBottom w:val="0"/>
      <w:divBdr>
        <w:top w:val="none" w:sz="0" w:space="0" w:color="auto"/>
        <w:left w:val="none" w:sz="0" w:space="0" w:color="auto"/>
        <w:bottom w:val="none" w:sz="0" w:space="0" w:color="auto"/>
        <w:right w:val="none" w:sz="0" w:space="0" w:color="auto"/>
      </w:divBdr>
    </w:div>
    <w:div w:id="982974608">
      <w:bodyDiv w:val="1"/>
      <w:marLeft w:val="0"/>
      <w:marRight w:val="0"/>
      <w:marTop w:val="0"/>
      <w:marBottom w:val="0"/>
      <w:divBdr>
        <w:top w:val="none" w:sz="0" w:space="0" w:color="auto"/>
        <w:left w:val="none" w:sz="0" w:space="0" w:color="auto"/>
        <w:bottom w:val="none" w:sz="0" w:space="0" w:color="auto"/>
        <w:right w:val="none" w:sz="0" w:space="0" w:color="auto"/>
      </w:divBdr>
    </w:div>
    <w:div w:id="989094081">
      <w:bodyDiv w:val="1"/>
      <w:marLeft w:val="0"/>
      <w:marRight w:val="0"/>
      <w:marTop w:val="0"/>
      <w:marBottom w:val="0"/>
      <w:divBdr>
        <w:top w:val="none" w:sz="0" w:space="0" w:color="auto"/>
        <w:left w:val="none" w:sz="0" w:space="0" w:color="auto"/>
        <w:bottom w:val="none" w:sz="0" w:space="0" w:color="auto"/>
        <w:right w:val="none" w:sz="0" w:space="0" w:color="auto"/>
      </w:divBdr>
      <w:divsChild>
        <w:div w:id="1107655220">
          <w:marLeft w:val="547"/>
          <w:marRight w:val="0"/>
          <w:marTop w:val="0"/>
          <w:marBottom w:val="0"/>
          <w:divBdr>
            <w:top w:val="none" w:sz="0" w:space="0" w:color="auto"/>
            <w:left w:val="none" w:sz="0" w:space="0" w:color="auto"/>
            <w:bottom w:val="none" w:sz="0" w:space="0" w:color="auto"/>
            <w:right w:val="none" w:sz="0" w:space="0" w:color="auto"/>
          </w:divBdr>
        </w:div>
      </w:divsChild>
    </w:div>
    <w:div w:id="999381716">
      <w:bodyDiv w:val="1"/>
      <w:marLeft w:val="0"/>
      <w:marRight w:val="0"/>
      <w:marTop w:val="0"/>
      <w:marBottom w:val="0"/>
      <w:divBdr>
        <w:top w:val="none" w:sz="0" w:space="0" w:color="auto"/>
        <w:left w:val="none" w:sz="0" w:space="0" w:color="auto"/>
        <w:bottom w:val="none" w:sz="0" w:space="0" w:color="auto"/>
        <w:right w:val="none" w:sz="0" w:space="0" w:color="auto"/>
      </w:divBdr>
    </w:div>
    <w:div w:id="1009136287">
      <w:bodyDiv w:val="1"/>
      <w:marLeft w:val="0"/>
      <w:marRight w:val="0"/>
      <w:marTop w:val="0"/>
      <w:marBottom w:val="0"/>
      <w:divBdr>
        <w:top w:val="none" w:sz="0" w:space="0" w:color="auto"/>
        <w:left w:val="none" w:sz="0" w:space="0" w:color="auto"/>
        <w:bottom w:val="none" w:sz="0" w:space="0" w:color="auto"/>
        <w:right w:val="none" w:sz="0" w:space="0" w:color="auto"/>
      </w:divBdr>
    </w:div>
    <w:div w:id="1012145313">
      <w:bodyDiv w:val="1"/>
      <w:marLeft w:val="0"/>
      <w:marRight w:val="0"/>
      <w:marTop w:val="0"/>
      <w:marBottom w:val="0"/>
      <w:divBdr>
        <w:top w:val="none" w:sz="0" w:space="0" w:color="auto"/>
        <w:left w:val="none" w:sz="0" w:space="0" w:color="auto"/>
        <w:bottom w:val="none" w:sz="0" w:space="0" w:color="auto"/>
        <w:right w:val="none" w:sz="0" w:space="0" w:color="auto"/>
      </w:divBdr>
      <w:divsChild>
        <w:div w:id="212620190">
          <w:marLeft w:val="0"/>
          <w:marRight w:val="0"/>
          <w:marTop w:val="0"/>
          <w:marBottom w:val="0"/>
          <w:divBdr>
            <w:top w:val="none" w:sz="0" w:space="0" w:color="auto"/>
            <w:left w:val="none" w:sz="0" w:space="0" w:color="auto"/>
            <w:bottom w:val="none" w:sz="0" w:space="0" w:color="auto"/>
            <w:right w:val="none" w:sz="0" w:space="0" w:color="auto"/>
          </w:divBdr>
          <w:divsChild>
            <w:div w:id="306783110">
              <w:marLeft w:val="0"/>
              <w:marRight w:val="0"/>
              <w:marTop w:val="0"/>
              <w:marBottom w:val="0"/>
              <w:divBdr>
                <w:top w:val="none" w:sz="0" w:space="0" w:color="auto"/>
                <w:left w:val="none" w:sz="0" w:space="0" w:color="auto"/>
                <w:bottom w:val="none" w:sz="0" w:space="0" w:color="auto"/>
                <w:right w:val="none" w:sz="0" w:space="0" w:color="auto"/>
              </w:divBdr>
            </w:div>
            <w:div w:id="495807932">
              <w:marLeft w:val="0"/>
              <w:marRight w:val="0"/>
              <w:marTop w:val="0"/>
              <w:marBottom w:val="0"/>
              <w:divBdr>
                <w:top w:val="none" w:sz="0" w:space="0" w:color="auto"/>
                <w:left w:val="none" w:sz="0" w:space="0" w:color="auto"/>
                <w:bottom w:val="none" w:sz="0" w:space="0" w:color="auto"/>
                <w:right w:val="none" w:sz="0" w:space="0" w:color="auto"/>
              </w:divBdr>
            </w:div>
            <w:div w:id="1423141723">
              <w:marLeft w:val="0"/>
              <w:marRight w:val="0"/>
              <w:marTop w:val="0"/>
              <w:marBottom w:val="0"/>
              <w:divBdr>
                <w:top w:val="none" w:sz="0" w:space="0" w:color="auto"/>
                <w:left w:val="none" w:sz="0" w:space="0" w:color="auto"/>
                <w:bottom w:val="none" w:sz="0" w:space="0" w:color="auto"/>
                <w:right w:val="none" w:sz="0" w:space="0" w:color="auto"/>
              </w:divBdr>
            </w:div>
            <w:div w:id="1531647618">
              <w:marLeft w:val="0"/>
              <w:marRight w:val="0"/>
              <w:marTop w:val="0"/>
              <w:marBottom w:val="0"/>
              <w:divBdr>
                <w:top w:val="none" w:sz="0" w:space="0" w:color="auto"/>
                <w:left w:val="none" w:sz="0" w:space="0" w:color="auto"/>
                <w:bottom w:val="none" w:sz="0" w:space="0" w:color="auto"/>
                <w:right w:val="none" w:sz="0" w:space="0" w:color="auto"/>
              </w:divBdr>
            </w:div>
            <w:div w:id="1729524292">
              <w:marLeft w:val="0"/>
              <w:marRight w:val="0"/>
              <w:marTop w:val="0"/>
              <w:marBottom w:val="0"/>
              <w:divBdr>
                <w:top w:val="none" w:sz="0" w:space="0" w:color="auto"/>
                <w:left w:val="none" w:sz="0" w:space="0" w:color="auto"/>
                <w:bottom w:val="none" w:sz="0" w:space="0" w:color="auto"/>
                <w:right w:val="none" w:sz="0" w:space="0" w:color="auto"/>
              </w:divBdr>
            </w:div>
            <w:div w:id="1901595998">
              <w:marLeft w:val="0"/>
              <w:marRight w:val="0"/>
              <w:marTop w:val="0"/>
              <w:marBottom w:val="0"/>
              <w:divBdr>
                <w:top w:val="none" w:sz="0" w:space="0" w:color="auto"/>
                <w:left w:val="none" w:sz="0" w:space="0" w:color="auto"/>
                <w:bottom w:val="none" w:sz="0" w:space="0" w:color="auto"/>
                <w:right w:val="none" w:sz="0" w:space="0" w:color="auto"/>
              </w:divBdr>
            </w:div>
          </w:divsChild>
        </w:div>
        <w:div w:id="1425569205">
          <w:marLeft w:val="0"/>
          <w:marRight w:val="0"/>
          <w:marTop w:val="0"/>
          <w:marBottom w:val="0"/>
          <w:divBdr>
            <w:top w:val="none" w:sz="0" w:space="0" w:color="auto"/>
            <w:left w:val="none" w:sz="0" w:space="0" w:color="auto"/>
            <w:bottom w:val="none" w:sz="0" w:space="0" w:color="auto"/>
            <w:right w:val="none" w:sz="0" w:space="0" w:color="auto"/>
          </w:divBdr>
          <w:divsChild>
            <w:div w:id="2046320655">
              <w:marLeft w:val="-75"/>
              <w:marRight w:val="0"/>
              <w:marTop w:val="30"/>
              <w:marBottom w:val="30"/>
              <w:divBdr>
                <w:top w:val="none" w:sz="0" w:space="0" w:color="auto"/>
                <w:left w:val="none" w:sz="0" w:space="0" w:color="auto"/>
                <w:bottom w:val="none" w:sz="0" w:space="0" w:color="auto"/>
                <w:right w:val="none" w:sz="0" w:space="0" w:color="auto"/>
              </w:divBdr>
              <w:divsChild>
                <w:div w:id="24212489">
                  <w:marLeft w:val="0"/>
                  <w:marRight w:val="0"/>
                  <w:marTop w:val="0"/>
                  <w:marBottom w:val="0"/>
                  <w:divBdr>
                    <w:top w:val="none" w:sz="0" w:space="0" w:color="auto"/>
                    <w:left w:val="none" w:sz="0" w:space="0" w:color="auto"/>
                    <w:bottom w:val="none" w:sz="0" w:space="0" w:color="auto"/>
                    <w:right w:val="none" w:sz="0" w:space="0" w:color="auto"/>
                  </w:divBdr>
                  <w:divsChild>
                    <w:div w:id="702098245">
                      <w:marLeft w:val="0"/>
                      <w:marRight w:val="0"/>
                      <w:marTop w:val="0"/>
                      <w:marBottom w:val="0"/>
                      <w:divBdr>
                        <w:top w:val="none" w:sz="0" w:space="0" w:color="auto"/>
                        <w:left w:val="none" w:sz="0" w:space="0" w:color="auto"/>
                        <w:bottom w:val="none" w:sz="0" w:space="0" w:color="auto"/>
                        <w:right w:val="none" w:sz="0" w:space="0" w:color="auto"/>
                      </w:divBdr>
                      <w:divsChild>
                        <w:div w:id="3570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56187">
                  <w:marLeft w:val="0"/>
                  <w:marRight w:val="0"/>
                  <w:marTop w:val="0"/>
                  <w:marBottom w:val="0"/>
                  <w:divBdr>
                    <w:top w:val="none" w:sz="0" w:space="0" w:color="auto"/>
                    <w:left w:val="none" w:sz="0" w:space="0" w:color="auto"/>
                    <w:bottom w:val="none" w:sz="0" w:space="0" w:color="auto"/>
                    <w:right w:val="none" w:sz="0" w:space="0" w:color="auto"/>
                  </w:divBdr>
                  <w:divsChild>
                    <w:div w:id="394865007">
                      <w:marLeft w:val="0"/>
                      <w:marRight w:val="0"/>
                      <w:marTop w:val="0"/>
                      <w:marBottom w:val="0"/>
                      <w:divBdr>
                        <w:top w:val="none" w:sz="0" w:space="0" w:color="auto"/>
                        <w:left w:val="none" w:sz="0" w:space="0" w:color="auto"/>
                        <w:bottom w:val="none" w:sz="0" w:space="0" w:color="auto"/>
                        <w:right w:val="none" w:sz="0" w:space="0" w:color="auto"/>
                      </w:divBdr>
                      <w:divsChild>
                        <w:div w:id="17135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4021">
                  <w:marLeft w:val="0"/>
                  <w:marRight w:val="0"/>
                  <w:marTop w:val="0"/>
                  <w:marBottom w:val="0"/>
                  <w:divBdr>
                    <w:top w:val="none" w:sz="0" w:space="0" w:color="auto"/>
                    <w:left w:val="none" w:sz="0" w:space="0" w:color="auto"/>
                    <w:bottom w:val="none" w:sz="0" w:space="0" w:color="auto"/>
                    <w:right w:val="none" w:sz="0" w:space="0" w:color="auto"/>
                  </w:divBdr>
                  <w:divsChild>
                    <w:div w:id="387726649">
                      <w:marLeft w:val="0"/>
                      <w:marRight w:val="0"/>
                      <w:marTop w:val="0"/>
                      <w:marBottom w:val="0"/>
                      <w:divBdr>
                        <w:top w:val="none" w:sz="0" w:space="0" w:color="auto"/>
                        <w:left w:val="none" w:sz="0" w:space="0" w:color="auto"/>
                        <w:bottom w:val="none" w:sz="0" w:space="0" w:color="auto"/>
                        <w:right w:val="none" w:sz="0" w:space="0" w:color="auto"/>
                      </w:divBdr>
                      <w:divsChild>
                        <w:div w:id="4431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283">
                  <w:marLeft w:val="0"/>
                  <w:marRight w:val="0"/>
                  <w:marTop w:val="0"/>
                  <w:marBottom w:val="0"/>
                  <w:divBdr>
                    <w:top w:val="none" w:sz="0" w:space="0" w:color="auto"/>
                    <w:left w:val="none" w:sz="0" w:space="0" w:color="auto"/>
                    <w:bottom w:val="none" w:sz="0" w:space="0" w:color="auto"/>
                    <w:right w:val="none" w:sz="0" w:space="0" w:color="auto"/>
                  </w:divBdr>
                  <w:divsChild>
                    <w:div w:id="158889381">
                      <w:marLeft w:val="0"/>
                      <w:marRight w:val="0"/>
                      <w:marTop w:val="0"/>
                      <w:marBottom w:val="0"/>
                      <w:divBdr>
                        <w:top w:val="none" w:sz="0" w:space="0" w:color="auto"/>
                        <w:left w:val="none" w:sz="0" w:space="0" w:color="auto"/>
                        <w:bottom w:val="none" w:sz="0" w:space="0" w:color="auto"/>
                        <w:right w:val="none" w:sz="0" w:space="0" w:color="auto"/>
                      </w:divBdr>
                      <w:divsChild>
                        <w:div w:id="11766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779797">
      <w:bodyDiv w:val="1"/>
      <w:marLeft w:val="0"/>
      <w:marRight w:val="0"/>
      <w:marTop w:val="0"/>
      <w:marBottom w:val="0"/>
      <w:divBdr>
        <w:top w:val="none" w:sz="0" w:space="0" w:color="auto"/>
        <w:left w:val="none" w:sz="0" w:space="0" w:color="auto"/>
        <w:bottom w:val="none" w:sz="0" w:space="0" w:color="auto"/>
        <w:right w:val="none" w:sz="0" w:space="0" w:color="auto"/>
      </w:divBdr>
      <w:divsChild>
        <w:div w:id="221869853">
          <w:marLeft w:val="475"/>
          <w:marRight w:val="0"/>
          <w:marTop w:val="115"/>
          <w:marBottom w:val="120"/>
          <w:divBdr>
            <w:top w:val="none" w:sz="0" w:space="0" w:color="auto"/>
            <w:left w:val="none" w:sz="0" w:space="0" w:color="auto"/>
            <w:bottom w:val="none" w:sz="0" w:space="0" w:color="auto"/>
            <w:right w:val="none" w:sz="0" w:space="0" w:color="auto"/>
          </w:divBdr>
        </w:div>
        <w:div w:id="490752031">
          <w:marLeft w:val="475"/>
          <w:marRight w:val="0"/>
          <w:marTop w:val="115"/>
          <w:marBottom w:val="120"/>
          <w:divBdr>
            <w:top w:val="none" w:sz="0" w:space="0" w:color="auto"/>
            <w:left w:val="none" w:sz="0" w:space="0" w:color="auto"/>
            <w:bottom w:val="none" w:sz="0" w:space="0" w:color="auto"/>
            <w:right w:val="none" w:sz="0" w:space="0" w:color="auto"/>
          </w:divBdr>
        </w:div>
        <w:div w:id="1925920958">
          <w:marLeft w:val="475"/>
          <w:marRight w:val="0"/>
          <w:marTop w:val="115"/>
          <w:marBottom w:val="120"/>
          <w:divBdr>
            <w:top w:val="none" w:sz="0" w:space="0" w:color="auto"/>
            <w:left w:val="none" w:sz="0" w:space="0" w:color="auto"/>
            <w:bottom w:val="none" w:sz="0" w:space="0" w:color="auto"/>
            <w:right w:val="none" w:sz="0" w:space="0" w:color="auto"/>
          </w:divBdr>
        </w:div>
      </w:divsChild>
    </w:div>
    <w:div w:id="1026516103">
      <w:bodyDiv w:val="1"/>
      <w:marLeft w:val="0"/>
      <w:marRight w:val="0"/>
      <w:marTop w:val="0"/>
      <w:marBottom w:val="0"/>
      <w:divBdr>
        <w:top w:val="none" w:sz="0" w:space="0" w:color="auto"/>
        <w:left w:val="none" w:sz="0" w:space="0" w:color="auto"/>
        <w:bottom w:val="none" w:sz="0" w:space="0" w:color="auto"/>
        <w:right w:val="none" w:sz="0" w:space="0" w:color="auto"/>
      </w:divBdr>
    </w:div>
    <w:div w:id="1029184663">
      <w:bodyDiv w:val="1"/>
      <w:marLeft w:val="0"/>
      <w:marRight w:val="0"/>
      <w:marTop w:val="0"/>
      <w:marBottom w:val="0"/>
      <w:divBdr>
        <w:top w:val="none" w:sz="0" w:space="0" w:color="auto"/>
        <w:left w:val="none" w:sz="0" w:space="0" w:color="auto"/>
        <w:bottom w:val="none" w:sz="0" w:space="0" w:color="auto"/>
        <w:right w:val="none" w:sz="0" w:space="0" w:color="auto"/>
      </w:divBdr>
      <w:divsChild>
        <w:div w:id="1058168046">
          <w:marLeft w:val="0"/>
          <w:marRight w:val="0"/>
          <w:marTop w:val="0"/>
          <w:marBottom w:val="0"/>
          <w:divBdr>
            <w:top w:val="none" w:sz="0" w:space="0" w:color="auto"/>
            <w:left w:val="none" w:sz="0" w:space="0" w:color="auto"/>
            <w:bottom w:val="none" w:sz="0" w:space="0" w:color="auto"/>
            <w:right w:val="none" w:sz="0" w:space="0" w:color="auto"/>
          </w:divBdr>
          <w:divsChild>
            <w:div w:id="1723408174">
              <w:marLeft w:val="0"/>
              <w:marRight w:val="0"/>
              <w:marTop w:val="0"/>
              <w:marBottom w:val="0"/>
              <w:divBdr>
                <w:top w:val="none" w:sz="0" w:space="0" w:color="auto"/>
                <w:left w:val="none" w:sz="0" w:space="0" w:color="auto"/>
                <w:bottom w:val="none" w:sz="0" w:space="0" w:color="auto"/>
                <w:right w:val="none" w:sz="0" w:space="0" w:color="auto"/>
              </w:divBdr>
              <w:divsChild>
                <w:div w:id="344209795">
                  <w:marLeft w:val="0"/>
                  <w:marRight w:val="0"/>
                  <w:marTop w:val="0"/>
                  <w:marBottom w:val="0"/>
                  <w:divBdr>
                    <w:top w:val="none" w:sz="0" w:space="0" w:color="auto"/>
                    <w:left w:val="none" w:sz="0" w:space="0" w:color="auto"/>
                    <w:bottom w:val="none" w:sz="0" w:space="0" w:color="auto"/>
                    <w:right w:val="none" w:sz="0" w:space="0" w:color="auto"/>
                  </w:divBdr>
                  <w:divsChild>
                    <w:div w:id="1753118195">
                      <w:marLeft w:val="0"/>
                      <w:marRight w:val="0"/>
                      <w:marTop w:val="0"/>
                      <w:marBottom w:val="0"/>
                      <w:divBdr>
                        <w:top w:val="none" w:sz="0" w:space="0" w:color="auto"/>
                        <w:left w:val="none" w:sz="0" w:space="0" w:color="auto"/>
                        <w:bottom w:val="none" w:sz="0" w:space="0" w:color="auto"/>
                        <w:right w:val="none" w:sz="0" w:space="0" w:color="auto"/>
                      </w:divBdr>
                      <w:divsChild>
                        <w:div w:id="1915165510">
                          <w:marLeft w:val="0"/>
                          <w:marRight w:val="0"/>
                          <w:marTop w:val="0"/>
                          <w:marBottom w:val="0"/>
                          <w:divBdr>
                            <w:top w:val="none" w:sz="0" w:space="0" w:color="auto"/>
                            <w:left w:val="none" w:sz="0" w:space="0" w:color="auto"/>
                            <w:bottom w:val="none" w:sz="0" w:space="0" w:color="auto"/>
                            <w:right w:val="none" w:sz="0" w:space="0" w:color="auto"/>
                          </w:divBdr>
                          <w:divsChild>
                            <w:div w:id="9312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987909">
      <w:bodyDiv w:val="1"/>
      <w:marLeft w:val="0"/>
      <w:marRight w:val="0"/>
      <w:marTop w:val="0"/>
      <w:marBottom w:val="0"/>
      <w:divBdr>
        <w:top w:val="none" w:sz="0" w:space="0" w:color="auto"/>
        <w:left w:val="none" w:sz="0" w:space="0" w:color="auto"/>
        <w:bottom w:val="none" w:sz="0" w:space="0" w:color="auto"/>
        <w:right w:val="none" w:sz="0" w:space="0" w:color="auto"/>
      </w:divBdr>
    </w:div>
    <w:div w:id="1032535213">
      <w:bodyDiv w:val="1"/>
      <w:marLeft w:val="0"/>
      <w:marRight w:val="0"/>
      <w:marTop w:val="0"/>
      <w:marBottom w:val="0"/>
      <w:divBdr>
        <w:top w:val="none" w:sz="0" w:space="0" w:color="auto"/>
        <w:left w:val="none" w:sz="0" w:space="0" w:color="auto"/>
        <w:bottom w:val="none" w:sz="0" w:space="0" w:color="auto"/>
        <w:right w:val="none" w:sz="0" w:space="0" w:color="auto"/>
      </w:divBdr>
    </w:div>
    <w:div w:id="1034649545">
      <w:bodyDiv w:val="1"/>
      <w:marLeft w:val="0"/>
      <w:marRight w:val="0"/>
      <w:marTop w:val="0"/>
      <w:marBottom w:val="0"/>
      <w:divBdr>
        <w:top w:val="none" w:sz="0" w:space="0" w:color="auto"/>
        <w:left w:val="none" w:sz="0" w:space="0" w:color="auto"/>
        <w:bottom w:val="none" w:sz="0" w:space="0" w:color="auto"/>
        <w:right w:val="none" w:sz="0" w:space="0" w:color="auto"/>
      </w:divBdr>
    </w:div>
    <w:div w:id="1035690534">
      <w:bodyDiv w:val="1"/>
      <w:marLeft w:val="0"/>
      <w:marRight w:val="0"/>
      <w:marTop w:val="0"/>
      <w:marBottom w:val="0"/>
      <w:divBdr>
        <w:top w:val="none" w:sz="0" w:space="0" w:color="auto"/>
        <w:left w:val="none" w:sz="0" w:space="0" w:color="auto"/>
        <w:bottom w:val="none" w:sz="0" w:space="0" w:color="auto"/>
        <w:right w:val="none" w:sz="0" w:space="0" w:color="auto"/>
      </w:divBdr>
    </w:div>
    <w:div w:id="1055815053">
      <w:bodyDiv w:val="1"/>
      <w:marLeft w:val="0"/>
      <w:marRight w:val="0"/>
      <w:marTop w:val="0"/>
      <w:marBottom w:val="0"/>
      <w:divBdr>
        <w:top w:val="none" w:sz="0" w:space="0" w:color="auto"/>
        <w:left w:val="none" w:sz="0" w:space="0" w:color="auto"/>
        <w:bottom w:val="none" w:sz="0" w:space="0" w:color="auto"/>
        <w:right w:val="none" w:sz="0" w:space="0" w:color="auto"/>
      </w:divBdr>
      <w:divsChild>
        <w:div w:id="460265838">
          <w:marLeft w:val="720"/>
          <w:marRight w:val="0"/>
          <w:marTop w:val="0"/>
          <w:marBottom w:val="0"/>
          <w:divBdr>
            <w:top w:val="none" w:sz="0" w:space="0" w:color="auto"/>
            <w:left w:val="none" w:sz="0" w:space="0" w:color="auto"/>
            <w:bottom w:val="none" w:sz="0" w:space="0" w:color="auto"/>
            <w:right w:val="none" w:sz="0" w:space="0" w:color="auto"/>
          </w:divBdr>
        </w:div>
        <w:div w:id="497883671">
          <w:marLeft w:val="45"/>
          <w:marRight w:val="0"/>
          <w:marTop w:val="0"/>
          <w:marBottom w:val="0"/>
          <w:divBdr>
            <w:top w:val="none" w:sz="0" w:space="0" w:color="auto"/>
            <w:left w:val="none" w:sz="0" w:space="0" w:color="auto"/>
            <w:bottom w:val="none" w:sz="0" w:space="0" w:color="auto"/>
            <w:right w:val="none" w:sz="0" w:space="0" w:color="auto"/>
          </w:divBdr>
        </w:div>
        <w:div w:id="657654449">
          <w:marLeft w:val="720"/>
          <w:marRight w:val="0"/>
          <w:marTop w:val="0"/>
          <w:marBottom w:val="0"/>
          <w:divBdr>
            <w:top w:val="none" w:sz="0" w:space="0" w:color="auto"/>
            <w:left w:val="none" w:sz="0" w:space="0" w:color="auto"/>
            <w:bottom w:val="none" w:sz="0" w:space="0" w:color="auto"/>
            <w:right w:val="none" w:sz="0" w:space="0" w:color="auto"/>
          </w:divBdr>
        </w:div>
        <w:div w:id="1274746993">
          <w:marLeft w:val="720"/>
          <w:marRight w:val="0"/>
          <w:marTop w:val="0"/>
          <w:marBottom w:val="0"/>
          <w:divBdr>
            <w:top w:val="none" w:sz="0" w:space="0" w:color="auto"/>
            <w:left w:val="none" w:sz="0" w:space="0" w:color="auto"/>
            <w:bottom w:val="none" w:sz="0" w:space="0" w:color="auto"/>
            <w:right w:val="none" w:sz="0" w:space="0" w:color="auto"/>
          </w:divBdr>
        </w:div>
      </w:divsChild>
    </w:div>
    <w:div w:id="1068110376">
      <w:bodyDiv w:val="1"/>
      <w:marLeft w:val="0"/>
      <w:marRight w:val="0"/>
      <w:marTop w:val="0"/>
      <w:marBottom w:val="0"/>
      <w:divBdr>
        <w:top w:val="none" w:sz="0" w:space="0" w:color="auto"/>
        <w:left w:val="none" w:sz="0" w:space="0" w:color="auto"/>
        <w:bottom w:val="none" w:sz="0" w:space="0" w:color="auto"/>
        <w:right w:val="none" w:sz="0" w:space="0" w:color="auto"/>
      </w:divBdr>
      <w:divsChild>
        <w:div w:id="1624654801">
          <w:marLeft w:val="547"/>
          <w:marRight w:val="0"/>
          <w:marTop w:val="0"/>
          <w:marBottom w:val="0"/>
          <w:divBdr>
            <w:top w:val="none" w:sz="0" w:space="0" w:color="auto"/>
            <w:left w:val="none" w:sz="0" w:space="0" w:color="auto"/>
            <w:bottom w:val="none" w:sz="0" w:space="0" w:color="auto"/>
            <w:right w:val="none" w:sz="0" w:space="0" w:color="auto"/>
          </w:divBdr>
        </w:div>
      </w:divsChild>
    </w:div>
    <w:div w:id="1070616974">
      <w:bodyDiv w:val="1"/>
      <w:marLeft w:val="0"/>
      <w:marRight w:val="0"/>
      <w:marTop w:val="0"/>
      <w:marBottom w:val="0"/>
      <w:divBdr>
        <w:top w:val="none" w:sz="0" w:space="0" w:color="auto"/>
        <w:left w:val="none" w:sz="0" w:space="0" w:color="auto"/>
        <w:bottom w:val="none" w:sz="0" w:space="0" w:color="auto"/>
        <w:right w:val="none" w:sz="0" w:space="0" w:color="auto"/>
      </w:divBdr>
    </w:div>
    <w:div w:id="1080564897">
      <w:bodyDiv w:val="1"/>
      <w:marLeft w:val="0"/>
      <w:marRight w:val="0"/>
      <w:marTop w:val="0"/>
      <w:marBottom w:val="0"/>
      <w:divBdr>
        <w:top w:val="none" w:sz="0" w:space="0" w:color="auto"/>
        <w:left w:val="none" w:sz="0" w:space="0" w:color="auto"/>
        <w:bottom w:val="none" w:sz="0" w:space="0" w:color="auto"/>
        <w:right w:val="none" w:sz="0" w:space="0" w:color="auto"/>
      </w:divBdr>
      <w:divsChild>
        <w:div w:id="1911844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47959">
      <w:bodyDiv w:val="1"/>
      <w:marLeft w:val="0"/>
      <w:marRight w:val="0"/>
      <w:marTop w:val="0"/>
      <w:marBottom w:val="0"/>
      <w:divBdr>
        <w:top w:val="none" w:sz="0" w:space="0" w:color="auto"/>
        <w:left w:val="none" w:sz="0" w:space="0" w:color="auto"/>
        <w:bottom w:val="none" w:sz="0" w:space="0" w:color="auto"/>
        <w:right w:val="none" w:sz="0" w:space="0" w:color="auto"/>
      </w:divBdr>
    </w:div>
    <w:div w:id="1103233139">
      <w:bodyDiv w:val="1"/>
      <w:marLeft w:val="0"/>
      <w:marRight w:val="0"/>
      <w:marTop w:val="0"/>
      <w:marBottom w:val="0"/>
      <w:divBdr>
        <w:top w:val="none" w:sz="0" w:space="0" w:color="auto"/>
        <w:left w:val="none" w:sz="0" w:space="0" w:color="auto"/>
        <w:bottom w:val="none" w:sz="0" w:space="0" w:color="auto"/>
        <w:right w:val="none" w:sz="0" w:space="0" w:color="auto"/>
      </w:divBdr>
    </w:div>
    <w:div w:id="1106926890">
      <w:bodyDiv w:val="1"/>
      <w:marLeft w:val="0"/>
      <w:marRight w:val="0"/>
      <w:marTop w:val="0"/>
      <w:marBottom w:val="0"/>
      <w:divBdr>
        <w:top w:val="none" w:sz="0" w:space="0" w:color="auto"/>
        <w:left w:val="none" w:sz="0" w:space="0" w:color="auto"/>
        <w:bottom w:val="none" w:sz="0" w:space="0" w:color="auto"/>
        <w:right w:val="none" w:sz="0" w:space="0" w:color="auto"/>
      </w:divBdr>
    </w:div>
    <w:div w:id="1118600357">
      <w:bodyDiv w:val="1"/>
      <w:marLeft w:val="0"/>
      <w:marRight w:val="0"/>
      <w:marTop w:val="0"/>
      <w:marBottom w:val="0"/>
      <w:divBdr>
        <w:top w:val="none" w:sz="0" w:space="0" w:color="auto"/>
        <w:left w:val="none" w:sz="0" w:space="0" w:color="auto"/>
        <w:bottom w:val="none" w:sz="0" w:space="0" w:color="auto"/>
        <w:right w:val="none" w:sz="0" w:space="0" w:color="auto"/>
      </w:divBdr>
    </w:div>
    <w:div w:id="1118909577">
      <w:bodyDiv w:val="1"/>
      <w:marLeft w:val="0"/>
      <w:marRight w:val="0"/>
      <w:marTop w:val="0"/>
      <w:marBottom w:val="0"/>
      <w:divBdr>
        <w:top w:val="none" w:sz="0" w:space="0" w:color="auto"/>
        <w:left w:val="none" w:sz="0" w:space="0" w:color="auto"/>
        <w:bottom w:val="none" w:sz="0" w:space="0" w:color="auto"/>
        <w:right w:val="none" w:sz="0" w:space="0" w:color="auto"/>
      </w:divBdr>
    </w:div>
    <w:div w:id="1121149641">
      <w:bodyDiv w:val="1"/>
      <w:marLeft w:val="0"/>
      <w:marRight w:val="0"/>
      <w:marTop w:val="0"/>
      <w:marBottom w:val="0"/>
      <w:divBdr>
        <w:top w:val="none" w:sz="0" w:space="0" w:color="auto"/>
        <w:left w:val="none" w:sz="0" w:space="0" w:color="auto"/>
        <w:bottom w:val="none" w:sz="0" w:space="0" w:color="auto"/>
        <w:right w:val="none" w:sz="0" w:space="0" w:color="auto"/>
      </w:divBdr>
    </w:div>
    <w:div w:id="1122726455">
      <w:bodyDiv w:val="1"/>
      <w:marLeft w:val="0"/>
      <w:marRight w:val="0"/>
      <w:marTop w:val="0"/>
      <w:marBottom w:val="0"/>
      <w:divBdr>
        <w:top w:val="none" w:sz="0" w:space="0" w:color="auto"/>
        <w:left w:val="none" w:sz="0" w:space="0" w:color="auto"/>
        <w:bottom w:val="none" w:sz="0" w:space="0" w:color="auto"/>
        <w:right w:val="none" w:sz="0" w:space="0" w:color="auto"/>
      </w:divBdr>
    </w:div>
    <w:div w:id="1122726750">
      <w:bodyDiv w:val="1"/>
      <w:marLeft w:val="0"/>
      <w:marRight w:val="0"/>
      <w:marTop w:val="0"/>
      <w:marBottom w:val="0"/>
      <w:divBdr>
        <w:top w:val="none" w:sz="0" w:space="0" w:color="auto"/>
        <w:left w:val="none" w:sz="0" w:space="0" w:color="auto"/>
        <w:bottom w:val="none" w:sz="0" w:space="0" w:color="auto"/>
        <w:right w:val="none" w:sz="0" w:space="0" w:color="auto"/>
      </w:divBdr>
    </w:div>
    <w:div w:id="1128889115">
      <w:bodyDiv w:val="1"/>
      <w:marLeft w:val="0"/>
      <w:marRight w:val="0"/>
      <w:marTop w:val="0"/>
      <w:marBottom w:val="0"/>
      <w:divBdr>
        <w:top w:val="none" w:sz="0" w:space="0" w:color="auto"/>
        <w:left w:val="none" w:sz="0" w:space="0" w:color="auto"/>
        <w:bottom w:val="none" w:sz="0" w:space="0" w:color="auto"/>
        <w:right w:val="none" w:sz="0" w:space="0" w:color="auto"/>
      </w:divBdr>
    </w:div>
    <w:div w:id="1131483307">
      <w:bodyDiv w:val="1"/>
      <w:marLeft w:val="0"/>
      <w:marRight w:val="0"/>
      <w:marTop w:val="0"/>
      <w:marBottom w:val="0"/>
      <w:divBdr>
        <w:top w:val="none" w:sz="0" w:space="0" w:color="auto"/>
        <w:left w:val="none" w:sz="0" w:space="0" w:color="auto"/>
        <w:bottom w:val="none" w:sz="0" w:space="0" w:color="auto"/>
        <w:right w:val="none" w:sz="0" w:space="0" w:color="auto"/>
      </w:divBdr>
    </w:div>
    <w:div w:id="1158770384">
      <w:bodyDiv w:val="1"/>
      <w:marLeft w:val="0"/>
      <w:marRight w:val="0"/>
      <w:marTop w:val="0"/>
      <w:marBottom w:val="0"/>
      <w:divBdr>
        <w:top w:val="none" w:sz="0" w:space="0" w:color="auto"/>
        <w:left w:val="none" w:sz="0" w:space="0" w:color="auto"/>
        <w:bottom w:val="none" w:sz="0" w:space="0" w:color="auto"/>
        <w:right w:val="none" w:sz="0" w:space="0" w:color="auto"/>
      </w:divBdr>
    </w:div>
    <w:div w:id="1172984608">
      <w:bodyDiv w:val="1"/>
      <w:marLeft w:val="0"/>
      <w:marRight w:val="0"/>
      <w:marTop w:val="0"/>
      <w:marBottom w:val="0"/>
      <w:divBdr>
        <w:top w:val="none" w:sz="0" w:space="0" w:color="auto"/>
        <w:left w:val="none" w:sz="0" w:space="0" w:color="auto"/>
        <w:bottom w:val="none" w:sz="0" w:space="0" w:color="auto"/>
        <w:right w:val="none" w:sz="0" w:space="0" w:color="auto"/>
      </w:divBdr>
    </w:div>
    <w:div w:id="1183858249">
      <w:bodyDiv w:val="1"/>
      <w:marLeft w:val="0"/>
      <w:marRight w:val="0"/>
      <w:marTop w:val="0"/>
      <w:marBottom w:val="0"/>
      <w:divBdr>
        <w:top w:val="none" w:sz="0" w:space="0" w:color="auto"/>
        <w:left w:val="none" w:sz="0" w:space="0" w:color="auto"/>
        <w:bottom w:val="none" w:sz="0" w:space="0" w:color="auto"/>
        <w:right w:val="none" w:sz="0" w:space="0" w:color="auto"/>
      </w:divBdr>
    </w:div>
    <w:div w:id="1195775806">
      <w:bodyDiv w:val="1"/>
      <w:marLeft w:val="0"/>
      <w:marRight w:val="0"/>
      <w:marTop w:val="0"/>
      <w:marBottom w:val="0"/>
      <w:divBdr>
        <w:top w:val="none" w:sz="0" w:space="0" w:color="auto"/>
        <w:left w:val="none" w:sz="0" w:space="0" w:color="auto"/>
        <w:bottom w:val="none" w:sz="0" w:space="0" w:color="auto"/>
        <w:right w:val="none" w:sz="0" w:space="0" w:color="auto"/>
      </w:divBdr>
    </w:div>
    <w:div w:id="1216769516">
      <w:bodyDiv w:val="1"/>
      <w:marLeft w:val="0"/>
      <w:marRight w:val="0"/>
      <w:marTop w:val="0"/>
      <w:marBottom w:val="0"/>
      <w:divBdr>
        <w:top w:val="none" w:sz="0" w:space="0" w:color="auto"/>
        <w:left w:val="none" w:sz="0" w:space="0" w:color="auto"/>
        <w:bottom w:val="none" w:sz="0" w:space="0" w:color="auto"/>
        <w:right w:val="none" w:sz="0" w:space="0" w:color="auto"/>
      </w:divBdr>
    </w:div>
    <w:div w:id="1218249053">
      <w:bodyDiv w:val="1"/>
      <w:marLeft w:val="0"/>
      <w:marRight w:val="0"/>
      <w:marTop w:val="0"/>
      <w:marBottom w:val="0"/>
      <w:divBdr>
        <w:top w:val="none" w:sz="0" w:space="0" w:color="auto"/>
        <w:left w:val="none" w:sz="0" w:space="0" w:color="auto"/>
        <w:bottom w:val="none" w:sz="0" w:space="0" w:color="auto"/>
        <w:right w:val="none" w:sz="0" w:space="0" w:color="auto"/>
      </w:divBdr>
    </w:div>
    <w:div w:id="1226141080">
      <w:bodyDiv w:val="1"/>
      <w:marLeft w:val="0"/>
      <w:marRight w:val="0"/>
      <w:marTop w:val="0"/>
      <w:marBottom w:val="0"/>
      <w:divBdr>
        <w:top w:val="none" w:sz="0" w:space="0" w:color="auto"/>
        <w:left w:val="none" w:sz="0" w:space="0" w:color="auto"/>
        <w:bottom w:val="none" w:sz="0" w:space="0" w:color="auto"/>
        <w:right w:val="none" w:sz="0" w:space="0" w:color="auto"/>
      </w:divBdr>
    </w:div>
    <w:div w:id="1227840480">
      <w:bodyDiv w:val="1"/>
      <w:marLeft w:val="0"/>
      <w:marRight w:val="0"/>
      <w:marTop w:val="0"/>
      <w:marBottom w:val="0"/>
      <w:divBdr>
        <w:top w:val="none" w:sz="0" w:space="0" w:color="auto"/>
        <w:left w:val="none" w:sz="0" w:space="0" w:color="auto"/>
        <w:bottom w:val="none" w:sz="0" w:space="0" w:color="auto"/>
        <w:right w:val="none" w:sz="0" w:space="0" w:color="auto"/>
      </w:divBdr>
    </w:div>
    <w:div w:id="1236748112">
      <w:bodyDiv w:val="1"/>
      <w:marLeft w:val="0"/>
      <w:marRight w:val="0"/>
      <w:marTop w:val="0"/>
      <w:marBottom w:val="0"/>
      <w:divBdr>
        <w:top w:val="none" w:sz="0" w:space="0" w:color="auto"/>
        <w:left w:val="none" w:sz="0" w:space="0" w:color="auto"/>
        <w:bottom w:val="none" w:sz="0" w:space="0" w:color="auto"/>
        <w:right w:val="none" w:sz="0" w:space="0" w:color="auto"/>
      </w:divBdr>
    </w:div>
    <w:div w:id="1236822371">
      <w:bodyDiv w:val="1"/>
      <w:marLeft w:val="0"/>
      <w:marRight w:val="0"/>
      <w:marTop w:val="0"/>
      <w:marBottom w:val="0"/>
      <w:divBdr>
        <w:top w:val="none" w:sz="0" w:space="0" w:color="auto"/>
        <w:left w:val="none" w:sz="0" w:space="0" w:color="auto"/>
        <w:bottom w:val="none" w:sz="0" w:space="0" w:color="auto"/>
        <w:right w:val="none" w:sz="0" w:space="0" w:color="auto"/>
      </w:divBdr>
    </w:div>
    <w:div w:id="1237595987">
      <w:bodyDiv w:val="1"/>
      <w:marLeft w:val="0"/>
      <w:marRight w:val="0"/>
      <w:marTop w:val="0"/>
      <w:marBottom w:val="0"/>
      <w:divBdr>
        <w:top w:val="none" w:sz="0" w:space="0" w:color="auto"/>
        <w:left w:val="none" w:sz="0" w:space="0" w:color="auto"/>
        <w:bottom w:val="none" w:sz="0" w:space="0" w:color="auto"/>
        <w:right w:val="none" w:sz="0" w:space="0" w:color="auto"/>
      </w:divBdr>
    </w:div>
    <w:div w:id="1237978267">
      <w:bodyDiv w:val="1"/>
      <w:marLeft w:val="0"/>
      <w:marRight w:val="0"/>
      <w:marTop w:val="0"/>
      <w:marBottom w:val="0"/>
      <w:divBdr>
        <w:top w:val="none" w:sz="0" w:space="0" w:color="auto"/>
        <w:left w:val="none" w:sz="0" w:space="0" w:color="auto"/>
        <w:bottom w:val="none" w:sz="0" w:space="0" w:color="auto"/>
        <w:right w:val="none" w:sz="0" w:space="0" w:color="auto"/>
      </w:divBdr>
    </w:div>
    <w:div w:id="1257178615">
      <w:bodyDiv w:val="1"/>
      <w:marLeft w:val="0"/>
      <w:marRight w:val="0"/>
      <w:marTop w:val="0"/>
      <w:marBottom w:val="0"/>
      <w:divBdr>
        <w:top w:val="none" w:sz="0" w:space="0" w:color="auto"/>
        <w:left w:val="none" w:sz="0" w:space="0" w:color="auto"/>
        <w:bottom w:val="none" w:sz="0" w:space="0" w:color="auto"/>
        <w:right w:val="none" w:sz="0" w:space="0" w:color="auto"/>
      </w:divBdr>
    </w:div>
    <w:div w:id="1259024133">
      <w:bodyDiv w:val="1"/>
      <w:marLeft w:val="0"/>
      <w:marRight w:val="0"/>
      <w:marTop w:val="0"/>
      <w:marBottom w:val="0"/>
      <w:divBdr>
        <w:top w:val="none" w:sz="0" w:space="0" w:color="auto"/>
        <w:left w:val="none" w:sz="0" w:space="0" w:color="auto"/>
        <w:bottom w:val="none" w:sz="0" w:space="0" w:color="auto"/>
        <w:right w:val="none" w:sz="0" w:space="0" w:color="auto"/>
      </w:divBdr>
    </w:div>
    <w:div w:id="1262714091">
      <w:bodyDiv w:val="1"/>
      <w:marLeft w:val="0"/>
      <w:marRight w:val="0"/>
      <w:marTop w:val="0"/>
      <w:marBottom w:val="0"/>
      <w:divBdr>
        <w:top w:val="none" w:sz="0" w:space="0" w:color="auto"/>
        <w:left w:val="none" w:sz="0" w:space="0" w:color="auto"/>
        <w:bottom w:val="none" w:sz="0" w:space="0" w:color="auto"/>
        <w:right w:val="none" w:sz="0" w:space="0" w:color="auto"/>
      </w:divBdr>
    </w:div>
    <w:div w:id="1272055457">
      <w:bodyDiv w:val="1"/>
      <w:marLeft w:val="0"/>
      <w:marRight w:val="0"/>
      <w:marTop w:val="0"/>
      <w:marBottom w:val="0"/>
      <w:divBdr>
        <w:top w:val="none" w:sz="0" w:space="0" w:color="auto"/>
        <w:left w:val="none" w:sz="0" w:space="0" w:color="auto"/>
        <w:bottom w:val="none" w:sz="0" w:space="0" w:color="auto"/>
        <w:right w:val="none" w:sz="0" w:space="0" w:color="auto"/>
      </w:divBdr>
    </w:div>
    <w:div w:id="1277903924">
      <w:bodyDiv w:val="1"/>
      <w:marLeft w:val="0"/>
      <w:marRight w:val="0"/>
      <w:marTop w:val="0"/>
      <w:marBottom w:val="0"/>
      <w:divBdr>
        <w:top w:val="none" w:sz="0" w:space="0" w:color="auto"/>
        <w:left w:val="none" w:sz="0" w:space="0" w:color="auto"/>
        <w:bottom w:val="none" w:sz="0" w:space="0" w:color="auto"/>
        <w:right w:val="none" w:sz="0" w:space="0" w:color="auto"/>
      </w:divBdr>
    </w:div>
    <w:div w:id="1281033859">
      <w:bodyDiv w:val="1"/>
      <w:marLeft w:val="0"/>
      <w:marRight w:val="0"/>
      <w:marTop w:val="0"/>
      <w:marBottom w:val="0"/>
      <w:divBdr>
        <w:top w:val="none" w:sz="0" w:space="0" w:color="auto"/>
        <w:left w:val="none" w:sz="0" w:space="0" w:color="auto"/>
        <w:bottom w:val="none" w:sz="0" w:space="0" w:color="auto"/>
        <w:right w:val="none" w:sz="0" w:space="0" w:color="auto"/>
      </w:divBdr>
      <w:divsChild>
        <w:div w:id="124467158">
          <w:marLeft w:val="0"/>
          <w:marRight w:val="0"/>
          <w:marTop w:val="0"/>
          <w:marBottom w:val="0"/>
          <w:divBdr>
            <w:top w:val="none" w:sz="0" w:space="0" w:color="auto"/>
            <w:left w:val="none" w:sz="0" w:space="0" w:color="auto"/>
            <w:bottom w:val="none" w:sz="0" w:space="0" w:color="auto"/>
            <w:right w:val="none" w:sz="0" w:space="0" w:color="auto"/>
          </w:divBdr>
        </w:div>
        <w:div w:id="368647986">
          <w:marLeft w:val="0"/>
          <w:marRight w:val="0"/>
          <w:marTop w:val="0"/>
          <w:marBottom w:val="0"/>
          <w:divBdr>
            <w:top w:val="none" w:sz="0" w:space="0" w:color="auto"/>
            <w:left w:val="none" w:sz="0" w:space="0" w:color="auto"/>
            <w:bottom w:val="none" w:sz="0" w:space="0" w:color="auto"/>
            <w:right w:val="none" w:sz="0" w:space="0" w:color="auto"/>
          </w:divBdr>
        </w:div>
        <w:div w:id="767000327">
          <w:marLeft w:val="0"/>
          <w:marRight w:val="0"/>
          <w:marTop w:val="0"/>
          <w:marBottom w:val="0"/>
          <w:divBdr>
            <w:top w:val="none" w:sz="0" w:space="0" w:color="auto"/>
            <w:left w:val="none" w:sz="0" w:space="0" w:color="auto"/>
            <w:bottom w:val="none" w:sz="0" w:space="0" w:color="auto"/>
            <w:right w:val="none" w:sz="0" w:space="0" w:color="auto"/>
          </w:divBdr>
        </w:div>
        <w:div w:id="1133641868">
          <w:marLeft w:val="0"/>
          <w:marRight w:val="0"/>
          <w:marTop w:val="0"/>
          <w:marBottom w:val="0"/>
          <w:divBdr>
            <w:top w:val="none" w:sz="0" w:space="0" w:color="auto"/>
            <w:left w:val="none" w:sz="0" w:space="0" w:color="auto"/>
            <w:bottom w:val="none" w:sz="0" w:space="0" w:color="auto"/>
            <w:right w:val="none" w:sz="0" w:space="0" w:color="auto"/>
          </w:divBdr>
        </w:div>
        <w:div w:id="1376656661">
          <w:marLeft w:val="0"/>
          <w:marRight w:val="0"/>
          <w:marTop w:val="0"/>
          <w:marBottom w:val="0"/>
          <w:divBdr>
            <w:top w:val="none" w:sz="0" w:space="0" w:color="auto"/>
            <w:left w:val="none" w:sz="0" w:space="0" w:color="auto"/>
            <w:bottom w:val="none" w:sz="0" w:space="0" w:color="auto"/>
            <w:right w:val="none" w:sz="0" w:space="0" w:color="auto"/>
          </w:divBdr>
        </w:div>
        <w:div w:id="1729649230">
          <w:marLeft w:val="0"/>
          <w:marRight w:val="0"/>
          <w:marTop w:val="0"/>
          <w:marBottom w:val="0"/>
          <w:divBdr>
            <w:top w:val="none" w:sz="0" w:space="0" w:color="auto"/>
            <w:left w:val="none" w:sz="0" w:space="0" w:color="auto"/>
            <w:bottom w:val="none" w:sz="0" w:space="0" w:color="auto"/>
            <w:right w:val="none" w:sz="0" w:space="0" w:color="auto"/>
          </w:divBdr>
        </w:div>
      </w:divsChild>
    </w:div>
    <w:div w:id="1281959003">
      <w:bodyDiv w:val="1"/>
      <w:marLeft w:val="0"/>
      <w:marRight w:val="0"/>
      <w:marTop w:val="0"/>
      <w:marBottom w:val="0"/>
      <w:divBdr>
        <w:top w:val="none" w:sz="0" w:space="0" w:color="auto"/>
        <w:left w:val="none" w:sz="0" w:space="0" w:color="auto"/>
        <w:bottom w:val="none" w:sz="0" w:space="0" w:color="auto"/>
        <w:right w:val="none" w:sz="0" w:space="0" w:color="auto"/>
      </w:divBdr>
    </w:div>
    <w:div w:id="1310591942">
      <w:bodyDiv w:val="1"/>
      <w:marLeft w:val="0"/>
      <w:marRight w:val="0"/>
      <w:marTop w:val="0"/>
      <w:marBottom w:val="0"/>
      <w:divBdr>
        <w:top w:val="none" w:sz="0" w:space="0" w:color="auto"/>
        <w:left w:val="none" w:sz="0" w:space="0" w:color="auto"/>
        <w:bottom w:val="none" w:sz="0" w:space="0" w:color="auto"/>
        <w:right w:val="none" w:sz="0" w:space="0" w:color="auto"/>
      </w:divBdr>
    </w:div>
    <w:div w:id="1320576367">
      <w:bodyDiv w:val="1"/>
      <w:marLeft w:val="0"/>
      <w:marRight w:val="0"/>
      <w:marTop w:val="0"/>
      <w:marBottom w:val="0"/>
      <w:divBdr>
        <w:top w:val="none" w:sz="0" w:space="0" w:color="auto"/>
        <w:left w:val="none" w:sz="0" w:space="0" w:color="auto"/>
        <w:bottom w:val="none" w:sz="0" w:space="0" w:color="auto"/>
        <w:right w:val="none" w:sz="0" w:space="0" w:color="auto"/>
      </w:divBdr>
      <w:divsChild>
        <w:div w:id="66578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327280">
      <w:bodyDiv w:val="1"/>
      <w:marLeft w:val="0"/>
      <w:marRight w:val="0"/>
      <w:marTop w:val="0"/>
      <w:marBottom w:val="0"/>
      <w:divBdr>
        <w:top w:val="none" w:sz="0" w:space="0" w:color="auto"/>
        <w:left w:val="none" w:sz="0" w:space="0" w:color="auto"/>
        <w:bottom w:val="none" w:sz="0" w:space="0" w:color="auto"/>
        <w:right w:val="none" w:sz="0" w:space="0" w:color="auto"/>
      </w:divBdr>
    </w:div>
    <w:div w:id="1332682026">
      <w:bodyDiv w:val="1"/>
      <w:marLeft w:val="0"/>
      <w:marRight w:val="0"/>
      <w:marTop w:val="0"/>
      <w:marBottom w:val="0"/>
      <w:divBdr>
        <w:top w:val="none" w:sz="0" w:space="0" w:color="auto"/>
        <w:left w:val="none" w:sz="0" w:space="0" w:color="auto"/>
        <w:bottom w:val="none" w:sz="0" w:space="0" w:color="auto"/>
        <w:right w:val="none" w:sz="0" w:space="0" w:color="auto"/>
      </w:divBdr>
    </w:div>
    <w:div w:id="1333416892">
      <w:bodyDiv w:val="1"/>
      <w:marLeft w:val="0"/>
      <w:marRight w:val="0"/>
      <w:marTop w:val="0"/>
      <w:marBottom w:val="0"/>
      <w:divBdr>
        <w:top w:val="none" w:sz="0" w:space="0" w:color="auto"/>
        <w:left w:val="none" w:sz="0" w:space="0" w:color="auto"/>
        <w:bottom w:val="none" w:sz="0" w:space="0" w:color="auto"/>
        <w:right w:val="none" w:sz="0" w:space="0" w:color="auto"/>
      </w:divBdr>
    </w:div>
    <w:div w:id="1350641351">
      <w:bodyDiv w:val="1"/>
      <w:marLeft w:val="0"/>
      <w:marRight w:val="0"/>
      <w:marTop w:val="0"/>
      <w:marBottom w:val="0"/>
      <w:divBdr>
        <w:top w:val="none" w:sz="0" w:space="0" w:color="auto"/>
        <w:left w:val="none" w:sz="0" w:space="0" w:color="auto"/>
        <w:bottom w:val="none" w:sz="0" w:space="0" w:color="auto"/>
        <w:right w:val="none" w:sz="0" w:space="0" w:color="auto"/>
      </w:divBdr>
      <w:divsChild>
        <w:div w:id="456877085">
          <w:marLeft w:val="0"/>
          <w:marRight w:val="0"/>
          <w:marTop w:val="0"/>
          <w:marBottom w:val="0"/>
          <w:divBdr>
            <w:top w:val="none" w:sz="0" w:space="0" w:color="auto"/>
            <w:left w:val="none" w:sz="0" w:space="0" w:color="auto"/>
            <w:bottom w:val="none" w:sz="0" w:space="0" w:color="auto"/>
            <w:right w:val="none" w:sz="0" w:space="0" w:color="auto"/>
          </w:divBdr>
          <w:divsChild>
            <w:div w:id="839613930">
              <w:marLeft w:val="0"/>
              <w:marRight w:val="0"/>
              <w:marTop w:val="0"/>
              <w:marBottom w:val="0"/>
              <w:divBdr>
                <w:top w:val="none" w:sz="0" w:space="0" w:color="auto"/>
                <w:left w:val="none" w:sz="0" w:space="0" w:color="auto"/>
                <w:bottom w:val="none" w:sz="0" w:space="0" w:color="auto"/>
                <w:right w:val="none" w:sz="0" w:space="0" w:color="auto"/>
              </w:divBdr>
              <w:divsChild>
                <w:div w:id="204604334">
                  <w:marLeft w:val="0"/>
                  <w:marRight w:val="0"/>
                  <w:marTop w:val="0"/>
                  <w:marBottom w:val="0"/>
                  <w:divBdr>
                    <w:top w:val="none" w:sz="0" w:space="0" w:color="auto"/>
                    <w:left w:val="none" w:sz="0" w:space="0" w:color="auto"/>
                    <w:bottom w:val="none" w:sz="0" w:space="0" w:color="auto"/>
                    <w:right w:val="none" w:sz="0" w:space="0" w:color="auto"/>
                  </w:divBdr>
                  <w:divsChild>
                    <w:div w:id="1575118505">
                      <w:marLeft w:val="0"/>
                      <w:marRight w:val="0"/>
                      <w:marTop w:val="0"/>
                      <w:marBottom w:val="0"/>
                      <w:divBdr>
                        <w:top w:val="none" w:sz="0" w:space="0" w:color="auto"/>
                        <w:left w:val="none" w:sz="0" w:space="0" w:color="auto"/>
                        <w:bottom w:val="none" w:sz="0" w:space="0" w:color="auto"/>
                        <w:right w:val="none" w:sz="0" w:space="0" w:color="auto"/>
                      </w:divBdr>
                      <w:divsChild>
                        <w:div w:id="1726373006">
                          <w:marLeft w:val="0"/>
                          <w:marRight w:val="0"/>
                          <w:marTop w:val="0"/>
                          <w:marBottom w:val="0"/>
                          <w:divBdr>
                            <w:top w:val="none" w:sz="0" w:space="0" w:color="auto"/>
                            <w:left w:val="none" w:sz="0" w:space="0" w:color="auto"/>
                            <w:bottom w:val="none" w:sz="0" w:space="0" w:color="auto"/>
                            <w:right w:val="none" w:sz="0" w:space="0" w:color="auto"/>
                          </w:divBdr>
                          <w:divsChild>
                            <w:div w:id="10518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417405">
      <w:bodyDiv w:val="1"/>
      <w:marLeft w:val="0"/>
      <w:marRight w:val="0"/>
      <w:marTop w:val="0"/>
      <w:marBottom w:val="0"/>
      <w:divBdr>
        <w:top w:val="none" w:sz="0" w:space="0" w:color="auto"/>
        <w:left w:val="none" w:sz="0" w:space="0" w:color="auto"/>
        <w:bottom w:val="none" w:sz="0" w:space="0" w:color="auto"/>
        <w:right w:val="none" w:sz="0" w:space="0" w:color="auto"/>
      </w:divBdr>
      <w:divsChild>
        <w:div w:id="783230203">
          <w:marLeft w:val="0"/>
          <w:marRight w:val="0"/>
          <w:marTop w:val="0"/>
          <w:marBottom w:val="0"/>
          <w:divBdr>
            <w:top w:val="none" w:sz="0" w:space="0" w:color="auto"/>
            <w:left w:val="none" w:sz="0" w:space="0" w:color="auto"/>
            <w:bottom w:val="none" w:sz="0" w:space="0" w:color="auto"/>
            <w:right w:val="none" w:sz="0" w:space="0" w:color="auto"/>
          </w:divBdr>
        </w:div>
        <w:div w:id="1193033013">
          <w:marLeft w:val="0"/>
          <w:marRight w:val="0"/>
          <w:marTop w:val="0"/>
          <w:marBottom w:val="0"/>
          <w:divBdr>
            <w:top w:val="none" w:sz="0" w:space="0" w:color="auto"/>
            <w:left w:val="none" w:sz="0" w:space="0" w:color="auto"/>
            <w:bottom w:val="none" w:sz="0" w:space="0" w:color="auto"/>
            <w:right w:val="none" w:sz="0" w:space="0" w:color="auto"/>
          </w:divBdr>
        </w:div>
        <w:div w:id="1442997414">
          <w:marLeft w:val="0"/>
          <w:marRight w:val="0"/>
          <w:marTop w:val="0"/>
          <w:marBottom w:val="0"/>
          <w:divBdr>
            <w:top w:val="none" w:sz="0" w:space="0" w:color="auto"/>
            <w:left w:val="none" w:sz="0" w:space="0" w:color="auto"/>
            <w:bottom w:val="none" w:sz="0" w:space="0" w:color="auto"/>
            <w:right w:val="none" w:sz="0" w:space="0" w:color="auto"/>
          </w:divBdr>
        </w:div>
        <w:div w:id="1517424956">
          <w:marLeft w:val="0"/>
          <w:marRight w:val="0"/>
          <w:marTop w:val="0"/>
          <w:marBottom w:val="0"/>
          <w:divBdr>
            <w:top w:val="none" w:sz="0" w:space="0" w:color="auto"/>
            <w:left w:val="none" w:sz="0" w:space="0" w:color="auto"/>
            <w:bottom w:val="none" w:sz="0" w:space="0" w:color="auto"/>
            <w:right w:val="none" w:sz="0" w:space="0" w:color="auto"/>
          </w:divBdr>
        </w:div>
      </w:divsChild>
    </w:div>
    <w:div w:id="1356544425">
      <w:bodyDiv w:val="1"/>
      <w:marLeft w:val="0"/>
      <w:marRight w:val="0"/>
      <w:marTop w:val="0"/>
      <w:marBottom w:val="0"/>
      <w:divBdr>
        <w:top w:val="none" w:sz="0" w:space="0" w:color="auto"/>
        <w:left w:val="none" w:sz="0" w:space="0" w:color="auto"/>
        <w:bottom w:val="none" w:sz="0" w:space="0" w:color="auto"/>
        <w:right w:val="none" w:sz="0" w:space="0" w:color="auto"/>
      </w:divBdr>
    </w:div>
    <w:div w:id="1358920405">
      <w:bodyDiv w:val="1"/>
      <w:marLeft w:val="0"/>
      <w:marRight w:val="0"/>
      <w:marTop w:val="0"/>
      <w:marBottom w:val="0"/>
      <w:divBdr>
        <w:top w:val="none" w:sz="0" w:space="0" w:color="auto"/>
        <w:left w:val="none" w:sz="0" w:space="0" w:color="auto"/>
        <w:bottom w:val="none" w:sz="0" w:space="0" w:color="auto"/>
        <w:right w:val="none" w:sz="0" w:space="0" w:color="auto"/>
      </w:divBdr>
    </w:div>
    <w:div w:id="1362242869">
      <w:bodyDiv w:val="1"/>
      <w:marLeft w:val="0"/>
      <w:marRight w:val="0"/>
      <w:marTop w:val="0"/>
      <w:marBottom w:val="0"/>
      <w:divBdr>
        <w:top w:val="none" w:sz="0" w:space="0" w:color="auto"/>
        <w:left w:val="none" w:sz="0" w:space="0" w:color="auto"/>
        <w:bottom w:val="none" w:sz="0" w:space="0" w:color="auto"/>
        <w:right w:val="none" w:sz="0" w:space="0" w:color="auto"/>
      </w:divBdr>
    </w:div>
    <w:div w:id="1363362470">
      <w:bodyDiv w:val="1"/>
      <w:marLeft w:val="0"/>
      <w:marRight w:val="0"/>
      <w:marTop w:val="0"/>
      <w:marBottom w:val="0"/>
      <w:divBdr>
        <w:top w:val="none" w:sz="0" w:space="0" w:color="auto"/>
        <w:left w:val="none" w:sz="0" w:space="0" w:color="auto"/>
        <w:bottom w:val="none" w:sz="0" w:space="0" w:color="auto"/>
        <w:right w:val="none" w:sz="0" w:space="0" w:color="auto"/>
      </w:divBdr>
    </w:div>
    <w:div w:id="1378385377">
      <w:bodyDiv w:val="1"/>
      <w:marLeft w:val="0"/>
      <w:marRight w:val="0"/>
      <w:marTop w:val="0"/>
      <w:marBottom w:val="0"/>
      <w:divBdr>
        <w:top w:val="none" w:sz="0" w:space="0" w:color="auto"/>
        <w:left w:val="none" w:sz="0" w:space="0" w:color="auto"/>
        <w:bottom w:val="none" w:sz="0" w:space="0" w:color="auto"/>
        <w:right w:val="none" w:sz="0" w:space="0" w:color="auto"/>
      </w:divBdr>
    </w:div>
    <w:div w:id="1379159206">
      <w:bodyDiv w:val="1"/>
      <w:marLeft w:val="0"/>
      <w:marRight w:val="0"/>
      <w:marTop w:val="0"/>
      <w:marBottom w:val="0"/>
      <w:divBdr>
        <w:top w:val="none" w:sz="0" w:space="0" w:color="auto"/>
        <w:left w:val="none" w:sz="0" w:space="0" w:color="auto"/>
        <w:bottom w:val="none" w:sz="0" w:space="0" w:color="auto"/>
        <w:right w:val="none" w:sz="0" w:space="0" w:color="auto"/>
      </w:divBdr>
    </w:div>
    <w:div w:id="1383866912">
      <w:bodyDiv w:val="1"/>
      <w:marLeft w:val="0"/>
      <w:marRight w:val="0"/>
      <w:marTop w:val="0"/>
      <w:marBottom w:val="0"/>
      <w:divBdr>
        <w:top w:val="none" w:sz="0" w:space="0" w:color="auto"/>
        <w:left w:val="none" w:sz="0" w:space="0" w:color="auto"/>
        <w:bottom w:val="none" w:sz="0" w:space="0" w:color="auto"/>
        <w:right w:val="none" w:sz="0" w:space="0" w:color="auto"/>
      </w:divBdr>
    </w:div>
    <w:div w:id="1390224200">
      <w:bodyDiv w:val="1"/>
      <w:marLeft w:val="0"/>
      <w:marRight w:val="0"/>
      <w:marTop w:val="0"/>
      <w:marBottom w:val="0"/>
      <w:divBdr>
        <w:top w:val="none" w:sz="0" w:space="0" w:color="auto"/>
        <w:left w:val="none" w:sz="0" w:space="0" w:color="auto"/>
        <w:bottom w:val="none" w:sz="0" w:space="0" w:color="auto"/>
        <w:right w:val="none" w:sz="0" w:space="0" w:color="auto"/>
      </w:divBdr>
    </w:div>
    <w:div w:id="1396200720">
      <w:bodyDiv w:val="1"/>
      <w:marLeft w:val="0"/>
      <w:marRight w:val="0"/>
      <w:marTop w:val="0"/>
      <w:marBottom w:val="0"/>
      <w:divBdr>
        <w:top w:val="none" w:sz="0" w:space="0" w:color="auto"/>
        <w:left w:val="none" w:sz="0" w:space="0" w:color="auto"/>
        <w:bottom w:val="none" w:sz="0" w:space="0" w:color="auto"/>
        <w:right w:val="none" w:sz="0" w:space="0" w:color="auto"/>
      </w:divBdr>
    </w:div>
    <w:div w:id="1417704224">
      <w:bodyDiv w:val="1"/>
      <w:marLeft w:val="0"/>
      <w:marRight w:val="0"/>
      <w:marTop w:val="0"/>
      <w:marBottom w:val="0"/>
      <w:divBdr>
        <w:top w:val="none" w:sz="0" w:space="0" w:color="auto"/>
        <w:left w:val="none" w:sz="0" w:space="0" w:color="auto"/>
        <w:bottom w:val="none" w:sz="0" w:space="0" w:color="auto"/>
        <w:right w:val="none" w:sz="0" w:space="0" w:color="auto"/>
      </w:divBdr>
    </w:div>
    <w:div w:id="1431313088">
      <w:bodyDiv w:val="1"/>
      <w:marLeft w:val="0"/>
      <w:marRight w:val="0"/>
      <w:marTop w:val="0"/>
      <w:marBottom w:val="0"/>
      <w:divBdr>
        <w:top w:val="none" w:sz="0" w:space="0" w:color="auto"/>
        <w:left w:val="none" w:sz="0" w:space="0" w:color="auto"/>
        <w:bottom w:val="none" w:sz="0" w:space="0" w:color="auto"/>
        <w:right w:val="none" w:sz="0" w:space="0" w:color="auto"/>
      </w:divBdr>
    </w:div>
    <w:div w:id="1433357048">
      <w:bodyDiv w:val="1"/>
      <w:marLeft w:val="0"/>
      <w:marRight w:val="0"/>
      <w:marTop w:val="0"/>
      <w:marBottom w:val="0"/>
      <w:divBdr>
        <w:top w:val="none" w:sz="0" w:space="0" w:color="auto"/>
        <w:left w:val="none" w:sz="0" w:space="0" w:color="auto"/>
        <w:bottom w:val="none" w:sz="0" w:space="0" w:color="auto"/>
        <w:right w:val="none" w:sz="0" w:space="0" w:color="auto"/>
      </w:divBdr>
    </w:div>
    <w:div w:id="1435243973">
      <w:bodyDiv w:val="1"/>
      <w:marLeft w:val="0"/>
      <w:marRight w:val="0"/>
      <w:marTop w:val="0"/>
      <w:marBottom w:val="0"/>
      <w:divBdr>
        <w:top w:val="none" w:sz="0" w:space="0" w:color="auto"/>
        <w:left w:val="none" w:sz="0" w:space="0" w:color="auto"/>
        <w:bottom w:val="none" w:sz="0" w:space="0" w:color="auto"/>
        <w:right w:val="none" w:sz="0" w:space="0" w:color="auto"/>
      </w:divBdr>
    </w:div>
    <w:div w:id="1447848191">
      <w:bodyDiv w:val="1"/>
      <w:marLeft w:val="0"/>
      <w:marRight w:val="0"/>
      <w:marTop w:val="0"/>
      <w:marBottom w:val="0"/>
      <w:divBdr>
        <w:top w:val="none" w:sz="0" w:space="0" w:color="auto"/>
        <w:left w:val="none" w:sz="0" w:space="0" w:color="auto"/>
        <w:bottom w:val="none" w:sz="0" w:space="0" w:color="auto"/>
        <w:right w:val="none" w:sz="0" w:space="0" w:color="auto"/>
      </w:divBdr>
    </w:div>
    <w:div w:id="1464033893">
      <w:bodyDiv w:val="1"/>
      <w:marLeft w:val="0"/>
      <w:marRight w:val="0"/>
      <w:marTop w:val="0"/>
      <w:marBottom w:val="0"/>
      <w:divBdr>
        <w:top w:val="none" w:sz="0" w:space="0" w:color="auto"/>
        <w:left w:val="none" w:sz="0" w:space="0" w:color="auto"/>
        <w:bottom w:val="none" w:sz="0" w:space="0" w:color="auto"/>
        <w:right w:val="none" w:sz="0" w:space="0" w:color="auto"/>
      </w:divBdr>
    </w:div>
    <w:div w:id="1467353432">
      <w:bodyDiv w:val="1"/>
      <w:marLeft w:val="0"/>
      <w:marRight w:val="0"/>
      <w:marTop w:val="0"/>
      <w:marBottom w:val="0"/>
      <w:divBdr>
        <w:top w:val="none" w:sz="0" w:space="0" w:color="auto"/>
        <w:left w:val="none" w:sz="0" w:space="0" w:color="auto"/>
        <w:bottom w:val="none" w:sz="0" w:space="0" w:color="auto"/>
        <w:right w:val="none" w:sz="0" w:space="0" w:color="auto"/>
      </w:divBdr>
    </w:div>
    <w:div w:id="1481538762">
      <w:bodyDiv w:val="1"/>
      <w:marLeft w:val="0"/>
      <w:marRight w:val="0"/>
      <w:marTop w:val="0"/>
      <w:marBottom w:val="0"/>
      <w:divBdr>
        <w:top w:val="none" w:sz="0" w:space="0" w:color="auto"/>
        <w:left w:val="none" w:sz="0" w:space="0" w:color="auto"/>
        <w:bottom w:val="none" w:sz="0" w:space="0" w:color="auto"/>
        <w:right w:val="none" w:sz="0" w:space="0" w:color="auto"/>
      </w:divBdr>
    </w:div>
    <w:div w:id="1488550216">
      <w:bodyDiv w:val="1"/>
      <w:marLeft w:val="0"/>
      <w:marRight w:val="0"/>
      <w:marTop w:val="0"/>
      <w:marBottom w:val="0"/>
      <w:divBdr>
        <w:top w:val="none" w:sz="0" w:space="0" w:color="auto"/>
        <w:left w:val="none" w:sz="0" w:space="0" w:color="auto"/>
        <w:bottom w:val="none" w:sz="0" w:space="0" w:color="auto"/>
        <w:right w:val="none" w:sz="0" w:space="0" w:color="auto"/>
      </w:divBdr>
    </w:div>
    <w:div w:id="1495873929">
      <w:bodyDiv w:val="1"/>
      <w:marLeft w:val="0"/>
      <w:marRight w:val="0"/>
      <w:marTop w:val="0"/>
      <w:marBottom w:val="0"/>
      <w:divBdr>
        <w:top w:val="none" w:sz="0" w:space="0" w:color="auto"/>
        <w:left w:val="none" w:sz="0" w:space="0" w:color="auto"/>
        <w:bottom w:val="none" w:sz="0" w:space="0" w:color="auto"/>
        <w:right w:val="none" w:sz="0" w:space="0" w:color="auto"/>
      </w:divBdr>
    </w:div>
    <w:div w:id="1496073646">
      <w:bodyDiv w:val="1"/>
      <w:marLeft w:val="0"/>
      <w:marRight w:val="0"/>
      <w:marTop w:val="0"/>
      <w:marBottom w:val="0"/>
      <w:divBdr>
        <w:top w:val="none" w:sz="0" w:space="0" w:color="auto"/>
        <w:left w:val="none" w:sz="0" w:space="0" w:color="auto"/>
        <w:bottom w:val="none" w:sz="0" w:space="0" w:color="auto"/>
        <w:right w:val="none" w:sz="0" w:space="0" w:color="auto"/>
      </w:divBdr>
      <w:divsChild>
        <w:div w:id="262763087">
          <w:marLeft w:val="0"/>
          <w:marRight w:val="0"/>
          <w:marTop w:val="0"/>
          <w:marBottom w:val="0"/>
          <w:divBdr>
            <w:top w:val="none" w:sz="0" w:space="0" w:color="auto"/>
            <w:left w:val="none" w:sz="0" w:space="0" w:color="auto"/>
            <w:bottom w:val="none" w:sz="0" w:space="0" w:color="auto"/>
            <w:right w:val="none" w:sz="0" w:space="0" w:color="auto"/>
          </w:divBdr>
        </w:div>
        <w:div w:id="629091645">
          <w:marLeft w:val="0"/>
          <w:marRight w:val="0"/>
          <w:marTop w:val="0"/>
          <w:marBottom w:val="0"/>
          <w:divBdr>
            <w:top w:val="none" w:sz="0" w:space="0" w:color="auto"/>
            <w:left w:val="none" w:sz="0" w:space="0" w:color="auto"/>
            <w:bottom w:val="none" w:sz="0" w:space="0" w:color="auto"/>
            <w:right w:val="none" w:sz="0" w:space="0" w:color="auto"/>
          </w:divBdr>
        </w:div>
        <w:div w:id="980693233">
          <w:marLeft w:val="0"/>
          <w:marRight w:val="0"/>
          <w:marTop w:val="0"/>
          <w:marBottom w:val="0"/>
          <w:divBdr>
            <w:top w:val="none" w:sz="0" w:space="0" w:color="auto"/>
            <w:left w:val="none" w:sz="0" w:space="0" w:color="auto"/>
            <w:bottom w:val="none" w:sz="0" w:space="0" w:color="auto"/>
            <w:right w:val="none" w:sz="0" w:space="0" w:color="auto"/>
          </w:divBdr>
        </w:div>
        <w:div w:id="1749886543">
          <w:marLeft w:val="0"/>
          <w:marRight w:val="0"/>
          <w:marTop w:val="0"/>
          <w:marBottom w:val="0"/>
          <w:divBdr>
            <w:top w:val="none" w:sz="0" w:space="0" w:color="auto"/>
            <w:left w:val="none" w:sz="0" w:space="0" w:color="auto"/>
            <w:bottom w:val="none" w:sz="0" w:space="0" w:color="auto"/>
            <w:right w:val="none" w:sz="0" w:space="0" w:color="auto"/>
          </w:divBdr>
        </w:div>
      </w:divsChild>
    </w:div>
    <w:div w:id="1505709405">
      <w:bodyDiv w:val="1"/>
      <w:marLeft w:val="0"/>
      <w:marRight w:val="0"/>
      <w:marTop w:val="0"/>
      <w:marBottom w:val="0"/>
      <w:divBdr>
        <w:top w:val="none" w:sz="0" w:space="0" w:color="auto"/>
        <w:left w:val="none" w:sz="0" w:space="0" w:color="auto"/>
        <w:bottom w:val="none" w:sz="0" w:space="0" w:color="auto"/>
        <w:right w:val="none" w:sz="0" w:space="0" w:color="auto"/>
      </w:divBdr>
    </w:div>
    <w:div w:id="1518471248">
      <w:bodyDiv w:val="1"/>
      <w:marLeft w:val="0"/>
      <w:marRight w:val="0"/>
      <w:marTop w:val="0"/>
      <w:marBottom w:val="0"/>
      <w:divBdr>
        <w:top w:val="none" w:sz="0" w:space="0" w:color="auto"/>
        <w:left w:val="none" w:sz="0" w:space="0" w:color="auto"/>
        <w:bottom w:val="none" w:sz="0" w:space="0" w:color="auto"/>
        <w:right w:val="none" w:sz="0" w:space="0" w:color="auto"/>
      </w:divBdr>
    </w:div>
    <w:div w:id="1530531020">
      <w:bodyDiv w:val="1"/>
      <w:marLeft w:val="0"/>
      <w:marRight w:val="0"/>
      <w:marTop w:val="0"/>
      <w:marBottom w:val="0"/>
      <w:divBdr>
        <w:top w:val="none" w:sz="0" w:space="0" w:color="auto"/>
        <w:left w:val="none" w:sz="0" w:space="0" w:color="auto"/>
        <w:bottom w:val="none" w:sz="0" w:space="0" w:color="auto"/>
        <w:right w:val="none" w:sz="0" w:space="0" w:color="auto"/>
      </w:divBdr>
    </w:div>
    <w:div w:id="1535844558">
      <w:bodyDiv w:val="1"/>
      <w:marLeft w:val="0"/>
      <w:marRight w:val="0"/>
      <w:marTop w:val="0"/>
      <w:marBottom w:val="0"/>
      <w:divBdr>
        <w:top w:val="none" w:sz="0" w:space="0" w:color="auto"/>
        <w:left w:val="none" w:sz="0" w:space="0" w:color="auto"/>
        <w:bottom w:val="none" w:sz="0" w:space="0" w:color="auto"/>
        <w:right w:val="none" w:sz="0" w:space="0" w:color="auto"/>
      </w:divBdr>
    </w:div>
    <w:div w:id="1541891200">
      <w:bodyDiv w:val="1"/>
      <w:marLeft w:val="0"/>
      <w:marRight w:val="0"/>
      <w:marTop w:val="0"/>
      <w:marBottom w:val="0"/>
      <w:divBdr>
        <w:top w:val="none" w:sz="0" w:space="0" w:color="auto"/>
        <w:left w:val="none" w:sz="0" w:space="0" w:color="auto"/>
        <w:bottom w:val="none" w:sz="0" w:space="0" w:color="auto"/>
        <w:right w:val="none" w:sz="0" w:space="0" w:color="auto"/>
      </w:divBdr>
    </w:div>
    <w:div w:id="1544831922">
      <w:bodyDiv w:val="1"/>
      <w:marLeft w:val="0"/>
      <w:marRight w:val="0"/>
      <w:marTop w:val="0"/>
      <w:marBottom w:val="0"/>
      <w:divBdr>
        <w:top w:val="none" w:sz="0" w:space="0" w:color="auto"/>
        <w:left w:val="none" w:sz="0" w:space="0" w:color="auto"/>
        <w:bottom w:val="none" w:sz="0" w:space="0" w:color="auto"/>
        <w:right w:val="none" w:sz="0" w:space="0" w:color="auto"/>
      </w:divBdr>
    </w:div>
    <w:div w:id="1551188876">
      <w:bodyDiv w:val="1"/>
      <w:marLeft w:val="0"/>
      <w:marRight w:val="0"/>
      <w:marTop w:val="0"/>
      <w:marBottom w:val="0"/>
      <w:divBdr>
        <w:top w:val="none" w:sz="0" w:space="0" w:color="auto"/>
        <w:left w:val="none" w:sz="0" w:space="0" w:color="auto"/>
        <w:bottom w:val="none" w:sz="0" w:space="0" w:color="auto"/>
        <w:right w:val="none" w:sz="0" w:space="0" w:color="auto"/>
      </w:divBdr>
    </w:div>
    <w:div w:id="1562517132">
      <w:bodyDiv w:val="1"/>
      <w:marLeft w:val="0"/>
      <w:marRight w:val="0"/>
      <w:marTop w:val="0"/>
      <w:marBottom w:val="0"/>
      <w:divBdr>
        <w:top w:val="none" w:sz="0" w:space="0" w:color="auto"/>
        <w:left w:val="none" w:sz="0" w:space="0" w:color="auto"/>
        <w:bottom w:val="none" w:sz="0" w:space="0" w:color="auto"/>
        <w:right w:val="none" w:sz="0" w:space="0" w:color="auto"/>
      </w:divBdr>
    </w:div>
    <w:div w:id="1570459848">
      <w:bodyDiv w:val="1"/>
      <w:marLeft w:val="0"/>
      <w:marRight w:val="0"/>
      <w:marTop w:val="0"/>
      <w:marBottom w:val="0"/>
      <w:divBdr>
        <w:top w:val="none" w:sz="0" w:space="0" w:color="auto"/>
        <w:left w:val="none" w:sz="0" w:space="0" w:color="auto"/>
        <w:bottom w:val="none" w:sz="0" w:space="0" w:color="auto"/>
        <w:right w:val="none" w:sz="0" w:space="0" w:color="auto"/>
      </w:divBdr>
      <w:divsChild>
        <w:div w:id="193688417">
          <w:marLeft w:val="547"/>
          <w:marRight w:val="0"/>
          <w:marTop w:val="0"/>
          <w:marBottom w:val="0"/>
          <w:divBdr>
            <w:top w:val="none" w:sz="0" w:space="0" w:color="auto"/>
            <w:left w:val="none" w:sz="0" w:space="0" w:color="auto"/>
            <w:bottom w:val="none" w:sz="0" w:space="0" w:color="auto"/>
            <w:right w:val="none" w:sz="0" w:space="0" w:color="auto"/>
          </w:divBdr>
        </w:div>
        <w:div w:id="202527511">
          <w:marLeft w:val="1166"/>
          <w:marRight w:val="0"/>
          <w:marTop w:val="0"/>
          <w:marBottom w:val="0"/>
          <w:divBdr>
            <w:top w:val="none" w:sz="0" w:space="0" w:color="auto"/>
            <w:left w:val="none" w:sz="0" w:space="0" w:color="auto"/>
            <w:bottom w:val="none" w:sz="0" w:space="0" w:color="auto"/>
            <w:right w:val="none" w:sz="0" w:space="0" w:color="auto"/>
          </w:divBdr>
        </w:div>
        <w:div w:id="466944483">
          <w:marLeft w:val="547"/>
          <w:marRight w:val="0"/>
          <w:marTop w:val="0"/>
          <w:marBottom w:val="0"/>
          <w:divBdr>
            <w:top w:val="none" w:sz="0" w:space="0" w:color="auto"/>
            <w:left w:val="none" w:sz="0" w:space="0" w:color="auto"/>
            <w:bottom w:val="none" w:sz="0" w:space="0" w:color="auto"/>
            <w:right w:val="none" w:sz="0" w:space="0" w:color="auto"/>
          </w:divBdr>
        </w:div>
        <w:div w:id="1582061165">
          <w:marLeft w:val="1166"/>
          <w:marRight w:val="0"/>
          <w:marTop w:val="0"/>
          <w:marBottom w:val="0"/>
          <w:divBdr>
            <w:top w:val="none" w:sz="0" w:space="0" w:color="auto"/>
            <w:left w:val="none" w:sz="0" w:space="0" w:color="auto"/>
            <w:bottom w:val="none" w:sz="0" w:space="0" w:color="auto"/>
            <w:right w:val="none" w:sz="0" w:space="0" w:color="auto"/>
          </w:divBdr>
        </w:div>
        <w:div w:id="1595438060">
          <w:marLeft w:val="1166"/>
          <w:marRight w:val="0"/>
          <w:marTop w:val="0"/>
          <w:marBottom w:val="0"/>
          <w:divBdr>
            <w:top w:val="none" w:sz="0" w:space="0" w:color="auto"/>
            <w:left w:val="none" w:sz="0" w:space="0" w:color="auto"/>
            <w:bottom w:val="none" w:sz="0" w:space="0" w:color="auto"/>
            <w:right w:val="none" w:sz="0" w:space="0" w:color="auto"/>
          </w:divBdr>
        </w:div>
        <w:div w:id="1792436391">
          <w:marLeft w:val="1166"/>
          <w:marRight w:val="0"/>
          <w:marTop w:val="0"/>
          <w:marBottom w:val="0"/>
          <w:divBdr>
            <w:top w:val="none" w:sz="0" w:space="0" w:color="auto"/>
            <w:left w:val="none" w:sz="0" w:space="0" w:color="auto"/>
            <w:bottom w:val="none" w:sz="0" w:space="0" w:color="auto"/>
            <w:right w:val="none" w:sz="0" w:space="0" w:color="auto"/>
          </w:divBdr>
        </w:div>
      </w:divsChild>
    </w:div>
    <w:div w:id="1572931473">
      <w:bodyDiv w:val="1"/>
      <w:marLeft w:val="0"/>
      <w:marRight w:val="0"/>
      <w:marTop w:val="0"/>
      <w:marBottom w:val="0"/>
      <w:divBdr>
        <w:top w:val="none" w:sz="0" w:space="0" w:color="auto"/>
        <w:left w:val="none" w:sz="0" w:space="0" w:color="auto"/>
        <w:bottom w:val="none" w:sz="0" w:space="0" w:color="auto"/>
        <w:right w:val="none" w:sz="0" w:space="0" w:color="auto"/>
      </w:divBdr>
    </w:div>
    <w:div w:id="1574461401">
      <w:bodyDiv w:val="1"/>
      <w:marLeft w:val="0"/>
      <w:marRight w:val="0"/>
      <w:marTop w:val="0"/>
      <w:marBottom w:val="0"/>
      <w:divBdr>
        <w:top w:val="none" w:sz="0" w:space="0" w:color="auto"/>
        <w:left w:val="none" w:sz="0" w:space="0" w:color="auto"/>
        <w:bottom w:val="none" w:sz="0" w:space="0" w:color="auto"/>
        <w:right w:val="none" w:sz="0" w:space="0" w:color="auto"/>
      </w:divBdr>
    </w:div>
    <w:div w:id="1575505114">
      <w:bodyDiv w:val="1"/>
      <w:marLeft w:val="0"/>
      <w:marRight w:val="0"/>
      <w:marTop w:val="0"/>
      <w:marBottom w:val="0"/>
      <w:divBdr>
        <w:top w:val="none" w:sz="0" w:space="0" w:color="auto"/>
        <w:left w:val="none" w:sz="0" w:space="0" w:color="auto"/>
        <w:bottom w:val="none" w:sz="0" w:space="0" w:color="auto"/>
        <w:right w:val="none" w:sz="0" w:space="0" w:color="auto"/>
      </w:divBdr>
    </w:div>
    <w:div w:id="1586109811">
      <w:bodyDiv w:val="1"/>
      <w:marLeft w:val="0"/>
      <w:marRight w:val="0"/>
      <w:marTop w:val="0"/>
      <w:marBottom w:val="0"/>
      <w:divBdr>
        <w:top w:val="none" w:sz="0" w:space="0" w:color="auto"/>
        <w:left w:val="none" w:sz="0" w:space="0" w:color="auto"/>
        <w:bottom w:val="none" w:sz="0" w:space="0" w:color="auto"/>
        <w:right w:val="none" w:sz="0" w:space="0" w:color="auto"/>
      </w:divBdr>
    </w:div>
    <w:div w:id="1611820232">
      <w:bodyDiv w:val="1"/>
      <w:marLeft w:val="0"/>
      <w:marRight w:val="0"/>
      <w:marTop w:val="0"/>
      <w:marBottom w:val="0"/>
      <w:divBdr>
        <w:top w:val="none" w:sz="0" w:space="0" w:color="auto"/>
        <w:left w:val="none" w:sz="0" w:space="0" w:color="auto"/>
        <w:bottom w:val="none" w:sz="0" w:space="0" w:color="auto"/>
        <w:right w:val="none" w:sz="0" w:space="0" w:color="auto"/>
      </w:divBdr>
    </w:div>
    <w:div w:id="1613442956">
      <w:bodyDiv w:val="1"/>
      <w:marLeft w:val="0"/>
      <w:marRight w:val="0"/>
      <w:marTop w:val="0"/>
      <w:marBottom w:val="0"/>
      <w:divBdr>
        <w:top w:val="none" w:sz="0" w:space="0" w:color="auto"/>
        <w:left w:val="none" w:sz="0" w:space="0" w:color="auto"/>
        <w:bottom w:val="none" w:sz="0" w:space="0" w:color="auto"/>
        <w:right w:val="none" w:sz="0" w:space="0" w:color="auto"/>
      </w:divBdr>
    </w:div>
    <w:div w:id="1622685345">
      <w:bodyDiv w:val="1"/>
      <w:marLeft w:val="0"/>
      <w:marRight w:val="0"/>
      <w:marTop w:val="0"/>
      <w:marBottom w:val="0"/>
      <w:divBdr>
        <w:top w:val="none" w:sz="0" w:space="0" w:color="auto"/>
        <w:left w:val="none" w:sz="0" w:space="0" w:color="auto"/>
        <w:bottom w:val="none" w:sz="0" w:space="0" w:color="auto"/>
        <w:right w:val="none" w:sz="0" w:space="0" w:color="auto"/>
      </w:divBdr>
    </w:div>
    <w:div w:id="1636565899">
      <w:bodyDiv w:val="1"/>
      <w:marLeft w:val="0"/>
      <w:marRight w:val="0"/>
      <w:marTop w:val="0"/>
      <w:marBottom w:val="0"/>
      <w:divBdr>
        <w:top w:val="none" w:sz="0" w:space="0" w:color="auto"/>
        <w:left w:val="none" w:sz="0" w:space="0" w:color="auto"/>
        <w:bottom w:val="none" w:sz="0" w:space="0" w:color="auto"/>
        <w:right w:val="none" w:sz="0" w:space="0" w:color="auto"/>
      </w:divBdr>
    </w:div>
    <w:div w:id="1639187870">
      <w:bodyDiv w:val="1"/>
      <w:marLeft w:val="0"/>
      <w:marRight w:val="0"/>
      <w:marTop w:val="0"/>
      <w:marBottom w:val="0"/>
      <w:divBdr>
        <w:top w:val="none" w:sz="0" w:space="0" w:color="auto"/>
        <w:left w:val="none" w:sz="0" w:space="0" w:color="auto"/>
        <w:bottom w:val="none" w:sz="0" w:space="0" w:color="auto"/>
        <w:right w:val="none" w:sz="0" w:space="0" w:color="auto"/>
      </w:divBdr>
    </w:div>
    <w:div w:id="1650136255">
      <w:bodyDiv w:val="1"/>
      <w:marLeft w:val="0"/>
      <w:marRight w:val="0"/>
      <w:marTop w:val="0"/>
      <w:marBottom w:val="0"/>
      <w:divBdr>
        <w:top w:val="none" w:sz="0" w:space="0" w:color="auto"/>
        <w:left w:val="none" w:sz="0" w:space="0" w:color="auto"/>
        <w:bottom w:val="none" w:sz="0" w:space="0" w:color="auto"/>
        <w:right w:val="none" w:sz="0" w:space="0" w:color="auto"/>
      </w:divBdr>
    </w:div>
    <w:div w:id="1661882340">
      <w:bodyDiv w:val="1"/>
      <w:marLeft w:val="0"/>
      <w:marRight w:val="0"/>
      <w:marTop w:val="0"/>
      <w:marBottom w:val="0"/>
      <w:divBdr>
        <w:top w:val="none" w:sz="0" w:space="0" w:color="auto"/>
        <w:left w:val="none" w:sz="0" w:space="0" w:color="auto"/>
        <w:bottom w:val="none" w:sz="0" w:space="0" w:color="auto"/>
        <w:right w:val="none" w:sz="0" w:space="0" w:color="auto"/>
      </w:divBdr>
    </w:div>
    <w:div w:id="1673409935">
      <w:bodyDiv w:val="1"/>
      <w:marLeft w:val="0"/>
      <w:marRight w:val="0"/>
      <w:marTop w:val="0"/>
      <w:marBottom w:val="0"/>
      <w:divBdr>
        <w:top w:val="none" w:sz="0" w:space="0" w:color="auto"/>
        <w:left w:val="none" w:sz="0" w:space="0" w:color="auto"/>
        <w:bottom w:val="none" w:sz="0" w:space="0" w:color="auto"/>
        <w:right w:val="none" w:sz="0" w:space="0" w:color="auto"/>
      </w:divBdr>
    </w:div>
    <w:div w:id="1678579448">
      <w:bodyDiv w:val="1"/>
      <w:marLeft w:val="0"/>
      <w:marRight w:val="0"/>
      <w:marTop w:val="0"/>
      <w:marBottom w:val="0"/>
      <w:divBdr>
        <w:top w:val="none" w:sz="0" w:space="0" w:color="auto"/>
        <w:left w:val="none" w:sz="0" w:space="0" w:color="auto"/>
        <w:bottom w:val="none" w:sz="0" w:space="0" w:color="auto"/>
        <w:right w:val="none" w:sz="0" w:space="0" w:color="auto"/>
      </w:divBdr>
    </w:div>
    <w:div w:id="1686512353">
      <w:bodyDiv w:val="1"/>
      <w:marLeft w:val="0"/>
      <w:marRight w:val="0"/>
      <w:marTop w:val="0"/>
      <w:marBottom w:val="0"/>
      <w:divBdr>
        <w:top w:val="none" w:sz="0" w:space="0" w:color="auto"/>
        <w:left w:val="none" w:sz="0" w:space="0" w:color="auto"/>
        <w:bottom w:val="none" w:sz="0" w:space="0" w:color="auto"/>
        <w:right w:val="none" w:sz="0" w:space="0" w:color="auto"/>
      </w:divBdr>
    </w:div>
    <w:div w:id="1688601630">
      <w:bodyDiv w:val="1"/>
      <w:marLeft w:val="0"/>
      <w:marRight w:val="0"/>
      <w:marTop w:val="0"/>
      <w:marBottom w:val="0"/>
      <w:divBdr>
        <w:top w:val="none" w:sz="0" w:space="0" w:color="auto"/>
        <w:left w:val="none" w:sz="0" w:space="0" w:color="auto"/>
        <w:bottom w:val="none" w:sz="0" w:space="0" w:color="auto"/>
        <w:right w:val="none" w:sz="0" w:space="0" w:color="auto"/>
      </w:divBdr>
    </w:div>
    <w:div w:id="1693337774">
      <w:bodyDiv w:val="1"/>
      <w:marLeft w:val="0"/>
      <w:marRight w:val="0"/>
      <w:marTop w:val="0"/>
      <w:marBottom w:val="0"/>
      <w:divBdr>
        <w:top w:val="none" w:sz="0" w:space="0" w:color="auto"/>
        <w:left w:val="none" w:sz="0" w:space="0" w:color="auto"/>
        <w:bottom w:val="none" w:sz="0" w:space="0" w:color="auto"/>
        <w:right w:val="none" w:sz="0" w:space="0" w:color="auto"/>
      </w:divBdr>
    </w:div>
    <w:div w:id="1695425025">
      <w:bodyDiv w:val="1"/>
      <w:marLeft w:val="0"/>
      <w:marRight w:val="0"/>
      <w:marTop w:val="0"/>
      <w:marBottom w:val="0"/>
      <w:divBdr>
        <w:top w:val="none" w:sz="0" w:space="0" w:color="auto"/>
        <w:left w:val="none" w:sz="0" w:space="0" w:color="auto"/>
        <w:bottom w:val="none" w:sz="0" w:space="0" w:color="auto"/>
        <w:right w:val="none" w:sz="0" w:space="0" w:color="auto"/>
      </w:divBdr>
    </w:div>
    <w:div w:id="1703047294">
      <w:bodyDiv w:val="1"/>
      <w:marLeft w:val="0"/>
      <w:marRight w:val="0"/>
      <w:marTop w:val="0"/>
      <w:marBottom w:val="0"/>
      <w:divBdr>
        <w:top w:val="none" w:sz="0" w:space="0" w:color="auto"/>
        <w:left w:val="none" w:sz="0" w:space="0" w:color="auto"/>
        <w:bottom w:val="none" w:sz="0" w:space="0" w:color="auto"/>
        <w:right w:val="none" w:sz="0" w:space="0" w:color="auto"/>
      </w:divBdr>
    </w:div>
    <w:div w:id="1705517352">
      <w:bodyDiv w:val="1"/>
      <w:marLeft w:val="0"/>
      <w:marRight w:val="0"/>
      <w:marTop w:val="0"/>
      <w:marBottom w:val="0"/>
      <w:divBdr>
        <w:top w:val="none" w:sz="0" w:space="0" w:color="auto"/>
        <w:left w:val="none" w:sz="0" w:space="0" w:color="auto"/>
        <w:bottom w:val="none" w:sz="0" w:space="0" w:color="auto"/>
        <w:right w:val="none" w:sz="0" w:space="0" w:color="auto"/>
      </w:divBdr>
    </w:div>
    <w:div w:id="1708602517">
      <w:bodyDiv w:val="1"/>
      <w:marLeft w:val="0"/>
      <w:marRight w:val="0"/>
      <w:marTop w:val="0"/>
      <w:marBottom w:val="0"/>
      <w:divBdr>
        <w:top w:val="none" w:sz="0" w:space="0" w:color="auto"/>
        <w:left w:val="none" w:sz="0" w:space="0" w:color="auto"/>
        <w:bottom w:val="none" w:sz="0" w:space="0" w:color="auto"/>
        <w:right w:val="none" w:sz="0" w:space="0" w:color="auto"/>
      </w:divBdr>
    </w:div>
    <w:div w:id="1714847126">
      <w:bodyDiv w:val="1"/>
      <w:marLeft w:val="0"/>
      <w:marRight w:val="0"/>
      <w:marTop w:val="0"/>
      <w:marBottom w:val="0"/>
      <w:divBdr>
        <w:top w:val="none" w:sz="0" w:space="0" w:color="auto"/>
        <w:left w:val="none" w:sz="0" w:space="0" w:color="auto"/>
        <w:bottom w:val="none" w:sz="0" w:space="0" w:color="auto"/>
        <w:right w:val="none" w:sz="0" w:space="0" w:color="auto"/>
      </w:divBdr>
    </w:div>
    <w:div w:id="1722559618">
      <w:bodyDiv w:val="1"/>
      <w:marLeft w:val="0"/>
      <w:marRight w:val="0"/>
      <w:marTop w:val="0"/>
      <w:marBottom w:val="0"/>
      <w:divBdr>
        <w:top w:val="none" w:sz="0" w:space="0" w:color="auto"/>
        <w:left w:val="none" w:sz="0" w:space="0" w:color="auto"/>
        <w:bottom w:val="none" w:sz="0" w:space="0" w:color="auto"/>
        <w:right w:val="none" w:sz="0" w:space="0" w:color="auto"/>
      </w:divBdr>
    </w:div>
    <w:div w:id="1726487183">
      <w:bodyDiv w:val="1"/>
      <w:marLeft w:val="0"/>
      <w:marRight w:val="0"/>
      <w:marTop w:val="0"/>
      <w:marBottom w:val="0"/>
      <w:divBdr>
        <w:top w:val="none" w:sz="0" w:space="0" w:color="auto"/>
        <w:left w:val="none" w:sz="0" w:space="0" w:color="auto"/>
        <w:bottom w:val="none" w:sz="0" w:space="0" w:color="auto"/>
        <w:right w:val="none" w:sz="0" w:space="0" w:color="auto"/>
      </w:divBdr>
    </w:div>
    <w:div w:id="1728141030">
      <w:bodyDiv w:val="1"/>
      <w:marLeft w:val="0"/>
      <w:marRight w:val="0"/>
      <w:marTop w:val="0"/>
      <w:marBottom w:val="0"/>
      <w:divBdr>
        <w:top w:val="none" w:sz="0" w:space="0" w:color="auto"/>
        <w:left w:val="none" w:sz="0" w:space="0" w:color="auto"/>
        <w:bottom w:val="none" w:sz="0" w:space="0" w:color="auto"/>
        <w:right w:val="none" w:sz="0" w:space="0" w:color="auto"/>
      </w:divBdr>
      <w:divsChild>
        <w:div w:id="569777687">
          <w:marLeft w:val="0"/>
          <w:marRight w:val="0"/>
          <w:marTop w:val="0"/>
          <w:marBottom w:val="0"/>
          <w:divBdr>
            <w:top w:val="none" w:sz="0" w:space="0" w:color="auto"/>
            <w:left w:val="none" w:sz="0" w:space="0" w:color="auto"/>
            <w:bottom w:val="none" w:sz="0" w:space="0" w:color="auto"/>
            <w:right w:val="none" w:sz="0" w:space="0" w:color="auto"/>
          </w:divBdr>
        </w:div>
        <w:div w:id="903418378">
          <w:marLeft w:val="0"/>
          <w:marRight w:val="0"/>
          <w:marTop w:val="0"/>
          <w:marBottom w:val="0"/>
          <w:divBdr>
            <w:top w:val="none" w:sz="0" w:space="0" w:color="auto"/>
            <w:left w:val="none" w:sz="0" w:space="0" w:color="auto"/>
            <w:bottom w:val="none" w:sz="0" w:space="0" w:color="auto"/>
            <w:right w:val="none" w:sz="0" w:space="0" w:color="auto"/>
          </w:divBdr>
        </w:div>
        <w:div w:id="965045231">
          <w:marLeft w:val="0"/>
          <w:marRight w:val="0"/>
          <w:marTop w:val="0"/>
          <w:marBottom w:val="0"/>
          <w:divBdr>
            <w:top w:val="none" w:sz="0" w:space="0" w:color="auto"/>
            <w:left w:val="none" w:sz="0" w:space="0" w:color="auto"/>
            <w:bottom w:val="none" w:sz="0" w:space="0" w:color="auto"/>
            <w:right w:val="none" w:sz="0" w:space="0" w:color="auto"/>
          </w:divBdr>
        </w:div>
        <w:div w:id="1773355691">
          <w:marLeft w:val="0"/>
          <w:marRight w:val="0"/>
          <w:marTop w:val="0"/>
          <w:marBottom w:val="0"/>
          <w:divBdr>
            <w:top w:val="none" w:sz="0" w:space="0" w:color="auto"/>
            <w:left w:val="none" w:sz="0" w:space="0" w:color="auto"/>
            <w:bottom w:val="none" w:sz="0" w:space="0" w:color="auto"/>
            <w:right w:val="none" w:sz="0" w:space="0" w:color="auto"/>
          </w:divBdr>
        </w:div>
      </w:divsChild>
    </w:div>
    <w:div w:id="1728141126">
      <w:bodyDiv w:val="1"/>
      <w:marLeft w:val="0"/>
      <w:marRight w:val="0"/>
      <w:marTop w:val="0"/>
      <w:marBottom w:val="0"/>
      <w:divBdr>
        <w:top w:val="none" w:sz="0" w:space="0" w:color="auto"/>
        <w:left w:val="none" w:sz="0" w:space="0" w:color="auto"/>
        <w:bottom w:val="none" w:sz="0" w:space="0" w:color="auto"/>
        <w:right w:val="none" w:sz="0" w:space="0" w:color="auto"/>
      </w:divBdr>
    </w:div>
    <w:div w:id="1731267682">
      <w:bodyDiv w:val="1"/>
      <w:marLeft w:val="0"/>
      <w:marRight w:val="0"/>
      <w:marTop w:val="0"/>
      <w:marBottom w:val="0"/>
      <w:divBdr>
        <w:top w:val="none" w:sz="0" w:space="0" w:color="auto"/>
        <w:left w:val="none" w:sz="0" w:space="0" w:color="auto"/>
        <w:bottom w:val="none" w:sz="0" w:space="0" w:color="auto"/>
        <w:right w:val="none" w:sz="0" w:space="0" w:color="auto"/>
      </w:divBdr>
    </w:div>
    <w:div w:id="1737583183">
      <w:bodyDiv w:val="1"/>
      <w:marLeft w:val="0"/>
      <w:marRight w:val="0"/>
      <w:marTop w:val="0"/>
      <w:marBottom w:val="0"/>
      <w:divBdr>
        <w:top w:val="none" w:sz="0" w:space="0" w:color="auto"/>
        <w:left w:val="none" w:sz="0" w:space="0" w:color="auto"/>
        <w:bottom w:val="none" w:sz="0" w:space="0" w:color="auto"/>
        <w:right w:val="none" w:sz="0" w:space="0" w:color="auto"/>
      </w:divBdr>
    </w:div>
    <w:div w:id="1749645001">
      <w:bodyDiv w:val="1"/>
      <w:marLeft w:val="0"/>
      <w:marRight w:val="0"/>
      <w:marTop w:val="0"/>
      <w:marBottom w:val="0"/>
      <w:divBdr>
        <w:top w:val="none" w:sz="0" w:space="0" w:color="auto"/>
        <w:left w:val="none" w:sz="0" w:space="0" w:color="auto"/>
        <w:bottom w:val="none" w:sz="0" w:space="0" w:color="auto"/>
        <w:right w:val="none" w:sz="0" w:space="0" w:color="auto"/>
      </w:divBdr>
    </w:div>
    <w:div w:id="1751803553">
      <w:bodyDiv w:val="1"/>
      <w:marLeft w:val="0"/>
      <w:marRight w:val="0"/>
      <w:marTop w:val="0"/>
      <w:marBottom w:val="0"/>
      <w:divBdr>
        <w:top w:val="none" w:sz="0" w:space="0" w:color="auto"/>
        <w:left w:val="none" w:sz="0" w:space="0" w:color="auto"/>
        <w:bottom w:val="none" w:sz="0" w:space="0" w:color="auto"/>
        <w:right w:val="none" w:sz="0" w:space="0" w:color="auto"/>
      </w:divBdr>
    </w:div>
    <w:div w:id="1755396675">
      <w:bodyDiv w:val="1"/>
      <w:marLeft w:val="0"/>
      <w:marRight w:val="0"/>
      <w:marTop w:val="0"/>
      <w:marBottom w:val="0"/>
      <w:divBdr>
        <w:top w:val="none" w:sz="0" w:space="0" w:color="auto"/>
        <w:left w:val="none" w:sz="0" w:space="0" w:color="auto"/>
        <w:bottom w:val="none" w:sz="0" w:space="0" w:color="auto"/>
        <w:right w:val="none" w:sz="0" w:space="0" w:color="auto"/>
      </w:divBdr>
    </w:div>
    <w:div w:id="1756323282">
      <w:bodyDiv w:val="1"/>
      <w:marLeft w:val="0"/>
      <w:marRight w:val="0"/>
      <w:marTop w:val="0"/>
      <w:marBottom w:val="0"/>
      <w:divBdr>
        <w:top w:val="none" w:sz="0" w:space="0" w:color="auto"/>
        <w:left w:val="none" w:sz="0" w:space="0" w:color="auto"/>
        <w:bottom w:val="none" w:sz="0" w:space="0" w:color="auto"/>
        <w:right w:val="none" w:sz="0" w:space="0" w:color="auto"/>
      </w:divBdr>
    </w:div>
    <w:div w:id="1764570933">
      <w:bodyDiv w:val="1"/>
      <w:marLeft w:val="0"/>
      <w:marRight w:val="0"/>
      <w:marTop w:val="0"/>
      <w:marBottom w:val="0"/>
      <w:divBdr>
        <w:top w:val="none" w:sz="0" w:space="0" w:color="auto"/>
        <w:left w:val="none" w:sz="0" w:space="0" w:color="auto"/>
        <w:bottom w:val="none" w:sz="0" w:space="0" w:color="auto"/>
        <w:right w:val="none" w:sz="0" w:space="0" w:color="auto"/>
      </w:divBdr>
    </w:div>
    <w:div w:id="1765615216">
      <w:bodyDiv w:val="1"/>
      <w:marLeft w:val="0"/>
      <w:marRight w:val="0"/>
      <w:marTop w:val="0"/>
      <w:marBottom w:val="0"/>
      <w:divBdr>
        <w:top w:val="none" w:sz="0" w:space="0" w:color="auto"/>
        <w:left w:val="none" w:sz="0" w:space="0" w:color="auto"/>
        <w:bottom w:val="none" w:sz="0" w:space="0" w:color="auto"/>
        <w:right w:val="none" w:sz="0" w:space="0" w:color="auto"/>
      </w:divBdr>
    </w:div>
    <w:div w:id="1770076092">
      <w:bodyDiv w:val="1"/>
      <w:marLeft w:val="0"/>
      <w:marRight w:val="0"/>
      <w:marTop w:val="0"/>
      <w:marBottom w:val="0"/>
      <w:divBdr>
        <w:top w:val="none" w:sz="0" w:space="0" w:color="auto"/>
        <w:left w:val="none" w:sz="0" w:space="0" w:color="auto"/>
        <w:bottom w:val="none" w:sz="0" w:space="0" w:color="auto"/>
        <w:right w:val="none" w:sz="0" w:space="0" w:color="auto"/>
      </w:divBdr>
    </w:div>
    <w:div w:id="1770269626">
      <w:bodyDiv w:val="1"/>
      <w:marLeft w:val="0"/>
      <w:marRight w:val="0"/>
      <w:marTop w:val="0"/>
      <w:marBottom w:val="0"/>
      <w:divBdr>
        <w:top w:val="none" w:sz="0" w:space="0" w:color="auto"/>
        <w:left w:val="none" w:sz="0" w:space="0" w:color="auto"/>
        <w:bottom w:val="none" w:sz="0" w:space="0" w:color="auto"/>
        <w:right w:val="none" w:sz="0" w:space="0" w:color="auto"/>
      </w:divBdr>
    </w:div>
    <w:div w:id="1778285298">
      <w:bodyDiv w:val="1"/>
      <w:marLeft w:val="0"/>
      <w:marRight w:val="0"/>
      <w:marTop w:val="0"/>
      <w:marBottom w:val="0"/>
      <w:divBdr>
        <w:top w:val="none" w:sz="0" w:space="0" w:color="auto"/>
        <w:left w:val="none" w:sz="0" w:space="0" w:color="auto"/>
        <w:bottom w:val="none" w:sz="0" w:space="0" w:color="auto"/>
        <w:right w:val="none" w:sz="0" w:space="0" w:color="auto"/>
      </w:divBdr>
    </w:div>
    <w:div w:id="1783721519">
      <w:bodyDiv w:val="1"/>
      <w:marLeft w:val="0"/>
      <w:marRight w:val="0"/>
      <w:marTop w:val="0"/>
      <w:marBottom w:val="0"/>
      <w:divBdr>
        <w:top w:val="none" w:sz="0" w:space="0" w:color="auto"/>
        <w:left w:val="none" w:sz="0" w:space="0" w:color="auto"/>
        <w:bottom w:val="none" w:sz="0" w:space="0" w:color="auto"/>
        <w:right w:val="none" w:sz="0" w:space="0" w:color="auto"/>
      </w:divBdr>
    </w:div>
    <w:div w:id="1789541920">
      <w:bodyDiv w:val="1"/>
      <w:marLeft w:val="0"/>
      <w:marRight w:val="0"/>
      <w:marTop w:val="0"/>
      <w:marBottom w:val="0"/>
      <w:divBdr>
        <w:top w:val="none" w:sz="0" w:space="0" w:color="auto"/>
        <w:left w:val="none" w:sz="0" w:space="0" w:color="auto"/>
        <w:bottom w:val="none" w:sz="0" w:space="0" w:color="auto"/>
        <w:right w:val="none" w:sz="0" w:space="0" w:color="auto"/>
      </w:divBdr>
    </w:div>
    <w:div w:id="1793934771">
      <w:bodyDiv w:val="1"/>
      <w:marLeft w:val="0"/>
      <w:marRight w:val="0"/>
      <w:marTop w:val="0"/>
      <w:marBottom w:val="0"/>
      <w:divBdr>
        <w:top w:val="none" w:sz="0" w:space="0" w:color="auto"/>
        <w:left w:val="none" w:sz="0" w:space="0" w:color="auto"/>
        <w:bottom w:val="none" w:sz="0" w:space="0" w:color="auto"/>
        <w:right w:val="none" w:sz="0" w:space="0" w:color="auto"/>
      </w:divBdr>
    </w:div>
    <w:div w:id="1799644762">
      <w:bodyDiv w:val="1"/>
      <w:marLeft w:val="0"/>
      <w:marRight w:val="0"/>
      <w:marTop w:val="0"/>
      <w:marBottom w:val="0"/>
      <w:divBdr>
        <w:top w:val="none" w:sz="0" w:space="0" w:color="auto"/>
        <w:left w:val="none" w:sz="0" w:space="0" w:color="auto"/>
        <w:bottom w:val="none" w:sz="0" w:space="0" w:color="auto"/>
        <w:right w:val="none" w:sz="0" w:space="0" w:color="auto"/>
      </w:divBdr>
    </w:div>
    <w:div w:id="1813014367">
      <w:bodyDiv w:val="1"/>
      <w:marLeft w:val="0"/>
      <w:marRight w:val="0"/>
      <w:marTop w:val="0"/>
      <w:marBottom w:val="0"/>
      <w:divBdr>
        <w:top w:val="none" w:sz="0" w:space="0" w:color="auto"/>
        <w:left w:val="none" w:sz="0" w:space="0" w:color="auto"/>
        <w:bottom w:val="none" w:sz="0" w:space="0" w:color="auto"/>
        <w:right w:val="none" w:sz="0" w:space="0" w:color="auto"/>
      </w:divBdr>
    </w:div>
    <w:div w:id="1821655484">
      <w:bodyDiv w:val="1"/>
      <w:marLeft w:val="0"/>
      <w:marRight w:val="0"/>
      <w:marTop w:val="0"/>
      <w:marBottom w:val="0"/>
      <w:divBdr>
        <w:top w:val="none" w:sz="0" w:space="0" w:color="auto"/>
        <w:left w:val="none" w:sz="0" w:space="0" w:color="auto"/>
        <w:bottom w:val="none" w:sz="0" w:space="0" w:color="auto"/>
        <w:right w:val="none" w:sz="0" w:space="0" w:color="auto"/>
      </w:divBdr>
    </w:div>
    <w:div w:id="1829244022">
      <w:bodyDiv w:val="1"/>
      <w:marLeft w:val="0"/>
      <w:marRight w:val="0"/>
      <w:marTop w:val="0"/>
      <w:marBottom w:val="0"/>
      <w:divBdr>
        <w:top w:val="none" w:sz="0" w:space="0" w:color="auto"/>
        <w:left w:val="none" w:sz="0" w:space="0" w:color="auto"/>
        <w:bottom w:val="none" w:sz="0" w:space="0" w:color="auto"/>
        <w:right w:val="none" w:sz="0" w:space="0" w:color="auto"/>
      </w:divBdr>
    </w:div>
    <w:div w:id="1834489406">
      <w:bodyDiv w:val="1"/>
      <w:marLeft w:val="0"/>
      <w:marRight w:val="0"/>
      <w:marTop w:val="0"/>
      <w:marBottom w:val="0"/>
      <w:divBdr>
        <w:top w:val="none" w:sz="0" w:space="0" w:color="auto"/>
        <w:left w:val="none" w:sz="0" w:space="0" w:color="auto"/>
        <w:bottom w:val="none" w:sz="0" w:space="0" w:color="auto"/>
        <w:right w:val="none" w:sz="0" w:space="0" w:color="auto"/>
      </w:divBdr>
    </w:div>
    <w:div w:id="1841386720">
      <w:bodyDiv w:val="1"/>
      <w:marLeft w:val="0"/>
      <w:marRight w:val="0"/>
      <w:marTop w:val="0"/>
      <w:marBottom w:val="0"/>
      <w:divBdr>
        <w:top w:val="none" w:sz="0" w:space="0" w:color="auto"/>
        <w:left w:val="none" w:sz="0" w:space="0" w:color="auto"/>
        <w:bottom w:val="none" w:sz="0" w:space="0" w:color="auto"/>
        <w:right w:val="none" w:sz="0" w:space="0" w:color="auto"/>
      </w:divBdr>
    </w:div>
    <w:div w:id="1846170435">
      <w:bodyDiv w:val="1"/>
      <w:marLeft w:val="0"/>
      <w:marRight w:val="0"/>
      <w:marTop w:val="0"/>
      <w:marBottom w:val="0"/>
      <w:divBdr>
        <w:top w:val="none" w:sz="0" w:space="0" w:color="auto"/>
        <w:left w:val="none" w:sz="0" w:space="0" w:color="auto"/>
        <w:bottom w:val="none" w:sz="0" w:space="0" w:color="auto"/>
        <w:right w:val="none" w:sz="0" w:space="0" w:color="auto"/>
      </w:divBdr>
    </w:div>
    <w:div w:id="1853953036">
      <w:bodyDiv w:val="1"/>
      <w:marLeft w:val="0"/>
      <w:marRight w:val="0"/>
      <w:marTop w:val="0"/>
      <w:marBottom w:val="0"/>
      <w:divBdr>
        <w:top w:val="none" w:sz="0" w:space="0" w:color="auto"/>
        <w:left w:val="none" w:sz="0" w:space="0" w:color="auto"/>
        <w:bottom w:val="none" w:sz="0" w:space="0" w:color="auto"/>
        <w:right w:val="none" w:sz="0" w:space="0" w:color="auto"/>
      </w:divBdr>
    </w:div>
    <w:div w:id="1861040477">
      <w:bodyDiv w:val="1"/>
      <w:marLeft w:val="0"/>
      <w:marRight w:val="0"/>
      <w:marTop w:val="0"/>
      <w:marBottom w:val="0"/>
      <w:divBdr>
        <w:top w:val="none" w:sz="0" w:space="0" w:color="auto"/>
        <w:left w:val="none" w:sz="0" w:space="0" w:color="auto"/>
        <w:bottom w:val="none" w:sz="0" w:space="0" w:color="auto"/>
        <w:right w:val="none" w:sz="0" w:space="0" w:color="auto"/>
      </w:divBdr>
    </w:div>
    <w:div w:id="1863855743">
      <w:bodyDiv w:val="1"/>
      <w:marLeft w:val="0"/>
      <w:marRight w:val="0"/>
      <w:marTop w:val="0"/>
      <w:marBottom w:val="0"/>
      <w:divBdr>
        <w:top w:val="none" w:sz="0" w:space="0" w:color="auto"/>
        <w:left w:val="none" w:sz="0" w:space="0" w:color="auto"/>
        <w:bottom w:val="none" w:sz="0" w:space="0" w:color="auto"/>
        <w:right w:val="none" w:sz="0" w:space="0" w:color="auto"/>
      </w:divBdr>
    </w:div>
    <w:div w:id="1865971274">
      <w:bodyDiv w:val="1"/>
      <w:marLeft w:val="0"/>
      <w:marRight w:val="0"/>
      <w:marTop w:val="0"/>
      <w:marBottom w:val="0"/>
      <w:divBdr>
        <w:top w:val="none" w:sz="0" w:space="0" w:color="auto"/>
        <w:left w:val="none" w:sz="0" w:space="0" w:color="auto"/>
        <w:bottom w:val="none" w:sz="0" w:space="0" w:color="auto"/>
        <w:right w:val="none" w:sz="0" w:space="0" w:color="auto"/>
      </w:divBdr>
    </w:div>
    <w:div w:id="1873611834">
      <w:bodyDiv w:val="1"/>
      <w:marLeft w:val="0"/>
      <w:marRight w:val="0"/>
      <w:marTop w:val="0"/>
      <w:marBottom w:val="0"/>
      <w:divBdr>
        <w:top w:val="none" w:sz="0" w:space="0" w:color="auto"/>
        <w:left w:val="none" w:sz="0" w:space="0" w:color="auto"/>
        <w:bottom w:val="none" w:sz="0" w:space="0" w:color="auto"/>
        <w:right w:val="none" w:sz="0" w:space="0" w:color="auto"/>
      </w:divBdr>
    </w:div>
    <w:div w:id="1884560869">
      <w:bodyDiv w:val="1"/>
      <w:marLeft w:val="0"/>
      <w:marRight w:val="0"/>
      <w:marTop w:val="0"/>
      <w:marBottom w:val="0"/>
      <w:divBdr>
        <w:top w:val="none" w:sz="0" w:space="0" w:color="auto"/>
        <w:left w:val="none" w:sz="0" w:space="0" w:color="auto"/>
        <w:bottom w:val="none" w:sz="0" w:space="0" w:color="auto"/>
        <w:right w:val="none" w:sz="0" w:space="0" w:color="auto"/>
      </w:divBdr>
    </w:div>
    <w:div w:id="1891264663">
      <w:bodyDiv w:val="1"/>
      <w:marLeft w:val="0"/>
      <w:marRight w:val="0"/>
      <w:marTop w:val="0"/>
      <w:marBottom w:val="0"/>
      <w:divBdr>
        <w:top w:val="none" w:sz="0" w:space="0" w:color="auto"/>
        <w:left w:val="none" w:sz="0" w:space="0" w:color="auto"/>
        <w:bottom w:val="none" w:sz="0" w:space="0" w:color="auto"/>
        <w:right w:val="none" w:sz="0" w:space="0" w:color="auto"/>
      </w:divBdr>
      <w:divsChild>
        <w:div w:id="303704058">
          <w:marLeft w:val="0"/>
          <w:marRight w:val="0"/>
          <w:marTop w:val="0"/>
          <w:marBottom w:val="0"/>
          <w:divBdr>
            <w:top w:val="none" w:sz="0" w:space="0" w:color="auto"/>
            <w:left w:val="none" w:sz="0" w:space="0" w:color="auto"/>
            <w:bottom w:val="none" w:sz="0" w:space="0" w:color="auto"/>
            <w:right w:val="none" w:sz="0" w:space="0" w:color="auto"/>
          </w:divBdr>
        </w:div>
        <w:div w:id="755520171">
          <w:marLeft w:val="0"/>
          <w:marRight w:val="0"/>
          <w:marTop w:val="0"/>
          <w:marBottom w:val="0"/>
          <w:divBdr>
            <w:top w:val="none" w:sz="0" w:space="0" w:color="auto"/>
            <w:left w:val="none" w:sz="0" w:space="0" w:color="auto"/>
            <w:bottom w:val="none" w:sz="0" w:space="0" w:color="auto"/>
            <w:right w:val="none" w:sz="0" w:space="0" w:color="auto"/>
          </w:divBdr>
        </w:div>
        <w:div w:id="1016077943">
          <w:marLeft w:val="0"/>
          <w:marRight w:val="0"/>
          <w:marTop w:val="0"/>
          <w:marBottom w:val="0"/>
          <w:divBdr>
            <w:top w:val="none" w:sz="0" w:space="0" w:color="auto"/>
            <w:left w:val="none" w:sz="0" w:space="0" w:color="auto"/>
            <w:bottom w:val="none" w:sz="0" w:space="0" w:color="auto"/>
            <w:right w:val="none" w:sz="0" w:space="0" w:color="auto"/>
          </w:divBdr>
        </w:div>
        <w:div w:id="1374962782">
          <w:marLeft w:val="0"/>
          <w:marRight w:val="0"/>
          <w:marTop w:val="0"/>
          <w:marBottom w:val="0"/>
          <w:divBdr>
            <w:top w:val="none" w:sz="0" w:space="0" w:color="auto"/>
            <w:left w:val="none" w:sz="0" w:space="0" w:color="auto"/>
            <w:bottom w:val="none" w:sz="0" w:space="0" w:color="auto"/>
            <w:right w:val="none" w:sz="0" w:space="0" w:color="auto"/>
          </w:divBdr>
        </w:div>
      </w:divsChild>
    </w:div>
    <w:div w:id="1892382162">
      <w:bodyDiv w:val="1"/>
      <w:marLeft w:val="0"/>
      <w:marRight w:val="0"/>
      <w:marTop w:val="0"/>
      <w:marBottom w:val="0"/>
      <w:divBdr>
        <w:top w:val="none" w:sz="0" w:space="0" w:color="auto"/>
        <w:left w:val="none" w:sz="0" w:space="0" w:color="auto"/>
        <w:bottom w:val="none" w:sz="0" w:space="0" w:color="auto"/>
        <w:right w:val="none" w:sz="0" w:space="0" w:color="auto"/>
      </w:divBdr>
      <w:divsChild>
        <w:div w:id="211770869">
          <w:marLeft w:val="0"/>
          <w:marRight w:val="0"/>
          <w:marTop w:val="0"/>
          <w:marBottom w:val="0"/>
          <w:divBdr>
            <w:top w:val="none" w:sz="0" w:space="0" w:color="auto"/>
            <w:left w:val="none" w:sz="0" w:space="0" w:color="auto"/>
            <w:bottom w:val="none" w:sz="0" w:space="0" w:color="auto"/>
            <w:right w:val="none" w:sz="0" w:space="0" w:color="auto"/>
          </w:divBdr>
        </w:div>
        <w:div w:id="600525789">
          <w:marLeft w:val="0"/>
          <w:marRight w:val="0"/>
          <w:marTop w:val="0"/>
          <w:marBottom w:val="0"/>
          <w:divBdr>
            <w:top w:val="none" w:sz="0" w:space="0" w:color="auto"/>
            <w:left w:val="none" w:sz="0" w:space="0" w:color="auto"/>
            <w:bottom w:val="none" w:sz="0" w:space="0" w:color="auto"/>
            <w:right w:val="none" w:sz="0" w:space="0" w:color="auto"/>
          </w:divBdr>
        </w:div>
        <w:div w:id="646010084">
          <w:marLeft w:val="0"/>
          <w:marRight w:val="0"/>
          <w:marTop w:val="0"/>
          <w:marBottom w:val="0"/>
          <w:divBdr>
            <w:top w:val="none" w:sz="0" w:space="0" w:color="auto"/>
            <w:left w:val="none" w:sz="0" w:space="0" w:color="auto"/>
            <w:bottom w:val="none" w:sz="0" w:space="0" w:color="auto"/>
            <w:right w:val="none" w:sz="0" w:space="0" w:color="auto"/>
          </w:divBdr>
        </w:div>
        <w:div w:id="836992219">
          <w:marLeft w:val="0"/>
          <w:marRight w:val="0"/>
          <w:marTop w:val="0"/>
          <w:marBottom w:val="0"/>
          <w:divBdr>
            <w:top w:val="none" w:sz="0" w:space="0" w:color="auto"/>
            <w:left w:val="none" w:sz="0" w:space="0" w:color="auto"/>
            <w:bottom w:val="none" w:sz="0" w:space="0" w:color="auto"/>
            <w:right w:val="none" w:sz="0" w:space="0" w:color="auto"/>
          </w:divBdr>
        </w:div>
        <w:div w:id="1027758085">
          <w:marLeft w:val="0"/>
          <w:marRight w:val="0"/>
          <w:marTop w:val="0"/>
          <w:marBottom w:val="0"/>
          <w:divBdr>
            <w:top w:val="none" w:sz="0" w:space="0" w:color="auto"/>
            <w:left w:val="none" w:sz="0" w:space="0" w:color="auto"/>
            <w:bottom w:val="none" w:sz="0" w:space="0" w:color="auto"/>
            <w:right w:val="none" w:sz="0" w:space="0" w:color="auto"/>
          </w:divBdr>
        </w:div>
        <w:div w:id="1804999863">
          <w:marLeft w:val="0"/>
          <w:marRight w:val="0"/>
          <w:marTop w:val="0"/>
          <w:marBottom w:val="0"/>
          <w:divBdr>
            <w:top w:val="none" w:sz="0" w:space="0" w:color="auto"/>
            <w:left w:val="none" w:sz="0" w:space="0" w:color="auto"/>
            <w:bottom w:val="none" w:sz="0" w:space="0" w:color="auto"/>
            <w:right w:val="none" w:sz="0" w:space="0" w:color="auto"/>
          </w:divBdr>
        </w:div>
      </w:divsChild>
    </w:div>
    <w:div w:id="1898861814">
      <w:bodyDiv w:val="1"/>
      <w:marLeft w:val="0"/>
      <w:marRight w:val="0"/>
      <w:marTop w:val="0"/>
      <w:marBottom w:val="0"/>
      <w:divBdr>
        <w:top w:val="none" w:sz="0" w:space="0" w:color="auto"/>
        <w:left w:val="none" w:sz="0" w:space="0" w:color="auto"/>
        <w:bottom w:val="none" w:sz="0" w:space="0" w:color="auto"/>
        <w:right w:val="none" w:sz="0" w:space="0" w:color="auto"/>
      </w:divBdr>
    </w:div>
    <w:div w:id="1902934909">
      <w:bodyDiv w:val="1"/>
      <w:marLeft w:val="0"/>
      <w:marRight w:val="0"/>
      <w:marTop w:val="0"/>
      <w:marBottom w:val="0"/>
      <w:divBdr>
        <w:top w:val="none" w:sz="0" w:space="0" w:color="auto"/>
        <w:left w:val="none" w:sz="0" w:space="0" w:color="auto"/>
        <w:bottom w:val="none" w:sz="0" w:space="0" w:color="auto"/>
        <w:right w:val="none" w:sz="0" w:space="0" w:color="auto"/>
      </w:divBdr>
    </w:div>
    <w:div w:id="1912739526">
      <w:bodyDiv w:val="1"/>
      <w:marLeft w:val="0"/>
      <w:marRight w:val="0"/>
      <w:marTop w:val="0"/>
      <w:marBottom w:val="0"/>
      <w:divBdr>
        <w:top w:val="none" w:sz="0" w:space="0" w:color="auto"/>
        <w:left w:val="none" w:sz="0" w:space="0" w:color="auto"/>
        <w:bottom w:val="none" w:sz="0" w:space="0" w:color="auto"/>
        <w:right w:val="none" w:sz="0" w:space="0" w:color="auto"/>
      </w:divBdr>
    </w:div>
    <w:div w:id="1917591772">
      <w:bodyDiv w:val="1"/>
      <w:marLeft w:val="0"/>
      <w:marRight w:val="0"/>
      <w:marTop w:val="0"/>
      <w:marBottom w:val="0"/>
      <w:divBdr>
        <w:top w:val="none" w:sz="0" w:space="0" w:color="auto"/>
        <w:left w:val="none" w:sz="0" w:space="0" w:color="auto"/>
        <w:bottom w:val="none" w:sz="0" w:space="0" w:color="auto"/>
        <w:right w:val="none" w:sz="0" w:space="0" w:color="auto"/>
      </w:divBdr>
    </w:div>
    <w:div w:id="1933930406">
      <w:bodyDiv w:val="1"/>
      <w:marLeft w:val="0"/>
      <w:marRight w:val="0"/>
      <w:marTop w:val="0"/>
      <w:marBottom w:val="0"/>
      <w:divBdr>
        <w:top w:val="none" w:sz="0" w:space="0" w:color="auto"/>
        <w:left w:val="none" w:sz="0" w:space="0" w:color="auto"/>
        <w:bottom w:val="none" w:sz="0" w:space="0" w:color="auto"/>
        <w:right w:val="none" w:sz="0" w:space="0" w:color="auto"/>
      </w:divBdr>
      <w:divsChild>
        <w:div w:id="437524932">
          <w:marLeft w:val="547"/>
          <w:marRight w:val="0"/>
          <w:marTop w:val="0"/>
          <w:marBottom w:val="0"/>
          <w:divBdr>
            <w:top w:val="none" w:sz="0" w:space="0" w:color="auto"/>
            <w:left w:val="none" w:sz="0" w:space="0" w:color="auto"/>
            <w:bottom w:val="none" w:sz="0" w:space="0" w:color="auto"/>
            <w:right w:val="none" w:sz="0" w:space="0" w:color="auto"/>
          </w:divBdr>
        </w:div>
        <w:div w:id="654408022">
          <w:marLeft w:val="1166"/>
          <w:marRight w:val="0"/>
          <w:marTop w:val="0"/>
          <w:marBottom w:val="0"/>
          <w:divBdr>
            <w:top w:val="none" w:sz="0" w:space="0" w:color="auto"/>
            <w:left w:val="none" w:sz="0" w:space="0" w:color="auto"/>
            <w:bottom w:val="none" w:sz="0" w:space="0" w:color="auto"/>
            <w:right w:val="none" w:sz="0" w:space="0" w:color="auto"/>
          </w:divBdr>
        </w:div>
        <w:div w:id="1028994353">
          <w:marLeft w:val="1166"/>
          <w:marRight w:val="0"/>
          <w:marTop w:val="0"/>
          <w:marBottom w:val="0"/>
          <w:divBdr>
            <w:top w:val="none" w:sz="0" w:space="0" w:color="auto"/>
            <w:left w:val="none" w:sz="0" w:space="0" w:color="auto"/>
            <w:bottom w:val="none" w:sz="0" w:space="0" w:color="auto"/>
            <w:right w:val="none" w:sz="0" w:space="0" w:color="auto"/>
          </w:divBdr>
        </w:div>
        <w:div w:id="1058746374">
          <w:marLeft w:val="547"/>
          <w:marRight w:val="0"/>
          <w:marTop w:val="0"/>
          <w:marBottom w:val="0"/>
          <w:divBdr>
            <w:top w:val="none" w:sz="0" w:space="0" w:color="auto"/>
            <w:left w:val="none" w:sz="0" w:space="0" w:color="auto"/>
            <w:bottom w:val="none" w:sz="0" w:space="0" w:color="auto"/>
            <w:right w:val="none" w:sz="0" w:space="0" w:color="auto"/>
          </w:divBdr>
        </w:div>
        <w:div w:id="1124227541">
          <w:marLeft w:val="1166"/>
          <w:marRight w:val="0"/>
          <w:marTop w:val="0"/>
          <w:marBottom w:val="0"/>
          <w:divBdr>
            <w:top w:val="none" w:sz="0" w:space="0" w:color="auto"/>
            <w:left w:val="none" w:sz="0" w:space="0" w:color="auto"/>
            <w:bottom w:val="none" w:sz="0" w:space="0" w:color="auto"/>
            <w:right w:val="none" w:sz="0" w:space="0" w:color="auto"/>
          </w:divBdr>
        </w:div>
        <w:div w:id="1784375901">
          <w:marLeft w:val="1166"/>
          <w:marRight w:val="0"/>
          <w:marTop w:val="0"/>
          <w:marBottom w:val="0"/>
          <w:divBdr>
            <w:top w:val="none" w:sz="0" w:space="0" w:color="auto"/>
            <w:left w:val="none" w:sz="0" w:space="0" w:color="auto"/>
            <w:bottom w:val="none" w:sz="0" w:space="0" w:color="auto"/>
            <w:right w:val="none" w:sz="0" w:space="0" w:color="auto"/>
          </w:divBdr>
        </w:div>
      </w:divsChild>
    </w:div>
    <w:div w:id="1939286447">
      <w:bodyDiv w:val="1"/>
      <w:marLeft w:val="0"/>
      <w:marRight w:val="0"/>
      <w:marTop w:val="0"/>
      <w:marBottom w:val="0"/>
      <w:divBdr>
        <w:top w:val="none" w:sz="0" w:space="0" w:color="auto"/>
        <w:left w:val="none" w:sz="0" w:space="0" w:color="auto"/>
        <w:bottom w:val="none" w:sz="0" w:space="0" w:color="auto"/>
        <w:right w:val="none" w:sz="0" w:space="0" w:color="auto"/>
      </w:divBdr>
    </w:div>
    <w:div w:id="1939828938">
      <w:bodyDiv w:val="1"/>
      <w:marLeft w:val="0"/>
      <w:marRight w:val="0"/>
      <w:marTop w:val="0"/>
      <w:marBottom w:val="0"/>
      <w:divBdr>
        <w:top w:val="none" w:sz="0" w:space="0" w:color="auto"/>
        <w:left w:val="none" w:sz="0" w:space="0" w:color="auto"/>
        <w:bottom w:val="none" w:sz="0" w:space="0" w:color="auto"/>
        <w:right w:val="none" w:sz="0" w:space="0" w:color="auto"/>
      </w:divBdr>
    </w:div>
    <w:div w:id="1943610508">
      <w:bodyDiv w:val="1"/>
      <w:marLeft w:val="0"/>
      <w:marRight w:val="0"/>
      <w:marTop w:val="0"/>
      <w:marBottom w:val="0"/>
      <w:divBdr>
        <w:top w:val="none" w:sz="0" w:space="0" w:color="auto"/>
        <w:left w:val="none" w:sz="0" w:space="0" w:color="auto"/>
        <w:bottom w:val="none" w:sz="0" w:space="0" w:color="auto"/>
        <w:right w:val="none" w:sz="0" w:space="0" w:color="auto"/>
      </w:divBdr>
    </w:div>
    <w:div w:id="1944917679">
      <w:bodyDiv w:val="1"/>
      <w:marLeft w:val="0"/>
      <w:marRight w:val="0"/>
      <w:marTop w:val="0"/>
      <w:marBottom w:val="0"/>
      <w:divBdr>
        <w:top w:val="none" w:sz="0" w:space="0" w:color="auto"/>
        <w:left w:val="none" w:sz="0" w:space="0" w:color="auto"/>
        <w:bottom w:val="none" w:sz="0" w:space="0" w:color="auto"/>
        <w:right w:val="none" w:sz="0" w:space="0" w:color="auto"/>
      </w:divBdr>
    </w:div>
    <w:div w:id="1948535982">
      <w:bodyDiv w:val="1"/>
      <w:marLeft w:val="0"/>
      <w:marRight w:val="0"/>
      <w:marTop w:val="0"/>
      <w:marBottom w:val="0"/>
      <w:divBdr>
        <w:top w:val="none" w:sz="0" w:space="0" w:color="auto"/>
        <w:left w:val="none" w:sz="0" w:space="0" w:color="auto"/>
        <w:bottom w:val="none" w:sz="0" w:space="0" w:color="auto"/>
        <w:right w:val="none" w:sz="0" w:space="0" w:color="auto"/>
      </w:divBdr>
    </w:div>
    <w:div w:id="1949920521">
      <w:bodyDiv w:val="1"/>
      <w:marLeft w:val="0"/>
      <w:marRight w:val="0"/>
      <w:marTop w:val="0"/>
      <w:marBottom w:val="0"/>
      <w:divBdr>
        <w:top w:val="none" w:sz="0" w:space="0" w:color="auto"/>
        <w:left w:val="none" w:sz="0" w:space="0" w:color="auto"/>
        <w:bottom w:val="none" w:sz="0" w:space="0" w:color="auto"/>
        <w:right w:val="none" w:sz="0" w:space="0" w:color="auto"/>
      </w:divBdr>
    </w:div>
    <w:div w:id="1966813407">
      <w:bodyDiv w:val="1"/>
      <w:marLeft w:val="0"/>
      <w:marRight w:val="0"/>
      <w:marTop w:val="0"/>
      <w:marBottom w:val="0"/>
      <w:divBdr>
        <w:top w:val="none" w:sz="0" w:space="0" w:color="auto"/>
        <w:left w:val="none" w:sz="0" w:space="0" w:color="auto"/>
        <w:bottom w:val="none" w:sz="0" w:space="0" w:color="auto"/>
        <w:right w:val="none" w:sz="0" w:space="0" w:color="auto"/>
      </w:divBdr>
    </w:div>
    <w:div w:id="1972009562">
      <w:bodyDiv w:val="1"/>
      <w:marLeft w:val="0"/>
      <w:marRight w:val="0"/>
      <w:marTop w:val="0"/>
      <w:marBottom w:val="0"/>
      <w:divBdr>
        <w:top w:val="none" w:sz="0" w:space="0" w:color="auto"/>
        <w:left w:val="none" w:sz="0" w:space="0" w:color="auto"/>
        <w:bottom w:val="none" w:sz="0" w:space="0" w:color="auto"/>
        <w:right w:val="none" w:sz="0" w:space="0" w:color="auto"/>
      </w:divBdr>
    </w:div>
    <w:div w:id="1987008983">
      <w:bodyDiv w:val="1"/>
      <w:marLeft w:val="0"/>
      <w:marRight w:val="0"/>
      <w:marTop w:val="0"/>
      <w:marBottom w:val="0"/>
      <w:divBdr>
        <w:top w:val="none" w:sz="0" w:space="0" w:color="auto"/>
        <w:left w:val="none" w:sz="0" w:space="0" w:color="auto"/>
        <w:bottom w:val="none" w:sz="0" w:space="0" w:color="auto"/>
        <w:right w:val="none" w:sz="0" w:space="0" w:color="auto"/>
      </w:divBdr>
    </w:div>
    <w:div w:id="1996300101">
      <w:bodyDiv w:val="1"/>
      <w:marLeft w:val="0"/>
      <w:marRight w:val="0"/>
      <w:marTop w:val="0"/>
      <w:marBottom w:val="0"/>
      <w:divBdr>
        <w:top w:val="none" w:sz="0" w:space="0" w:color="auto"/>
        <w:left w:val="none" w:sz="0" w:space="0" w:color="auto"/>
        <w:bottom w:val="none" w:sz="0" w:space="0" w:color="auto"/>
        <w:right w:val="none" w:sz="0" w:space="0" w:color="auto"/>
      </w:divBdr>
    </w:div>
    <w:div w:id="2005820139">
      <w:bodyDiv w:val="1"/>
      <w:marLeft w:val="0"/>
      <w:marRight w:val="0"/>
      <w:marTop w:val="0"/>
      <w:marBottom w:val="0"/>
      <w:divBdr>
        <w:top w:val="none" w:sz="0" w:space="0" w:color="auto"/>
        <w:left w:val="none" w:sz="0" w:space="0" w:color="auto"/>
        <w:bottom w:val="none" w:sz="0" w:space="0" w:color="auto"/>
        <w:right w:val="none" w:sz="0" w:space="0" w:color="auto"/>
      </w:divBdr>
    </w:div>
    <w:div w:id="2008558947">
      <w:bodyDiv w:val="1"/>
      <w:marLeft w:val="0"/>
      <w:marRight w:val="0"/>
      <w:marTop w:val="0"/>
      <w:marBottom w:val="0"/>
      <w:divBdr>
        <w:top w:val="none" w:sz="0" w:space="0" w:color="auto"/>
        <w:left w:val="none" w:sz="0" w:space="0" w:color="auto"/>
        <w:bottom w:val="none" w:sz="0" w:space="0" w:color="auto"/>
        <w:right w:val="none" w:sz="0" w:space="0" w:color="auto"/>
      </w:divBdr>
    </w:div>
    <w:div w:id="2016422229">
      <w:bodyDiv w:val="1"/>
      <w:marLeft w:val="0"/>
      <w:marRight w:val="0"/>
      <w:marTop w:val="0"/>
      <w:marBottom w:val="0"/>
      <w:divBdr>
        <w:top w:val="none" w:sz="0" w:space="0" w:color="auto"/>
        <w:left w:val="none" w:sz="0" w:space="0" w:color="auto"/>
        <w:bottom w:val="none" w:sz="0" w:space="0" w:color="auto"/>
        <w:right w:val="none" w:sz="0" w:space="0" w:color="auto"/>
      </w:divBdr>
      <w:divsChild>
        <w:div w:id="1152523930">
          <w:marLeft w:val="547"/>
          <w:marRight w:val="0"/>
          <w:marTop w:val="0"/>
          <w:marBottom w:val="0"/>
          <w:divBdr>
            <w:top w:val="none" w:sz="0" w:space="0" w:color="auto"/>
            <w:left w:val="none" w:sz="0" w:space="0" w:color="auto"/>
            <w:bottom w:val="none" w:sz="0" w:space="0" w:color="auto"/>
            <w:right w:val="none" w:sz="0" w:space="0" w:color="auto"/>
          </w:divBdr>
        </w:div>
      </w:divsChild>
    </w:div>
    <w:div w:id="2024238344">
      <w:bodyDiv w:val="1"/>
      <w:marLeft w:val="0"/>
      <w:marRight w:val="0"/>
      <w:marTop w:val="0"/>
      <w:marBottom w:val="0"/>
      <w:divBdr>
        <w:top w:val="none" w:sz="0" w:space="0" w:color="auto"/>
        <w:left w:val="none" w:sz="0" w:space="0" w:color="auto"/>
        <w:bottom w:val="none" w:sz="0" w:space="0" w:color="auto"/>
        <w:right w:val="none" w:sz="0" w:space="0" w:color="auto"/>
      </w:divBdr>
    </w:div>
    <w:div w:id="2028367232">
      <w:bodyDiv w:val="1"/>
      <w:marLeft w:val="0"/>
      <w:marRight w:val="0"/>
      <w:marTop w:val="0"/>
      <w:marBottom w:val="0"/>
      <w:divBdr>
        <w:top w:val="none" w:sz="0" w:space="0" w:color="auto"/>
        <w:left w:val="none" w:sz="0" w:space="0" w:color="auto"/>
        <w:bottom w:val="none" w:sz="0" w:space="0" w:color="auto"/>
        <w:right w:val="none" w:sz="0" w:space="0" w:color="auto"/>
      </w:divBdr>
      <w:divsChild>
        <w:div w:id="375588560">
          <w:marLeft w:val="0"/>
          <w:marRight w:val="0"/>
          <w:marTop w:val="0"/>
          <w:marBottom w:val="0"/>
          <w:divBdr>
            <w:top w:val="none" w:sz="0" w:space="0" w:color="auto"/>
            <w:left w:val="none" w:sz="0" w:space="0" w:color="auto"/>
            <w:bottom w:val="none" w:sz="0" w:space="0" w:color="auto"/>
            <w:right w:val="none" w:sz="0" w:space="0" w:color="auto"/>
          </w:divBdr>
        </w:div>
        <w:div w:id="1480731554">
          <w:marLeft w:val="0"/>
          <w:marRight w:val="0"/>
          <w:marTop w:val="0"/>
          <w:marBottom w:val="0"/>
          <w:divBdr>
            <w:top w:val="none" w:sz="0" w:space="0" w:color="auto"/>
            <w:left w:val="none" w:sz="0" w:space="0" w:color="auto"/>
            <w:bottom w:val="none" w:sz="0" w:space="0" w:color="auto"/>
            <w:right w:val="none" w:sz="0" w:space="0" w:color="auto"/>
          </w:divBdr>
        </w:div>
        <w:div w:id="1713113308">
          <w:marLeft w:val="0"/>
          <w:marRight w:val="0"/>
          <w:marTop w:val="0"/>
          <w:marBottom w:val="0"/>
          <w:divBdr>
            <w:top w:val="none" w:sz="0" w:space="0" w:color="auto"/>
            <w:left w:val="none" w:sz="0" w:space="0" w:color="auto"/>
            <w:bottom w:val="none" w:sz="0" w:space="0" w:color="auto"/>
            <w:right w:val="none" w:sz="0" w:space="0" w:color="auto"/>
          </w:divBdr>
        </w:div>
        <w:div w:id="1784038858">
          <w:marLeft w:val="0"/>
          <w:marRight w:val="0"/>
          <w:marTop w:val="0"/>
          <w:marBottom w:val="0"/>
          <w:divBdr>
            <w:top w:val="none" w:sz="0" w:space="0" w:color="auto"/>
            <w:left w:val="none" w:sz="0" w:space="0" w:color="auto"/>
            <w:bottom w:val="none" w:sz="0" w:space="0" w:color="auto"/>
            <w:right w:val="none" w:sz="0" w:space="0" w:color="auto"/>
          </w:divBdr>
        </w:div>
      </w:divsChild>
    </w:div>
    <w:div w:id="2038922820">
      <w:bodyDiv w:val="1"/>
      <w:marLeft w:val="0"/>
      <w:marRight w:val="0"/>
      <w:marTop w:val="0"/>
      <w:marBottom w:val="0"/>
      <w:divBdr>
        <w:top w:val="none" w:sz="0" w:space="0" w:color="auto"/>
        <w:left w:val="none" w:sz="0" w:space="0" w:color="auto"/>
        <w:bottom w:val="none" w:sz="0" w:space="0" w:color="auto"/>
        <w:right w:val="none" w:sz="0" w:space="0" w:color="auto"/>
      </w:divBdr>
    </w:div>
    <w:div w:id="2046443897">
      <w:bodyDiv w:val="1"/>
      <w:marLeft w:val="0"/>
      <w:marRight w:val="0"/>
      <w:marTop w:val="0"/>
      <w:marBottom w:val="0"/>
      <w:divBdr>
        <w:top w:val="none" w:sz="0" w:space="0" w:color="auto"/>
        <w:left w:val="none" w:sz="0" w:space="0" w:color="auto"/>
        <w:bottom w:val="none" w:sz="0" w:space="0" w:color="auto"/>
        <w:right w:val="none" w:sz="0" w:space="0" w:color="auto"/>
      </w:divBdr>
    </w:div>
    <w:div w:id="2051609314">
      <w:bodyDiv w:val="1"/>
      <w:marLeft w:val="0"/>
      <w:marRight w:val="0"/>
      <w:marTop w:val="0"/>
      <w:marBottom w:val="0"/>
      <w:divBdr>
        <w:top w:val="none" w:sz="0" w:space="0" w:color="auto"/>
        <w:left w:val="none" w:sz="0" w:space="0" w:color="auto"/>
        <w:bottom w:val="none" w:sz="0" w:space="0" w:color="auto"/>
        <w:right w:val="none" w:sz="0" w:space="0" w:color="auto"/>
      </w:divBdr>
    </w:div>
    <w:div w:id="2055813264">
      <w:bodyDiv w:val="1"/>
      <w:marLeft w:val="0"/>
      <w:marRight w:val="0"/>
      <w:marTop w:val="0"/>
      <w:marBottom w:val="0"/>
      <w:divBdr>
        <w:top w:val="none" w:sz="0" w:space="0" w:color="auto"/>
        <w:left w:val="none" w:sz="0" w:space="0" w:color="auto"/>
        <w:bottom w:val="none" w:sz="0" w:space="0" w:color="auto"/>
        <w:right w:val="none" w:sz="0" w:space="0" w:color="auto"/>
      </w:divBdr>
      <w:divsChild>
        <w:div w:id="2130664194">
          <w:marLeft w:val="0"/>
          <w:marRight w:val="0"/>
          <w:marTop w:val="0"/>
          <w:marBottom w:val="0"/>
          <w:divBdr>
            <w:top w:val="none" w:sz="0" w:space="0" w:color="auto"/>
            <w:left w:val="none" w:sz="0" w:space="0" w:color="auto"/>
            <w:bottom w:val="none" w:sz="0" w:space="0" w:color="auto"/>
            <w:right w:val="none" w:sz="0" w:space="0" w:color="auto"/>
          </w:divBdr>
          <w:divsChild>
            <w:div w:id="220874257">
              <w:marLeft w:val="0"/>
              <w:marRight w:val="0"/>
              <w:marTop w:val="0"/>
              <w:marBottom w:val="0"/>
              <w:divBdr>
                <w:top w:val="none" w:sz="0" w:space="0" w:color="auto"/>
                <w:left w:val="none" w:sz="0" w:space="0" w:color="auto"/>
                <w:bottom w:val="none" w:sz="0" w:space="0" w:color="auto"/>
                <w:right w:val="none" w:sz="0" w:space="0" w:color="auto"/>
              </w:divBdr>
            </w:div>
            <w:div w:id="298266653">
              <w:marLeft w:val="0"/>
              <w:marRight w:val="0"/>
              <w:marTop w:val="0"/>
              <w:marBottom w:val="0"/>
              <w:divBdr>
                <w:top w:val="none" w:sz="0" w:space="0" w:color="auto"/>
                <w:left w:val="none" w:sz="0" w:space="0" w:color="auto"/>
                <w:bottom w:val="none" w:sz="0" w:space="0" w:color="auto"/>
                <w:right w:val="none" w:sz="0" w:space="0" w:color="auto"/>
              </w:divBdr>
            </w:div>
            <w:div w:id="380444838">
              <w:marLeft w:val="0"/>
              <w:marRight w:val="0"/>
              <w:marTop w:val="0"/>
              <w:marBottom w:val="0"/>
              <w:divBdr>
                <w:top w:val="none" w:sz="0" w:space="0" w:color="auto"/>
                <w:left w:val="none" w:sz="0" w:space="0" w:color="auto"/>
                <w:bottom w:val="none" w:sz="0" w:space="0" w:color="auto"/>
                <w:right w:val="none" w:sz="0" w:space="0" w:color="auto"/>
              </w:divBdr>
            </w:div>
            <w:div w:id="731000365">
              <w:marLeft w:val="0"/>
              <w:marRight w:val="0"/>
              <w:marTop w:val="0"/>
              <w:marBottom w:val="0"/>
              <w:divBdr>
                <w:top w:val="none" w:sz="0" w:space="0" w:color="auto"/>
                <w:left w:val="none" w:sz="0" w:space="0" w:color="auto"/>
                <w:bottom w:val="none" w:sz="0" w:space="0" w:color="auto"/>
                <w:right w:val="none" w:sz="0" w:space="0" w:color="auto"/>
              </w:divBdr>
            </w:div>
            <w:div w:id="891892633">
              <w:marLeft w:val="0"/>
              <w:marRight w:val="0"/>
              <w:marTop w:val="0"/>
              <w:marBottom w:val="0"/>
              <w:divBdr>
                <w:top w:val="none" w:sz="0" w:space="0" w:color="auto"/>
                <w:left w:val="none" w:sz="0" w:space="0" w:color="auto"/>
                <w:bottom w:val="none" w:sz="0" w:space="0" w:color="auto"/>
                <w:right w:val="none" w:sz="0" w:space="0" w:color="auto"/>
              </w:divBdr>
            </w:div>
            <w:div w:id="16303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61547">
      <w:bodyDiv w:val="1"/>
      <w:marLeft w:val="0"/>
      <w:marRight w:val="0"/>
      <w:marTop w:val="0"/>
      <w:marBottom w:val="0"/>
      <w:divBdr>
        <w:top w:val="none" w:sz="0" w:space="0" w:color="auto"/>
        <w:left w:val="none" w:sz="0" w:space="0" w:color="auto"/>
        <w:bottom w:val="none" w:sz="0" w:space="0" w:color="auto"/>
        <w:right w:val="none" w:sz="0" w:space="0" w:color="auto"/>
      </w:divBdr>
    </w:div>
    <w:div w:id="2056654627">
      <w:bodyDiv w:val="1"/>
      <w:marLeft w:val="0"/>
      <w:marRight w:val="0"/>
      <w:marTop w:val="0"/>
      <w:marBottom w:val="0"/>
      <w:divBdr>
        <w:top w:val="none" w:sz="0" w:space="0" w:color="auto"/>
        <w:left w:val="none" w:sz="0" w:space="0" w:color="auto"/>
        <w:bottom w:val="none" w:sz="0" w:space="0" w:color="auto"/>
        <w:right w:val="none" w:sz="0" w:space="0" w:color="auto"/>
      </w:divBdr>
    </w:div>
    <w:div w:id="2069914856">
      <w:bodyDiv w:val="1"/>
      <w:marLeft w:val="0"/>
      <w:marRight w:val="0"/>
      <w:marTop w:val="0"/>
      <w:marBottom w:val="0"/>
      <w:divBdr>
        <w:top w:val="none" w:sz="0" w:space="0" w:color="auto"/>
        <w:left w:val="none" w:sz="0" w:space="0" w:color="auto"/>
        <w:bottom w:val="none" w:sz="0" w:space="0" w:color="auto"/>
        <w:right w:val="none" w:sz="0" w:space="0" w:color="auto"/>
      </w:divBdr>
    </w:div>
    <w:div w:id="2080975168">
      <w:bodyDiv w:val="1"/>
      <w:marLeft w:val="0"/>
      <w:marRight w:val="0"/>
      <w:marTop w:val="0"/>
      <w:marBottom w:val="0"/>
      <w:divBdr>
        <w:top w:val="none" w:sz="0" w:space="0" w:color="auto"/>
        <w:left w:val="none" w:sz="0" w:space="0" w:color="auto"/>
        <w:bottom w:val="none" w:sz="0" w:space="0" w:color="auto"/>
        <w:right w:val="none" w:sz="0" w:space="0" w:color="auto"/>
      </w:divBdr>
    </w:div>
    <w:div w:id="2082755613">
      <w:bodyDiv w:val="1"/>
      <w:marLeft w:val="0"/>
      <w:marRight w:val="0"/>
      <w:marTop w:val="0"/>
      <w:marBottom w:val="0"/>
      <w:divBdr>
        <w:top w:val="none" w:sz="0" w:space="0" w:color="auto"/>
        <w:left w:val="none" w:sz="0" w:space="0" w:color="auto"/>
        <w:bottom w:val="none" w:sz="0" w:space="0" w:color="auto"/>
        <w:right w:val="none" w:sz="0" w:space="0" w:color="auto"/>
      </w:divBdr>
    </w:div>
    <w:div w:id="2083332014">
      <w:bodyDiv w:val="1"/>
      <w:marLeft w:val="0"/>
      <w:marRight w:val="0"/>
      <w:marTop w:val="0"/>
      <w:marBottom w:val="0"/>
      <w:divBdr>
        <w:top w:val="none" w:sz="0" w:space="0" w:color="auto"/>
        <w:left w:val="none" w:sz="0" w:space="0" w:color="auto"/>
        <w:bottom w:val="none" w:sz="0" w:space="0" w:color="auto"/>
        <w:right w:val="none" w:sz="0" w:space="0" w:color="auto"/>
      </w:divBdr>
    </w:div>
    <w:div w:id="2084523727">
      <w:bodyDiv w:val="1"/>
      <w:marLeft w:val="0"/>
      <w:marRight w:val="0"/>
      <w:marTop w:val="0"/>
      <w:marBottom w:val="0"/>
      <w:divBdr>
        <w:top w:val="none" w:sz="0" w:space="0" w:color="auto"/>
        <w:left w:val="none" w:sz="0" w:space="0" w:color="auto"/>
        <w:bottom w:val="none" w:sz="0" w:space="0" w:color="auto"/>
        <w:right w:val="none" w:sz="0" w:space="0" w:color="auto"/>
      </w:divBdr>
    </w:div>
    <w:div w:id="2085368327">
      <w:bodyDiv w:val="1"/>
      <w:marLeft w:val="0"/>
      <w:marRight w:val="0"/>
      <w:marTop w:val="0"/>
      <w:marBottom w:val="0"/>
      <w:divBdr>
        <w:top w:val="none" w:sz="0" w:space="0" w:color="auto"/>
        <w:left w:val="none" w:sz="0" w:space="0" w:color="auto"/>
        <w:bottom w:val="none" w:sz="0" w:space="0" w:color="auto"/>
        <w:right w:val="none" w:sz="0" w:space="0" w:color="auto"/>
      </w:divBdr>
    </w:div>
    <w:div w:id="2086103561">
      <w:bodyDiv w:val="1"/>
      <w:marLeft w:val="0"/>
      <w:marRight w:val="0"/>
      <w:marTop w:val="0"/>
      <w:marBottom w:val="0"/>
      <w:divBdr>
        <w:top w:val="none" w:sz="0" w:space="0" w:color="auto"/>
        <w:left w:val="none" w:sz="0" w:space="0" w:color="auto"/>
        <w:bottom w:val="none" w:sz="0" w:space="0" w:color="auto"/>
        <w:right w:val="none" w:sz="0" w:space="0" w:color="auto"/>
      </w:divBdr>
    </w:div>
    <w:div w:id="2086221319">
      <w:bodyDiv w:val="1"/>
      <w:marLeft w:val="0"/>
      <w:marRight w:val="0"/>
      <w:marTop w:val="0"/>
      <w:marBottom w:val="0"/>
      <w:divBdr>
        <w:top w:val="none" w:sz="0" w:space="0" w:color="auto"/>
        <w:left w:val="none" w:sz="0" w:space="0" w:color="auto"/>
        <w:bottom w:val="none" w:sz="0" w:space="0" w:color="auto"/>
        <w:right w:val="none" w:sz="0" w:space="0" w:color="auto"/>
      </w:divBdr>
    </w:div>
    <w:div w:id="2093770735">
      <w:bodyDiv w:val="1"/>
      <w:marLeft w:val="0"/>
      <w:marRight w:val="0"/>
      <w:marTop w:val="0"/>
      <w:marBottom w:val="0"/>
      <w:divBdr>
        <w:top w:val="none" w:sz="0" w:space="0" w:color="auto"/>
        <w:left w:val="none" w:sz="0" w:space="0" w:color="auto"/>
        <w:bottom w:val="none" w:sz="0" w:space="0" w:color="auto"/>
        <w:right w:val="none" w:sz="0" w:space="0" w:color="auto"/>
      </w:divBdr>
    </w:div>
    <w:div w:id="2100907529">
      <w:bodyDiv w:val="1"/>
      <w:marLeft w:val="0"/>
      <w:marRight w:val="0"/>
      <w:marTop w:val="0"/>
      <w:marBottom w:val="0"/>
      <w:divBdr>
        <w:top w:val="none" w:sz="0" w:space="0" w:color="auto"/>
        <w:left w:val="none" w:sz="0" w:space="0" w:color="auto"/>
        <w:bottom w:val="none" w:sz="0" w:space="0" w:color="auto"/>
        <w:right w:val="none" w:sz="0" w:space="0" w:color="auto"/>
      </w:divBdr>
    </w:div>
    <w:div w:id="2110856528">
      <w:bodyDiv w:val="1"/>
      <w:marLeft w:val="0"/>
      <w:marRight w:val="0"/>
      <w:marTop w:val="0"/>
      <w:marBottom w:val="0"/>
      <w:divBdr>
        <w:top w:val="none" w:sz="0" w:space="0" w:color="auto"/>
        <w:left w:val="none" w:sz="0" w:space="0" w:color="auto"/>
        <w:bottom w:val="none" w:sz="0" w:space="0" w:color="auto"/>
        <w:right w:val="none" w:sz="0" w:space="0" w:color="auto"/>
      </w:divBdr>
      <w:divsChild>
        <w:div w:id="31813631">
          <w:marLeft w:val="0"/>
          <w:marRight w:val="0"/>
          <w:marTop w:val="0"/>
          <w:marBottom w:val="0"/>
          <w:divBdr>
            <w:top w:val="none" w:sz="0" w:space="0" w:color="auto"/>
            <w:left w:val="none" w:sz="0" w:space="0" w:color="auto"/>
            <w:bottom w:val="none" w:sz="0" w:space="0" w:color="auto"/>
            <w:right w:val="none" w:sz="0" w:space="0" w:color="auto"/>
          </w:divBdr>
        </w:div>
        <w:div w:id="247203065">
          <w:marLeft w:val="0"/>
          <w:marRight w:val="0"/>
          <w:marTop w:val="0"/>
          <w:marBottom w:val="0"/>
          <w:divBdr>
            <w:top w:val="none" w:sz="0" w:space="0" w:color="auto"/>
            <w:left w:val="none" w:sz="0" w:space="0" w:color="auto"/>
            <w:bottom w:val="none" w:sz="0" w:space="0" w:color="auto"/>
            <w:right w:val="none" w:sz="0" w:space="0" w:color="auto"/>
          </w:divBdr>
        </w:div>
        <w:div w:id="349835555">
          <w:marLeft w:val="0"/>
          <w:marRight w:val="0"/>
          <w:marTop w:val="0"/>
          <w:marBottom w:val="0"/>
          <w:divBdr>
            <w:top w:val="none" w:sz="0" w:space="0" w:color="auto"/>
            <w:left w:val="none" w:sz="0" w:space="0" w:color="auto"/>
            <w:bottom w:val="none" w:sz="0" w:space="0" w:color="auto"/>
            <w:right w:val="none" w:sz="0" w:space="0" w:color="auto"/>
          </w:divBdr>
        </w:div>
        <w:div w:id="998800917">
          <w:marLeft w:val="0"/>
          <w:marRight w:val="0"/>
          <w:marTop w:val="0"/>
          <w:marBottom w:val="0"/>
          <w:divBdr>
            <w:top w:val="none" w:sz="0" w:space="0" w:color="auto"/>
            <w:left w:val="none" w:sz="0" w:space="0" w:color="auto"/>
            <w:bottom w:val="none" w:sz="0" w:space="0" w:color="auto"/>
            <w:right w:val="none" w:sz="0" w:space="0" w:color="auto"/>
          </w:divBdr>
        </w:div>
        <w:div w:id="1023745406">
          <w:marLeft w:val="0"/>
          <w:marRight w:val="0"/>
          <w:marTop w:val="0"/>
          <w:marBottom w:val="0"/>
          <w:divBdr>
            <w:top w:val="none" w:sz="0" w:space="0" w:color="auto"/>
            <w:left w:val="none" w:sz="0" w:space="0" w:color="auto"/>
            <w:bottom w:val="none" w:sz="0" w:space="0" w:color="auto"/>
            <w:right w:val="none" w:sz="0" w:space="0" w:color="auto"/>
          </w:divBdr>
        </w:div>
      </w:divsChild>
    </w:div>
    <w:div w:id="2125341038">
      <w:bodyDiv w:val="1"/>
      <w:marLeft w:val="0"/>
      <w:marRight w:val="0"/>
      <w:marTop w:val="0"/>
      <w:marBottom w:val="0"/>
      <w:divBdr>
        <w:top w:val="none" w:sz="0" w:space="0" w:color="auto"/>
        <w:left w:val="none" w:sz="0" w:space="0" w:color="auto"/>
        <w:bottom w:val="none" w:sz="0" w:space="0" w:color="auto"/>
        <w:right w:val="none" w:sz="0" w:space="0" w:color="auto"/>
      </w:divBdr>
      <w:divsChild>
        <w:div w:id="163058252">
          <w:marLeft w:val="0"/>
          <w:marRight w:val="0"/>
          <w:marTop w:val="0"/>
          <w:marBottom w:val="0"/>
          <w:divBdr>
            <w:top w:val="none" w:sz="0" w:space="0" w:color="auto"/>
            <w:left w:val="none" w:sz="0" w:space="0" w:color="auto"/>
            <w:bottom w:val="none" w:sz="0" w:space="0" w:color="auto"/>
            <w:right w:val="none" w:sz="0" w:space="0" w:color="auto"/>
          </w:divBdr>
        </w:div>
        <w:div w:id="1327632972">
          <w:marLeft w:val="0"/>
          <w:marRight w:val="0"/>
          <w:marTop w:val="0"/>
          <w:marBottom w:val="0"/>
          <w:divBdr>
            <w:top w:val="none" w:sz="0" w:space="0" w:color="auto"/>
            <w:left w:val="none" w:sz="0" w:space="0" w:color="auto"/>
            <w:bottom w:val="none" w:sz="0" w:space="0" w:color="auto"/>
            <w:right w:val="none" w:sz="0" w:space="0" w:color="auto"/>
          </w:divBdr>
        </w:div>
        <w:div w:id="1440105764">
          <w:marLeft w:val="0"/>
          <w:marRight w:val="0"/>
          <w:marTop w:val="0"/>
          <w:marBottom w:val="0"/>
          <w:divBdr>
            <w:top w:val="none" w:sz="0" w:space="0" w:color="auto"/>
            <w:left w:val="none" w:sz="0" w:space="0" w:color="auto"/>
            <w:bottom w:val="none" w:sz="0" w:space="0" w:color="auto"/>
            <w:right w:val="none" w:sz="0" w:space="0" w:color="auto"/>
          </w:divBdr>
        </w:div>
        <w:div w:id="1995525037">
          <w:marLeft w:val="0"/>
          <w:marRight w:val="0"/>
          <w:marTop w:val="0"/>
          <w:marBottom w:val="0"/>
          <w:divBdr>
            <w:top w:val="none" w:sz="0" w:space="0" w:color="auto"/>
            <w:left w:val="none" w:sz="0" w:space="0" w:color="auto"/>
            <w:bottom w:val="none" w:sz="0" w:space="0" w:color="auto"/>
            <w:right w:val="none" w:sz="0" w:space="0" w:color="auto"/>
          </w:divBdr>
        </w:div>
      </w:divsChild>
    </w:div>
    <w:div w:id="2134863460">
      <w:bodyDiv w:val="1"/>
      <w:marLeft w:val="0"/>
      <w:marRight w:val="0"/>
      <w:marTop w:val="0"/>
      <w:marBottom w:val="0"/>
      <w:divBdr>
        <w:top w:val="none" w:sz="0" w:space="0" w:color="auto"/>
        <w:left w:val="none" w:sz="0" w:space="0" w:color="auto"/>
        <w:bottom w:val="none" w:sz="0" w:space="0" w:color="auto"/>
        <w:right w:val="none" w:sz="0" w:space="0" w:color="auto"/>
      </w:divBdr>
    </w:div>
    <w:div w:id="2136869016">
      <w:bodyDiv w:val="1"/>
      <w:marLeft w:val="0"/>
      <w:marRight w:val="0"/>
      <w:marTop w:val="0"/>
      <w:marBottom w:val="0"/>
      <w:divBdr>
        <w:top w:val="none" w:sz="0" w:space="0" w:color="auto"/>
        <w:left w:val="none" w:sz="0" w:space="0" w:color="auto"/>
        <w:bottom w:val="none" w:sz="0" w:space="0" w:color="auto"/>
        <w:right w:val="none" w:sz="0" w:space="0" w:color="auto"/>
      </w:divBdr>
    </w:div>
    <w:div w:id="2137943084">
      <w:bodyDiv w:val="1"/>
      <w:marLeft w:val="0"/>
      <w:marRight w:val="0"/>
      <w:marTop w:val="0"/>
      <w:marBottom w:val="0"/>
      <w:divBdr>
        <w:top w:val="none" w:sz="0" w:space="0" w:color="auto"/>
        <w:left w:val="none" w:sz="0" w:space="0" w:color="auto"/>
        <w:bottom w:val="none" w:sz="0" w:space="0" w:color="auto"/>
        <w:right w:val="none" w:sz="0" w:space="0" w:color="auto"/>
      </w:divBdr>
    </w:div>
    <w:div w:id="2138403591">
      <w:bodyDiv w:val="1"/>
      <w:marLeft w:val="0"/>
      <w:marRight w:val="0"/>
      <w:marTop w:val="0"/>
      <w:marBottom w:val="0"/>
      <w:divBdr>
        <w:top w:val="none" w:sz="0" w:space="0" w:color="auto"/>
        <w:left w:val="none" w:sz="0" w:space="0" w:color="auto"/>
        <w:bottom w:val="none" w:sz="0" w:space="0" w:color="auto"/>
        <w:right w:val="none" w:sz="0" w:space="0" w:color="auto"/>
      </w:divBdr>
      <w:divsChild>
        <w:div w:id="7039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719086">
      <w:bodyDiv w:val="1"/>
      <w:marLeft w:val="0"/>
      <w:marRight w:val="0"/>
      <w:marTop w:val="0"/>
      <w:marBottom w:val="0"/>
      <w:divBdr>
        <w:top w:val="none" w:sz="0" w:space="0" w:color="auto"/>
        <w:left w:val="none" w:sz="0" w:space="0" w:color="auto"/>
        <w:bottom w:val="none" w:sz="0" w:space="0" w:color="auto"/>
        <w:right w:val="none" w:sz="0" w:space="0" w:color="auto"/>
      </w:divBdr>
    </w:div>
    <w:div w:id="214692187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footer" Target="footer1.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email@example.com"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youtube.com/watch?v="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xtjs.org/" TargetMode="External"/><Relationship Id="rId22" Type="http://schemas.openxmlformats.org/officeDocument/2006/relationships/hyperlink" Target="mailto:email@example.com"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073ce18-e14e-4a34-8000-d58b62f1c2c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oh20</b:Tag>
    <b:SourceType>JournalArticle</b:SourceType>
    <b:Guid>{601B739D-BBE6-A842-A4CA-A28C05A464A1}</b:Guid>
    <b:Author>
      <b:Author>
        <b:Corporate>Mohamed Uba, David Harley</b:Corporate>
      </b:Author>
    </b:Author>
    <b:Title>Nghiên cứu của Mohamed về mạng xã hội Facebook</b:Title>
    <b:Year>2020</b:Year>
    <b:Pages>24</b:Pages>
    <b:JournalName>Tạp chí Khoa học máy tính</b:JournalName>
    <b:RefOrder>1</b:RefOrder>
  </b:Source>
  <b:Source>
    <b:Tag>All07</b:Tag>
    <b:SourceType>JournalArticle</b:SourceType>
    <b:Guid>{03EFECE2-206A-F345-904A-F4A7A2EAB9FA}</b:Guid>
    <b:Author>
      <b:Author>
        <b:NameList>
          <b:Person>
            <b:Last>Allen</b:Last>
            <b:First>I.</b:First>
            <b:Middle>Elaine</b:Middle>
          </b:Person>
          <b:Person>
            <b:Last>Seaman</b:Last>
            <b:First>Jeff</b:First>
          </b:Person>
        </b:NameList>
      </b:Author>
    </b:Author>
    <b:Title>Online Nation: Five Years of Growth in Online Learning</b:Title>
    <b:JournalName>ERIC</b:JournalName>
    <b:Year>2007</b:Year>
    <b:Pages>21</b:Pages>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5976C993C8504E837F570AA128DF17" ma:contentTypeVersion="8" ma:contentTypeDescription="Create a new document." ma:contentTypeScope="" ma:versionID="ead3a6fc96740e6ee062ab7b958df9e7">
  <xsd:schema xmlns:xsd="http://www.w3.org/2001/XMLSchema" xmlns:xs="http://www.w3.org/2001/XMLSchema" xmlns:p="http://schemas.microsoft.com/office/2006/metadata/properties" xmlns:ns3="a073ce18-e14e-4a34-8000-d58b62f1c2c1" xmlns:ns4="257afe63-9869-4f8c-ba72-df49d4af6eb1" targetNamespace="http://schemas.microsoft.com/office/2006/metadata/properties" ma:root="true" ma:fieldsID="306f87f5102c1a1e365fd6b22607cc39" ns3:_="" ns4:_="">
    <xsd:import namespace="a073ce18-e14e-4a34-8000-d58b62f1c2c1"/>
    <xsd:import namespace="257afe63-9869-4f8c-ba72-df49d4af6eb1"/>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3ce18-e14e-4a34-8000-d58b62f1c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7afe63-9869-4f8c-ba72-df49d4af6eb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04C208-0E87-4D7C-921F-F17406BFB1B6}">
  <ds:schemaRefs>
    <ds:schemaRef ds:uri="http://schemas.microsoft.com/office/2006/metadata/properties"/>
    <ds:schemaRef ds:uri="http://schemas.microsoft.com/office/infopath/2007/PartnerControls"/>
    <ds:schemaRef ds:uri="a073ce18-e14e-4a34-8000-d58b62f1c2c1"/>
  </ds:schemaRefs>
</ds:datastoreItem>
</file>

<file path=customXml/itemProps2.xml><?xml version="1.0" encoding="utf-8"?>
<ds:datastoreItem xmlns:ds="http://schemas.openxmlformats.org/officeDocument/2006/customXml" ds:itemID="{22EE623D-3132-7242-84A6-3CC2A2945A58}">
  <ds:schemaRefs>
    <ds:schemaRef ds:uri="http://schemas.openxmlformats.org/officeDocument/2006/bibliography"/>
  </ds:schemaRefs>
</ds:datastoreItem>
</file>

<file path=customXml/itemProps3.xml><?xml version="1.0" encoding="utf-8"?>
<ds:datastoreItem xmlns:ds="http://schemas.openxmlformats.org/officeDocument/2006/customXml" ds:itemID="{D2B3A69B-460E-46A5-9123-78AA68A78807}">
  <ds:schemaRefs>
    <ds:schemaRef ds:uri="http://schemas.microsoft.com/sharepoint/v3/contenttype/forms"/>
  </ds:schemaRefs>
</ds:datastoreItem>
</file>

<file path=customXml/itemProps4.xml><?xml version="1.0" encoding="utf-8"?>
<ds:datastoreItem xmlns:ds="http://schemas.openxmlformats.org/officeDocument/2006/customXml" ds:itemID="{10EB5A03-3AB3-4AAB-B3F3-F28902610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3ce18-e14e-4a34-8000-d58b62f1c2c1"/>
    <ds:schemaRef ds:uri="257afe63-9869-4f8c-ba72-df49d4af6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5335</Words>
  <Characters>30415</Characters>
  <Application>Microsoft Office Word</Application>
  <DocSecurity>0</DocSecurity>
  <Lines>253</Lines>
  <Paragraphs>71</Paragraphs>
  <ScaleCrop>false</ScaleCrop>
  <Company/>
  <LinksUpToDate>false</LinksUpToDate>
  <CharactersWithSpaces>3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ao</dc:creator>
  <cp:keywords/>
  <cp:lastModifiedBy>Nguyen Minh Quang</cp:lastModifiedBy>
  <cp:revision>61</cp:revision>
  <cp:lastPrinted>2024-04-11T08:33:00Z</cp:lastPrinted>
  <dcterms:created xsi:type="dcterms:W3CDTF">2025-04-18T22:47:00Z</dcterms:created>
  <dcterms:modified xsi:type="dcterms:W3CDTF">2025-04-2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976C993C8504E837F570AA128DF17</vt:lpwstr>
  </property>
</Properties>
</file>